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D003" w14:textId="77777777" w:rsidR="00DA40AF" w:rsidRPr="00BF6C5F" w:rsidRDefault="00DA40AF">
      <w:pPr>
        <w:pStyle w:val="BodyText"/>
        <w:rPr>
          <w:sz w:val="20"/>
        </w:rPr>
      </w:pPr>
    </w:p>
    <w:p w14:paraId="5BF7D5F6" w14:textId="77777777" w:rsidR="00DA40AF" w:rsidRPr="00BF6C5F" w:rsidRDefault="00DA40AF">
      <w:pPr>
        <w:pStyle w:val="BodyText"/>
        <w:spacing w:before="7" w:after="1"/>
        <w:rPr>
          <w:sz w:val="10"/>
        </w:rPr>
      </w:pPr>
    </w:p>
    <w:p w14:paraId="4DD81429" w14:textId="4ACFB147" w:rsidR="00DA40AF" w:rsidRPr="00BF6C5F" w:rsidRDefault="00363A78">
      <w:pPr>
        <w:pStyle w:val="BodyText"/>
        <w:spacing w:line="88" w:lineRule="exact"/>
        <w:ind w:left="270"/>
        <w:rPr>
          <w:sz w:val="8"/>
        </w:rPr>
      </w:pPr>
      <w:r w:rsidRPr="00BF6C5F">
        <w:rPr>
          <w:noProof/>
          <w:sz w:val="8"/>
        </w:rPr>
        <mc:AlternateContent>
          <mc:Choice Requires="wpg">
            <w:drawing>
              <wp:inline distT="0" distB="0" distL="0" distR="0" wp14:anchorId="1D08E8A8" wp14:editId="56530ABC">
                <wp:extent cx="5982335" cy="56515"/>
                <wp:effectExtent l="0" t="1905" r="0" b="0"/>
                <wp:docPr id="121" name="Group 7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82335" cy="56515"/>
                          <a:chOff x="0" y="0"/>
                          <a:chExt cx="9421" cy="89"/>
                        </a:xfrm>
                      </wpg:grpSpPr>
                      <wps:wsp>
                        <wps:cNvPr id="122" name="AutoShape 76"/>
                        <wps:cNvSpPr>
                          <a:spLocks/>
                        </wps:cNvSpPr>
                        <wps:spPr bwMode="auto">
                          <a:xfrm>
                            <a:off x="0" y="0"/>
                            <a:ext cx="9421" cy="89"/>
                          </a:xfrm>
                          <a:custGeom>
                            <a:avLst/>
                            <a:gdLst>
                              <a:gd name="T0" fmla="*/ 9420 w 9421"/>
                              <a:gd name="T1" fmla="*/ 0 h 89"/>
                              <a:gd name="T2" fmla="*/ 0 w 9421"/>
                              <a:gd name="T3" fmla="*/ 0 h 89"/>
                              <a:gd name="T4" fmla="*/ 0 w 9421"/>
                              <a:gd name="T5" fmla="*/ 60 h 89"/>
                              <a:gd name="T6" fmla="*/ 9420 w 9421"/>
                              <a:gd name="T7" fmla="*/ 60 h 89"/>
                              <a:gd name="T8" fmla="*/ 9420 w 9421"/>
                              <a:gd name="T9" fmla="*/ 0 h 89"/>
                              <a:gd name="T10" fmla="*/ 9420 w 9421"/>
                              <a:gd name="T11" fmla="*/ 74 h 89"/>
                              <a:gd name="T12" fmla="*/ 0 w 9421"/>
                              <a:gd name="T13" fmla="*/ 74 h 89"/>
                              <a:gd name="T14" fmla="*/ 0 w 9421"/>
                              <a:gd name="T15" fmla="*/ 89 h 89"/>
                              <a:gd name="T16" fmla="*/ 9420 w 9421"/>
                              <a:gd name="T17" fmla="*/ 89 h 89"/>
                              <a:gd name="T18" fmla="*/ 9420 w 9421"/>
                              <a:gd name="T19" fmla="*/ 7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1" h="89">
                                <a:moveTo>
                                  <a:pt x="9420" y="0"/>
                                </a:moveTo>
                                <a:lnTo>
                                  <a:pt x="0" y="0"/>
                                </a:lnTo>
                                <a:lnTo>
                                  <a:pt x="0" y="60"/>
                                </a:lnTo>
                                <a:lnTo>
                                  <a:pt x="9420" y="60"/>
                                </a:lnTo>
                                <a:lnTo>
                                  <a:pt x="9420" y="0"/>
                                </a:lnTo>
                                <a:close/>
                                <a:moveTo>
                                  <a:pt x="9420" y="74"/>
                                </a:moveTo>
                                <a:lnTo>
                                  <a:pt x="0" y="74"/>
                                </a:lnTo>
                                <a:lnTo>
                                  <a:pt x="0" y="89"/>
                                </a:lnTo>
                                <a:lnTo>
                                  <a:pt x="9420" y="89"/>
                                </a:lnTo>
                                <a:lnTo>
                                  <a:pt x="942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72BE38" id="Group 75" o:spid="_x0000_s1026" style="width:471.05pt;height:4.45pt;mso-position-horizontal-relative:char;mso-position-vertical-relative:line" coordsize="9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">
                <o:lock v:ext="edit" rotation="t" position="t"/>
                <v:shape id="AutoShape 76" o:spid="_x0000_s1027" style="position:absolute;width:9421;height:89;visibility:visible;mso-wrap-style:square;v-text-anchor:top" coordsize="9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" path="m9420,l,,,60r9420,l9420,xm9420,74l,74,,89r9420,l9420,74xe" fillcolor="black" stroked="f">
                  <v:path arrowok="t" o:connecttype="custom" o:connectlocs="9420,0;0,0;0,60;9420,60;9420,0;9420,74;0,74;0,89;9420,89;9420,74" o:connectangles="0,0,0,0,0,0,0,0,0,0"/>
                </v:shape>
                <w10:anchorlock/>
              </v:group>
            </w:pict>
          </mc:Fallback>
        </mc:AlternateContent>
      </w:r>
    </w:p>
    <w:p w14:paraId="2E319CFF" w14:textId="633643E6" w:rsidR="00020168" w:rsidRPr="00BF6C5F" w:rsidRDefault="00363A78" w:rsidP="005F427B">
      <w:pPr>
        <w:pStyle w:val="Title"/>
        <w:spacing w:before="121"/>
        <w:ind w:left="0" w:firstLine="0"/>
      </w:pPr>
      <w:r w:rsidRPr="00BF6C5F">
        <w:rPr>
          <w:noProof/>
        </w:rPr>
        <mc:AlternateContent>
          <mc:Choice Requires="wps">
            <w:drawing>
              <wp:anchor distT="0" distB="0" distL="0" distR="0" simplePos="0" relativeHeight="487588352" behindDoc="1" locked="0" layoutInCell="1" allowOverlap="1" wp14:anchorId="79D2298E" wp14:editId="373A1654">
                <wp:simplePos x="0" y="0"/>
                <wp:positionH relativeFrom="page">
                  <wp:posOffset>895350</wp:posOffset>
                </wp:positionH>
                <wp:positionV relativeFrom="paragraph">
                  <wp:posOffset>1380490</wp:posOffset>
                </wp:positionV>
                <wp:extent cx="5981700" cy="19050"/>
                <wp:effectExtent l="0" t="0" r="0" b="0"/>
                <wp:wrapTopAndBottom/>
                <wp:docPr id="12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2EA8E" id="Rectangle 74" o:spid="_x0000_s1026" style="position:absolute;margin-left:70.5pt;margin-top:108.7pt;width:471pt;height: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" fillcolor="black" stroked="f">
                <w10:wrap type="topAndBottom" anchorx="page"/>
              </v:rect>
            </w:pict>
          </mc:Fallback>
        </mc:AlternateContent>
      </w:r>
      <w:r w:rsidR="00020168" w:rsidRPr="00BF6C5F">
        <w:t>Загальні</w:t>
      </w:r>
      <w:r w:rsidR="00B87114" w:rsidRPr="00BF6C5F">
        <w:t xml:space="preserve"> </w:t>
      </w:r>
      <w:r w:rsidR="00020168" w:rsidRPr="00BF6C5F">
        <w:t xml:space="preserve">принципи </w:t>
      </w:r>
      <w:r w:rsidR="00DE3097" w:rsidRPr="00BF6C5F">
        <w:t xml:space="preserve">управління персоналом </w:t>
      </w:r>
      <w:r w:rsidR="00057AA7" w:rsidRPr="00BF6C5F">
        <w:t>у сфері</w:t>
      </w:r>
      <w:r w:rsidR="00DE3097" w:rsidRPr="00BF6C5F">
        <w:t xml:space="preserve"> </w:t>
      </w:r>
      <w:r w:rsidR="005F427B" w:rsidRPr="00BF6C5F">
        <w:t xml:space="preserve">кібербезпеки </w:t>
      </w:r>
    </w:p>
    <w:p w14:paraId="758A41E8" w14:textId="556D9494" w:rsidR="00DA40AF" w:rsidRPr="00BF6C5F" w:rsidRDefault="005F427B" w:rsidP="00D7758A">
      <w:pPr>
        <w:pStyle w:val="Title"/>
        <w:spacing w:before="121"/>
        <w:ind w:left="0" w:right="179" w:firstLine="0"/>
      </w:pPr>
      <w:r w:rsidRPr="00BF6C5F">
        <w:t>(</w:t>
      </w:r>
      <w:r w:rsidR="00020168" w:rsidRPr="00BF6C5F">
        <w:t>Загальні принципи N</w:t>
      </w:r>
      <w:r w:rsidRPr="00BF6C5F">
        <w:t>ICE)</w:t>
      </w:r>
    </w:p>
    <w:p w14:paraId="540F5964" w14:textId="77777777" w:rsidR="00DA40AF" w:rsidRPr="00BF6C5F" w:rsidRDefault="00DA40AF">
      <w:pPr>
        <w:pStyle w:val="BodyText"/>
        <w:rPr>
          <w:b/>
          <w:sz w:val="20"/>
        </w:rPr>
      </w:pPr>
    </w:p>
    <w:p w14:paraId="6BE531C2" w14:textId="77777777" w:rsidR="00DA40AF" w:rsidRPr="00BF6C5F" w:rsidRDefault="00DA40AF">
      <w:pPr>
        <w:pStyle w:val="BodyText"/>
        <w:spacing w:before="4"/>
        <w:rPr>
          <w:b/>
          <w:sz w:val="20"/>
        </w:rPr>
      </w:pPr>
    </w:p>
    <w:p w14:paraId="52B2D6E9" w14:textId="77777777" w:rsidR="005F427B" w:rsidRPr="00BF6C5F" w:rsidRDefault="005F427B" w:rsidP="005F427B">
      <w:pPr>
        <w:spacing w:before="88"/>
        <w:ind w:right="298"/>
        <w:jc w:val="right"/>
        <w:rPr>
          <w:sz w:val="28"/>
        </w:rPr>
      </w:pPr>
      <w:r w:rsidRPr="00BF6C5F">
        <w:rPr>
          <w:sz w:val="28"/>
        </w:rPr>
        <w:t xml:space="preserve">Родні Пітерсен [Rodney Petersen] </w:t>
      </w:r>
    </w:p>
    <w:p w14:paraId="31EB972A" w14:textId="77777777" w:rsidR="005F427B" w:rsidRPr="00BF6C5F" w:rsidRDefault="005F427B" w:rsidP="005F427B">
      <w:pPr>
        <w:spacing w:before="88"/>
        <w:ind w:right="298"/>
        <w:jc w:val="right"/>
        <w:rPr>
          <w:sz w:val="28"/>
        </w:rPr>
      </w:pPr>
      <w:r w:rsidRPr="00BF6C5F">
        <w:rPr>
          <w:sz w:val="28"/>
        </w:rPr>
        <w:t xml:space="preserve">Даніель Сантос [Danielle Santos] </w:t>
      </w:r>
    </w:p>
    <w:p w14:paraId="3612FD07" w14:textId="77777777" w:rsidR="005F427B" w:rsidRPr="00BF6C5F" w:rsidRDefault="005F427B" w:rsidP="005F427B">
      <w:pPr>
        <w:spacing w:before="88"/>
        <w:ind w:right="298"/>
        <w:jc w:val="right"/>
        <w:rPr>
          <w:sz w:val="28"/>
        </w:rPr>
      </w:pPr>
      <w:r w:rsidRPr="00BF6C5F">
        <w:rPr>
          <w:sz w:val="28"/>
        </w:rPr>
        <w:t xml:space="preserve">Метью К. Сміт [Matthew C. Smith] </w:t>
      </w:r>
    </w:p>
    <w:p w14:paraId="1181B60F" w14:textId="77777777" w:rsidR="005F427B" w:rsidRPr="00BF6C5F" w:rsidRDefault="005F427B" w:rsidP="005F427B">
      <w:pPr>
        <w:spacing w:before="88"/>
        <w:ind w:right="298"/>
        <w:jc w:val="right"/>
        <w:rPr>
          <w:sz w:val="28"/>
        </w:rPr>
      </w:pPr>
      <w:r w:rsidRPr="00BF6C5F">
        <w:rPr>
          <w:sz w:val="28"/>
        </w:rPr>
        <w:t>Карен А. Ветцель [Karen A. Wetzel]</w:t>
      </w:r>
    </w:p>
    <w:p w14:paraId="38321FFD" w14:textId="77777777" w:rsidR="00DA40AF" w:rsidRPr="00BF6C5F" w:rsidRDefault="005F427B" w:rsidP="005F427B">
      <w:pPr>
        <w:spacing w:before="88"/>
        <w:ind w:right="298"/>
        <w:jc w:val="right"/>
        <w:rPr>
          <w:sz w:val="28"/>
        </w:rPr>
      </w:pPr>
      <w:r w:rsidRPr="00BF6C5F">
        <w:rPr>
          <w:sz w:val="28"/>
        </w:rPr>
        <w:t>Грег Вітте [Greg Witte]</w:t>
      </w:r>
    </w:p>
    <w:p w14:paraId="7601EBC6" w14:textId="77777777" w:rsidR="00DA40AF" w:rsidRPr="00BF6C5F" w:rsidRDefault="00DA40AF">
      <w:pPr>
        <w:pStyle w:val="BodyText"/>
        <w:rPr>
          <w:sz w:val="30"/>
        </w:rPr>
      </w:pPr>
    </w:p>
    <w:p w14:paraId="42BEF3FB" w14:textId="77777777" w:rsidR="00DA40AF" w:rsidRPr="00BF6C5F" w:rsidRDefault="00DA40AF">
      <w:pPr>
        <w:pStyle w:val="BodyText"/>
        <w:rPr>
          <w:sz w:val="30"/>
        </w:rPr>
      </w:pPr>
    </w:p>
    <w:p w14:paraId="32A2B123" w14:textId="77777777" w:rsidR="00DA40AF" w:rsidRPr="00BF6C5F" w:rsidRDefault="00DA40AF">
      <w:pPr>
        <w:pStyle w:val="BodyText"/>
        <w:rPr>
          <w:sz w:val="30"/>
        </w:rPr>
      </w:pPr>
    </w:p>
    <w:p w14:paraId="26725419" w14:textId="77777777" w:rsidR="00DA40AF" w:rsidRPr="00BF6C5F" w:rsidRDefault="00DA40AF">
      <w:pPr>
        <w:pStyle w:val="BodyText"/>
        <w:rPr>
          <w:sz w:val="30"/>
        </w:rPr>
      </w:pPr>
    </w:p>
    <w:p w14:paraId="0B110865" w14:textId="77777777" w:rsidR="00DA40AF" w:rsidRPr="00BF6C5F" w:rsidRDefault="00DA40AF">
      <w:pPr>
        <w:pStyle w:val="BodyText"/>
        <w:rPr>
          <w:sz w:val="30"/>
        </w:rPr>
      </w:pPr>
    </w:p>
    <w:p w14:paraId="277BBED8" w14:textId="4BF6375C" w:rsidR="00DA40AF" w:rsidRPr="00BF6C5F" w:rsidRDefault="005F427B" w:rsidP="005F427B">
      <w:pPr>
        <w:spacing w:before="201"/>
        <w:ind w:left="2694" w:right="298" w:hanging="851"/>
        <w:jc w:val="right"/>
        <w:rPr>
          <w:sz w:val="28"/>
        </w:rPr>
      </w:pPr>
      <w:r w:rsidRPr="00BF6C5F">
        <w:rPr>
          <w:sz w:val="28"/>
        </w:rPr>
        <w:t xml:space="preserve">Цю публікацію можна завантажити безкоштовно за </w:t>
      </w:r>
      <w:r w:rsidR="00020168" w:rsidRPr="00BF6C5F">
        <w:rPr>
          <w:sz w:val="28"/>
        </w:rPr>
        <w:t>адресою</w:t>
      </w:r>
      <w:r w:rsidRPr="00BF6C5F">
        <w:rPr>
          <w:sz w:val="28"/>
        </w:rPr>
        <w:t>:</w:t>
      </w:r>
      <w:r w:rsidRPr="00BF6C5F">
        <w:rPr>
          <w:sz w:val="28"/>
        </w:rPr>
        <w:br/>
      </w:r>
      <w:hyperlink r:id="rId8" w:history="1">
        <w:r w:rsidRPr="00BF6C5F">
          <w:rPr>
            <w:rStyle w:val="Hyperlink"/>
            <w:color w:val="auto"/>
            <w:sz w:val="28"/>
            <w:u w:val="none"/>
          </w:rPr>
          <w:t>https://doi.org/10.6028/NIST.SP.800-181r1</w:t>
        </w:r>
      </w:hyperlink>
    </w:p>
    <w:p w14:paraId="51552821" w14:textId="77777777" w:rsidR="00DA40AF" w:rsidRPr="00BF6C5F" w:rsidRDefault="00DA40AF">
      <w:pPr>
        <w:pStyle w:val="BodyText"/>
        <w:rPr>
          <w:sz w:val="20"/>
        </w:rPr>
      </w:pPr>
    </w:p>
    <w:p w14:paraId="4AF154A7" w14:textId="77777777" w:rsidR="00DA40AF" w:rsidRPr="00BF6C5F" w:rsidRDefault="00DA40AF">
      <w:pPr>
        <w:pStyle w:val="BodyText"/>
        <w:rPr>
          <w:sz w:val="20"/>
        </w:rPr>
      </w:pPr>
    </w:p>
    <w:p w14:paraId="27495C44" w14:textId="77777777" w:rsidR="00DA40AF" w:rsidRPr="00BF6C5F" w:rsidRDefault="00DA40AF">
      <w:pPr>
        <w:pStyle w:val="BodyText"/>
        <w:rPr>
          <w:sz w:val="20"/>
        </w:rPr>
      </w:pPr>
    </w:p>
    <w:p w14:paraId="44656F20" w14:textId="77777777" w:rsidR="00DA40AF" w:rsidRPr="00BF6C5F" w:rsidRDefault="00DA40AF">
      <w:pPr>
        <w:pStyle w:val="BodyText"/>
        <w:rPr>
          <w:sz w:val="20"/>
        </w:rPr>
      </w:pPr>
    </w:p>
    <w:p w14:paraId="0264F0FA" w14:textId="77777777" w:rsidR="00DA40AF" w:rsidRPr="00BF6C5F" w:rsidRDefault="00DA40AF">
      <w:pPr>
        <w:pStyle w:val="BodyText"/>
        <w:rPr>
          <w:sz w:val="20"/>
        </w:rPr>
      </w:pPr>
    </w:p>
    <w:p w14:paraId="757D4BD5" w14:textId="77777777" w:rsidR="00DA40AF" w:rsidRPr="00BF6C5F" w:rsidRDefault="00DA40AF">
      <w:pPr>
        <w:pStyle w:val="BodyText"/>
        <w:rPr>
          <w:sz w:val="20"/>
        </w:rPr>
      </w:pPr>
    </w:p>
    <w:p w14:paraId="62D3203E" w14:textId="77777777" w:rsidR="00DA40AF" w:rsidRPr="00BF6C5F" w:rsidRDefault="00DA40AF">
      <w:pPr>
        <w:pStyle w:val="BodyText"/>
        <w:rPr>
          <w:sz w:val="20"/>
        </w:rPr>
      </w:pPr>
    </w:p>
    <w:p w14:paraId="5888D0A6" w14:textId="77777777" w:rsidR="00DA40AF" w:rsidRPr="00BF6C5F" w:rsidRDefault="00DA40AF">
      <w:pPr>
        <w:pStyle w:val="BodyText"/>
        <w:rPr>
          <w:sz w:val="20"/>
        </w:rPr>
      </w:pPr>
    </w:p>
    <w:p w14:paraId="13B96040" w14:textId="77777777" w:rsidR="00DA40AF" w:rsidRPr="00BF6C5F" w:rsidRDefault="00DA40AF">
      <w:pPr>
        <w:pStyle w:val="BodyText"/>
        <w:rPr>
          <w:sz w:val="20"/>
        </w:rPr>
      </w:pPr>
    </w:p>
    <w:p w14:paraId="49AE38F6" w14:textId="77777777" w:rsidR="00DA40AF" w:rsidRPr="00BF6C5F" w:rsidRDefault="00DA40AF">
      <w:pPr>
        <w:pStyle w:val="BodyText"/>
        <w:rPr>
          <w:sz w:val="20"/>
        </w:rPr>
      </w:pPr>
    </w:p>
    <w:p w14:paraId="3BCC1AAC" w14:textId="77777777" w:rsidR="00DA40AF" w:rsidRPr="00BF6C5F" w:rsidRDefault="00DA40AF">
      <w:pPr>
        <w:pStyle w:val="BodyText"/>
        <w:rPr>
          <w:sz w:val="20"/>
        </w:rPr>
      </w:pPr>
    </w:p>
    <w:p w14:paraId="20280224" w14:textId="77777777" w:rsidR="00DA40AF" w:rsidRPr="00BF6C5F" w:rsidRDefault="00DA40AF">
      <w:pPr>
        <w:pStyle w:val="BodyText"/>
        <w:rPr>
          <w:sz w:val="20"/>
        </w:rPr>
      </w:pPr>
    </w:p>
    <w:p w14:paraId="39E6E7C2" w14:textId="77777777" w:rsidR="00DA40AF" w:rsidRPr="00BF6C5F" w:rsidRDefault="00DA40AF">
      <w:pPr>
        <w:pStyle w:val="BodyText"/>
        <w:rPr>
          <w:sz w:val="20"/>
        </w:rPr>
      </w:pPr>
    </w:p>
    <w:p w14:paraId="6A55DEA8" w14:textId="77777777" w:rsidR="00DA40AF" w:rsidRPr="00BF6C5F" w:rsidRDefault="00DA40AF">
      <w:pPr>
        <w:pStyle w:val="BodyText"/>
        <w:rPr>
          <w:sz w:val="20"/>
        </w:rPr>
      </w:pPr>
    </w:p>
    <w:p w14:paraId="7B4BC36C" w14:textId="59B3102C" w:rsidR="00DA40AF" w:rsidRPr="00BF6C5F" w:rsidRDefault="00363A78">
      <w:pPr>
        <w:pStyle w:val="BodyText"/>
        <w:spacing w:before="6"/>
        <w:rPr>
          <w:sz w:val="11"/>
        </w:rPr>
      </w:pPr>
      <w:r w:rsidRPr="00BF6C5F">
        <w:rPr>
          <w:noProof/>
        </w:rPr>
        <mc:AlternateContent>
          <mc:Choice Requires="wps">
            <w:drawing>
              <wp:anchor distT="0" distB="0" distL="0" distR="0" simplePos="0" relativeHeight="487588864" behindDoc="1" locked="0" layoutInCell="1" allowOverlap="1" wp14:anchorId="0E911317" wp14:editId="170298F8">
                <wp:simplePos x="0" y="0"/>
                <wp:positionH relativeFrom="page">
                  <wp:posOffset>5557520</wp:posOffset>
                </wp:positionH>
                <wp:positionV relativeFrom="paragraph">
                  <wp:posOffset>109220</wp:posOffset>
                </wp:positionV>
                <wp:extent cx="992505" cy="264795"/>
                <wp:effectExtent l="0" t="0" r="0" b="0"/>
                <wp:wrapTopAndBottom/>
                <wp:docPr id="11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2505" cy="264795"/>
                        </a:xfrm>
                        <a:custGeom>
                          <a:avLst/>
                          <a:gdLst>
                            <a:gd name="T0" fmla="+- 0 9209 8752"/>
                            <a:gd name="T1" fmla="*/ T0 w 1563"/>
                            <a:gd name="T2" fmla="+- 0 177 172"/>
                            <a:gd name="T3" fmla="*/ 177 h 417"/>
                            <a:gd name="T4" fmla="+- 0 9202 8752"/>
                            <a:gd name="T5" fmla="*/ T4 w 1563"/>
                            <a:gd name="T6" fmla="+- 0 508 172"/>
                            <a:gd name="T7" fmla="*/ 508 h 417"/>
                            <a:gd name="T8" fmla="+- 0 8908 8752"/>
                            <a:gd name="T9" fmla="*/ T8 w 1563"/>
                            <a:gd name="T10" fmla="+- 0 195 172"/>
                            <a:gd name="T11" fmla="*/ 195 h 417"/>
                            <a:gd name="T12" fmla="+- 0 8883 8752"/>
                            <a:gd name="T13" fmla="*/ T12 w 1563"/>
                            <a:gd name="T14" fmla="+- 0 179 172"/>
                            <a:gd name="T15" fmla="*/ 179 h 417"/>
                            <a:gd name="T16" fmla="+- 0 8814 8752"/>
                            <a:gd name="T17" fmla="*/ T16 w 1563"/>
                            <a:gd name="T18" fmla="+- 0 177 172"/>
                            <a:gd name="T19" fmla="*/ 177 h 417"/>
                            <a:gd name="T20" fmla="+- 0 8760 8752"/>
                            <a:gd name="T21" fmla="*/ T20 w 1563"/>
                            <a:gd name="T22" fmla="+- 0 202 172"/>
                            <a:gd name="T23" fmla="*/ 202 h 417"/>
                            <a:gd name="T24" fmla="+- 0 8752 8752"/>
                            <a:gd name="T25" fmla="*/ T24 w 1563"/>
                            <a:gd name="T26" fmla="+- 0 259 172"/>
                            <a:gd name="T27" fmla="*/ 259 h 417"/>
                            <a:gd name="T28" fmla="+- 0 8838 8752"/>
                            <a:gd name="T29" fmla="*/ T28 w 1563"/>
                            <a:gd name="T30" fmla="+- 0 588 172"/>
                            <a:gd name="T31" fmla="*/ 588 h 417"/>
                            <a:gd name="T32" fmla="+- 0 8856 8752"/>
                            <a:gd name="T33" fmla="*/ T32 w 1563"/>
                            <a:gd name="T34" fmla="+- 0 262 172"/>
                            <a:gd name="T35" fmla="*/ 262 h 417"/>
                            <a:gd name="T36" fmla="+- 0 9125 8752"/>
                            <a:gd name="T37" fmla="*/ T36 w 1563"/>
                            <a:gd name="T38" fmla="+- 0 556 172"/>
                            <a:gd name="T39" fmla="*/ 556 h 417"/>
                            <a:gd name="T40" fmla="+- 0 9186 8752"/>
                            <a:gd name="T41" fmla="*/ T40 w 1563"/>
                            <a:gd name="T42" fmla="+- 0 587 172"/>
                            <a:gd name="T43" fmla="*/ 587 h 417"/>
                            <a:gd name="T44" fmla="+- 0 9239 8752"/>
                            <a:gd name="T45" fmla="*/ T44 w 1563"/>
                            <a:gd name="T46" fmla="+- 0 580 172"/>
                            <a:gd name="T47" fmla="*/ 580 h 417"/>
                            <a:gd name="T48" fmla="+- 0 9279 8752"/>
                            <a:gd name="T49" fmla="*/ T48 w 1563"/>
                            <a:gd name="T50" fmla="+- 0 548 172"/>
                            <a:gd name="T51" fmla="*/ 548 h 417"/>
                            <a:gd name="T52" fmla="+- 0 9295 8752"/>
                            <a:gd name="T53" fmla="*/ T52 w 1563"/>
                            <a:gd name="T54" fmla="+- 0 504 172"/>
                            <a:gd name="T55" fmla="*/ 504 h 417"/>
                            <a:gd name="T56" fmla="+- 0 10315 8752"/>
                            <a:gd name="T57" fmla="*/ T56 w 1563"/>
                            <a:gd name="T58" fmla="+- 0 175 172"/>
                            <a:gd name="T59" fmla="*/ 175 h 417"/>
                            <a:gd name="T60" fmla="+- 0 9575 8752"/>
                            <a:gd name="T61" fmla="*/ T60 w 1563"/>
                            <a:gd name="T62" fmla="+- 0 181 172"/>
                            <a:gd name="T63" fmla="*/ 181 h 417"/>
                            <a:gd name="T64" fmla="+- 0 9502 8752"/>
                            <a:gd name="T65" fmla="*/ T64 w 1563"/>
                            <a:gd name="T66" fmla="+- 0 240 172"/>
                            <a:gd name="T67" fmla="*/ 240 h 417"/>
                            <a:gd name="T68" fmla="+- 0 9503 8752"/>
                            <a:gd name="T69" fmla="*/ T68 w 1563"/>
                            <a:gd name="T70" fmla="+- 0 356 172"/>
                            <a:gd name="T71" fmla="*/ 356 h 417"/>
                            <a:gd name="T72" fmla="+- 0 9581 8752"/>
                            <a:gd name="T73" fmla="*/ T72 w 1563"/>
                            <a:gd name="T74" fmla="+- 0 417 172"/>
                            <a:gd name="T75" fmla="*/ 417 h 417"/>
                            <a:gd name="T76" fmla="+- 0 9868 8752"/>
                            <a:gd name="T77" fmla="*/ T76 w 1563"/>
                            <a:gd name="T78" fmla="+- 0 424 172"/>
                            <a:gd name="T79" fmla="*/ 424 h 417"/>
                            <a:gd name="T80" fmla="+- 0 9892 8752"/>
                            <a:gd name="T81" fmla="*/ T80 w 1563"/>
                            <a:gd name="T82" fmla="+- 0 436 172"/>
                            <a:gd name="T83" fmla="*/ 436 h 417"/>
                            <a:gd name="T84" fmla="+- 0 9903 8752"/>
                            <a:gd name="T85" fmla="*/ T84 w 1563"/>
                            <a:gd name="T86" fmla="+- 0 464 172"/>
                            <a:gd name="T87" fmla="*/ 464 h 417"/>
                            <a:gd name="T88" fmla="+- 0 9892 8752"/>
                            <a:gd name="T89" fmla="*/ T88 w 1563"/>
                            <a:gd name="T90" fmla="+- 0 491 172"/>
                            <a:gd name="T91" fmla="*/ 491 h 417"/>
                            <a:gd name="T92" fmla="+- 0 9870 8752"/>
                            <a:gd name="T93" fmla="*/ T92 w 1563"/>
                            <a:gd name="T94" fmla="+- 0 503 172"/>
                            <a:gd name="T95" fmla="*/ 503 h 417"/>
                            <a:gd name="T96" fmla="+- 0 9469 8752"/>
                            <a:gd name="T97" fmla="*/ T96 w 1563"/>
                            <a:gd name="T98" fmla="+- 0 502 172"/>
                            <a:gd name="T99" fmla="*/ 502 h 417"/>
                            <a:gd name="T100" fmla="+- 0 9440 8752"/>
                            <a:gd name="T101" fmla="*/ T100 w 1563"/>
                            <a:gd name="T102" fmla="+- 0 489 172"/>
                            <a:gd name="T103" fmla="*/ 489 h 417"/>
                            <a:gd name="T104" fmla="+- 0 9436 8752"/>
                            <a:gd name="T105" fmla="*/ T104 w 1563"/>
                            <a:gd name="T106" fmla="+- 0 177 172"/>
                            <a:gd name="T107" fmla="*/ 177 h 417"/>
                            <a:gd name="T108" fmla="+- 0 9347 8752"/>
                            <a:gd name="T109" fmla="*/ T108 w 1563"/>
                            <a:gd name="T110" fmla="+- 0 177 172"/>
                            <a:gd name="T111" fmla="*/ 177 h 417"/>
                            <a:gd name="T112" fmla="+- 0 9352 8752"/>
                            <a:gd name="T113" fmla="*/ T112 w 1563"/>
                            <a:gd name="T114" fmla="+- 0 501 172"/>
                            <a:gd name="T115" fmla="*/ 501 h 417"/>
                            <a:gd name="T116" fmla="+- 0 9366 8752"/>
                            <a:gd name="T117" fmla="*/ T116 w 1563"/>
                            <a:gd name="T118" fmla="+- 0 536 172"/>
                            <a:gd name="T119" fmla="*/ 536 h 417"/>
                            <a:gd name="T120" fmla="+- 0 9397 8752"/>
                            <a:gd name="T121" fmla="*/ T120 w 1563"/>
                            <a:gd name="T122" fmla="+- 0 565 172"/>
                            <a:gd name="T123" fmla="*/ 565 h 417"/>
                            <a:gd name="T124" fmla="+- 0 9449 8752"/>
                            <a:gd name="T125" fmla="*/ T124 w 1563"/>
                            <a:gd name="T126" fmla="+- 0 584 172"/>
                            <a:gd name="T127" fmla="*/ 584 h 417"/>
                            <a:gd name="T128" fmla="+- 0 9881 8752"/>
                            <a:gd name="T129" fmla="*/ T128 w 1563"/>
                            <a:gd name="T130" fmla="+- 0 587 172"/>
                            <a:gd name="T131" fmla="*/ 587 h 417"/>
                            <a:gd name="T132" fmla="+- 0 9955 8752"/>
                            <a:gd name="T133" fmla="*/ T132 w 1563"/>
                            <a:gd name="T134" fmla="+- 0 556 172"/>
                            <a:gd name="T135" fmla="*/ 556 h 417"/>
                            <a:gd name="T136" fmla="+- 0 9987 8752"/>
                            <a:gd name="T137" fmla="*/ T136 w 1563"/>
                            <a:gd name="T138" fmla="+- 0 459 172"/>
                            <a:gd name="T139" fmla="*/ 459 h 417"/>
                            <a:gd name="T140" fmla="+- 0 9949 8752"/>
                            <a:gd name="T141" fmla="*/ T140 w 1563"/>
                            <a:gd name="T142" fmla="+- 0 367 172"/>
                            <a:gd name="T143" fmla="*/ 367 h 417"/>
                            <a:gd name="T144" fmla="+- 0 9881 8752"/>
                            <a:gd name="T145" fmla="*/ T144 w 1563"/>
                            <a:gd name="T146" fmla="+- 0 340 172"/>
                            <a:gd name="T147" fmla="*/ 340 h 417"/>
                            <a:gd name="T148" fmla="+- 0 9584 8752"/>
                            <a:gd name="T149" fmla="*/ T148 w 1563"/>
                            <a:gd name="T150" fmla="+- 0 323 172"/>
                            <a:gd name="T151" fmla="*/ 323 h 417"/>
                            <a:gd name="T152" fmla="+- 0 9594 8752"/>
                            <a:gd name="T153" fmla="*/ T152 w 1563"/>
                            <a:gd name="T154" fmla="+- 0 271 172"/>
                            <a:gd name="T155" fmla="*/ 271 h 417"/>
                            <a:gd name="T156" fmla="+- 0 10053 8752"/>
                            <a:gd name="T157" fmla="*/ T156 w 1563"/>
                            <a:gd name="T158" fmla="+- 0 262 172"/>
                            <a:gd name="T159" fmla="*/ 262 h 417"/>
                            <a:gd name="T160" fmla="+- 0 10138 8752"/>
                            <a:gd name="T161" fmla="*/ T160 w 1563"/>
                            <a:gd name="T162" fmla="+- 0 588 172"/>
                            <a:gd name="T163" fmla="*/ 588 h 417"/>
                            <a:gd name="T164" fmla="+- 0 10315 8752"/>
                            <a:gd name="T165" fmla="*/ T164 w 1563"/>
                            <a:gd name="T166" fmla="+- 0 262 172"/>
                            <a:gd name="T167" fmla="*/ 262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63" h="417">
                              <a:moveTo>
                                <a:pt x="543" y="5"/>
                              </a:moveTo>
                              <a:lnTo>
                                <a:pt x="457" y="5"/>
                              </a:lnTo>
                              <a:lnTo>
                                <a:pt x="457" y="327"/>
                              </a:lnTo>
                              <a:lnTo>
                                <a:pt x="450" y="336"/>
                              </a:lnTo>
                              <a:lnTo>
                                <a:pt x="437" y="327"/>
                              </a:lnTo>
                              <a:lnTo>
                                <a:pt x="156" y="23"/>
                              </a:lnTo>
                              <a:lnTo>
                                <a:pt x="150" y="18"/>
                              </a:lnTo>
                              <a:lnTo>
                                <a:pt x="131" y="7"/>
                              </a:lnTo>
                              <a:lnTo>
                                <a:pt x="101" y="0"/>
                              </a:lnTo>
                              <a:lnTo>
                                <a:pt x="62" y="5"/>
                              </a:lnTo>
                              <a:lnTo>
                                <a:pt x="26" y="17"/>
                              </a:lnTo>
                              <a:lnTo>
                                <a:pt x="8" y="30"/>
                              </a:lnTo>
                              <a:lnTo>
                                <a:pt x="1" y="51"/>
                              </a:lnTo>
                              <a:lnTo>
                                <a:pt x="0" y="87"/>
                              </a:lnTo>
                              <a:lnTo>
                                <a:pt x="0" y="416"/>
                              </a:lnTo>
                              <a:lnTo>
                                <a:pt x="86" y="416"/>
                              </a:lnTo>
                              <a:lnTo>
                                <a:pt x="86" y="89"/>
                              </a:lnTo>
                              <a:lnTo>
                                <a:pt x="104" y="90"/>
                              </a:lnTo>
                              <a:lnTo>
                                <a:pt x="111" y="97"/>
                              </a:lnTo>
                              <a:lnTo>
                                <a:pt x="373" y="384"/>
                              </a:lnTo>
                              <a:lnTo>
                                <a:pt x="405" y="406"/>
                              </a:lnTo>
                              <a:lnTo>
                                <a:pt x="434" y="415"/>
                              </a:lnTo>
                              <a:lnTo>
                                <a:pt x="462" y="415"/>
                              </a:lnTo>
                              <a:lnTo>
                                <a:pt x="487" y="408"/>
                              </a:lnTo>
                              <a:lnTo>
                                <a:pt x="510" y="394"/>
                              </a:lnTo>
                              <a:lnTo>
                                <a:pt x="527" y="376"/>
                              </a:lnTo>
                              <a:lnTo>
                                <a:pt x="539" y="354"/>
                              </a:lnTo>
                              <a:lnTo>
                                <a:pt x="543" y="332"/>
                              </a:lnTo>
                              <a:lnTo>
                                <a:pt x="543" y="5"/>
                              </a:lnTo>
                              <a:close/>
                              <a:moveTo>
                                <a:pt x="1563" y="3"/>
                              </a:moveTo>
                              <a:lnTo>
                                <a:pt x="859" y="3"/>
                              </a:lnTo>
                              <a:lnTo>
                                <a:pt x="823" y="9"/>
                              </a:lnTo>
                              <a:lnTo>
                                <a:pt x="783" y="29"/>
                              </a:lnTo>
                              <a:lnTo>
                                <a:pt x="750" y="68"/>
                              </a:lnTo>
                              <a:lnTo>
                                <a:pt x="736" y="131"/>
                              </a:lnTo>
                              <a:lnTo>
                                <a:pt x="751" y="184"/>
                              </a:lnTo>
                              <a:lnTo>
                                <a:pt x="786" y="223"/>
                              </a:lnTo>
                              <a:lnTo>
                                <a:pt x="829" y="245"/>
                              </a:lnTo>
                              <a:lnTo>
                                <a:pt x="867" y="252"/>
                              </a:lnTo>
                              <a:lnTo>
                                <a:pt x="1116" y="252"/>
                              </a:lnTo>
                              <a:lnTo>
                                <a:pt x="1128" y="255"/>
                              </a:lnTo>
                              <a:lnTo>
                                <a:pt x="1140" y="264"/>
                              </a:lnTo>
                              <a:lnTo>
                                <a:pt x="1148" y="277"/>
                              </a:lnTo>
                              <a:lnTo>
                                <a:pt x="1151" y="292"/>
                              </a:lnTo>
                              <a:lnTo>
                                <a:pt x="1148" y="307"/>
                              </a:lnTo>
                              <a:lnTo>
                                <a:pt x="1140" y="319"/>
                              </a:lnTo>
                              <a:lnTo>
                                <a:pt x="1129" y="327"/>
                              </a:lnTo>
                              <a:lnTo>
                                <a:pt x="1118" y="331"/>
                              </a:lnTo>
                              <a:lnTo>
                                <a:pt x="736" y="331"/>
                              </a:lnTo>
                              <a:lnTo>
                                <a:pt x="717" y="330"/>
                              </a:lnTo>
                              <a:lnTo>
                                <a:pt x="700" y="327"/>
                              </a:lnTo>
                              <a:lnTo>
                                <a:pt x="688" y="317"/>
                              </a:lnTo>
                              <a:lnTo>
                                <a:pt x="684" y="299"/>
                              </a:lnTo>
                              <a:lnTo>
                                <a:pt x="684" y="5"/>
                              </a:lnTo>
                              <a:lnTo>
                                <a:pt x="598" y="5"/>
                              </a:lnTo>
                              <a:lnTo>
                                <a:pt x="595" y="5"/>
                              </a:lnTo>
                              <a:lnTo>
                                <a:pt x="595" y="302"/>
                              </a:lnTo>
                              <a:lnTo>
                                <a:pt x="600" y="329"/>
                              </a:lnTo>
                              <a:lnTo>
                                <a:pt x="605" y="349"/>
                              </a:lnTo>
                              <a:lnTo>
                                <a:pt x="614" y="364"/>
                              </a:lnTo>
                              <a:lnTo>
                                <a:pt x="627" y="378"/>
                              </a:lnTo>
                              <a:lnTo>
                                <a:pt x="645" y="393"/>
                              </a:lnTo>
                              <a:lnTo>
                                <a:pt x="667" y="404"/>
                              </a:lnTo>
                              <a:lnTo>
                                <a:pt x="697" y="412"/>
                              </a:lnTo>
                              <a:lnTo>
                                <a:pt x="738" y="415"/>
                              </a:lnTo>
                              <a:lnTo>
                                <a:pt x="1129" y="415"/>
                              </a:lnTo>
                              <a:lnTo>
                                <a:pt x="1169" y="407"/>
                              </a:lnTo>
                              <a:lnTo>
                                <a:pt x="1203" y="384"/>
                              </a:lnTo>
                              <a:lnTo>
                                <a:pt x="1226" y="344"/>
                              </a:lnTo>
                              <a:lnTo>
                                <a:pt x="1235" y="287"/>
                              </a:lnTo>
                              <a:lnTo>
                                <a:pt x="1224" y="232"/>
                              </a:lnTo>
                              <a:lnTo>
                                <a:pt x="1197" y="195"/>
                              </a:lnTo>
                              <a:lnTo>
                                <a:pt x="1163" y="174"/>
                              </a:lnTo>
                              <a:lnTo>
                                <a:pt x="1129" y="168"/>
                              </a:lnTo>
                              <a:lnTo>
                                <a:pt x="865" y="168"/>
                              </a:lnTo>
                              <a:lnTo>
                                <a:pt x="832" y="151"/>
                              </a:lnTo>
                              <a:lnTo>
                                <a:pt x="827" y="124"/>
                              </a:lnTo>
                              <a:lnTo>
                                <a:pt x="842" y="99"/>
                              </a:lnTo>
                              <a:lnTo>
                                <a:pt x="869" y="90"/>
                              </a:lnTo>
                              <a:lnTo>
                                <a:pt x="1301" y="90"/>
                              </a:lnTo>
                              <a:lnTo>
                                <a:pt x="1301" y="416"/>
                              </a:lnTo>
                              <a:lnTo>
                                <a:pt x="1386" y="416"/>
                              </a:lnTo>
                              <a:lnTo>
                                <a:pt x="1386" y="90"/>
                              </a:lnTo>
                              <a:lnTo>
                                <a:pt x="1563" y="90"/>
                              </a:lnTo>
                              <a:lnTo>
                                <a:pt x="156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5783" id="AutoShape 73" o:spid="_x0000_s1026" style="position:absolute;margin-left:437.6pt;margin-top:8.6pt;width:78.15pt;height:20.8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" path="m543,5r-86,l457,327r-7,9l437,327,156,23r-6,-5l131,7,101,,62,5,26,17,8,30,1,51,,87,,416r86,l86,89r18,1l111,97,373,384r32,22l434,415r28,l487,408r23,-14l527,376r12,-22l543,332,543,5xm1563,3l859,3,823,9,783,29,750,68r-14,63l751,184r35,39l829,245r38,7l1116,252r12,3l1140,264r8,13l1151,292r-3,15l1140,319r-11,8l1118,331r-382,l717,330r-17,-3l688,317r-4,-18l684,5r-86,l595,5r,297l600,329r5,20l614,364r13,14l645,393r22,11l697,412r41,3l1129,415r40,-8l1203,384r23,-40l1235,287r-11,-55l1197,195r-34,-21l1129,168r-264,l832,151r-5,-27l842,99r27,-9l1301,90r,326l1386,416r,-326l1563,90r,-87xe" fillcolor="black" stroked="f">
                <v:path arrowok="t" o:connecttype="custom" o:connectlocs="290195,112395;285750,322580;99060,123825;83185,113665;39370,112395;5080,128270;0,164465;54610,373380;66040,166370;236855,353060;275590,372745;309245,368300;334645,347980;344805,320040;992505,111125;522605,114935;476250,152400;476885,226060;526415,264795;708660,269240;723900,276860;730885,294640;723900,311785;709930,319405;455295,318770;436880,310515;434340,112395;377825,112395;381000,318135;389890,340360;409575,358775;442595,370840;716915,372745;763905,353060;784225,291465;760095,233045;716915,215900;528320,205105;534670,172085;826135,166370;880110,373380;992505,166370" o:connectangles="0,0,0,0,0,0,0,0,0,0,0,0,0,0,0,0,0,0,0,0,0,0,0,0,0,0,0,0,0,0,0,0,0,0,0,0,0,0,0,0,0,0"/>
                <w10:wrap type="topAndBottom" anchorx="page"/>
              </v:shape>
            </w:pict>
          </mc:Fallback>
        </mc:AlternateContent>
      </w:r>
    </w:p>
    <w:p w14:paraId="2494F1C2" w14:textId="77777777" w:rsidR="00DA40AF" w:rsidRPr="00BF6C5F" w:rsidRDefault="00DA40AF">
      <w:pPr>
        <w:pStyle w:val="BodyText"/>
        <w:spacing w:before="5"/>
        <w:rPr>
          <w:sz w:val="4"/>
        </w:rPr>
      </w:pPr>
    </w:p>
    <w:p w14:paraId="010B6C22" w14:textId="77777777" w:rsidR="00DA40AF" w:rsidRPr="00BF6C5F" w:rsidRDefault="005F427B">
      <w:pPr>
        <w:pStyle w:val="BodyText"/>
        <w:ind w:left="6479"/>
        <w:rPr>
          <w:sz w:val="20"/>
        </w:rPr>
      </w:pPr>
      <w:r w:rsidRPr="00BF6C5F">
        <w:rPr>
          <w:noProof/>
          <w:sz w:val="20"/>
          <w:lang w:eastAsia="ru-RU"/>
        </w:rPr>
        <w:drawing>
          <wp:inline distT="0" distB="0" distL="0" distR="0" wp14:anchorId="6E961F69" wp14:editId="103FF8FB">
            <wp:extent cx="1676910" cy="4293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76910" cy="429387"/>
                    </a:xfrm>
                    <a:prstGeom prst="rect">
                      <a:avLst/>
                    </a:prstGeom>
                  </pic:spPr>
                </pic:pic>
              </a:graphicData>
            </a:graphic>
          </wp:inline>
        </w:drawing>
      </w:r>
    </w:p>
    <w:p w14:paraId="2E4000DC" w14:textId="77777777" w:rsidR="00DA40AF" w:rsidRPr="00BF6C5F" w:rsidRDefault="00DA40AF">
      <w:pPr>
        <w:rPr>
          <w:sz w:val="20"/>
        </w:rPr>
        <w:sectPr w:rsidR="00DA40AF" w:rsidRPr="00BF6C5F">
          <w:headerReference w:type="default" r:id="rId10"/>
          <w:type w:val="continuous"/>
          <w:pgSz w:w="12240" w:h="15840"/>
          <w:pgMar w:top="2280" w:right="1140" w:bottom="280" w:left="1140" w:header="1422" w:footer="720" w:gutter="0"/>
          <w:pgNumType w:start="1"/>
          <w:cols w:space="720"/>
        </w:sectPr>
      </w:pPr>
    </w:p>
    <w:p w14:paraId="686DCDB7" w14:textId="77777777" w:rsidR="00DA40AF" w:rsidRPr="00BF6C5F" w:rsidRDefault="00DA40AF">
      <w:pPr>
        <w:pStyle w:val="BodyText"/>
        <w:spacing w:before="10"/>
        <w:rPr>
          <w:sz w:val="23"/>
        </w:rPr>
      </w:pPr>
    </w:p>
    <w:p w14:paraId="7536859B" w14:textId="52F08008" w:rsidR="00020168" w:rsidRPr="00BF6C5F" w:rsidRDefault="00020168" w:rsidP="006709F7">
      <w:pPr>
        <w:pStyle w:val="Title"/>
        <w:ind w:left="0" w:firstLine="0"/>
      </w:pPr>
      <w:r w:rsidRPr="00BF6C5F">
        <w:t xml:space="preserve">Загальні принципи </w:t>
      </w:r>
      <w:r w:rsidR="00DE3097" w:rsidRPr="00BF6C5F">
        <w:t xml:space="preserve">управління персоналом </w:t>
      </w:r>
      <w:r w:rsidR="00057AA7" w:rsidRPr="00BF6C5F">
        <w:t xml:space="preserve">у сфері </w:t>
      </w:r>
      <w:r w:rsidRPr="00BF6C5F">
        <w:t>к</w:t>
      </w:r>
      <w:r w:rsidR="005F427B" w:rsidRPr="00BF6C5F">
        <w:t xml:space="preserve">ібербезпеки </w:t>
      </w:r>
    </w:p>
    <w:p w14:paraId="5779C9FF" w14:textId="17633BD0" w:rsidR="00DA40AF" w:rsidRPr="00BF6C5F" w:rsidRDefault="005F427B" w:rsidP="006709F7">
      <w:pPr>
        <w:pStyle w:val="Title"/>
        <w:ind w:left="0" w:firstLine="0"/>
      </w:pPr>
      <w:r w:rsidRPr="00BF6C5F">
        <w:t>(</w:t>
      </w:r>
      <w:r w:rsidR="00020168" w:rsidRPr="00BF6C5F">
        <w:t xml:space="preserve">Загальні принципи </w:t>
      </w:r>
      <w:r w:rsidRPr="00BF6C5F">
        <w:t>NICE)</w:t>
      </w:r>
    </w:p>
    <w:p w14:paraId="76471BFE" w14:textId="77777777" w:rsidR="006709F7" w:rsidRPr="00BF6C5F" w:rsidRDefault="006709F7" w:rsidP="006709F7">
      <w:pPr>
        <w:pStyle w:val="Title"/>
        <w:ind w:left="0" w:firstLine="0"/>
        <w:rPr>
          <w:sz w:val="28"/>
          <w:szCs w:val="28"/>
        </w:rPr>
      </w:pPr>
    </w:p>
    <w:p w14:paraId="2109CFBE" w14:textId="77777777" w:rsidR="006709F7" w:rsidRPr="00BF6C5F" w:rsidRDefault="005F427B" w:rsidP="006709F7">
      <w:pPr>
        <w:spacing w:line="360" w:lineRule="auto"/>
        <w:ind w:right="295"/>
        <w:jc w:val="right"/>
        <w:rPr>
          <w:sz w:val="26"/>
          <w:szCs w:val="26"/>
        </w:rPr>
      </w:pPr>
      <w:r w:rsidRPr="00BF6C5F">
        <w:rPr>
          <w:sz w:val="26"/>
          <w:szCs w:val="26"/>
        </w:rPr>
        <w:t xml:space="preserve">Родні Пітерсен [Rodney Petersen] (Директор) </w:t>
      </w:r>
    </w:p>
    <w:p w14:paraId="1073783B" w14:textId="77777777" w:rsidR="006709F7" w:rsidRPr="00BF6C5F" w:rsidRDefault="005F427B" w:rsidP="006709F7">
      <w:pPr>
        <w:spacing w:line="360" w:lineRule="auto"/>
        <w:ind w:right="295"/>
        <w:jc w:val="right"/>
        <w:rPr>
          <w:sz w:val="26"/>
          <w:szCs w:val="26"/>
        </w:rPr>
      </w:pPr>
      <w:r w:rsidRPr="00BF6C5F">
        <w:rPr>
          <w:sz w:val="26"/>
          <w:szCs w:val="26"/>
        </w:rPr>
        <w:t xml:space="preserve">Даніель Сантос [Danielle Santos] (Менеджер із комунікацій та операційної діяльності) </w:t>
      </w:r>
    </w:p>
    <w:p w14:paraId="38D8187F" w14:textId="25E91542" w:rsidR="006709F7" w:rsidRPr="00BF6C5F" w:rsidRDefault="005F427B" w:rsidP="006709F7">
      <w:pPr>
        <w:spacing w:line="360" w:lineRule="auto"/>
        <w:ind w:right="295"/>
        <w:jc w:val="right"/>
        <w:rPr>
          <w:sz w:val="26"/>
          <w:szCs w:val="26"/>
        </w:rPr>
      </w:pPr>
      <w:r w:rsidRPr="00BF6C5F">
        <w:rPr>
          <w:sz w:val="26"/>
          <w:szCs w:val="26"/>
        </w:rPr>
        <w:t xml:space="preserve">Карен А. Ветцель [Karen A. Wetzel] (Менеджер </w:t>
      </w:r>
      <w:r w:rsidR="00020168" w:rsidRPr="00BF6C5F">
        <w:rPr>
          <w:sz w:val="26"/>
          <w:szCs w:val="26"/>
        </w:rPr>
        <w:t xml:space="preserve">Загальних принципів </w:t>
      </w:r>
      <w:r w:rsidRPr="00BF6C5F">
        <w:rPr>
          <w:sz w:val="26"/>
          <w:szCs w:val="26"/>
        </w:rPr>
        <w:t>NICE)</w:t>
      </w:r>
    </w:p>
    <w:p w14:paraId="5530884B" w14:textId="13A83C30" w:rsidR="006709F7" w:rsidRPr="00BF6C5F" w:rsidRDefault="005F427B" w:rsidP="006709F7">
      <w:pPr>
        <w:spacing w:line="360" w:lineRule="auto"/>
        <w:ind w:right="295"/>
        <w:jc w:val="right"/>
        <w:rPr>
          <w:sz w:val="26"/>
          <w:szCs w:val="26"/>
        </w:rPr>
      </w:pPr>
      <w:r w:rsidRPr="00BF6C5F">
        <w:rPr>
          <w:i/>
          <w:sz w:val="26"/>
          <w:szCs w:val="26"/>
        </w:rPr>
        <w:t>Національна ініціатива з поширення знань у сфері кібербезпеки (NICE)</w:t>
      </w:r>
    </w:p>
    <w:p w14:paraId="41E97C03" w14:textId="77777777" w:rsidR="006709F7" w:rsidRPr="00BF6C5F" w:rsidRDefault="005F427B" w:rsidP="006709F7">
      <w:pPr>
        <w:spacing w:line="360" w:lineRule="auto"/>
        <w:ind w:right="295"/>
        <w:jc w:val="right"/>
        <w:rPr>
          <w:sz w:val="26"/>
          <w:szCs w:val="26"/>
        </w:rPr>
      </w:pPr>
      <w:r w:rsidRPr="00BF6C5F">
        <w:rPr>
          <w:i/>
          <w:sz w:val="26"/>
          <w:szCs w:val="26"/>
        </w:rPr>
        <w:t xml:space="preserve">Відділення прикладної кібербезпеки, </w:t>
      </w:r>
    </w:p>
    <w:p w14:paraId="354765F8" w14:textId="77777777" w:rsidR="00DA40AF" w:rsidRPr="00BF6C5F" w:rsidRDefault="005F427B" w:rsidP="006709F7">
      <w:pPr>
        <w:ind w:right="297"/>
        <w:jc w:val="right"/>
        <w:rPr>
          <w:i/>
          <w:sz w:val="26"/>
          <w:szCs w:val="26"/>
        </w:rPr>
      </w:pPr>
      <w:r w:rsidRPr="00BF6C5F">
        <w:rPr>
          <w:i/>
          <w:sz w:val="26"/>
          <w:szCs w:val="26"/>
        </w:rPr>
        <w:t>Лабораторія інформаційних технологій</w:t>
      </w:r>
    </w:p>
    <w:p w14:paraId="0F1F9DA2" w14:textId="77777777" w:rsidR="00DA40AF" w:rsidRPr="00BF6C5F" w:rsidRDefault="00DA40AF" w:rsidP="006709F7">
      <w:pPr>
        <w:pStyle w:val="BodyText"/>
        <w:rPr>
          <w:i/>
          <w:sz w:val="26"/>
          <w:szCs w:val="26"/>
        </w:rPr>
      </w:pPr>
    </w:p>
    <w:p w14:paraId="4AEF0EB7" w14:textId="77777777" w:rsidR="00DA40AF" w:rsidRPr="00BF6C5F" w:rsidRDefault="005F427B" w:rsidP="006709F7">
      <w:pPr>
        <w:spacing w:line="360" w:lineRule="auto"/>
        <w:ind w:right="301"/>
        <w:jc w:val="right"/>
        <w:rPr>
          <w:sz w:val="26"/>
          <w:szCs w:val="26"/>
        </w:rPr>
      </w:pPr>
      <w:r w:rsidRPr="00BF6C5F">
        <w:rPr>
          <w:sz w:val="26"/>
          <w:szCs w:val="26"/>
        </w:rPr>
        <w:t>Метью К. Сміт [Matthew C. Smith]</w:t>
      </w:r>
    </w:p>
    <w:p w14:paraId="50146B87" w14:textId="77777777" w:rsidR="006709F7" w:rsidRPr="00BF6C5F" w:rsidRDefault="005F427B" w:rsidP="006709F7">
      <w:pPr>
        <w:spacing w:line="360" w:lineRule="auto"/>
        <w:ind w:right="301"/>
        <w:jc w:val="right"/>
        <w:rPr>
          <w:sz w:val="26"/>
          <w:szCs w:val="26"/>
        </w:rPr>
      </w:pPr>
      <w:r w:rsidRPr="00BF6C5F">
        <w:rPr>
          <w:sz w:val="26"/>
          <w:szCs w:val="26"/>
        </w:rPr>
        <w:t xml:space="preserve">Грег Вітте [Greg Witte] </w:t>
      </w:r>
    </w:p>
    <w:p w14:paraId="3A6E0D35" w14:textId="4DB30686" w:rsidR="006709F7" w:rsidRPr="00BF6C5F" w:rsidRDefault="005F427B" w:rsidP="006709F7">
      <w:pPr>
        <w:spacing w:line="360" w:lineRule="auto"/>
        <w:ind w:right="301"/>
        <w:jc w:val="right"/>
        <w:rPr>
          <w:sz w:val="26"/>
          <w:szCs w:val="26"/>
        </w:rPr>
      </w:pPr>
      <w:r w:rsidRPr="00BF6C5F">
        <w:rPr>
          <w:sz w:val="26"/>
          <w:szCs w:val="26"/>
        </w:rPr>
        <w:t xml:space="preserve">«Хантінгтон Інгаллс Індастріз» [Huntington Ingalls Industries] </w:t>
      </w:r>
    </w:p>
    <w:p w14:paraId="2AFD8B10" w14:textId="77777777" w:rsidR="00DA40AF" w:rsidRPr="00BF6C5F" w:rsidRDefault="005F427B" w:rsidP="006709F7">
      <w:pPr>
        <w:spacing w:line="360" w:lineRule="auto"/>
        <w:ind w:right="301"/>
        <w:jc w:val="right"/>
        <w:rPr>
          <w:i/>
          <w:sz w:val="26"/>
          <w:szCs w:val="26"/>
        </w:rPr>
      </w:pPr>
      <w:r w:rsidRPr="00BF6C5F">
        <w:rPr>
          <w:sz w:val="26"/>
          <w:szCs w:val="26"/>
        </w:rPr>
        <w:t>Аннаполіс Джанкшн, штат Меріленд</w:t>
      </w:r>
    </w:p>
    <w:p w14:paraId="5BCCB25D" w14:textId="77777777" w:rsidR="00DA40AF" w:rsidRPr="00BF6C5F" w:rsidRDefault="00DA40AF" w:rsidP="006709F7">
      <w:pPr>
        <w:pStyle w:val="BodyText"/>
        <w:rPr>
          <w:i/>
          <w:sz w:val="30"/>
        </w:rPr>
      </w:pPr>
    </w:p>
    <w:p w14:paraId="56E3738C" w14:textId="1D75830E" w:rsidR="00DA40AF" w:rsidRPr="00BF6C5F" w:rsidRDefault="005F427B" w:rsidP="006709F7">
      <w:pPr>
        <w:spacing w:before="191"/>
        <w:ind w:right="298"/>
        <w:jc w:val="right"/>
        <w:rPr>
          <w:sz w:val="28"/>
        </w:rPr>
      </w:pPr>
      <w:r w:rsidRPr="00BF6C5F">
        <w:rPr>
          <w:sz w:val="28"/>
        </w:rPr>
        <w:t>Цю публікацію можна завантажити безкоштовно за адресою:</w:t>
      </w:r>
      <w:r w:rsidRPr="00BF6C5F">
        <w:rPr>
          <w:sz w:val="28"/>
        </w:rPr>
        <w:br/>
      </w:r>
      <w:hyperlink r:id="rId11" w:history="1">
        <w:r w:rsidRPr="00BF6C5F">
          <w:rPr>
            <w:rStyle w:val="Hyperlink"/>
            <w:color w:val="auto"/>
            <w:sz w:val="28"/>
            <w:u w:val="none"/>
          </w:rPr>
          <w:t>https://doi.org/10.6028/NIST.SP.800-181r1</w:t>
        </w:r>
      </w:hyperlink>
    </w:p>
    <w:p w14:paraId="6ED4B2EC" w14:textId="77777777" w:rsidR="00DA40AF" w:rsidRPr="00BF6C5F" w:rsidRDefault="00DA40AF">
      <w:pPr>
        <w:pStyle w:val="BodyText"/>
        <w:rPr>
          <w:sz w:val="28"/>
        </w:rPr>
      </w:pPr>
    </w:p>
    <w:p w14:paraId="70E10B9B" w14:textId="77777777" w:rsidR="00DA40AF" w:rsidRPr="00BF6C5F" w:rsidRDefault="005F427B">
      <w:pPr>
        <w:ind w:right="297"/>
        <w:jc w:val="right"/>
        <w:rPr>
          <w:sz w:val="28"/>
        </w:rPr>
      </w:pPr>
      <w:r w:rsidRPr="00BF6C5F">
        <w:rPr>
          <w:sz w:val="28"/>
        </w:rPr>
        <w:t>Листопад 2020 р.</w:t>
      </w:r>
    </w:p>
    <w:p w14:paraId="04872D87" w14:textId="77777777" w:rsidR="00DA40AF" w:rsidRPr="00BF6C5F" w:rsidRDefault="00DA40AF">
      <w:pPr>
        <w:pStyle w:val="BodyText"/>
        <w:rPr>
          <w:sz w:val="20"/>
        </w:rPr>
      </w:pPr>
    </w:p>
    <w:p w14:paraId="50EA3D07" w14:textId="6C3E937C" w:rsidR="00DA40AF" w:rsidRPr="00BF6C5F" w:rsidRDefault="00363A78">
      <w:pPr>
        <w:pStyle w:val="BodyText"/>
        <w:spacing w:before="9"/>
        <w:rPr>
          <w:sz w:val="20"/>
        </w:rPr>
      </w:pPr>
      <w:r w:rsidRPr="00BF6C5F">
        <w:rPr>
          <w:noProof/>
        </w:rPr>
        <mc:AlternateContent>
          <mc:Choice Requires="wpg">
            <w:drawing>
              <wp:anchor distT="0" distB="0" distL="0" distR="0" simplePos="0" relativeHeight="487589376" behindDoc="1" locked="0" layoutInCell="1" allowOverlap="1" wp14:anchorId="013F7627" wp14:editId="44B84512">
                <wp:simplePos x="0" y="0"/>
                <wp:positionH relativeFrom="page">
                  <wp:posOffset>5720715</wp:posOffset>
                </wp:positionH>
                <wp:positionV relativeFrom="paragraph">
                  <wp:posOffset>176530</wp:posOffset>
                </wp:positionV>
                <wp:extent cx="1111250" cy="1094105"/>
                <wp:effectExtent l="0" t="0" r="0" b="0"/>
                <wp:wrapTopAndBottom/>
                <wp:docPr id="11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1094105"/>
                          <a:chOff x="9009" y="278"/>
                          <a:chExt cx="1750" cy="1723"/>
                        </a:xfrm>
                      </wpg:grpSpPr>
                      <pic:pic xmlns:pic="http://schemas.openxmlformats.org/drawingml/2006/picture">
                        <pic:nvPicPr>
                          <pic:cNvPr id="114"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39" y="278"/>
                            <a:ext cx="1696" cy="1723"/>
                          </a:xfrm>
                          <a:prstGeom prst="rect">
                            <a:avLst/>
                          </a:prstGeom>
                          <a:noFill/>
                          <a:extLst>
                            <a:ext uri="{909E8E84-426E-40DD-AFC4-6F175D3DCCD1}">
                              <a14:hiddenFill xmlns:a14="http://schemas.microsoft.com/office/drawing/2010/main">
                                <a:solidFill>
                                  <a:srgbClr val="FFFFFF"/>
                                </a:solidFill>
                              </a14:hiddenFill>
                            </a:ext>
                          </a:extLst>
                        </pic:spPr>
                      </pic:pic>
                      <wps:wsp>
                        <wps:cNvPr id="115" name="Freeform 71"/>
                        <wps:cNvSpPr>
                          <a:spLocks/>
                        </wps:cNvSpPr>
                        <wps:spPr bwMode="auto">
                          <a:xfrm>
                            <a:off x="9010" y="1076"/>
                            <a:ext cx="97" cy="91"/>
                          </a:xfrm>
                          <a:custGeom>
                            <a:avLst/>
                            <a:gdLst>
                              <a:gd name="T0" fmla="+- 0 9031 9010"/>
                              <a:gd name="T1" fmla="*/ T0 w 97"/>
                              <a:gd name="T2" fmla="+- 0 1167 1077"/>
                              <a:gd name="T3" fmla="*/ 1167 h 91"/>
                              <a:gd name="T4" fmla="+- 0 9041 9010"/>
                              <a:gd name="T5" fmla="*/ T4 w 97"/>
                              <a:gd name="T6" fmla="+- 0 1133 1077"/>
                              <a:gd name="T7" fmla="*/ 1133 h 91"/>
                              <a:gd name="T8" fmla="+- 0 9010 9010"/>
                              <a:gd name="T9" fmla="*/ T8 w 97"/>
                              <a:gd name="T10" fmla="+- 0 1112 1077"/>
                              <a:gd name="T11" fmla="*/ 1112 h 91"/>
                              <a:gd name="T12" fmla="+- 0 9047 9010"/>
                              <a:gd name="T13" fmla="*/ T12 w 97"/>
                              <a:gd name="T14" fmla="+- 0 1111 1077"/>
                              <a:gd name="T15" fmla="*/ 1111 h 91"/>
                              <a:gd name="T16" fmla="+- 0 9058 9010"/>
                              <a:gd name="T17" fmla="*/ T16 w 97"/>
                              <a:gd name="T18" fmla="+- 0 1077 1077"/>
                              <a:gd name="T19" fmla="*/ 1077 h 91"/>
                              <a:gd name="T20" fmla="+- 0 9070 9010"/>
                              <a:gd name="T21" fmla="*/ T20 w 97"/>
                              <a:gd name="T22" fmla="+- 0 1111 1077"/>
                              <a:gd name="T23" fmla="*/ 1111 h 91"/>
                              <a:gd name="T24" fmla="+- 0 9107 9010"/>
                              <a:gd name="T25" fmla="*/ T24 w 97"/>
                              <a:gd name="T26" fmla="+- 0 1109 1077"/>
                              <a:gd name="T27" fmla="*/ 1109 h 91"/>
                              <a:gd name="T28" fmla="+- 0 9078 9010"/>
                              <a:gd name="T29" fmla="*/ T28 w 97"/>
                              <a:gd name="T30" fmla="+- 0 1132 1077"/>
                              <a:gd name="T31" fmla="*/ 1132 h 91"/>
                              <a:gd name="T32" fmla="+- 0 9090 9010"/>
                              <a:gd name="T33" fmla="*/ T32 w 97"/>
                              <a:gd name="T34" fmla="+- 0 1165 1077"/>
                              <a:gd name="T35" fmla="*/ 1165 h 91"/>
                              <a:gd name="T36" fmla="+- 0 9060 9010"/>
                              <a:gd name="T37" fmla="*/ T36 w 97"/>
                              <a:gd name="T38" fmla="+- 0 1145 1077"/>
                              <a:gd name="T39" fmla="*/ 1145 h 91"/>
                              <a:gd name="T40" fmla="+- 0 9031 9010"/>
                              <a:gd name="T41" fmla="*/ T40 w 97"/>
                              <a:gd name="T42" fmla="+- 0 1167 1077"/>
                              <a:gd name="T43" fmla="*/ 116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 h="91">
                                <a:moveTo>
                                  <a:pt x="21" y="90"/>
                                </a:moveTo>
                                <a:lnTo>
                                  <a:pt x="31" y="56"/>
                                </a:lnTo>
                                <a:lnTo>
                                  <a:pt x="0" y="35"/>
                                </a:lnTo>
                                <a:lnTo>
                                  <a:pt x="37" y="34"/>
                                </a:lnTo>
                                <a:lnTo>
                                  <a:pt x="48" y="0"/>
                                </a:lnTo>
                                <a:lnTo>
                                  <a:pt x="60" y="34"/>
                                </a:lnTo>
                                <a:lnTo>
                                  <a:pt x="97" y="32"/>
                                </a:lnTo>
                                <a:lnTo>
                                  <a:pt x="68" y="55"/>
                                </a:lnTo>
                                <a:lnTo>
                                  <a:pt x="80" y="88"/>
                                </a:lnTo>
                                <a:lnTo>
                                  <a:pt x="50" y="68"/>
                                </a:lnTo>
                                <a:lnTo>
                                  <a:pt x="21"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70"/>
                        <wps:cNvSpPr>
                          <a:spLocks/>
                        </wps:cNvSpPr>
                        <wps:spPr bwMode="auto">
                          <a:xfrm>
                            <a:off x="9010" y="1076"/>
                            <a:ext cx="97" cy="91"/>
                          </a:xfrm>
                          <a:custGeom>
                            <a:avLst/>
                            <a:gdLst>
                              <a:gd name="T0" fmla="+- 0 9090 9010"/>
                              <a:gd name="T1" fmla="*/ T0 w 97"/>
                              <a:gd name="T2" fmla="+- 0 1165 1077"/>
                              <a:gd name="T3" fmla="*/ 1165 h 91"/>
                              <a:gd name="T4" fmla="+- 0 9060 9010"/>
                              <a:gd name="T5" fmla="*/ T4 w 97"/>
                              <a:gd name="T6" fmla="+- 0 1145 1077"/>
                              <a:gd name="T7" fmla="*/ 1145 h 91"/>
                              <a:gd name="T8" fmla="+- 0 9031 9010"/>
                              <a:gd name="T9" fmla="*/ T8 w 97"/>
                              <a:gd name="T10" fmla="+- 0 1167 1077"/>
                              <a:gd name="T11" fmla="*/ 1167 h 91"/>
                              <a:gd name="T12" fmla="+- 0 9041 9010"/>
                              <a:gd name="T13" fmla="*/ T12 w 97"/>
                              <a:gd name="T14" fmla="+- 0 1133 1077"/>
                              <a:gd name="T15" fmla="*/ 1133 h 91"/>
                              <a:gd name="T16" fmla="+- 0 9010 9010"/>
                              <a:gd name="T17" fmla="*/ T16 w 97"/>
                              <a:gd name="T18" fmla="+- 0 1112 1077"/>
                              <a:gd name="T19" fmla="*/ 1112 h 91"/>
                              <a:gd name="T20" fmla="+- 0 9047 9010"/>
                              <a:gd name="T21" fmla="*/ T20 w 97"/>
                              <a:gd name="T22" fmla="+- 0 1111 1077"/>
                              <a:gd name="T23" fmla="*/ 1111 h 91"/>
                              <a:gd name="T24" fmla="+- 0 9058 9010"/>
                              <a:gd name="T25" fmla="*/ T24 w 97"/>
                              <a:gd name="T26" fmla="+- 0 1077 1077"/>
                              <a:gd name="T27" fmla="*/ 1077 h 91"/>
                              <a:gd name="T28" fmla="+- 0 9070 9010"/>
                              <a:gd name="T29" fmla="*/ T28 w 97"/>
                              <a:gd name="T30" fmla="+- 0 1111 1077"/>
                              <a:gd name="T31" fmla="*/ 1111 h 91"/>
                              <a:gd name="T32" fmla="+- 0 9107 9010"/>
                              <a:gd name="T33" fmla="*/ T32 w 97"/>
                              <a:gd name="T34" fmla="+- 0 1109 1077"/>
                              <a:gd name="T35" fmla="*/ 1109 h 91"/>
                              <a:gd name="T36" fmla="+- 0 9078 9010"/>
                              <a:gd name="T37" fmla="*/ T36 w 97"/>
                              <a:gd name="T38" fmla="+- 0 1132 1077"/>
                              <a:gd name="T39" fmla="*/ 1132 h 91"/>
                              <a:gd name="T40" fmla="+- 0 9090 9010"/>
                              <a:gd name="T41" fmla="*/ T40 w 97"/>
                              <a:gd name="T42" fmla="+- 0 1165 1077"/>
                              <a:gd name="T43" fmla="*/ 116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 h="91">
                                <a:moveTo>
                                  <a:pt x="80" y="88"/>
                                </a:moveTo>
                                <a:lnTo>
                                  <a:pt x="50" y="68"/>
                                </a:lnTo>
                                <a:lnTo>
                                  <a:pt x="21" y="90"/>
                                </a:lnTo>
                                <a:lnTo>
                                  <a:pt x="31" y="56"/>
                                </a:lnTo>
                                <a:lnTo>
                                  <a:pt x="0" y="35"/>
                                </a:lnTo>
                                <a:lnTo>
                                  <a:pt x="37" y="34"/>
                                </a:lnTo>
                                <a:lnTo>
                                  <a:pt x="48" y="0"/>
                                </a:lnTo>
                                <a:lnTo>
                                  <a:pt x="60" y="34"/>
                                </a:lnTo>
                                <a:lnTo>
                                  <a:pt x="97" y="32"/>
                                </a:lnTo>
                                <a:lnTo>
                                  <a:pt x="68" y="55"/>
                                </a:lnTo>
                                <a:lnTo>
                                  <a:pt x="80" y="88"/>
                                </a:lnTo>
                                <a:close/>
                              </a:path>
                            </a:pathLst>
                          </a:custGeom>
                          <a:noFill/>
                          <a:ln w="1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69"/>
                        <wps:cNvSpPr>
                          <a:spLocks/>
                        </wps:cNvSpPr>
                        <wps:spPr bwMode="auto">
                          <a:xfrm>
                            <a:off x="10660" y="1065"/>
                            <a:ext cx="98" cy="91"/>
                          </a:xfrm>
                          <a:custGeom>
                            <a:avLst/>
                            <a:gdLst>
                              <a:gd name="T0" fmla="+- 0 10681 10661"/>
                              <a:gd name="T1" fmla="*/ T0 w 98"/>
                              <a:gd name="T2" fmla="+- 0 1156 1066"/>
                              <a:gd name="T3" fmla="*/ 1156 h 91"/>
                              <a:gd name="T4" fmla="+- 0 10691 10661"/>
                              <a:gd name="T5" fmla="*/ T4 w 98"/>
                              <a:gd name="T6" fmla="+- 0 1122 1066"/>
                              <a:gd name="T7" fmla="*/ 1122 h 91"/>
                              <a:gd name="T8" fmla="+- 0 10661 10661"/>
                              <a:gd name="T9" fmla="*/ T8 w 98"/>
                              <a:gd name="T10" fmla="+- 0 1101 1066"/>
                              <a:gd name="T11" fmla="*/ 1101 h 91"/>
                              <a:gd name="T12" fmla="+- 0 10697 10661"/>
                              <a:gd name="T13" fmla="*/ T12 w 98"/>
                              <a:gd name="T14" fmla="+- 0 1100 1066"/>
                              <a:gd name="T15" fmla="*/ 1100 h 91"/>
                              <a:gd name="T16" fmla="+- 0 10708 10661"/>
                              <a:gd name="T17" fmla="*/ T16 w 98"/>
                              <a:gd name="T18" fmla="+- 0 1066 1066"/>
                              <a:gd name="T19" fmla="*/ 1066 h 91"/>
                              <a:gd name="T20" fmla="+- 0 10720 10661"/>
                              <a:gd name="T21" fmla="*/ T20 w 98"/>
                              <a:gd name="T22" fmla="+- 0 1100 1066"/>
                              <a:gd name="T23" fmla="*/ 1100 h 91"/>
                              <a:gd name="T24" fmla="+- 0 10758 10661"/>
                              <a:gd name="T25" fmla="*/ T24 w 98"/>
                              <a:gd name="T26" fmla="+- 0 1098 1066"/>
                              <a:gd name="T27" fmla="*/ 1098 h 91"/>
                              <a:gd name="T28" fmla="+- 0 10729 10661"/>
                              <a:gd name="T29" fmla="*/ T28 w 98"/>
                              <a:gd name="T30" fmla="+- 0 1120 1066"/>
                              <a:gd name="T31" fmla="*/ 1120 h 91"/>
                              <a:gd name="T32" fmla="+- 0 10741 10661"/>
                              <a:gd name="T33" fmla="*/ T32 w 98"/>
                              <a:gd name="T34" fmla="+- 0 1154 1066"/>
                              <a:gd name="T35" fmla="*/ 1154 h 91"/>
                              <a:gd name="T36" fmla="+- 0 10710 10661"/>
                              <a:gd name="T37" fmla="*/ T36 w 98"/>
                              <a:gd name="T38" fmla="+- 0 1135 1066"/>
                              <a:gd name="T39" fmla="*/ 1135 h 91"/>
                              <a:gd name="T40" fmla="+- 0 10681 10661"/>
                              <a:gd name="T41" fmla="*/ T40 w 98"/>
                              <a:gd name="T42" fmla="+- 0 1156 1066"/>
                              <a:gd name="T43" fmla="*/ 115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 h="91">
                                <a:moveTo>
                                  <a:pt x="20" y="90"/>
                                </a:moveTo>
                                <a:lnTo>
                                  <a:pt x="30" y="56"/>
                                </a:lnTo>
                                <a:lnTo>
                                  <a:pt x="0" y="35"/>
                                </a:lnTo>
                                <a:lnTo>
                                  <a:pt x="36" y="34"/>
                                </a:lnTo>
                                <a:lnTo>
                                  <a:pt x="47" y="0"/>
                                </a:lnTo>
                                <a:lnTo>
                                  <a:pt x="59" y="34"/>
                                </a:lnTo>
                                <a:lnTo>
                                  <a:pt x="97" y="32"/>
                                </a:lnTo>
                                <a:lnTo>
                                  <a:pt x="68" y="54"/>
                                </a:lnTo>
                                <a:lnTo>
                                  <a:pt x="80" y="88"/>
                                </a:lnTo>
                                <a:lnTo>
                                  <a:pt x="49" y="69"/>
                                </a:lnTo>
                                <a:lnTo>
                                  <a:pt x="2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8"/>
                        <wps:cNvSpPr>
                          <a:spLocks/>
                        </wps:cNvSpPr>
                        <wps:spPr bwMode="auto">
                          <a:xfrm>
                            <a:off x="10660" y="1065"/>
                            <a:ext cx="98" cy="91"/>
                          </a:xfrm>
                          <a:custGeom>
                            <a:avLst/>
                            <a:gdLst>
                              <a:gd name="T0" fmla="+- 0 10741 10661"/>
                              <a:gd name="T1" fmla="*/ T0 w 98"/>
                              <a:gd name="T2" fmla="+- 0 1154 1066"/>
                              <a:gd name="T3" fmla="*/ 1154 h 91"/>
                              <a:gd name="T4" fmla="+- 0 10710 10661"/>
                              <a:gd name="T5" fmla="*/ T4 w 98"/>
                              <a:gd name="T6" fmla="+- 0 1135 1066"/>
                              <a:gd name="T7" fmla="*/ 1135 h 91"/>
                              <a:gd name="T8" fmla="+- 0 10681 10661"/>
                              <a:gd name="T9" fmla="*/ T8 w 98"/>
                              <a:gd name="T10" fmla="+- 0 1156 1066"/>
                              <a:gd name="T11" fmla="*/ 1156 h 91"/>
                              <a:gd name="T12" fmla="+- 0 10691 10661"/>
                              <a:gd name="T13" fmla="*/ T12 w 98"/>
                              <a:gd name="T14" fmla="+- 0 1122 1066"/>
                              <a:gd name="T15" fmla="*/ 1122 h 91"/>
                              <a:gd name="T16" fmla="+- 0 10661 10661"/>
                              <a:gd name="T17" fmla="*/ T16 w 98"/>
                              <a:gd name="T18" fmla="+- 0 1101 1066"/>
                              <a:gd name="T19" fmla="*/ 1101 h 91"/>
                              <a:gd name="T20" fmla="+- 0 10697 10661"/>
                              <a:gd name="T21" fmla="*/ T20 w 98"/>
                              <a:gd name="T22" fmla="+- 0 1100 1066"/>
                              <a:gd name="T23" fmla="*/ 1100 h 91"/>
                              <a:gd name="T24" fmla="+- 0 10708 10661"/>
                              <a:gd name="T25" fmla="*/ T24 w 98"/>
                              <a:gd name="T26" fmla="+- 0 1066 1066"/>
                              <a:gd name="T27" fmla="*/ 1066 h 91"/>
                              <a:gd name="T28" fmla="+- 0 10720 10661"/>
                              <a:gd name="T29" fmla="*/ T28 w 98"/>
                              <a:gd name="T30" fmla="+- 0 1100 1066"/>
                              <a:gd name="T31" fmla="*/ 1100 h 91"/>
                              <a:gd name="T32" fmla="+- 0 10758 10661"/>
                              <a:gd name="T33" fmla="*/ T32 w 98"/>
                              <a:gd name="T34" fmla="+- 0 1098 1066"/>
                              <a:gd name="T35" fmla="*/ 1098 h 91"/>
                              <a:gd name="T36" fmla="+- 0 10729 10661"/>
                              <a:gd name="T37" fmla="*/ T36 w 98"/>
                              <a:gd name="T38" fmla="+- 0 1120 1066"/>
                              <a:gd name="T39" fmla="*/ 1120 h 91"/>
                              <a:gd name="T40" fmla="+- 0 10741 10661"/>
                              <a:gd name="T41" fmla="*/ T40 w 98"/>
                              <a:gd name="T42" fmla="+- 0 1154 1066"/>
                              <a:gd name="T43" fmla="*/ 115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 h="91">
                                <a:moveTo>
                                  <a:pt x="80" y="88"/>
                                </a:moveTo>
                                <a:lnTo>
                                  <a:pt x="49" y="69"/>
                                </a:lnTo>
                                <a:lnTo>
                                  <a:pt x="20" y="90"/>
                                </a:lnTo>
                                <a:lnTo>
                                  <a:pt x="30" y="56"/>
                                </a:lnTo>
                                <a:lnTo>
                                  <a:pt x="0" y="35"/>
                                </a:lnTo>
                                <a:lnTo>
                                  <a:pt x="36" y="34"/>
                                </a:lnTo>
                                <a:lnTo>
                                  <a:pt x="47" y="0"/>
                                </a:lnTo>
                                <a:lnTo>
                                  <a:pt x="59" y="34"/>
                                </a:lnTo>
                                <a:lnTo>
                                  <a:pt x="97" y="32"/>
                                </a:lnTo>
                                <a:lnTo>
                                  <a:pt x="68" y="54"/>
                                </a:lnTo>
                                <a:lnTo>
                                  <a:pt x="80" y="88"/>
                                </a:lnTo>
                                <a:close/>
                              </a:path>
                            </a:pathLst>
                          </a:custGeom>
                          <a:noFill/>
                          <a:ln w="1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46FD8" id="Group 67" o:spid="_x0000_s1026" style="position:absolute;margin-left:450.45pt;margin-top:13.9pt;width:87.5pt;height:86.15pt;z-index:-15727104;mso-wrap-distance-left:0;mso-wrap-distance-right:0;mso-position-horizontal-relative:page" coordorigin="9009,278" coordsize="1750,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left:9039;top:278;width:1696;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">
                  <v:imagedata r:id="rId13" o:title=""/>
                </v:shape>
                <v:shape id="Freeform 71" o:spid="_x0000_s1028" style="position:absolute;left:9010;top:1076;width:97;height:91;visibility:visible;mso-wrap-style:square;v-text-anchor:top" coordsize="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" path="m21,90l31,56,,35,37,34,48,,60,34,97,32,68,55,80,88,50,68,21,90xe" fillcolor="black" stroked="f">
                  <v:path arrowok="t" o:connecttype="custom" o:connectlocs="21,1167;31,1133;0,1112;37,1111;48,1077;60,1111;97,1109;68,1132;80,1165;50,1145;21,1167" o:connectangles="0,0,0,0,0,0,0,0,0,0,0"/>
                </v:shape>
                <v:shape id="Freeform 70" o:spid="_x0000_s1029" style="position:absolute;left:9010;top:1076;width:97;height:91;visibility:visible;mso-wrap-style:square;v-text-anchor:top" coordsize="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" path="m80,88l50,68,21,90,31,56,,35,37,34,48,,60,34,97,32,68,55,80,88xe" filled="f" strokeweight=".03619mm">
                  <v:path arrowok="t" o:connecttype="custom" o:connectlocs="80,1165;50,1145;21,1167;31,1133;0,1112;37,1111;48,1077;60,1111;97,1109;68,1132;80,1165" o:connectangles="0,0,0,0,0,0,0,0,0,0,0"/>
                </v:shape>
                <v:shape id="Freeform 69" o:spid="_x0000_s1030" style="position:absolute;left:10660;top:1065;width:98;height:91;visibility:visible;mso-wrap-style:square;v-text-anchor:top" coordsize="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" path="m20,90l30,56,,35,36,34,47,,59,34,97,32,68,54,80,88,49,69,20,90xe" fillcolor="black" stroked="f">
                  <v:path arrowok="t" o:connecttype="custom" o:connectlocs="20,1156;30,1122;0,1101;36,1100;47,1066;59,1100;97,1098;68,1120;80,1154;49,1135;20,1156" o:connectangles="0,0,0,0,0,0,0,0,0,0,0"/>
                </v:shape>
                <v:shape id="Freeform 68" o:spid="_x0000_s1031" style="position:absolute;left:10660;top:1065;width:98;height:91;visibility:visible;mso-wrap-style:square;v-text-anchor:top" coordsize="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" path="m80,88l49,69,20,90,30,56,,35,36,34,47,,59,34,97,32,68,54,80,88xe" filled="f" strokeweight=".03619mm">
                  <v:path arrowok="t" o:connecttype="custom" o:connectlocs="80,1154;49,1135;20,1156;30,1122;0,1101;36,1100;47,1066;59,1100;97,1098;68,1120;80,1154" o:connectangles="0,0,0,0,0,0,0,0,0,0,0"/>
                </v:shape>
                <w10:wrap type="topAndBottom" anchorx="page"/>
              </v:group>
            </w:pict>
          </mc:Fallback>
        </mc:AlternateContent>
      </w:r>
    </w:p>
    <w:p w14:paraId="45341D18" w14:textId="77777777" w:rsidR="00DA40AF" w:rsidRPr="00BF6C5F" w:rsidRDefault="00DA40AF">
      <w:pPr>
        <w:pStyle w:val="BodyText"/>
        <w:spacing w:before="9"/>
        <w:rPr>
          <w:sz w:val="44"/>
        </w:rPr>
      </w:pPr>
    </w:p>
    <w:p w14:paraId="7B4CFC9A" w14:textId="77777777" w:rsidR="00DA40AF" w:rsidRPr="00BF6C5F" w:rsidRDefault="005F427B">
      <w:pPr>
        <w:ind w:right="299"/>
        <w:jc w:val="right"/>
      </w:pPr>
      <w:r w:rsidRPr="00BF6C5F">
        <w:t>Міністерство торгівлі США</w:t>
      </w:r>
    </w:p>
    <w:p w14:paraId="5383ACCF" w14:textId="77777777" w:rsidR="00DA40AF" w:rsidRPr="00BF6C5F" w:rsidRDefault="005F427B">
      <w:pPr>
        <w:spacing w:before="1"/>
        <w:ind w:right="296"/>
        <w:jc w:val="right"/>
        <w:rPr>
          <w:i/>
          <w:sz w:val="20"/>
        </w:rPr>
      </w:pPr>
      <w:r w:rsidRPr="00BF6C5F">
        <w:rPr>
          <w:i/>
          <w:sz w:val="20"/>
        </w:rPr>
        <w:t>Уїлбур Л. Росс мол. [Wilbur L. Ross, Jr.], Міністр</w:t>
      </w:r>
    </w:p>
    <w:p w14:paraId="1EB30AC1" w14:textId="77777777" w:rsidR="00DD637E" w:rsidRPr="00BF6C5F" w:rsidRDefault="00DD637E">
      <w:pPr>
        <w:spacing w:before="80"/>
        <w:ind w:left="1270" w:right="1270"/>
        <w:jc w:val="center"/>
        <w:rPr>
          <w:sz w:val="20"/>
        </w:rPr>
      </w:pPr>
    </w:p>
    <w:p w14:paraId="68749122" w14:textId="77777777" w:rsidR="00DD637E" w:rsidRPr="00BF6C5F" w:rsidRDefault="00DD637E">
      <w:pPr>
        <w:spacing w:before="80"/>
        <w:ind w:left="1270" w:right="1270"/>
        <w:jc w:val="center"/>
        <w:rPr>
          <w:sz w:val="20"/>
        </w:rPr>
      </w:pPr>
    </w:p>
    <w:p w14:paraId="605F1B33" w14:textId="77777777" w:rsidR="00DD637E" w:rsidRPr="00BF6C5F" w:rsidRDefault="00DD637E">
      <w:pPr>
        <w:spacing w:before="80"/>
        <w:ind w:left="1270" w:right="1270"/>
        <w:jc w:val="center"/>
        <w:rPr>
          <w:sz w:val="20"/>
        </w:rPr>
      </w:pPr>
    </w:p>
    <w:p w14:paraId="248B38C9" w14:textId="77777777" w:rsidR="00A249F5" w:rsidRPr="00BF6C5F" w:rsidRDefault="00A249F5">
      <w:pPr>
        <w:rPr>
          <w:rFonts w:ascii="Arial"/>
          <w:b/>
        </w:rPr>
      </w:pPr>
      <w:r w:rsidRPr="00BF6C5F">
        <w:rPr>
          <w:rFonts w:ascii="Arial"/>
          <w:b/>
        </w:rPr>
        <w:br w:type="page"/>
      </w:r>
    </w:p>
    <w:p w14:paraId="7FB61F27" w14:textId="1556230C" w:rsidR="00DA40AF" w:rsidRPr="00BF6C5F" w:rsidRDefault="005F427B">
      <w:pPr>
        <w:spacing w:before="80"/>
        <w:ind w:left="1270" w:right="1270"/>
        <w:jc w:val="center"/>
        <w:rPr>
          <w:rFonts w:ascii="Arial"/>
          <w:b/>
        </w:rPr>
      </w:pPr>
      <w:r w:rsidRPr="00BF6C5F">
        <w:rPr>
          <w:rFonts w:ascii="Arial"/>
          <w:b/>
        </w:rPr>
        <w:lastRenderedPageBreak/>
        <w:t>Повноваження</w:t>
      </w:r>
    </w:p>
    <w:p w14:paraId="08D60678" w14:textId="77777777" w:rsidR="00DA40AF" w:rsidRPr="00BF6C5F" w:rsidRDefault="00DA40AF">
      <w:pPr>
        <w:pStyle w:val="BodyText"/>
        <w:spacing w:before="10"/>
        <w:rPr>
          <w:rFonts w:ascii="Arial"/>
          <w:b/>
          <w:sz w:val="20"/>
        </w:rPr>
      </w:pPr>
    </w:p>
    <w:p w14:paraId="15C2E145" w14:textId="47978350" w:rsidR="00DA40AF" w:rsidRPr="00BF6C5F" w:rsidRDefault="005F427B">
      <w:pPr>
        <w:ind w:left="299" w:right="296"/>
        <w:jc w:val="both"/>
      </w:pPr>
      <w:r w:rsidRPr="00BF6C5F">
        <w:t xml:space="preserve">Цю публікацію було створено NIST в рамках його </w:t>
      </w:r>
      <w:r w:rsidR="00064DD4" w:rsidRPr="00BF6C5F">
        <w:t xml:space="preserve">статутних </w:t>
      </w:r>
      <w:r w:rsidRPr="00BF6C5F">
        <w:t>обов'язків, передбачених Федеральним законом США про вдосконалення управління інформаційною безпекою (FISMA) від 2014 року, розділ 44 Кодексу законів США §3551 та наступн</w:t>
      </w:r>
      <w:r w:rsidR="00A249F5" w:rsidRPr="00BF6C5F">
        <w:t>их</w:t>
      </w:r>
      <w:r w:rsidRPr="00BF6C5F">
        <w:t xml:space="preserve">, Публічний закон (P.L.)\113-283. NIST відповідає за розроблення стандартів та </w:t>
      </w:r>
      <w:r w:rsidR="009733BC" w:rsidRPr="00BF6C5F">
        <w:t xml:space="preserve">настанов </w:t>
      </w:r>
      <w:r w:rsidRPr="00BF6C5F">
        <w:t xml:space="preserve">у сфері інформаційної безпеки, включаючи мінімальні вимоги до федеральних інформаційних систем, але такі стандарти й </w:t>
      </w:r>
      <w:r w:rsidR="009733BC" w:rsidRPr="00BF6C5F">
        <w:t xml:space="preserve">настанови </w:t>
      </w:r>
      <w:r w:rsidRPr="00BF6C5F">
        <w:t>не застосовуються до національних систем безпеки без отримання окремого погодження від компетентних посадових осіб федеральних органів, які керують роботою таких систем. Ця</w:t>
      </w:r>
      <w:r w:rsidR="00B87114" w:rsidRPr="00BF6C5F">
        <w:t xml:space="preserve"> </w:t>
      </w:r>
      <w:r w:rsidR="009733BC" w:rsidRPr="00BF6C5F">
        <w:t xml:space="preserve">настанова </w:t>
      </w:r>
      <w:r w:rsidRPr="00BF6C5F">
        <w:t xml:space="preserve">відповідає вимогам Директиви A-130, виданої </w:t>
      </w:r>
      <w:r w:rsidR="009733BC" w:rsidRPr="00BF6C5F">
        <w:t xml:space="preserve">Офісом </w:t>
      </w:r>
      <w:r w:rsidRPr="00BF6C5F">
        <w:t>із питань управління та бюджету (OMB).</w:t>
      </w:r>
    </w:p>
    <w:p w14:paraId="7048C5F7" w14:textId="77777777" w:rsidR="00DA40AF" w:rsidRPr="00BF6C5F" w:rsidRDefault="00DA40AF">
      <w:pPr>
        <w:pStyle w:val="BodyText"/>
        <w:spacing w:before="9"/>
        <w:rPr>
          <w:sz w:val="20"/>
        </w:rPr>
      </w:pPr>
    </w:p>
    <w:p w14:paraId="32DF93E3" w14:textId="77FB7544" w:rsidR="00DA40AF" w:rsidRPr="00BF6C5F" w:rsidRDefault="009733BC">
      <w:pPr>
        <w:ind w:left="299" w:right="296"/>
        <w:jc w:val="both"/>
      </w:pPr>
      <w:r w:rsidRPr="00BF6C5F">
        <w:t xml:space="preserve">Ніщо </w:t>
      </w:r>
      <w:r w:rsidR="004C667E" w:rsidRPr="00BF6C5F">
        <w:t>в</w:t>
      </w:r>
      <w:r w:rsidRPr="00BF6C5F">
        <w:t xml:space="preserve"> </w:t>
      </w:r>
      <w:r w:rsidR="005F427B" w:rsidRPr="00BF6C5F">
        <w:t>цієї публікації не</w:t>
      </w:r>
      <w:r w:rsidRPr="00BF6C5F">
        <w:t xml:space="preserve"> </w:t>
      </w:r>
      <w:r w:rsidR="005F427B" w:rsidRPr="00BF6C5F">
        <w:t xml:space="preserve">може розглядатись як </w:t>
      </w:r>
      <w:r w:rsidR="004C39CF" w:rsidRPr="00BF6C5F">
        <w:t>суперечливе</w:t>
      </w:r>
      <w:r w:rsidR="005F427B" w:rsidRPr="00BF6C5F">
        <w:t xml:space="preserve"> стандартам та </w:t>
      </w:r>
      <w:r w:rsidRPr="00BF6C5F">
        <w:t>настановам</w:t>
      </w:r>
      <w:r w:rsidR="005F427B" w:rsidRPr="00BF6C5F">
        <w:t xml:space="preserve">, обов'язковим </w:t>
      </w:r>
      <w:r w:rsidR="007B4A5D" w:rsidRPr="00BF6C5F">
        <w:t xml:space="preserve">та </w:t>
      </w:r>
      <w:r w:rsidR="004C39CF" w:rsidRPr="00BF6C5F">
        <w:t>зобов’язуючими</w:t>
      </w:r>
      <w:r w:rsidR="007B4A5D" w:rsidRPr="00BF6C5F">
        <w:t xml:space="preserve"> </w:t>
      </w:r>
      <w:r w:rsidR="004C39CF" w:rsidRPr="00BF6C5F">
        <w:tab/>
      </w:r>
      <w:r w:rsidR="005F427B" w:rsidRPr="00BF6C5F">
        <w:t>федеральн</w:t>
      </w:r>
      <w:r w:rsidR="004C39CF" w:rsidRPr="00BF6C5F">
        <w:t>і</w:t>
      </w:r>
      <w:r w:rsidR="005F427B" w:rsidRPr="00BF6C5F">
        <w:t xml:space="preserve"> орган</w:t>
      </w:r>
      <w:r w:rsidR="004C39CF" w:rsidRPr="00BF6C5F">
        <w:t>и</w:t>
      </w:r>
      <w:r w:rsidR="005F427B" w:rsidRPr="00BF6C5F">
        <w:t xml:space="preserve"> відповідно до вповноваженого рішення Міністра торгівлі. Крім того, ця </w:t>
      </w:r>
      <w:r w:rsidR="007B4A5D" w:rsidRPr="00BF6C5F">
        <w:t xml:space="preserve">настанова </w:t>
      </w:r>
      <w:r w:rsidR="005F427B" w:rsidRPr="00BF6C5F">
        <w:t xml:space="preserve">не </w:t>
      </w:r>
      <w:r w:rsidR="007B4A5D" w:rsidRPr="00BF6C5F">
        <w:t>повинн</w:t>
      </w:r>
      <w:r w:rsidR="004C39CF" w:rsidRPr="00BF6C5F">
        <w:t>а</w:t>
      </w:r>
      <w:r w:rsidR="007B4A5D" w:rsidRPr="00BF6C5F">
        <w:t xml:space="preserve"> тлумачитися </w:t>
      </w:r>
      <w:r w:rsidR="005F427B" w:rsidRPr="00BF6C5F">
        <w:t xml:space="preserve">як така, що </w:t>
      </w:r>
      <w:r w:rsidR="007B4A5D" w:rsidRPr="00BF6C5F">
        <w:t>відміняє</w:t>
      </w:r>
      <w:r w:rsidR="00512136" w:rsidRPr="00BF6C5F">
        <w:t xml:space="preserve"> </w:t>
      </w:r>
      <w:r w:rsidR="005F427B" w:rsidRPr="00BF6C5F">
        <w:t xml:space="preserve">або замінює чинні повноваження Міністра торгівлі, директора ОMB або іншої посадової особи федерального органу. Ця публікація може використовуватися недержавними організаціями на добровільній основі, і </w:t>
      </w:r>
      <w:r w:rsidR="007B4A5D" w:rsidRPr="00BF6C5F">
        <w:t>вона</w:t>
      </w:r>
      <w:r w:rsidR="00512136" w:rsidRPr="00BF6C5F">
        <w:t xml:space="preserve"> </w:t>
      </w:r>
      <w:r w:rsidR="005F427B" w:rsidRPr="00BF6C5F">
        <w:t xml:space="preserve">не </w:t>
      </w:r>
      <w:r w:rsidR="007B4A5D" w:rsidRPr="00BF6C5F">
        <w:t xml:space="preserve">є суб’єктом </w:t>
      </w:r>
      <w:r w:rsidR="005F427B" w:rsidRPr="00BF6C5F">
        <w:t>авторського права на території Сполучених Штатів Америки. Проте, NIST буде вдячний за посилання.</w:t>
      </w:r>
    </w:p>
    <w:p w14:paraId="46392862" w14:textId="77777777" w:rsidR="00DA40AF" w:rsidRPr="00BF6C5F" w:rsidRDefault="00DA40AF">
      <w:pPr>
        <w:pStyle w:val="BodyText"/>
        <w:rPr>
          <w:sz w:val="21"/>
        </w:rPr>
      </w:pPr>
    </w:p>
    <w:p w14:paraId="19CF04EE" w14:textId="168C3609" w:rsidR="00DA40AF" w:rsidRPr="00BF6C5F" w:rsidRDefault="004C39CF" w:rsidP="00D7758A">
      <w:pPr>
        <w:spacing w:line="216" w:lineRule="auto"/>
        <w:ind w:right="37"/>
        <w:jc w:val="center"/>
        <w:rPr>
          <w:rFonts w:ascii="Arial"/>
          <w:sz w:val="20"/>
        </w:rPr>
      </w:pPr>
      <w:r w:rsidRPr="00BF6C5F">
        <w:t xml:space="preserve">National Institute of Standards and Technology Special Publication 800-181 </w:t>
      </w:r>
      <w:r w:rsidRPr="00BF6C5F">
        <w:br/>
      </w:r>
      <w:r w:rsidRPr="00BF6C5F">
        <w:rPr>
          <w:sz w:val="20"/>
          <w:szCs w:val="20"/>
        </w:rPr>
        <w:t xml:space="preserve">Natl. Inst. Stand. Technol. Spec. Publ. 800-181 Rev. 1, 27 pages (November 2020) </w:t>
      </w:r>
    </w:p>
    <w:p w14:paraId="35FCE352" w14:textId="77777777" w:rsidR="00DA40AF" w:rsidRPr="00BF6C5F" w:rsidRDefault="00DA40AF">
      <w:pPr>
        <w:pStyle w:val="BodyText"/>
        <w:spacing w:before="2"/>
        <w:rPr>
          <w:rFonts w:ascii="Arial"/>
          <w:sz w:val="21"/>
        </w:rPr>
      </w:pPr>
    </w:p>
    <w:p w14:paraId="41A997DB" w14:textId="1C01A85A" w:rsidR="00DA40AF" w:rsidRPr="00BF6C5F" w:rsidRDefault="005F427B">
      <w:pPr>
        <w:spacing w:line="216" w:lineRule="auto"/>
        <w:ind w:left="2861" w:right="2858"/>
        <w:jc w:val="center"/>
        <w:rPr>
          <w:rFonts w:ascii="Arial"/>
          <w:sz w:val="20"/>
        </w:rPr>
      </w:pPr>
      <w:r w:rsidRPr="00BF6C5F">
        <w:rPr>
          <w:rFonts w:ascii="Arial"/>
          <w:sz w:val="20"/>
        </w:rPr>
        <w:t>Цю</w:t>
      </w:r>
      <w:r w:rsidRPr="00BF6C5F">
        <w:rPr>
          <w:rFonts w:ascii="Arial"/>
          <w:sz w:val="20"/>
        </w:rPr>
        <w:t xml:space="preserve"> </w:t>
      </w:r>
      <w:r w:rsidRPr="00BF6C5F">
        <w:rPr>
          <w:rFonts w:ascii="Arial"/>
          <w:sz w:val="20"/>
        </w:rPr>
        <w:t>публікацію</w:t>
      </w:r>
      <w:r w:rsidRPr="00BF6C5F">
        <w:rPr>
          <w:rFonts w:ascii="Arial"/>
          <w:sz w:val="20"/>
        </w:rPr>
        <w:t xml:space="preserve"> </w:t>
      </w:r>
      <w:r w:rsidRPr="00BF6C5F">
        <w:rPr>
          <w:rFonts w:ascii="Arial"/>
          <w:sz w:val="20"/>
        </w:rPr>
        <w:t>можна</w:t>
      </w:r>
      <w:r w:rsidRPr="00BF6C5F">
        <w:rPr>
          <w:rFonts w:ascii="Arial"/>
          <w:sz w:val="20"/>
        </w:rPr>
        <w:t xml:space="preserve"> </w:t>
      </w:r>
      <w:r w:rsidRPr="00BF6C5F">
        <w:rPr>
          <w:rFonts w:ascii="Arial"/>
          <w:sz w:val="20"/>
        </w:rPr>
        <w:t>завантажити</w:t>
      </w:r>
      <w:r w:rsidRPr="00BF6C5F">
        <w:rPr>
          <w:rFonts w:ascii="Arial"/>
          <w:sz w:val="20"/>
        </w:rPr>
        <w:t xml:space="preserve"> </w:t>
      </w:r>
      <w:r w:rsidRPr="00BF6C5F">
        <w:rPr>
          <w:rFonts w:ascii="Arial"/>
          <w:sz w:val="20"/>
        </w:rPr>
        <w:t>безкоштовно</w:t>
      </w:r>
      <w:r w:rsidRPr="00BF6C5F">
        <w:rPr>
          <w:rFonts w:ascii="Arial"/>
          <w:sz w:val="20"/>
        </w:rPr>
        <w:t xml:space="preserve"> </w:t>
      </w:r>
      <w:r w:rsidRPr="00BF6C5F">
        <w:rPr>
          <w:rFonts w:ascii="Arial"/>
          <w:sz w:val="20"/>
        </w:rPr>
        <w:t>за</w:t>
      </w:r>
      <w:r w:rsidRPr="00BF6C5F">
        <w:rPr>
          <w:rFonts w:ascii="Arial"/>
          <w:sz w:val="20"/>
        </w:rPr>
        <w:t xml:space="preserve"> </w:t>
      </w:r>
      <w:r w:rsidRPr="00BF6C5F">
        <w:rPr>
          <w:rFonts w:ascii="Arial"/>
          <w:sz w:val="20"/>
        </w:rPr>
        <w:t>адресою</w:t>
      </w:r>
      <w:r w:rsidRPr="00BF6C5F">
        <w:rPr>
          <w:rFonts w:ascii="Arial"/>
          <w:sz w:val="20"/>
        </w:rPr>
        <w:t>:</w:t>
      </w:r>
      <w:r w:rsidRPr="00BF6C5F">
        <w:rPr>
          <w:rFonts w:ascii="Arial"/>
          <w:sz w:val="20"/>
        </w:rPr>
        <w:br/>
        <w:t>https://doi.org/10.6028/NIST.SP.800-181r1</w:t>
      </w:r>
    </w:p>
    <w:p w14:paraId="223388F3" w14:textId="50CE0F16" w:rsidR="00DA40AF" w:rsidRPr="00BF6C5F" w:rsidRDefault="00363A78">
      <w:pPr>
        <w:pStyle w:val="BodyText"/>
        <w:spacing w:before="7"/>
        <w:rPr>
          <w:rFonts w:ascii="Arial"/>
          <w:sz w:val="17"/>
        </w:rPr>
      </w:pPr>
      <w:r w:rsidRPr="00BF6C5F">
        <w:rPr>
          <w:noProof/>
        </w:rPr>
        <mc:AlternateContent>
          <mc:Choice Requires="wps">
            <w:drawing>
              <wp:anchor distT="0" distB="0" distL="0" distR="0" simplePos="0" relativeHeight="487589888" behindDoc="1" locked="0" layoutInCell="1" allowOverlap="1" wp14:anchorId="7AA455C9" wp14:editId="546A9270">
                <wp:simplePos x="0" y="0"/>
                <wp:positionH relativeFrom="page">
                  <wp:posOffset>790575</wp:posOffset>
                </wp:positionH>
                <wp:positionV relativeFrom="paragraph">
                  <wp:posOffset>160020</wp:posOffset>
                </wp:positionV>
                <wp:extent cx="6196965" cy="2152650"/>
                <wp:effectExtent l="0" t="0" r="13335" b="19050"/>
                <wp:wrapTopAndBottom/>
                <wp:docPr id="1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152650"/>
                        </a:xfrm>
                        <a:prstGeom prst="rect">
                          <a:avLst/>
                        </a:prstGeom>
                        <a:solidFill>
                          <a:srgbClr val="DADADA"/>
                        </a:solidFill>
                        <a:ln w="12192">
                          <a:solidFill>
                            <a:srgbClr val="000000"/>
                          </a:solidFill>
                          <a:miter lim="800000"/>
                          <a:headEnd/>
                          <a:tailEnd/>
                        </a:ln>
                      </wps:spPr>
                      <wps:txbx>
                        <w:txbxContent>
                          <w:p w14:paraId="72A1D3DC" w14:textId="14D0326D" w:rsidR="009123C3" w:rsidRPr="00BC79F7" w:rsidRDefault="009123C3">
                            <w:pPr>
                              <w:spacing w:before="160"/>
                              <w:ind w:left="189" w:right="187"/>
                              <w:jc w:val="both"/>
                              <w:rPr>
                                <w:sz w:val="18"/>
                                <w:szCs w:val="18"/>
                              </w:rPr>
                            </w:pPr>
                            <w:r w:rsidRPr="00BC79F7">
                              <w:rPr>
                                <w:sz w:val="18"/>
                                <w:szCs w:val="18"/>
                              </w:rPr>
                              <w:t>У цьому</w:t>
                            </w:r>
                            <w:r w:rsidR="00B87114">
                              <w:rPr>
                                <w:sz w:val="18"/>
                                <w:szCs w:val="18"/>
                                <w:lang w:val="ru-RU"/>
                              </w:rPr>
                              <w:t xml:space="preserve"> </w:t>
                            </w:r>
                            <w:r w:rsidRPr="00BC79F7">
                              <w:rPr>
                                <w:sz w:val="18"/>
                                <w:szCs w:val="18"/>
                              </w:rPr>
                              <w:t>документі можуть бути визначені певні комерційні підприємства, обладнання або матеріали з метою належного опи</w:t>
                            </w:r>
                            <w:r w:rsidR="004C39CF">
                              <w:rPr>
                                <w:sz w:val="18"/>
                                <w:szCs w:val="18"/>
                              </w:rPr>
                              <w:t>с</w:t>
                            </w:r>
                            <w:r>
                              <w:rPr>
                                <w:sz w:val="18"/>
                                <w:szCs w:val="18"/>
                              </w:rPr>
                              <w:t>у</w:t>
                            </w:r>
                            <w:r w:rsidRPr="00BC79F7">
                              <w:rPr>
                                <w:sz w:val="18"/>
                                <w:szCs w:val="18"/>
                              </w:rPr>
                              <w:t xml:space="preserve"> експериментальної процедури або концепції. Таке визначення не має на меті рекомендування або погодження з боку NIST, і не означає що такі підприємства, матеріали або обладнання найкраще придатні для відповідної цілі.</w:t>
                            </w:r>
                          </w:p>
                          <w:p w14:paraId="454989FF" w14:textId="5305E57C" w:rsidR="009123C3" w:rsidRPr="00BC79F7" w:rsidRDefault="009123C3">
                            <w:pPr>
                              <w:spacing w:before="119"/>
                              <w:ind w:left="189" w:right="185"/>
                              <w:jc w:val="both"/>
                              <w:rPr>
                                <w:sz w:val="18"/>
                                <w:szCs w:val="18"/>
                              </w:rPr>
                            </w:pPr>
                            <w:r w:rsidRPr="00BC79F7">
                              <w:rPr>
                                <w:sz w:val="18"/>
                                <w:szCs w:val="18"/>
                              </w:rPr>
                              <w:t xml:space="preserve">У цій публікації можуть міститися посилання на інші публікації, які наразі розробляються NIST відповідно до </w:t>
                            </w:r>
                            <w:r>
                              <w:rPr>
                                <w:sz w:val="18"/>
                                <w:szCs w:val="18"/>
                              </w:rPr>
                              <w:t>покладених на нього статутних</w:t>
                            </w:r>
                            <w:r w:rsidRPr="00BC79F7">
                              <w:rPr>
                                <w:sz w:val="18"/>
                                <w:szCs w:val="18"/>
                              </w:rPr>
                              <w:t xml:space="preserve"> обов'язків. Інформація, що міститься в цій публікації, включаючи концепції та методики, може використовуватися федеральними органами навіть до завершення таких </w:t>
                            </w:r>
                            <w:r>
                              <w:rPr>
                                <w:sz w:val="18"/>
                                <w:szCs w:val="18"/>
                              </w:rPr>
                              <w:t>супутніх</w:t>
                            </w:r>
                            <w:r w:rsidR="00512136">
                              <w:rPr>
                                <w:sz w:val="18"/>
                                <w:szCs w:val="18"/>
                              </w:rPr>
                              <w:t xml:space="preserve"> </w:t>
                            </w:r>
                            <w:r w:rsidRPr="00BC79F7">
                              <w:rPr>
                                <w:sz w:val="18"/>
                                <w:szCs w:val="18"/>
                              </w:rPr>
                              <w:t xml:space="preserve">публікацій. Отже, до завершення кожної публікації залишаються чинними всі поточні вимоги, </w:t>
                            </w:r>
                            <w:r>
                              <w:rPr>
                                <w:sz w:val="18"/>
                                <w:szCs w:val="18"/>
                              </w:rPr>
                              <w:t xml:space="preserve">настанови </w:t>
                            </w:r>
                            <w:r w:rsidRPr="00BC79F7">
                              <w:rPr>
                                <w:sz w:val="18"/>
                                <w:szCs w:val="18"/>
                              </w:rPr>
                              <w:t>та процедури, якщо вони існують. З метою належного планування та забезпечення переходу федеральні органи можуть виявити бажання ретельно відслідковувати процес розроблення таких нових публікацій NIST.</w:t>
                            </w:r>
                          </w:p>
                          <w:p w14:paraId="313FC4D8" w14:textId="1EC43575" w:rsidR="009123C3" w:rsidRPr="00BC79F7" w:rsidRDefault="009123C3">
                            <w:pPr>
                              <w:spacing w:before="122" w:line="216" w:lineRule="auto"/>
                              <w:ind w:left="189" w:right="187"/>
                              <w:jc w:val="both"/>
                              <w:rPr>
                                <w:sz w:val="18"/>
                                <w:szCs w:val="18"/>
                              </w:rPr>
                            </w:pPr>
                            <w:r w:rsidRPr="00BC79F7">
                              <w:rPr>
                                <w:sz w:val="18"/>
                                <w:szCs w:val="18"/>
                              </w:rPr>
                              <w:t>Протягом строків прийняття зауважень та пропозицій від громадськості організаціям рекомендується переглядати всі про</w:t>
                            </w:r>
                            <w:r>
                              <w:rPr>
                                <w:sz w:val="18"/>
                                <w:szCs w:val="18"/>
                              </w:rPr>
                              <w:t>е</w:t>
                            </w:r>
                            <w:r w:rsidRPr="00BC79F7">
                              <w:rPr>
                                <w:sz w:val="18"/>
                                <w:szCs w:val="18"/>
                              </w:rPr>
                              <w:t>кти публікації та надавати свої відгуки до NIST. Багато публікацій NIST у сфері кібербезпеки, окрім зазначених вище, можна зайти за адресою</w:t>
                            </w:r>
                            <w:r>
                              <w:rPr>
                                <w:sz w:val="18"/>
                                <w:szCs w:val="18"/>
                              </w:rPr>
                              <w:t xml:space="preserve"> </w:t>
                            </w:r>
                            <w:hyperlink r:id="rId14">
                              <w:r w:rsidRPr="00BC79F7">
                                <w:rPr>
                                  <w:color w:val="0000FF"/>
                                  <w:sz w:val="18"/>
                                  <w:szCs w:val="18"/>
                                  <w:u w:val="single" w:color="0000FF"/>
                                </w:rPr>
                                <w:t>.https://csrc.nist.gov/publication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455C9" id="_x0000_t202" coordsize="21600,21600" o:spt="202" path="m,l,21600r21600,l21600,xe">
                <v:stroke joinstyle="miter"/>
                <v:path gradientshapeok="t" o:connecttype="rect"/>
              </v:shapetype>
              <v:shape id="Text Box 66" o:spid="_x0000_s1026" type="#_x0000_t202" style="position:absolute;margin-left:62.25pt;margin-top:12.6pt;width:487.95pt;height:169.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" fillcolor="#dadada" strokeweight=".96pt">
                <v:textbox inset="0,0,0,0">
                  <w:txbxContent>
                    <w:p w14:paraId="72A1D3DC" w14:textId="14D0326D" w:rsidR="009123C3" w:rsidRPr="00BC79F7" w:rsidRDefault="009123C3">
                      <w:pPr>
                        <w:spacing w:before="160"/>
                        <w:ind w:left="189" w:right="187"/>
                        <w:jc w:val="both"/>
                        <w:rPr>
                          <w:sz w:val="18"/>
                          <w:szCs w:val="18"/>
                        </w:rPr>
                      </w:pPr>
                      <w:r w:rsidRPr="00BC79F7">
                        <w:rPr>
                          <w:sz w:val="18"/>
                          <w:szCs w:val="18"/>
                        </w:rPr>
                        <w:t>У цьому</w:t>
                      </w:r>
                      <w:r w:rsidR="00B87114">
                        <w:rPr>
                          <w:sz w:val="18"/>
                          <w:szCs w:val="18"/>
                          <w:lang w:val="ru-RU"/>
                        </w:rPr>
                        <w:t xml:space="preserve"> </w:t>
                      </w:r>
                      <w:r w:rsidRPr="00BC79F7">
                        <w:rPr>
                          <w:sz w:val="18"/>
                          <w:szCs w:val="18"/>
                        </w:rPr>
                        <w:t>документі можуть бути визначені певні комерційні підприємства, обладнання або матеріали з метою належного опи</w:t>
                      </w:r>
                      <w:r w:rsidR="004C39CF">
                        <w:rPr>
                          <w:sz w:val="18"/>
                          <w:szCs w:val="18"/>
                        </w:rPr>
                        <w:t>с</w:t>
                      </w:r>
                      <w:r>
                        <w:rPr>
                          <w:sz w:val="18"/>
                          <w:szCs w:val="18"/>
                        </w:rPr>
                        <w:t>у</w:t>
                      </w:r>
                      <w:r w:rsidRPr="00BC79F7">
                        <w:rPr>
                          <w:sz w:val="18"/>
                          <w:szCs w:val="18"/>
                        </w:rPr>
                        <w:t xml:space="preserve"> експериментальної процедури або концепції. Таке визначення не має на меті рекомендування або погодження з боку NIST, і не означає що такі підприємства, матеріали або обладнання найкраще придатні для відповідної цілі.</w:t>
                      </w:r>
                    </w:p>
                    <w:p w14:paraId="454989FF" w14:textId="5305E57C" w:rsidR="009123C3" w:rsidRPr="00BC79F7" w:rsidRDefault="009123C3">
                      <w:pPr>
                        <w:spacing w:before="119"/>
                        <w:ind w:left="189" w:right="185"/>
                        <w:jc w:val="both"/>
                        <w:rPr>
                          <w:sz w:val="18"/>
                          <w:szCs w:val="18"/>
                        </w:rPr>
                      </w:pPr>
                      <w:r w:rsidRPr="00BC79F7">
                        <w:rPr>
                          <w:sz w:val="18"/>
                          <w:szCs w:val="18"/>
                        </w:rPr>
                        <w:t xml:space="preserve">У цій публікації можуть міститися посилання на інші публікації, які наразі розробляються NIST відповідно до </w:t>
                      </w:r>
                      <w:r>
                        <w:rPr>
                          <w:sz w:val="18"/>
                          <w:szCs w:val="18"/>
                        </w:rPr>
                        <w:t>покладених на нього статутних</w:t>
                      </w:r>
                      <w:r w:rsidRPr="00BC79F7">
                        <w:rPr>
                          <w:sz w:val="18"/>
                          <w:szCs w:val="18"/>
                        </w:rPr>
                        <w:t xml:space="preserve"> обов'язків. Інформація, що міститься в цій публікації, включаючи концепції та методики, може використовуватися федеральними органами навіть до завершення таких </w:t>
                      </w:r>
                      <w:r>
                        <w:rPr>
                          <w:sz w:val="18"/>
                          <w:szCs w:val="18"/>
                        </w:rPr>
                        <w:t>супутніх</w:t>
                      </w:r>
                      <w:r w:rsidR="00512136">
                        <w:rPr>
                          <w:sz w:val="18"/>
                          <w:szCs w:val="18"/>
                        </w:rPr>
                        <w:t xml:space="preserve"> </w:t>
                      </w:r>
                      <w:r w:rsidRPr="00BC79F7">
                        <w:rPr>
                          <w:sz w:val="18"/>
                          <w:szCs w:val="18"/>
                        </w:rPr>
                        <w:t xml:space="preserve">публікацій. Отже, до завершення кожної публікації залишаються чинними всі поточні вимоги, </w:t>
                      </w:r>
                      <w:r>
                        <w:rPr>
                          <w:sz w:val="18"/>
                          <w:szCs w:val="18"/>
                        </w:rPr>
                        <w:t xml:space="preserve">настанови </w:t>
                      </w:r>
                      <w:r w:rsidRPr="00BC79F7">
                        <w:rPr>
                          <w:sz w:val="18"/>
                          <w:szCs w:val="18"/>
                        </w:rPr>
                        <w:t>та процедури, якщо вони існують. З метою належного планування та забезпечення переходу федеральні органи можуть виявити бажання ретельно відслідковувати процес розроблення таких нових публікацій NIST.</w:t>
                      </w:r>
                    </w:p>
                    <w:p w14:paraId="313FC4D8" w14:textId="1EC43575" w:rsidR="009123C3" w:rsidRPr="00BC79F7" w:rsidRDefault="009123C3">
                      <w:pPr>
                        <w:spacing w:before="122" w:line="216" w:lineRule="auto"/>
                        <w:ind w:left="189" w:right="187"/>
                        <w:jc w:val="both"/>
                        <w:rPr>
                          <w:sz w:val="18"/>
                          <w:szCs w:val="18"/>
                        </w:rPr>
                      </w:pPr>
                      <w:r w:rsidRPr="00BC79F7">
                        <w:rPr>
                          <w:sz w:val="18"/>
                          <w:szCs w:val="18"/>
                        </w:rPr>
                        <w:t>Протягом строків прийняття зауважень та пропозицій від громадськості організаціям рекомендується переглядати всі про</w:t>
                      </w:r>
                      <w:r>
                        <w:rPr>
                          <w:sz w:val="18"/>
                          <w:szCs w:val="18"/>
                        </w:rPr>
                        <w:t>е</w:t>
                      </w:r>
                      <w:r w:rsidRPr="00BC79F7">
                        <w:rPr>
                          <w:sz w:val="18"/>
                          <w:szCs w:val="18"/>
                        </w:rPr>
                        <w:t>кти публікації та надавати свої відгуки до NIST. Багато публікацій NIST у сфері кібербезпеки, окрім зазначених вище, можна зайти за адресою</w:t>
                      </w:r>
                      <w:r>
                        <w:rPr>
                          <w:sz w:val="18"/>
                          <w:szCs w:val="18"/>
                        </w:rPr>
                        <w:t xml:space="preserve"> </w:t>
                      </w:r>
                      <w:hyperlink r:id="rId15">
                        <w:r w:rsidRPr="00BC79F7">
                          <w:rPr>
                            <w:color w:val="0000FF"/>
                            <w:sz w:val="18"/>
                            <w:szCs w:val="18"/>
                            <w:u w:val="single" w:color="0000FF"/>
                          </w:rPr>
                          <w:t>.https://csrc.nist.gov/publications</w:t>
                        </w:r>
                      </w:hyperlink>
                    </w:p>
                  </w:txbxContent>
                </v:textbox>
                <w10:wrap type="topAndBottom" anchorx="page"/>
              </v:shape>
            </w:pict>
          </mc:Fallback>
        </mc:AlternateContent>
      </w:r>
    </w:p>
    <w:p w14:paraId="2E198455" w14:textId="77777777" w:rsidR="00DA40AF" w:rsidRPr="00BF6C5F" w:rsidRDefault="00DA40AF">
      <w:pPr>
        <w:pStyle w:val="BodyText"/>
        <w:spacing w:before="3"/>
        <w:rPr>
          <w:rFonts w:ascii="Arial"/>
          <w:sz w:val="10"/>
        </w:rPr>
      </w:pPr>
    </w:p>
    <w:p w14:paraId="23F6713F" w14:textId="77777777" w:rsidR="00DA40AF" w:rsidRPr="00BF6C5F" w:rsidRDefault="005F427B">
      <w:pPr>
        <w:spacing w:before="92"/>
        <w:ind w:left="1270" w:right="1270"/>
        <w:jc w:val="center"/>
        <w:rPr>
          <w:rFonts w:ascii="Arial"/>
          <w:b/>
        </w:rPr>
      </w:pPr>
      <w:r w:rsidRPr="00BF6C5F">
        <w:rPr>
          <w:rFonts w:ascii="Arial"/>
          <w:b/>
        </w:rPr>
        <w:t>Зауваження</w:t>
      </w:r>
      <w:r w:rsidRPr="00BF6C5F">
        <w:rPr>
          <w:rFonts w:ascii="Arial"/>
          <w:b/>
        </w:rPr>
        <w:t xml:space="preserve"> </w:t>
      </w:r>
      <w:r w:rsidRPr="00BF6C5F">
        <w:rPr>
          <w:rFonts w:ascii="Arial"/>
          <w:b/>
        </w:rPr>
        <w:t>щодо</w:t>
      </w:r>
      <w:r w:rsidRPr="00BF6C5F">
        <w:rPr>
          <w:rFonts w:ascii="Arial"/>
          <w:b/>
        </w:rPr>
        <w:t xml:space="preserve"> </w:t>
      </w:r>
      <w:r w:rsidRPr="00BF6C5F">
        <w:rPr>
          <w:rFonts w:ascii="Arial"/>
          <w:b/>
        </w:rPr>
        <w:t>цієї</w:t>
      </w:r>
      <w:r w:rsidRPr="00BF6C5F">
        <w:rPr>
          <w:rFonts w:ascii="Arial"/>
          <w:b/>
        </w:rPr>
        <w:t xml:space="preserve"> </w:t>
      </w:r>
      <w:r w:rsidRPr="00BF6C5F">
        <w:rPr>
          <w:rFonts w:ascii="Arial"/>
          <w:b/>
        </w:rPr>
        <w:t>публікації</w:t>
      </w:r>
      <w:r w:rsidRPr="00BF6C5F">
        <w:rPr>
          <w:rFonts w:ascii="Arial"/>
          <w:b/>
        </w:rPr>
        <w:t xml:space="preserve"> </w:t>
      </w:r>
      <w:r w:rsidRPr="00BF6C5F">
        <w:rPr>
          <w:rFonts w:ascii="Arial"/>
          <w:b/>
        </w:rPr>
        <w:t>можна</w:t>
      </w:r>
      <w:r w:rsidRPr="00BF6C5F">
        <w:rPr>
          <w:rFonts w:ascii="Arial"/>
          <w:b/>
        </w:rPr>
        <w:t xml:space="preserve"> </w:t>
      </w:r>
      <w:r w:rsidRPr="00BF6C5F">
        <w:rPr>
          <w:rFonts w:ascii="Arial"/>
          <w:b/>
        </w:rPr>
        <w:t>подавати</w:t>
      </w:r>
      <w:r w:rsidRPr="00BF6C5F">
        <w:rPr>
          <w:rFonts w:ascii="Arial"/>
          <w:b/>
        </w:rPr>
        <w:t xml:space="preserve"> </w:t>
      </w:r>
      <w:r w:rsidRPr="00BF6C5F">
        <w:rPr>
          <w:rFonts w:ascii="Arial"/>
          <w:b/>
        </w:rPr>
        <w:t>за</w:t>
      </w:r>
      <w:r w:rsidRPr="00BF6C5F">
        <w:rPr>
          <w:rFonts w:ascii="Arial"/>
          <w:b/>
        </w:rPr>
        <w:t xml:space="preserve"> </w:t>
      </w:r>
      <w:r w:rsidRPr="00BF6C5F">
        <w:rPr>
          <w:rFonts w:ascii="Arial"/>
          <w:b/>
        </w:rPr>
        <w:t>адресою</w:t>
      </w:r>
      <w:r w:rsidRPr="00BF6C5F">
        <w:rPr>
          <w:rFonts w:ascii="Arial"/>
          <w:b/>
        </w:rPr>
        <w:t>:</w:t>
      </w:r>
    </w:p>
    <w:p w14:paraId="3AAB2C41" w14:textId="56854F1B" w:rsidR="00DA40AF" w:rsidRPr="00BF6C5F" w:rsidRDefault="004C39CF">
      <w:pPr>
        <w:spacing w:before="1"/>
        <w:ind w:left="1789" w:right="1786"/>
        <w:jc w:val="center"/>
        <w:rPr>
          <w:sz w:val="20"/>
          <w:szCs w:val="20"/>
        </w:rPr>
      </w:pPr>
      <w:r w:rsidRPr="00BF6C5F">
        <w:rPr>
          <w:sz w:val="20"/>
          <w:szCs w:val="20"/>
        </w:rPr>
        <w:t xml:space="preserve">National Institute of Standards and Technology </w:t>
      </w:r>
      <w:r w:rsidRPr="00BF6C5F">
        <w:rPr>
          <w:sz w:val="20"/>
          <w:szCs w:val="20"/>
        </w:rPr>
        <w:br/>
        <w:t xml:space="preserve">Attn: Applied Cybersecurity Division, Information Technology Laboratory </w:t>
      </w:r>
      <w:r w:rsidRPr="00BF6C5F">
        <w:rPr>
          <w:sz w:val="20"/>
          <w:szCs w:val="20"/>
        </w:rPr>
        <w:br/>
        <w:t xml:space="preserve">100 Bureau Drive (Mail Stop 2000) Gaithersburg, MD 20899-2000 </w:t>
      </w:r>
      <w:r w:rsidRPr="00BF6C5F">
        <w:rPr>
          <w:sz w:val="20"/>
          <w:szCs w:val="20"/>
        </w:rPr>
        <w:br/>
        <w:t xml:space="preserve">Email: </w:t>
      </w:r>
      <w:r w:rsidRPr="00BF6C5F">
        <w:rPr>
          <w:rFonts w:ascii="Calibri" w:hAnsi="Calibri" w:cs="Calibri"/>
        </w:rPr>
        <w:t xml:space="preserve">NICEFramework@nist.gov </w:t>
      </w:r>
    </w:p>
    <w:p w14:paraId="53CD8D75" w14:textId="77777777" w:rsidR="00DA40AF" w:rsidRPr="00BF6C5F" w:rsidRDefault="00DA40AF">
      <w:pPr>
        <w:pStyle w:val="BodyText"/>
        <w:rPr>
          <w:sz w:val="18"/>
        </w:rPr>
      </w:pPr>
    </w:p>
    <w:p w14:paraId="0FB8A529" w14:textId="4B3EDF6A" w:rsidR="00DA40AF" w:rsidRPr="00BF6C5F" w:rsidRDefault="005F427B">
      <w:pPr>
        <w:ind w:left="987"/>
      </w:pPr>
      <w:r w:rsidRPr="00BF6C5F">
        <w:t>Доступ до всіх зауважень надається відповідно до Закону про свободу інформації (FOIA).</w:t>
      </w:r>
    </w:p>
    <w:p w14:paraId="39A4DFB3" w14:textId="77777777" w:rsidR="00DA40AF" w:rsidRPr="00BF6C5F" w:rsidRDefault="00DA40AF">
      <w:pPr>
        <w:rPr>
          <w:rFonts w:ascii="Arial"/>
        </w:rPr>
        <w:sectPr w:rsidR="00DA40AF" w:rsidRPr="00BF6C5F">
          <w:headerReference w:type="default" r:id="rId16"/>
          <w:pgSz w:w="12240" w:h="15840"/>
          <w:pgMar w:top="1360" w:right="1140" w:bottom="280" w:left="1140" w:header="0" w:footer="0" w:gutter="0"/>
          <w:cols w:space="720"/>
        </w:sectPr>
      </w:pPr>
    </w:p>
    <w:p w14:paraId="0526ACA6" w14:textId="6C496412" w:rsidR="00DA40AF" w:rsidRPr="00BF6C5F" w:rsidRDefault="00363A78">
      <w:pPr>
        <w:pStyle w:val="BodyText"/>
        <w:spacing w:before="6"/>
        <w:rPr>
          <w:rFonts w:ascii="Arial"/>
          <w:sz w:val="14"/>
        </w:rPr>
      </w:pPr>
      <w:r w:rsidRPr="00BF6C5F">
        <w:rPr>
          <w:noProof/>
        </w:rPr>
        <w:lastRenderedPageBreak/>
        <mc:AlternateContent>
          <mc:Choice Requires="wps">
            <w:drawing>
              <wp:anchor distT="0" distB="0" distL="114300" distR="114300" simplePos="0" relativeHeight="15731200" behindDoc="0" locked="0" layoutInCell="1" allowOverlap="1" wp14:anchorId="0D7BF2E4" wp14:editId="55E92550">
                <wp:simplePos x="0" y="0"/>
                <wp:positionH relativeFrom="page">
                  <wp:posOffset>471805</wp:posOffset>
                </wp:positionH>
                <wp:positionV relativeFrom="page">
                  <wp:posOffset>914400</wp:posOffset>
                </wp:positionV>
                <wp:extent cx="17780" cy="8229600"/>
                <wp:effectExtent l="0" t="0" r="0" b="0"/>
                <wp:wrapNone/>
                <wp:docPr id="1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340D2" id="Line 65"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" strokecolor="#dadada">
                <w10:wrap anchorx="page" anchory="page"/>
              </v:line>
            </w:pict>
          </mc:Fallback>
        </mc:AlternateContent>
      </w:r>
    </w:p>
    <w:p w14:paraId="37BA0EE2" w14:textId="77777777" w:rsidR="00DA40AF" w:rsidRPr="00BF6C5F" w:rsidRDefault="005F427B">
      <w:pPr>
        <w:pStyle w:val="Heading1"/>
      </w:pPr>
      <w:r w:rsidRPr="00BF6C5F">
        <w:t>Звіти про технології комп’ютерних систем</w:t>
      </w:r>
    </w:p>
    <w:p w14:paraId="77D9BEE0" w14:textId="77777777" w:rsidR="00DA40AF" w:rsidRPr="00BF6C5F" w:rsidRDefault="00DA40AF">
      <w:pPr>
        <w:pStyle w:val="BodyText"/>
        <w:spacing w:before="10"/>
        <w:rPr>
          <w:rFonts w:ascii="Arial"/>
          <w:b/>
          <w:sz w:val="20"/>
        </w:rPr>
      </w:pPr>
    </w:p>
    <w:p w14:paraId="777CA237" w14:textId="1263EA61" w:rsidR="00DA40AF" w:rsidRPr="00BF6C5F" w:rsidRDefault="00363A78">
      <w:pPr>
        <w:pStyle w:val="BodyText"/>
        <w:ind w:left="300" w:right="296"/>
        <w:jc w:val="both"/>
      </w:pPr>
      <w:r w:rsidRPr="00BF6C5F">
        <w:rPr>
          <w:noProof/>
        </w:rPr>
        <mc:AlternateContent>
          <mc:Choice Requires="wps">
            <w:drawing>
              <wp:anchor distT="0" distB="0" distL="114300" distR="114300" simplePos="0" relativeHeight="15731712" behindDoc="0" locked="0" layoutInCell="1" allowOverlap="1" wp14:anchorId="6721BF03" wp14:editId="2F317B91">
                <wp:simplePos x="0" y="0"/>
                <wp:positionH relativeFrom="page">
                  <wp:posOffset>326570</wp:posOffset>
                </wp:positionH>
                <wp:positionV relativeFrom="page">
                  <wp:posOffset>2852057</wp:posOffset>
                </wp:positionV>
                <wp:extent cx="159113" cy="6357257"/>
                <wp:effectExtent l="0" t="0" r="12700" b="5715"/>
                <wp:wrapNone/>
                <wp:docPr id="1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13" cy="6357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D0D3" w14:textId="28DCDBAF" w:rsidR="009123C3" w:rsidRPr="008477F4" w:rsidRDefault="009123C3" w:rsidP="008477F4">
                            <w:pPr>
                              <w:spacing w:before="14"/>
                              <w:ind w:left="20"/>
                              <w:rPr>
                                <w:rStyle w:val="Hyperlink"/>
                                <w:rFonts w:ascii="Arial"/>
                                <w:sz w:val="18"/>
                                <w:lang w:val="ru-RU"/>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sidRPr="008477F4">
                              <w:rPr>
                                <w:rFonts w:ascii="Arial"/>
                                <w:color w:val="DADADA"/>
                                <w:sz w:val="18"/>
                                <w:lang w:val="ru-RU"/>
                              </w:rPr>
                              <w:t xml:space="preserve"> </w:t>
                            </w:r>
                            <w:r>
                              <w:rPr>
                                <w:rFonts w:ascii="Arial"/>
                                <w:color w:val="DADADA"/>
                                <w:sz w:val="18"/>
                                <w:lang w:val="en-US"/>
                              </w:rPr>
                              <w:fldChar w:fldCharType="begin"/>
                            </w:r>
                            <w:r w:rsidRPr="008477F4">
                              <w:rPr>
                                <w:rFonts w:ascii="Arial"/>
                                <w:color w:val="DADADA"/>
                                <w:sz w:val="18"/>
                                <w:lang w:val="ru-RU"/>
                              </w:rPr>
                              <w:instrText xml:space="preserve"> </w:instrText>
                            </w:r>
                            <w:r>
                              <w:rPr>
                                <w:rFonts w:ascii="Arial"/>
                                <w:color w:val="DADADA"/>
                                <w:sz w:val="18"/>
                                <w:lang w:val="en-US"/>
                              </w:rPr>
                              <w:instrText>HYPERLINK</w:instrText>
                            </w:r>
                            <w:r w:rsidRPr="008477F4">
                              <w:rPr>
                                <w:rFonts w:ascii="Arial"/>
                                <w:color w:val="DADADA"/>
                                <w:sz w:val="18"/>
                                <w:lang w:val="ru-RU"/>
                              </w:rPr>
                              <w:instrText xml:space="preserve"> "</w:instrText>
                            </w:r>
                            <w:r>
                              <w:rPr>
                                <w:rFonts w:ascii="Arial"/>
                                <w:color w:val="DADADA"/>
                                <w:sz w:val="18"/>
                                <w:lang w:val="en-US"/>
                              </w:rPr>
                              <w:instrText>https</w:instrText>
                            </w:r>
                            <w:r w:rsidRPr="008477F4">
                              <w:rPr>
                                <w:rFonts w:ascii="Arial"/>
                                <w:color w:val="DADADA"/>
                                <w:sz w:val="18"/>
                                <w:lang w:val="ru-RU"/>
                              </w:rPr>
                              <w:instrText>://</w:instrText>
                            </w:r>
                            <w:r>
                              <w:rPr>
                                <w:rFonts w:ascii="Arial"/>
                                <w:color w:val="DADADA"/>
                                <w:sz w:val="18"/>
                                <w:lang w:val="en-US"/>
                              </w:rPr>
                              <w:instrText>doi</w:instrText>
                            </w:r>
                            <w:r w:rsidRPr="008477F4">
                              <w:rPr>
                                <w:rFonts w:ascii="Arial"/>
                                <w:color w:val="DADADA"/>
                                <w:sz w:val="18"/>
                                <w:lang w:val="ru-RU"/>
                              </w:rPr>
                              <w:instrText>.</w:instrText>
                            </w:r>
                            <w:r>
                              <w:rPr>
                                <w:rFonts w:ascii="Arial"/>
                                <w:color w:val="DADADA"/>
                                <w:sz w:val="18"/>
                                <w:lang w:val="en-US"/>
                              </w:rPr>
                              <w:instrText>org</w:instrText>
                            </w:r>
                            <w:r w:rsidRPr="008477F4">
                              <w:rPr>
                                <w:rFonts w:ascii="Arial"/>
                                <w:color w:val="DADADA"/>
                                <w:sz w:val="18"/>
                                <w:lang w:val="ru-RU"/>
                              </w:rPr>
                              <w:instrText>/10.6028/</w:instrText>
                            </w:r>
                            <w:r>
                              <w:rPr>
                                <w:rFonts w:ascii="Arial"/>
                                <w:color w:val="DADADA"/>
                                <w:sz w:val="18"/>
                                <w:lang w:val="en-US"/>
                              </w:rPr>
                              <w:instrText>NIST</w:instrText>
                            </w:r>
                            <w:r w:rsidRPr="008477F4">
                              <w:rPr>
                                <w:rFonts w:ascii="Arial"/>
                                <w:color w:val="DADADA"/>
                                <w:sz w:val="18"/>
                                <w:lang w:val="ru-RU"/>
                              </w:rPr>
                              <w:instrText>.</w:instrText>
                            </w:r>
                            <w:r>
                              <w:rPr>
                                <w:rFonts w:ascii="Arial"/>
                                <w:color w:val="DADADA"/>
                                <w:sz w:val="18"/>
                                <w:lang w:val="en-US"/>
                              </w:rPr>
                              <w:instrText>SP</w:instrText>
                            </w:r>
                            <w:r w:rsidRPr="008477F4">
                              <w:rPr>
                                <w:rFonts w:ascii="Arial"/>
                                <w:color w:val="DADADA"/>
                                <w:sz w:val="18"/>
                                <w:lang w:val="ru-RU"/>
                              </w:rPr>
                              <w:instrText>.800-181</w:instrText>
                            </w:r>
                            <w:r>
                              <w:rPr>
                                <w:rFonts w:ascii="Arial"/>
                                <w:color w:val="DADADA"/>
                                <w:sz w:val="18"/>
                                <w:lang w:val="en-US"/>
                              </w:rPr>
                              <w:instrText>r</w:instrText>
                            </w:r>
                            <w:r w:rsidRPr="008477F4">
                              <w:rPr>
                                <w:rFonts w:ascii="Arial"/>
                                <w:color w:val="DADADA"/>
                                <w:sz w:val="18"/>
                                <w:lang w:val="ru-RU"/>
                              </w:rPr>
                              <w:instrText xml:space="preserve">1" </w:instrText>
                            </w:r>
                            <w:r>
                              <w:rPr>
                                <w:rFonts w:ascii="Arial"/>
                                <w:color w:val="DADADA"/>
                                <w:sz w:val="18"/>
                                <w:lang w:val="en-US"/>
                              </w:rPr>
                              <w:fldChar w:fldCharType="separate"/>
                            </w:r>
                            <w:r w:rsidRPr="008477F4">
                              <w:rPr>
                                <w:rStyle w:val="Hyperlink"/>
                                <w:rFonts w:ascii="Arial"/>
                                <w:color w:val="D9D9D9" w:themeColor="background1" w:themeShade="D9"/>
                                <w:sz w:val="18"/>
                                <w:u w:val="none"/>
                                <w:lang w:val="en-US"/>
                              </w:rPr>
                              <w:t>https</w:t>
                            </w:r>
                            <w:r w:rsidRPr="008477F4">
                              <w:rPr>
                                <w:rStyle w:val="Hyperlink"/>
                                <w:rFonts w:ascii="Arial"/>
                                <w:color w:val="D9D9D9" w:themeColor="background1" w:themeShade="D9"/>
                                <w:sz w:val="18"/>
                                <w:u w:val="none"/>
                                <w:lang w:val="ru-RU"/>
                              </w:rPr>
                              <w:t>://</w:t>
                            </w:r>
                            <w:r w:rsidRPr="008477F4">
                              <w:rPr>
                                <w:rStyle w:val="Hyperlink"/>
                                <w:rFonts w:ascii="Arial"/>
                                <w:color w:val="D9D9D9" w:themeColor="background1" w:themeShade="D9"/>
                                <w:sz w:val="18"/>
                                <w:u w:val="none"/>
                                <w:lang w:val="en-US"/>
                              </w:rPr>
                              <w:t>doi</w:t>
                            </w:r>
                            <w:r w:rsidRPr="008477F4">
                              <w:rPr>
                                <w:rStyle w:val="Hyperlink"/>
                                <w:rFonts w:ascii="Arial"/>
                                <w:color w:val="D9D9D9" w:themeColor="background1" w:themeShade="D9"/>
                                <w:sz w:val="18"/>
                                <w:u w:val="none"/>
                                <w:lang w:val="ru-RU"/>
                              </w:rPr>
                              <w:t>.</w:t>
                            </w:r>
                            <w:r w:rsidRPr="008477F4">
                              <w:rPr>
                                <w:rStyle w:val="Hyperlink"/>
                                <w:rFonts w:ascii="Arial"/>
                                <w:color w:val="D9D9D9" w:themeColor="background1" w:themeShade="D9"/>
                                <w:sz w:val="18"/>
                                <w:u w:val="none"/>
                                <w:lang w:val="en-US"/>
                              </w:rPr>
                              <w:t>org</w:t>
                            </w:r>
                            <w:r w:rsidRPr="008477F4">
                              <w:rPr>
                                <w:rStyle w:val="Hyperlink"/>
                                <w:rFonts w:ascii="Arial"/>
                                <w:color w:val="D9D9D9" w:themeColor="background1" w:themeShade="D9"/>
                                <w:sz w:val="18"/>
                                <w:u w:val="none"/>
                                <w:lang w:val="ru-RU"/>
                              </w:rPr>
                              <w:t>/10.6028/</w:t>
                            </w:r>
                            <w:r w:rsidRPr="008477F4">
                              <w:rPr>
                                <w:rStyle w:val="Hyperlink"/>
                                <w:rFonts w:ascii="Arial"/>
                                <w:color w:val="D9D9D9" w:themeColor="background1" w:themeShade="D9"/>
                                <w:sz w:val="18"/>
                                <w:u w:val="none"/>
                                <w:lang w:val="en-US"/>
                              </w:rPr>
                              <w:t>NIST</w:t>
                            </w:r>
                            <w:r w:rsidRPr="008477F4">
                              <w:rPr>
                                <w:rStyle w:val="Hyperlink"/>
                                <w:rFonts w:ascii="Arial"/>
                                <w:color w:val="D9D9D9" w:themeColor="background1" w:themeShade="D9"/>
                                <w:sz w:val="18"/>
                                <w:u w:val="none"/>
                                <w:lang w:val="ru-RU"/>
                              </w:rPr>
                              <w:t>.</w:t>
                            </w:r>
                            <w:r w:rsidRPr="008477F4">
                              <w:rPr>
                                <w:rStyle w:val="Hyperlink"/>
                                <w:rFonts w:ascii="Arial"/>
                                <w:color w:val="D9D9D9" w:themeColor="background1" w:themeShade="D9"/>
                                <w:sz w:val="18"/>
                                <w:u w:val="none"/>
                                <w:lang w:val="en-US"/>
                              </w:rPr>
                              <w:t>SP</w:t>
                            </w:r>
                            <w:r w:rsidRPr="008477F4">
                              <w:rPr>
                                <w:rStyle w:val="Hyperlink"/>
                                <w:rFonts w:ascii="Arial"/>
                                <w:color w:val="D9D9D9" w:themeColor="background1" w:themeShade="D9"/>
                                <w:sz w:val="18"/>
                                <w:u w:val="none"/>
                                <w:lang w:val="ru-RU"/>
                              </w:rPr>
                              <w:t>.800-181</w:t>
                            </w:r>
                            <w:r w:rsidRPr="008477F4">
                              <w:rPr>
                                <w:rStyle w:val="Hyperlink"/>
                                <w:rFonts w:ascii="Arial"/>
                                <w:color w:val="D9D9D9" w:themeColor="background1" w:themeShade="D9"/>
                                <w:sz w:val="18"/>
                                <w:u w:val="none"/>
                                <w:lang w:val="en-US"/>
                              </w:rPr>
                              <w:t>r</w:t>
                            </w:r>
                            <w:r w:rsidRPr="008477F4">
                              <w:rPr>
                                <w:rStyle w:val="Hyperlink"/>
                                <w:rFonts w:ascii="Arial"/>
                                <w:color w:val="D9D9D9" w:themeColor="background1" w:themeShade="D9"/>
                                <w:sz w:val="18"/>
                                <w:u w:val="none"/>
                                <w:lang w:val="ru-RU"/>
                              </w:rPr>
                              <w:t>1</w:t>
                            </w:r>
                          </w:p>
                          <w:p w14:paraId="288467F0" w14:textId="5241616D" w:rsidR="009123C3" w:rsidRDefault="009123C3" w:rsidP="0012214C">
                            <w:pPr>
                              <w:spacing w:before="14"/>
                              <w:rPr>
                                <w:rFonts w:ascii="Arial"/>
                                <w:sz w:val="18"/>
                              </w:rPr>
                            </w:pPr>
                            <w:r>
                              <w:rPr>
                                <w:rFonts w:ascii="Arial"/>
                                <w:color w:val="DADADA"/>
                                <w:sz w:val="18"/>
                                <w:lang w:val="en-U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BF03" id="Text Box 64" o:spid="_x0000_s1027" type="#_x0000_t202" style="position:absolute;left:0;text-align:left;margin-left:25.7pt;margin-top:224.55pt;width:12.55pt;height:500.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" filled="f" stroked="f">
                <v:textbox style="layout-flow:vertical" inset="0,0,0,0">
                  <w:txbxContent>
                    <w:p w14:paraId="5DCFD0D3" w14:textId="28DCDBAF" w:rsidR="009123C3" w:rsidRPr="008477F4" w:rsidRDefault="009123C3" w:rsidP="008477F4">
                      <w:pPr>
                        <w:spacing w:before="14"/>
                        <w:ind w:left="20"/>
                        <w:rPr>
                          <w:rStyle w:val="Hyperlink"/>
                          <w:rFonts w:ascii="Arial"/>
                          <w:sz w:val="18"/>
                          <w:lang w:val="ru-RU"/>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sidRPr="008477F4">
                        <w:rPr>
                          <w:rFonts w:ascii="Arial"/>
                          <w:color w:val="DADADA"/>
                          <w:sz w:val="18"/>
                          <w:lang w:val="ru-RU"/>
                        </w:rPr>
                        <w:t xml:space="preserve"> </w:t>
                      </w:r>
                      <w:r>
                        <w:rPr>
                          <w:rFonts w:ascii="Arial"/>
                          <w:color w:val="DADADA"/>
                          <w:sz w:val="18"/>
                          <w:lang w:val="en-US"/>
                        </w:rPr>
                        <w:fldChar w:fldCharType="begin"/>
                      </w:r>
                      <w:r w:rsidRPr="008477F4">
                        <w:rPr>
                          <w:rFonts w:ascii="Arial"/>
                          <w:color w:val="DADADA"/>
                          <w:sz w:val="18"/>
                          <w:lang w:val="ru-RU"/>
                        </w:rPr>
                        <w:instrText xml:space="preserve"> </w:instrText>
                      </w:r>
                      <w:r>
                        <w:rPr>
                          <w:rFonts w:ascii="Arial"/>
                          <w:color w:val="DADADA"/>
                          <w:sz w:val="18"/>
                          <w:lang w:val="en-US"/>
                        </w:rPr>
                        <w:instrText>HYPERLINK</w:instrText>
                      </w:r>
                      <w:r w:rsidRPr="008477F4">
                        <w:rPr>
                          <w:rFonts w:ascii="Arial"/>
                          <w:color w:val="DADADA"/>
                          <w:sz w:val="18"/>
                          <w:lang w:val="ru-RU"/>
                        </w:rPr>
                        <w:instrText xml:space="preserve"> "</w:instrText>
                      </w:r>
                      <w:r>
                        <w:rPr>
                          <w:rFonts w:ascii="Arial"/>
                          <w:color w:val="DADADA"/>
                          <w:sz w:val="18"/>
                          <w:lang w:val="en-US"/>
                        </w:rPr>
                        <w:instrText>https</w:instrText>
                      </w:r>
                      <w:r w:rsidRPr="008477F4">
                        <w:rPr>
                          <w:rFonts w:ascii="Arial"/>
                          <w:color w:val="DADADA"/>
                          <w:sz w:val="18"/>
                          <w:lang w:val="ru-RU"/>
                        </w:rPr>
                        <w:instrText>://</w:instrText>
                      </w:r>
                      <w:r>
                        <w:rPr>
                          <w:rFonts w:ascii="Arial"/>
                          <w:color w:val="DADADA"/>
                          <w:sz w:val="18"/>
                          <w:lang w:val="en-US"/>
                        </w:rPr>
                        <w:instrText>doi</w:instrText>
                      </w:r>
                      <w:r w:rsidRPr="008477F4">
                        <w:rPr>
                          <w:rFonts w:ascii="Arial"/>
                          <w:color w:val="DADADA"/>
                          <w:sz w:val="18"/>
                          <w:lang w:val="ru-RU"/>
                        </w:rPr>
                        <w:instrText>.</w:instrText>
                      </w:r>
                      <w:r>
                        <w:rPr>
                          <w:rFonts w:ascii="Arial"/>
                          <w:color w:val="DADADA"/>
                          <w:sz w:val="18"/>
                          <w:lang w:val="en-US"/>
                        </w:rPr>
                        <w:instrText>org</w:instrText>
                      </w:r>
                      <w:r w:rsidRPr="008477F4">
                        <w:rPr>
                          <w:rFonts w:ascii="Arial"/>
                          <w:color w:val="DADADA"/>
                          <w:sz w:val="18"/>
                          <w:lang w:val="ru-RU"/>
                        </w:rPr>
                        <w:instrText>/10.6028/</w:instrText>
                      </w:r>
                      <w:r>
                        <w:rPr>
                          <w:rFonts w:ascii="Arial"/>
                          <w:color w:val="DADADA"/>
                          <w:sz w:val="18"/>
                          <w:lang w:val="en-US"/>
                        </w:rPr>
                        <w:instrText>NIST</w:instrText>
                      </w:r>
                      <w:r w:rsidRPr="008477F4">
                        <w:rPr>
                          <w:rFonts w:ascii="Arial"/>
                          <w:color w:val="DADADA"/>
                          <w:sz w:val="18"/>
                          <w:lang w:val="ru-RU"/>
                        </w:rPr>
                        <w:instrText>.</w:instrText>
                      </w:r>
                      <w:r>
                        <w:rPr>
                          <w:rFonts w:ascii="Arial"/>
                          <w:color w:val="DADADA"/>
                          <w:sz w:val="18"/>
                          <w:lang w:val="en-US"/>
                        </w:rPr>
                        <w:instrText>SP</w:instrText>
                      </w:r>
                      <w:r w:rsidRPr="008477F4">
                        <w:rPr>
                          <w:rFonts w:ascii="Arial"/>
                          <w:color w:val="DADADA"/>
                          <w:sz w:val="18"/>
                          <w:lang w:val="ru-RU"/>
                        </w:rPr>
                        <w:instrText>.800-181</w:instrText>
                      </w:r>
                      <w:r>
                        <w:rPr>
                          <w:rFonts w:ascii="Arial"/>
                          <w:color w:val="DADADA"/>
                          <w:sz w:val="18"/>
                          <w:lang w:val="en-US"/>
                        </w:rPr>
                        <w:instrText>r</w:instrText>
                      </w:r>
                      <w:r w:rsidRPr="008477F4">
                        <w:rPr>
                          <w:rFonts w:ascii="Arial"/>
                          <w:color w:val="DADADA"/>
                          <w:sz w:val="18"/>
                          <w:lang w:val="ru-RU"/>
                        </w:rPr>
                        <w:instrText xml:space="preserve">1" </w:instrText>
                      </w:r>
                      <w:r>
                        <w:rPr>
                          <w:rFonts w:ascii="Arial"/>
                          <w:color w:val="DADADA"/>
                          <w:sz w:val="18"/>
                          <w:lang w:val="en-US"/>
                        </w:rPr>
                        <w:fldChar w:fldCharType="separate"/>
                      </w:r>
                      <w:r w:rsidRPr="008477F4">
                        <w:rPr>
                          <w:rStyle w:val="Hyperlink"/>
                          <w:rFonts w:ascii="Arial"/>
                          <w:color w:val="D9D9D9" w:themeColor="background1" w:themeShade="D9"/>
                          <w:sz w:val="18"/>
                          <w:u w:val="none"/>
                          <w:lang w:val="en-US"/>
                        </w:rPr>
                        <w:t>https</w:t>
                      </w:r>
                      <w:r w:rsidRPr="008477F4">
                        <w:rPr>
                          <w:rStyle w:val="Hyperlink"/>
                          <w:rFonts w:ascii="Arial"/>
                          <w:color w:val="D9D9D9" w:themeColor="background1" w:themeShade="D9"/>
                          <w:sz w:val="18"/>
                          <w:u w:val="none"/>
                          <w:lang w:val="ru-RU"/>
                        </w:rPr>
                        <w:t>://</w:t>
                      </w:r>
                      <w:r w:rsidRPr="008477F4">
                        <w:rPr>
                          <w:rStyle w:val="Hyperlink"/>
                          <w:rFonts w:ascii="Arial"/>
                          <w:color w:val="D9D9D9" w:themeColor="background1" w:themeShade="D9"/>
                          <w:sz w:val="18"/>
                          <w:u w:val="none"/>
                          <w:lang w:val="en-US"/>
                        </w:rPr>
                        <w:t>doi</w:t>
                      </w:r>
                      <w:r w:rsidRPr="008477F4">
                        <w:rPr>
                          <w:rStyle w:val="Hyperlink"/>
                          <w:rFonts w:ascii="Arial"/>
                          <w:color w:val="D9D9D9" w:themeColor="background1" w:themeShade="D9"/>
                          <w:sz w:val="18"/>
                          <w:u w:val="none"/>
                          <w:lang w:val="ru-RU"/>
                        </w:rPr>
                        <w:t>.</w:t>
                      </w:r>
                      <w:r w:rsidRPr="008477F4">
                        <w:rPr>
                          <w:rStyle w:val="Hyperlink"/>
                          <w:rFonts w:ascii="Arial"/>
                          <w:color w:val="D9D9D9" w:themeColor="background1" w:themeShade="D9"/>
                          <w:sz w:val="18"/>
                          <w:u w:val="none"/>
                          <w:lang w:val="en-US"/>
                        </w:rPr>
                        <w:t>org</w:t>
                      </w:r>
                      <w:r w:rsidRPr="008477F4">
                        <w:rPr>
                          <w:rStyle w:val="Hyperlink"/>
                          <w:rFonts w:ascii="Arial"/>
                          <w:color w:val="D9D9D9" w:themeColor="background1" w:themeShade="D9"/>
                          <w:sz w:val="18"/>
                          <w:u w:val="none"/>
                          <w:lang w:val="ru-RU"/>
                        </w:rPr>
                        <w:t>/10.6028/</w:t>
                      </w:r>
                      <w:r w:rsidRPr="008477F4">
                        <w:rPr>
                          <w:rStyle w:val="Hyperlink"/>
                          <w:rFonts w:ascii="Arial"/>
                          <w:color w:val="D9D9D9" w:themeColor="background1" w:themeShade="D9"/>
                          <w:sz w:val="18"/>
                          <w:u w:val="none"/>
                          <w:lang w:val="en-US"/>
                        </w:rPr>
                        <w:t>NIST</w:t>
                      </w:r>
                      <w:r w:rsidRPr="008477F4">
                        <w:rPr>
                          <w:rStyle w:val="Hyperlink"/>
                          <w:rFonts w:ascii="Arial"/>
                          <w:color w:val="D9D9D9" w:themeColor="background1" w:themeShade="D9"/>
                          <w:sz w:val="18"/>
                          <w:u w:val="none"/>
                          <w:lang w:val="ru-RU"/>
                        </w:rPr>
                        <w:t>.</w:t>
                      </w:r>
                      <w:r w:rsidRPr="008477F4">
                        <w:rPr>
                          <w:rStyle w:val="Hyperlink"/>
                          <w:rFonts w:ascii="Arial"/>
                          <w:color w:val="D9D9D9" w:themeColor="background1" w:themeShade="D9"/>
                          <w:sz w:val="18"/>
                          <w:u w:val="none"/>
                          <w:lang w:val="en-US"/>
                        </w:rPr>
                        <w:t>SP</w:t>
                      </w:r>
                      <w:r w:rsidRPr="008477F4">
                        <w:rPr>
                          <w:rStyle w:val="Hyperlink"/>
                          <w:rFonts w:ascii="Arial"/>
                          <w:color w:val="D9D9D9" w:themeColor="background1" w:themeShade="D9"/>
                          <w:sz w:val="18"/>
                          <w:u w:val="none"/>
                          <w:lang w:val="ru-RU"/>
                        </w:rPr>
                        <w:t>.800-181</w:t>
                      </w:r>
                      <w:r w:rsidRPr="008477F4">
                        <w:rPr>
                          <w:rStyle w:val="Hyperlink"/>
                          <w:rFonts w:ascii="Arial"/>
                          <w:color w:val="D9D9D9" w:themeColor="background1" w:themeShade="D9"/>
                          <w:sz w:val="18"/>
                          <w:u w:val="none"/>
                          <w:lang w:val="en-US"/>
                        </w:rPr>
                        <w:t>r</w:t>
                      </w:r>
                      <w:r w:rsidRPr="008477F4">
                        <w:rPr>
                          <w:rStyle w:val="Hyperlink"/>
                          <w:rFonts w:ascii="Arial"/>
                          <w:color w:val="D9D9D9" w:themeColor="background1" w:themeShade="D9"/>
                          <w:sz w:val="18"/>
                          <w:u w:val="none"/>
                          <w:lang w:val="ru-RU"/>
                        </w:rPr>
                        <w:t>1</w:t>
                      </w:r>
                    </w:p>
                    <w:p w14:paraId="288467F0" w14:textId="5241616D" w:rsidR="009123C3" w:rsidRDefault="009123C3" w:rsidP="0012214C">
                      <w:pPr>
                        <w:spacing w:before="14"/>
                        <w:rPr>
                          <w:rFonts w:ascii="Arial"/>
                          <w:sz w:val="18"/>
                        </w:rPr>
                      </w:pPr>
                      <w:r>
                        <w:rPr>
                          <w:rFonts w:ascii="Arial"/>
                          <w:color w:val="DADADA"/>
                          <w:sz w:val="18"/>
                          <w:lang w:val="en-US"/>
                        </w:rPr>
                        <w:fldChar w:fldCharType="end"/>
                      </w:r>
                    </w:p>
                  </w:txbxContent>
                </v:textbox>
                <w10:wrap anchorx="page" anchory="page"/>
              </v:shape>
            </w:pict>
          </mc:Fallback>
        </mc:AlternateContent>
      </w:r>
      <w:r w:rsidR="005F427B" w:rsidRPr="00BF6C5F">
        <w:t>Лабораторія інформаційних технологій (ITL) при Національному інституті стандартів і технологій США сприяє розвитку економіки США та покращенню добробуту населення шляхом технічного управління</w:t>
      </w:r>
      <w:r w:rsidR="00B87114" w:rsidRPr="00BF6C5F">
        <w:t xml:space="preserve"> </w:t>
      </w:r>
      <w:r w:rsidR="005F427B" w:rsidRPr="00BF6C5F">
        <w:t>інфраструктурою країни у сфері обчислень і стандартизації. ITL розробляє тести, методи тестувань, нормативні дані, проводить дослідно-експериментальні роботи й виконує</w:t>
      </w:r>
      <w:r w:rsidR="00B87114" w:rsidRPr="00BF6C5F">
        <w:t xml:space="preserve"> </w:t>
      </w:r>
      <w:r w:rsidR="005F427B" w:rsidRPr="00BF6C5F">
        <w:t xml:space="preserve">технічний аналіз із метою забезпечення розроблення та продуктивного використання інформаційних технологій. Серед обов'язків ITL – розроблення управлінських, адміністративних, технічних і фізичних стандартів та </w:t>
      </w:r>
      <w:r w:rsidR="00A1522C" w:rsidRPr="00BF6C5F">
        <w:t>настанов</w:t>
      </w:r>
      <w:r w:rsidR="00512136" w:rsidRPr="00BF6C5F">
        <w:t xml:space="preserve"> </w:t>
      </w:r>
      <w:r w:rsidR="005F427B" w:rsidRPr="00BF6C5F">
        <w:t xml:space="preserve">щодо раціонального забезпечення безпеки та </w:t>
      </w:r>
      <w:r w:rsidR="00607AFC" w:rsidRPr="00BF6C5F">
        <w:t xml:space="preserve">приватності </w:t>
      </w:r>
      <w:r w:rsidR="005F427B" w:rsidRPr="00BF6C5F">
        <w:t xml:space="preserve">даних у федеральних інформаційних системах, які не належать до інформації, пов'язаної з державною безпекою. У спеціальній публікації серії 800 описується науково-дослідницька діяльність ITL, </w:t>
      </w:r>
      <w:r w:rsidR="00A1522C" w:rsidRPr="00BF6C5F">
        <w:t>настанови</w:t>
      </w:r>
      <w:r w:rsidR="00512136" w:rsidRPr="00BF6C5F">
        <w:t xml:space="preserve"> </w:t>
      </w:r>
      <w:r w:rsidR="005F427B" w:rsidRPr="00BF6C5F">
        <w:t>та роз'яснювальна діяльність, присвячена інформаційній безпеці, а також співпраця із промисловістю, урядом та науковими організаціями.</w:t>
      </w:r>
    </w:p>
    <w:p w14:paraId="03680827" w14:textId="77777777" w:rsidR="00DA40AF" w:rsidRPr="00BF6C5F" w:rsidRDefault="00DA40AF">
      <w:pPr>
        <w:pStyle w:val="BodyText"/>
        <w:spacing w:before="10"/>
        <w:rPr>
          <w:sz w:val="12"/>
        </w:rPr>
      </w:pPr>
    </w:p>
    <w:p w14:paraId="490D707F" w14:textId="77777777" w:rsidR="00DA40AF" w:rsidRPr="00BF6C5F" w:rsidRDefault="005F427B">
      <w:pPr>
        <w:pStyle w:val="Heading1"/>
      </w:pPr>
      <w:r w:rsidRPr="00BF6C5F">
        <w:t>Анотація</w:t>
      </w:r>
    </w:p>
    <w:p w14:paraId="23A1980C" w14:textId="77777777" w:rsidR="00DA40AF" w:rsidRPr="00BF6C5F" w:rsidRDefault="00DA40AF">
      <w:pPr>
        <w:pStyle w:val="BodyText"/>
        <w:spacing w:before="10"/>
        <w:rPr>
          <w:rFonts w:ascii="Arial"/>
          <w:b/>
          <w:sz w:val="20"/>
        </w:rPr>
      </w:pPr>
    </w:p>
    <w:p w14:paraId="0952CB05" w14:textId="6C169360" w:rsidR="00DA40AF" w:rsidRPr="00BF6C5F" w:rsidRDefault="00607AFC" w:rsidP="00BC79F7">
      <w:pPr>
        <w:pStyle w:val="BodyText"/>
        <w:ind w:left="299" w:right="396"/>
        <w:jc w:val="both"/>
      </w:pPr>
      <w:r w:rsidRPr="00BF6C5F">
        <w:t>Ця</w:t>
      </w:r>
      <w:r w:rsidR="00512136" w:rsidRPr="00BF6C5F">
        <w:t xml:space="preserve"> </w:t>
      </w:r>
      <w:r w:rsidR="005F427B" w:rsidRPr="00BF6C5F">
        <w:t>публікаці</w:t>
      </w:r>
      <w:r w:rsidRPr="00BF6C5F">
        <w:t>я</w:t>
      </w:r>
      <w:r w:rsidR="005F427B" w:rsidRPr="00BF6C5F">
        <w:t xml:space="preserve"> Національної ініціативи з поширення</w:t>
      </w:r>
      <w:r w:rsidR="00B87114" w:rsidRPr="00BF6C5F">
        <w:t xml:space="preserve"> </w:t>
      </w:r>
      <w:r w:rsidR="005F427B" w:rsidRPr="00BF6C5F">
        <w:t xml:space="preserve">знань у сфері кібербезпеки (NICE) </w:t>
      </w:r>
      <w:r w:rsidRPr="00BF6C5F">
        <w:t>описує</w:t>
      </w:r>
      <w:r w:rsidR="00512136" w:rsidRPr="00BF6C5F">
        <w:t xml:space="preserve"> </w:t>
      </w:r>
      <w:r w:rsidR="00A1522C" w:rsidRPr="00BF6C5F">
        <w:t xml:space="preserve">Загальні принципи </w:t>
      </w:r>
      <w:r w:rsidRPr="00BF6C5F">
        <w:t xml:space="preserve">управління персоналом </w:t>
      </w:r>
      <w:r w:rsidR="00D42FD4" w:rsidRPr="00BF6C5F">
        <w:t>у сфері</w:t>
      </w:r>
      <w:r w:rsidRPr="00BF6C5F">
        <w:t xml:space="preserve"> </w:t>
      </w:r>
      <w:r w:rsidR="005F427B" w:rsidRPr="00BF6C5F">
        <w:t>кібербезпеки (</w:t>
      </w:r>
      <w:r w:rsidR="00A1522C" w:rsidRPr="00BF6C5F">
        <w:t xml:space="preserve">Загальні принципи </w:t>
      </w:r>
      <w:r w:rsidR="005F427B" w:rsidRPr="00BF6C5F">
        <w:t>NICE) – основний документ</w:t>
      </w:r>
      <w:r w:rsidR="00A1522C" w:rsidRPr="00BF6C5F">
        <w:t xml:space="preserve"> для</w:t>
      </w:r>
      <w:r w:rsidR="00512136" w:rsidRPr="00BF6C5F">
        <w:t xml:space="preserve"> </w:t>
      </w:r>
      <w:r w:rsidR="005F427B" w:rsidRPr="00BF6C5F">
        <w:t xml:space="preserve">опису та </w:t>
      </w:r>
      <w:r w:rsidR="00A1522C" w:rsidRPr="00BF6C5F">
        <w:t>розповсюдження</w:t>
      </w:r>
      <w:r w:rsidR="005F427B" w:rsidRPr="00BF6C5F">
        <w:t xml:space="preserve"> інформаці</w:t>
      </w:r>
      <w:r w:rsidR="00A1522C" w:rsidRPr="00BF6C5F">
        <w:t>ї</w:t>
      </w:r>
      <w:r w:rsidR="005F427B" w:rsidRPr="00BF6C5F">
        <w:t xml:space="preserve"> про роботу</w:t>
      </w:r>
      <w:r w:rsidR="00B87114" w:rsidRPr="00BF6C5F">
        <w:t xml:space="preserve"> </w:t>
      </w:r>
      <w:r w:rsidR="005F427B" w:rsidRPr="00BF6C5F">
        <w:t xml:space="preserve">у сфері кібербезпеки. </w:t>
      </w:r>
      <w:r w:rsidRPr="00BF6C5F">
        <w:t xml:space="preserve">Цей документ </w:t>
      </w:r>
      <w:r w:rsidR="00D42FD4" w:rsidRPr="00BF6C5F">
        <w:t>виражає</w:t>
      </w:r>
      <w:r w:rsidR="00A1522C" w:rsidRPr="00BF6C5F">
        <w:t xml:space="preserve"> ц</w:t>
      </w:r>
      <w:r w:rsidR="0057177E" w:rsidRPr="00BF6C5F">
        <w:t>ю</w:t>
      </w:r>
      <w:r w:rsidR="005F427B" w:rsidRPr="00BF6C5F">
        <w:t xml:space="preserve"> робот</w:t>
      </w:r>
      <w:r w:rsidR="0057177E" w:rsidRPr="00BF6C5F">
        <w:t>у</w:t>
      </w:r>
      <w:r w:rsidR="005F427B" w:rsidRPr="00BF6C5F">
        <w:t xml:space="preserve"> </w:t>
      </w:r>
      <w:r w:rsidR="00397110" w:rsidRPr="00BF6C5F">
        <w:t xml:space="preserve">як </w:t>
      </w:r>
      <w:r w:rsidR="00D42FD4" w:rsidRPr="00BF6C5F">
        <w:t>З</w:t>
      </w:r>
      <w:r w:rsidR="00397110" w:rsidRPr="00BF6C5F">
        <w:t>авдан</w:t>
      </w:r>
      <w:r w:rsidR="0057177E" w:rsidRPr="00BF6C5F">
        <w:t>ня</w:t>
      </w:r>
      <w:r w:rsidR="00397110" w:rsidRPr="00BF6C5F">
        <w:t xml:space="preserve"> та опису</w:t>
      </w:r>
      <w:r w:rsidR="0057177E" w:rsidRPr="00BF6C5F">
        <w:t xml:space="preserve">є </w:t>
      </w:r>
      <w:r w:rsidR="00D42FD4" w:rsidRPr="00BF6C5F">
        <w:t>З</w:t>
      </w:r>
      <w:r w:rsidR="00397110" w:rsidRPr="00BF6C5F">
        <w:t xml:space="preserve">нання та </w:t>
      </w:r>
      <w:r w:rsidR="00D42FD4" w:rsidRPr="00BF6C5F">
        <w:t>Н</w:t>
      </w:r>
      <w:r w:rsidR="00397110" w:rsidRPr="00BF6C5F">
        <w:t xml:space="preserve">авички, які створюють основу для тих, хто навчається, </w:t>
      </w:r>
      <w:r w:rsidR="005F427B" w:rsidRPr="00BF6C5F">
        <w:t xml:space="preserve">включаючи студентів, осіб, які шукають роботу, і працівників. Використання цих </w:t>
      </w:r>
      <w:r w:rsidR="0057177E" w:rsidRPr="00BF6C5F">
        <w:t xml:space="preserve">складових </w:t>
      </w:r>
      <w:r w:rsidR="005F427B" w:rsidRPr="00BF6C5F">
        <w:t>допом</w:t>
      </w:r>
      <w:r w:rsidR="003221CC" w:rsidRPr="00BF6C5F">
        <w:t>оже</w:t>
      </w:r>
      <w:r w:rsidR="005F427B" w:rsidRPr="00BF6C5F">
        <w:t xml:space="preserve"> студентам розвивати навички, особам, які шукають роботу, виявляти потрібну компетентність, а працівникам виконувати завдання. Як </w:t>
      </w:r>
      <w:r w:rsidR="003221CC" w:rsidRPr="00BF6C5F">
        <w:t xml:space="preserve">загальний відповідний лексикон, що класифікує та описує </w:t>
      </w:r>
      <w:r w:rsidR="005F427B" w:rsidRPr="00BF6C5F">
        <w:t xml:space="preserve">роботу у сфері кібербезпеки, </w:t>
      </w:r>
      <w:r w:rsidR="003221CC" w:rsidRPr="00BF6C5F">
        <w:t xml:space="preserve">Загальні принципи </w:t>
      </w:r>
      <w:r w:rsidR="005F427B" w:rsidRPr="00BF6C5F">
        <w:t xml:space="preserve">NICE </w:t>
      </w:r>
      <w:r w:rsidR="003221CC" w:rsidRPr="00BF6C5F">
        <w:t xml:space="preserve">покращують комунікацію про те, </w:t>
      </w:r>
      <w:r w:rsidR="005F427B" w:rsidRPr="00BF6C5F">
        <w:t xml:space="preserve">як виявляти, наймати, розвивати й утримувати </w:t>
      </w:r>
      <w:r w:rsidR="003221CC" w:rsidRPr="00BF6C5F">
        <w:t>таланти</w:t>
      </w:r>
      <w:r w:rsidR="005F427B" w:rsidRPr="00BF6C5F">
        <w:t xml:space="preserve"> у сфері кібербезпеки. </w:t>
      </w:r>
      <w:r w:rsidR="003221CC" w:rsidRPr="00BF6C5F">
        <w:t xml:space="preserve">Загальні принципи </w:t>
      </w:r>
      <w:r w:rsidR="005F427B" w:rsidRPr="00BF6C5F">
        <w:t xml:space="preserve">NICE є </w:t>
      </w:r>
      <w:r w:rsidR="003221CC" w:rsidRPr="00BF6C5F">
        <w:t xml:space="preserve">довідковим </w:t>
      </w:r>
      <w:r w:rsidR="005F427B" w:rsidRPr="00BF6C5F">
        <w:t>джерелом інформації, на основі яко</w:t>
      </w:r>
      <w:r w:rsidR="003221CC" w:rsidRPr="00BF6C5F">
        <w:t>го</w:t>
      </w:r>
      <w:r w:rsidR="005F427B" w:rsidRPr="00BF6C5F">
        <w:t xml:space="preserve"> організації або галузі можуть розробляти додаткові публікації або інструменти, що відповідають їхнім потребам </w:t>
      </w:r>
      <w:r w:rsidR="003221CC" w:rsidRPr="00BF6C5F">
        <w:t xml:space="preserve">у </w:t>
      </w:r>
      <w:r w:rsidR="005F427B" w:rsidRPr="00BF6C5F">
        <w:t>визначенн</w:t>
      </w:r>
      <w:r w:rsidR="003221CC" w:rsidRPr="00BF6C5F">
        <w:t>і</w:t>
      </w:r>
      <w:r w:rsidR="005F427B" w:rsidRPr="00BF6C5F">
        <w:t xml:space="preserve"> або наданн</w:t>
      </w:r>
      <w:r w:rsidR="003221CC" w:rsidRPr="00BF6C5F">
        <w:t>і настанов</w:t>
      </w:r>
      <w:r w:rsidR="005F427B" w:rsidRPr="00BF6C5F">
        <w:t xml:space="preserve"> щодо різних аспектів освіти, підготовки та розвитку працівників у сфері кібербезпеки.</w:t>
      </w:r>
    </w:p>
    <w:p w14:paraId="48433D4E" w14:textId="77777777" w:rsidR="00DA40AF" w:rsidRPr="00BF6C5F" w:rsidRDefault="00DA40AF">
      <w:pPr>
        <w:pStyle w:val="BodyText"/>
        <w:spacing w:before="10"/>
        <w:rPr>
          <w:sz w:val="20"/>
        </w:rPr>
      </w:pPr>
    </w:p>
    <w:p w14:paraId="5693C5E8" w14:textId="77777777" w:rsidR="00DA40AF" w:rsidRPr="00BF6C5F" w:rsidRDefault="005F427B">
      <w:pPr>
        <w:pStyle w:val="Heading1"/>
        <w:spacing w:before="1"/>
        <w:ind w:left="1269"/>
      </w:pPr>
      <w:r w:rsidRPr="00BF6C5F">
        <w:t>Ключові слова:</w:t>
      </w:r>
    </w:p>
    <w:p w14:paraId="7E1C36AF" w14:textId="77777777" w:rsidR="00DA40AF" w:rsidRPr="00BF6C5F" w:rsidRDefault="00DA40AF">
      <w:pPr>
        <w:pStyle w:val="BodyText"/>
        <w:spacing w:before="9"/>
        <w:rPr>
          <w:rFonts w:ascii="Arial"/>
          <w:b/>
          <w:sz w:val="20"/>
        </w:rPr>
      </w:pPr>
    </w:p>
    <w:p w14:paraId="1B6ADCE0" w14:textId="68F92615" w:rsidR="00DA40AF" w:rsidRPr="00BF6C5F" w:rsidRDefault="005F427B" w:rsidP="00BC79F7">
      <w:pPr>
        <w:pStyle w:val="BodyText"/>
        <w:ind w:left="300" w:right="476"/>
        <w:jc w:val="both"/>
      </w:pPr>
      <w:r w:rsidRPr="00BF6C5F">
        <w:t xml:space="preserve">Компетенція; кібербезпека; кіберпростір; освіта; знання; </w:t>
      </w:r>
      <w:r w:rsidR="003221CC" w:rsidRPr="00BF6C5F">
        <w:t xml:space="preserve">роль </w:t>
      </w:r>
      <w:r w:rsidRPr="00BF6C5F">
        <w:t xml:space="preserve">; безпека; навичка; </w:t>
      </w:r>
      <w:r w:rsidR="003221CC" w:rsidRPr="00BF6C5F">
        <w:t>команда</w:t>
      </w:r>
      <w:r w:rsidRPr="00BF6C5F">
        <w:t xml:space="preserve">; </w:t>
      </w:r>
      <w:r w:rsidR="003221CC" w:rsidRPr="00BF6C5F">
        <w:t>тренінг</w:t>
      </w:r>
      <w:r w:rsidRPr="00BF6C5F">
        <w:t xml:space="preserve">; </w:t>
      </w:r>
      <w:r w:rsidR="0057177E" w:rsidRPr="00BF6C5F">
        <w:t>персонал</w:t>
      </w:r>
      <w:r w:rsidRPr="00BF6C5F">
        <w:t xml:space="preserve">; </w:t>
      </w:r>
      <w:r w:rsidR="000B0885" w:rsidRPr="00BF6C5F">
        <w:t>робоча роль</w:t>
      </w:r>
      <w:r w:rsidR="00512136" w:rsidRPr="00BF6C5F">
        <w:t>.</w:t>
      </w:r>
    </w:p>
    <w:p w14:paraId="6DA8363E" w14:textId="77777777" w:rsidR="00DA40AF" w:rsidRPr="00BF6C5F" w:rsidRDefault="00DA40AF">
      <w:pPr>
        <w:sectPr w:rsidR="00DA40AF" w:rsidRPr="00BF6C5F">
          <w:headerReference w:type="default" r:id="rId17"/>
          <w:footerReference w:type="default" r:id="rId18"/>
          <w:pgSz w:w="12240" w:h="15840"/>
          <w:pgMar w:top="1180" w:right="1140" w:bottom="1220" w:left="1140" w:header="727" w:footer="1025" w:gutter="0"/>
          <w:pgNumType w:start="2"/>
          <w:cols w:space="720"/>
        </w:sectPr>
      </w:pPr>
    </w:p>
    <w:p w14:paraId="6935E38E" w14:textId="247A8828" w:rsidR="00DA40AF" w:rsidRPr="00BF6C5F" w:rsidRDefault="00363A78">
      <w:pPr>
        <w:pStyle w:val="BodyText"/>
        <w:spacing w:before="6"/>
        <w:rPr>
          <w:sz w:val="14"/>
        </w:rPr>
      </w:pPr>
      <w:r w:rsidRPr="00BF6C5F">
        <w:rPr>
          <w:noProof/>
        </w:rPr>
        <w:lastRenderedPageBreak/>
        <mc:AlternateContent>
          <mc:Choice Requires="wps">
            <w:drawing>
              <wp:anchor distT="0" distB="0" distL="114300" distR="114300" simplePos="0" relativeHeight="15732224" behindDoc="0" locked="0" layoutInCell="1" allowOverlap="1" wp14:anchorId="14A9BA0C" wp14:editId="617E640A">
                <wp:simplePos x="0" y="0"/>
                <wp:positionH relativeFrom="page">
                  <wp:posOffset>471805</wp:posOffset>
                </wp:positionH>
                <wp:positionV relativeFrom="page">
                  <wp:posOffset>914400</wp:posOffset>
                </wp:positionV>
                <wp:extent cx="17780" cy="8229600"/>
                <wp:effectExtent l="0" t="0" r="0" b="0"/>
                <wp:wrapNone/>
                <wp:docPr id="10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42A4" id="Line 63"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" strokecolor="#dadada">
                <w10:wrap anchorx="page" anchory="page"/>
              </v:line>
            </w:pict>
          </mc:Fallback>
        </mc:AlternateContent>
      </w:r>
    </w:p>
    <w:p w14:paraId="5367A251" w14:textId="386E449A" w:rsidR="00DA40AF" w:rsidRPr="00BF6C5F" w:rsidRDefault="005F427B">
      <w:pPr>
        <w:pStyle w:val="Heading1"/>
      </w:pPr>
      <w:r w:rsidRPr="00BF6C5F">
        <w:t xml:space="preserve">Повідомлення про </w:t>
      </w:r>
      <w:r w:rsidR="00FA4D1D" w:rsidRPr="00BF6C5F">
        <w:t>розкриття</w:t>
      </w:r>
      <w:r w:rsidR="00512136" w:rsidRPr="00BF6C5F">
        <w:t xml:space="preserve"> </w:t>
      </w:r>
      <w:r w:rsidRPr="00BF6C5F">
        <w:t>патент</w:t>
      </w:r>
      <w:r w:rsidR="00FA4D1D" w:rsidRPr="00BF6C5F">
        <w:t>ів</w:t>
      </w:r>
    </w:p>
    <w:p w14:paraId="49CACE33" w14:textId="77777777" w:rsidR="00DA40AF" w:rsidRPr="00BF6C5F" w:rsidRDefault="00DA40AF">
      <w:pPr>
        <w:pStyle w:val="BodyText"/>
        <w:spacing w:before="9"/>
        <w:rPr>
          <w:rFonts w:ascii="Arial"/>
          <w:b/>
          <w:sz w:val="20"/>
        </w:rPr>
      </w:pPr>
    </w:p>
    <w:p w14:paraId="04554D07" w14:textId="3DE89C4E" w:rsidR="00DA40AF" w:rsidRPr="00BF6C5F" w:rsidRDefault="005F427B" w:rsidP="00BC79F7">
      <w:pPr>
        <w:spacing w:before="1" w:line="276" w:lineRule="auto"/>
        <w:ind w:left="300" w:right="389"/>
        <w:jc w:val="both"/>
        <w:rPr>
          <w:i/>
          <w:sz w:val="23"/>
        </w:rPr>
      </w:pPr>
      <w:r w:rsidRPr="00BF6C5F">
        <w:rPr>
          <w:i/>
          <w:sz w:val="23"/>
        </w:rPr>
        <w:t>ПРИМІТКА: Лабораторія</w:t>
      </w:r>
      <w:r w:rsidR="00B87114" w:rsidRPr="00BF6C5F">
        <w:rPr>
          <w:i/>
          <w:sz w:val="23"/>
        </w:rPr>
        <w:t xml:space="preserve"> </w:t>
      </w:r>
      <w:r w:rsidRPr="00BF6C5F">
        <w:rPr>
          <w:i/>
          <w:sz w:val="23"/>
        </w:rPr>
        <w:t xml:space="preserve">інформаційних технологій (ITL) </w:t>
      </w:r>
      <w:r w:rsidR="00FA4D1D" w:rsidRPr="00BF6C5F">
        <w:rPr>
          <w:i/>
          <w:sz w:val="23"/>
        </w:rPr>
        <w:t>звернулась до</w:t>
      </w:r>
      <w:r w:rsidRPr="00BF6C5F">
        <w:rPr>
          <w:i/>
          <w:sz w:val="23"/>
        </w:rPr>
        <w:t xml:space="preserve"> власник</w:t>
      </w:r>
      <w:r w:rsidR="00FA4D1D" w:rsidRPr="00BF6C5F">
        <w:rPr>
          <w:i/>
          <w:sz w:val="23"/>
        </w:rPr>
        <w:t>ів</w:t>
      </w:r>
      <w:r w:rsidRPr="00BF6C5F">
        <w:rPr>
          <w:i/>
          <w:sz w:val="23"/>
        </w:rPr>
        <w:t xml:space="preserve"> </w:t>
      </w:r>
      <w:r w:rsidR="00FA4D1D" w:rsidRPr="00BF6C5F">
        <w:rPr>
          <w:i/>
          <w:sz w:val="23"/>
        </w:rPr>
        <w:t xml:space="preserve">заявок на </w:t>
      </w:r>
      <w:r w:rsidRPr="00BF6C5F">
        <w:rPr>
          <w:i/>
          <w:sz w:val="23"/>
        </w:rPr>
        <w:t>патент</w:t>
      </w:r>
      <w:r w:rsidR="00FA4D1D" w:rsidRPr="00BF6C5F">
        <w:rPr>
          <w:i/>
          <w:sz w:val="23"/>
        </w:rPr>
        <w:t>и</w:t>
      </w:r>
      <w:r w:rsidR="00512136" w:rsidRPr="00BF6C5F">
        <w:rPr>
          <w:i/>
          <w:sz w:val="23"/>
        </w:rPr>
        <w:t>,</w:t>
      </w:r>
      <w:r w:rsidRPr="00BF6C5F">
        <w:rPr>
          <w:i/>
          <w:sz w:val="23"/>
        </w:rPr>
        <w:t xml:space="preserve"> використання яких може бути потрібним для дотримання </w:t>
      </w:r>
      <w:r w:rsidR="00FA4D1D" w:rsidRPr="00BF6C5F">
        <w:rPr>
          <w:i/>
          <w:sz w:val="23"/>
        </w:rPr>
        <w:t>настанов</w:t>
      </w:r>
      <w:r w:rsidR="00512136" w:rsidRPr="00BF6C5F">
        <w:rPr>
          <w:i/>
          <w:sz w:val="23"/>
        </w:rPr>
        <w:t xml:space="preserve"> </w:t>
      </w:r>
      <w:r w:rsidRPr="00BF6C5F">
        <w:rPr>
          <w:i/>
          <w:sz w:val="23"/>
        </w:rPr>
        <w:t xml:space="preserve">або вимог, що наведені у цій публікації, </w:t>
      </w:r>
      <w:r w:rsidR="00FA4D1D" w:rsidRPr="00BF6C5F">
        <w:rPr>
          <w:i/>
          <w:sz w:val="23"/>
        </w:rPr>
        <w:t>розкрити такі заявки на патент</w:t>
      </w:r>
      <w:r w:rsidR="00D42FD4" w:rsidRPr="00BF6C5F">
        <w:rPr>
          <w:i/>
          <w:sz w:val="23"/>
        </w:rPr>
        <w:t>и</w:t>
      </w:r>
      <w:r w:rsidR="00FA4D1D" w:rsidRPr="00BF6C5F">
        <w:rPr>
          <w:i/>
          <w:sz w:val="23"/>
        </w:rPr>
        <w:t xml:space="preserve"> </w:t>
      </w:r>
      <w:r w:rsidRPr="00BF6C5F">
        <w:rPr>
          <w:i/>
          <w:sz w:val="23"/>
        </w:rPr>
        <w:t>ITL. Проте власники патентів не зобов'язані відповідати на запити ITL щодо патентів, а ITL не проводила жодного патентного пошуку з метою визначення того, які з патентів (за їх наявності) можуть бути пов'язані з цією публікацією.</w:t>
      </w:r>
    </w:p>
    <w:p w14:paraId="5778B87E" w14:textId="77777777" w:rsidR="00DA40AF" w:rsidRPr="00BF6C5F" w:rsidRDefault="00DA40AF" w:rsidP="00BC79F7">
      <w:pPr>
        <w:pStyle w:val="BodyText"/>
        <w:spacing w:before="9"/>
        <w:jc w:val="both"/>
        <w:rPr>
          <w:i/>
          <w:sz w:val="20"/>
        </w:rPr>
      </w:pPr>
    </w:p>
    <w:p w14:paraId="4D4AA765" w14:textId="25A0BE41" w:rsidR="00DA40AF" w:rsidRPr="00BF6C5F" w:rsidRDefault="00D7758A" w:rsidP="00BC79F7">
      <w:pPr>
        <w:spacing w:line="276" w:lineRule="auto"/>
        <w:ind w:left="300" w:right="594"/>
        <w:jc w:val="both"/>
        <w:rPr>
          <w:i/>
          <w:sz w:val="23"/>
        </w:rPr>
      </w:pPr>
      <w:r w:rsidRPr="00BF6C5F">
        <w:rPr>
          <w:noProof/>
        </w:rPr>
        <mc:AlternateContent>
          <mc:Choice Requires="wps">
            <w:drawing>
              <wp:anchor distT="0" distB="0" distL="114300" distR="114300" simplePos="0" relativeHeight="15732736" behindDoc="0" locked="0" layoutInCell="1" allowOverlap="1" wp14:anchorId="4E531DAC" wp14:editId="63A74B73">
                <wp:simplePos x="0" y="0"/>
                <wp:positionH relativeFrom="page">
                  <wp:posOffset>239486</wp:posOffset>
                </wp:positionH>
                <wp:positionV relativeFrom="page">
                  <wp:posOffset>2852057</wp:posOffset>
                </wp:positionV>
                <wp:extent cx="246380" cy="5400675"/>
                <wp:effectExtent l="0" t="0" r="1270" b="9525"/>
                <wp:wrapNone/>
                <wp:docPr id="1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540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0DBF" w14:textId="74AA3BCC" w:rsidR="00D7758A" w:rsidRPr="008477F4" w:rsidRDefault="009123C3" w:rsidP="00D7758A">
                            <w:pPr>
                              <w:spacing w:before="14"/>
                              <w:ind w:left="20"/>
                              <w:rPr>
                                <w:rStyle w:val="Hyperlink"/>
                                <w:rFonts w:ascii="Arial"/>
                                <w:sz w:val="18"/>
                                <w:lang w:val="ru-RU"/>
                              </w:rPr>
                            </w:pPr>
                            <w:r w:rsidRPr="00D7758A">
                              <w:rPr>
                                <w:rFonts w:ascii="Arial"/>
                                <w:color w:val="BFBFBF" w:themeColor="background1" w:themeShade="BF"/>
                                <w:sz w:val="18"/>
                              </w:rPr>
                              <w:t>Цю</w:t>
                            </w:r>
                            <w:r w:rsidRPr="00D7758A">
                              <w:rPr>
                                <w:rFonts w:ascii="Arial"/>
                                <w:color w:val="BFBFBF" w:themeColor="background1" w:themeShade="BF"/>
                                <w:sz w:val="18"/>
                              </w:rPr>
                              <w:t xml:space="preserve"> </w:t>
                            </w:r>
                            <w:r w:rsidRPr="00D7758A">
                              <w:rPr>
                                <w:rFonts w:ascii="Arial"/>
                                <w:color w:val="BFBFBF" w:themeColor="background1" w:themeShade="BF"/>
                                <w:sz w:val="18"/>
                              </w:rPr>
                              <w:t>публікацію</w:t>
                            </w:r>
                            <w:r w:rsidRPr="00D7758A">
                              <w:rPr>
                                <w:rFonts w:ascii="Arial"/>
                                <w:color w:val="BFBFBF" w:themeColor="background1" w:themeShade="BF"/>
                                <w:sz w:val="18"/>
                              </w:rPr>
                              <w:t xml:space="preserve"> </w:t>
                            </w:r>
                            <w:r w:rsidRPr="00D7758A">
                              <w:rPr>
                                <w:rFonts w:ascii="Arial"/>
                                <w:color w:val="BFBFBF" w:themeColor="background1" w:themeShade="BF"/>
                                <w:sz w:val="18"/>
                              </w:rPr>
                              <w:t>можна</w:t>
                            </w:r>
                            <w:r w:rsidRPr="00D7758A">
                              <w:rPr>
                                <w:rFonts w:ascii="Arial"/>
                                <w:color w:val="BFBFBF" w:themeColor="background1" w:themeShade="BF"/>
                                <w:sz w:val="18"/>
                              </w:rPr>
                              <w:t xml:space="preserve"> </w:t>
                            </w:r>
                            <w:r w:rsidRPr="00D7758A">
                              <w:rPr>
                                <w:rFonts w:ascii="Arial"/>
                                <w:color w:val="BFBFBF" w:themeColor="background1" w:themeShade="BF"/>
                                <w:sz w:val="18"/>
                              </w:rPr>
                              <w:t>завантажити</w:t>
                            </w:r>
                            <w:r w:rsidRPr="00D7758A">
                              <w:rPr>
                                <w:rFonts w:ascii="Arial"/>
                                <w:color w:val="BFBFBF" w:themeColor="background1" w:themeShade="BF"/>
                                <w:sz w:val="18"/>
                              </w:rPr>
                              <w:t xml:space="preserve"> </w:t>
                            </w:r>
                            <w:r w:rsidRPr="00D7758A">
                              <w:rPr>
                                <w:rFonts w:ascii="Arial"/>
                                <w:color w:val="BFBFBF" w:themeColor="background1" w:themeShade="BF"/>
                                <w:sz w:val="18"/>
                              </w:rPr>
                              <w:t>безкоштовно</w:t>
                            </w:r>
                            <w:r w:rsidRPr="00D7758A">
                              <w:rPr>
                                <w:rFonts w:ascii="Arial"/>
                                <w:color w:val="BFBFBF" w:themeColor="background1" w:themeShade="BF"/>
                                <w:sz w:val="18"/>
                              </w:rPr>
                              <w:t xml:space="preserve">, </w:t>
                            </w:r>
                            <w:r w:rsidRPr="00D7758A">
                              <w:rPr>
                                <w:rFonts w:ascii="Arial"/>
                                <w:color w:val="BFBFBF" w:themeColor="background1" w:themeShade="BF"/>
                                <w:sz w:val="18"/>
                              </w:rPr>
                              <w:t>за</w:t>
                            </w:r>
                            <w:r w:rsidRPr="00D7758A">
                              <w:rPr>
                                <w:rFonts w:ascii="Arial"/>
                                <w:color w:val="BFBFBF" w:themeColor="background1" w:themeShade="BF"/>
                                <w:sz w:val="18"/>
                              </w:rPr>
                              <w:t xml:space="preserve"> </w:t>
                            </w:r>
                            <w:r w:rsidRPr="00D7758A">
                              <w:rPr>
                                <w:rFonts w:ascii="Arial"/>
                                <w:color w:val="BFBFBF" w:themeColor="background1" w:themeShade="BF"/>
                                <w:sz w:val="18"/>
                              </w:rPr>
                              <w:t>адресою</w:t>
                            </w:r>
                            <w:r w:rsidRPr="00D7758A">
                              <w:rPr>
                                <w:rFonts w:ascii="Arial"/>
                                <w:color w:val="BFBFBF" w:themeColor="background1" w:themeShade="BF"/>
                                <w:sz w:val="18"/>
                              </w:rPr>
                              <w:t>:</w:t>
                            </w:r>
                            <w:r w:rsidR="00D7758A" w:rsidRPr="00D7758A">
                              <w:rPr>
                                <w:rFonts w:ascii="Arial"/>
                                <w:color w:val="DADADA"/>
                                <w:sz w:val="18"/>
                                <w:lang w:val="ru-RU"/>
                              </w:rPr>
                              <w:t xml:space="preserve"> </w:t>
                            </w:r>
                            <w:r w:rsidR="00D7758A">
                              <w:rPr>
                                <w:rFonts w:ascii="Arial"/>
                                <w:color w:val="DADADA"/>
                                <w:sz w:val="18"/>
                                <w:lang w:val="en-US"/>
                              </w:rPr>
                              <w:fldChar w:fldCharType="begin"/>
                            </w:r>
                            <w:r w:rsidR="00D7758A" w:rsidRPr="008477F4">
                              <w:rPr>
                                <w:rFonts w:ascii="Arial"/>
                                <w:color w:val="DADADA"/>
                                <w:sz w:val="18"/>
                                <w:lang w:val="ru-RU"/>
                              </w:rPr>
                              <w:instrText xml:space="preserve"> </w:instrText>
                            </w:r>
                            <w:r w:rsidR="00D7758A">
                              <w:rPr>
                                <w:rFonts w:ascii="Arial"/>
                                <w:color w:val="DADADA"/>
                                <w:sz w:val="18"/>
                                <w:lang w:val="en-US"/>
                              </w:rPr>
                              <w:instrText>HYPERLINK</w:instrText>
                            </w:r>
                            <w:r w:rsidR="00D7758A" w:rsidRPr="008477F4">
                              <w:rPr>
                                <w:rFonts w:ascii="Arial"/>
                                <w:color w:val="DADADA"/>
                                <w:sz w:val="18"/>
                                <w:lang w:val="ru-RU"/>
                              </w:rPr>
                              <w:instrText xml:space="preserve"> "</w:instrText>
                            </w:r>
                            <w:r w:rsidR="00D7758A">
                              <w:rPr>
                                <w:rFonts w:ascii="Arial"/>
                                <w:color w:val="DADADA"/>
                                <w:sz w:val="18"/>
                                <w:lang w:val="en-US"/>
                              </w:rPr>
                              <w:instrText>https</w:instrText>
                            </w:r>
                            <w:r w:rsidR="00D7758A" w:rsidRPr="008477F4">
                              <w:rPr>
                                <w:rFonts w:ascii="Arial"/>
                                <w:color w:val="DADADA"/>
                                <w:sz w:val="18"/>
                                <w:lang w:val="ru-RU"/>
                              </w:rPr>
                              <w:instrText>://</w:instrText>
                            </w:r>
                            <w:r w:rsidR="00D7758A">
                              <w:rPr>
                                <w:rFonts w:ascii="Arial"/>
                                <w:color w:val="DADADA"/>
                                <w:sz w:val="18"/>
                                <w:lang w:val="en-US"/>
                              </w:rPr>
                              <w:instrText>doi</w:instrText>
                            </w:r>
                            <w:r w:rsidR="00D7758A" w:rsidRPr="008477F4">
                              <w:rPr>
                                <w:rFonts w:ascii="Arial"/>
                                <w:color w:val="DADADA"/>
                                <w:sz w:val="18"/>
                                <w:lang w:val="ru-RU"/>
                              </w:rPr>
                              <w:instrText>.</w:instrText>
                            </w:r>
                            <w:r w:rsidR="00D7758A">
                              <w:rPr>
                                <w:rFonts w:ascii="Arial"/>
                                <w:color w:val="DADADA"/>
                                <w:sz w:val="18"/>
                                <w:lang w:val="en-US"/>
                              </w:rPr>
                              <w:instrText>org</w:instrText>
                            </w:r>
                            <w:r w:rsidR="00D7758A" w:rsidRPr="008477F4">
                              <w:rPr>
                                <w:rFonts w:ascii="Arial"/>
                                <w:color w:val="DADADA"/>
                                <w:sz w:val="18"/>
                                <w:lang w:val="ru-RU"/>
                              </w:rPr>
                              <w:instrText>/10.6028/</w:instrText>
                            </w:r>
                            <w:r w:rsidR="00D7758A">
                              <w:rPr>
                                <w:rFonts w:ascii="Arial"/>
                                <w:color w:val="DADADA"/>
                                <w:sz w:val="18"/>
                                <w:lang w:val="en-US"/>
                              </w:rPr>
                              <w:instrText>NIST</w:instrText>
                            </w:r>
                            <w:r w:rsidR="00D7758A" w:rsidRPr="008477F4">
                              <w:rPr>
                                <w:rFonts w:ascii="Arial"/>
                                <w:color w:val="DADADA"/>
                                <w:sz w:val="18"/>
                                <w:lang w:val="ru-RU"/>
                              </w:rPr>
                              <w:instrText>.</w:instrText>
                            </w:r>
                            <w:r w:rsidR="00D7758A">
                              <w:rPr>
                                <w:rFonts w:ascii="Arial"/>
                                <w:color w:val="DADADA"/>
                                <w:sz w:val="18"/>
                                <w:lang w:val="en-US"/>
                              </w:rPr>
                              <w:instrText>SP</w:instrText>
                            </w:r>
                            <w:r w:rsidR="00D7758A" w:rsidRPr="008477F4">
                              <w:rPr>
                                <w:rFonts w:ascii="Arial"/>
                                <w:color w:val="DADADA"/>
                                <w:sz w:val="18"/>
                                <w:lang w:val="ru-RU"/>
                              </w:rPr>
                              <w:instrText>.800-181</w:instrText>
                            </w:r>
                            <w:r w:rsidR="00D7758A">
                              <w:rPr>
                                <w:rFonts w:ascii="Arial"/>
                                <w:color w:val="DADADA"/>
                                <w:sz w:val="18"/>
                                <w:lang w:val="en-US"/>
                              </w:rPr>
                              <w:instrText>r</w:instrText>
                            </w:r>
                            <w:r w:rsidR="00D7758A" w:rsidRPr="008477F4">
                              <w:rPr>
                                <w:rFonts w:ascii="Arial"/>
                                <w:color w:val="DADADA"/>
                                <w:sz w:val="18"/>
                                <w:lang w:val="ru-RU"/>
                              </w:rPr>
                              <w:instrText xml:space="preserve">1" </w:instrText>
                            </w:r>
                            <w:r w:rsidR="00D7758A">
                              <w:rPr>
                                <w:rFonts w:ascii="Arial"/>
                                <w:color w:val="DADADA"/>
                                <w:sz w:val="18"/>
                                <w:lang w:val="en-US"/>
                              </w:rPr>
                              <w:fldChar w:fldCharType="separate"/>
                            </w:r>
                            <w:r w:rsidR="00D7758A" w:rsidRPr="008477F4">
                              <w:rPr>
                                <w:rStyle w:val="Hyperlink"/>
                                <w:rFonts w:ascii="Arial"/>
                                <w:color w:val="D9D9D9" w:themeColor="background1" w:themeShade="D9"/>
                                <w:sz w:val="18"/>
                                <w:u w:val="none"/>
                                <w:lang w:val="en-US"/>
                              </w:rPr>
                              <w:t>https</w:t>
                            </w:r>
                            <w:r w:rsidR="00D7758A" w:rsidRPr="008477F4">
                              <w:rPr>
                                <w:rStyle w:val="Hyperlink"/>
                                <w:rFonts w:ascii="Arial"/>
                                <w:color w:val="D9D9D9" w:themeColor="background1" w:themeShade="D9"/>
                                <w:sz w:val="18"/>
                                <w:u w:val="none"/>
                                <w:lang w:val="ru-RU"/>
                              </w:rPr>
                              <w:t>://</w:t>
                            </w:r>
                            <w:r w:rsidR="00D7758A" w:rsidRPr="008477F4">
                              <w:rPr>
                                <w:rStyle w:val="Hyperlink"/>
                                <w:rFonts w:ascii="Arial"/>
                                <w:color w:val="D9D9D9" w:themeColor="background1" w:themeShade="D9"/>
                                <w:sz w:val="18"/>
                                <w:u w:val="none"/>
                                <w:lang w:val="en-US"/>
                              </w:rPr>
                              <w:t>doi</w:t>
                            </w:r>
                            <w:r w:rsidR="00D7758A" w:rsidRPr="008477F4">
                              <w:rPr>
                                <w:rStyle w:val="Hyperlink"/>
                                <w:rFonts w:ascii="Arial"/>
                                <w:color w:val="D9D9D9" w:themeColor="background1" w:themeShade="D9"/>
                                <w:sz w:val="18"/>
                                <w:u w:val="none"/>
                                <w:lang w:val="ru-RU"/>
                              </w:rPr>
                              <w:t>.</w:t>
                            </w:r>
                            <w:r w:rsidR="00D7758A" w:rsidRPr="008477F4">
                              <w:rPr>
                                <w:rStyle w:val="Hyperlink"/>
                                <w:rFonts w:ascii="Arial"/>
                                <w:color w:val="D9D9D9" w:themeColor="background1" w:themeShade="D9"/>
                                <w:sz w:val="18"/>
                                <w:u w:val="none"/>
                                <w:lang w:val="en-US"/>
                              </w:rPr>
                              <w:t>org</w:t>
                            </w:r>
                            <w:r w:rsidR="00D7758A" w:rsidRPr="008477F4">
                              <w:rPr>
                                <w:rStyle w:val="Hyperlink"/>
                                <w:rFonts w:ascii="Arial"/>
                                <w:color w:val="D9D9D9" w:themeColor="background1" w:themeShade="D9"/>
                                <w:sz w:val="18"/>
                                <w:u w:val="none"/>
                                <w:lang w:val="ru-RU"/>
                              </w:rPr>
                              <w:t>/10.6028/</w:t>
                            </w:r>
                            <w:r w:rsidR="00D7758A" w:rsidRPr="008477F4">
                              <w:rPr>
                                <w:rStyle w:val="Hyperlink"/>
                                <w:rFonts w:ascii="Arial"/>
                                <w:color w:val="D9D9D9" w:themeColor="background1" w:themeShade="D9"/>
                                <w:sz w:val="18"/>
                                <w:u w:val="none"/>
                                <w:lang w:val="en-US"/>
                              </w:rPr>
                              <w:t>NIST</w:t>
                            </w:r>
                            <w:r w:rsidR="00D7758A" w:rsidRPr="008477F4">
                              <w:rPr>
                                <w:rStyle w:val="Hyperlink"/>
                                <w:rFonts w:ascii="Arial"/>
                                <w:color w:val="D9D9D9" w:themeColor="background1" w:themeShade="D9"/>
                                <w:sz w:val="18"/>
                                <w:u w:val="none"/>
                                <w:lang w:val="ru-RU"/>
                              </w:rPr>
                              <w:t>.</w:t>
                            </w:r>
                            <w:r w:rsidR="00D7758A" w:rsidRPr="008477F4">
                              <w:rPr>
                                <w:rStyle w:val="Hyperlink"/>
                                <w:rFonts w:ascii="Arial"/>
                                <w:color w:val="D9D9D9" w:themeColor="background1" w:themeShade="D9"/>
                                <w:sz w:val="18"/>
                                <w:u w:val="none"/>
                                <w:lang w:val="en-US"/>
                              </w:rPr>
                              <w:t>SP</w:t>
                            </w:r>
                            <w:r w:rsidR="00D7758A" w:rsidRPr="008477F4">
                              <w:rPr>
                                <w:rStyle w:val="Hyperlink"/>
                                <w:rFonts w:ascii="Arial"/>
                                <w:color w:val="D9D9D9" w:themeColor="background1" w:themeShade="D9"/>
                                <w:sz w:val="18"/>
                                <w:u w:val="none"/>
                                <w:lang w:val="ru-RU"/>
                              </w:rPr>
                              <w:t>.800-181</w:t>
                            </w:r>
                            <w:r w:rsidR="00D7758A" w:rsidRPr="008477F4">
                              <w:rPr>
                                <w:rStyle w:val="Hyperlink"/>
                                <w:rFonts w:ascii="Arial"/>
                                <w:color w:val="D9D9D9" w:themeColor="background1" w:themeShade="D9"/>
                                <w:sz w:val="18"/>
                                <w:u w:val="none"/>
                                <w:lang w:val="en-US"/>
                              </w:rPr>
                              <w:t>r</w:t>
                            </w:r>
                            <w:r w:rsidR="00D7758A" w:rsidRPr="008477F4">
                              <w:rPr>
                                <w:rStyle w:val="Hyperlink"/>
                                <w:rFonts w:ascii="Arial"/>
                                <w:color w:val="D9D9D9" w:themeColor="background1" w:themeShade="D9"/>
                                <w:sz w:val="18"/>
                                <w:u w:val="none"/>
                                <w:lang w:val="ru-RU"/>
                              </w:rPr>
                              <w:t>1</w:t>
                            </w:r>
                          </w:p>
                          <w:p w14:paraId="211DC941" w14:textId="0D363C0B" w:rsidR="009123C3" w:rsidRPr="00D7758A" w:rsidRDefault="00D7758A" w:rsidP="00D7758A">
                            <w:pPr>
                              <w:spacing w:before="14"/>
                              <w:ind w:left="20"/>
                              <w:rPr>
                                <w:rFonts w:ascii="Arial"/>
                                <w:color w:val="BFBFBF" w:themeColor="background1" w:themeShade="BF"/>
                                <w:sz w:val="18"/>
                              </w:rPr>
                            </w:pPr>
                            <w:r>
                              <w:rPr>
                                <w:rFonts w:ascii="Arial"/>
                                <w:color w:val="DADADA"/>
                                <w:sz w:val="18"/>
                                <w:lang w:val="en-US"/>
                              </w:rPr>
                              <w:fldChar w:fldCharType="end"/>
                            </w:r>
                            <w:r w:rsidR="009123C3" w:rsidRPr="00D7758A">
                              <w:rPr>
                                <w:rFonts w:ascii="Arial"/>
                                <w:color w:val="BFBFBF" w:themeColor="background1" w:themeShade="BF"/>
                                <w:sz w:val="18"/>
                              </w:rPr>
                              <w:b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1DAC" id="Text Box 62" o:spid="_x0000_s1028" type="#_x0000_t202" style="position:absolute;left:0;text-align:left;margin-left:18.85pt;margin-top:224.55pt;width:19.4pt;height:425.2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" filled="f" stroked="f">
                <v:textbox style="layout-flow:vertical" inset="0,0,0,0">
                  <w:txbxContent>
                    <w:p w14:paraId="3AE20DBF" w14:textId="74AA3BCC" w:rsidR="00D7758A" w:rsidRPr="008477F4" w:rsidRDefault="009123C3" w:rsidP="00D7758A">
                      <w:pPr>
                        <w:spacing w:before="14"/>
                        <w:ind w:left="20"/>
                        <w:rPr>
                          <w:rStyle w:val="Hyperlink"/>
                          <w:rFonts w:ascii="Arial"/>
                          <w:sz w:val="18"/>
                          <w:lang w:val="ru-RU"/>
                        </w:rPr>
                      </w:pPr>
                      <w:r w:rsidRPr="00D7758A">
                        <w:rPr>
                          <w:rFonts w:ascii="Arial"/>
                          <w:color w:val="BFBFBF" w:themeColor="background1" w:themeShade="BF"/>
                          <w:sz w:val="18"/>
                        </w:rPr>
                        <w:t>Цю</w:t>
                      </w:r>
                      <w:r w:rsidRPr="00D7758A">
                        <w:rPr>
                          <w:rFonts w:ascii="Arial"/>
                          <w:color w:val="BFBFBF" w:themeColor="background1" w:themeShade="BF"/>
                          <w:sz w:val="18"/>
                        </w:rPr>
                        <w:t xml:space="preserve"> </w:t>
                      </w:r>
                      <w:r w:rsidRPr="00D7758A">
                        <w:rPr>
                          <w:rFonts w:ascii="Arial"/>
                          <w:color w:val="BFBFBF" w:themeColor="background1" w:themeShade="BF"/>
                          <w:sz w:val="18"/>
                        </w:rPr>
                        <w:t>публікацію</w:t>
                      </w:r>
                      <w:r w:rsidRPr="00D7758A">
                        <w:rPr>
                          <w:rFonts w:ascii="Arial"/>
                          <w:color w:val="BFBFBF" w:themeColor="background1" w:themeShade="BF"/>
                          <w:sz w:val="18"/>
                        </w:rPr>
                        <w:t xml:space="preserve"> </w:t>
                      </w:r>
                      <w:r w:rsidRPr="00D7758A">
                        <w:rPr>
                          <w:rFonts w:ascii="Arial"/>
                          <w:color w:val="BFBFBF" w:themeColor="background1" w:themeShade="BF"/>
                          <w:sz w:val="18"/>
                        </w:rPr>
                        <w:t>можна</w:t>
                      </w:r>
                      <w:r w:rsidRPr="00D7758A">
                        <w:rPr>
                          <w:rFonts w:ascii="Arial"/>
                          <w:color w:val="BFBFBF" w:themeColor="background1" w:themeShade="BF"/>
                          <w:sz w:val="18"/>
                        </w:rPr>
                        <w:t xml:space="preserve"> </w:t>
                      </w:r>
                      <w:r w:rsidRPr="00D7758A">
                        <w:rPr>
                          <w:rFonts w:ascii="Arial"/>
                          <w:color w:val="BFBFBF" w:themeColor="background1" w:themeShade="BF"/>
                          <w:sz w:val="18"/>
                        </w:rPr>
                        <w:t>завантажити</w:t>
                      </w:r>
                      <w:r w:rsidRPr="00D7758A">
                        <w:rPr>
                          <w:rFonts w:ascii="Arial"/>
                          <w:color w:val="BFBFBF" w:themeColor="background1" w:themeShade="BF"/>
                          <w:sz w:val="18"/>
                        </w:rPr>
                        <w:t xml:space="preserve"> </w:t>
                      </w:r>
                      <w:r w:rsidRPr="00D7758A">
                        <w:rPr>
                          <w:rFonts w:ascii="Arial"/>
                          <w:color w:val="BFBFBF" w:themeColor="background1" w:themeShade="BF"/>
                          <w:sz w:val="18"/>
                        </w:rPr>
                        <w:t>безкоштовно</w:t>
                      </w:r>
                      <w:r w:rsidRPr="00D7758A">
                        <w:rPr>
                          <w:rFonts w:ascii="Arial"/>
                          <w:color w:val="BFBFBF" w:themeColor="background1" w:themeShade="BF"/>
                          <w:sz w:val="18"/>
                        </w:rPr>
                        <w:t xml:space="preserve">, </w:t>
                      </w:r>
                      <w:r w:rsidRPr="00D7758A">
                        <w:rPr>
                          <w:rFonts w:ascii="Arial"/>
                          <w:color w:val="BFBFBF" w:themeColor="background1" w:themeShade="BF"/>
                          <w:sz w:val="18"/>
                        </w:rPr>
                        <w:t>за</w:t>
                      </w:r>
                      <w:r w:rsidRPr="00D7758A">
                        <w:rPr>
                          <w:rFonts w:ascii="Arial"/>
                          <w:color w:val="BFBFBF" w:themeColor="background1" w:themeShade="BF"/>
                          <w:sz w:val="18"/>
                        </w:rPr>
                        <w:t xml:space="preserve"> </w:t>
                      </w:r>
                      <w:r w:rsidRPr="00D7758A">
                        <w:rPr>
                          <w:rFonts w:ascii="Arial"/>
                          <w:color w:val="BFBFBF" w:themeColor="background1" w:themeShade="BF"/>
                          <w:sz w:val="18"/>
                        </w:rPr>
                        <w:t>адресою</w:t>
                      </w:r>
                      <w:r w:rsidRPr="00D7758A">
                        <w:rPr>
                          <w:rFonts w:ascii="Arial"/>
                          <w:color w:val="BFBFBF" w:themeColor="background1" w:themeShade="BF"/>
                          <w:sz w:val="18"/>
                        </w:rPr>
                        <w:t>:</w:t>
                      </w:r>
                      <w:r w:rsidR="00D7758A" w:rsidRPr="00D7758A">
                        <w:rPr>
                          <w:rFonts w:ascii="Arial"/>
                          <w:color w:val="DADADA"/>
                          <w:sz w:val="18"/>
                          <w:lang w:val="ru-RU"/>
                        </w:rPr>
                        <w:t xml:space="preserve"> </w:t>
                      </w:r>
                      <w:r w:rsidR="00D7758A">
                        <w:rPr>
                          <w:rFonts w:ascii="Arial"/>
                          <w:color w:val="DADADA"/>
                          <w:sz w:val="18"/>
                          <w:lang w:val="en-US"/>
                        </w:rPr>
                        <w:fldChar w:fldCharType="begin"/>
                      </w:r>
                      <w:r w:rsidR="00D7758A" w:rsidRPr="008477F4">
                        <w:rPr>
                          <w:rFonts w:ascii="Arial"/>
                          <w:color w:val="DADADA"/>
                          <w:sz w:val="18"/>
                          <w:lang w:val="ru-RU"/>
                        </w:rPr>
                        <w:instrText xml:space="preserve"> </w:instrText>
                      </w:r>
                      <w:r w:rsidR="00D7758A">
                        <w:rPr>
                          <w:rFonts w:ascii="Arial"/>
                          <w:color w:val="DADADA"/>
                          <w:sz w:val="18"/>
                          <w:lang w:val="en-US"/>
                        </w:rPr>
                        <w:instrText>HYPERLINK</w:instrText>
                      </w:r>
                      <w:r w:rsidR="00D7758A" w:rsidRPr="008477F4">
                        <w:rPr>
                          <w:rFonts w:ascii="Arial"/>
                          <w:color w:val="DADADA"/>
                          <w:sz w:val="18"/>
                          <w:lang w:val="ru-RU"/>
                        </w:rPr>
                        <w:instrText xml:space="preserve"> "</w:instrText>
                      </w:r>
                      <w:r w:rsidR="00D7758A">
                        <w:rPr>
                          <w:rFonts w:ascii="Arial"/>
                          <w:color w:val="DADADA"/>
                          <w:sz w:val="18"/>
                          <w:lang w:val="en-US"/>
                        </w:rPr>
                        <w:instrText>https</w:instrText>
                      </w:r>
                      <w:r w:rsidR="00D7758A" w:rsidRPr="008477F4">
                        <w:rPr>
                          <w:rFonts w:ascii="Arial"/>
                          <w:color w:val="DADADA"/>
                          <w:sz w:val="18"/>
                          <w:lang w:val="ru-RU"/>
                        </w:rPr>
                        <w:instrText>://</w:instrText>
                      </w:r>
                      <w:r w:rsidR="00D7758A">
                        <w:rPr>
                          <w:rFonts w:ascii="Arial"/>
                          <w:color w:val="DADADA"/>
                          <w:sz w:val="18"/>
                          <w:lang w:val="en-US"/>
                        </w:rPr>
                        <w:instrText>doi</w:instrText>
                      </w:r>
                      <w:r w:rsidR="00D7758A" w:rsidRPr="008477F4">
                        <w:rPr>
                          <w:rFonts w:ascii="Arial"/>
                          <w:color w:val="DADADA"/>
                          <w:sz w:val="18"/>
                          <w:lang w:val="ru-RU"/>
                        </w:rPr>
                        <w:instrText>.</w:instrText>
                      </w:r>
                      <w:r w:rsidR="00D7758A">
                        <w:rPr>
                          <w:rFonts w:ascii="Arial"/>
                          <w:color w:val="DADADA"/>
                          <w:sz w:val="18"/>
                          <w:lang w:val="en-US"/>
                        </w:rPr>
                        <w:instrText>org</w:instrText>
                      </w:r>
                      <w:r w:rsidR="00D7758A" w:rsidRPr="008477F4">
                        <w:rPr>
                          <w:rFonts w:ascii="Arial"/>
                          <w:color w:val="DADADA"/>
                          <w:sz w:val="18"/>
                          <w:lang w:val="ru-RU"/>
                        </w:rPr>
                        <w:instrText>/10.6028/</w:instrText>
                      </w:r>
                      <w:r w:rsidR="00D7758A">
                        <w:rPr>
                          <w:rFonts w:ascii="Arial"/>
                          <w:color w:val="DADADA"/>
                          <w:sz w:val="18"/>
                          <w:lang w:val="en-US"/>
                        </w:rPr>
                        <w:instrText>NIST</w:instrText>
                      </w:r>
                      <w:r w:rsidR="00D7758A" w:rsidRPr="008477F4">
                        <w:rPr>
                          <w:rFonts w:ascii="Arial"/>
                          <w:color w:val="DADADA"/>
                          <w:sz w:val="18"/>
                          <w:lang w:val="ru-RU"/>
                        </w:rPr>
                        <w:instrText>.</w:instrText>
                      </w:r>
                      <w:r w:rsidR="00D7758A">
                        <w:rPr>
                          <w:rFonts w:ascii="Arial"/>
                          <w:color w:val="DADADA"/>
                          <w:sz w:val="18"/>
                          <w:lang w:val="en-US"/>
                        </w:rPr>
                        <w:instrText>SP</w:instrText>
                      </w:r>
                      <w:r w:rsidR="00D7758A" w:rsidRPr="008477F4">
                        <w:rPr>
                          <w:rFonts w:ascii="Arial"/>
                          <w:color w:val="DADADA"/>
                          <w:sz w:val="18"/>
                          <w:lang w:val="ru-RU"/>
                        </w:rPr>
                        <w:instrText>.800-181</w:instrText>
                      </w:r>
                      <w:r w:rsidR="00D7758A">
                        <w:rPr>
                          <w:rFonts w:ascii="Arial"/>
                          <w:color w:val="DADADA"/>
                          <w:sz w:val="18"/>
                          <w:lang w:val="en-US"/>
                        </w:rPr>
                        <w:instrText>r</w:instrText>
                      </w:r>
                      <w:r w:rsidR="00D7758A" w:rsidRPr="008477F4">
                        <w:rPr>
                          <w:rFonts w:ascii="Arial"/>
                          <w:color w:val="DADADA"/>
                          <w:sz w:val="18"/>
                          <w:lang w:val="ru-RU"/>
                        </w:rPr>
                        <w:instrText xml:space="preserve">1" </w:instrText>
                      </w:r>
                      <w:r w:rsidR="00D7758A">
                        <w:rPr>
                          <w:rFonts w:ascii="Arial"/>
                          <w:color w:val="DADADA"/>
                          <w:sz w:val="18"/>
                          <w:lang w:val="en-US"/>
                        </w:rPr>
                        <w:fldChar w:fldCharType="separate"/>
                      </w:r>
                      <w:r w:rsidR="00D7758A" w:rsidRPr="008477F4">
                        <w:rPr>
                          <w:rStyle w:val="Hyperlink"/>
                          <w:rFonts w:ascii="Arial"/>
                          <w:color w:val="D9D9D9" w:themeColor="background1" w:themeShade="D9"/>
                          <w:sz w:val="18"/>
                          <w:u w:val="none"/>
                          <w:lang w:val="en-US"/>
                        </w:rPr>
                        <w:t>https</w:t>
                      </w:r>
                      <w:r w:rsidR="00D7758A" w:rsidRPr="008477F4">
                        <w:rPr>
                          <w:rStyle w:val="Hyperlink"/>
                          <w:rFonts w:ascii="Arial"/>
                          <w:color w:val="D9D9D9" w:themeColor="background1" w:themeShade="D9"/>
                          <w:sz w:val="18"/>
                          <w:u w:val="none"/>
                          <w:lang w:val="ru-RU"/>
                        </w:rPr>
                        <w:t>://</w:t>
                      </w:r>
                      <w:r w:rsidR="00D7758A" w:rsidRPr="008477F4">
                        <w:rPr>
                          <w:rStyle w:val="Hyperlink"/>
                          <w:rFonts w:ascii="Arial"/>
                          <w:color w:val="D9D9D9" w:themeColor="background1" w:themeShade="D9"/>
                          <w:sz w:val="18"/>
                          <w:u w:val="none"/>
                          <w:lang w:val="en-US"/>
                        </w:rPr>
                        <w:t>doi</w:t>
                      </w:r>
                      <w:r w:rsidR="00D7758A" w:rsidRPr="008477F4">
                        <w:rPr>
                          <w:rStyle w:val="Hyperlink"/>
                          <w:rFonts w:ascii="Arial"/>
                          <w:color w:val="D9D9D9" w:themeColor="background1" w:themeShade="D9"/>
                          <w:sz w:val="18"/>
                          <w:u w:val="none"/>
                          <w:lang w:val="ru-RU"/>
                        </w:rPr>
                        <w:t>.</w:t>
                      </w:r>
                      <w:r w:rsidR="00D7758A" w:rsidRPr="008477F4">
                        <w:rPr>
                          <w:rStyle w:val="Hyperlink"/>
                          <w:rFonts w:ascii="Arial"/>
                          <w:color w:val="D9D9D9" w:themeColor="background1" w:themeShade="D9"/>
                          <w:sz w:val="18"/>
                          <w:u w:val="none"/>
                          <w:lang w:val="en-US"/>
                        </w:rPr>
                        <w:t>org</w:t>
                      </w:r>
                      <w:r w:rsidR="00D7758A" w:rsidRPr="008477F4">
                        <w:rPr>
                          <w:rStyle w:val="Hyperlink"/>
                          <w:rFonts w:ascii="Arial"/>
                          <w:color w:val="D9D9D9" w:themeColor="background1" w:themeShade="D9"/>
                          <w:sz w:val="18"/>
                          <w:u w:val="none"/>
                          <w:lang w:val="ru-RU"/>
                        </w:rPr>
                        <w:t>/10.6028/</w:t>
                      </w:r>
                      <w:r w:rsidR="00D7758A" w:rsidRPr="008477F4">
                        <w:rPr>
                          <w:rStyle w:val="Hyperlink"/>
                          <w:rFonts w:ascii="Arial"/>
                          <w:color w:val="D9D9D9" w:themeColor="background1" w:themeShade="D9"/>
                          <w:sz w:val="18"/>
                          <w:u w:val="none"/>
                          <w:lang w:val="en-US"/>
                        </w:rPr>
                        <w:t>NIST</w:t>
                      </w:r>
                      <w:r w:rsidR="00D7758A" w:rsidRPr="008477F4">
                        <w:rPr>
                          <w:rStyle w:val="Hyperlink"/>
                          <w:rFonts w:ascii="Arial"/>
                          <w:color w:val="D9D9D9" w:themeColor="background1" w:themeShade="D9"/>
                          <w:sz w:val="18"/>
                          <w:u w:val="none"/>
                          <w:lang w:val="ru-RU"/>
                        </w:rPr>
                        <w:t>.</w:t>
                      </w:r>
                      <w:r w:rsidR="00D7758A" w:rsidRPr="008477F4">
                        <w:rPr>
                          <w:rStyle w:val="Hyperlink"/>
                          <w:rFonts w:ascii="Arial"/>
                          <w:color w:val="D9D9D9" w:themeColor="background1" w:themeShade="D9"/>
                          <w:sz w:val="18"/>
                          <w:u w:val="none"/>
                          <w:lang w:val="en-US"/>
                        </w:rPr>
                        <w:t>SP</w:t>
                      </w:r>
                      <w:r w:rsidR="00D7758A" w:rsidRPr="008477F4">
                        <w:rPr>
                          <w:rStyle w:val="Hyperlink"/>
                          <w:rFonts w:ascii="Arial"/>
                          <w:color w:val="D9D9D9" w:themeColor="background1" w:themeShade="D9"/>
                          <w:sz w:val="18"/>
                          <w:u w:val="none"/>
                          <w:lang w:val="ru-RU"/>
                        </w:rPr>
                        <w:t>.800-181</w:t>
                      </w:r>
                      <w:r w:rsidR="00D7758A" w:rsidRPr="008477F4">
                        <w:rPr>
                          <w:rStyle w:val="Hyperlink"/>
                          <w:rFonts w:ascii="Arial"/>
                          <w:color w:val="D9D9D9" w:themeColor="background1" w:themeShade="D9"/>
                          <w:sz w:val="18"/>
                          <w:u w:val="none"/>
                          <w:lang w:val="en-US"/>
                        </w:rPr>
                        <w:t>r</w:t>
                      </w:r>
                      <w:r w:rsidR="00D7758A" w:rsidRPr="008477F4">
                        <w:rPr>
                          <w:rStyle w:val="Hyperlink"/>
                          <w:rFonts w:ascii="Arial"/>
                          <w:color w:val="D9D9D9" w:themeColor="background1" w:themeShade="D9"/>
                          <w:sz w:val="18"/>
                          <w:u w:val="none"/>
                          <w:lang w:val="ru-RU"/>
                        </w:rPr>
                        <w:t>1</w:t>
                      </w:r>
                    </w:p>
                    <w:p w14:paraId="211DC941" w14:textId="0D363C0B" w:rsidR="009123C3" w:rsidRPr="00D7758A" w:rsidRDefault="00D7758A" w:rsidP="00D7758A">
                      <w:pPr>
                        <w:spacing w:before="14"/>
                        <w:ind w:left="20"/>
                        <w:rPr>
                          <w:rFonts w:ascii="Arial"/>
                          <w:color w:val="BFBFBF" w:themeColor="background1" w:themeShade="BF"/>
                          <w:sz w:val="18"/>
                        </w:rPr>
                      </w:pPr>
                      <w:r>
                        <w:rPr>
                          <w:rFonts w:ascii="Arial"/>
                          <w:color w:val="DADADA"/>
                          <w:sz w:val="18"/>
                          <w:lang w:val="en-US"/>
                        </w:rPr>
                        <w:fldChar w:fldCharType="end"/>
                      </w:r>
                      <w:r w:rsidR="009123C3" w:rsidRPr="00D7758A">
                        <w:rPr>
                          <w:rFonts w:ascii="Arial"/>
                          <w:color w:val="BFBFBF" w:themeColor="background1" w:themeShade="BF"/>
                          <w:sz w:val="18"/>
                        </w:rPr>
                        <w:br/>
                        <w:t>https://doi.org/10.6028/NIST.SP.800-181r1</w:t>
                      </w:r>
                    </w:p>
                  </w:txbxContent>
                </v:textbox>
                <w10:wrap anchorx="page" anchory="page"/>
              </v:shape>
            </w:pict>
          </mc:Fallback>
        </mc:AlternateContent>
      </w:r>
      <w:r w:rsidR="00D42FD4" w:rsidRPr="00BF6C5F">
        <w:rPr>
          <w:i/>
          <w:sz w:val="23"/>
        </w:rPr>
        <w:t xml:space="preserve">На </w:t>
      </w:r>
      <w:r w:rsidR="005F427B" w:rsidRPr="00BF6C5F">
        <w:rPr>
          <w:i/>
          <w:sz w:val="23"/>
        </w:rPr>
        <w:t>дат</w:t>
      </w:r>
      <w:r w:rsidR="00D42FD4" w:rsidRPr="00BF6C5F">
        <w:rPr>
          <w:i/>
          <w:sz w:val="23"/>
        </w:rPr>
        <w:t>у</w:t>
      </w:r>
      <w:r w:rsidR="005F427B" w:rsidRPr="00BF6C5F">
        <w:rPr>
          <w:i/>
          <w:sz w:val="23"/>
        </w:rPr>
        <w:t xml:space="preserve"> виходу публікації та </w:t>
      </w:r>
      <w:r w:rsidR="00D42FD4" w:rsidRPr="00BF6C5F">
        <w:rPr>
          <w:i/>
          <w:sz w:val="23"/>
        </w:rPr>
        <w:t>наступні</w:t>
      </w:r>
      <w:r w:rsidR="005F427B" w:rsidRPr="00BF6C5F">
        <w:rPr>
          <w:i/>
          <w:sz w:val="23"/>
        </w:rPr>
        <w:t xml:space="preserve"> запит</w:t>
      </w:r>
      <w:r w:rsidR="00FA4D1D" w:rsidRPr="00BF6C5F">
        <w:rPr>
          <w:i/>
          <w:sz w:val="23"/>
        </w:rPr>
        <w:t>и</w:t>
      </w:r>
      <w:r w:rsidR="005F427B" w:rsidRPr="00BF6C5F">
        <w:rPr>
          <w:i/>
          <w:sz w:val="23"/>
        </w:rPr>
        <w:t xml:space="preserve"> </w:t>
      </w:r>
      <w:r w:rsidR="00FA4D1D" w:rsidRPr="00BF6C5F">
        <w:rPr>
          <w:i/>
          <w:sz w:val="23"/>
        </w:rPr>
        <w:t>для ідентифікації заявок на патенти</w:t>
      </w:r>
      <w:r w:rsidR="005F427B" w:rsidRPr="00BF6C5F">
        <w:rPr>
          <w:i/>
          <w:sz w:val="23"/>
        </w:rPr>
        <w:t xml:space="preserve">, використання яких може бути потрібним для дотримання </w:t>
      </w:r>
      <w:r w:rsidR="000463A4" w:rsidRPr="00BF6C5F">
        <w:rPr>
          <w:i/>
          <w:sz w:val="23"/>
        </w:rPr>
        <w:t>на</w:t>
      </w:r>
      <w:r w:rsidR="0057177E" w:rsidRPr="00BF6C5F">
        <w:rPr>
          <w:i/>
          <w:sz w:val="23"/>
        </w:rPr>
        <w:t>с</w:t>
      </w:r>
      <w:r w:rsidR="000463A4" w:rsidRPr="00BF6C5F">
        <w:rPr>
          <w:i/>
          <w:sz w:val="23"/>
        </w:rPr>
        <w:t>танов</w:t>
      </w:r>
      <w:r w:rsidR="00512136" w:rsidRPr="00BF6C5F">
        <w:rPr>
          <w:i/>
          <w:sz w:val="23"/>
        </w:rPr>
        <w:t xml:space="preserve"> </w:t>
      </w:r>
      <w:r w:rsidR="005F427B" w:rsidRPr="00BF6C5F">
        <w:rPr>
          <w:i/>
          <w:sz w:val="23"/>
        </w:rPr>
        <w:t xml:space="preserve">або вимог, що наведені у цій публікації, на адресу ITL не надавалися дані про такі </w:t>
      </w:r>
      <w:r w:rsidR="000463A4" w:rsidRPr="00BF6C5F">
        <w:rPr>
          <w:i/>
          <w:sz w:val="23"/>
        </w:rPr>
        <w:t xml:space="preserve">заявки на </w:t>
      </w:r>
      <w:r w:rsidR="005F427B" w:rsidRPr="00BF6C5F">
        <w:rPr>
          <w:i/>
          <w:sz w:val="23"/>
        </w:rPr>
        <w:t>патенти.</w:t>
      </w:r>
    </w:p>
    <w:p w14:paraId="44049D91" w14:textId="77777777" w:rsidR="00DA40AF" w:rsidRPr="00BF6C5F" w:rsidRDefault="00DA40AF" w:rsidP="00BC79F7">
      <w:pPr>
        <w:pStyle w:val="BodyText"/>
        <w:jc w:val="both"/>
        <w:rPr>
          <w:i/>
          <w:sz w:val="21"/>
        </w:rPr>
      </w:pPr>
    </w:p>
    <w:p w14:paraId="001D8F48" w14:textId="42F5D022" w:rsidR="00DA40AF" w:rsidRPr="00BF6C5F" w:rsidRDefault="005F427B" w:rsidP="00BC79F7">
      <w:pPr>
        <w:spacing w:line="276" w:lineRule="auto"/>
        <w:ind w:left="300" w:right="396"/>
        <w:jc w:val="both"/>
        <w:rPr>
          <w:i/>
          <w:sz w:val="23"/>
        </w:rPr>
      </w:pPr>
      <w:r w:rsidRPr="00BF6C5F">
        <w:rPr>
          <w:i/>
          <w:sz w:val="23"/>
        </w:rPr>
        <w:t xml:space="preserve">ITL не надає та не передбачає жодної гарантії того, що </w:t>
      </w:r>
      <w:r w:rsidR="000463A4" w:rsidRPr="00BF6C5F">
        <w:rPr>
          <w:i/>
          <w:sz w:val="23"/>
        </w:rPr>
        <w:t>д</w:t>
      </w:r>
      <w:r w:rsidRPr="00BF6C5F">
        <w:rPr>
          <w:i/>
          <w:sz w:val="23"/>
        </w:rPr>
        <w:t>ля уникнення порушення патентних прав під час використання цієї публікації не потрібні будуть ліцензії.</w:t>
      </w:r>
    </w:p>
    <w:p w14:paraId="090E7B33" w14:textId="77777777" w:rsidR="00DA40AF" w:rsidRPr="00BF6C5F" w:rsidRDefault="00DA40AF">
      <w:pPr>
        <w:pStyle w:val="BodyText"/>
        <w:spacing w:before="10"/>
        <w:rPr>
          <w:i/>
          <w:sz w:val="20"/>
        </w:rPr>
      </w:pPr>
    </w:p>
    <w:p w14:paraId="0B99164B" w14:textId="42FC620F" w:rsidR="00DA40AF" w:rsidRPr="00BF6C5F" w:rsidRDefault="006360E0">
      <w:pPr>
        <w:pStyle w:val="Heading1"/>
        <w:spacing w:before="0"/>
      </w:pPr>
      <w:r w:rsidRPr="00BF6C5F">
        <w:t>Тлумач</w:t>
      </w:r>
      <w:r w:rsidR="00185456" w:rsidRPr="00BF6C5F">
        <w:t>е</w:t>
      </w:r>
      <w:r w:rsidRPr="00BF6C5F">
        <w:t>ння</w:t>
      </w:r>
      <w:r w:rsidR="00512136" w:rsidRPr="00BF6C5F">
        <w:t xml:space="preserve"> </w:t>
      </w:r>
      <w:r w:rsidR="005F427B" w:rsidRPr="00BF6C5F">
        <w:t>термінів</w:t>
      </w:r>
    </w:p>
    <w:p w14:paraId="0AF8F708" w14:textId="77777777" w:rsidR="00DA40AF" w:rsidRPr="00BF6C5F" w:rsidRDefault="00DA40AF">
      <w:pPr>
        <w:pStyle w:val="BodyText"/>
        <w:spacing w:before="10"/>
        <w:rPr>
          <w:rFonts w:ascii="Arial"/>
          <w:b/>
          <w:sz w:val="20"/>
        </w:rPr>
      </w:pPr>
    </w:p>
    <w:p w14:paraId="0C29B68B" w14:textId="1E094F23" w:rsidR="00DA40AF" w:rsidRPr="00BF6C5F" w:rsidRDefault="005F427B" w:rsidP="00BC79F7">
      <w:pPr>
        <w:pStyle w:val="BodyText"/>
        <w:ind w:left="300" w:right="307"/>
        <w:jc w:val="both"/>
      </w:pPr>
      <w:r w:rsidRPr="00BF6C5F">
        <w:t>Терміни «повинен» і «</w:t>
      </w:r>
      <w:r w:rsidR="003273F3" w:rsidRPr="00BF6C5F">
        <w:t xml:space="preserve">не </w:t>
      </w:r>
      <w:r w:rsidRPr="00BF6C5F">
        <w:t xml:space="preserve">повинен» вказують на вимоги, які мають бути дотримані з метою забезпечення відповідності цій публікації, </w:t>
      </w:r>
      <w:r w:rsidR="003273F3" w:rsidRPr="00BF6C5F">
        <w:t>та</w:t>
      </w:r>
      <w:r w:rsidRPr="00BF6C5F">
        <w:t xml:space="preserve"> відхилення від яких не допускається. Терміни «слід» і «</w:t>
      </w:r>
      <w:r w:rsidR="003273F3" w:rsidRPr="00BF6C5F">
        <w:t xml:space="preserve">не </w:t>
      </w:r>
      <w:r w:rsidRPr="00BF6C5F">
        <w:t xml:space="preserve">слід» вказують серед </w:t>
      </w:r>
      <w:r w:rsidR="002E6768" w:rsidRPr="00BF6C5F">
        <w:t xml:space="preserve">кількох </w:t>
      </w:r>
      <w:r w:rsidRPr="00BF6C5F">
        <w:t>можливостей на одну, що рекомендується як найбільш відповідна, без згадування або виключення інших можливостей, або на те, що певний перебіг подій є бажаним, але не обов'язково необхідним, або що (у негативній формі) інша можливість або перебіг подій не схвалюються, проте і не забороняються. Терміни «мож</w:t>
      </w:r>
      <w:r w:rsidR="009E4B9A" w:rsidRPr="00BF6C5F">
        <w:t>ливо</w:t>
      </w:r>
      <w:r w:rsidRPr="00BF6C5F">
        <w:t>» або «не потрібно» вказують на перебіг подій, що допускається в рамках цієї публікації. Терміни «</w:t>
      </w:r>
      <w:r w:rsidR="002E6768" w:rsidRPr="00BF6C5F">
        <w:t>може</w:t>
      </w:r>
      <w:r w:rsidRPr="00BF6C5F">
        <w:t xml:space="preserve">» і «не </w:t>
      </w:r>
      <w:r w:rsidR="002E6768" w:rsidRPr="00BF6C5F">
        <w:t>може</w:t>
      </w:r>
      <w:r w:rsidRPr="00BF6C5F">
        <w:t xml:space="preserve">» вказують на можливість і здатність, як матеріального, так і фізичного </w:t>
      </w:r>
      <w:r w:rsidR="009E4B9A" w:rsidRPr="00BF6C5F">
        <w:t xml:space="preserve">або </w:t>
      </w:r>
      <w:r w:rsidRPr="00BF6C5F">
        <w:t>причинно-наслідкового характеру.</w:t>
      </w:r>
    </w:p>
    <w:p w14:paraId="374CADC2" w14:textId="77777777" w:rsidR="00DA40AF" w:rsidRPr="00BF6C5F" w:rsidRDefault="00DA40AF" w:rsidP="00BC79F7">
      <w:pPr>
        <w:pStyle w:val="BodyText"/>
        <w:spacing w:before="9"/>
        <w:jc w:val="both"/>
        <w:rPr>
          <w:sz w:val="20"/>
        </w:rPr>
      </w:pPr>
    </w:p>
    <w:p w14:paraId="13B2A9B3" w14:textId="375FB478" w:rsidR="00DA40AF" w:rsidRPr="00BF6C5F" w:rsidRDefault="005F427B" w:rsidP="00D7758A">
      <w:pPr>
        <w:pStyle w:val="BodyText"/>
        <w:ind w:left="300" w:right="321"/>
        <w:jc w:val="both"/>
      </w:pPr>
      <w:r w:rsidRPr="00BF6C5F">
        <w:t xml:space="preserve">В рамках </w:t>
      </w:r>
      <w:r w:rsidR="002E6768" w:rsidRPr="00BF6C5F">
        <w:t>Загальних принципів</w:t>
      </w:r>
      <w:r w:rsidR="00512136" w:rsidRPr="00BF6C5F">
        <w:t xml:space="preserve"> </w:t>
      </w:r>
      <w:r w:rsidRPr="00BF6C5F">
        <w:t xml:space="preserve">NICE особи, які виконують роботу у сфері кібербезпеки, включаючи студентів, осіб, які шукають роботу, та працівників, називаються учнями. Цей термін також означає, що кожен працівник </w:t>
      </w:r>
      <w:r w:rsidR="002E6768" w:rsidRPr="00BF6C5F">
        <w:t>навчається</w:t>
      </w:r>
      <w:r w:rsidR="00B87114" w:rsidRPr="00BF6C5F">
        <w:t xml:space="preserve"> </w:t>
      </w:r>
      <w:r w:rsidRPr="00BF6C5F">
        <w:t>все своє життя.</w:t>
      </w:r>
    </w:p>
    <w:p w14:paraId="4824E9C8" w14:textId="77777777" w:rsidR="00DA40AF" w:rsidRPr="00BF6C5F" w:rsidRDefault="00DA40AF">
      <w:pPr>
        <w:sectPr w:rsidR="00DA40AF" w:rsidRPr="00BF6C5F">
          <w:pgSz w:w="12240" w:h="15840"/>
          <w:pgMar w:top="1180" w:right="1140" w:bottom="1220" w:left="1140" w:header="727" w:footer="1025" w:gutter="0"/>
          <w:cols w:space="720"/>
        </w:sectPr>
      </w:pPr>
    </w:p>
    <w:p w14:paraId="4B296882" w14:textId="7DAFCA0B" w:rsidR="00DA40AF" w:rsidRPr="00BF6C5F" w:rsidRDefault="00363A78">
      <w:pPr>
        <w:pStyle w:val="BodyText"/>
        <w:spacing w:before="7"/>
        <w:rPr>
          <w:sz w:val="12"/>
        </w:rPr>
      </w:pPr>
      <w:r w:rsidRPr="00BF6C5F">
        <w:rPr>
          <w:noProof/>
        </w:rPr>
        <w:lastRenderedPageBreak/>
        <mc:AlternateContent>
          <mc:Choice Requires="wps">
            <w:drawing>
              <wp:anchor distT="0" distB="0" distL="114300" distR="114300" simplePos="0" relativeHeight="15733248" behindDoc="0" locked="0" layoutInCell="1" allowOverlap="1" wp14:anchorId="65A63BFB" wp14:editId="38B5FA09">
                <wp:simplePos x="0" y="0"/>
                <wp:positionH relativeFrom="page">
                  <wp:posOffset>471805</wp:posOffset>
                </wp:positionH>
                <wp:positionV relativeFrom="page">
                  <wp:posOffset>914400</wp:posOffset>
                </wp:positionV>
                <wp:extent cx="17780" cy="8229600"/>
                <wp:effectExtent l="0" t="0" r="0" b="0"/>
                <wp:wrapNone/>
                <wp:docPr id="10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839AB" id="Line 6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" strokecolor="#dadada">
                <w10:wrap anchorx="page" anchory="page"/>
              </v:line>
            </w:pict>
          </mc:Fallback>
        </mc:AlternateContent>
      </w:r>
    </w:p>
    <w:p w14:paraId="0E9B2EAD" w14:textId="77777777" w:rsidR="00DA40AF" w:rsidRPr="00BF6C5F" w:rsidRDefault="005F427B">
      <w:pPr>
        <w:pStyle w:val="Heading1"/>
        <w:ind w:left="1269"/>
      </w:pPr>
      <w:r w:rsidRPr="00BF6C5F">
        <w:t>Подяка</w:t>
      </w:r>
    </w:p>
    <w:p w14:paraId="725A6874" w14:textId="77777777" w:rsidR="00DA40AF" w:rsidRPr="00BF6C5F" w:rsidRDefault="00DA40AF">
      <w:pPr>
        <w:pStyle w:val="BodyText"/>
        <w:spacing w:before="5"/>
        <w:rPr>
          <w:rFonts w:ascii="Arial"/>
          <w:b/>
          <w:sz w:val="20"/>
        </w:rPr>
      </w:pPr>
    </w:p>
    <w:p w14:paraId="11662088" w14:textId="04B48DF3" w:rsidR="00DA40AF" w:rsidRPr="00BF6C5F" w:rsidRDefault="002E6768" w:rsidP="00BC79F7">
      <w:pPr>
        <w:pStyle w:val="BodyText"/>
        <w:ind w:left="300" w:right="383"/>
        <w:jc w:val="both"/>
      </w:pPr>
      <w:r w:rsidRPr="00BF6C5F">
        <w:t>Загальні принципи</w:t>
      </w:r>
      <w:r w:rsidR="005F427B" w:rsidRPr="00BF6C5F">
        <w:t xml:space="preserve"> </w:t>
      </w:r>
      <w:r w:rsidR="009E4B9A" w:rsidRPr="00BF6C5F">
        <w:t xml:space="preserve">NICE </w:t>
      </w:r>
      <w:r w:rsidR="005F427B" w:rsidRPr="00BF6C5F">
        <w:t>бул</w:t>
      </w:r>
      <w:r w:rsidRPr="00BF6C5F">
        <w:t>и</w:t>
      </w:r>
      <w:r w:rsidR="005F427B" w:rsidRPr="00BF6C5F">
        <w:t xml:space="preserve"> розроблен</w:t>
      </w:r>
      <w:r w:rsidRPr="00BF6C5F">
        <w:t>і</w:t>
      </w:r>
      <w:r w:rsidR="005F427B" w:rsidRPr="00BF6C5F">
        <w:t xml:space="preserve"> Основним авторським колективом, що включає представників багатьох міністерств і державних органів Федерального уряду Сполучених Штатів Америки. Національний інститут стандартів і технологій США висловлює свою вдячність таким членам авторського колективу, які зробили визначний внесок у створення цієї публікації:</w:t>
      </w:r>
    </w:p>
    <w:p w14:paraId="15FAB496" w14:textId="77777777" w:rsidR="00DA40AF" w:rsidRPr="00BF6C5F" w:rsidRDefault="00DA40AF" w:rsidP="00BC79F7">
      <w:pPr>
        <w:pStyle w:val="BodyText"/>
        <w:spacing w:before="10"/>
        <w:jc w:val="both"/>
        <w:rPr>
          <w:sz w:val="20"/>
        </w:rPr>
      </w:pPr>
    </w:p>
    <w:p w14:paraId="4DEE944A" w14:textId="170B9BA6" w:rsidR="00BC79F7" w:rsidRPr="00BF6C5F" w:rsidRDefault="005F427B" w:rsidP="00BC79F7">
      <w:pPr>
        <w:pStyle w:val="BodyText"/>
        <w:spacing w:before="1" w:line="242" w:lineRule="auto"/>
        <w:ind w:left="300" w:right="37"/>
        <w:jc w:val="both"/>
        <w:rPr>
          <w:color w:val="1B1B1B"/>
        </w:rPr>
      </w:pPr>
      <w:r w:rsidRPr="00BF6C5F">
        <w:rPr>
          <w:color w:val="1B1B1B"/>
        </w:rPr>
        <w:t xml:space="preserve">Уільям Ньюхаус [William Newhouse] Національний інститут стандартів і технологій США </w:t>
      </w:r>
    </w:p>
    <w:p w14:paraId="54BBC4C1" w14:textId="77777777" w:rsidR="00DA40AF" w:rsidRPr="00BF6C5F" w:rsidRDefault="005F427B" w:rsidP="00BC79F7">
      <w:pPr>
        <w:pStyle w:val="BodyText"/>
        <w:spacing w:before="1" w:line="242" w:lineRule="auto"/>
        <w:ind w:left="300" w:right="37"/>
        <w:jc w:val="both"/>
      </w:pPr>
      <w:r w:rsidRPr="00BF6C5F">
        <w:rPr>
          <w:color w:val="1B1B1B"/>
        </w:rPr>
        <w:t>Пем Фруджолі [Pam Frugoli] Міністерство праці США</w:t>
      </w:r>
    </w:p>
    <w:p w14:paraId="42781334" w14:textId="5BE6F3F7" w:rsidR="00DA40AF" w:rsidRPr="00BF6C5F" w:rsidRDefault="00D7758A" w:rsidP="00BC79F7">
      <w:pPr>
        <w:pStyle w:val="BodyText"/>
        <w:spacing w:before="2"/>
        <w:ind w:left="300" w:right="37"/>
        <w:jc w:val="both"/>
      </w:pPr>
      <w:r w:rsidRPr="00BF6C5F">
        <w:rPr>
          <w:noProof/>
        </w:rPr>
        <mc:AlternateContent>
          <mc:Choice Requires="wps">
            <w:drawing>
              <wp:anchor distT="0" distB="0" distL="114300" distR="114300" simplePos="0" relativeHeight="15733760" behindDoc="0" locked="0" layoutInCell="1" allowOverlap="1" wp14:anchorId="3557E69F" wp14:editId="6B471127">
                <wp:simplePos x="0" y="0"/>
                <wp:positionH relativeFrom="page">
                  <wp:posOffset>238124</wp:posOffset>
                </wp:positionH>
                <wp:positionV relativeFrom="page">
                  <wp:posOffset>2847975</wp:posOffset>
                </wp:positionV>
                <wp:extent cx="255905" cy="5772150"/>
                <wp:effectExtent l="0" t="0" r="10795" b="0"/>
                <wp:wrapNone/>
                <wp:docPr id="1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76ED1" w14:textId="09C7AFE9"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sidR="00D7758A">
                              <w:rPr>
                                <w:rFonts w:ascii="Arial"/>
                                <w:color w:val="DADADA"/>
                                <w:sz w:val="18"/>
                              </w:rPr>
                              <w:t xml:space="preserve">: </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E69F" id="Text Box 60" o:spid="_x0000_s1029" type="#_x0000_t202" style="position:absolute;left:0;text-align:left;margin-left:18.75pt;margin-top:224.25pt;width:20.15pt;height:45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" filled="f" stroked="f">
                <v:textbox style="layout-flow:vertical" inset="0,0,0,0">
                  <w:txbxContent>
                    <w:p w14:paraId="40376ED1" w14:textId="09C7AFE9"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sidR="00D7758A">
                        <w:rPr>
                          <w:rFonts w:ascii="Arial"/>
                          <w:color w:val="DADADA"/>
                          <w:sz w:val="18"/>
                        </w:rPr>
                        <w:t xml:space="preserve">: </w:t>
                      </w:r>
                      <w:r>
                        <w:rPr>
                          <w:rFonts w:ascii="Arial"/>
                          <w:color w:val="DADADA"/>
                          <w:sz w:val="18"/>
                        </w:rPr>
                        <w:t>https://doi.org/10.6028/NIST.SP.800-181r1</w:t>
                      </w:r>
                    </w:p>
                  </w:txbxContent>
                </v:textbox>
                <w10:wrap anchorx="page" anchory="page"/>
              </v:shape>
            </w:pict>
          </mc:Fallback>
        </mc:AlternateContent>
      </w:r>
      <w:r w:rsidR="005F427B" w:rsidRPr="00BF6C5F">
        <w:rPr>
          <w:color w:val="1B1B1B"/>
        </w:rPr>
        <w:t>Ліса Дорр [Lisa Dorr] Міністерство внутрішньої безпеки США</w:t>
      </w:r>
    </w:p>
    <w:p w14:paraId="13858BBC" w14:textId="77777777" w:rsidR="00BC79F7" w:rsidRPr="00BF6C5F" w:rsidRDefault="005F427B" w:rsidP="00BC79F7">
      <w:pPr>
        <w:pStyle w:val="BodyText"/>
        <w:spacing w:before="4" w:line="242" w:lineRule="auto"/>
        <w:ind w:left="300" w:right="37"/>
        <w:jc w:val="both"/>
        <w:rPr>
          <w:color w:val="1B1B1B"/>
        </w:rPr>
      </w:pPr>
      <w:r w:rsidRPr="00BF6C5F">
        <w:rPr>
          <w:color w:val="1B1B1B"/>
        </w:rPr>
        <w:t xml:space="preserve">Кеннет Врумен [Kenneth Vrooman] Агентство з питань кібербезпеки та безпеки інфраструктури </w:t>
      </w:r>
    </w:p>
    <w:p w14:paraId="054E569C" w14:textId="77777777" w:rsidR="00DA40AF" w:rsidRPr="00BF6C5F" w:rsidRDefault="005F427B" w:rsidP="00BC79F7">
      <w:pPr>
        <w:pStyle w:val="BodyText"/>
        <w:spacing w:before="4" w:line="242" w:lineRule="auto"/>
        <w:ind w:left="300" w:right="37"/>
        <w:jc w:val="both"/>
      </w:pPr>
      <w:r w:rsidRPr="00BF6C5F">
        <w:rPr>
          <w:color w:val="1B1B1B"/>
        </w:rPr>
        <w:t>Боббі Сандерс [Bobbie Sanders] Міністерство оборони США</w:t>
      </w:r>
    </w:p>
    <w:p w14:paraId="295D51B3" w14:textId="77777777" w:rsidR="00BC79F7" w:rsidRPr="00BF6C5F" w:rsidRDefault="005F427B" w:rsidP="00BC79F7">
      <w:pPr>
        <w:pStyle w:val="BodyText"/>
        <w:spacing w:before="3" w:line="242" w:lineRule="auto"/>
        <w:ind w:left="300" w:right="37"/>
        <w:jc w:val="both"/>
        <w:rPr>
          <w:color w:val="1B1B1B"/>
        </w:rPr>
      </w:pPr>
      <w:r w:rsidRPr="00BF6C5F">
        <w:rPr>
          <w:color w:val="1B1B1B"/>
        </w:rPr>
        <w:t xml:space="preserve">Патрік Джонсон [Patrick Johnson] Міністерство оборони США </w:t>
      </w:r>
    </w:p>
    <w:p w14:paraId="7C140E40" w14:textId="77777777" w:rsidR="00BC79F7" w:rsidRPr="00BF6C5F" w:rsidRDefault="005F427B" w:rsidP="00BC79F7">
      <w:pPr>
        <w:pStyle w:val="BodyText"/>
        <w:spacing w:before="3" w:line="242" w:lineRule="auto"/>
        <w:ind w:left="300" w:right="37"/>
        <w:jc w:val="both"/>
        <w:rPr>
          <w:color w:val="1B1B1B"/>
        </w:rPr>
      </w:pPr>
      <w:r w:rsidRPr="00BF6C5F">
        <w:rPr>
          <w:color w:val="1B1B1B"/>
        </w:rPr>
        <w:t xml:space="preserve">Метт Айснор [Matt Isnor] Міністерство оборони США </w:t>
      </w:r>
    </w:p>
    <w:p w14:paraId="28739F5E" w14:textId="77777777" w:rsidR="00BC79F7" w:rsidRPr="00BF6C5F" w:rsidRDefault="005F427B" w:rsidP="00BC79F7">
      <w:pPr>
        <w:pStyle w:val="BodyText"/>
        <w:spacing w:before="3" w:line="242" w:lineRule="auto"/>
        <w:ind w:left="300" w:right="37"/>
        <w:jc w:val="both"/>
        <w:rPr>
          <w:color w:val="1B1B1B"/>
        </w:rPr>
      </w:pPr>
      <w:r w:rsidRPr="00BF6C5F">
        <w:rPr>
          <w:color w:val="1B1B1B"/>
        </w:rPr>
        <w:t xml:space="preserve">Стефані Шівлі [Stephanie Shively] Міністерство оборони США </w:t>
      </w:r>
    </w:p>
    <w:p w14:paraId="76B5A533" w14:textId="77777777" w:rsidR="00DA40AF" w:rsidRPr="00BF6C5F" w:rsidRDefault="005F427B" w:rsidP="00BC79F7">
      <w:pPr>
        <w:pStyle w:val="BodyText"/>
        <w:spacing w:before="3" w:line="242" w:lineRule="auto"/>
        <w:ind w:left="300" w:right="37"/>
        <w:jc w:val="both"/>
      </w:pPr>
      <w:r w:rsidRPr="00BF6C5F">
        <w:rPr>
          <w:color w:val="1B1B1B"/>
        </w:rPr>
        <w:t>Райан Фарр [Ryan Farr] Міністерство оборони США</w:t>
      </w:r>
    </w:p>
    <w:p w14:paraId="318F7D61" w14:textId="77777777" w:rsidR="00DA40AF" w:rsidRPr="00BF6C5F" w:rsidRDefault="00DA40AF" w:rsidP="00BC79F7">
      <w:pPr>
        <w:pStyle w:val="BodyText"/>
        <w:spacing w:before="3"/>
        <w:jc w:val="both"/>
        <w:rPr>
          <w:sz w:val="21"/>
        </w:rPr>
      </w:pPr>
    </w:p>
    <w:p w14:paraId="68C9C2C9" w14:textId="76AC8179" w:rsidR="00DA40AF" w:rsidRPr="00BF6C5F" w:rsidRDefault="005F427B" w:rsidP="00BC79F7">
      <w:pPr>
        <w:pStyle w:val="BodyText"/>
        <w:ind w:left="300" w:right="304"/>
        <w:jc w:val="both"/>
      </w:pPr>
      <w:r w:rsidRPr="00BF6C5F">
        <w:t xml:space="preserve">Автори та Основний авторський колектив вдячні за значний внесок осіб і організацій із державного та приватного секторів, чиї глибокі та конструктивні зауваження допомогли підвищити загальну якість, ретельність викладання і корисність цієї публікації. Автори зокрема дякують за багато корисних відповідей на Запит про надання зауважень щодо </w:t>
      </w:r>
      <w:r w:rsidR="002E6768" w:rsidRPr="00BF6C5F">
        <w:t xml:space="preserve">Загальних принципів </w:t>
      </w:r>
      <w:r w:rsidRPr="00BF6C5F">
        <w:t>ї NICE та про</w:t>
      </w:r>
      <w:r w:rsidR="0057177E" w:rsidRPr="00BF6C5F">
        <w:t>е</w:t>
      </w:r>
      <w:r w:rsidRPr="00BF6C5F">
        <w:t>кту цієї публікації, викладеного для відкритого обговорення.</w:t>
      </w:r>
    </w:p>
    <w:p w14:paraId="1F427CFA" w14:textId="77777777" w:rsidR="00DA40AF" w:rsidRPr="00BF6C5F" w:rsidRDefault="00DA40AF" w:rsidP="00BC79F7">
      <w:pPr>
        <w:pStyle w:val="BodyText"/>
        <w:spacing w:before="10"/>
        <w:jc w:val="both"/>
        <w:rPr>
          <w:sz w:val="20"/>
        </w:rPr>
      </w:pPr>
    </w:p>
    <w:p w14:paraId="54C14222" w14:textId="405219E2" w:rsidR="00DA40AF" w:rsidRPr="00BF6C5F" w:rsidRDefault="005F427B" w:rsidP="00BC79F7">
      <w:pPr>
        <w:pStyle w:val="BodyText"/>
        <w:ind w:left="299" w:right="416"/>
        <w:jc w:val="both"/>
      </w:pPr>
      <w:r w:rsidRPr="00BF6C5F">
        <w:t xml:space="preserve">Крім того, колектив відзначає внески осіб, які створювали попередні версії </w:t>
      </w:r>
      <w:r w:rsidR="002E6768" w:rsidRPr="00BF6C5F">
        <w:t>Загальних</w:t>
      </w:r>
      <w:r w:rsidR="00B87114" w:rsidRPr="00BF6C5F">
        <w:t xml:space="preserve"> </w:t>
      </w:r>
      <w:r w:rsidR="002E6768" w:rsidRPr="00BF6C5F">
        <w:t xml:space="preserve">принципів </w:t>
      </w:r>
      <w:r w:rsidR="0057177E" w:rsidRPr="00BF6C5F">
        <w:t>управління персоналом</w:t>
      </w:r>
      <w:r w:rsidR="00512136" w:rsidRPr="00BF6C5F">
        <w:t xml:space="preserve"> </w:t>
      </w:r>
      <w:r w:rsidRPr="00BF6C5F">
        <w:t xml:space="preserve">у сфері державної кібербезпеки, що описано на сторінці Історія </w:t>
      </w:r>
      <w:r w:rsidR="002E6768" w:rsidRPr="00BF6C5F">
        <w:t xml:space="preserve">Ресурсного </w:t>
      </w:r>
      <w:r w:rsidRPr="00BF6C5F">
        <w:t xml:space="preserve">центру </w:t>
      </w:r>
      <w:r w:rsidR="002E6768" w:rsidRPr="00BF6C5F">
        <w:t>Загальних принципів</w:t>
      </w:r>
      <w:r w:rsidR="00512136" w:rsidRPr="00BF6C5F">
        <w:t xml:space="preserve"> </w:t>
      </w:r>
      <w:r w:rsidRPr="00BF6C5F">
        <w:t xml:space="preserve">NICE. </w:t>
      </w:r>
      <w:hyperlink w:anchor="_bookmark32" w:history="1">
        <w:r w:rsidRPr="00BF6C5F">
          <w:t>[1]</w:t>
        </w:r>
      </w:hyperlink>
    </w:p>
    <w:p w14:paraId="1512FEDA" w14:textId="77777777" w:rsidR="00DA40AF" w:rsidRPr="00BF6C5F" w:rsidRDefault="00DA40AF">
      <w:pPr>
        <w:sectPr w:rsidR="00DA40AF" w:rsidRPr="00BF6C5F">
          <w:pgSz w:w="12240" w:h="15840"/>
          <w:pgMar w:top="1180" w:right="1140" w:bottom="1220" w:left="1140" w:header="727" w:footer="1025" w:gutter="0"/>
          <w:cols w:space="720"/>
        </w:sectPr>
      </w:pPr>
    </w:p>
    <w:p w14:paraId="14C7A546" w14:textId="61A90E8D" w:rsidR="00DA40AF" w:rsidRPr="00BF6C5F" w:rsidRDefault="00363A78">
      <w:pPr>
        <w:pStyle w:val="BodyText"/>
        <w:spacing w:before="7"/>
        <w:rPr>
          <w:sz w:val="12"/>
        </w:rPr>
      </w:pPr>
      <w:r w:rsidRPr="00BF6C5F">
        <w:rPr>
          <w:noProof/>
        </w:rPr>
        <w:lastRenderedPageBreak/>
        <mc:AlternateContent>
          <mc:Choice Requires="wps">
            <w:drawing>
              <wp:anchor distT="0" distB="0" distL="114300" distR="114300" simplePos="0" relativeHeight="15734272" behindDoc="0" locked="0" layoutInCell="1" allowOverlap="1" wp14:anchorId="083744D2" wp14:editId="3ADB4E50">
                <wp:simplePos x="0" y="0"/>
                <wp:positionH relativeFrom="page">
                  <wp:posOffset>471805</wp:posOffset>
                </wp:positionH>
                <wp:positionV relativeFrom="page">
                  <wp:posOffset>914400</wp:posOffset>
                </wp:positionV>
                <wp:extent cx="17780" cy="8229600"/>
                <wp:effectExtent l="0" t="0" r="0" b="0"/>
                <wp:wrapNone/>
                <wp:docPr id="10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EC17" id="Line 59"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" strokecolor="#dadada">
                <w10:wrap anchorx="page" anchory="page"/>
              </v:line>
            </w:pict>
          </mc:Fallback>
        </mc:AlternateContent>
      </w:r>
    </w:p>
    <w:p w14:paraId="4A1C2B1F" w14:textId="77777777" w:rsidR="00DA40AF" w:rsidRPr="00BF6C5F" w:rsidRDefault="005F427B">
      <w:pPr>
        <w:pStyle w:val="Heading1"/>
      </w:pPr>
      <w:r w:rsidRPr="00BF6C5F">
        <w:t>Примітка для читачів</w:t>
      </w:r>
    </w:p>
    <w:p w14:paraId="35AF230C" w14:textId="77777777" w:rsidR="00DA40AF" w:rsidRPr="00BF6C5F" w:rsidRDefault="00DA40AF">
      <w:pPr>
        <w:pStyle w:val="BodyText"/>
        <w:spacing w:before="5"/>
        <w:rPr>
          <w:rFonts w:ascii="Arial"/>
          <w:b/>
          <w:sz w:val="20"/>
        </w:rPr>
      </w:pPr>
    </w:p>
    <w:p w14:paraId="1AE05496" w14:textId="13FF84C5" w:rsidR="00DA40AF" w:rsidRPr="00BF6C5F" w:rsidRDefault="00D7758A" w:rsidP="00662926">
      <w:pPr>
        <w:pStyle w:val="BodyText"/>
        <w:ind w:left="299" w:right="310"/>
        <w:jc w:val="both"/>
        <w:rPr>
          <w:sz w:val="22"/>
          <w:szCs w:val="22"/>
        </w:rPr>
      </w:pPr>
      <w:r w:rsidRPr="00BF6C5F">
        <w:rPr>
          <w:noProof/>
        </w:rPr>
        <mc:AlternateContent>
          <mc:Choice Requires="wps">
            <w:drawing>
              <wp:anchor distT="0" distB="0" distL="114300" distR="114300" simplePos="0" relativeHeight="15734784" behindDoc="0" locked="0" layoutInCell="1" allowOverlap="1" wp14:anchorId="4B57E4B6" wp14:editId="4C881408">
                <wp:simplePos x="0" y="0"/>
                <wp:positionH relativeFrom="page">
                  <wp:posOffset>238124</wp:posOffset>
                </wp:positionH>
                <wp:positionV relativeFrom="page">
                  <wp:posOffset>2847975</wp:posOffset>
                </wp:positionV>
                <wp:extent cx="238125" cy="6877050"/>
                <wp:effectExtent l="0" t="0" r="9525" b="0"/>
                <wp:wrapNone/>
                <wp:docPr id="10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687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9258" w14:textId="1B0B4E11"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sidR="00D7758A">
                              <w:rPr>
                                <w:rFonts w:ascii="Arial"/>
                                <w:color w:val="DADADA"/>
                                <w:sz w:val="18"/>
                              </w:rPr>
                              <w:t xml:space="preserve"> </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E4B6" id="Text Box 58" o:spid="_x0000_s1030" type="#_x0000_t202" style="position:absolute;left:0;text-align:left;margin-left:18.75pt;margin-top:224.25pt;width:18.75pt;height:541.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" filled="f" stroked="f">
                <v:textbox style="layout-flow:vertical" inset="0,0,0,0">
                  <w:txbxContent>
                    <w:p w14:paraId="6F289258" w14:textId="1B0B4E11"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sidR="00D7758A">
                        <w:rPr>
                          <w:rFonts w:ascii="Arial"/>
                          <w:color w:val="DADADA"/>
                          <w:sz w:val="18"/>
                        </w:rPr>
                        <w:t xml:space="preserve"> </w:t>
                      </w:r>
                      <w:r>
                        <w:rPr>
                          <w:rFonts w:ascii="Arial"/>
                          <w:color w:val="DADADA"/>
                          <w:sz w:val="18"/>
                        </w:rPr>
                        <w:t>https://doi.org/10.6028/NIST.SP.800-181r1</w:t>
                      </w:r>
                    </w:p>
                  </w:txbxContent>
                </v:textbox>
                <w10:wrap anchorx="page" anchory="page"/>
              </v:shape>
            </w:pict>
          </mc:Fallback>
        </mc:AlternateContent>
      </w:r>
      <w:r w:rsidR="005F427B" w:rsidRPr="00BF6C5F">
        <w:rPr>
          <w:sz w:val="22"/>
          <w:szCs w:val="22"/>
        </w:rPr>
        <w:t>До Вашої уваги пропону</w:t>
      </w:r>
      <w:r w:rsidR="009D5FC6">
        <w:rPr>
          <w:sz w:val="22"/>
          <w:szCs w:val="22"/>
        </w:rPr>
        <w:t>ю</w:t>
      </w:r>
      <w:r w:rsidR="005F427B" w:rsidRPr="00BF6C5F">
        <w:rPr>
          <w:sz w:val="22"/>
          <w:szCs w:val="22"/>
        </w:rPr>
        <w:t xml:space="preserve">ться </w:t>
      </w:r>
      <w:r w:rsidR="00C41F6A" w:rsidRPr="00BF6C5F">
        <w:rPr>
          <w:sz w:val="22"/>
          <w:szCs w:val="22"/>
        </w:rPr>
        <w:t xml:space="preserve">Загальні принципи </w:t>
      </w:r>
      <w:r w:rsidR="0057177E" w:rsidRPr="00BF6C5F">
        <w:rPr>
          <w:sz w:val="22"/>
          <w:szCs w:val="22"/>
        </w:rPr>
        <w:t xml:space="preserve">управління персоналом </w:t>
      </w:r>
      <w:r w:rsidR="00057AA7" w:rsidRPr="00BF6C5F">
        <w:rPr>
          <w:sz w:val="22"/>
          <w:szCs w:val="22"/>
        </w:rPr>
        <w:t>сфері</w:t>
      </w:r>
      <w:r w:rsidR="005F427B" w:rsidRPr="00BF6C5F">
        <w:rPr>
          <w:sz w:val="22"/>
          <w:szCs w:val="22"/>
        </w:rPr>
        <w:t xml:space="preserve"> кібербезпеки (</w:t>
      </w:r>
      <w:r w:rsidR="00C41F6A" w:rsidRPr="00BF6C5F">
        <w:rPr>
          <w:sz w:val="22"/>
          <w:szCs w:val="22"/>
        </w:rPr>
        <w:t xml:space="preserve">Загальні принципи </w:t>
      </w:r>
      <w:r w:rsidR="005F427B" w:rsidRPr="00BF6C5F">
        <w:rPr>
          <w:sz w:val="22"/>
          <w:szCs w:val="22"/>
        </w:rPr>
        <w:t xml:space="preserve">NICE), </w:t>
      </w:r>
      <w:r w:rsidR="009D5FC6">
        <w:rPr>
          <w:sz w:val="22"/>
          <w:szCs w:val="22"/>
        </w:rPr>
        <w:t>Редакція</w:t>
      </w:r>
      <w:r w:rsidR="005F427B" w:rsidRPr="00BF6C5F">
        <w:rPr>
          <w:sz w:val="22"/>
          <w:szCs w:val="22"/>
        </w:rPr>
        <w:t xml:space="preserve"> 1, Національної ініціативи з поширення знань у сфері кібербезпеки (NICE). Працівники Офісу програм</w:t>
      </w:r>
      <w:r w:rsidR="00CA7735" w:rsidRPr="00BF6C5F">
        <w:rPr>
          <w:sz w:val="22"/>
          <w:szCs w:val="22"/>
        </w:rPr>
        <w:t>и</w:t>
      </w:r>
      <w:r w:rsidR="005F427B" w:rsidRPr="00BF6C5F">
        <w:rPr>
          <w:sz w:val="22"/>
          <w:szCs w:val="22"/>
        </w:rPr>
        <w:t xml:space="preserve"> NICE отримали багато відгуків від громадськості, включаючи багато відповідей на останній запит про надання загальних відгуків щодо </w:t>
      </w:r>
      <w:r w:rsidR="00CA7735" w:rsidRPr="00BF6C5F">
        <w:rPr>
          <w:sz w:val="22"/>
          <w:szCs w:val="22"/>
        </w:rPr>
        <w:t>Загальних принципів</w:t>
      </w:r>
      <w:r w:rsidR="005F427B" w:rsidRPr="00BF6C5F">
        <w:rPr>
          <w:sz w:val="22"/>
          <w:szCs w:val="22"/>
        </w:rPr>
        <w:t xml:space="preserve"> NICE, а також відповіді на</w:t>
      </w:r>
      <w:r w:rsidR="0057177E" w:rsidRPr="00BF6C5F">
        <w:rPr>
          <w:sz w:val="22"/>
          <w:szCs w:val="22"/>
        </w:rPr>
        <w:t xml:space="preserve"> </w:t>
      </w:r>
      <w:r w:rsidR="005F427B" w:rsidRPr="00BF6C5F">
        <w:rPr>
          <w:sz w:val="22"/>
          <w:szCs w:val="22"/>
        </w:rPr>
        <w:t>про</w:t>
      </w:r>
      <w:r w:rsidR="00CA7735" w:rsidRPr="00BF6C5F">
        <w:rPr>
          <w:sz w:val="22"/>
          <w:szCs w:val="22"/>
        </w:rPr>
        <w:t>е</w:t>
      </w:r>
      <w:r w:rsidR="005F427B" w:rsidRPr="00BF6C5F">
        <w:rPr>
          <w:sz w:val="22"/>
          <w:szCs w:val="22"/>
        </w:rPr>
        <w:t>кт цієї публікації, викладений для</w:t>
      </w:r>
      <w:r w:rsidR="0057177E" w:rsidRPr="00BF6C5F">
        <w:rPr>
          <w:sz w:val="22"/>
          <w:szCs w:val="22"/>
        </w:rPr>
        <w:t xml:space="preserve"> </w:t>
      </w:r>
      <w:r w:rsidR="005F427B" w:rsidRPr="00BF6C5F">
        <w:rPr>
          <w:sz w:val="22"/>
          <w:szCs w:val="22"/>
        </w:rPr>
        <w:t>відкритого обговорення. З огляду на отримані відгуки, а також на швидк</w:t>
      </w:r>
      <w:r w:rsidR="00CA7735" w:rsidRPr="00BF6C5F">
        <w:rPr>
          <w:sz w:val="22"/>
          <w:szCs w:val="22"/>
        </w:rPr>
        <w:t>ий</w:t>
      </w:r>
      <w:r w:rsidR="005F427B" w:rsidRPr="00BF6C5F">
        <w:rPr>
          <w:sz w:val="22"/>
          <w:szCs w:val="22"/>
        </w:rPr>
        <w:t xml:space="preserve"> характер розвитку і взаємопов'язаність процесів в екосистемі кібербезпеки, авторський колектив вирішив прийняти і запровадити такі параметри, як динамічність, гнучкість, сумісність із іншими системами та модульність. На основі цих параметрів </w:t>
      </w:r>
      <w:r w:rsidR="00CA7735" w:rsidRPr="00BF6C5F">
        <w:rPr>
          <w:sz w:val="22"/>
          <w:szCs w:val="22"/>
        </w:rPr>
        <w:t>Загальні принципи</w:t>
      </w:r>
      <w:r w:rsidR="005F427B" w:rsidRPr="00BF6C5F">
        <w:rPr>
          <w:sz w:val="22"/>
          <w:szCs w:val="22"/>
        </w:rPr>
        <w:t xml:space="preserve"> NICE було перероблено з метою забезпечення оптимізованого підходу до розвитку працівників, що відповідають за управління ризиками у сфері кібербезпеки. Нижче наводиться стислий огляд змін:</w:t>
      </w:r>
    </w:p>
    <w:p w14:paraId="2B19AE13" w14:textId="77777777" w:rsidR="00DA40AF" w:rsidRPr="00BF6C5F" w:rsidRDefault="00DA40AF" w:rsidP="00662926">
      <w:pPr>
        <w:pStyle w:val="BodyText"/>
        <w:jc w:val="both"/>
        <w:rPr>
          <w:sz w:val="22"/>
          <w:szCs w:val="22"/>
        </w:rPr>
      </w:pPr>
    </w:p>
    <w:p w14:paraId="1337CF7E" w14:textId="33894851" w:rsidR="00DA40AF" w:rsidRPr="00BF6C5F" w:rsidRDefault="005F427B" w:rsidP="00662926">
      <w:pPr>
        <w:pStyle w:val="ListParagraph"/>
        <w:numPr>
          <w:ilvl w:val="0"/>
          <w:numId w:val="15"/>
        </w:numPr>
        <w:tabs>
          <w:tab w:val="left" w:pos="1019"/>
          <w:tab w:val="left" w:pos="1020"/>
        </w:tabs>
        <w:spacing w:before="1" w:line="237" w:lineRule="auto"/>
        <w:ind w:right="313"/>
        <w:jc w:val="both"/>
      </w:pPr>
      <w:r w:rsidRPr="00BF6C5F">
        <w:t xml:space="preserve">Організаційні компоненти у </w:t>
      </w:r>
      <w:r w:rsidR="009D5FC6">
        <w:t>Редакції</w:t>
      </w:r>
      <w:r w:rsidRPr="00BF6C5F">
        <w:t xml:space="preserve"> 1 спрощені шляхом виключення Категорій (наприклад, </w:t>
      </w:r>
      <w:r w:rsidR="000E5410" w:rsidRPr="00BF6C5F">
        <w:t>забезпечення</w:t>
      </w:r>
      <w:r w:rsidR="009D5FC6">
        <w:t xml:space="preserve"> безпеки</w:t>
      </w:r>
      <w:r w:rsidRPr="00BF6C5F">
        <w:t xml:space="preserve">, нагляд і </w:t>
      </w:r>
      <w:r w:rsidR="000E5410" w:rsidRPr="00BF6C5F">
        <w:t>корпоративне управління</w:t>
      </w:r>
      <w:r w:rsidRPr="00BF6C5F">
        <w:t>, захист і оборона, аналіз тощо) та Сфер спеціалізації (наприклад,</w:t>
      </w:r>
      <w:r w:rsidR="000E5410" w:rsidRPr="00BF6C5F">
        <w:t xml:space="preserve"> управління інцидентами</w:t>
      </w:r>
      <w:r w:rsidRPr="00BF6C5F">
        <w:t xml:space="preserve">, аналіз загроз, управління кібербезпекою тощо). З метою спрощення підходу, що передбачає динамічність, гнучкість і сумісність із іншими системами, а також модульність для організацій, у Версії 1 представлено оптимізований набір складових, </w:t>
      </w:r>
      <w:r w:rsidR="009E4B9A" w:rsidRPr="00BF6C5F">
        <w:t xml:space="preserve">який </w:t>
      </w:r>
      <w:r w:rsidRPr="00BF6C5F">
        <w:t xml:space="preserve">включає Завдання, Знання та Навички. Організації, які надають перевагу використанню колишніх Категорій та Сфер спеціалізації, можуть продовжувати використовувати їх або створювати трудові колективи на основі цих концепцій, а також приводити їх у відповідність із цією версією </w:t>
      </w:r>
      <w:r w:rsidR="000E5410" w:rsidRPr="00BF6C5F">
        <w:t>Загальних принципів</w:t>
      </w:r>
      <w:r w:rsidR="00512136" w:rsidRPr="00BF6C5F">
        <w:t xml:space="preserve"> </w:t>
      </w:r>
      <w:r w:rsidRPr="00BF6C5F">
        <w:t>NICE (див. розділ 3.4).</w:t>
      </w:r>
    </w:p>
    <w:p w14:paraId="5F1FDE47" w14:textId="4ABE0B80" w:rsidR="00DA40AF" w:rsidRPr="00BF6C5F" w:rsidRDefault="005F427B" w:rsidP="00662926">
      <w:pPr>
        <w:pStyle w:val="ListParagraph"/>
        <w:numPr>
          <w:ilvl w:val="0"/>
          <w:numId w:val="15"/>
        </w:numPr>
        <w:tabs>
          <w:tab w:val="left" w:pos="1019"/>
          <w:tab w:val="left" w:pos="1020"/>
        </w:tabs>
        <w:spacing w:before="10" w:line="237" w:lineRule="auto"/>
        <w:ind w:right="399"/>
        <w:jc w:val="both"/>
      </w:pPr>
      <w:r w:rsidRPr="00BF6C5F">
        <w:t xml:space="preserve">У </w:t>
      </w:r>
      <w:r w:rsidR="009D5FC6">
        <w:t>Редакції</w:t>
      </w:r>
      <w:r w:rsidRPr="00BF6C5F">
        <w:t xml:space="preserve"> 1 описано декілька способів використання </w:t>
      </w:r>
      <w:r w:rsidR="004D07E5" w:rsidRPr="00BF6C5F">
        <w:t xml:space="preserve">складових </w:t>
      </w:r>
      <w:r w:rsidRPr="00BF6C5F">
        <w:t>Завдан</w:t>
      </w:r>
      <w:r w:rsidR="00941146" w:rsidRPr="00BF6C5F">
        <w:t>ня</w:t>
      </w:r>
      <w:r w:rsidRPr="00BF6C5F">
        <w:t>, Знан</w:t>
      </w:r>
      <w:r w:rsidR="00941146" w:rsidRPr="00BF6C5F">
        <w:t>ня</w:t>
      </w:r>
      <w:r w:rsidRPr="00BF6C5F">
        <w:t xml:space="preserve"> і Навичк</w:t>
      </w:r>
      <w:r w:rsidR="00941146" w:rsidRPr="00BF6C5F">
        <w:t>и</w:t>
      </w:r>
      <w:r w:rsidRPr="00BF6C5F">
        <w:t xml:space="preserve">, включаючи методики використання цих </w:t>
      </w:r>
      <w:r w:rsidR="004D07E5" w:rsidRPr="00BF6C5F">
        <w:t xml:space="preserve">складових </w:t>
      </w:r>
      <w:r w:rsidRPr="00BF6C5F">
        <w:t>для створення</w:t>
      </w:r>
      <w:r w:rsidR="00941146" w:rsidRPr="00BF6C5F">
        <w:t xml:space="preserve"> </w:t>
      </w:r>
      <w:r w:rsidR="000E5410" w:rsidRPr="00BF6C5F">
        <w:t>Робочих ролей</w:t>
      </w:r>
      <w:r w:rsidRPr="00BF6C5F">
        <w:t xml:space="preserve">. Користувачі </w:t>
      </w:r>
      <w:r w:rsidR="000E5410" w:rsidRPr="00BF6C5F">
        <w:t>Робочих ролей</w:t>
      </w:r>
      <w:r w:rsidRPr="00BF6C5F">
        <w:t xml:space="preserve">, </w:t>
      </w:r>
      <w:r w:rsidR="000E5410" w:rsidRPr="00BF6C5F">
        <w:t xml:space="preserve">які </w:t>
      </w:r>
      <w:r w:rsidRPr="00BF6C5F">
        <w:t xml:space="preserve">описані в оригіналі документа NIST SP 800-181, можуть і надалі використовувати ці </w:t>
      </w:r>
      <w:r w:rsidR="000E5410" w:rsidRPr="00BF6C5F">
        <w:t>ролі</w:t>
      </w:r>
      <w:r w:rsidRPr="00BF6C5F">
        <w:t xml:space="preserve">; оновлення до </w:t>
      </w:r>
      <w:r w:rsidR="00941146" w:rsidRPr="00BF6C5F">
        <w:t xml:space="preserve">робочих ролей </w:t>
      </w:r>
      <w:r w:rsidRPr="00BF6C5F">
        <w:t xml:space="preserve">можуть бути опубліковані NICE в майбутньому. </w:t>
      </w:r>
      <w:hyperlink w:anchor="_bookmark33" w:history="1">
        <w:r w:rsidRPr="00BF6C5F">
          <w:t>[2]</w:t>
        </w:r>
      </w:hyperlink>
    </w:p>
    <w:p w14:paraId="649F2AE6" w14:textId="77777777" w:rsidR="00DA40AF" w:rsidRPr="00BF6C5F" w:rsidRDefault="00DA40AF" w:rsidP="00662926">
      <w:pPr>
        <w:pStyle w:val="BodyText"/>
        <w:spacing w:before="6"/>
        <w:jc w:val="both"/>
        <w:rPr>
          <w:sz w:val="22"/>
          <w:szCs w:val="22"/>
        </w:rPr>
      </w:pPr>
    </w:p>
    <w:p w14:paraId="493DA2FB" w14:textId="55B7DBF6" w:rsidR="00DA40AF" w:rsidRPr="00BF6C5F" w:rsidRDefault="005F427B" w:rsidP="00662926">
      <w:pPr>
        <w:pStyle w:val="BodyText"/>
        <w:ind w:left="300" w:right="308"/>
        <w:jc w:val="both"/>
        <w:rPr>
          <w:sz w:val="22"/>
          <w:szCs w:val="22"/>
        </w:rPr>
      </w:pPr>
      <w:r w:rsidRPr="00BF6C5F">
        <w:rPr>
          <w:sz w:val="22"/>
          <w:szCs w:val="22"/>
        </w:rPr>
        <w:t xml:space="preserve">Взаємозв'язки між </w:t>
      </w:r>
      <w:r w:rsidR="004D07E5" w:rsidRPr="00BF6C5F">
        <w:rPr>
          <w:sz w:val="22"/>
          <w:szCs w:val="22"/>
        </w:rPr>
        <w:t xml:space="preserve">складовими </w:t>
      </w:r>
      <w:r w:rsidRPr="00BF6C5F">
        <w:rPr>
          <w:sz w:val="22"/>
          <w:szCs w:val="22"/>
        </w:rPr>
        <w:t>Завдання, Знання, Навичк</w:t>
      </w:r>
      <w:r w:rsidR="006A26D9" w:rsidRPr="00BF6C5F">
        <w:rPr>
          <w:sz w:val="22"/>
          <w:szCs w:val="22"/>
        </w:rPr>
        <w:t>и</w:t>
      </w:r>
      <w:r w:rsidRPr="00BF6C5F">
        <w:rPr>
          <w:sz w:val="22"/>
          <w:szCs w:val="22"/>
        </w:rPr>
        <w:t xml:space="preserve"> та </w:t>
      </w:r>
      <w:r w:rsidR="00EF4BC3" w:rsidRPr="00BF6C5F">
        <w:rPr>
          <w:sz w:val="22"/>
          <w:szCs w:val="22"/>
        </w:rPr>
        <w:t>Здібност</w:t>
      </w:r>
      <w:r w:rsidR="006A26D9" w:rsidRPr="00BF6C5F">
        <w:rPr>
          <w:sz w:val="22"/>
          <w:szCs w:val="22"/>
        </w:rPr>
        <w:t xml:space="preserve">і </w:t>
      </w:r>
      <w:r w:rsidRPr="00BF6C5F">
        <w:rPr>
          <w:sz w:val="22"/>
          <w:szCs w:val="22"/>
        </w:rPr>
        <w:t xml:space="preserve">змінилися. </w:t>
      </w:r>
      <w:r w:rsidR="004D07E5" w:rsidRPr="00BF6C5F">
        <w:rPr>
          <w:sz w:val="22"/>
          <w:szCs w:val="22"/>
        </w:rPr>
        <w:t xml:space="preserve">Складові </w:t>
      </w:r>
      <w:r w:rsidRPr="00BF6C5F">
        <w:rPr>
          <w:sz w:val="22"/>
          <w:szCs w:val="22"/>
        </w:rPr>
        <w:t>Навичк</w:t>
      </w:r>
      <w:r w:rsidR="00EF4BC3" w:rsidRPr="00BF6C5F">
        <w:rPr>
          <w:sz w:val="22"/>
          <w:szCs w:val="22"/>
        </w:rPr>
        <w:t>и</w:t>
      </w:r>
      <w:r w:rsidRPr="00BF6C5F">
        <w:rPr>
          <w:sz w:val="22"/>
          <w:szCs w:val="22"/>
        </w:rPr>
        <w:t xml:space="preserve"> та </w:t>
      </w:r>
      <w:r w:rsidR="00EF4BC3" w:rsidRPr="00BF6C5F">
        <w:rPr>
          <w:sz w:val="22"/>
          <w:szCs w:val="22"/>
        </w:rPr>
        <w:t>Здібності</w:t>
      </w:r>
      <w:r w:rsidRPr="00BF6C5F">
        <w:rPr>
          <w:sz w:val="22"/>
          <w:szCs w:val="22"/>
        </w:rPr>
        <w:t xml:space="preserve"> із попередньої версії було пере</w:t>
      </w:r>
      <w:r w:rsidR="00EF4BC3" w:rsidRPr="00BF6C5F">
        <w:rPr>
          <w:sz w:val="22"/>
          <w:szCs w:val="22"/>
        </w:rPr>
        <w:t>творено</w:t>
      </w:r>
      <w:r w:rsidR="00512136" w:rsidRPr="00BF6C5F">
        <w:rPr>
          <w:sz w:val="22"/>
          <w:szCs w:val="22"/>
        </w:rPr>
        <w:t xml:space="preserve"> </w:t>
      </w:r>
      <w:r w:rsidR="00EF4BC3" w:rsidRPr="00BF6C5F">
        <w:rPr>
          <w:sz w:val="22"/>
          <w:szCs w:val="22"/>
        </w:rPr>
        <w:t>для</w:t>
      </w:r>
      <w:r w:rsidRPr="00BF6C5F">
        <w:rPr>
          <w:sz w:val="22"/>
          <w:szCs w:val="22"/>
        </w:rPr>
        <w:t xml:space="preserve"> про</w:t>
      </w:r>
      <w:r w:rsidR="00EF4BC3" w:rsidRPr="00BF6C5F">
        <w:rPr>
          <w:sz w:val="22"/>
          <w:szCs w:val="22"/>
        </w:rPr>
        <w:t xml:space="preserve">стоти </w:t>
      </w:r>
      <w:r w:rsidRPr="00BF6C5F">
        <w:rPr>
          <w:sz w:val="22"/>
          <w:szCs w:val="22"/>
        </w:rPr>
        <w:t xml:space="preserve">у </w:t>
      </w:r>
      <w:r w:rsidR="004D07E5" w:rsidRPr="00BF6C5F">
        <w:rPr>
          <w:sz w:val="22"/>
          <w:szCs w:val="22"/>
        </w:rPr>
        <w:t xml:space="preserve">складову </w:t>
      </w:r>
      <w:r w:rsidRPr="00BF6C5F">
        <w:rPr>
          <w:sz w:val="22"/>
          <w:szCs w:val="22"/>
        </w:rPr>
        <w:t>Навичк</w:t>
      </w:r>
      <w:r w:rsidR="006A26D9" w:rsidRPr="00BF6C5F">
        <w:rPr>
          <w:sz w:val="22"/>
          <w:szCs w:val="22"/>
        </w:rPr>
        <w:t>и</w:t>
      </w:r>
      <w:r w:rsidRPr="00BF6C5F">
        <w:rPr>
          <w:sz w:val="22"/>
          <w:szCs w:val="22"/>
        </w:rPr>
        <w:t xml:space="preserve">, </w:t>
      </w:r>
      <w:r w:rsidR="00EF4BC3" w:rsidRPr="00BF6C5F">
        <w:rPr>
          <w:sz w:val="22"/>
          <w:szCs w:val="22"/>
        </w:rPr>
        <w:t>які сфокусовані на</w:t>
      </w:r>
      <w:r w:rsidRPr="00BF6C5F">
        <w:rPr>
          <w:sz w:val="22"/>
          <w:szCs w:val="22"/>
        </w:rPr>
        <w:t xml:space="preserve"> ді</w:t>
      </w:r>
      <w:r w:rsidR="00EF4BC3" w:rsidRPr="00BF6C5F">
        <w:rPr>
          <w:sz w:val="22"/>
          <w:szCs w:val="22"/>
        </w:rPr>
        <w:t>ях</w:t>
      </w:r>
      <w:r w:rsidRPr="00BF6C5F">
        <w:rPr>
          <w:sz w:val="22"/>
          <w:szCs w:val="22"/>
        </w:rPr>
        <w:t xml:space="preserve"> учня. У цій версії описані методи пов'язування </w:t>
      </w:r>
      <w:r w:rsidR="004D07E5" w:rsidRPr="00BF6C5F">
        <w:rPr>
          <w:sz w:val="22"/>
          <w:szCs w:val="22"/>
        </w:rPr>
        <w:t xml:space="preserve">складових </w:t>
      </w:r>
      <w:r w:rsidRPr="00BF6C5F">
        <w:rPr>
          <w:sz w:val="22"/>
          <w:szCs w:val="22"/>
        </w:rPr>
        <w:t>Знан</w:t>
      </w:r>
      <w:r w:rsidR="006A26D9" w:rsidRPr="00BF6C5F">
        <w:rPr>
          <w:sz w:val="22"/>
          <w:szCs w:val="22"/>
        </w:rPr>
        <w:t>ня</w:t>
      </w:r>
      <w:r w:rsidRPr="00BF6C5F">
        <w:rPr>
          <w:sz w:val="22"/>
          <w:szCs w:val="22"/>
        </w:rPr>
        <w:t xml:space="preserve"> </w:t>
      </w:r>
      <w:r w:rsidR="00EF4BC3" w:rsidRPr="00BF6C5F">
        <w:rPr>
          <w:sz w:val="22"/>
          <w:szCs w:val="22"/>
        </w:rPr>
        <w:t>та</w:t>
      </w:r>
      <w:r w:rsidRPr="00BF6C5F">
        <w:rPr>
          <w:sz w:val="22"/>
          <w:szCs w:val="22"/>
        </w:rPr>
        <w:t xml:space="preserve"> Навичк</w:t>
      </w:r>
      <w:r w:rsidR="006A26D9" w:rsidRPr="00BF6C5F">
        <w:rPr>
          <w:sz w:val="22"/>
          <w:szCs w:val="22"/>
        </w:rPr>
        <w:t>и</w:t>
      </w:r>
      <w:r w:rsidRPr="00BF6C5F">
        <w:rPr>
          <w:sz w:val="22"/>
          <w:szCs w:val="22"/>
        </w:rPr>
        <w:t xml:space="preserve"> із </w:t>
      </w:r>
      <w:r w:rsidR="004D07E5" w:rsidRPr="00BF6C5F">
        <w:rPr>
          <w:sz w:val="22"/>
          <w:szCs w:val="22"/>
        </w:rPr>
        <w:t xml:space="preserve">складовою </w:t>
      </w:r>
      <w:r w:rsidRPr="00BF6C5F">
        <w:rPr>
          <w:sz w:val="22"/>
          <w:szCs w:val="22"/>
        </w:rPr>
        <w:t>Завдан</w:t>
      </w:r>
      <w:r w:rsidR="006A26D9" w:rsidRPr="00BF6C5F">
        <w:rPr>
          <w:sz w:val="22"/>
          <w:szCs w:val="22"/>
        </w:rPr>
        <w:t>ня</w:t>
      </w:r>
      <w:r w:rsidRPr="00BF6C5F">
        <w:rPr>
          <w:sz w:val="22"/>
          <w:szCs w:val="22"/>
        </w:rPr>
        <w:t xml:space="preserve"> для вирішення різних питань. Перелік </w:t>
      </w:r>
      <w:r w:rsidR="004D07E5" w:rsidRPr="00BF6C5F">
        <w:rPr>
          <w:sz w:val="22"/>
          <w:szCs w:val="22"/>
        </w:rPr>
        <w:t xml:space="preserve">складових </w:t>
      </w:r>
      <w:r w:rsidRPr="00BF6C5F">
        <w:rPr>
          <w:sz w:val="22"/>
          <w:szCs w:val="22"/>
        </w:rPr>
        <w:t>Завдан</w:t>
      </w:r>
      <w:r w:rsidR="006A26D9" w:rsidRPr="00BF6C5F">
        <w:rPr>
          <w:sz w:val="22"/>
          <w:szCs w:val="22"/>
        </w:rPr>
        <w:t>ня</w:t>
      </w:r>
      <w:r w:rsidRPr="00BF6C5F">
        <w:rPr>
          <w:sz w:val="22"/>
          <w:szCs w:val="22"/>
        </w:rPr>
        <w:t>, Знан</w:t>
      </w:r>
      <w:r w:rsidR="006A26D9" w:rsidRPr="00BF6C5F">
        <w:rPr>
          <w:sz w:val="22"/>
          <w:szCs w:val="22"/>
        </w:rPr>
        <w:t>ня</w:t>
      </w:r>
      <w:r w:rsidRPr="00BF6C5F">
        <w:rPr>
          <w:sz w:val="22"/>
          <w:szCs w:val="22"/>
        </w:rPr>
        <w:t>, Навичк</w:t>
      </w:r>
      <w:r w:rsidR="006A26D9" w:rsidRPr="00BF6C5F">
        <w:rPr>
          <w:sz w:val="22"/>
          <w:szCs w:val="22"/>
        </w:rPr>
        <w:t>и</w:t>
      </w:r>
      <w:r w:rsidRPr="00BF6C5F">
        <w:rPr>
          <w:sz w:val="22"/>
          <w:szCs w:val="22"/>
        </w:rPr>
        <w:t xml:space="preserve"> та </w:t>
      </w:r>
      <w:r w:rsidR="00EF4BC3" w:rsidRPr="00BF6C5F">
        <w:rPr>
          <w:sz w:val="22"/>
          <w:szCs w:val="22"/>
        </w:rPr>
        <w:t>Робоч</w:t>
      </w:r>
      <w:r w:rsidR="006A26D9" w:rsidRPr="00BF6C5F">
        <w:rPr>
          <w:sz w:val="22"/>
          <w:szCs w:val="22"/>
        </w:rPr>
        <w:t>і</w:t>
      </w:r>
      <w:r w:rsidR="00EF4BC3" w:rsidRPr="00BF6C5F">
        <w:rPr>
          <w:sz w:val="22"/>
          <w:szCs w:val="22"/>
        </w:rPr>
        <w:t xml:space="preserve"> рол</w:t>
      </w:r>
      <w:r w:rsidR="00512136" w:rsidRPr="00BF6C5F">
        <w:rPr>
          <w:sz w:val="22"/>
          <w:szCs w:val="22"/>
        </w:rPr>
        <w:t>і</w:t>
      </w:r>
      <w:r w:rsidRPr="00BF6C5F">
        <w:rPr>
          <w:sz w:val="22"/>
          <w:szCs w:val="22"/>
        </w:rPr>
        <w:t xml:space="preserve">, які раніше зазначались у додатках А та В </w:t>
      </w:r>
      <w:r w:rsidR="00EF4BC3" w:rsidRPr="00BF6C5F">
        <w:rPr>
          <w:sz w:val="22"/>
          <w:szCs w:val="22"/>
        </w:rPr>
        <w:t>Загальних принципів</w:t>
      </w:r>
      <w:r w:rsidR="00512136" w:rsidRPr="00BF6C5F">
        <w:rPr>
          <w:sz w:val="22"/>
          <w:szCs w:val="22"/>
        </w:rPr>
        <w:t xml:space="preserve"> </w:t>
      </w:r>
      <w:r w:rsidRPr="00BF6C5F">
        <w:rPr>
          <w:sz w:val="22"/>
          <w:szCs w:val="22"/>
        </w:rPr>
        <w:t>від 2017 року, були виключені з цієї версії з метою спрощення</w:t>
      </w:r>
      <w:r w:rsidR="00B87114" w:rsidRPr="00BF6C5F">
        <w:rPr>
          <w:sz w:val="22"/>
          <w:szCs w:val="22"/>
        </w:rPr>
        <w:t xml:space="preserve"> </w:t>
      </w:r>
      <w:r w:rsidR="00EF4BC3" w:rsidRPr="00BF6C5F">
        <w:rPr>
          <w:sz w:val="22"/>
          <w:szCs w:val="22"/>
        </w:rPr>
        <w:t>підтримки Загальних принципів</w:t>
      </w:r>
      <w:r w:rsidR="00512136" w:rsidRPr="00BF6C5F">
        <w:rPr>
          <w:sz w:val="22"/>
          <w:szCs w:val="22"/>
        </w:rPr>
        <w:t xml:space="preserve"> </w:t>
      </w:r>
      <w:r w:rsidRPr="00BF6C5F">
        <w:rPr>
          <w:sz w:val="22"/>
          <w:szCs w:val="22"/>
        </w:rPr>
        <w:t xml:space="preserve">NICE та полегшення внесення змін і доповнень до таких переліків. </w:t>
      </w:r>
      <w:r w:rsidR="004D07E5" w:rsidRPr="00E63A00">
        <w:rPr>
          <w:sz w:val="22"/>
          <w:szCs w:val="22"/>
        </w:rPr>
        <w:t xml:space="preserve">Складові </w:t>
      </w:r>
      <w:r w:rsidRPr="00BF6C5F">
        <w:rPr>
          <w:sz w:val="22"/>
          <w:szCs w:val="22"/>
        </w:rPr>
        <w:t>Завдан</w:t>
      </w:r>
      <w:r w:rsidR="006A26D9" w:rsidRPr="00BF6C5F">
        <w:rPr>
          <w:sz w:val="22"/>
          <w:szCs w:val="22"/>
        </w:rPr>
        <w:t>ння</w:t>
      </w:r>
      <w:r w:rsidRPr="00BF6C5F">
        <w:rPr>
          <w:sz w:val="22"/>
          <w:szCs w:val="22"/>
        </w:rPr>
        <w:t>, Знан</w:t>
      </w:r>
      <w:r w:rsidR="006A26D9" w:rsidRPr="00BF6C5F">
        <w:rPr>
          <w:sz w:val="22"/>
          <w:szCs w:val="22"/>
        </w:rPr>
        <w:t>ня</w:t>
      </w:r>
      <w:r w:rsidRPr="00BF6C5F">
        <w:rPr>
          <w:sz w:val="22"/>
          <w:szCs w:val="22"/>
        </w:rPr>
        <w:t xml:space="preserve"> і Навичк</w:t>
      </w:r>
      <w:r w:rsidR="006A26D9" w:rsidRPr="00BF6C5F">
        <w:rPr>
          <w:sz w:val="22"/>
          <w:szCs w:val="22"/>
        </w:rPr>
        <w:t>и</w:t>
      </w:r>
      <w:r w:rsidRPr="00BF6C5F">
        <w:rPr>
          <w:sz w:val="22"/>
          <w:szCs w:val="22"/>
        </w:rPr>
        <w:t xml:space="preserve"> (TKS), а</w:t>
      </w:r>
      <w:r w:rsidR="00B87114" w:rsidRPr="00BF6C5F">
        <w:rPr>
          <w:sz w:val="22"/>
          <w:szCs w:val="22"/>
        </w:rPr>
        <w:t xml:space="preserve"> </w:t>
      </w:r>
      <w:r w:rsidRPr="00BF6C5F">
        <w:rPr>
          <w:sz w:val="22"/>
          <w:szCs w:val="22"/>
        </w:rPr>
        <w:t>також відповідн</w:t>
      </w:r>
      <w:r w:rsidR="006A26D9" w:rsidRPr="00BF6C5F">
        <w:rPr>
          <w:sz w:val="22"/>
          <w:szCs w:val="22"/>
        </w:rPr>
        <w:t>і</w:t>
      </w:r>
      <w:r w:rsidRPr="00BF6C5F">
        <w:rPr>
          <w:sz w:val="22"/>
          <w:szCs w:val="22"/>
        </w:rPr>
        <w:t xml:space="preserve"> Компетенці</w:t>
      </w:r>
      <w:r w:rsidR="006A26D9" w:rsidRPr="00BF6C5F">
        <w:rPr>
          <w:sz w:val="22"/>
          <w:szCs w:val="22"/>
        </w:rPr>
        <w:t>ї</w:t>
      </w:r>
      <w:r w:rsidRPr="00BF6C5F">
        <w:rPr>
          <w:sz w:val="22"/>
          <w:szCs w:val="22"/>
        </w:rPr>
        <w:t xml:space="preserve"> і </w:t>
      </w:r>
      <w:r w:rsidR="00087DC7" w:rsidRPr="00BF6C5F">
        <w:rPr>
          <w:sz w:val="22"/>
          <w:szCs w:val="22"/>
        </w:rPr>
        <w:t>Робоч</w:t>
      </w:r>
      <w:r w:rsidR="006A26D9" w:rsidRPr="00BF6C5F">
        <w:rPr>
          <w:sz w:val="22"/>
          <w:szCs w:val="22"/>
        </w:rPr>
        <w:t>і</w:t>
      </w:r>
      <w:r w:rsidR="00087DC7" w:rsidRPr="00BF6C5F">
        <w:rPr>
          <w:sz w:val="22"/>
          <w:szCs w:val="22"/>
        </w:rPr>
        <w:t xml:space="preserve"> рол</w:t>
      </w:r>
      <w:r w:rsidR="004D07E5" w:rsidRPr="00BF6C5F">
        <w:rPr>
          <w:sz w:val="22"/>
          <w:szCs w:val="22"/>
        </w:rPr>
        <w:t>і</w:t>
      </w:r>
      <w:r w:rsidRPr="00BF6C5F">
        <w:rPr>
          <w:sz w:val="22"/>
          <w:szCs w:val="22"/>
        </w:rPr>
        <w:t xml:space="preserve"> будуть </w:t>
      </w:r>
      <w:r w:rsidR="00087DC7" w:rsidRPr="00BF6C5F">
        <w:rPr>
          <w:sz w:val="22"/>
          <w:szCs w:val="22"/>
        </w:rPr>
        <w:t>підтримуватися</w:t>
      </w:r>
      <w:r w:rsidR="00512136" w:rsidRPr="00BF6C5F">
        <w:rPr>
          <w:sz w:val="22"/>
          <w:szCs w:val="22"/>
        </w:rPr>
        <w:t xml:space="preserve"> </w:t>
      </w:r>
      <w:r w:rsidRPr="00BF6C5F">
        <w:rPr>
          <w:sz w:val="22"/>
          <w:szCs w:val="22"/>
        </w:rPr>
        <w:t xml:space="preserve">як окремі </w:t>
      </w:r>
      <w:r w:rsidR="00087DC7" w:rsidRPr="00BF6C5F">
        <w:rPr>
          <w:sz w:val="22"/>
          <w:szCs w:val="22"/>
        </w:rPr>
        <w:t>артефакти</w:t>
      </w:r>
      <w:r w:rsidRPr="00BF6C5F">
        <w:rPr>
          <w:sz w:val="22"/>
          <w:szCs w:val="22"/>
        </w:rPr>
        <w:t xml:space="preserve"> і вимагатимуть періодичного перегляду та оновлення </w:t>
      </w:r>
      <w:r w:rsidR="006A26D9" w:rsidRPr="00BF6C5F">
        <w:rPr>
          <w:sz w:val="22"/>
          <w:szCs w:val="22"/>
        </w:rPr>
        <w:t>у</w:t>
      </w:r>
      <w:r w:rsidRPr="00BF6C5F">
        <w:rPr>
          <w:sz w:val="22"/>
          <w:szCs w:val="22"/>
        </w:rPr>
        <w:t xml:space="preserve"> рамках визначеного процесу внесення змін та під контролем </w:t>
      </w:r>
      <w:r w:rsidR="00087DC7" w:rsidRPr="00BF6C5F">
        <w:rPr>
          <w:sz w:val="22"/>
          <w:szCs w:val="22"/>
        </w:rPr>
        <w:t xml:space="preserve">зазначення </w:t>
      </w:r>
      <w:r w:rsidRPr="00BF6C5F">
        <w:rPr>
          <w:sz w:val="22"/>
          <w:szCs w:val="22"/>
        </w:rPr>
        <w:t xml:space="preserve">версії, що необхідно для належного управління змінами </w:t>
      </w:r>
      <w:r w:rsidR="00087DC7" w:rsidRPr="00BF6C5F">
        <w:rPr>
          <w:sz w:val="22"/>
          <w:szCs w:val="22"/>
        </w:rPr>
        <w:t>та</w:t>
      </w:r>
      <w:r w:rsidRPr="00BF6C5F">
        <w:rPr>
          <w:sz w:val="22"/>
          <w:szCs w:val="22"/>
        </w:rPr>
        <w:t xml:space="preserve"> </w:t>
      </w:r>
      <w:r w:rsidR="00087DC7" w:rsidRPr="00BF6C5F">
        <w:rPr>
          <w:sz w:val="22"/>
          <w:szCs w:val="22"/>
        </w:rPr>
        <w:t>розповсюдження</w:t>
      </w:r>
      <w:r w:rsidR="006A26D9" w:rsidRPr="00BF6C5F">
        <w:rPr>
          <w:sz w:val="22"/>
          <w:szCs w:val="22"/>
        </w:rPr>
        <w:t>м</w:t>
      </w:r>
      <w:r w:rsidR="00087DC7" w:rsidRPr="00BF6C5F">
        <w:rPr>
          <w:sz w:val="22"/>
          <w:szCs w:val="22"/>
        </w:rPr>
        <w:t xml:space="preserve"> </w:t>
      </w:r>
      <w:r w:rsidRPr="00BF6C5F">
        <w:rPr>
          <w:sz w:val="22"/>
          <w:szCs w:val="22"/>
        </w:rPr>
        <w:t>даних про них. До того</w:t>
      </w:r>
      <w:r w:rsidR="006A26D9" w:rsidRPr="00BF6C5F">
        <w:rPr>
          <w:sz w:val="22"/>
          <w:szCs w:val="22"/>
        </w:rPr>
        <w:t>,</w:t>
      </w:r>
      <w:r w:rsidRPr="00BF6C5F">
        <w:rPr>
          <w:sz w:val="22"/>
          <w:szCs w:val="22"/>
        </w:rPr>
        <w:t xml:space="preserve"> як будуть внесені такі зміни</w:t>
      </w:r>
      <w:r w:rsidR="006A26D9" w:rsidRPr="00BF6C5F">
        <w:rPr>
          <w:sz w:val="22"/>
          <w:szCs w:val="22"/>
        </w:rPr>
        <w:t>,</w:t>
      </w:r>
      <w:r w:rsidRPr="00BF6C5F">
        <w:rPr>
          <w:sz w:val="22"/>
          <w:szCs w:val="22"/>
        </w:rPr>
        <w:t xml:space="preserve"> попередні версії цих переліків залишаються доступними для використання користувачами в </w:t>
      </w:r>
      <w:r w:rsidR="00087DC7" w:rsidRPr="00BF6C5F">
        <w:rPr>
          <w:sz w:val="22"/>
          <w:szCs w:val="22"/>
        </w:rPr>
        <w:t xml:space="preserve">Ресурсному </w:t>
      </w:r>
      <w:r w:rsidRPr="00BF6C5F">
        <w:rPr>
          <w:sz w:val="22"/>
          <w:szCs w:val="22"/>
        </w:rPr>
        <w:t xml:space="preserve">центрі </w:t>
      </w:r>
      <w:r w:rsidR="00087DC7" w:rsidRPr="00BF6C5F">
        <w:rPr>
          <w:sz w:val="22"/>
          <w:szCs w:val="22"/>
        </w:rPr>
        <w:t xml:space="preserve">Загальних принципів </w:t>
      </w:r>
      <w:r w:rsidRPr="00BF6C5F">
        <w:rPr>
          <w:sz w:val="22"/>
          <w:szCs w:val="22"/>
        </w:rPr>
        <w:t xml:space="preserve">NICE. Для забезпечення сумісності систем та модульності у майбутніх оновленнях </w:t>
      </w:r>
      <w:r w:rsidR="00087DC7" w:rsidRPr="00BF6C5F">
        <w:rPr>
          <w:sz w:val="22"/>
          <w:szCs w:val="22"/>
        </w:rPr>
        <w:t xml:space="preserve">буде </w:t>
      </w:r>
      <w:r w:rsidRPr="00BF6C5F">
        <w:rPr>
          <w:sz w:val="22"/>
          <w:szCs w:val="22"/>
        </w:rPr>
        <w:t xml:space="preserve">передбачатися відповідність </w:t>
      </w:r>
      <w:r w:rsidR="004D07E5" w:rsidRPr="00BF6C5F">
        <w:rPr>
          <w:sz w:val="22"/>
          <w:szCs w:val="22"/>
        </w:rPr>
        <w:t xml:space="preserve">складових </w:t>
      </w:r>
      <w:r w:rsidR="00087DC7" w:rsidRPr="00BF6C5F">
        <w:rPr>
          <w:sz w:val="22"/>
          <w:szCs w:val="22"/>
        </w:rPr>
        <w:t>кінцевим</w:t>
      </w:r>
      <w:r w:rsidR="00512136" w:rsidRPr="00BF6C5F">
        <w:rPr>
          <w:sz w:val="22"/>
          <w:szCs w:val="22"/>
        </w:rPr>
        <w:t xml:space="preserve"> </w:t>
      </w:r>
      <w:r w:rsidRPr="00BF6C5F">
        <w:rPr>
          <w:sz w:val="22"/>
          <w:szCs w:val="22"/>
        </w:rPr>
        <w:t xml:space="preserve">визначенням </w:t>
      </w:r>
      <w:r w:rsidR="004D07E5" w:rsidRPr="00BF6C5F">
        <w:rPr>
          <w:sz w:val="22"/>
          <w:szCs w:val="22"/>
        </w:rPr>
        <w:t xml:space="preserve">складових </w:t>
      </w:r>
      <w:r w:rsidRPr="00BF6C5F">
        <w:rPr>
          <w:sz w:val="22"/>
          <w:szCs w:val="22"/>
        </w:rPr>
        <w:t>TKS, що наведені у цьому документі.</w:t>
      </w:r>
    </w:p>
    <w:p w14:paraId="5CA24076" w14:textId="77777777" w:rsidR="00DA40AF" w:rsidRPr="00BF6C5F" w:rsidRDefault="00DA40AF" w:rsidP="00662926">
      <w:pPr>
        <w:pStyle w:val="BodyText"/>
        <w:jc w:val="both"/>
        <w:rPr>
          <w:sz w:val="22"/>
          <w:szCs w:val="22"/>
        </w:rPr>
      </w:pPr>
    </w:p>
    <w:p w14:paraId="578FE16E" w14:textId="78FBC1D2" w:rsidR="00DA40AF" w:rsidRPr="00BF6C5F" w:rsidRDefault="005F427B" w:rsidP="00662926">
      <w:pPr>
        <w:pStyle w:val="ListParagraph"/>
        <w:numPr>
          <w:ilvl w:val="0"/>
          <w:numId w:val="15"/>
        </w:numPr>
        <w:tabs>
          <w:tab w:val="left" w:pos="1019"/>
          <w:tab w:val="left" w:pos="1020"/>
        </w:tabs>
        <w:spacing w:before="1" w:line="237" w:lineRule="auto"/>
        <w:ind w:left="1019" w:right="321"/>
        <w:jc w:val="both"/>
      </w:pPr>
      <w:r w:rsidRPr="00BF6C5F">
        <w:t xml:space="preserve">Для читачів, які </w:t>
      </w:r>
      <w:r w:rsidR="00087DC7" w:rsidRPr="00BF6C5F">
        <w:t>за</w:t>
      </w:r>
      <w:r w:rsidRPr="00BF6C5F">
        <w:t>цікавл</w:t>
      </w:r>
      <w:r w:rsidR="00087DC7" w:rsidRPr="00BF6C5F">
        <w:t xml:space="preserve">ені </w:t>
      </w:r>
      <w:r w:rsidR="00CC0E73" w:rsidRPr="00BF6C5F">
        <w:t>в порівнянні</w:t>
      </w:r>
      <w:r w:rsidR="00B87114" w:rsidRPr="00BF6C5F">
        <w:t xml:space="preserve"> </w:t>
      </w:r>
      <w:r w:rsidRPr="00BF6C5F">
        <w:t>стандарт</w:t>
      </w:r>
      <w:r w:rsidR="00CC0E73" w:rsidRPr="00BF6C5F">
        <w:t>ів</w:t>
      </w:r>
      <w:r w:rsidRPr="00BF6C5F">
        <w:t xml:space="preserve">, </w:t>
      </w:r>
      <w:r w:rsidR="00CC0E73" w:rsidRPr="00BF6C5F">
        <w:t>довідників</w:t>
      </w:r>
      <w:r w:rsidR="00512136" w:rsidRPr="00BF6C5F">
        <w:t xml:space="preserve"> </w:t>
      </w:r>
      <w:r w:rsidRPr="00BF6C5F">
        <w:t xml:space="preserve">або </w:t>
      </w:r>
      <w:r w:rsidR="00CC0E73" w:rsidRPr="00BF6C5F">
        <w:t>ресурсів</w:t>
      </w:r>
      <w:r w:rsidR="00512136" w:rsidRPr="00BF6C5F">
        <w:t xml:space="preserve"> </w:t>
      </w:r>
      <w:r w:rsidRPr="00BF6C5F">
        <w:t xml:space="preserve">для </w:t>
      </w:r>
      <w:r w:rsidR="00CC0E73" w:rsidRPr="00BF6C5F">
        <w:t xml:space="preserve">Загальних принципів </w:t>
      </w:r>
      <w:r w:rsidRPr="00BF6C5F">
        <w:t>NICE, NICE працює над Програмою створення довідкових матеріалів онлайн (OLIR) із метою розроблення шаблонів для такого</w:t>
      </w:r>
      <w:r w:rsidR="00CC0E73" w:rsidRPr="00BF6C5F">
        <w:t xml:space="preserve"> порівняння</w:t>
      </w:r>
      <w:r w:rsidRPr="00BF6C5F">
        <w:t xml:space="preserve">. Програма OLIR під управлінням NIST забезпечує процес приведення використаних джерел інформації у відповідність до документів NIST. Крім того, в рамках програми надається каталог таких використаних джерел інформації. </w:t>
      </w:r>
      <w:hyperlink w:anchor="_bookmark34" w:history="1">
        <w:r w:rsidRPr="00BF6C5F">
          <w:t>[3]</w:t>
        </w:r>
      </w:hyperlink>
    </w:p>
    <w:p w14:paraId="45C82EC0" w14:textId="77777777" w:rsidR="00DA40AF" w:rsidRPr="00BF6C5F" w:rsidRDefault="00DA40AF">
      <w:pPr>
        <w:spacing w:line="237" w:lineRule="auto"/>
        <w:rPr>
          <w:sz w:val="24"/>
        </w:rPr>
        <w:sectPr w:rsidR="00DA40AF" w:rsidRPr="00BF6C5F">
          <w:pgSz w:w="12240" w:h="15840"/>
          <w:pgMar w:top="1180" w:right="1140" w:bottom="1220" w:left="1140" w:header="727" w:footer="1025" w:gutter="0"/>
          <w:cols w:space="720"/>
        </w:sectPr>
      </w:pPr>
    </w:p>
    <w:p w14:paraId="2BB643E8" w14:textId="23C13CB0" w:rsidR="00DA40AF" w:rsidRPr="00BF6C5F" w:rsidRDefault="00363A78">
      <w:pPr>
        <w:pStyle w:val="BodyText"/>
        <w:spacing w:before="1"/>
        <w:rPr>
          <w:sz w:val="17"/>
        </w:rPr>
      </w:pPr>
      <w:r w:rsidRPr="00BF6C5F">
        <w:rPr>
          <w:noProof/>
        </w:rPr>
        <w:lastRenderedPageBreak/>
        <mc:AlternateContent>
          <mc:Choice Requires="wps">
            <w:drawing>
              <wp:anchor distT="0" distB="0" distL="114300" distR="114300" simplePos="0" relativeHeight="15735296" behindDoc="0" locked="0" layoutInCell="1" allowOverlap="1" wp14:anchorId="05EDEB58" wp14:editId="790D6D3B">
                <wp:simplePos x="0" y="0"/>
                <wp:positionH relativeFrom="page">
                  <wp:posOffset>471805</wp:posOffset>
                </wp:positionH>
                <wp:positionV relativeFrom="page">
                  <wp:posOffset>914400</wp:posOffset>
                </wp:positionV>
                <wp:extent cx="17780" cy="8229600"/>
                <wp:effectExtent l="0" t="0" r="0" b="0"/>
                <wp:wrapNone/>
                <wp:docPr id="10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1A2F" id="Line 57"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" strokecolor="#dadada">
                <w10:wrap anchorx="page" anchory="page"/>
              </v:line>
            </w:pict>
          </mc:Fallback>
        </mc:AlternateContent>
      </w:r>
    </w:p>
    <w:p w14:paraId="0A57F20D" w14:textId="3883199F" w:rsidR="00DA40AF" w:rsidRPr="00BF6C5F" w:rsidRDefault="00B87114" w:rsidP="00CB38F3">
      <w:pPr>
        <w:pStyle w:val="Heading1"/>
        <w:shd w:val="clear" w:color="auto" w:fill="000000" w:themeFill="text1"/>
        <w:ind w:left="181" w:right="0"/>
        <w:jc w:val="left"/>
      </w:pPr>
      <w:bookmarkStart w:id="0" w:name="Executive_Summary"/>
      <w:bookmarkStart w:id="1" w:name="_bookmark0"/>
      <w:bookmarkEnd w:id="0"/>
      <w:bookmarkEnd w:id="1"/>
      <w:r w:rsidRPr="00BF6C5F">
        <w:rPr>
          <w:color w:val="FFFFFF"/>
          <w:shd w:val="clear" w:color="auto" w:fill="000000"/>
        </w:rPr>
        <w:t xml:space="preserve"> </w:t>
      </w:r>
      <w:r w:rsidR="00584E7C" w:rsidRPr="00BF6C5F">
        <w:rPr>
          <w:color w:val="FFFFFF"/>
          <w:shd w:val="clear" w:color="auto" w:fill="000000"/>
        </w:rPr>
        <w:t>Резюме</w:t>
      </w:r>
      <w:r w:rsidR="005F427B" w:rsidRPr="00BF6C5F">
        <w:rPr>
          <w:color w:val="FFFFFF"/>
          <w:shd w:val="clear" w:color="auto" w:fill="000000"/>
        </w:rPr>
        <w:tab/>
      </w:r>
    </w:p>
    <w:p w14:paraId="6AED9D3C" w14:textId="77777777" w:rsidR="00DA40AF" w:rsidRPr="00BF6C5F" w:rsidRDefault="00DA40AF">
      <w:pPr>
        <w:pStyle w:val="BodyText"/>
        <w:spacing w:before="8"/>
        <w:rPr>
          <w:rFonts w:ascii="Arial"/>
          <w:b/>
          <w:sz w:val="15"/>
        </w:rPr>
      </w:pPr>
    </w:p>
    <w:p w14:paraId="38B5EFB2" w14:textId="109FE745" w:rsidR="00DA40AF" w:rsidRPr="00BF6C5F" w:rsidRDefault="00D7758A" w:rsidP="00CB38F3">
      <w:pPr>
        <w:pStyle w:val="BodyText"/>
        <w:spacing w:before="90"/>
        <w:ind w:left="299" w:right="37"/>
        <w:jc w:val="both"/>
      </w:pPr>
      <w:r w:rsidRPr="00BF6C5F">
        <w:rPr>
          <w:noProof/>
        </w:rPr>
        <mc:AlternateContent>
          <mc:Choice Requires="wps">
            <w:drawing>
              <wp:anchor distT="0" distB="0" distL="114300" distR="114300" simplePos="0" relativeHeight="15735808" behindDoc="0" locked="0" layoutInCell="1" allowOverlap="1" wp14:anchorId="136A3E8D" wp14:editId="21794888">
                <wp:simplePos x="0" y="0"/>
                <wp:positionH relativeFrom="page">
                  <wp:posOffset>238125</wp:posOffset>
                </wp:positionH>
                <wp:positionV relativeFrom="page">
                  <wp:posOffset>2847975</wp:posOffset>
                </wp:positionV>
                <wp:extent cx="238125" cy="6372225"/>
                <wp:effectExtent l="0" t="0" r="9525" b="9525"/>
                <wp:wrapNone/>
                <wp:docPr id="10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637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AB52" w14:textId="48AE2E71"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3E8D" id="Text Box 56" o:spid="_x0000_s1031" type="#_x0000_t202" style="position:absolute;left:0;text-align:left;margin-left:18.75pt;margin-top:224.25pt;width:18.75pt;height:501.7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" filled="f" stroked="f">
                <v:textbox style="layout-flow:vertical" inset="0,0,0,0">
                  <w:txbxContent>
                    <w:p w14:paraId="7B39AB52" w14:textId="48AE2E71"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v:textbox>
                <w10:wrap anchorx="page" anchory="page"/>
              </v:shape>
            </w:pict>
          </mc:Fallback>
        </mc:AlternateContent>
      </w:r>
      <w:r w:rsidR="005F427B" w:rsidRPr="00BF6C5F">
        <w:t>Кожен із нас окремо або спільно з іншими особами виконує важливу роботу і робить свій внесок у розвиток суспільства. Однак, оскільки інформація і технології включають багато новітніх типів операційної діяльності й обладнання, стають дедалі складнішими та</w:t>
      </w:r>
      <w:r w:rsidR="00512136" w:rsidRPr="00BF6C5F">
        <w:t xml:space="preserve"> </w:t>
      </w:r>
      <w:r w:rsidR="005F427B" w:rsidRPr="00BF6C5F">
        <w:t xml:space="preserve">взаємопов'язаними між собою, може бути складно чітко описати роботу, яка виконується або яку ми бажаємо виконати, зокрема у цих сферах. Національна ініціатива з </w:t>
      </w:r>
      <w:r w:rsidR="00403AAC" w:rsidRPr="00BF6C5F">
        <w:t>освіти</w:t>
      </w:r>
      <w:r w:rsidR="00512136" w:rsidRPr="00BF6C5F">
        <w:t xml:space="preserve"> </w:t>
      </w:r>
      <w:r w:rsidR="005F427B" w:rsidRPr="00BF6C5F">
        <w:t>у сфері кібербезпеки (NICE)</w:t>
      </w:r>
      <w:r w:rsidR="00403AAC" w:rsidRPr="00BF6C5F">
        <w:t xml:space="preserve"> визначає</w:t>
      </w:r>
      <w:r w:rsidR="005F427B" w:rsidRPr="00BF6C5F">
        <w:t>, що особи, які виконують роботу у сфері кібербезпеки, включаючи студентів, осіб, які шукають роботу, та працівників, залишаються учнями усе своє життя</w:t>
      </w:r>
      <w:r w:rsidR="00403AAC" w:rsidRPr="00BF6C5F">
        <w:t xml:space="preserve"> за рахунок їх зусиль для підкреслення та вирішення наслідків залучення кібербезпеки в багатьох сферах.</w:t>
      </w:r>
      <w:r w:rsidR="005F427B" w:rsidRPr="00BF6C5F">
        <w:t xml:space="preserve"> Ця категорія людей у зазначеному документі позначається або як учні, або як п</w:t>
      </w:r>
      <w:r w:rsidR="00B87114" w:rsidRPr="00BF6C5F">
        <w:t>ерсонал</w:t>
      </w:r>
      <w:r w:rsidR="005F427B" w:rsidRPr="00BF6C5F">
        <w:t xml:space="preserve"> у сфері кібербезпеки, хоча останній термін не означає, що </w:t>
      </w:r>
      <w:r w:rsidR="00403AAC" w:rsidRPr="00BF6C5F">
        <w:t>робочі ролі</w:t>
      </w:r>
      <w:r w:rsidR="005F427B" w:rsidRPr="00BF6C5F">
        <w:t xml:space="preserve"> та обов'язки, </w:t>
      </w:r>
      <w:r w:rsidR="00C203DE" w:rsidRPr="00BF6C5F">
        <w:t xml:space="preserve">які </w:t>
      </w:r>
      <w:r w:rsidR="005F427B" w:rsidRPr="00BF6C5F">
        <w:t xml:space="preserve">передбачені </w:t>
      </w:r>
      <w:r w:rsidR="00403AAC" w:rsidRPr="00BF6C5F">
        <w:t xml:space="preserve">Загальними принципами </w:t>
      </w:r>
      <w:r w:rsidR="005F427B" w:rsidRPr="00BF6C5F">
        <w:t xml:space="preserve">NICE, поширюються лише на осіб, які займаються виключно питаннями кібербезпеки. Завдання, які виконуються учнями, також позначаються у цьому документі як «робота </w:t>
      </w:r>
      <w:r w:rsidR="00B87114" w:rsidRPr="00BF6C5F">
        <w:t>з</w:t>
      </w:r>
      <w:r w:rsidR="005F427B" w:rsidRPr="00BF6C5F">
        <w:t xml:space="preserve"> кібербезпеки», а </w:t>
      </w:r>
      <w:r w:rsidR="00C203DE" w:rsidRPr="00BF6C5F">
        <w:t>Загальними принципами</w:t>
      </w:r>
      <w:r w:rsidR="005F427B" w:rsidRPr="00BF6C5F">
        <w:t xml:space="preserve"> передбачені засоби для точного описання такої роботи з метою надання підтримки у навчанні або підготовці учням, а також із метою забезпечення пошуку, найму, розвитку або утримання працівників. </w:t>
      </w:r>
      <w:r w:rsidR="00C203DE" w:rsidRPr="00BF6C5F">
        <w:t>Загальні принципи</w:t>
      </w:r>
      <w:r w:rsidR="00512136" w:rsidRPr="00BF6C5F">
        <w:t xml:space="preserve"> </w:t>
      </w:r>
      <w:r w:rsidR="005F427B" w:rsidRPr="00BF6C5F">
        <w:t>NICE бул</w:t>
      </w:r>
      <w:r w:rsidR="00C203DE" w:rsidRPr="00BF6C5F">
        <w:t>и</w:t>
      </w:r>
      <w:r w:rsidR="005F427B" w:rsidRPr="00BF6C5F">
        <w:t xml:space="preserve"> розроблен</w:t>
      </w:r>
      <w:r w:rsidR="00C203DE" w:rsidRPr="00BF6C5F">
        <w:t>і</w:t>
      </w:r>
      <w:r w:rsidR="005F427B" w:rsidRPr="00BF6C5F">
        <w:t xml:space="preserve"> з метою</w:t>
      </w:r>
      <w:r w:rsidR="00C203DE" w:rsidRPr="00BF6C5F">
        <w:t xml:space="preserve"> допомоги</w:t>
      </w:r>
      <w:r w:rsidR="005F427B" w:rsidRPr="00BF6C5F">
        <w:t xml:space="preserve"> </w:t>
      </w:r>
      <w:r w:rsidR="00C203DE" w:rsidRPr="00BF6C5F">
        <w:t xml:space="preserve">у </w:t>
      </w:r>
      <w:r w:rsidR="005F427B" w:rsidRPr="00BF6C5F">
        <w:t xml:space="preserve">створення </w:t>
      </w:r>
      <w:r w:rsidR="00C203DE" w:rsidRPr="00BF6C5F">
        <w:t xml:space="preserve">довідкової </w:t>
      </w:r>
      <w:r w:rsidR="005F427B" w:rsidRPr="00BF6C5F">
        <w:t>таксономії</w:t>
      </w:r>
      <w:r w:rsidR="00C203DE" w:rsidRPr="00BF6C5F">
        <w:t>-</w:t>
      </w:r>
      <w:r w:rsidR="005F427B" w:rsidRPr="00BF6C5F">
        <w:t xml:space="preserve"> тобто</w:t>
      </w:r>
      <w:r w:rsidR="00B87114" w:rsidRPr="00BF6C5F">
        <w:t>,</w:t>
      </w:r>
      <w:r w:rsidR="005F427B" w:rsidRPr="00BF6C5F">
        <w:t xml:space="preserve"> </w:t>
      </w:r>
      <w:r w:rsidR="00B87114" w:rsidRPr="00BF6C5F">
        <w:t>спільної</w:t>
      </w:r>
      <w:r w:rsidR="005F427B" w:rsidRPr="00BF6C5F">
        <w:t xml:space="preserve"> мови</w:t>
      </w:r>
      <w:r w:rsidR="00C203DE" w:rsidRPr="00BF6C5F">
        <w:t xml:space="preserve"> </w:t>
      </w:r>
      <w:r w:rsidR="00B87114" w:rsidRPr="00BF6C5F">
        <w:t>–</w:t>
      </w:r>
      <w:r w:rsidR="005F427B" w:rsidRPr="00BF6C5F">
        <w:t xml:space="preserve"> роботи у сфері кібербезпеки та </w:t>
      </w:r>
      <w:r w:rsidR="00B87114" w:rsidRPr="00BF6C5F">
        <w:t>осіб</w:t>
      </w:r>
      <w:r w:rsidR="005F427B" w:rsidRPr="00BF6C5F">
        <w:t xml:space="preserve">, які виконують таку роботу. </w:t>
      </w:r>
      <w:r w:rsidR="00C203DE" w:rsidRPr="00BF6C5F">
        <w:t xml:space="preserve">Загальні принципи </w:t>
      </w:r>
      <w:r w:rsidR="005F427B" w:rsidRPr="00BF6C5F">
        <w:t>NICE ма</w:t>
      </w:r>
      <w:r w:rsidR="00C203DE" w:rsidRPr="00BF6C5F">
        <w:t>ють</w:t>
      </w:r>
      <w:r w:rsidR="005F427B" w:rsidRPr="00BF6C5F">
        <w:t xml:space="preserve"> на меті підтримку </w:t>
      </w:r>
      <w:r w:rsidR="00C203DE" w:rsidRPr="00BF6C5F">
        <w:t xml:space="preserve">місії </w:t>
      </w:r>
      <w:r w:rsidR="005F427B" w:rsidRPr="00BF6C5F">
        <w:t xml:space="preserve">NICE зі стимулювання, </w:t>
      </w:r>
      <w:r w:rsidR="00C203DE" w:rsidRPr="00BF6C5F">
        <w:t xml:space="preserve">просування </w:t>
      </w:r>
      <w:r w:rsidR="005F427B" w:rsidRPr="00BF6C5F">
        <w:t xml:space="preserve">та координування </w:t>
      </w:r>
      <w:r w:rsidR="00C203DE" w:rsidRPr="00BF6C5F">
        <w:t xml:space="preserve">потужного співтовариства, яке </w:t>
      </w:r>
      <w:r w:rsidR="005F427B" w:rsidRPr="00BF6C5F">
        <w:t xml:space="preserve">спільно </w:t>
      </w:r>
      <w:r w:rsidR="00C203DE" w:rsidRPr="00BF6C5F">
        <w:t>працює над</w:t>
      </w:r>
      <w:r w:rsidR="005F427B" w:rsidRPr="00BF6C5F">
        <w:t xml:space="preserve"> розвитк</w:t>
      </w:r>
      <w:r w:rsidR="00C203DE" w:rsidRPr="00BF6C5F">
        <w:t>ом</w:t>
      </w:r>
      <w:r w:rsidR="005F427B" w:rsidRPr="00BF6C5F">
        <w:t xml:space="preserve"> інтегрованої екосистеми освіти, </w:t>
      </w:r>
      <w:r w:rsidR="00C203DE" w:rsidRPr="00BF6C5F">
        <w:t xml:space="preserve">тренінгів </w:t>
      </w:r>
      <w:r w:rsidR="005F427B" w:rsidRPr="00BF6C5F">
        <w:t xml:space="preserve">та розвитку працівників у сфері кібербезпеки. </w:t>
      </w:r>
      <w:r w:rsidR="00A33058" w:rsidRPr="00BF6C5F">
        <w:t xml:space="preserve">Загальні принципи </w:t>
      </w:r>
      <w:r w:rsidR="005F427B" w:rsidRPr="00BF6C5F">
        <w:t>NICE нада</w:t>
      </w:r>
      <w:r w:rsidR="00A33058" w:rsidRPr="00BF6C5F">
        <w:t>ють</w:t>
      </w:r>
      <w:r w:rsidR="005F427B" w:rsidRPr="00BF6C5F">
        <w:t xml:space="preserve"> набір складових </w:t>
      </w:r>
      <w:r w:rsidR="00A33058" w:rsidRPr="00BF6C5F">
        <w:t xml:space="preserve">для опису </w:t>
      </w:r>
      <w:r w:rsidR="005F427B" w:rsidRPr="00BF6C5F">
        <w:t>Завдан</w:t>
      </w:r>
      <w:r w:rsidR="00B87114" w:rsidRPr="00BF6C5F">
        <w:t>ь</w:t>
      </w:r>
      <w:r w:rsidR="005F427B" w:rsidRPr="00BF6C5F">
        <w:t xml:space="preserve">, </w:t>
      </w:r>
      <w:r w:rsidR="00B87114" w:rsidRPr="00BF6C5F">
        <w:t xml:space="preserve">Знань </w:t>
      </w:r>
      <w:r w:rsidR="005F427B" w:rsidRPr="00BF6C5F">
        <w:t>та Навич</w:t>
      </w:r>
      <w:r w:rsidR="00A33058" w:rsidRPr="00BF6C5F">
        <w:t>о</w:t>
      </w:r>
      <w:r w:rsidR="005F427B" w:rsidRPr="00BF6C5F">
        <w:t xml:space="preserve">к, </w:t>
      </w:r>
      <w:r w:rsidR="00A33058" w:rsidRPr="00BF6C5F">
        <w:t xml:space="preserve">які </w:t>
      </w:r>
      <w:r w:rsidR="005F427B" w:rsidRPr="00BF6C5F">
        <w:t xml:space="preserve">потрібні для виконання роботи у сфері кібербезпеки окремими особами та колективами. Завдяки цим складовим </w:t>
      </w:r>
      <w:r w:rsidR="00A33058" w:rsidRPr="00BF6C5F">
        <w:t>Загальні принципи</w:t>
      </w:r>
      <w:r w:rsidR="005F427B" w:rsidRPr="00BF6C5F">
        <w:t xml:space="preserve"> NICE нада</w:t>
      </w:r>
      <w:r w:rsidR="00A33058" w:rsidRPr="00BF6C5F">
        <w:t>ють</w:t>
      </w:r>
      <w:r w:rsidR="005F427B" w:rsidRPr="00BF6C5F">
        <w:t xml:space="preserve"> можливість організаціям розвивати своїх працівників, яким доручається виконання роботи у сфері кібербезпеки, а також допомагає учням вивчати роботу у сфері кібербезпеки і долучатися до відповідних навчальних заходів із метою розвитку власних Знань і Навичок. Цей розвиток, </w:t>
      </w:r>
      <w:r w:rsidR="00A33058" w:rsidRPr="00BF6C5F">
        <w:t>в свою чергу</w:t>
      </w:r>
      <w:r w:rsidR="005F427B" w:rsidRPr="00BF6C5F">
        <w:t xml:space="preserve">, створює додаткові переваги для </w:t>
      </w:r>
      <w:r w:rsidR="00A33058" w:rsidRPr="00BF6C5F">
        <w:t>робото</w:t>
      </w:r>
      <w:r w:rsidR="005F427B" w:rsidRPr="00BF6C5F">
        <w:t xml:space="preserve">давців та працівників </w:t>
      </w:r>
      <w:r w:rsidR="00A33058" w:rsidRPr="00BF6C5F">
        <w:t>для визначення кар’єрних</w:t>
      </w:r>
      <w:r w:rsidR="005F427B" w:rsidRPr="00BF6C5F">
        <w:t xml:space="preserve"> шляхів</w:t>
      </w:r>
      <w:r w:rsidR="00A33058" w:rsidRPr="00BF6C5F">
        <w:t>,</w:t>
      </w:r>
      <w:r w:rsidR="005F427B" w:rsidRPr="00BF6C5F">
        <w:t xml:space="preserve"> </w:t>
      </w:r>
      <w:r w:rsidR="00A33058" w:rsidRPr="00BF6C5F">
        <w:t>які документують</w:t>
      </w:r>
      <w:r w:rsidR="005F427B" w:rsidRPr="00BF6C5F">
        <w:t>, як саме готуватися до виконання роботи у сфері кібербезпеки</w:t>
      </w:r>
      <w:r w:rsidR="00A33058" w:rsidRPr="00BF6C5F">
        <w:t xml:space="preserve">,, використовуючи дані </w:t>
      </w:r>
      <w:r w:rsidR="00057AA7" w:rsidRPr="00BF6C5F">
        <w:t xml:space="preserve">складових </w:t>
      </w:r>
      <w:r w:rsidR="005F427B" w:rsidRPr="00BF6C5F">
        <w:t>Завдан</w:t>
      </w:r>
      <w:r w:rsidR="00B87114" w:rsidRPr="00BF6C5F">
        <w:t>ь</w:t>
      </w:r>
      <w:r w:rsidR="005F427B" w:rsidRPr="00BF6C5F">
        <w:t>, Знан</w:t>
      </w:r>
      <w:r w:rsidR="00B87114" w:rsidRPr="00BF6C5F">
        <w:t>ь</w:t>
      </w:r>
      <w:r w:rsidR="005F427B" w:rsidRPr="00BF6C5F">
        <w:t xml:space="preserve"> і Навич</w:t>
      </w:r>
      <w:r w:rsidR="00B87114" w:rsidRPr="00BF6C5F">
        <w:t>ок</w:t>
      </w:r>
      <w:r w:rsidR="005F427B" w:rsidRPr="00BF6C5F">
        <w:t xml:space="preserve"> (TKS), прив'язаних до </w:t>
      </w:r>
      <w:r w:rsidR="00490946" w:rsidRPr="00BF6C5F">
        <w:t>Робочих ролей</w:t>
      </w:r>
      <w:r w:rsidR="00512136" w:rsidRPr="00BF6C5F">
        <w:t xml:space="preserve"> </w:t>
      </w:r>
      <w:r w:rsidR="005F427B" w:rsidRPr="00BF6C5F">
        <w:t>та Компетенцій.</w:t>
      </w:r>
    </w:p>
    <w:p w14:paraId="36B964E5" w14:textId="77777777" w:rsidR="00DA40AF" w:rsidRPr="00BF6C5F" w:rsidRDefault="00DA40AF" w:rsidP="00CB38F3">
      <w:pPr>
        <w:pStyle w:val="BodyText"/>
        <w:spacing w:before="9"/>
        <w:ind w:right="37"/>
        <w:jc w:val="both"/>
        <w:rPr>
          <w:sz w:val="20"/>
        </w:rPr>
      </w:pPr>
    </w:p>
    <w:p w14:paraId="016067E2" w14:textId="0A355B13" w:rsidR="00DA40AF" w:rsidRPr="00BF6C5F" w:rsidRDefault="005F427B" w:rsidP="00CB38F3">
      <w:pPr>
        <w:pStyle w:val="BodyText"/>
        <w:ind w:left="300" w:right="37"/>
        <w:jc w:val="both"/>
      </w:pPr>
      <w:r w:rsidRPr="00BF6C5F">
        <w:t xml:space="preserve">Використання єдиних термінів та мови допомагає організовувати і доводити до відома відповідних осіб роботу, яка має бути виконана, та </w:t>
      </w:r>
      <w:r w:rsidR="0037629B" w:rsidRPr="00BF6C5F">
        <w:t>властивості</w:t>
      </w:r>
      <w:r w:rsidRPr="00BF6C5F">
        <w:t xml:space="preserve"> осіб, акредитованих для виконання такої роботи. Отже, </w:t>
      </w:r>
      <w:r w:rsidR="0037629B" w:rsidRPr="00BF6C5F">
        <w:t xml:space="preserve">Загальні принципи </w:t>
      </w:r>
      <w:r w:rsidRPr="00BF6C5F">
        <w:t xml:space="preserve">NICE </w:t>
      </w:r>
      <w:r w:rsidR="00B87114" w:rsidRPr="00BF6C5F">
        <w:t xml:space="preserve">допомагають </w:t>
      </w:r>
      <w:r w:rsidRPr="00BF6C5F">
        <w:t xml:space="preserve">спростити обмін інформацією та зосередитись на виконанні конкретних Завдань. Насамкінець, використання </w:t>
      </w:r>
      <w:r w:rsidR="0037629B" w:rsidRPr="00BF6C5F">
        <w:t xml:space="preserve">Загальних принципів </w:t>
      </w:r>
      <w:r w:rsidRPr="00BF6C5F">
        <w:t xml:space="preserve">NICE робить діяльність більш зрозумілою та послідовною на всіх організаційних рівнях, від роботи окремої особи до роботи технологічної системи, програми, організації, галузі, держави або </w:t>
      </w:r>
      <w:r w:rsidR="0037629B" w:rsidRPr="00BF6C5F">
        <w:t>нації</w:t>
      </w:r>
      <w:r w:rsidR="00512136" w:rsidRPr="00BF6C5F">
        <w:t>.</w:t>
      </w:r>
    </w:p>
    <w:p w14:paraId="6A7DEF8A" w14:textId="77777777" w:rsidR="00DA40AF" w:rsidRPr="00BF6C5F" w:rsidRDefault="00DA40AF">
      <w:pPr>
        <w:sectPr w:rsidR="00DA40AF" w:rsidRPr="00BF6C5F">
          <w:pgSz w:w="12240" w:h="15840"/>
          <w:pgMar w:top="1180" w:right="1140" w:bottom="1220" w:left="1140" w:header="727" w:footer="1025" w:gutter="0"/>
          <w:cols w:space="720"/>
        </w:sectPr>
      </w:pPr>
    </w:p>
    <w:p w14:paraId="7C5B61F0" w14:textId="23BDA849" w:rsidR="00DA40AF" w:rsidRPr="00BF6C5F" w:rsidRDefault="00363A78">
      <w:pPr>
        <w:pStyle w:val="BodyText"/>
        <w:spacing w:before="6"/>
        <w:rPr>
          <w:sz w:val="14"/>
        </w:rPr>
      </w:pPr>
      <w:r w:rsidRPr="00BF6C5F">
        <w:rPr>
          <w:noProof/>
        </w:rPr>
        <w:lastRenderedPageBreak/>
        <mc:AlternateContent>
          <mc:Choice Requires="wps">
            <w:drawing>
              <wp:anchor distT="0" distB="0" distL="114300" distR="114300" simplePos="0" relativeHeight="15736320" behindDoc="0" locked="0" layoutInCell="1" allowOverlap="1" wp14:anchorId="6DEE67CF" wp14:editId="13A15FF1">
                <wp:simplePos x="0" y="0"/>
                <wp:positionH relativeFrom="page">
                  <wp:posOffset>471805</wp:posOffset>
                </wp:positionH>
                <wp:positionV relativeFrom="page">
                  <wp:posOffset>914400</wp:posOffset>
                </wp:positionV>
                <wp:extent cx="17780" cy="8229600"/>
                <wp:effectExtent l="0" t="0" r="0" b="0"/>
                <wp:wrapNone/>
                <wp:docPr id="10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7B0B9" id="Line 55"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" strokecolor="#dadada">
                <w10:wrap anchorx="page" anchory="page"/>
              </v:line>
            </w:pict>
          </mc:Fallback>
        </mc:AlternateContent>
      </w:r>
    </w:p>
    <w:p w14:paraId="58C93390" w14:textId="77777777" w:rsidR="00DA40AF" w:rsidRPr="00BF6C5F" w:rsidRDefault="005F427B">
      <w:pPr>
        <w:pStyle w:val="Heading1"/>
        <w:ind w:left="1269"/>
        <w:rPr>
          <w:rFonts w:ascii="Times New Roman" w:hAnsi="Times New Roman" w:cs="Times New Roman"/>
        </w:rPr>
      </w:pPr>
      <w:r w:rsidRPr="00BF6C5F">
        <w:rPr>
          <w:rFonts w:ascii="Times New Roman" w:hAnsi="Times New Roman" w:cs="Times New Roman"/>
        </w:rPr>
        <w:t>ЗМІСТ</w:t>
      </w:r>
    </w:p>
    <w:p w14:paraId="39CC136C" w14:textId="1FE2B3A3" w:rsidR="00DA40AF" w:rsidRPr="00BF6C5F" w:rsidRDefault="003F2C20" w:rsidP="00CB38F3">
      <w:pPr>
        <w:pStyle w:val="Heading1"/>
        <w:tabs>
          <w:tab w:val="right" w:leader="dot" w:pos="9639"/>
        </w:tabs>
        <w:spacing w:before="120"/>
        <w:ind w:left="0" w:right="37"/>
        <w:jc w:val="both"/>
        <w:rPr>
          <w:rFonts w:ascii="Times New Roman" w:hAnsi="Times New Roman" w:cs="Times New Roman"/>
        </w:rPr>
      </w:pPr>
      <w:hyperlink w:anchor="_bookmark0" w:history="1">
        <w:r w:rsidR="00603BE1" w:rsidRPr="00BF6C5F">
          <w:rPr>
            <w:rFonts w:ascii="Times New Roman" w:hAnsi="Times New Roman" w:cs="Times New Roman"/>
          </w:rPr>
          <w:t>Резюме</w:t>
        </w:r>
        <w:r w:rsidR="005F427B" w:rsidRPr="00BF6C5F">
          <w:rPr>
            <w:rFonts w:ascii="Times New Roman" w:hAnsi="Times New Roman" w:cs="Times New Roman"/>
          </w:rPr>
          <w:tab/>
          <w:t>vi</w:t>
        </w:r>
      </w:hyperlink>
    </w:p>
    <w:p w14:paraId="6511F697" w14:textId="61DD54FF" w:rsidR="00DA40AF" w:rsidRPr="00BF6C5F" w:rsidRDefault="003F2C20" w:rsidP="00CB38F3">
      <w:pPr>
        <w:pStyle w:val="Heading1"/>
        <w:numPr>
          <w:ilvl w:val="0"/>
          <w:numId w:val="14"/>
        </w:numPr>
        <w:tabs>
          <w:tab w:val="left" w:pos="479"/>
          <w:tab w:val="left" w:pos="780"/>
          <w:tab w:val="right" w:leader="dot" w:pos="9639"/>
        </w:tabs>
        <w:spacing w:before="120"/>
        <w:ind w:left="0" w:right="37" w:firstLine="0"/>
        <w:jc w:val="both"/>
        <w:rPr>
          <w:rFonts w:ascii="Times New Roman" w:hAnsi="Times New Roman" w:cs="Times New Roman"/>
        </w:rPr>
      </w:pPr>
      <w:hyperlink w:anchor="_bookmark1" w:history="1">
        <w:r w:rsidR="005F427B" w:rsidRPr="00BF6C5F">
          <w:rPr>
            <w:rFonts w:ascii="Times New Roman" w:hAnsi="Times New Roman" w:cs="Times New Roman"/>
          </w:rPr>
          <w:t>Преамбула</w:t>
        </w:r>
        <w:r w:rsidR="005F427B" w:rsidRPr="00BF6C5F">
          <w:rPr>
            <w:rFonts w:ascii="Times New Roman" w:hAnsi="Times New Roman" w:cs="Times New Roman"/>
          </w:rPr>
          <w:tab/>
        </w:r>
        <w:r w:rsidR="00592A7C" w:rsidRPr="00BF6C5F">
          <w:rPr>
            <w:rFonts w:ascii="Times New Roman" w:hAnsi="Times New Roman" w:cs="Times New Roman"/>
          </w:rPr>
          <w:t>1</w:t>
        </w:r>
      </w:hyperlink>
    </w:p>
    <w:p w14:paraId="7D2DEF52" w14:textId="0AF048D0" w:rsidR="00DA40AF" w:rsidRPr="00BF6C5F" w:rsidRDefault="003F2C20" w:rsidP="00CB38F3">
      <w:pPr>
        <w:pStyle w:val="ListParagraph"/>
        <w:numPr>
          <w:ilvl w:val="1"/>
          <w:numId w:val="14"/>
        </w:numPr>
        <w:tabs>
          <w:tab w:val="left" w:pos="1400"/>
          <w:tab w:val="left" w:pos="1401"/>
          <w:tab w:val="right" w:leader="dot" w:pos="9639"/>
        </w:tabs>
        <w:ind w:left="0" w:right="37" w:firstLine="709"/>
        <w:jc w:val="both"/>
        <w:rPr>
          <w:sz w:val="24"/>
          <w:szCs w:val="24"/>
        </w:rPr>
      </w:pPr>
      <w:hyperlink w:anchor="_bookmark3" w:history="1">
        <w:r w:rsidR="0012214C" w:rsidRPr="00BF6C5F">
          <w:rPr>
            <w:sz w:val="24"/>
            <w:szCs w:val="24"/>
          </w:rPr>
          <w:t>Властивості</w:t>
        </w:r>
        <w:r w:rsidR="005F427B" w:rsidRPr="00BF6C5F">
          <w:rPr>
            <w:sz w:val="24"/>
            <w:szCs w:val="24"/>
          </w:rPr>
          <w:t xml:space="preserve">, визначені в </w:t>
        </w:r>
        <w:r w:rsidR="00B87114" w:rsidRPr="00BF6C5F">
          <w:rPr>
            <w:sz w:val="24"/>
            <w:szCs w:val="24"/>
          </w:rPr>
          <w:t xml:space="preserve">Загальних принципах </w:t>
        </w:r>
        <w:r w:rsidR="005F427B" w:rsidRPr="00BF6C5F">
          <w:rPr>
            <w:sz w:val="24"/>
            <w:szCs w:val="24"/>
          </w:rPr>
          <w:t>NICE</w:t>
        </w:r>
        <w:r w:rsidR="005F427B" w:rsidRPr="00BF6C5F">
          <w:rPr>
            <w:sz w:val="24"/>
            <w:szCs w:val="24"/>
          </w:rPr>
          <w:tab/>
        </w:r>
        <w:r w:rsidR="00592A7C" w:rsidRPr="00BF6C5F">
          <w:rPr>
            <w:sz w:val="24"/>
            <w:szCs w:val="24"/>
          </w:rPr>
          <w:t>2</w:t>
        </w:r>
      </w:hyperlink>
    </w:p>
    <w:p w14:paraId="66430F47" w14:textId="3D1EBB4F" w:rsidR="00DA40AF" w:rsidRPr="00BF6C5F" w:rsidRDefault="003F2C20" w:rsidP="00CB38F3">
      <w:pPr>
        <w:pStyle w:val="ListParagraph"/>
        <w:numPr>
          <w:ilvl w:val="1"/>
          <w:numId w:val="14"/>
        </w:numPr>
        <w:tabs>
          <w:tab w:val="left" w:pos="1400"/>
          <w:tab w:val="left" w:pos="1401"/>
          <w:tab w:val="right" w:leader="dot" w:pos="9639"/>
        </w:tabs>
        <w:ind w:left="0" w:right="37" w:firstLine="709"/>
        <w:jc w:val="both"/>
        <w:rPr>
          <w:sz w:val="24"/>
          <w:szCs w:val="24"/>
        </w:rPr>
      </w:pPr>
      <w:hyperlink w:anchor="_bookmark4" w:history="1">
        <w:r w:rsidR="005F427B" w:rsidRPr="00BF6C5F">
          <w:rPr>
            <w:sz w:val="24"/>
            <w:szCs w:val="24"/>
          </w:rPr>
          <w:t>Мета і застосовність</w:t>
        </w:r>
        <w:r w:rsidR="005F427B" w:rsidRPr="00BF6C5F">
          <w:rPr>
            <w:sz w:val="24"/>
            <w:szCs w:val="24"/>
          </w:rPr>
          <w:tab/>
        </w:r>
        <w:r w:rsidR="00592A7C" w:rsidRPr="00BF6C5F">
          <w:rPr>
            <w:sz w:val="24"/>
            <w:szCs w:val="24"/>
          </w:rPr>
          <w:t>3</w:t>
        </w:r>
      </w:hyperlink>
    </w:p>
    <w:p w14:paraId="35AE059D" w14:textId="50241A66" w:rsidR="00DA40AF" w:rsidRPr="00BF6C5F" w:rsidRDefault="003F2C20" w:rsidP="00CB38F3">
      <w:pPr>
        <w:pStyle w:val="ListParagraph"/>
        <w:numPr>
          <w:ilvl w:val="1"/>
          <w:numId w:val="14"/>
        </w:numPr>
        <w:tabs>
          <w:tab w:val="left" w:pos="1400"/>
          <w:tab w:val="left" w:pos="1401"/>
          <w:tab w:val="right" w:leader="dot" w:pos="9639"/>
        </w:tabs>
        <w:ind w:left="0" w:right="37" w:firstLine="709"/>
        <w:jc w:val="both"/>
        <w:rPr>
          <w:sz w:val="24"/>
          <w:szCs w:val="24"/>
        </w:rPr>
      </w:pPr>
      <w:hyperlink w:anchor="_bookmark5" w:history="1">
        <w:r w:rsidR="005F427B" w:rsidRPr="00BF6C5F">
          <w:rPr>
            <w:sz w:val="24"/>
            <w:szCs w:val="24"/>
          </w:rPr>
          <w:t>Цільова Аудиторія</w:t>
        </w:r>
        <w:r w:rsidR="005F427B" w:rsidRPr="00BF6C5F">
          <w:rPr>
            <w:sz w:val="24"/>
            <w:szCs w:val="24"/>
          </w:rPr>
          <w:tab/>
        </w:r>
        <w:r w:rsidR="00592A7C" w:rsidRPr="00BF6C5F">
          <w:rPr>
            <w:sz w:val="24"/>
            <w:szCs w:val="24"/>
          </w:rPr>
          <w:t>3</w:t>
        </w:r>
      </w:hyperlink>
    </w:p>
    <w:p w14:paraId="701A244F" w14:textId="73606B3B" w:rsidR="00DA40AF" w:rsidRPr="00BF6C5F" w:rsidRDefault="003F2C20" w:rsidP="00CB38F3">
      <w:pPr>
        <w:pStyle w:val="ListParagraph"/>
        <w:numPr>
          <w:ilvl w:val="1"/>
          <w:numId w:val="14"/>
        </w:numPr>
        <w:tabs>
          <w:tab w:val="left" w:pos="1400"/>
          <w:tab w:val="left" w:pos="1401"/>
          <w:tab w:val="right" w:leader="dot" w:pos="9639"/>
        </w:tabs>
        <w:ind w:left="0" w:right="37" w:firstLine="709"/>
        <w:jc w:val="both"/>
        <w:rPr>
          <w:sz w:val="24"/>
          <w:szCs w:val="24"/>
        </w:rPr>
      </w:pPr>
      <w:hyperlink w:anchor="_bookmark6" w:history="1">
        <w:r w:rsidR="005F427B" w:rsidRPr="00BF6C5F">
          <w:rPr>
            <w:sz w:val="24"/>
            <w:szCs w:val="24"/>
          </w:rPr>
          <w:t>Структура цієї публікації</w:t>
        </w:r>
        <w:r w:rsidR="005F427B" w:rsidRPr="00BF6C5F">
          <w:rPr>
            <w:sz w:val="24"/>
            <w:szCs w:val="24"/>
          </w:rPr>
          <w:tab/>
        </w:r>
        <w:r w:rsidR="00603BE1" w:rsidRPr="00BF6C5F">
          <w:rPr>
            <w:sz w:val="24"/>
            <w:szCs w:val="24"/>
          </w:rPr>
          <w:t>3</w:t>
        </w:r>
      </w:hyperlink>
    </w:p>
    <w:p w14:paraId="35EFE775" w14:textId="09ACFD90" w:rsidR="00DA40AF" w:rsidRPr="00BF6C5F" w:rsidRDefault="00D7758A" w:rsidP="00CB38F3">
      <w:pPr>
        <w:pStyle w:val="Heading1"/>
        <w:numPr>
          <w:ilvl w:val="0"/>
          <w:numId w:val="14"/>
        </w:numPr>
        <w:tabs>
          <w:tab w:val="left" w:pos="779"/>
          <w:tab w:val="left" w:pos="780"/>
          <w:tab w:val="right" w:leader="dot" w:pos="9639"/>
        </w:tabs>
        <w:spacing w:before="120"/>
        <w:ind w:left="0" w:right="37" w:firstLine="0"/>
        <w:jc w:val="both"/>
        <w:rPr>
          <w:rFonts w:ascii="Times New Roman" w:hAnsi="Times New Roman" w:cs="Times New Roman"/>
        </w:rPr>
      </w:pPr>
      <w:r w:rsidRPr="00BF6C5F">
        <w:rPr>
          <w:rFonts w:ascii="Times New Roman" w:hAnsi="Times New Roman" w:cs="Times New Roman"/>
          <w:noProof/>
          <w:sz w:val="28"/>
          <w:szCs w:val="28"/>
        </w:rPr>
        <mc:AlternateContent>
          <mc:Choice Requires="wps">
            <w:drawing>
              <wp:anchor distT="0" distB="0" distL="114300" distR="114300" simplePos="0" relativeHeight="15736832" behindDoc="0" locked="0" layoutInCell="1" allowOverlap="1" wp14:anchorId="6E116011" wp14:editId="28A98107">
                <wp:simplePos x="0" y="0"/>
                <wp:positionH relativeFrom="page">
                  <wp:posOffset>238125</wp:posOffset>
                </wp:positionH>
                <wp:positionV relativeFrom="page">
                  <wp:posOffset>2847975</wp:posOffset>
                </wp:positionV>
                <wp:extent cx="238125" cy="6296025"/>
                <wp:effectExtent l="0" t="0" r="9525" b="9525"/>
                <wp:wrapNone/>
                <wp:docPr id="1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629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F4D0" w14:textId="5D3884A8"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16011" id="Text Box 54" o:spid="_x0000_s1032" type="#_x0000_t202" style="position:absolute;left:0;text-align:left;margin-left:18.75pt;margin-top:224.25pt;width:18.75pt;height:495.7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" filled="f" stroked="f">
                <v:textbox style="layout-flow:vertical" inset="0,0,0,0">
                  <w:txbxContent>
                    <w:p w14:paraId="1B06F4D0" w14:textId="5D3884A8"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v:textbox>
                <w10:wrap anchorx="page" anchory="page"/>
              </v:shape>
            </w:pict>
          </mc:Fallback>
        </mc:AlternateContent>
      </w:r>
      <w:hyperlink w:anchor="_bookmark7" w:history="1">
        <w:r w:rsidR="005F427B" w:rsidRPr="00BF6C5F">
          <w:rPr>
            <w:rFonts w:ascii="Times New Roman" w:hAnsi="Times New Roman" w:cs="Times New Roman"/>
          </w:rPr>
          <w:t xml:space="preserve">Складові </w:t>
        </w:r>
        <w:r w:rsidR="00740CB7" w:rsidRPr="00BF6C5F">
          <w:rPr>
            <w:rFonts w:ascii="Times New Roman" w:hAnsi="Times New Roman" w:cs="Times New Roman"/>
          </w:rPr>
          <w:t xml:space="preserve">Загальних принципів </w:t>
        </w:r>
        <w:r w:rsidR="005F427B" w:rsidRPr="00BF6C5F">
          <w:rPr>
            <w:rFonts w:ascii="Times New Roman" w:hAnsi="Times New Roman" w:cs="Times New Roman"/>
          </w:rPr>
          <w:t>NICE</w:t>
        </w:r>
        <w:r w:rsidR="005F427B" w:rsidRPr="00BF6C5F">
          <w:rPr>
            <w:rFonts w:ascii="Times New Roman" w:hAnsi="Times New Roman" w:cs="Times New Roman"/>
          </w:rPr>
          <w:tab/>
        </w:r>
        <w:r w:rsidR="00592A7C" w:rsidRPr="00BF6C5F">
          <w:rPr>
            <w:rFonts w:ascii="Times New Roman" w:hAnsi="Times New Roman" w:cs="Times New Roman"/>
          </w:rPr>
          <w:t>4</w:t>
        </w:r>
      </w:hyperlink>
    </w:p>
    <w:p w14:paraId="4F8F379D" w14:textId="2A61EC3A" w:rsidR="00DA40AF" w:rsidRPr="00BF6C5F" w:rsidRDefault="003F2C20" w:rsidP="00CB38F3">
      <w:pPr>
        <w:pStyle w:val="ListParagraph"/>
        <w:numPr>
          <w:ilvl w:val="1"/>
          <w:numId w:val="14"/>
        </w:numPr>
        <w:tabs>
          <w:tab w:val="left" w:pos="1400"/>
          <w:tab w:val="left" w:pos="1401"/>
          <w:tab w:val="right" w:leader="dot" w:pos="9639"/>
        </w:tabs>
        <w:ind w:left="0" w:right="37" w:firstLine="709"/>
        <w:jc w:val="both"/>
        <w:rPr>
          <w:sz w:val="24"/>
          <w:szCs w:val="24"/>
        </w:rPr>
      </w:pPr>
      <w:hyperlink w:anchor="_bookmark8" w:history="1">
        <w:r w:rsidR="0012214C" w:rsidRPr="00BF6C5F">
          <w:rPr>
            <w:sz w:val="24"/>
            <w:szCs w:val="24"/>
          </w:rPr>
          <w:t>Складова</w:t>
        </w:r>
        <w:r w:rsidR="005F427B" w:rsidRPr="00BF6C5F">
          <w:rPr>
            <w:sz w:val="24"/>
            <w:szCs w:val="24"/>
          </w:rPr>
          <w:t xml:space="preserve"> Завдан</w:t>
        </w:r>
        <w:r w:rsidR="0012214C" w:rsidRPr="00BF6C5F">
          <w:rPr>
            <w:sz w:val="24"/>
            <w:szCs w:val="24"/>
          </w:rPr>
          <w:t>ня</w:t>
        </w:r>
        <w:r w:rsidR="005F427B" w:rsidRPr="00BF6C5F">
          <w:rPr>
            <w:sz w:val="24"/>
            <w:szCs w:val="24"/>
          </w:rPr>
          <w:tab/>
        </w:r>
        <w:r w:rsidR="00592A7C" w:rsidRPr="00BF6C5F">
          <w:rPr>
            <w:sz w:val="24"/>
            <w:szCs w:val="24"/>
          </w:rPr>
          <w:t>4</w:t>
        </w:r>
      </w:hyperlink>
    </w:p>
    <w:p w14:paraId="44556025" w14:textId="66DE9467" w:rsidR="00DA40AF" w:rsidRPr="00BF6C5F" w:rsidRDefault="003F2C20" w:rsidP="00CB38F3">
      <w:pPr>
        <w:pStyle w:val="ListParagraph"/>
        <w:numPr>
          <w:ilvl w:val="1"/>
          <w:numId w:val="14"/>
        </w:numPr>
        <w:tabs>
          <w:tab w:val="left" w:pos="1400"/>
          <w:tab w:val="left" w:pos="1401"/>
          <w:tab w:val="right" w:leader="dot" w:pos="9639"/>
        </w:tabs>
        <w:ind w:left="0" w:right="37" w:firstLine="709"/>
        <w:jc w:val="both"/>
        <w:rPr>
          <w:sz w:val="24"/>
          <w:szCs w:val="24"/>
        </w:rPr>
      </w:pPr>
      <w:hyperlink w:anchor="_bookmark9" w:history="1">
        <w:r w:rsidR="0012214C" w:rsidRPr="00BF6C5F">
          <w:rPr>
            <w:sz w:val="24"/>
            <w:szCs w:val="24"/>
          </w:rPr>
          <w:t xml:space="preserve">Складова </w:t>
        </w:r>
        <w:r w:rsidR="005F427B" w:rsidRPr="00BF6C5F">
          <w:rPr>
            <w:sz w:val="24"/>
            <w:szCs w:val="24"/>
          </w:rPr>
          <w:t>Знан</w:t>
        </w:r>
        <w:r w:rsidR="0012214C" w:rsidRPr="00BF6C5F">
          <w:rPr>
            <w:sz w:val="24"/>
            <w:szCs w:val="24"/>
          </w:rPr>
          <w:t>ня</w:t>
        </w:r>
        <w:r w:rsidR="005F427B" w:rsidRPr="00BF6C5F">
          <w:rPr>
            <w:sz w:val="24"/>
            <w:szCs w:val="24"/>
          </w:rPr>
          <w:tab/>
        </w:r>
      </w:hyperlink>
      <w:r w:rsidR="00603BE1" w:rsidRPr="00BF6C5F">
        <w:rPr>
          <w:sz w:val="24"/>
          <w:szCs w:val="24"/>
        </w:rPr>
        <w:t>5</w:t>
      </w:r>
    </w:p>
    <w:p w14:paraId="1A564AAE" w14:textId="7B1BF035" w:rsidR="00DA40AF" w:rsidRPr="00BF6C5F" w:rsidRDefault="003F2C20" w:rsidP="00CB38F3">
      <w:pPr>
        <w:pStyle w:val="ListParagraph"/>
        <w:numPr>
          <w:ilvl w:val="1"/>
          <w:numId w:val="14"/>
        </w:numPr>
        <w:tabs>
          <w:tab w:val="left" w:pos="1400"/>
          <w:tab w:val="left" w:pos="1401"/>
          <w:tab w:val="right" w:leader="dot" w:pos="9639"/>
        </w:tabs>
        <w:ind w:left="0" w:right="37" w:firstLine="709"/>
        <w:jc w:val="both"/>
        <w:rPr>
          <w:sz w:val="24"/>
          <w:szCs w:val="24"/>
        </w:rPr>
      </w:pPr>
      <w:hyperlink w:anchor="_bookmark10" w:history="1">
        <w:r w:rsidR="0012214C" w:rsidRPr="00BF6C5F">
          <w:rPr>
            <w:sz w:val="24"/>
            <w:szCs w:val="24"/>
          </w:rPr>
          <w:t xml:space="preserve">Складова </w:t>
        </w:r>
        <w:r w:rsidR="005F427B" w:rsidRPr="00BF6C5F">
          <w:rPr>
            <w:sz w:val="24"/>
            <w:szCs w:val="24"/>
          </w:rPr>
          <w:t>Навич</w:t>
        </w:r>
        <w:r w:rsidR="0012214C" w:rsidRPr="00BF6C5F">
          <w:rPr>
            <w:sz w:val="24"/>
            <w:szCs w:val="24"/>
          </w:rPr>
          <w:t>ки</w:t>
        </w:r>
        <w:r w:rsidR="005F427B" w:rsidRPr="00BF6C5F">
          <w:rPr>
            <w:sz w:val="24"/>
            <w:szCs w:val="24"/>
          </w:rPr>
          <w:tab/>
        </w:r>
        <w:r w:rsidR="00603BE1" w:rsidRPr="00BF6C5F">
          <w:rPr>
            <w:sz w:val="24"/>
            <w:szCs w:val="24"/>
          </w:rPr>
          <w:t>5</w:t>
        </w:r>
      </w:hyperlink>
    </w:p>
    <w:p w14:paraId="7B7BA383" w14:textId="6EBCDC3B" w:rsidR="00DA40AF" w:rsidRPr="00BF6C5F" w:rsidRDefault="003F2C20" w:rsidP="00CB38F3">
      <w:pPr>
        <w:pStyle w:val="Heading1"/>
        <w:numPr>
          <w:ilvl w:val="0"/>
          <w:numId w:val="14"/>
        </w:numPr>
        <w:tabs>
          <w:tab w:val="left" w:pos="779"/>
          <w:tab w:val="left" w:pos="780"/>
          <w:tab w:val="right" w:leader="dot" w:pos="9639"/>
        </w:tabs>
        <w:spacing w:before="120"/>
        <w:ind w:left="0" w:right="37" w:firstLine="0"/>
        <w:jc w:val="both"/>
        <w:rPr>
          <w:rFonts w:ascii="Times New Roman" w:hAnsi="Times New Roman" w:cs="Times New Roman"/>
        </w:rPr>
      </w:pPr>
      <w:hyperlink w:anchor="_bookmark11" w:history="1">
        <w:r w:rsidR="005F427B" w:rsidRPr="00BF6C5F">
          <w:rPr>
            <w:rFonts w:ascii="Times New Roman" w:hAnsi="Times New Roman" w:cs="Times New Roman"/>
          </w:rPr>
          <w:t xml:space="preserve">Використання </w:t>
        </w:r>
        <w:r w:rsidR="00C46A49" w:rsidRPr="00BF6C5F">
          <w:rPr>
            <w:rFonts w:ascii="Times New Roman" w:hAnsi="Times New Roman" w:cs="Times New Roman"/>
          </w:rPr>
          <w:t>Загальних принципів</w:t>
        </w:r>
        <w:r w:rsidR="00C46A49" w:rsidRPr="00BF6C5F" w:rsidDel="00C46A49">
          <w:rPr>
            <w:rFonts w:ascii="Times New Roman" w:hAnsi="Times New Roman" w:cs="Times New Roman"/>
          </w:rPr>
          <w:t xml:space="preserve"> </w:t>
        </w:r>
        <w:r w:rsidR="005F427B" w:rsidRPr="00BF6C5F">
          <w:rPr>
            <w:rFonts w:ascii="Times New Roman" w:hAnsi="Times New Roman" w:cs="Times New Roman"/>
          </w:rPr>
          <w:t>NICE</w:t>
        </w:r>
        <w:r w:rsidR="005F427B" w:rsidRPr="00BF6C5F">
          <w:rPr>
            <w:rFonts w:ascii="Times New Roman" w:hAnsi="Times New Roman" w:cs="Times New Roman"/>
          </w:rPr>
          <w:tab/>
        </w:r>
        <w:r w:rsidR="00592A7C" w:rsidRPr="00BF6C5F">
          <w:rPr>
            <w:rFonts w:ascii="Times New Roman" w:hAnsi="Times New Roman" w:cs="Times New Roman"/>
          </w:rPr>
          <w:t>6</w:t>
        </w:r>
      </w:hyperlink>
    </w:p>
    <w:p w14:paraId="513CE288" w14:textId="2661C1A6" w:rsidR="00DA40AF" w:rsidRPr="00BF6C5F" w:rsidRDefault="003F2C20" w:rsidP="00CB38F3">
      <w:pPr>
        <w:pStyle w:val="ListParagraph"/>
        <w:numPr>
          <w:ilvl w:val="1"/>
          <w:numId w:val="14"/>
        </w:numPr>
        <w:tabs>
          <w:tab w:val="left" w:pos="1400"/>
          <w:tab w:val="left" w:pos="1401"/>
          <w:tab w:val="right" w:leader="dot" w:pos="9639"/>
        </w:tabs>
        <w:ind w:left="0" w:right="37" w:firstLine="709"/>
        <w:jc w:val="both"/>
        <w:rPr>
          <w:sz w:val="24"/>
          <w:szCs w:val="24"/>
        </w:rPr>
      </w:pPr>
      <w:hyperlink w:anchor="_bookmark12" w:history="1">
        <w:r w:rsidR="005F427B" w:rsidRPr="00BF6C5F">
          <w:rPr>
            <w:sz w:val="24"/>
            <w:szCs w:val="24"/>
          </w:rPr>
          <w:t xml:space="preserve">Використання наявних </w:t>
        </w:r>
        <w:r w:rsidR="0012214C" w:rsidRPr="00BF6C5F">
          <w:rPr>
            <w:sz w:val="24"/>
            <w:szCs w:val="24"/>
          </w:rPr>
          <w:t>складових</w:t>
        </w:r>
        <w:r w:rsidR="005F427B" w:rsidRPr="00BF6C5F">
          <w:rPr>
            <w:sz w:val="24"/>
            <w:szCs w:val="24"/>
          </w:rPr>
          <w:t xml:space="preserve"> Завдань, Знань і Навичок (ТKS)</w:t>
        </w:r>
        <w:r w:rsidR="005F427B" w:rsidRPr="00BF6C5F">
          <w:rPr>
            <w:sz w:val="24"/>
            <w:szCs w:val="24"/>
          </w:rPr>
          <w:tab/>
        </w:r>
        <w:r w:rsidR="00BE4A4E" w:rsidRPr="00BF6C5F">
          <w:rPr>
            <w:sz w:val="24"/>
            <w:szCs w:val="24"/>
          </w:rPr>
          <w:t>6</w:t>
        </w:r>
      </w:hyperlink>
    </w:p>
    <w:p w14:paraId="27CB64AF" w14:textId="4847AFE2" w:rsidR="00DA40AF" w:rsidRPr="00BF6C5F" w:rsidRDefault="003F2C20" w:rsidP="00CB38F3">
      <w:pPr>
        <w:pStyle w:val="ListParagraph"/>
        <w:numPr>
          <w:ilvl w:val="1"/>
          <w:numId w:val="14"/>
        </w:numPr>
        <w:tabs>
          <w:tab w:val="left" w:pos="1400"/>
          <w:tab w:val="left" w:pos="1401"/>
          <w:tab w:val="right" w:leader="dot" w:pos="9639"/>
        </w:tabs>
        <w:ind w:left="0" w:right="37" w:firstLine="709"/>
        <w:jc w:val="both"/>
        <w:rPr>
          <w:sz w:val="24"/>
          <w:szCs w:val="24"/>
        </w:rPr>
      </w:pPr>
      <w:hyperlink w:anchor="_bookmark13" w:history="1">
        <w:r w:rsidR="005F427B" w:rsidRPr="00BF6C5F">
          <w:rPr>
            <w:sz w:val="24"/>
            <w:szCs w:val="24"/>
          </w:rPr>
          <w:t xml:space="preserve">Створення нових </w:t>
        </w:r>
        <w:r w:rsidR="0012214C" w:rsidRPr="00BF6C5F">
          <w:rPr>
            <w:sz w:val="24"/>
            <w:szCs w:val="24"/>
          </w:rPr>
          <w:t>складових</w:t>
        </w:r>
        <w:r w:rsidR="005F427B" w:rsidRPr="00BF6C5F">
          <w:rPr>
            <w:sz w:val="24"/>
            <w:szCs w:val="24"/>
          </w:rPr>
          <w:t xml:space="preserve"> TKS</w:t>
        </w:r>
        <w:r w:rsidR="005F427B" w:rsidRPr="00BF6C5F">
          <w:rPr>
            <w:sz w:val="24"/>
            <w:szCs w:val="24"/>
          </w:rPr>
          <w:tab/>
        </w:r>
        <w:r w:rsidR="00BE4A4E" w:rsidRPr="00BF6C5F">
          <w:rPr>
            <w:sz w:val="24"/>
            <w:szCs w:val="24"/>
          </w:rPr>
          <w:t>6</w:t>
        </w:r>
      </w:hyperlink>
    </w:p>
    <w:p w14:paraId="40E248EB" w14:textId="03C8DCE1" w:rsidR="00DA40AF" w:rsidRPr="00BF6C5F" w:rsidRDefault="003F2C20" w:rsidP="00CB38F3">
      <w:pPr>
        <w:pStyle w:val="ListParagraph"/>
        <w:numPr>
          <w:ilvl w:val="1"/>
          <w:numId w:val="14"/>
        </w:numPr>
        <w:tabs>
          <w:tab w:val="left" w:pos="1400"/>
          <w:tab w:val="left" w:pos="1401"/>
          <w:tab w:val="right" w:leader="dot" w:pos="9639"/>
        </w:tabs>
        <w:ind w:left="0" w:right="37" w:firstLine="709"/>
        <w:jc w:val="both"/>
        <w:rPr>
          <w:sz w:val="24"/>
          <w:szCs w:val="24"/>
        </w:rPr>
      </w:pPr>
      <w:hyperlink w:anchor="_bookmark14" w:history="1">
        <w:r w:rsidR="005F427B" w:rsidRPr="00BF6C5F">
          <w:rPr>
            <w:sz w:val="24"/>
            <w:szCs w:val="24"/>
          </w:rPr>
          <w:t>Компетенції</w:t>
        </w:r>
        <w:r w:rsidR="005F427B" w:rsidRPr="00BF6C5F">
          <w:rPr>
            <w:sz w:val="24"/>
            <w:szCs w:val="24"/>
          </w:rPr>
          <w:tab/>
        </w:r>
        <w:r w:rsidR="00BE4A4E" w:rsidRPr="00BF6C5F">
          <w:rPr>
            <w:sz w:val="24"/>
            <w:szCs w:val="24"/>
          </w:rPr>
          <w:t>7</w:t>
        </w:r>
      </w:hyperlink>
    </w:p>
    <w:p w14:paraId="441433D1" w14:textId="6BD5E842" w:rsidR="00DA40AF" w:rsidRPr="00BF6C5F" w:rsidRDefault="003F2C20" w:rsidP="00CB38F3">
      <w:pPr>
        <w:pStyle w:val="ListParagraph"/>
        <w:numPr>
          <w:ilvl w:val="2"/>
          <w:numId w:val="14"/>
        </w:numPr>
        <w:tabs>
          <w:tab w:val="left" w:pos="2100"/>
          <w:tab w:val="right" w:leader="dot" w:pos="9639"/>
        </w:tabs>
        <w:ind w:left="0" w:right="37" w:firstLine="1134"/>
        <w:jc w:val="both"/>
        <w:rPr>
          <w:sz w:val="24"/>
          <w:szCs w:val="24"/>
        </w:rPr>
      </w:pPr>
      <w:hyperlink w:anchor="_bookmark17" w:history="1">
        <w:r w:rsidR="005F427B" w:rsidRPr="00BF6C5F">
          <w:rPr>
            <w:sz w:val="24"/>
            <w:szCs w:val="24"/>
          </w:rPr>
          <w:t>Використання наявних Компетенцій</w:t>
        </w:r>
        <w:r w:rsidR="005F427B" w:rsidRPr="00BF6C5F">
          <w:rPr>
            <w:sz w:val="24"/>
            <w:szCs w:val="24"/>
          </w:rPr>
          <w:tab/>
        </w:r>
      </w:hyperlink>
      <w:r w:rsidR="00BE4A4E" w:rsidRPr="00BF6C5F">
        <w:rPr>
          <w:sz w:val="24"/>
          <w:szCs w:val="24"/>
        </w:rPr>
        <w:t>8</w:t>
      </w:r>
    </w:p>
    <w:p w14:paraId="5614A799" w14:textId="68AADCE3" w:rsidR="00DA40AF" w:rsidRPr="00BF6C5F" w:rsidRDefault="003F2C20" w:rsidP="00CB38F3">
      <w:pPr>
        <w:pStyle w:val="ListParagraph"/>
        <w:numPr>
          <w:ilvl w:val="2"/>
          <w:numId w:val="14"/>
        </w:numPr>
        <w:tabs>
          <w:tab w:val="left" w:pos="2100"/>
          <w:tab w:val="right" w:leader="dot" w:pos="9639"/>
        </w:tabs>
        <w:ind w:left="0" w:right="37" w:firstLine="1134"/>
        <w:jc w:val="both"/>
        <w:rPr>
          <w:sz w:val="24"/>
          <w:szCs w:val="24"/>
        </w:rPr>
      </w:pPr>
      <w:hyperlink w:anchor="_bookmark18" w:history="1">
        <w:r w:rsidR="005F427B" w:rsidRPr="00BF6C5F">
          <w:rPr>
            <w:sz w:val="24"/>
            <w:szCs w:val="24"/>
          </w:rPr>
          <w:t>Створення нових Компетенцій</w:t>
        </w:r>
        <w:r w:rsidR="005F427B" w:rsidRPr="00BF6C5F">
          <w:rPr>
            <w:sz w:val="24"/>
            <w:szCs w:val="24"/>
          </w:rPr>
          <w:tab/>
        </w:r>
      </w:hyperlink>
      <w:r w:rsidR="00BE4A4E" w:rsidRPr="00BF6C5F">
        <w:rPr>
          <w:sz w:val="24"/>
          <w:szCs w:val="24"/>
        </w:rPr>
        <w:t>9</w:t>
      </w:r>
    </w:p>
    <w:p w14:paraId="716E8E24" w14:textId="1BEFBA86" w:rsidR="00DA40AF" w:rsidRPr="00BF6C5F" w:rsidRDefault="003F2C20" w:rsidP="00CB38F3">
      <w:pPr>
        <w:pStyle w:val="ListParagraph"/>
        <w:numPr>
          <w:ilvl w:val="1"/>
          <w:numId w:val="14"/>
        </w:numPr>
        <w:tabs>
          <w:tab w:val="left" w:pos="1400"/>
          <w:tab w:val="left" w:pos="1401"/>
          <w:tab w:val="right" w:leader="dot" w:pos="9639"/>
        </w:tabs>
        <w:ind w:left="0" w:right="37" w:firstLine="709"/>
        <w:jc w:val="both"/>
        <w:rPr>
          <w:sz w:val="24"/>
          <w:szCs w:val="24"/>
        </w:rPr>
      </w:pPr>
      <w:hyperlink w:anchor="_bookmark21" w:history="1">
        <w:r w:rsidR="00B87114" w:rsidRPr="00BF6C5F">
          <w:rPr>
            <w:sz w:val="24"/>
            <w:szCs w:val="24"/>
          </w:rPr>
          <w:t>Робочі ролі</w:t>
        </w:r>
        <w:r w:rsidR="00B87114" w:rsidRPr="00BF6C5F">
          <w:rPr>
            <w:sz w:val="24"/>
            <w:szCs w:val="24"/>
          </w:rPr>
          <w:tab/>
          <w:t>1</w:t>
        </w:r>
        <w:r w:rsidR="00BE4A4E" w:rsidRPr="00BF6C5F">
          <w:rPr>
            <w:sz w:val="24"/>
            <w:szCs w:val="24"/>
          </w:rPr>
          <w:t>1</w:t>
        </w:r>
      </w:hyperlink>
    </w:p>
    <w:p w14:paraId="394FFB0E" w14:textId="07D44413" w:rsidR="00DA40AF" w:rsidRPr="00BF6C5F" w:rsidRDefault="003F2C20" w:rsidP="00CB38F3">
      <w:pPr>
        <w:pStyle w:val="ListParagraph"/>
        <w:numPr>
          <w:ilvl w:val="2"/>
          <w:numId w:val="14"/>
        </w:numPr>
        <w:tabs>
          <w:tab w:val="left" w:pos="2100"/>
          <w:tab w:val="right" w:leader="dot" w:pos="9639"/>
        </w:tabs>
        <w:ind w:left="0" w:right="37" w:firstLine="1134"/>
        <w:jc w:val="both"/>
        <w:rPr>
          <w:sz w:val="24"/>
          <w:szCs w:val="24"/>
        </w:rPr>
      </w:pPr>
      <w:hyperlink w:anchor="_bookmark23" w:history="1">
        <w:r w:rsidR="005F427B" w:rsidRPr="00BF6C5F">
          <w:rPr>
            <w:sz w:val="24"/>
            <w:szCs w:val="24"/>
          </w:rPr>
          <w:t xml:space="preserve">Використання наявних </w:t>
        </w:r>
        <w:r w:rsidR="00B87114" w:rsidRPr="00BF6C5F">
          <w:rPr>
            <w:sz w:val="24"/>
            <w:szCs w:val="24"/>
          </w:rPr>
          <w:t>Робочих ролей</w:t>
        </w:r>
        <w:r w:rsidR="005F427B" w:rsidRPr="00BF6C5F">
          <w:rPr>
            <w:sz w:val="24"/>
            <w:szCs w:val="24"/>
          </w:rPr>
          <w:tab/>
        </w:r>
        <w:r w:rsidR="00592A7C" w:rsidRPr="00BF6C5F">
          <w:rPr>
            <w:sz w:val="24"/>
            <w:szCs w:val="24"/>
          </w:rPr>
          <w:t>1</w:t>
        </w:r>
        <w:r w:rsidR="00BE4A4E" w:rsidRPr="00BF6C5F">
          <w:rPr>
            <w:sz w:val="24"/>
            <w:szCs w:val="24"/>
          </w:rPr>
          <w:t>2</w:t>
        </w:r>
      </w:hyperlink>
    </w:p>
    <w:p w14:paraId="4C5F2B37" w14:textId="562A3DA0" w:rsidR="00DA40AF" w:rsidRPr="00BF6C5F" w:rsidRDefault="003F2C20" w:rsidP="00CB38F3">
      <w:pPr>
        <w:pStyle w:val="ListParagraph"/>
        <w:numPr>
          <w:ilvl w:val="2"/>
          <w:numId w:val="14"/>
        </w:numPr>
        <w:tabs>
          <w:tab w:val="left" w:pos="2100"/>
          <w:tab w:val="right" w:leader="dot" w:pos="9639"/>
        </w:tabs>
        <w:ind w:left="0" w:right="37" w:firstLine="1134"/>
        <w:jc w:val="both"/>
        <w:rPr>
          <w:sz w:val="24"/>
          <w:szCs w:val="24"/>
        </w:rPr>
      </w:pPr>
      <w:hyperlink w:anchor="_bookmark24" w:history="1">
        <w:r w:rsidR="005F427B" w:rsidRPr="00BF6C5F">
          <w:rPr>
            <w:sz w:val="24"/>
            <w:szCs w:val="24"/>
          </w:rPr>
          <w:t>Створення нов</w:t>
        </w:r>
        <w:r w:rsidR="00B87114" w:rsidRPr="00BF6C5F">
          <w:rPr>
            <w:sz w:val="24"/>
            <w:szCs w:val="24"/>
          </w:rPr>
          <w:t>их</w:t>
        </w:r>
        <w:r w:rsidR="005F427B" w:rsidRPr="00BF6C5F">
          <w:rPr>
            <w:sz w:val="24"/>
            <w:szCs w:val="24"/>
          </w:rPr>
          <w:t xml:space="preserve"> </w:t>
        </w:r>
        <w:r w:rsidR="00B87114" w:rsidRPr="00BF6C5F">
          <w:rPr>
            <w:sz w:val="24"/>
            <w:szCs w:val="24"/>
          </w:rPr>
          <w:t>Робочих ролей</w:t>
        </w:r>
        <w:r w:rsidR="005F427B" w:rsidRPr="00BF6C5F">
          <w:rPr>
            <w:sz w:val="24"/>
            <w:szCs w:val="24"/>
          </w:rPr>
          <w:tab/>
        </w:r>
        <w:r w:rsidR="00592A7C" w:rsidRPr="00BF6C5F">
          <w:rPr>
            <w:sz w:val="24"/>
            <w:szCs w:val="24"/>
          </w:rPr>
          <w:t>1</w:t>
        </w:r>
      </w:hyperlink>
      <w:r w:rsidR="00BE4A4E" w:rsidRPr="00BF6C5F">
        <w:rPr>
          <w:sz w:val="24"/>
          <w:szCs w:val="24"/>
        </w:rPr>
        <w:t>2</w:t>
      </w:r>
    </w:p>
    <w:p w14:paraId="7A09C2BB" w14:textId="7A939646" w:rsidR="00DA40AF" w:rsidRPr="00BF6C5F" w:rsidRDefault="003F2C20" w:rsidP="00CB38F3">
      <w:pPr>
        <w:pStyle w:val="ListParagraph"/>
        <w:numPr>
          <w:ilvl w:val="1"/>
          <w:numId w:val="14"/>
        </w:numPr>
        <w:tabs>
          <w:tab w:val="left" w:pos="1400"/>
          <w:tab w:val="left" w:pos="1401"/>
          <w:tab w:val="right" w:leader="dot" w:pos="9639"/>
        </w:tabs>
        <w:ind w:left="0" w:right="37" w:firstLine="709"/>
        <w:jc w:val="both"/>
        <w:rPr>
          <w:sz w:val="24"/>
          <w:szCs w:val="24"/>
        </w:rPr>
      </w:pPr>
      <w:hyperlink w:anchor="_bookmark25" w:history="1">
        <w:r w:rsidR="00966392" w:rsidRPr="00BF6C5F">
          <w:rPr>
            <w:sz w:val="24"/>
            <w:szCs w:val="24"/>
          </w:rPr>
          <w:t>Команди</w:t>
        </w:r>
        <w:r w:rsidR="005F427B" w:rsidRPr="00BF6C5F">
          <w:rPr>
            <w:sz w:val="24"/>
            <w:szCs w:val="24"/>
          </w:rPr>
          <w:tab/>
        </w:r>
        <w:r w:rsidR="00592A7C" w:rsidRPr="00BF6C5F">
          <w:rPr>
            <w:sz w:val="24"/>
            <w:szCs w:val="24"/>
          </w:rPr>
          <w:t>1</w:t>
        </w:r>
        <w:r w:rsidR="00BE4A4E" w:rsidRPr="00BF6C5F">
          <w:rPr>
            <w:sz w:val="24"/>
            <w:szCs w:val="24"/>
          </w:rPr>
          <w:t>2</w:t>
        </w:r>
      </w:hyperlink>
    </w:p>
    <w:p w14:paraId="63807365" w14:textId="0A3C85CF" w:rsidR="00DA40AF" w:rsidRPr="00BF6C5F" w:rsidRDefault="003F2C20" w:rsidP="00CB38F3">
      <w:pPr>
        <w:pStyle w:val="ListParagraph"/>
        <w:numPr>
          <w:ilvl w:val="2"/>
          <w:numId w:val="14"/>
        </w:numPr>
        <w:tabs>
          <w:tab w:val="left" w:pos="2100"/>
          <w:tab w:val="right" w:leader="dot" w:pos="9639"/>
        </w:tabs>
        <w:ind w:left="0" w:right="37" w:firstLine="1134"/>
        <w:jc w:val="both"/>
        <w:rPr>
          <w:sz w:val="24"/>
          <w:szCs w:val="24"/>
        </w:rPr>
      </w:pPr>
      <w:hyperlink w:anchor="_bookmark26" w:history="1">
        <w:r w:rsidR="005F427B" w:rsidRPr="00BF6C5F">
          <w:rPr>
            <w:sz w:val="24"/>
            <w:szCs w:val="24"/>
          </w:rPr>
          <w:t xml:space="preserve">Створення </w:t>
        </w:r>
        <w:r w:rsidR="00966392" w:rsidRPr="00BF6C5F">
          <w:rPr>
            <w:sz w:val="24"/>
            <w:szCs w:val="24"/>
          </w:rPr>
          <w:t>команд</w:t>
        </w:r>
        <w:r w:rsidR="005F427B" w:rsidRPr="00BF6C5F">
          <w:rPr>
            <w:sz w:val="24"/>
            <w:szCs w:val="24"/>
          </w:rPr>
          <w:t xml:space="preserve"> зі </w:t>
        </w:r>
        <w:r w:rsidR="00B87114" w:rsidRPr="00BF6C5F">
          <w:rPr>
            <w:sz w:val="24"/>
            <w:szCs w:val="24"/>
          </w:rPr>
          <w:t>Робочими ролями</w:t>
        </w:r>
        <w:r w:rsidR="005F427B" w:rsidRPr="00BF6C5F">
          <w:rPr>
            <w:sz w:val="24"/>
            <w:szCs w:val="24"/>
          </w:rPr>
          <w:tab/>
        </w:r>
        <w:r w:rsidR="00592A7C" w:rsidRPr="00BF6C5F">
          <w:rPr>
            <w:sz w:val="24"/>
            <w:szCs w:val="24"/>
          </w:rPr>
          <w:t>1</w:t>
        </w:r>
        <w:r w:rsidR="00BE4A4E" w:rsidRPr="00BF6C5F">
          <w:rPr>
            <w:sz w:val="24"/>
            <w:szCs w:val="24"/>
          </w:rPr>
          <w:t>2</w:t>
        </w:r>
      </w:hyperlink>
    </w:p>
    <w:p w14:paraId="51D7E672" w14:textId="0D911631" w:rsidR="00DA40AF" w:rsidRPr="00BF6C5F" w:rsidRDefault="003F2C20" w:rsidP="00CB38F3">
      <w:pPr>
        <w:pStyle w:val="ListParagraph"/>
        <w:numPr>
          <w:ilvl w:val="2"/>
          <w:numId w:val="14"/>
        </w:numPr>
        <w:tabs>
          <w:tab w:val="left" w:pos="2100"/>
          <w:tab w:val="right" w:leader="dot" w:pos="9639"/>
        </w:tabs>
        <w:ind w:left="0" w:right="37" w:firstLine="1134"/>
        <w:jc w:val="both"/>
        <w:rPr>
          <w:sz w:val="24"/>
          <w:szCs w:val="24"/>
        </w:rPr>
      </w:pPr>
      <w:hyperlink w:anchor="_bookmark29" w:history="1">
        <w:r w:rsidR="005F427B" w:rsidRPr="00BF6C5F">
          <w:rPr>
            <w:sz w:val="24"/>
            <w:szCs w:val="24"/>
          </w:rPr>
          <w:t xml:space="preserve">Створення </w:t>
        </w:r>
        <w:r w:rsidR="00966392" w:rsidRPr="00BF6C5F">
          <w:rPr>
            <w:sz w:val="24"/>
            <w:szCs w:val="24"/>
          </w:rPr>
          <w:t>команд</w:t>
        </w:r>
        <w:r w:rsidR="005F427B" w:rsidRPr="00BF6C5F">
          <w:rPr>
            <w:sz w:val="24"/>
            <w:szCs w:val="24"/>
          </w:rPr>
          <w:t xml:space="preserve"> на основі Компетенцій</w:t>
        </w:r>
        <w:r w:rsidR="005F427B" w:rsidRPr="00BF6C5F">
          <w:rPr>
            <w:sz w:val="24"/>
            <w:szCs w:val="24"/>
          </w:rPr>
          <w:tab/>
        </w:r>
        <w:r w:rsidR="00592A7C" w:rsidRPr="00BF6C5F">
          <w:rPr>
            <w:sz w:val="24"/>
            <w:szCs w:val="24"/>
          </w:rPr>
          <w:t>1</w:t>
        </w:r>
      </w:hyperlink>
      <w:r w:rsidR="00BE4A4E" w:rsidRPr="00BF6C5F">
        <w:rPr>
          <w:sz w:val="24"/>
          <w:szCs w:val="24"/>
        </w:rPr>
        <w:t>3</w:t>
      </w:r>
    </w:p>
    <w:p w14:paraId="62B08DCF" w14:textId="71FCD98B" w:rsidR="00DA40AF" w:rsidRPr="00BF6C5F" w:rsidRDefault="003F2C20" w:rsidP="00CB38F3">
      <w:pPr>
        <w:pStyle w:val="Heading1"/>
        <w:numPr>
          <w:ilvl w:val="0"/>
          <w:numId w:val="14"/>
        </w:numPr>
        <w:tabs>
          <w:tab w:val="left" w:pos="779"/>
          <w:tab w:val="left" w:pos="780"/>
          <w:tab w:val="right" w:leader="dot" w:pos="9639"/>
        </w:tabs>
        <w:spacing w:before="120"/>
        <w:ind w:left="0" w:right="37" w:firstLine="0"/>
        <w:jc w:val="both"/>
        <w:rPr>
          <w:rFonts w:ascii="Times New Roman" w:hAnsi="Times New Roman" w:cs="Times New Roman"/>
        </w:rPr>
      </w:pPr>
      <w:hyperlink w:anchor="_bookmark30" w:history="1">
        <w:r w:rsidR="005F427B" w:rsidRPr="00BF6C5F">
          <w:rPr>
            <w:rFonts w:ascii="Times New Roman" w:hAnsi="Times New Roman" w:cs="Times New Roman"/>
          </w:rPr>
          <w:t>Висновки</w:t>
        </w:r>
        <w:r w:rsidR="005F427B" w:rsidRPr="00BF6C5F">
          <w:rPr>
            <w:rFonts w:ascii="Times New Roman" w:hAnsi="Times New Roman" w:cs="Times New Roman"/>
          </w:rPr>
          <w:tab/>
        </w:r>
        <w:r w:rsidR="00592A7C" w:rsidRPr="00BF6C5F">
          <w:rPr>
            <w:rFonts w:ascii="Times New Roman" w:hAnsi="Times New Roman" w:cs="Times New Roman"/>
          </w:rPr>
          <w:t>1</w:t>
        </w:r>
        <w:r w:rsidR="00BE4A4E" w:rsidRPr="00BF6C5F">
          <w:rPr>
            <w:rFonts w:ascii="Times New Roman" w:hAnsi="Times New Roman" w:cs="Times New Roman"/>
          </w:rPr>
          <w:t>5</w:t>
        </w:r>
      </w:hyperlink>
    </w:p>
    <w:p w14:paraId="2A3D3BB5" w14:textId="3BCB26FC" w:rsidR="00DA40AF" w:rsidRPr="00BF6C5F" w:rsidRDefault="003F2C20" w:rsidP="00CB38F3">
      <w:pPr>
        <w:pStyle w:val="Heading1"/>
        <w:tabs>
          <w:tab w:val="right" w:leader="dot" w:pos="9639"/>
        </w:tabs>
        <w:spacing w:before="120"/>
        <w:ind w:left="0" w:right="37"/>
        <w:jc w:val="both"/>
        <w:rPr>
          <w:rFonts w:ascii="Times New Roman" w:hAnsi="Times New Roman" w:cs="Times New Roman"/>
        </w:rPr>
      </w:pPr>
      <w:hyperlink w:anchor="_bookmark31" w:history="1">
        <w:r w:rsidR="00740CB7" w:rsidRPr="00BF6C5F">
          <w:rPr>
            <w:rFonts w:ascii="Times New Roman" w:hAnsi="Times New Roman" w:cs="Times New Roman"/>
          </w:rPr>
          <w:t>Посилання</w:t>
        </w:r>
        <w:r w:rsidR="00740CB7" w:rsidRPr="00BF6C5F">
          <w:rPr>
            <w:rFonts w:ascii="Times New Roman" w:hAnsi="Times New Roman" w:cs="Times New Roman"/>
          </w:rPr>
          <w:tab/>
          <w:t>1</w:t>
        </w:r>
      </w:hyperlink>
      <w:r w:rsidR="00BE4A4E" w:rsidRPr="00BF6C5F">
        <w:rPr>
          <w:rFonts w:ascii="Times New Roman" w:hAnsi="Times New Roman" w:cs="Times New Roman"/>
        </w:rPr>
        <w:t>6</w:t>
      </w:r>
    </w:p>
    <w:p w14:paraId="0A284BC0" w14:textId="5F524993" w:rsidR="00DA40AF" w:rsidRPr="00BF6C5F" w:rsidRDefault="00662926" w:rsidP="00CB38F3">
      <w:pPr>
        <w:pStyle w:val="Heading1"/>
        <w:tabs>
          <w:tab w:val="right" w:leader="dot" w:pos="9639"/>
        </w:tabs>
        <w:spacing w:before="515"/>
        <w:ind w:left="0" w:right="37"/>
        <w:jc w:val="both"/>
        <w:rPr>
          <w:rFonts w:ascii="Times New Roman" w:hAnsi="Times New Roman" w:cs="Times New Roman"/>
          <w:sz w:val="22"/>
          <w:szCs w:val="22"/>
        </w:rPr>
      </w:pPr>
      <w:r w:rsidRPr="00BF6C5F">
        <w:rPr>
          <w:rFonts w:ascii="Times New Roman" w:hAnsi="Times New Roman" w:cs="Times New Roman"/>
          <w:sz w:val="22"/>
          <w:szCs w:val="22"/>
          <w:lang w:eastAsia="ru-RU"/>
        </w:rPr>
        <w:t>Додаток А –</w:t>
      </w:r>
      <w:r w:rsidR="005F427B" w:rsidRPr="00BF6C5F">
        <w:rPr>
          <w:rFonts w:ascii="Times New Roman" w:hAnsi="Times New Roman" w:cs="Times New Roman"/>
          <w:b w:val="0"/>
          <w:sz w:val="22"/>
          <w:szCs w:val="22"/>
        </w:rPr>
        <w:t xml:space="preserve"> </w:t>
      </w:r>
      <w:hyperlink w:anchor="_bookmark39" w:history="1">
        <w:r w:rsidR="005F427B" w:rsidRPr="00BF6C5F">
          <w:rPr>
            <w:rFonts w:ascii="Times New Roman" w:hAnsi="Times New Roman" w:cs="Times New Roman"/>
            <w:sz w:val="22"/>
            <w:szCs w:val="22"/>
          </w:rPr>
          <w:t>Скорочення</w:t>
        </w:r>
        <w:r w:rsidR="005F427B" w:rsidRPr="00BF6C5F">
          <w:rPr>
            <w:rFonts w:ascii="Times New Roman" w:hAnsi="Times New Roman" w:cs="Times New Roman"/>
            <w:sz w:val="22"/>
            <w:szCs w:val="22"/>
          </w:rPr>
          <w:tab/>
        </w:r>
        <w:r w:rsidR="00592A7C" w:rsidRPr="00BF6C5F">
          <w:rPr>
            <w:rFonts w:ascii="Times New Roman" w:hAnsi="Times New Roman" w:cs="Times New Roman"/>
            <w:sz w:val="22"/>
            <w:szCs w:val="22"/>
          </w:rPr>
          <w:t>1</w:t>
        </w:r>
      </w:hyperlink>
      <w:r w:rsidR="00BE4A4E" w:rsidRPr="00BF6C5F">
        <w:rPr>
          <w:rFonts w:ascii="Times New Roman" w:hAnsi="Times New Roman" w:cs="Times New Roman"/>
          <w:sz w:val="22"/>
          <w:szCs w:val="22"/>
        </w:rPr>
        <w:t>7</w:t>
      </w:r>
    </w:p>
    <w:p w14:paraId="46EEB2AE" w14:textId="7D2D317D" w:rsidR="00DA40AF" w:rsidRPr="00BF6C5F" w:rsidRDefault="00662926" w:rsidP="00CB38F3">
      <w:pPr>
        <w:pStyle w:val="Heading1"/>
        <w:tabs>
          <w:tab w:val="right" w:leader="dot" w:pos="9639"/>
        </w:tabs>
        <w:spacing w:before="120"/>
        <w:ind w:left="0" w:right="37"/>
        <w:jc w:val="both"/>
        <w:rPr>
          <w:rFonts w:ascii="Times New Roman" w:hAnsi="Times New Roman" w:cs="Times New Roman"/>
        </w:rPr>
      </w:pPr>
      <w:r w:rsidRPr="00BF6C5F">
        <w:rPr>
          <w:rFonts w:ascii="Times New Roman" w:hAnsi="Times New Roman" w:cs="Times New Roman"/>
          <w:sz w:val="22"/>
          <w:szCs w:val="22"/>
          <w:lang w:eastAsia="ru-RU"/>
        </w:rPr>
        <w:t>Додаток В –</w:t>
      </w:r>
      <w:r w:rsidR="005F427B" w:rsidRPr="00BF6C5F">
        <w:rPr>
          <w:rFonts w:ascii="Times New Roman" w:hAnsi="Times New Roman" w:cs="Times New Roman"/>
          <w:sz w:val="22"/>
          <w:szCs w:val="22"/>
        </w:rPr>
        <w:t xml:space="preserve"> </w:t>
      </w:r>
      <w:hyperlink w:anchor="_bookmark40" w:history="1">
        <w:r w:rsidR="005F427B" w:rsidRPr="00BF6C5F">
          <w:rPr>
            <w:rFonts w:ascii="Times New Roman" w:hAnsi="Times New Roman" w:cs="Times New Roman"/>
            <w:sz w:val="22"/>
            <w:szCs w:val="22"/>
          </w:rPr>
          <w:t>Глосарій</w:t>
        </w:r>
        <w:r w:rsidR="005F427B" w:rsidRPr="00BF6C5F">
          <w:rPr>
            <w:rFonts w:ascii="Times New Roman" w:hAnsi="Times New Roman" w:cs="Times New Roman"/>
            <w:sz w:val="22"/>
            <w:szCs w:val="22"/>
          </w:rPr>
          <w:tab/>
        </w:r>
        <w:r w:rsidR="00BE4A4E" w:rsidRPr="00BF6C5F">
          <w:rPr>
            <w:rFonts w:ascii="Times New Roman" w:hAnsi="Times New Roman" w:cs="Times New Roman"/>
            <w:sz w:val="22"/>
            <w:szCs w:val="22"/>
          </w:rPr>
          <w:t>18</w:t>
        </w:r>
      </w:hyperlink>
    </w:p>
    <w:p w14:paraId="4E49A450" w14:textId="2DCB9D98" w:rsidR="00ED6CF1" w:rsidRPr="00BF6C5F" w:rsidRDefault="00ED6CF1" w:rsidP="00603BE1">
      <w:pPr>
        <w:ind w:right="179"/>
      </w:pPr>
      <w:r w:rsidRPr="00BF6C5F">
        <w:br w:type="page"/>
      </w:r>
    </w:p>
    <w:p w14:paraId="77698B56" w14:textId="77777777" w:rsidR="00DA40AF" w:rsidRPr="00BF6C5F" w:rsidRDefault="00DA40AF">
      <w:pPr>
        <w:sectPr w:rsidR="00DA40AF" w:rsidRPr="00BF6C5F">
          <w:pgSz w:w="12240" w:h="15840"/>
          <w:pgMar w:top="1180" w:right="1140" w:bottom="1220" w:left="1140" w:header="727" w:footer="1025" w:gutter="0"/>
          <w:cols w:space="720"/>
        </w:sectPr>
      </w:pPr>
    </w:p>
    <w:p w14:paraId="7A316880" w14:textId="77FF0726" w:rsidR="00DA40AF" w:rsidRPr="00BF6C5F" w:rsidRDefault="00363A78">
      <w:pPr>
        <w:pStyle w:val="BodyText"/>
        <w:spacing w:before="6" w:after="1"/>
        <w:rPr>
          <w:rFonts w:ascii="Arial"/>
          <w:b/>
          <w:sz w:val="10"/>
          <w:szCs w:val="12"/>
        </w:rPr>
      </w:pPr>
      <w:r w:rsidRPr="00BF6C5F">
        <w:rPr>
          <w:noProof/>
          <w:sz w:val="12"/>
          <w:szCs w:val="12"/>
        </w:rPr>
        <w:lastRenderedPageBreak/>
        <mc:AlternateContent>
          <mc:Choice Requires="wps">
            <w:drawing>
              <wp:anchor distT="0" distB="0" distL="114300" distR="114300" simplePos="0" relativeHeight="15738368" behindDoc="0" locked="0" layoutInCell="1" allowOverlap="1" wp14:anchorId="2B9F4D5C" wp14:editId="1CD023ED">
                <wp:simplePos x="0" y="0"/>
                <wp:positionH relativeFrom="page">
                  <wp:posOffset>471805</wp:posOffset>
                </wp:positionH>
                <wp:positionV relativeFrom="page">
                  <wp:posOffset>914400</wp:posOffset>
                </wp:positionV>
                <wp:extent cx="17780" cy="8229600"/>
                <wp:effectExtent l="0" t="0" r="0" b="0"/>
                <wp:wrapNone/>
                <wp:docPr id="9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BA154" id="Line 53"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" strokecolor="#dadada">
                <w10:wrap anchorx="page" anchory="page"/>
              </v:line>
            </w:pict>
          </mc:Fallback>
        </mc:AlternateContent>
      </w:r>
      <w:r w:rsidRPr="00BF6C5F">
        <w:rPr>
          <w:noProof/>
          <w:sz w:val="12"/>
          <w:szCs w:val="12"/>
        </w:rPr>
        <mc:AlternateContent>
          <mc:Choice Requires="wps">
            <w:drawing>
              <wp:anchor distT="0" distB="0" distL="114300" distR="114300" simplePos="0" relativeHeight="15738880" behindDoc="0" locked="0" layoutInCell="1" allowOverlap="1" wp14:anchorId="19678C87" wp14:editId="2351B0BE">
                <wp:simplePos x="0" y="0"/>
                <wp:positionH relativeFrom="page">
                  <wp:posOffset>234315</wp:posOffset>
                </wp:positionH>
                <wp:positionV relativeFrom="page">
                  <wp:posOffset>2852420</wp:posOffset>
                </wp:positionV>
                <wp:extent cx="153670" cy="4643755"/>
                <wp:effectExtent l="0" t="0" r="0" b="0"/>
                <wp:wrapNone/>
                <wp:docPr id="9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464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0FBB" w14:textId="77777777"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Pr>
                                <w:rFonts w:ascii="Arial"/>
                                <w:color w:val="DADADA"/>
                                <w:sz w:val="18"/>
                              </w:rPr>
                              <w:b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8C87" id="Text Box 52" o:spid="_x0000_s1033" type="#_x0000_t202" style="position:absolute;margin-left:18.45pt;margin-top:224.6pt;width:12.1pt;height:365.6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" filled="f" stroked="f">
                <v:textbox style="layout-flow:vertical" inset="0,0,0,0">
                  <w:txbxContent>
                    <w:p w14:paraId="65D40FBB" w14:textId="77777777"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Pr>
                          <w:rFonts w:ascii="Arial"/>
                          <w:color w:val="DADADA"/>
                          <w:sz w:val="18"/>
                        </w:rPr>
                        <w:br/>
                        <w:t>https://doi.org/10.6028/NIST.SP.800-181r1</w:t>
                      </w:r>
                    </w:p>
                  </w:txbxContent>
                </v:textbox>
                <w10:wrap anchorx="page" anchory="page"/>
              </v:shape>
            </w:pict>
          </mc:Fallback>
        </mc:AlternateContent>
      </w:r>
    </w:p>
    <w:p w14:paraId="5482F5BA" w14:textId="73E255F6" w:rsidR="00DA40AF" w:rsidRPr="00BF6C5F" w:rsidRDefault="00363A78">
      <w:pPr>
        <w:pStyle w:val="BodyText"/>
        <w:ind w:left="181"/>
        <w:rPr>
          <w:rFonts w:ascii="Arial"/>
          <w:sz w:val="20"/>
        </w:rPr>
      </w:pPr>
      <w:r w:rsidRPr="00BF6C5F">
        <w:rPr>
          <w:rFonts w:ascii="Arial"/>
          <w:noProof/>
          <w:sz w:val="20"/>
        </w:rPr>
        <mc:AlternateContent>
          <mc:Choice Requires="wpg">
            <w:drawing>
              <wp:inline distT="0" distB="0" distL="0" distR="0" wp14:anchorId="35C5D771" wp14:editId="33879816">
                <wp:extent cx="6094730" cy="212090"/>
                <wp:effectExtent l="635" t="0" r="635" b="0"/>
                <wp:docPr id="95" name="Group 4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094730" cy="212090"/>
                          <a:chOff x="0" y="0"/>
                          <a:chExt cx="9598" cy="334"/>
                        </a:xfrm>
                      </wpg:grpSpPr>
                      <wps:wsp>
                        <wps:cNvPr id="96" name="Freeform 51"/>
                        <wps:cNvSpPr>
                          <a:spLocks/>
                        </wps:cNvSpPr>
                        <wps:spPr bwMode="auto">
                          <a:xfrm>
                            <a:off x="0" y="0"/>
                            <a:ext cx="9598" cy="334"/>
                          </a:xfrm>
                          <a:custGeom>
                            <a:avLst/>
                            <a:gdLst>
                              <a:gd name="T0" fmla="*/ 9598 w 9598"/>
                              <a:gd name="T1" fmla="*/ 0 h 334"/>
                              <a:gd name="T2" fmla="*/ 9588 w 9598"/>
                              <a:gd name="T3" fmla="*/ 0 h 334"/>
                              <a:gd name="T4" fmla="*/ 10 w 9598"/>
                              <a:gd name="T5" fmla="*/ 0 h 334"/>
                              <a:gd name="T6" fmla="*/ 0 w 9598"/>
                              <a:gd name="T7" fmla="*/ 0 h 334"/>
                              <a:gd name="T8" fmla="*/ 0 w 9598"/>
                              <a:gd name="T9" fmla="*/ 10 h 334"/>
                              <a:gd name="T10" fmla="*/ 0 w 9598"/>
                              <a:gd name="T11" fmla="*/ 324 h 334"/>
                              <a:gd name="T12" fmla="*/ 0 w 9598"/>
                              <a:gd name="T13" fmla="*/ 334 h 334"/>
                              <a:gd name="T14" fmla="*/ 10 w 9598"/>
                              <a:gd name="T15" fmla="*/ 334 h 334"/>
                              <a:gd name="T16" fmla="*/ 9588 w 9598"/>
                              <a:gd name="T17" fmla="*/ 334 h 334"/>
                              <a:gd name="T18" fmla="*/ 9598 w 9598"/>
                              <a:gd name="T19" fmla="*/ 334 h 334"/>
                              <a:gd name="T20" fmla="*/ 9598 w 9598"/>
                              <a:gd name="T21" fmla="*/ 324 h 334"/>
                              <a:gd name="T22" fmla="*/ 9598 w 9598"/>
                              <a:gd name="T23" fmla="*/ 10 h 334"/>
                              <a:gd name="T24" fmla="*/ 9598 w 9598"/>
                              <a:gd name="T25"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98" h="334">
                                <a:moveTo>
                                  <a:pt x="9598" y="0"/>
                                </a:moveTo>
                                <a:lnTo>
                                  <a:pt x="9588" y="0"/>
                                </a:lnTo>
                                <a:lnTo>
                                  <a:pt x="10" y="0"/>
                                </a:lnTo>
                                <a:lnTo>
                                  <a:pt x="0" y="0"/>
                                </a:lnTo>
                                <a:lnTo>
                                  <a:pt x="0" y="10"/>
                                </a:lnTo>
                                <a:lnTo>
                                  <a:pt x="0" y="324"/>
                                </a:lnTo>
                                <a:lnTo>
                                  <a:pt x="0" y="334"/>
                                </a:lnTo>
                                <a:lnTo>
                                  <a:pt x="10" y="334"/>
                                </a:lnTo>
                                <a:lnTo>
                                  <a:pt x="9588" y="334"/>
                                </a:lnTo>
                                <a:lnTo>
                                  <a:pt x="9598" y="334"/>
                                </a:lnTo>
                                <a:lnTo>
                                  <a:pt x="9598" y="324"/>
                                </a:lnTo>
                                <a:lnTo>
                                  <a:pt x="9598" y="10"/>
                                </a:lnTo>
                                <a:lnTo>
                                  <a:pt x="95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50"/>
                        <wps:cNvSpPr txBox="1">
                          <a:spLocks noChangeArrowheads="1"/>
                        </wps:cNvSpPr>
                        <wps:spPr bwMode="auto">
                          <a:xfrm>
                            <a:off x="4" y="0"/>
                            <a:ext cx="958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2152" w14:textId="77777777" w:rsidR="009123C3" w:rsidRDefault="009123C3">
                              <w:pPr>
                                <w:tabs>
                                  <w:tab w:val="left" w:pos="689"/>
                                </w:tabs>
                                <w:spacing w:before="29"/>
                                <w:ind w:left="113"/>
                                <w:rPr>
                                  <w:rFonts w:ascii="Arial"/>
                                  <w:b/>
                                  <w:sz w:val="24"/>
                                </w:rPr>
                              </w:pPr>
                              <w:bookmarkStart w:id="2" w:name="1_Background"/>
                              <w:bookmarkStart w:id="3" w:name="_bookmark1"/>
                              <w:bookmarkEnd w:id="2"/>
                              <w:bookmarkEnd w:id="3"/>
                              <w:r>
                                <w:rPr>
                                  <w:rFonts w:ascii="Arial"/>
                                  <w:b/>
                                  <w:color w:val="FFFFFF"/>
                                  <w:sz w:val="24"/>
                                </w:rPr>
                                <w:t>Преамбула</w:t>
                              </w:r>
                            </w:p>
                          </w:txbxContent>
                        </wps:txbx>
                        <wps:bodyPr rot="0" vert="horz" wrap="square" lIns="0" tIns="0" rIns="0" bIns="0" anchor="t" anchorCtr="0" upright="1">
                          <a:noAutofit/>
                        </wps:bodyPr>
                      </wps:wsp>
                    </wpg:wgp>
                  </a:graphicData>
                </a:graphic>
              </wp:inline>
            </w:drawing>
          </mc:Choice>
          <mc:Fallback>
            <w:pict>
              <v:group w14:anchorId="35C5D771" id="Group 49" o:spid="_x0000_s1034" style="width:479.9pt;height:16.7pt;mso-position-horizontal-relative:char;mso-position-vertical-relative:line" coordsize="959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">
                <o:lock v:ext="edit" rotation="t" position="t"/>
                <v:shape id="Freeform 51" o:spid="_x0000_s1035" style="position:absolute;width:9598;height:334;visibility:visible;mso-wrap-style:square;v-text-anchor:top" coordsize="959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" path="m9598,r-10,l10,,,,,10,,324r,10l10,334r9578,l9598,334r,-10l9598,10r,-10xe" fillcolor="black" stroked="f">
                  <v:path arrowok="t" o:connecttype="custom" o:connectlocs="9598,0;9588,0;10,0;0,0;0,10;0,324;0,334;10,334;9588,334;9598,334;9598,324;9598,10;9598,0" o:connectangles="0,0,0,0,0,0,0,0,0,0,0,0,0"/>
                </v:shape>
                <v:shape id="Text Box 50" o:spid="_x0000_s1036" type="#_x0000_t202" style="position:absolute;left:4;width:958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1032152" w14:textId="77777777" w:rsidR="009123C3" w:rsidRDefault="009123C3">
                        <w:pPr>
                          <w:tabs>
                            <w:tab w:val="left" w:pos="689"/>
                          </w:tabs>
                          <w:spacing w:before="29"/>
                          <w:ind w:left="113"/>
                          <w:rPr>
                            <w:rFonts w:ascii="Arial"/>
                            <w:b/>
                            <w:sz w:val="24"/>
                          </w:rPr>
                        </w:pPr>
                        <w:bookmarkStart w:id="4" w:name="1_Background"/>
                        <w:bookmarkStart w:id="5" w:name="_bookmark1"/>
                        <w:bookmarkEnd w:id="4"/>
                        <w:bookmarkEnd w:id="5"/>
                        <w:r>
                          <w:rPr>
                            <w:rFonts w:ascii="Arial"/>
                            <w:b/>
                            <w:color w:val="FFFFFF"/>
                            <w:sz w:val="24"/>
                          </w:rPr>
                          <w:t>Преамбула</w:t>
                        </w:r>
                      </w:p>
                    </w:txbxContent>
                  </v:textbox>
                </v:shape>
                <w10:anchorlock/>
              </v:group>
            </w:pict>
          </mc:Fallback>
        </mc:AlternateContent>
      </w:r>
    </w:p>
    <w:p w14:paraId="5B89835D" w14:textId="372E8ED2" w:rsidR="00DA40AF" w:rsidRPr="00BF6C5F" w:rsidRDefault="005F427B" w:rsidP="00D7758A">
      <w:pPr>
        <w:pStyle w:val="BodyText"/>
        <w:spacing w:before="120"/>
        <w:ind w:left="284" w:right="40"/>
        <w:jc w:val="both"/>
      </w:pPr>
      <w:r w:rsidRPr="00BF6C5F">
        <w:t xml:space="preserve">Технології продовжують розвиватися раніше небаченими темпами. Зокрема, радикально змінюються технології забезпечення швидкого та ефективного доступу до інформації та </w:t>
      </w:r>
      <w:r w:rsidR="00C0188C" w:rsidRPr="00BF6C5F">
        <w:t xml:space="preserve">її </w:t>
      </w:r>
      <w:r w:rsidRPr="00BF6C5F">
        <w:t xml:space="preserve">обробки. Підвищується складність роботи, потрібної для розроблення, побудови, убезпечення та запровадження цих даних, мереж та систем. Крім того, складним завданням залишається описання цієї роботи та осіб, які можуть цю роботу виконувати. Ця проблема додатково </w:t>
      </w:r>
      <w:r w:rsidR="00F46007" w:rsidRPr="00BF6C5F">
        <w:t>ускладняється</w:t>
      </w:r>
      <w:r w:rsidRPr="00BF6C5F">
        <w:t xml:space="preserve"> завдяки тому, що організації використовують різні методики та методики власного розроблення, намагаючись вирішити проблеми, з якими вони стикаються.</w:t>
      </w:r>
    </w:p>
    <w:p w14:paraId="116FD443" w14:textId="70C060EA" w:rsidR="00DA40AF" w:rsidRPr="00BF6C5F" w:rsidRDefault="00D7758A" w:rsidP="00D7758A">
      <w:pPr>
        <w:pStyle w:val="BodyText"/>
        <w:spacing w:before="120"/>
        <w:ind w:left="300" w:right="40"/>
        <w:jc w:val="both"/>
      </w:pPr>
      <w:r w:rsidRPr="00BF6C5F">
        <w:rPr>
          <w:noProof/>
        </w:rPr>
        <mc:AlternateContent>
          <mc:Choice Requires="wps">
            <w:drawing>
              <wp:anchor distT="0" distB="0" distL="114300" distR="114300" simplePos="0" relativeHeight="15739904" behindDoc="0" locked="0" layoutInCell="1" allowOverlap="1" wp14:anchorId="75F8576D" wp14:editId="0862BAB7">
                <wp:simplePos x="0" y="0"/>
                <wp:positionH relativeFrom="page">
                  <wp:posOffset>238125</wp:posOffset>
                </wp:positionH>
                <wp:positionV relativeFrom="page">
                  <wp:posOffset>2847975</wp:posOffset>
                </wp:positionV>
                <wp:extent cx="153670" cy="5819775"/>
                <wp:effectExtent l="0" t="0" r="17780" b="9525"/>
                <wp:wrapNone/>
                <wp:docPr id="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AF1E" w14:textId="62F1C70A"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576D" id="Text Box 47" o:spid="_x0000_s1037" type="#_x0000_t202" style="position:absolute;left:0;text-align:left;margin-left:18.75pt;margin-top:224.25pt;width:12.1pt;height:458.2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" filled="f" stroked="f">
                <v:textbox style="layout-flow:vertical" inset="0,0,0,0">
                  <w:txbxContent>
                    <w:p w14:paraId="4427AF1E" w14:textId="62F1C70A"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v:textbox>
                <w10:wrap anchorx="page" anchory="page"/>
              </v:shape>
            </w:pict>
          </mc:Fallback>
        </mc:AlternateContent>
      </w:r>
      <w:r w:rsidR="005F427B" w:rsidRPr="00BF6C5F">
        <w:t xml:space="preserve">У цій публікації Національної ініціативи з </w:t>
      </w:r>
      <w:r w:rsidR="00F46007" w:rsidRPr="00BF6C5F">
        <w:t>освіти</w:t>
      </w:r>
      <w:r w:rsidR="00512136" w:rsidRPr="00BF6C5F">
        <w:t xml:space="preserve"> </w:t>
      </w:r>
      <w:r w:rsidR="005F427B" w:rsidRPr="00BF6C5F">
        <w:t>у сфері кібербезпеки (NICE) представлен</w:t>
      </w:r>
      <w:r w:rsidR="00F46007" w:rsidRPr="00BF6C5F">
        <w:t>і</w:t>
      </w:r>
      <w:r w:rsidR="005F427B" w:rsidRPr="00BF6C5F">
        <w:t xml:space="preserve"> </w:t>
      </w:r>
      <w:r w:rsidR="00F46007" w:rsidRPr="00BF6C5F">
        <w:t xml:space="preserve">Загальні принципи </w:t>
      </w:r>
      <w:r w:rsidR="00C0188C" w:rsidRPr="00BF6C5F">
        <w:t xml:space="preserve">управління персоналом у сфері </w:t>
      </w:r>
      <w:r w:rsidR="005F427B" w:rsidRPr="00BF6C5F">
        <w:t>кібербезпеки (</w:t>
      </w:r>
      <w:r w:rsidR="00F46007" w:rsidRPr="00BF6C5F">
        <w:t>Загальні принципи</w:t>
      </w:r>
      <w:r w:rsidR="00512136" w:rsidRPr="00BF6C5F">
        <w:t xml:space="preserve"> </w:t>
      </w:r>
      <w:r w:rsidR="005F427B" w:rsidRPr="00BF6C5F">
        <w:t xml:space="preserve">NICE). </w:t>
      </w:r>
      <w:r w:rsidR="00F46007" w:rsidRPr="00BF6C5F">
        <w:t xml:space="preserve">Загальні принципи </w:t>
      </w:r>
      <w:r w:rsidR="005F427B" w:rsidRPr="00BF6C5F">
        <w:t>NICE допомага</w:t>
      </w:r>
      <w:r w:rsidR="00F46007" w:rsidRPr="00BF6C5F">
        <w:t>ють</w:t>
      </w:r>
      <w:r w:rsidR="005F427B" w:rsidRPr="00BF6C5F">
        <w:t xml:space="preserve"> організаціям подолати проблему з опис</w:t>
      </w:r>
      <w:r w:rsidR="00F46007" w:rsidRPr="00BF6C5F">
        <w:t>ом</w:t>
      </w:r>
      <w:r w:rsidR="005F427B" w:rsidRPr="00BF6C5F">
        <w:t xml:space="preserve"> своїх працівників </w:t>
      </w:r>
      <w:r w:rsidR="00F46007" w:rsidRPr="00BF6C5F">
        <w:t xml:space="preserve">для багатьох </w:t>
      </w:r>
      <w:r w:rsidR="005F427B" w:rsidRPr="00BF6C5F">
        <w:t xml:space="preserve">зацікавлених </w:t>
      </w:r>
      <w:r w:rsidR="00F46007" w:rsidRPr="00BF6C5F">
        <w:t xml:space="preserve">сторін </w:t>
      </w:r>
      <w:r w:rsidR="005F427B" w:rsidRPr="00BF6C5F">
        <w:t xml:space="preserve">шляхом використання підходу на основі складових. Завдяки використанню концептуальних складових </w:t>
      </w:r>
      <w:r w:rsidR="00F46007" w:rsidRPr="00BF6C5F">
        <w:t>Загальні принципи</w:t>
      </w:r>
      <w:r w:rsidR="005F427B" w:rsidRPr="00BF6C5F">
        <w:t xml:space="preserve"> NICE забезпечує організації можливістю використання спільної мови для застосування як усередині компанії, так і у спілкуванні з іншими сторонами. Цей підхід допомагає організаціям </w:t>
      </w:r>
      <w:r w:rsidR="00F46007" w:rsidRPr="00BF6C5F">
        <w:t>адаптувати</w:t>
      </w:r>
      <w:r w:rsidR="005F427B" w:rsidRPr="00BF6C5F">
        <w:t xml:space="preserve"> і впроваджувати </w:t>
      </w:r>
      <w:r w:rsidR="00F46007" w:rsidRPr="00BF6C5F">
        <w:t xml:space="preserve">Загальні принципи </w:t>
      </w:r>
      <w:r w:rsidR="005F427B" w:rsidRPr="00BF6C5F">
        <w:t xml:space="preserve">NICE </w:t>
      </w:r>
      <w:r w:rsidR="00F46007" w:rsidRPr="00BF6C5F">
        <w:t>відповідно до</w:t>
      </w:r>
      <w:r w:rsidR="002F05A7" w:rsidRPr="00BF6C5F">
        <w:t xml:space="preserve"> </w:t>
      </w:r>
      <w:r w:rsidR="005F427B" w:rsidRPr="00BF6C5F">
        <w:t xml:space="preserve">свого унікального операційного контексту. Крім того, створюючи спільну мову, </w:t>
      </w:r>
      <w:r w:rsidR="00F46007" w:rsidRPr="00BF6C5F">
        <w:t xml:space="preserve">Загальні принципи </w:t>
      </w:r>
      <w:r w:rsidR="005F427B" w:rsidRPr="00BF6C5F">
        <w:t>NICE зменшу</w:t>
      </w:r>
      <w:r w:rsidR="00F46007" w:rsidRPr="00BF6C5F">
        <w:t>ють</w:t>
      </w:r>
      <w:r w:rsidR="005F427B" w:rsidRPr="00BF6C5F">
        <w:t xml:space="preserve"> перешкоди на шляху залучення організацій, що мають намір долучатися до роботи інших організацій та співпрацювати з ними.</w:t>
      </w:r>
    </w:p>
    <w:p w14:paraId="072DAE7C" w14:textId="4CD9CC55" w:rsidR="00DA40AF" w:rsidRPr="00BF6C5F" w:rsidRDefault="005F427B" w:rsidP="00D7758A">
      <w:pPr>
        <w:pStyle w:val="BodyText"/>
        <w:spacing w:before="120"/>
        <w:ind w:left="299" w:right="40"/>
        <w:jc w:val="both"/>
      </w:pPr>
      <w:r w:rsidRPr="00BF6C5F">
        <w:t xml:space="preserve">На Схемі 1 нижче представлено високорівневий </w:t>
      </w:r>
      <w:r w:rsidR="00F46007" w:rsidRPr="00BF6C5F">
        <w:t>огляд</w:t>
      </w:r>
      <w:r w:rsidRPr="00BF6C5F">
        <w:t xml:space="preserve"> </w:t>
      </w:r>
      <w:r w:rsidR="00F46007" w:rsidRPr="00BF6C5F">
        <w:t>Загальних принципів</w:t>
      </w:r>
      <w:r w:rsidRPr="00BF6C5F">
        <w:t xml:space="preserve"> NICE. Основними складовими </w:t>
      </w:r>
      <w:r w:rsidR="00703ECC" w:rsidRPr="00BF6C5F">
        <w:t xml:space="preserve">Загальних принципів </w:t>
      </w:r>
      <w:r w:rsidRPr="00BF6C5F">
        <w:t>ї NICE є Завдан</w:t>
      </w:r>
      <w:r w:rsidR="00C0188C" w:rsidRPr="00BF6C5F">
        <w:t>ня</w:t>
      </w:r>
      <w:r w:rsidRPr="00BF6C5F">
        <w:t>, Знан</w:t>
      </w:r>
      <w:r w:rsidR="00C0188C" w:rsidRPr="00BF6C5F">
        <w:t>ня</w:t>
      </w:r>
      <w:r w:rsidRPr="00BF6C5F">
        <w:t xml:space="preserve"> і Навичк</w:t>
      </w:r>
      <w:r w:rsidR="00C0188C" w:rsidRPr="00BF6C5F">
        <w:t>и</w:t>
      </w:r>
      <w:r w:rsidRPr="00BF6C5F">
        <w:t xml:space="preserve"> (TKS) (</w:t>
      </w:r>
      <w:r w:rsidR="00703ECC" w:rsidRPr="00BF6C5F">
        <w:t>пояснені</w:t>
      </w:r>
      <w:r w:rsidR="00512136" w:rsidRPr="00BF6C5F">
        <w:t xml:space="preserve"> </w:t>
      </w:r>
      <w:r w:rsidRPr="00BF6C5F">
        <w:t xml:space="preserve">у Розділі 2), які </w:t>
      </w:r>
      <w:r w:rsidR="00703ECC" w:rsidRPr="00BF6C5F">
        <w:t xml:space="preserve">надані разом </w:t>
      </w:r>
      <w:r w:rsidRPr="00BF6C5F">
        <w:t xml:space="preserve">з концепціями, які вони описують. </w:t>
      </w:r>
      <w:hyperlink w:anchor="_bookmark2" w:history="1">
        <w:r w:rsidRPr="00BF6C5F">
          <w:t>На Схемі 1</w:t>
        </w:r>
      </w:hyperlink>
      <w:r w:rsidRPr="00BF6C5F">
        <w:t xml:space="preserve"> зображено два основних типи концепцій: «робота» </w:t>
      </w:r>
      <w:r w:rsidR="00703ECC" w:rsidRPr="00BF6C5F">
        <w:t>та</w:t>
      </w:r>
      <w:r w:rsidRPr="00BF6C5F">
        <w:t xml:space="preserve"> «учень». Слід зауважити, що особи, які виконують (або виконуватимуть) роботу (наприклад, студенти, поточні працівники або особи, які шукають роботу), постійно навчаються і досягають цілей, </w:t>
      </w:r>
      <w:r w:rsidR="00703ECC" w:rsidRPr="00BF6C5F">
        <w:t>та</w:t>
      </w:r>
      <w:r w:rsidRPr="00BF6C5F">
        <w:t xml:space="preserve"> можуть перебувати на будь-якому етапі процесу навчання. </w:t>
      </w:r>
      <w:r w:rsidR="00703ECC" w:rsidRPr="00BF6C5F">
        <w:t>Загальні принципи</w:t>
      </w:r>
      <w:r w:rsidRPr="00BF6C5F">
        <w:t xml:space="preserve"> NICE </w:t>
      </w:r>
      <w:r w:rsidR="00703ECC" w:rsidRPr="00BF6C5F">
        <w:t xml:space="preserve">намагаються </w:t>
      </w:r>
      <w:r w:rsidRPr="00BF6C5F">
        <w:t xml:space="preserve">описати як «роботу», так і «учня» узагальненими термінами, </w:t>
      </w:r>
      <w:r w:rsidR="00703ECC" w:rsidRPr="00BF6C5F">
        <w:t>які</w:t>
      </w:r>
      <w:r w:rsidRPr="00BF6C5F">
        <w:t xml:space="preserve"> можуть використовуватись у всіх організаціях.</w:t>
      </w:r>
    </w:p>
    <w:p w14:paraId="47D813FB" w14:textId="385EE7D4" w:rsidR="00DA40AF" w:rsidRPr="00BF6C5F" w:rsidRDefault="006C3090" w:rsidP="00D7758A">
      <w:pPr>
        <w:pStyle w:val="BodyText"/>
        <w:spacing w:before="10"/>
        <w:ind w:right="37"/>
        <w:rPr>
          <w:sz w:val="12"/>
          <w:szCs w:val="6"/>
        </w:rPr>
      </w:pPr>
      <w:r w:rsidRPr="00BF6C5F">
        <w:rPr>
          <w:noProof/>
          <w:sz w:val="6"/>
          <w:szCs w:val="6"/>
          <w:lang w:eastAsia="ru-RU"/>
        </w:rPr>
        <mc:AlternateContent>
          <mc:Choice Requires="wps">
            <w:drawing>
              <wp:anchor distT="0" distB="0" distL="114300" distR="114300" simplePos="0" relativeHeight="251622912" behindDoc="0" locked="0" layoutInCell="1" allowOverlap="1" wp14:anchorId="630C89F6" wp14:editId="14B068C3">
                <wp:simplePos x="0" y="0"/>
                <wp:positionH relativeFrom="column">
                  <wp:posOffset>1637665</wp:posOffset>
                </wp:positionH>
                <wp:positionV relativeFrom="paragraph">
                  <wp:posOffset>1737995</wp:posOffset>
                </wp:positionV>
                <wp:extent cx="354330" cy="122555"/>
                <wp:effectExtent l="0" t="0" r="7620" b="0"/>
                <wp:wrapNone/>
                <wp:docPr id="8" name="Надпись 8"/>
                <wp:cNvGraphicFramePr/>
                <a:graphic xmlns:a="http://schemas.openxmlformats.org/drawingml/2006/main">
                  <a:graphicData uri="http://schemas.microsoft.com/office/word/2010/wordprocessingShape">
                    <wps:wsp>
                      <wps:cNvSpPr txBox="1"/>
                      <wps:spPr>
                        <a:xfrm>
                          <a:off x="0" y="0"/>
                          <a:ext cx="354330" cy="122555"/>
                        </a:xfrm>
                        <a:prstGeom prst="rect">
                          <a:avLst/>
                        </a:prstGeom>
                        <a:solidFill>
                          <a:sysClr val="window" lastClr="FFFFFF"/>
                        </a:solidFill>
                        <a:ln w="6350">
                          <a:noFill/>
                        </a:ln>
                      </wps:spPr>
                      <wps:txbx>
                        <w:txbxContent>
                          <w:p w14:paraId="64FCE19E" w14:textId="77777777" w:rsidR="009123C3" w:rsidRPr="00B475EE" w:rsidRDefault="009123C3" w:rsidP="00B475EE">
                            <w:pPr>
                              <w:rPr>
                                <w:rFonts w:ascii="Arial" w:hAnsi="Arial" w:cs="Arial"/>
                                <w:sz w:val="14"/>
                                <w:szCs w:val="14"/>
                              </w:rPr>
                            </w:pPr>
                            <w:r w:rsidRPr="00B475EE">
                              <w:rPr>
                                <w:rFonts w:ascii="Arial" w:hAnsi="Arial" w:cs="Arial"/>
                                <w:sz w:val="14"/>
                                <w:szCs w:val="14"/>
                              </w:rPr>
                              <w:t>Нави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89F6" id="Надпись 8" o:spid="_x0000_s1038" type="#_x0000_t202" style="position:absolute;margin-left:128.95pt;margin-top:136.85pt;width:27.9pt;height:9.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" fillcolor="window" stroked="f" strokeweight=".5pt">
                <v:textbox inset="0,0,0,0">
                  <w:txbxContent>
                    <w:p w14:paraId="64FCE19E" w14:textId="77777777" w:rsidR="009123C3" w:rsidRPr="00B475EE" w:rsidRDefault="009123C3" w:rsidP="00B475EE">
                      <w:pPr>
                        <w:rPr>
                          <w:rFonts w:ascii="Arial" w:hAnsi="Arial" w:cs="Arial"/>
                          <w:sz w:val="14"/>
                          <w:szCs w:val="14"/>
                        </w:rPr>
                      </w:pPr>
                      <w:r w:rsidRPr="00B475EE">
                        <w:rPr>
                          <w:rFonts w:ascii="Arial" w:hAnsi="Arial" w:cs="Arial"/>
                          <w:sz w:val="14"/>
                          <w:szCs w:val="14"/>
                        </w:rPr>
                        <w:t>Навички</w:t>
                      </w:r>
                    </w:p>
                  </w:txbxContent>
                </v:textbox>
              </v:shape>
            </w:pict>
          </mc:Fallback>
        </mc:AlternateContent>
      </w:r>
      <w:r w:rsidRPr="00BF6C5F">
        <w:rPr>
          <w:noProof/>
          <w:sz w:val="6"/>
          <w:szCs w:val="6"/>
          <w:lang w:eastAsia="ru-RU"/>
        </w:rPr>
        <mc:AlternateContent>
          <mc:Choice Requires="wps">
            <w:drawing>
              <wp:anchor distT="0" distB="0" distL="114300" distR="114300" simplePos="0" relativeHeight="251601408" behindDoc="0" locked="0" layoutInCell="1" allowOverlap="1" wp14:anchorId="35BF4A59" wp14:editId="1AACECCC">
                <wp:simplePos x="0" y="0"/>
                <wp:positionH relativeFrom="column">
                  <wp:posOffset>4010025</wp:posOffset>
                </wp:positionH>
                <wp:positionV relativeFrom="paragraph">
                  <wp:posOffset>529590</wp:posOffset>
                </wp:positionV>
                <wp:extent cx="866775" cy="152400"/>
                <wp:effectExtent l="0" t="0" r="9525" b="0"/>
                <wp:wrapNone/>
                <wp:docPr id="2" name="Надпись 2"/>
                <wp:cNvGraphicFramePr/>
                <a:graphic xmlns:a="http://schemas.openxmlformats.org/drawingml/2006/main">
                  <a:graphicData uri="http://schemas.microsoft.com/office/word/2010/wordprocessingShape">
                    <wps:wsp>
                      <wps:cNvSpPr txBox="1"/>
                      <wps:spPr>
                        <a:xfrm>
                          <a:off x="0" y="0"/>
                          <a:ext cx="866775" cy="152400"/>
                        </a:xfrm>
                        <a:prstGeom prst="rect">
                          <a:avLst/>
                        </a:prstGeom>
                        <a:solidFill>
                          <a:schemeClr val="lt1"/>
                        </a:solidFill>
                        <a:ln w="6350">
                          <a:noFill/>
                        </a:ln>
                      </wps:spPr>
                      <wps:txbx>
                        <w:txbxContent>
                          <w:p w14:paraId="427E02E3" w14:textId="77777777" w:rsidR="009123C3" w:rsidRPr="00B475EE" w:rsidRDefault="009123C3">
                            <w:pPr>
                              <w:rPr>
                                <w:rFonts w:ascii="Arial" w:hAnsi="Arial" w:cs="Arial"/>
                                <w:sz w:val="18"/>
                                <w:szCs w:val="18"/>
                              </w:rPr>
                            </w:pPr>
                            <w:r>
                              <w:rPr>
                                <w:rFonts w:ascii="Arial" w:hAnsi="Arial" w:cs="Arial"/>
                                <w:sz w:val="18"/>
                                <w:szCs w:val="18"/>
                              </w:rPr>
                              <w:t>Опис робо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4A59" id="Надпись 2" o:spid="_x0000_s1039" type="#_x0000_t202" style="position:absolute;margin-left:315.75pt;margin-top:41.7pt;width:68.25pt;height:1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" fillcolor="white [3201]" stroked="f" strokeweight=".5pt">
                <v:textbox inset="0,0,0,0">
                  <w:txbxContent>
                    <w:p w14:paraId="427E02E3" w14:textId="77777777" w:rsidR="009123C3" w:rsidRPr="00B475EE" w:rsidRDefault="009123C3">
                      <w:pPr>
                        <w:rPr>
                          <w:rFonts w:ascii="Arial" w:hAnsi="Arial" w:cs="Arial"/>
                          <w:sz w:val="18"/>
                          <w:szCs w:val="18"/>
                        </w:rPr>
                      </w:pPr>
                      <w:r>
                        <w:rPr>
                          <w:rFonts w:ascii="Arial" w:hAnsi="Arial" w:cs="Arial"/>
                          <w:sz w:val="18"/>
                          <w:szCs w:val="18"/>
                        </w:rPr>
                        <w:t>Опис роботи</w:t>
                      </w:r>
                    </w:p>
                  </w:txbxContent>
                </v:textbox>
              </v:shape>
            </w:pict>
          </mc:Fallback>
        </mc:AlternateContent>
      </w:r>
      <w:r w:rsidRPr="00BF6C5F">
        <w:rPr>
          <w:noProof/>
          <w:sz w:val="6"/>
          <w:szCs w:val="6"/>
          <w:lang w:eastAsia="ru-RU"/>
        </w:rPr>
        <mc:AlternateContent>
          <mc:Choice Requires="wps">
            <w:drawing>
              <wp:anchor distT="0" distB="0" distL="114300" distR="114300" simplePos="0" relativeHeight="251607552" behindDoc="0" locked="0" layoutInCell="1" allowOverlap="1" wp14:anchorId="78D7BBAC" wp14:editId="3B2AA263">
                <wp:simplePos x="0" y="0"/>
                <wp:positionH relativeFrom="column">
                  <wp:posOffset>3952875</wp:posOffset>
                </wp:positionH>
                <wp:positionV relativeFrom="paragraph">
                  <wp:posOffset>1653540</wp:posOffset>
                </wp:positionV>
                <wp:extent cx="1133475" cy="152400"/>
                <wp:effectExtent l="0" t="0" r="9525" b="0"/>
                <wp:wrapNone/>
                <wp:docPr id="4" name="Надпись 4"/>
                <wp:cNvGraphicFramePr/>
                <a:graphic xmlns:a="http://schemas.openxmlformats.org/drawingml/2006/main">
                  <a:graphicData uri="http://schemas.microsoft.com/office/word/2010/wordprocessingShape">
                    <wps:wsp>
                      <wps:cNvSpPr txBox="1"/>
                      <wps:spPr>
                        <a:xfrm>
                          <a:off x="0" y="0"/>
                          <a:ext cx="1133475" cy="152400"/>
                        </a:xfrm>
                        <a:prstGeom prst="rect">
                          <a:avLst/>
                        </a:prstGeom>
                        <a:solidFill>
                          <a:sysClr val="window" lastClr="FFFFFF"/>
                        </a:solidFill>
                        <a:ln w="6350">
                          <a:noFill/>
                        </a:ln>
                      </wps:spPr>
                      <wps:txbx>
                        <w:txbxContent>
                          <w:p w14:paraId="2A4EBC14" w14:textId="77777777" w:rsidR="009123C3" w:rsidRPr="00B475EE" w:rsidRDefault="009123C3" w:rsidP="00B475EE">
                            <w:pPr>
                              <w:jc w:val="center"/>
                              <w:rPr>
                                <w:rFonts w:ascii="Arial" w:hAnsi="Arial" w:cs="Arial"/>
                                <w:sz w:val="18"/>
                                <w:szCs w:val="18"/>
                              </w:rPr>
                            </w:pPr>
                            <w:r>
                              <w:rPr>
                                <w:rFonts w:ascii="Arial" w:hAnsi="Arial" w:cs="Arial"/>
                                <w:sz w:val="18"/>
                                <w:szCs w:val="18"/>
                              </w:rPr>
                              <w:t>Опис уч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BBAC" id="Надпись 4" o:spid="_x0000_s1040" type="#_x0000_t202" style="position:absolute;margin-left:311.25pt;margin-top:130.2pt;width:89.2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" fillcolor="window" stroked="f" strokeweight=".5pt">
                <v:textbox inset="0,0,0,0">
                  <w:txbxContent>
                    <w:p w14:paraId="2A4EBC14" w14:textId="77777777" w:rsidR="009123C3" w:rsidRPr="00B475EE" w:rsidRDefault="009123C3" w:rsidP="00B475EE">
                      <w:pPr>
                        <w:jc w:val="center"/>
                        <w:rPr>
                          <w:rFonts w:ascii="Arial" w:hAnsi="Arial" w:cs="Arial"/>
                          <w:sz w:val="18"/>
                          <w:szCs w:val="18"/>
                        </w:rPr>
                      </w:pPr>
                      <w:r>
                        <w:rPr>
                          <w:rFonts w:ascii="Arial" w:hAnsi="Arial" w:cs="Arial"/>
                          <w:sz w:val="18"/>
                          <w:szCs w:val="18"/>
                        </w:rPr>
                        <w:t>Опис учня</w:t>
                      </w:r>
                    </w:p>
                  </w:txbxContent>
                </v:textbox>
              </v:shape>
            </w:pict>
          </mc:Fallback>
        </mc:AlternateContent>
      </w:r>
      <w:r w:rsidRPr="00BF6C5F">
        <w:rPr>
          <w:noProof/>
          <w:sz w:val="6"/>
          <w:szCs w:val="6"/>
          <w:lang w:eastAsia="ru-RU"/>
        </w:rPr>
        <mc:AlternateContent>
          <mc:Choice Requires="wps">
            <w:drawing>
              <wp:anchor distT="0" distB="0" distL="114300" distR="114300" simplePos="0" relativeHeight="251631104" behindDoc="0" locked="0" layoutInCell="1" allowOverlap="1" wp14:anchorId="01E6D655" wp14:editId="2D88A7EA">
                <wp:simplePos x="0" y="0"/>
                <wp:positionH relativeFrom="column">
                  <wp:posOffset>3000375</wp:posOffset>
                </wp:positionH>
                <wp:positionV relativeFrom="paragraph">
                  <wp:posOffset>1661795</wp:posOffset>
                </wp:positionV>
                <wp:extent cx="586854" cy="163773"/>
                <wp:effectExtent l="0" t="0" r="3810" b="8255"/>
                <wp:wrapNone/>
                <wp:docPr id="10" name="Надпись 10"/>
                <wp:cNvGraphicFramePr/>
                <a:graphic xmlns:a="http://schemas.openxmlformats.org/drawingml/2006/main">
                  <a:graphicData uri="http://schemas.microsoft.com/office/word/2010/wordprocessingShape">
                    <wps:wsp>
                      <wps:cNvSpPr txBox="1"/>
                      <wps:spPr>
                        <a:xfrm>
                          <a:off x="0" y="0"/>
                          <a:ext cx="586854" cy="163773"/>
                        </a:xfrm>
                        <a:prstGeom prst="rect">
                          <a:avLst/>
                        </a:prstGeom>
                        <a:solidFill>
                          <a:sysClr val="window" lastClr="FFFFFF"/>
                        </a:solidFill>
                        <a:ln w="6350">
                          <a:noFill/>
                        </a:ln>
                      </wps:spPr>
                      <wps:txbx>
                        <w:txbxContent>
                          <w:p w14:paraId="2964457D" w14:textId="77777777" w:rsidR="009123C3" w:rsidRPr="009831CF" w:rsidRDefault="009123C3" w:rsidP="009831CF">
                            <w:pPr>
                              <w:jc w:val="center"/>
                              <w:rPr>
                                <w:rFonts w:ascii="Arial" w:hAnsi="Arial" w:cs="Arial"/>
                                <w:sz w:val="18"/>
                                <w:szCs w:val="18"/>
                              </w:rPr>
                            </w:pPr>
                            <w:r w:rsidRPr="009831CF">
                              <w:rPr>
                                <w:rFonts w:ascii="Arial" w:hAnsi="Arial" w:cs="Arial"/>
                                <w:sz w:val="18"/>
                                <w:szCs w:val="18"/>
                              </w:rPr>
                              <w:t>Зн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D655" id="Надпись 10" o:spid="_x0000_s1041" type="#_x0000_t202" style="position:absolute;margin-left:236.25pt;margin-top:130.85pt;width:46.2pt;height:12.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" fillcolor="window" stroked="f" strokeweight=".5pt">
                <v:textbox inset="0,0,0,0">
                  <w:txbxContent>
                    <w:p w14:paraId="2964457D" w14:textId="77777777" w:rsidR="009123C3" w:rsidRPr="009831CF" w:rsidRDefault="009123C3" w:rsidP="009831CF">
                      <w:pPr>
                        <w:jc w:val="center"/>
                        <w:rPr>
                          <w:rFonts w:ascii="Arial" w:hAnsi="Arial" w:cs="Arial"/>
                          <w:sz w:val="18"/>
                          <w:szCs w:val="18"/>
                        </w:rPr>
                      </w:pPr>
                      <w:r w:rsidRPr="009831CF">
                        <w:rPr>
                          <w:rFonts w:ascii="Arial" w:hAnsi="Arial" w:cs="Arial"/>
                          <w:sz w:val="18"/>
                          <w:szCs w:val="18"/>
                        </w:rPr>
                        <w:t>Знання</w:t>
                      </w:r>
                    </w:p>
                  </w:txbxContent>
                </v:textbox>
              </v:shape>
            </w:pict>
          </mc:Fallback>
        </mc:AlternateContent>
      </w:r>
      <w:r w:rsidRPr="00BF6C5F">
        <w:rPr>
          <w:noProof/>
          <w:sz w:val="6"/>
          <w:szCs w:val="6"/>
          <w:lang w:eastAsia="ru-RU"/>
        </w:rPr>
        <mc:AlternateContent>
          <mc:Choice Requires="wps">
            <w:drawing>
              <wp:anchor distT="0" distB="0" distL="114300" distR="114300" simplePos="0" relativeHeight="251613696" behindDoc="0" locked="0" layoutInCell="1" allowOverlap="1" wp14:anchorId="4DAFF0AE" wp14:editId="68EF9F8A">
                <wp:simplePos x="0" y="0"/>
                <wp:positionH relativeFrom="column">
                  <wp:posOffset>2085975</wp:posOffset>
                </wp:positionH>
                <wp:positionV relativeFrom="paragraph">
                  <wp:posOffset>253365</wp:posOffset>
                </wp:positionV>
                <wp:extent cx="647700" cy="1524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sysClr val="window" lastClr="FFFFFF"/>
                        </a:solidFill>
                        <a:ln w="6350">
                          <a:noFill/>
                        </a:ln>
                      </wps:spPr>
                      <wps:txbx>
                        <w:txbxContent>
                          <w:p w14:paraId="243F5A9E" w14:textId="77777777" w:rsidR="009123C3" w:rsidRPr="00B475EE" w:rsidRDefault="009123C3" w:rsidP="00B475EE">
                            <w:pPr>
                              <w:rPr>
                                <w:rFonts w:ascii="Arial" w:hAnsi="Arial" w:cs="Arial"/>
                                <w:sz w:val="18"/>
                                <w:szCs w:val="18"/>
                              </w:rPr>
                            </w:pPr>
                            <w:r>
                              <w:rPr>
                                <w:rFonts w:ascii="Arial" w:hAnsi="Arial" w:cs="Arial"/>
                                <w:sz w:val="18"/>
                                <w:szCs w:val="18"/>
                              </w:rPr>
                              <w:t>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F0AE" id="Надпись 6" o:spid="_x0000_s1042" type="#_x0000_t202" style="position:absolute;margin-left:164.25pt;margin-top:19.95pt;width:51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" fillcolor="window" stroked="f" strokeweight=".5pt">
                <v:textbox inset="0,0,0,0">
                  <w:txbxContent>
                    <w:p w14:paraId="243F5A9E" w14:textId="77777777" w:rsidR="009123C3" w:rsidRPr="00B475EE" w:rsidRDefault="009123C3" w:rsidP="00B475EE">
                      <w:pPr>
                        <w:rPr>
                          <w:rFonts w:ascii="Arial" w:hAnsi="Arial" w:cs="Arial"/>
                          <w:sz w:val="18"/>
                          <w:szCs w:val="18"/>
                        </w:rPr>
                      </w:pPr>
                      <w:r>
                        <w:rPr>
                          <w:rFonts w:ascii="Arial" w:hAnsi="Arial" w:cs="Arial"/>
                          <w:sz w:val="18"/>
                          <w:szCs w:val="18"/>
                        </w:rPr>
                        <w:t>Завдання</w:t>
                      </w:r>
                    </w:p>
                  </w:txbxContent>
                </v:textbox>
              </v:shape>
            </w:pict>
          </mc:Fallback>
        </mc:AlternateContent>
      </w:r>
      <w:r w:rsidRPr="00BF6C5F">
        <w:rPr>
          <w:noProof/>
          <w:sz w:val="6"/>
          <w:szCs w:val="6"/>
          <w:lang w:eastAsia="ru-RU"/>
        </w:rPr>
        <w:drawing>
          <wp:anchor distT="0" distB="0" distL="0" distR="0" simplePos="0" relativeHeight="251560448" behindDoc="0" locked="0" layoutInCell="1" allowOverlap="1" wp14:anchorId="1D334D6F" wp14:editId="67E76FC0">
            <wp:simplePos x="0" y="0"/>
            <wp:positionH relativeFrom="page">
              <wp:posOffset>1942465</wp:posOffset>
            </wp:positionH>
            <wp:positionV relativeFrom="paragraph">
              <wp:posOffset>222885</wp:posOffset>
            </wp:positionV>
            <wp:extent cx="3705225" cy="1892300"/>
            <wp:effectExtent l="0" t="0" r="9525" b="0"/>
            <wp:wrapTopAndBottom/>
            <wp:docPr id="7" name="image5.png" descr="Illustration of how the NICE Framework uses Knowledge and Skill statements describe the learner and combines these statements to form Tasks that describe work to be perfo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3705225" cy="1892300"/>
                    </a:xfrm>
                    <a:prstGeom prst="rect">
                      <a:avLst/>
                    </a:prstGeom>
                  </pic:spPr>
                </pic:pic>
              </a:graphicData>
            </a:graphic>
            <wp14:sizeRelH relativeFrom="margin">
              <wp14:pctWidth>0</wp14:pctWidth>
            </wp14:sizeRelH>
            <wp14:sizeRelV relativeFrom="margin">
              <wp14:pctHeight>0</wp14:pctHeight>
            </wp14:sizeRelV>
          </wp:anchor>
        </w:drawing>
      </w:r>
    </w:p>
    <w:p w14:paraId="47836A9C" w14:textId="79662D51" w:rsidR="00DA40AF" w:rsidRPr="00BF6C5F" w:rsidRDefault="004D07E5" w:rsidP="00D7758A">
      <w:pPr>
        <w:ind w:right="37"/>
        <w:jc w:val="center"/>
        <w:rPr>
          <w:b/>
          <w:sz w:val="18"/>
        </w:rPr>
      </w:pPr>
      <w:bookmarkStart w:id="6" w:name="_bookmark2"/>
      <w:bookmarkEnd w:id="6"/>
      <w:r w:rsidRPr="00BF6C5F">
        <w:rPr>
          <w:rFonts w:ascii="Arial"/>
          <w:b/>
          <w:sz w:val="18"/>
        </w:rPr>
        <w:br/>
      </w:r>
      <w:r w:rsidR="005F427B" w:rsidRPr="00BF6C5F">
        <w:rPr>
          <w:rFonts w:ascii="Arial"/>
          <w:b/>
          <w:sz w:val="18"/>
        </w:rPr>
        <w:t>Схема</w:t>
      </w:r>
      <w:r w:rsidR="005F427B" w:rsidRPr="00BF6C5F">
        <w:rPr>
          <w:rFonts w:ascii="Arial"/>
          <w:b/>
          <w:sz w:val="18"/>
        </w:rPr>
        <w:t xml:space="preserve"> 1 </w:t>
      </w:r>
      <w:r w:rsidR="005F427B" w:rsidRPr="00BF6C5F">
        <w:rPr>
          <w:rFonts w:ascii="Arial"/>
          <w:b/>
          <w:sz w:val="18"/>
        </w:rPr>
        <w:t>–</w:t>
      </w:r>
      <w:r w:rsidR="005F427B" w:rsidRPr="00BF6C5F">
        <w:rPr>
          <w:rFonts w:ascii="Arial"/>
          <w:b/>
          <w:sz w:val="18"/>
        </w:rPr>
        <w:t xml:space="preserve"> </w:t>
      </w:r>
      <w:r w:rsidR="005F427B" w:rsidRPr="00BF6C5F">
        <w:rPr>
          <w:rFonts w:ascii="Arial"/>
          <w:b/>
          <w:sz w:val="18"/>
        </w:rPr>
        <w:t>Підхід</w:t>
      </w:r>
      <w:r w:rsidR="005F427B" w:rsidRPr="00BF6C5F">
        <w:rPr>
          <w:rFonts w:ascii="Arial"/>
          <w:b/>
          <w:sz w:val="18"/>
        </w:rPr>
        <w:t xml:space="preserve"> </w:t>
      </w:r>
      <w:r w:rsidR="005F427B" w:rsidRPr="00BF6C5F">
        <w:rPr>
          <w:rFonts w:ascii="Arial"/>
          <w:b/>
          <w:sz w:val="18"/>
        </w:rPr>
        <w:t>із</w:t>
      </w:r>
      <w:r w:rsidR="005F427B" w:rsidRPr="00BF6C5F">
        <w:rPr>
          <w:rFonts w:ascii="Arial"/>
          <w:b/>
          <w:sz w:val="18"/>
        </w:rPr>
        <w:t xml:space="preserve"> </w:t>
      </w:r>
      <w:r w:rsidR="005F427B" w:rsidRPr="00BF6C5F">
        <w:rPr>
          <w:rFonts w:ascii="Arial"/>
          <w:b/>
          <w:sz w:val="18"/>
        </w:rPr>
        <w:t>використанням</w:t>
      </w:r>
      <w:r w:rsidR="005F427B" w:rsidRPr="00BF6C5F">
        <w:rPr>
          <w:rFonts w:ascii="Arial"/>
          <w:b/>
          <w:sz w:val="18"/>
        </w:rPr>
        <w:t xml:space="preserve"> </w:t>
      </w:r>
      <w:r w:rsidR="005F427B" w:rsidRPr="00BF6C5F">
        <w:rPr>
          <w:rFonts w:ascii="Arial"/>
          <w:b/>
          <w:sz w:val="18"/>
        </w:rPr>
        <w:t>складових</w:t>
      </w:r>
      <w:r w:rsidR="005F427B" w:rsidRPr="00BF6C5F">
        <w:rPr>
          <w:rFonts w:ascii="Arial"/>
          <w:b/>
          <w:sz w:val="18"/>
        </w:rPr>
        <w:t xml:space="preserve"> </w:t>
      </w:r>
      <w:r w:rsidR="005F427B" w:rsidRPr="00BF6C5F">
        <w:rPr>
          <w:rFonts w:ascii="Arial"/>
          <w:b/>
          <w:sz w:val="18"/>
        </w:rPr>
        <w:t>відповідно</w:t>
      </w:r>
      <w:r w:rsidR="005F427B" w:rsidRPr="00BF6C5F">
        <w:rPr>
          <w:rFonts w:ascii="Arial"/>
          <w:b/>
          <w:sz w:val="18"/>
        </w:rPr>
        <w:t xml:space="preserve"> </w:t>
      </w:r>
      <w:r w:rsidR="005F427B" w:rsidRPr="00BF6C5F">
        <w:rPr>
          <w:rFonts w:ascii="Arial"/>
          <w:b/>
          <w:sz w:val="18"/>
        </w:rPr>
        <w:t>до</w:t>
      </w:r>
      <w:r w:rsidR="005F427B" w:rsidRPr="00BF6C5F">
        <w:rPr>
          <w:rFonts w:ascii="Arial"/>
          <w:b/>
          <w:sz w:val="18"/>
        </w:rPr>
        <w:t xml:space="preserve"> </w:t>
      </w:r>
      <w:r w:rsidR="00C0188C" w:rsidRPr="00BF6C5F">
        <w:rPr>
          <w:rFonts w:ascii="Arial"/>
          <w:b/>
          <w:sz w:val="18"/>
        </w:rPr>
        <w:t>Загальних</w:t>
      </w:r>
      <w:r w:rsidR="00C0188C" w:rsidRPr="00BF6C5F">
        <w:rPr>
          <w:rFonts w:ascii="Arial"/>
          <w:b/>
          <w:sz w:val="18"/>
        </w:rPr>
        <w:t xml:space="preserve"> </w:t>
      </w:r>
      <w:r w:rsidR="00C0188C" w:rsidRPr="00BF6C5F">
        <w:rPr>
          <w:rFonts w:ascii="Arial"/>
          <w:b/>
          <w:sz w:val="18"/>
        </w:rPr>
        <w:t>принципів</w:t>
      </w:r>
      <w:r w:rsidR="00C0188C" w:rsidRPr="00BF6C5F">
        <w:rPr>
          <w:rFonts w:ascii="Arial"/>
          <w:b/>
          <w:sz w:val="18"/>
        </w:rPr>
        <w:t xml:space="preserve"> </w:t>
      </w:r>
      <w:r w:rsidR="005F427B" w:rsidRPr="00BF6C5F">
        <w:rPr>
          <w:b/>
          <w:sz w:val="18"/>
        </w:rPr>
        <w:t>NICE.</w:t>
      </w:r>
    </w:p>
    <w:p w14:paraId="179DC821" w14:textId="77777777" w:rsidR="00DA40AF" w:rsidRPr="00BF6C5F" w:rsidRDefault="00DA40AF" w:rsidP="00D7758A">
      <w:pPr>
        <w:pStyle w:val="BodyText"/>
        <w:spacing w:before="10"/>
        <w:ind w:right="37"/>
        <w:rPr>
          <w:rFonts w:ascii="Arial"/>
          <w:b/>
          <w:sz w:val="6"/>
          <w:szCs w:val="10"/>
        </w:rPr>
      </w:pPr>
    </w:p>
    <w:p w14:paraId="1B134B38" w14:textId="6F3BF609" w:rsidR="00DA40AF" w:rsidRPr="00BF6C5F" w:rsidRDefault="005F427B" w:rsidP="00D7758A">
      <w:pPr>
        <w:pStyle w:val="BodyText"/>
        <w:spacing w:before="120"/>
        <w:ind w:left="300" w:right="40"/>
        <w:jc w:val="both"/>
      </w:pPr>
      <w:r w:rsidRPr="00BF6C5F">
        <w:t xml:space="preserve">«Робота» – це те, чого потребує організація для досягнення цілей у сфері управління ризиками кібербезпеки. Кожна організація виконує як </w:t>
      </w:r>
      <w:r w:rsidR="002326FE" w:rsidRPr="00BF6C5F">
        <w:t xml:space="preserve">загальні </w:t>
      </w:r>
      <w:r w:rsidR="00396637" w:rsidRPr="00BF6C5F">
        <w:t>з</w:t>
      </w:r>
      <w:r w:rsidRPr="00BF6C5F">
        <w:t xml:space="preserve">авдання, так і </w:t>
      </w:r>
      <w:r w:rsidR="002326FE" w:rsidRPr="00BF6C5F">
        <w:t>з</w:t>
      </w:r>
      <w:r w:rsidRPr="00BF6C5F">
        <w:t xml:space="preserve">авдання, пов'язані з унікальним контекстом. Наприклад, кожна організація має певну форму управлінських </w:t>
      </w:r>
      <w:r w:rsidR="002326FE" w:rsidRPr="00BF6C5F">
        <w:t>з</w:t>
      </w:r>
      <w:r w:rsidRPr="00BF6C5F">
        <w:t>авдань, тоді як лише деякі організації мають</w:t>
      </w:r>
      <w:r w:rsidR="00363A78" w:rsidRPr="00BF6C5F">
        <w:rPr>
          <w:noProof/>
        </w:rPr>
        <mc:AlternateContent>
          <mc:Choice Requires="wps">
            <w:drawing>
              <wp:anchor distT="0" distB="0" distL="114300" distR="114300" simplePos="0" relativeHeight="15739392" behindDoc="0" locked="0" layoutInCell="1" allowOverlap="1" wp14:anchorId="10891507" wp14:editId="0E30C5AF">
                <wp:simplePos x="0" y="0"/>
                <wp:positionH relativeFrom="page">
                  <wp:posOffset>471805</wp:posOffset>
                </wp:positionH>
                <wp:positionV relativeFrom="page">
                  <wp:posOffset>914400</wp:posOffset>
                </wp:positionV>
                <wp:extent cx="17780" cy="822960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AAEE8" id="Line 48"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" strokecolor="#dadada">
                <w10:wrap anchorx="page" anchory="page"/>
              </v:line>
            </w:pict>
          </mc:Fallback>
        </mc:AlternateContent>
      </w:r>
      <w:r w:rsidR="0076582A" w:rsidRPr="00BF6C5F">
        <w:t xml:space="preserve"> </w:t>
      </w:r>
      <w:r w:rsidR="002326FE" w:rsidRPr="00BF6C5F">
        <w:t>з</w:t>
      </w:r>
      <w:r w:rsidRPr="00BF6C5F">
        <w:t xml:space="preserve">авдання з «Безпечного розгортання магістральних енергетичних систем». </w:t>
      </w:r>
      <w:r w:rsidR="002326FE" w:rsidRPr="00BF6C5F">
        <w:t>Загальні принципи</w:t>
      </w:r>
      <w:r w:rsidRPr="00BF6C5F">
        <w:t xml:space="preserve"> NICE нада</w:t>
      </w:r>
      <w:r w:rsidR="002326FE" w:rsidRPr="00BF6C5F">
        <w:t>ють</w:t>
      </w:r>
      <w:r w:rsidRPr="00BF6C5F">
        <w:t xml:space="preserve"> організаціям </w:t>
      </w:r>
      <w:r w:rsidRPr="00BF6C5F">
        <w:lastRenderedPageBreak/>
        <w:t xml:space="preserve">інструмент для описання своєї роботи за допомогою </w:t>
      </w:r>
      <w:r w:rsidR="004D07E5" w:rsidRPr="00BF6C5F">
        <w:t xml:space="preserve">складових </w:t>
      </w:r>
      <w:r w:rsidRPr="00BF6C5F">
        <w:t>Завдан</w:t>
      </w:r>
      <w:r w:rsidR="002F05A7" w:rsidRPr="00BF6C5F">
        <w:t>ь</w:t>
      </w:r>
      <w:r w:rsidRPr="00BF6C5F">
        <w:t xml:space="preserve">, що групуються для створення </w:t>
      </w:r>
      <w:r w:rsidR="004D07E5" w:rsidRPr="00BF6C5F">
        <w:t xml:space="preserve">складових </w:t>
      </w:r>
      <w:r w:rsidRPr="00BF6C5F">
        <w:t>З</w:t>
      </w:r>
      <w:r w:rsidR="002326FE" w:rsidRPr="00BF6C5F">
        <w:t>нан</w:t>
      </w:r>
      <w:r w:rsidR="002F05A7" w:rsidRPr="00BF6C5F">
        <w:t>ь</w:t>
      </w:r>
      <w:r w:rsidRPr="00BF6C5F">
        <w:t xml:space="preserve"> і Навич</w:t>
      </w:r>
      <w:r w:rsidR="002F05A7" w:rsidRPr="00BF6C5F">
        <w:t>ок</w:t>
      </w:r>
      <w:r w:rsidRPr="00BF6C5F">
        <w:t>.</w:t>
      </w:r>
    </w:p>
    <w:p w14:paraId="0AB5D197" w14:textId="671CF3B1" w:rsidR="00DA40AF" w:rsidRPr="00BF6C5F" w:rsidRDefault="005F427B" w:rsidP="00D7758A">
      <w:pPr>
        <w:pStyle w:val="BodyText"/>
        <w:spacing w:before="120"/>
        <w:ind w:left="299" w:right="40"/>
        <w:jc w:val="both"/>
      </w:pPr>
      <w:r w:rsidRPr="00BF6C5F">
        <w:t xml:space="preserve">Учень це – особа, яка має Знання та Навички. Термін </w:t>
      </w:r>
      <w:r w:rsidRPr="00BF6C5F">
        <w:rPr>
          <w:i/>
          <w:iCs/>
        </w:rPr>
        <w:t>учень</w:t>
      </w:r>
      <w:r w:rsidRPr="00BF6C5F">
        <w:t xml:space="preserve"> застосовується до всіх людей, що описуються у цьому документі. Учень може бути студентом, особою, яка шукає роботу, працівником або іншим членом трудового колективу. В організаційному контексті учні виконують завдання. В освітньому контексті учні здобувають нові </w:t>
      </w:r>
      <w:r w:rsidR="00C0188C" w:rsidRPr="00BF6C5F">
        <w:t>з</w:t>
      </w:r>
      <w:r w:rsidRPr="00BF6C5F">
        <w:t xml:space="preserve">нання та </w:t>
      </w:r>
      <w:r w:rsidR="002F05A7" w:rsidRPr="00BF6C5F">
        <w:t>н</w:t>
      </w:r>
      <w:r w:rsidRPr="00BF6C5F">
        <w:t xml:space="preserve">авички. Усі особи вважаються учнями через те, що вони отримали певну освіту або </w:t>
      </w:r>
      <w:r w:rsidR="002326FE" w:rsidRPr="00BF6C5F">
        <w:t>тренінги</w:t>
      </w:r>
      <w:r w:rsidRPr="00BF6C5F">
        <w:t xml:space="preserve"> до приймання на роботу, проходять поточн</w:t>
      </w:r>
      <w:r w:rsidR="00C0188C" w:rsidRPr="00BF6C5F">
        <w:t>і</w:t>
      </w:r>
      <w:r w:rsidRPr="00BF6C5F">
        <w:t xml:space="preserve"> </w:t>
      </w:r>
      <w:r w:rsidR="002326FE" w:rsidRPr="00BF6C5F">
        <w:t>тренінги</w:t>
      </w:r>
      <w:r w:rsidRPr="00BF6C5F">
        <w:t xml:space="preserve">, самопідготовку або </w:t>
      </w:r>
      <w:r w:rsidR="002326FE" w:rsidRPr="00BF6C5F">
        <w:t>план</w:t>
      </w:r>
      <w:r w:rsidR="00B87114" w:rsidRPr="00BF6C5F">
        <w:t xml:space="preserve"> </w:t>
      </w:r>
      <w:r w:rsidR="002326FE" w:rsidRPr="00BF6C5F">
        <w:t>кар’єрного росту</w:t>
      </w:r>
      <w:r w:rsidRPr="00BF6C5F">
        <w:t>.</w:t>
      </w:r>
    </w:p>
    <w:p w14:paraId="4AC830C8" w14:textId="35BF0BCB" w:rsidR="00DA40AF" w:rsidRPr="00BF6C5F" w:rsidRDefault="00D7758A" w:rsidP="00D7758A">
      <w:pPr>
        <w:pStyle w:val="BodyText"/>
        <w:spacing w:before="120"/>
        <w:ind w:left="299" w:right="40"/>
        <w:jc w:val="both"/>
      </w:pPr>
      <w:r w:rsidRPr="00BF6C5F">
        <w:rPr>
          <w:noProof/>
        </w:rPr>
        <mc:AlternateContent>
          <mc:Choice Requires="wps">
            <w:drawing>
              <wp:anchor distT="0" distB="0" distL="114300" distR="114300" simplePos="0" relativeHeight="15740928" behindDoc="0" locked="0" layoutInCell="1" allowOverlap="1" wp14:anchorId="2DFF78F2" wp14:editId="4E80EF41">
                <wp:simplePos x="0" y="0"/>
                <wp:positionH relativeFrom="page">
                  <wp:posOffset>238125</wp:posOffset>
                </wp:positionH>
                <wp:positionV relativeFrom="page">
                  <wp:posOffset>2847975</wp:posOffset>
                </wp:positionV>
                <wp:extent cx="238125" cy="5838825"/>
                <wp:effectExtent l="0" t="0" r="9525" b="9525"/>
                <wp:wrapNone/>
                <wp:docPr id="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583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74D8" w14:textId="72617E29"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sidR="00D7758A">
                              <w:rPr>
                                <w:rFonts w:ascii="Arial"/>
                                <w:color w:val="DADADA"/>
                                <w:sz w:val="18"/>
                              </w:rPr>
                              <w:t xml:space="preserve"> </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78F2" id="Text Box 45" o:spid="_x0000_s1043" type="#_x0000_t202" style="position:absolute;left:0;text-align:left;margin-left:18.75pt;margin-top:224.25pt;width:18.75pt;height:459.7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" filled="f" stroked="f">
                <v:textbox style="layout-flow:vertical" inset="0,0,0,0">
                  <w:txbxContent>
                    <w:p w14:paraId="652374D8" w14:textId="72617E29"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sidR="00D7758A">
                        <w:rPr>
                          <w:rFonts w:ascii="Arial"/>
                          <w:color w:val="DADADA"/>
                          <w:sz w:val="18"/>
                        </w:rPr>
                        <w:t xml:space="preserve"> </w:t>
                      </w:r>
                      <w:r>
                        <w:rPr>
                          <w:rFonts w:ascii="Arial"/>
                          <w:color w:val="DADADA"/>
                          <w:sz w:val="18"/>
                        </w:rPr>
                        <w:t>https://doi.org/10.6028/NIST.SP.800-181r1</w:t>
                      </w:r>
                    </w:p>
                  </w:txbxContent>
                </v:textbox>
                <w10:wrap anchorx="page" anchory="page"/>
              </v:shape>
            </w:pict>
          </mc:Fallback>
        </mc:AlternateContent>
      </w:r>
      <w:r w:rsidR="002326FE" w:rsidRPr="00BF6C5F">
        <w:t xml:space="preserve">Загальні принципи </w:t>
      </w:r>
      <w:r w:rsidR="005F427B" w:rsidRPr="00BF6C5F">
        <w:t xml:space="preserve">NICE </w:t>
      </w:r>
      <w:r w:rsidR="002F05A7" w:rsidRPr="00BF6C5F">
        <w:t xml:space="preserve">надають </w:t>
      </w:r>
      <w:r w:rsidR="005F427B" w:rsidRPr="00BF6C5F">
        <w:t xml:space="preserve">організаціям можливість описувати учнів, пов'язуючи </w:t>
      </w:r>
      <w:r w:rsidR="004D07E5" w:rsidRPr="00BF6C5F">
        <w:t xml:space="preserve">складові </w:t>
      </w:r>
      <w:r w:rsidR="005F427B" w:rsidRPr="00BF6C5F">
        <w:t>Знан</w:t>
      </w:r>
      <w:r w:rsidR="00C0188C" w:rsidRPr="00BF6C5F">
        <w:t>ня</w:t>
      </w:r>
      <w:r w:rsidR="005F427B" w:rsidRPr="00BF6C5F">
        <w:t xml:space="preserve"> і Навичк</w:t>
      </w:r>
      <w:r w:rsidR="00C0188C" w:rsidRPr="00BF6C5F">
        <w:t>и</w:t>
      </w:r>
      <w:r w:rsidR="005F427B" w:rsidRPr="00BF6C5F">
        <w:t xml:space="preserve"> із окремою особою або групою осіб. Використовуючи свої Знання та Навички, учні можуть виконувати Завдання </w:t>
      </w:r>
      <w:r w:rsidR="002326FE" w:rsidRPr="00BF6C5F">
        <w:t>для</w:t>
      </w:r>
      <w:r w:rsidR="005F427B" w:rsidRPr="00BF6C5F">
        <w:t xml:space="preserve"> досягнення</w:t>
      </w:r>
      <w:r w:rsidR="00B87114" w:rsidRPr="00BF6C5F">
        <w:t xml:space="preserve"> </w:t>
      </w:r>
      <w:r w:rsidR="002326FE" w:rsidRPr="00BF6C5F">
        <w:t xml:space="preserve">цілей </w:t>
      </w:r>
      <w:r w:rsidR="005F427B" w:rsidRPr="00BF6C5F">
        <w:t>організаці</w:t>
      </w:r>
      <w:r w:rsidR="002326FE" w:rsidRPr="00BF6C5F">
        <w:t>ї</w:t>
      </w:r>
      <w:r w:rsidR="005F427B" w:rsidRPr="00BF6C5F">
        <w:t xml:space="preserve">. </w:t>
      </w:r>
      <w:r w:rsidR="002F05A7" w:rsidRPr="00BF6C5F">
        <w:t>Оскільки</w:t>
      </w:r>
      <w:r w:rsidR="005F427B" w:rsidRPr="00BF6C5F">
        <w:t xml:space="preserve"> не всі організації використовують кожну концепцію, пов'язану з учнями, в </w:t>
      </w:r>
      <w:r w:rsidR="001D6047" w:rsidRPr="00BF6C5F">
        <w:t xml:space="preserve">Загальних принципах </w:t>
      </w:r>
      <w:r w:rsidR="005F427B" w:rsidRPr="00BF6C5F">
        <w:t xml:space="preserve">NICE організаціям надається гнучкий набір складових для використання </w:t>
      </w:r>
      <w:r w:rsidR="001D6047" w:rsidRPr="00BF6C5F">
        <w:t>в їхньому</w:t>
      </w:r>
      <w:r w:rsidR="005F427B" w:rsidRPr="00BF6C5F">
        <w:t xml:space="preserve"> унікально</w:t>
      </w:r>
      <w:r w:rsidR="001D6047" w:rsidRPr="00BF6C5F">
        <w:t>му</w:t>
      </w:r>
      <w:r w:rsidR="005F427B" w:rsidRPr="00BF6C5F">
        <w:t xml:space="preserve"> контекст</w:t>
      </w:r>
      <w:r w:rsidR="001D6047" w:rsidRPr="00BF6C5F">
        <w:t>і</w:t>
      </w:r>
      <w:r w:rsidR="005F427B" w:rsidRPr="00BF6C5F">
        <w:t>. Визнання ролі учн</w:t>
      </w:r>
      <w:r w:rsidR="001D6047" w:rsidRPr="00BF6C5F">
        <w:t>я</w:t>
      </w:r>
      <w:r w:rsidR="005F427B" w:rsidRPr="00BF6C5F">
        <w:t xml:space="preserve"> у розвитку </w:t>
      </w:r>
      <w:r w:rsidR="001D6047" w:rsidRPr="00BF6C5F">
        <w:t>здібностей</w:t>
      </w:r>
      <w:r w:rsidR="00512136" w:rsidRPr="00BF6C5F">
        <w:t xml:space="preserve"> </w:t>
      </w:r>
      <w:r w:rsidR="005F427B" w:rsidRPr="00BF6C5F">
        <w:t>викон</w:t>
      </w:r>
      <w:r w:rsidR="001D6047" w:rsidRPr="00BF6C5F">
        <w:t xml:space="preserve">увати </w:t>
      </w:r>
      <w:r w:rsidR="005F427B" w:rsidRPr="00BF6C5F">
        <w:t>робот</w:t>
      </w:r>
      <w:r w:rsidR="001D6047" w:rsidRPr="00BF6C5F">
        <w:t>у</w:t>
      </w:r>
      <w:r w:rsidR="005F427B" w:rsidRPr="00BF6C5F">
        <w:t xml:space="preserve"> у сфері кібербезпеки також </w:t>
      </w:r>
      <w:r w:rsidR="001D6047" w:rsidRPr="00BF6C5F">
        <w:t xml:space="preserve">посилює придатність </w:t>
      </w:r>
      <w:r w:rsidR="005F427B" w:rsidRPr="00BF6C5F">
        <w:t xml:space="preserve">застосування </w:t>
      </w:r>
      <w:r w:rsidR="001D6047" w:rsidRPr="00BF6C5F">
        <w:t>Загальних принципів</w:t>
      </w:r>
      <w:r w:rsidR="00512136" w:rsidRPr="00BF6C5F">
        <w:t xml:space="preserve"> </w:t>
      </w:r>
      <w:r w:rsidR="005F427B" w:rsidRPr="00BF6C5F">
        <w:t xml:space="preserve">NICE </w:t>
      </w:r>
      <w:r w:rsidR="001D6047" w:rsidRPr="00BF6C5F">
        <w:t xml:space="preserve">для </w:t>
      </w:r>
      <w:r w:rsidR="005F427B" w:rsidRPr="00BF6C5F">
        <w:t xml:space="preserve">організацій, що надають послуги з освіти та </w:t>
      </w:r>
      <w:r w:rsidR="001D6047" w:rsidRPr="00BF6C5F">
        <w:t>тренінгів</w:t>
      </w:r>
      <w:r w:rsidR="005F427B" w:rsidRPr="00BF6C5F">
        <w:t>.</w:t>
      </w:r>
    </w:p>
    <w:p w14:paraId="260DA41B" w14:textId="58E4A3EA" w:rsidR="00DA40AF" w:rsidRPr="00BF6C5F" w:rsidRDefault="001B096D" w:rsidP="00D7758A">
      <w:pPr>
        <w:pStyle w:val="BodyText"/>
        <w:spacing w:before="120"/>
        <w:ind w:left="299" w:right="40"/>
        <w:jc w:val="both"/>
      </w:pPr>
      <w:r w:rsidRPr="00BF6C5F">
        <w:t>За допомогою описи</w:t>
      </w:r>
      <w:r w:rsidR="00512136" w:rsidRPr="00BF6C5F">
        <w:t xml:space="preserve"> </w:t>
      </w:r>
      <w:r w:rsidR="005F427B" w:rsidRPr="00BF6C5F">
        <w:t>як робот</w:t>
      </w:r>
      <w:r w:rsidRPr="00BF6C5F">
        <w:t>и</w:t>
      </w:r>
      <w:r w:rsidR="005F427B" w:rsidRPr="00BF6C5F">
        <w:t xml:space="preserve">, так і учня, </w:t>
      </w:r>
      <w:r w:rsidRPr="00BF6C5F">
        <w:t xml:space="preserve">Загальні принципи NICE </w:t>
      </w:r>
      <w:r w:rsidR="005F427B" w:rsidRPr="00BF6C5F">
        <w:t>нада</w:t>
      </w:r>
      <w:r w:rsidRPr="00BF6C5F">
        <w:t>ють</w:t>
      </w:r>
      <w:r w:rsidR="005F427B" w:rsidRPr="00BF6C5F">
        <w:t xml:space="preserve"> організаціям </w:t>
      </w:r>
      <w:r w:rsidRPr="00BF6C5F">
        <w:t xml:space="preserve">загальну </w:t>
      </w:r>
      <w:r w:rsidR="005F427B" w:rsidRPr="00BF6C5F">
        <w:t xml:space="preserve">мову для описання своєї роботи і працівників у сфері кібербезпеки. У певних частинах </w:t>
      </w:r>
      <w:r w:rsidRPr="00BF6C5F">
        <w:t>Загальних принципів</w:t>
      </w:r>
      <w:r w:rsidR="005F427B" w:rsidRPr="00BF6C5F">
        <w:t xml:space="preserve"> NICE описується контекст організаційної роботи (Завдання), а в інших частинах описується контекст учня (Знання та Навички), і, насамкінець, застосований в </w:t>
      </w:r>
      <w:r w:rsidRPr="00BF6C5F">
        <w:t>Загальних принципах</w:t>
      </w:r>
      <w:r w:rsidR="005F427B" w:rsidRPr="00BF6C5F">
        <w:t xml:space="preserve"> NICE підхід на основі складових дає організаціям змогу поєднати ці два контексти.</w:t>
      </w:r>
    </w:p>
    <w:p w14:paraId="3E534688" w14:textId="0C3DA2AC" w:rsidR="00DA40AF" w:rsidRPr="00BF6C5F" w:rsidRDefault="005F427B" w:rsidP="00D7758A">
      <w:pPr>
        <w:pStyle w:val="BodyText"/>
        <w:spacing w:before="120"/>
        <w:ind w:left="299" w:right="40"/>
        <w:jc w:val="both"/>
      </w:pPr>
      <w:r w:rsidRPr="00BF6C5F">
        <w:t xml:space="preserve">Крім того, в </w:t>
      </w:r>
      <w:r w:rsidR="001B096D" w:rsidRPr="00BF6C5F">
        <w:t xml:space="preserve">Загальних принципах </w:t>
      </w:r>
      <w:r w:rsidRPr="00BF6C5F">
        <w:t xml:space="preserve">NICE надається механізм комунікації між організаціями на </w:t>
      </w:r>
      <w:r w:rsidR="001B096D" w:rsidRPr="00BF6C5F">
        <w:t>рівноправному,</w:t>
      </w:r>
      <w:r w:rsidR="00B87114" w:rsidRPr="00BF6C5F">
        <w:t xml:space="preserve"> </w:t>
      </w:r>
      <w:r w:rsidR="001B096D" w:rsidRPr="00BF6C5F">
        <w:t xml:space="preserve">галузевому, державному, національному </w:t>
      </w:r>
      <w:r w:rsidRPr="00BF6C5F">
        <w:t>або міжнародному рівн</w:t>
      </w:r>
      <w:r w:rsidR="001B096D" w:rsidRPr="00BF6C5F">
        <w:t>ях</w:t>
      </w:r>
      <w:r w:rsidRPr="00BF6C5F">
        <w:t xml:space="preserve"> з використанням одних і тих самих </w:t>
      </w:r>
      <w:r w:rsidR="001B096D" w:rsidRPr="00BF6C5F">
        <w:t>складових</w:t>
      </w:r>
      <w:r w:rsidRPr="00BF6C5F">
        <w:t xml:space="preserve">. Завдяки цій комунікації можуть створюватись інноваційні рішення спільних проблем, зменшуватись перешкоди на шляху залучення нових організацій та фізичних осіб і підвищуватись мобільність </w:t>
      </w:r>
      <w:r w:rsidR="00C0188C" w:rsidRPr="00BF6C5F">
        <w:t>персоналу</w:t>
      </w:r>
      <w:r w:rsidR="00512136" w:rsidRPr="00BF6C5F">
        <w:t>.</w:t>
      </w:r>
    </w:p>
    <w:p w14:paraId="0A259A1D" w14:textId="32B35191" w:rsidR="00DA40AF" w:rsidRPr="00BF6C5F" w:rsidRDefault="00094F9F" w:rsidP="00D7758A">
      <w:pPr>
        <w:pStyle w:val="ListParagraph"/>
        <w:numPr>
          <w:ilvl w:val="1"/>
          <w:numId w:val="13"/>
        </w:numPr>
        <w:tabs>
          <w:tab w:val="left" w:pos="875"/>
          <w:tab w:val="left" w:pos="877"/>
        </w:tabs>
        <w:ind w:right="40"/>
        <w:jc w:val="both"/>
        <w:rPr>
          <w:b/>
          <w:sz w:val="24"/>
          <w:szCs w:val="24"/>
        </w:rPr>
      </w:pPr>
      <w:bookmarkStart w:id="7" w:name="1.1_Attributes_of_the_NICE_Framework"/>
      <w:bookmarkStart w:id="8" w:name="_bookmark3"/>
      <w:bookmarkEnd w:id="7"/>
      <w:bookmarkEnd w:id="8"/>
      <w:r w:rsidRPr="00BF6C5F">
        <w:rPr>
          <w:b/>
          <w:sz w:val="24"/>
          <w:szCs w:val="24"/>
        </w:rPr>
        <w:t>Властивості</w:t>
      </w:r>
      <w:r w:rsidR="005F427B" w:rsidRPr="00BF6C5F">
        <w:rPr>
          <w:b/>
          <w:sz w:val="24"/>
          <w:szCs w:val="24"/>
        </w:rPr>
        <w:t xml:space="preserve">, визначені в </w:t>
      </w:r>
      <w:r w:rsidRPr="00BF6C5F">
        <w:rPr>
          <w:b/>
          <w:sz w:val="24"/>
          <w:szCs w:val="24"/>
        </w:rPr>
        <w:t xml:space="preserve">Загальних принципах </w:t>
      </w:r>
      <w:r w:rsidR="005F427B" w:rsidRPr="00BF6C5F">
        <w:rPr>
          <w:b/>
          <w:sz w:val="24"/>
          <w:szCs w:val="24"/>
        </w:rPr>
        <w:t>NICE</w:t>
      </w:r>
    </w:p>
    <w:p w14:paraId="173056EC" w14:textId="2CC857CA" w:rsidR="00DA40AF" w:rsidRPr="00BF6C5F" w:rsidRDefault="00094F9F" w:rsidP="00D7758A">
      <w:pPr>
        <w:pStyle w:val="BodyText"/>
        <w:spacing w:before="120"/>
        <w:ind w:left="299" w:right="40"/>
        <w:jc w:val="both"/>
      </w:pPr>
      <w:r w:rsidRPr="00BF6C5F">
        <w:t>Загальні принципи</w:t>
      </w:r>
      <w:r w:rsidR="00512136" w:rsidRPr="00BF6C5F">
        <w:t xml:space="preserve"> </w:t>
      </w:r>
      <w:r w:rsidR="005F427B" w:rsidRPr="00BF6C5F">
        <w:t xml:space="preserve">NICE є </w:t>
      </w:r>
      <w:r w:rsidRPr="00BF6C5F">
        <w:t xml:space="preserve">довідковим ресурсом </w:t>
      </w:r>
      <w:r w:rsidR="005F427B" w:rsidRPr="00BF6C5F">
        <w:t>для осіб, які намагаються описати роботу у сфері кібербезпеки, що виконується їхньою організацією, осіб</w:t>
      </w:r>
      <w:r w:rsidRPr="00BF6C5F">
        <w:t>,</w:t>
      </w:r>
      <w:r w:rsidR="005F427B" w:rsidRPr="00BF6C5F">
        <w:t xml:space="preserve"> які виконують роботу, а також поточне навчання, яке знадобиться для ефективного виконання такої роботи. Характер роботи</w:t>
      </w:r>
      <w:r w:rsidRPr="00BF6C5F">
        <w:t xml:space="preserve">, а також </w:t>
      </w:r>
      <w:r w:rsidR="00E4476F" w:rsidRPr="00BF6C5F">
        <w:t xml:space="preserve">персоналу </w:t>
      </w:r>
      <w:r w:rsidR="005F427B" w:rsidRPr="00BF6C5F">
        <w:t>мож</w:t>
      </w:r>
      <w:r w:rsidRPr="00BF6C5F">
        <w:t>на</w:t>
      </w:r>
      <w:r w:rsidR="005F427B" w:rsidRPr="00BF6C5F">
        <w:t xml:space="preserve"> описувати із використанням складових TKS, представлених у наступних розділах. Ці складові включають </w:t>
      </w:r>
      <w:r w:rsidRPr="00BF6C5F">
        <w:t>такі</w:t>
      </w:r>
      <w:r w:rsidR="00512136" w:rsidRPr="00BF6C5F">
        <w:t xml:space="preserve"> </w:t>
      </w:r>
      <w:r w:rsidRPr="00BF6C5F">
        <w:t>властивості</w:t>
      </w:r>
      <w:r w:rsidR="005F427B" w:rsidRPr="00BF6C5F">
        <w:t>:</w:t>
      </w:r>
    </w:p>
    <w:p w14:paraId="2D01169A" w14:textId="59098396" w:rsidR="00DA40AF" w:rsidRPr="00BF6C5F" w:rsidRDefault="003D7D09" w:rsidP="00D7758A">
      <w:pPr>
        <w:pStyle w:val="ListParagraph"/>
        <w:numPr>
          <w:ilvl w:val="2"/>
          <w:numId w:val="13"/>
        </w:numPr>
        <w:tabs>
          <w:tab w:val="left" w:pos="1019"/>
          <w:tab w:val="left" w:pos="1020"/>
        </w:tabs>
        <w:spacing w:line="235" w:lineRule="auto"/>
        <w:ind w:right="40"/>
        <w:jc w:val="both"/>
        <w:rPr>
          <w:sz w:val="24"/>
        </w:rPr>
      </w:pPr>
      <w:r w:rsidRPr="00BF6C5F">
        <w:rPr>
          <w:b/>
          <w:bCs/>
          <w:sz w:val="24"/>
        </w:rPr>
        <w:t>Спритність</w:t>
      </w:r>
      <w:r w:rsidR="00512136" w:rsidRPr="00BF6C5F">
        <w:rPr>
          <w:b/>
          <w:bCs/>
          <w:sz w:val="24"/>
        </w:rPr>
        <w:t xml:space="preserve"> </w:t>
      </w:r>
      <w:r w:rsidR="005F427B" w:rsidRPr="00BF6C5F">
        <w:rPr>
          <w:sz w:val="24"/>
        </w:rPr>
        <w:t xml:space="preserve">– люди, процеси і технології стають </w:t>
      </w:r>
      <w:r w:rsidR="00094F9F" w:rsidRPr="00BF6C5F">
        <w:rPr>
          <w:sz w:val="24"/>
        </w:rPr>
        <w:t xml:space="preserve">зрілими </w:t>
      </w:r>
      <w:r w:rsidR="005F427B" w:rsidRPr="00BF6C5F">
        <w:rPr>
          <w:sz w:val="24"/>
        </w:rPr>
        <w:t xml:space="preserve">і повинні адаптуватися до змін. Отже, </w:t>
      </w:r>
      <w:r w:rsidR="00094F9F" w:rsidRPr="00BF6C5F">
        <w:rPr>
          <w:sz w:val="24"/>
        </w:rPr>
        <w:t xml:space="preserve">Загальні принципи </w:t>
      </w:r>
      <w:r w:rsidR="005F427B" w:rsidRPr="00BF6C5F">
        <w:rPr>
          <w:sz w:val="24"/>
        </w:rPr>
        <w:t xml:space="preserve">NICE </w:t>
      </w:r>
      <w:r w:rsidRPr="00BF6C5F">
        <w:rPr>
          <w:sz w:val="24"/>
        </w:rPr>
        <w:t>дозволя</w:t>
      </w:r>
      <w:r w:rsidR="00E4476F" w:rsidRPr="00BF6C5F">
        <w:rPr>
          <w:sz w:val="24"/>
        </w:rPr>
        <w:t>ють</w:t>
      </w:r>
      <w:r w:rsidR="005F427B" w:rsidRPr="00BF6C5F">
        <w:rPr>
          <w:sz w:val="24"/>
        </w:rPr>
        <w:t xml:space="preserve"> організаціям йти в ногу з екосистемою, що постійно розвивається</w:t>
      </w:r>
    </w:p>
    <w:p w14:paraId="09CBB806" w14:textId="64110575" w:rsidR="00DA40AF" w:rsidRPr="00BF6C5F" w:rsidRDefault="005F427B" w:rsidP="00D7758A">
      <w:pPr>
        <w:pStyle w:val="ListParagraph"/>
        <w:numPr>
          <w:ilvl w:val="2"/>
          <w:numId w:val="13"/>
        </w:numPr>
        <w:tabs>
          <w:tab w:val="left" w:pos="1019"/>
          <w:tab w:val="left" w:pos="1020"/>
        </w:tabs>
        <w:spacing w:line="235" w:lineRule="auto"/>
        <w:ind w:right="40"/>
        <w:jc w:val="both"/>
        <w:rPr>
          <w:sz w:val="15"/>
        </w:rPr>
      </w:pPr>
      <w:r w:rsidRPr="00BF6C5F">
        <w:rPr>
          <w:b/>
          <w:bCs/>
          <w:sz w:val="24"/>
        </w:rPr>
        <w:t>Гнучкість</w:t>
      </w:r>
      <w:r w:rsidRPr="00BF6C5F">
        <w:rPr>
          <w:sz w:val="24"/>
        </w:rPr>
        <w:t xml:space="preserve"> – незважаючи на те, що кожна організація стикається з аналогічними проблемами, для всіх цих проблем не</w:t>
      </w:r>
      <w:r w:rsidR="00E326B5" w:rsidRPr="00BF6C5F">
        <w:rPr>
          <w:sz w:val="24"/>
        </w:rPr>
        <w:t xml:space="preserve"> існує</w:t>
      </w:r>
      <w:r w:rsidR="00512136" w:rsidRPr="00BF6C5F">
        <w:rPr>
          <w:sz w:val="24"/>
        </w:rPr>
        <w:t xml:space="preserve"> </w:t>
      </w:r>
      <w:r w:rsidRPr="00BF6C5F">
        <w:rPr>
          <w:sz w:val="24"/>
        </w:rPr>
        <w:t xml:space="preserve">універсального рішення. Тому </w:t>
      </w:r>
      <w:r w:rsidR="00E326B5" w:rsidRPr="00BF6C5F">
        <w:rPr>
          <w:sz w:val="24"/>
        </w:rPr>
        <w:t xml:space="preserve">Загальні принципи </w:t>
      </w:r>
      <w:r w:rsidRPr="00BF6C5F">
        <w:rPr>
          <w:sz w:val="24"/>
        </w:rPr>
        <w:t xml:space="preserve">NICE </w:t>
      </w:r>
      <w:r w:rsidR="00E326B5" w:rsidRPr="00BF6C5F">
        <w:rPr>
          <w:sz w:val="24"/>
        </w:rPr>
        <w:t>дозволяють</w:t>
      </w:r>
      <w:r w:rsidR="00B87114" w:rsidRPr="00BF6C5F">
        <w:rPr>
          <w:sz w:val="24"/>
        </w:rPr>
        <w:t xml:space="preserve"> </w:t>
      </w:r>
      <w:r w:rsidRPr="00BF6C5F">
        <w:rPr>
          <w:sz w:val="24"/>
        </w:rPr>
        <w:t xml:space="preserve">організаціям </w:t>
      </w:r>
      <w:r w:rsidR="00E326B5" w:rsidRPr="00BF6C5F">
        <w:rPr>
          <w:sz w:val="24"/>
        </w:rPr>
        <w:t xml:space="preserve">враховувати </w:t>
      </w:r>
      <w:r w:rsidRPr="00BF6C5F">
        <w:rPr>
          <w:sz w:val="24"/>
        </w:rPr>
        <w:t>унікальний операційний контекст</w:t>
      </w:r>
      <w:r w:rsidR="00E326B5" w:rsidRPr="00BF6C5F">
        <w:rPr>
          <w:sz w:val="24"/>
        </w:rPr>
        <w:t xml:space="preserve"> організації</w:t>
      </w:r>
      <w:r w:rsidRPr="00BF6C5F">
        <w:rPr>
          <w:sz w:val="24"/>
        </w:rPr>
        <w:t>.</w:t>
      </w:r>
      <w:r w:rsidR="00363A78" w:rsidRPr="00BF6C5F">
        <w:rPr>
          <w:noProof/>
        </w:rPr>
        <mc:AlternateContent>
          <mc:Choice Requires="wps">
            <w:drawing>
              <wp:anchor distT="0" distB="0" distL="114300" distR="114300" simplePos="0" relativeHeight="15740416" behindDoc="0" locked="0" layoutInCell="1" allowOverlap="1" wp14:anchorId="533EDF0B" wp14:editId="678EE69C">
                <wp:simplePos x="0" y="0"/>
                <wp:positionH relativeFrom="page">
                  <wp:posOffset>471805</wp:posOffset>
                </wp:positionH>
                <wp:positionV relativeFrom="page">
                  <wp:posOffset>914400</wp:posOffset>
                </wp:positionV>
                <wp:extent cx="17780" cy="822960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58A5" id="Line 46"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" strokecolor="#dadada">
                <w10:wrap anchorx="page" anchory="page"/>
              </v:line>
            </w:pict>
          </mc:Fallback>
        </mc:AlternateContent>
      </w:r>
    </w:p>
    <w:p w14:paraId="53A0AB50" w14:textId="58B15B1E" w:rsidR="00DA40AF" w:rsidRPr="00BF6C5F" w:rsidRDefault="005F427B" w:rsidP="00D7758A">
      <w:pPr>
        <w:pStyle w:val="ListParagraph"/>
        <w:numPr>
          <w:ilvl w:val="2"/>
          <w:numId w:val="13"/>
        </w:numPr>
        <w:tabs>
          <w:tab w:val="left" w:pos="1019"/>
          <w:tab w:val="left" w:pos="1020"/>
        </w:tabs>
        <w:spacing w:line="235" w:lineRule="auto"/>
        <w:ind w:left="1019" w:right="40"/>
        <w:jc w:val="both"/>
        <w:rPr>
          <w:sz w:val="21"/>
        </w:rPr>
      </w:pPr>
      <w:r w:rsidRPr="00BF6C5F">
        <w:rPr>
          <w:b/>
          <w:bCs/>
          <w:sz w:val="24"/>
        </w:rPr>
        <w:t>Сумісність</w:t>
      </w:r>
      <w:r w:rsidRPr="00BF6C5F">
        <w:rPr>
          <w:sz w:val="24"/>
        </w:rPr>
        <w:t xml:space="preserve"> – </w:t>
      </w:r>
      <w:r w:rsidR="00E326B5" w:rsidRPr="00BF6C5F">
        <w:rPr>
          <w:sz w:val="24"/>
        </w:rPr>
        <w:t xml:space="preserve">хоча </w:t>
      </w:r>
      <w:r w:rsidRPr="00BF6C5F">
        <w:rPr>
          <w:sz w:val="24"/>
        </w:rPr>
        <w:t xml:space="preserve">кожне рішення </w:t>
      </w:r>
      <w:r w:rsidR="00E326B5" w:rsidRPr="00BF6C5F">
        <w:rPr>
          <w:sz w:val="24"/>
        </w:rPr>
        <w:t xml:space="preserve">загальних </w:t>
      </w:r>
      <w:r w:rsidRPr="00BF6C5F">
        <w:rPr>
          <w:sz w:val="24"/>
        </w:rPr>
        <w:t xml:space="preserve">проблем є унікальним, </w:t>
      </w:r>
      <w:r w:rsidR="00E326B5" w:rsidRPr="00BF6C5F">
        <w:rPr>
          <w:sz w:val="24"/>
        </w:rPr>
        <w:t>ці</w:t>
      </w:r>
      <w:r w:rsidRPr="00BF6C5F">
        <w:rPr>
          <w:sz w:val="24"/>
        </w:rPr>
        <w:t xml:space="preserve"> рішення повинні узгодж</w:t>
      </w:r>
      <w:r w:rsidR="00E326B5" w:rsidRPr="00BF6C5F">
        <w:rPr>
          <w:sz w:val="24"/>
        </w:rPr>
        <w:t>увати</w:t>
      </w:r>
      <w:r w:rsidRPr="00BF6C5F">
        <w:rPr>
          <w:sz w:val="24"/>
        </w:rPr>
        <w:t xml:space="preserve"> використанн</w:t>
      </w:r>
      <w:r w:rsidR="001705B5" w:rsidRPr="00BF6C5F">
        <w:rPr>
          <w:sz w:val="24"/>
        </w:rPr>
        <w:t>я</w:t>
      </w:r>
      <w:r w:rsidRPr="00BF6C5F">
        <w:rPr>
          <w:sz w:val="24"/>
        </w:rPr>
        <w:t xml:space="preserve"> </w:t>
      </w:r>
      <w:r w:rsidR="00E326B5" w:rsidRPr="00BF6C5F">
        <w:rPr>
          <w:sz w:val="24"/>
        </w:rPr>
        <w:t xml:space="preserve">відповідних </w:t>
      </w:r>
      <w:r w:rsidRPr="00BF6C5F">
        <w:rPr>
          <w:sz w:val="24"/>
        </w:rPr>
        <w:t xml:space="preserve">термінів. Отже, </w:t>
      </w:r>
      <w:r w:rsidR="00E326B5" w:rsidRPr="00BF6C5F">
        <w:rPr>
          <w:sz w:val="24"/>
        </w:rPr>
        <w:t>Загальні принципи</w:t>
      </w:r>
      <w:r w:rsidR="00512136" w:rsidRPr="00BF6C5F">
        <w:rPr>
          <w:sz w:val="24"/>
        </w:rPr>
        <w:t xml:space="preserve"> </w:t>
      </w:r>
      <w:r w:rsidRPr="00BF6C5F">
        <w:rPr>
          <w:sz w:val="24"/>
        </w:rPr>
        <w:t>NICE нада</w:t>
      </w:r>
      <w:r w:rsidR="00E326B5" w:rsidRPr="00BF6C5F">
        <w:rPr>
          <w:sz w:val="24"/>
        </w:rPr>
        <w:t>ють</w:t>
      </w:r>
      <w:r w:rsidRPr="00BF6C5F">
        <w:rPr>
          <w:sz w:val="24"/>
        </w:rPr>
        <w:t xml:space="preserve"> організаціям змогу обмінюватис</w:t>
      </w:r>
      <w:r w:rsidR="00E326B5" w:rsidRPr="00BF6C5F">
        <w:rPr>
          <w:sz w:val="24"/>
        </w:rPr>
        <w:t>я</w:t>
      </w:r>
      <w:r w:rsidRPr="00BF6C5F">
        <w:rPr>
          <w:sz w:val="24"/>
        </w:rPr>
        <w:t xml:space="preserve"> інформацією про </w:t>
      </w:r>
      <w:r w:rsidR="00E4476F" w:rsidRPr="00BF6C5F">
        <w:rPr>
          <w:sz w:val="24"/>
        </w:rPr>
        <w:t>персонал</w:t>
      </w:r>
      <w:r w:rsidRPr="00BF6C5F">
        <w:rPr>
          <w:sz w:val="24"/>
        </w:rPr>
        <w:t xml:space="preserve">, використовуючи </w:t>
      </w:r>
      <w:r w:rsidR="001705B5" w:rsidRPr="00BF6C5F">
        <w:rPr>
          <w:sz w:val="24"/>
        </w:rPr>
        <w:t>спільну</w:t>
      </w:r>
      <w:r w:rsidR="00E326B5" w:rsidRPr="00BF6C5F">
        <w:rPr>
          <w:sz w:val="24"/>
        </w:rPr>
        <w:t xml:space="preserve"> </w:t>
      </w:r>
      <w:r w:rsidRPr="00BF6C5F">
        <w:rPr>
          <w:sz w:val="24"/>
        </w:rPr>
        <w:t>мову.</w:t>
      </w:r>
    </w:p>
    <w:p w14:paraId="55D90F73" w14:textId="76060126" w:rsidR="00DA40AF" w:rsidRPr="00BF6C5F" w:rsidRDefault="00D7758A" w:rsidP="00D7758A">
      <w:pPr>
        <w:pStyle w:val="ListParagraph"/>
        <w:numPr>
          <w:ilvl w:val="2"/>
          <w:numId w:val="13"/>
        </w:numPr>
        <w:tabs>
          <w:tab w:val="left" w:pos="1019"/>
          <w:tab w:val="left" w:pos="1020"/>
        </w:tabs>
        <w:spacing w:line="237" w:lineRule="auto"/>
        <w:ind w:left="1019" w:right="40"/>
        <w:jc w:val="both"/>
        <w:rPr>
          <w:sz w:val="24"/>
        </w:rPr>
      </w:pPr>
      <w:r w:rsidRPr="00BF6C5F">
        <w:rPr>
          <w:b/>
          <w:bCs/>
          <w:noProof/>
          <w:sz w:val="24"/>
        </w:rPr>
        <w:lastRenderedPageBreak/>
        <mc:AlternateContent>
          <mc:Choice Requires="wps">
            <w:drawing>
              <wp:anchor distT="0" distB="0" distL="114300" distR="114300" simplePos="0" relativeHeight="487653376" behindDoc="0" locked="0" layoutInCell="1" allowOverlap="1" wp14:anchorId="3E76C20F" wp14:editId="76005ACD">
                <wp:simplePos x="0" y="0"/>
                <wp:positionH relativeFrom="page">
                  <wp:posOffset>528955</wp:posOffset>
                </wp:positionH>
                <wp:positionV relativeFrom="page">
                  <wp:posOffset>672465</wp:posOffset>
                </wp:positionV>
                <wp:extent cx="17780" cy="8229600"/>
                <wp:effectExtent l="0" t="0" r="0" b="0"/>
                <wp:wrapNone/>
                <wp:docPr id="12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7B2D1" id="Line 46" o:spid="_x0000_s1026" style="position:absolute;z-index:4876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5pt,52.95pt" to="43.05pt,7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" strokecolor="#dadada">
                <w10:wrap anchorx="page" anchory="page"/>
              </v:line>
            </w:pict>
          </mc:Fallback>
        </mc:AlternateContent>
      </w:r>
      <w:r w:rsidR="005F427B" w:rsidRPr="00BF6C5F">
        <w:rPr>
          <w:b/>
          <w:bCs/>
          <w:sz w:val="24"/>
        </w:rPr>
        <w:t>Модульність</w:t>
      </w:r>
      <w:r w:rsidR="005F427B" w:rsidRPr="00BF6C5F">
        <w:rPr>
          <w:sz w:val="24"/>
        </w:rPr>
        <w:t xml:space="preserve"> – хоча ризики у сфері кібербезпеки залишаються </w:t>
      </w:r>
      <w:r w:rsidR="00E326B5" w:rsidRPr="00BF6C5F">
        <w:rPr>
          <w:sz w:val="24"/>
        </w:rPr>
        <w:t xml:space="preserve">основою </w:t>
      </w:r>
      <w:r w:rsidR="005F427B" w:rsidRPr="00BF6C5F">
        <w:rPr>
          <w:sz w:val="24"/>
        </w:rPr>
        <w:t xml:space="preserve">цього документа, існують інші ризики, які потребують управління з боку організації на рівні підприємства. Отже, </w:t>
      </w:r>
      <w:r w:rsidR="006265DF" w:rsidRPr="00BF6C5F">
        <w:rPr>
          <w:sz w:val="24"/>
        </w:rPr>
        <w:t>Загальні принципи</w:t>
      </w:r>
      <w:r w:rsidR="005F427B" w:rsidRPr="00BF6C5F">
        <w:rPr>
          <w:sz w:val="24"/>
        </w:rPr>
        <w:t xml:space="preserve"> NICE </w:t>
      </w:r>
      <w:r w:rsidR="006265DF" w:rsidRPr="00BF6C5F">
        <w:rPr>
          <w:sz w:val="24"/>
        </w:rPr>
        <w:t>дозволяють</w:t>
      </w:r>
      <w:r w:rsidR="005F427B" w:rsidRPr="00BF6C5F">
        <w:rPr>
          <w:sz w:val="24"/>
        </w:rPr>
        <w:t xml:space="preserve"> організаціям обмінюватис</w:t>
      </w:r>
      <w:r w:rsidR="006265DF" w:rsidRPr="00BF6C5F">
        <w:rPr>
          <w:sz w:val="24"/>
        </w:rPr>
        <w:t>я</w:t>
      </w:r>
      <w:r w:rsidR="005F427B" w:rsidRPr="00BF6C5F">
        <w:rPr>
          <w:sz w:val="24"/>
        </w:rPr>
        <w:t xml:space="preserve"> інформацією про інші типи </w:t>
      </w:r>
      <w:r w:rsidR="00E4476F" w:rsidRPr="00BF6C5F">
        <w:rPr>
          <w:sz w:val="24"/>
        </w:rPr>
        <w:t>персоналу</w:t>
      </w:r>
      <w:r w:rsidR="006265DF" w:rsidRPr="00BF6C5F">
        <w:rPr>
          <w:sz w:val="24"/>
        </w:rPr>
        <w:t xml:space="preserve"> </w:t>
      </w:r>
      <w:r w:rsidR="005F427B" w:rsidRPr="00BF6C5F">
        <w:rPr>
          <w:sz w:val="24"/>
        </w:rPr>
        <w:t xml:space="preserve">на рівні підприємства та між організаціями або галузями (наприклад, </w:t>
      </w:r>
      <w:r w:rsidR="006265DF" w:rsidRPr="00BF6C5F">
        <w:rPr>
          <w:sz w:val="24"/>
        </w:rPr>
        <w:t>приватність</w:t>
      </w:r>
      <w:r w:rsidR="005F427B" w:rsidRPr="00BF6C5F">
        <w:rPr>
          <w:sz w:val="24"/>
        </w:rPr>
        <w:t xml:space="preserve">, управління ризиками, </w:t>
      </w:r>
      <w:r w:rsidR="006265DF" w:rsidRPr="00BF6C5F">
        <w:rPr>
          <w:sz w:val="24"/>
        </w:rPr>
        <w:t>прикладне програмне забезпечення</w:t>
      </w:r>
      <w:r w:rsidR="005F427B" w:rsidRPr="00BF6C5F">
        <w:rPr>
          <w:sz w:val="24"/>
        </w:rPr>
        <w:t xml:space="preserve"> / розроблення).</w:t>
      </w:r>
    </w:p>
    <w:p w14:paraId="48DD36F6" w14:textId="7148AEDB" w:rsidR="00DA40AF" w:rsidRPr="00BF6C5F" w:rsidRDefault="005F427B" w:rsidP="00D7758A">
      <w:pPr>
        <w:pStyle w:val="ListParagraph"/>
        <w:numPr>
          <w:ilvl w:val="1"/>
          <w:numId w:val="13"/>
        </w:numPr>
        <w:tabs>
          <w:tab w:val="left" w:pos="875"/>
          <w:tab w:val="left" w:pos="877"/>
        </w:tabs>
        <w:ind w:right="40"/>
        <w:jc w:val="both"/>
        <w:rPr>
          <w:rFonts w:ascii="Arial"/>
          <w:b/>
        </w:rPr>
      </w:pPr>
      <w:bookmarkStart w:id="9" w:name="1.2_Purpose_and_Applicability"/>
      <w:bookmarkStart w:id="10" w:name="_bookmark4"/>
      <w:bookmarkEnd w:id="9"/>
      <w:bookmarkEnd w:id="10"/>
      <w:r w:rsidRPr="00BF6C5F">
        <w:rPr>
          <w:rFonts w:ascii="Arial"/>
          <w:b/>
          <w:sz w:val="24"/>
          <w:szCs w:val="24"/>
        </w:rPr>
        <w:t>Мета</w:t>
      </w:r>
      <w:r w:rsidRPr="00BF6C5F">
        <w:rPr>
          <w:rFonts w:ascii="Arial"/>
          <w:b/>
          <w:sz w:val="24"/>
          <w:szCs w:val="24"/>
        </w:rPr>
        <w:t xml:space="preserve"> </w:t>
      </w:r>
      <w:r w:rsidRPr="00BF6C5F">
        <w:rPr>
          <w:rFonts w:ascii="Arial"/>
          <w:b/>
          <w:sz w:val="24"/>
          <w:szCs w:val="24"/>
        </w:rPr>
        <w:t>і</w:t>
      </w:r>
      <w:r w:rsidRPr="00BF6C5F">
        <w:rPr>
          <w:rFonts w:ascii="Arial"/>
          <w:b/>
          <w:sz w:val="24"/>
          <w:szCs w:val="24"/>
        </w:rPr>
        <w:t xml:space="preserve"> </w:t>
      </w:r>
      <w:r w:rsidRPr="00BF6C5F">
        <w:rPr>
          <w:rFonts w:ascii="Arial"/>
          <w:b/>
          <w:sz w:val="24"/>
          <w:szCs w:val="24"/>
        </w:rPr>
        <w:t>застосовність</w:t>
      </w:r>
    </w:p>
    <w:p w14:paraId="2E03F91F" w14:textId="7CFE036E" w:rsidR="00DA40AF" w:rsidRPr="00BF6C5F" w:rsidRDefault="00D7758A" w:rsidP="00D7758A">
      <w:pPr>
        <w:pStyle w:val="BodyText"/>
        <w:spacing w:before="120"/>
        <w:ind w:left="299" w:right="40"/>
        <w:jc w:val="both"/>
      </w:pPr>
      <w:r w:rsidRPr="00BF6C5F">
        <w:rPr>
          <w:b/>
          <w:bCs/>
          <w:noProof/>
        </w:rPr>
        <mc:AlternateContent>
          <mc:Choice Requires="wps">
            <w:drawing>
              <wp:anchor distT="0" distB="0" distL="114300" distR="114300" simplePos="0" relativeHeight="487654400" behindDoc="0" locked="0" layoutInCell="1" allowOverlap="1" wp14:anchorId="239A115E" wp14:editId="06C37894">
                <wp:simplePos x="0" y="0"/>
                <wp:positionH relativeFrom="page">
                  <wp:posOffset>295275</wp:posOffset>
                </wp:positionH>
                <wp:positionV relativeFrom="page">
                  <wp:posOffset>2606040</wp:posOffset>
                </wp:positionV>
                <wp:extent cx="238125" cy="5838825"/>
                <wp:effectExtent l="0" t="0" r="9525" b="9525"/>
                <wp:wrapNone/>
                <wp:docPr id="1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583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6156" w14:textId="77777777" w:rsidR="00D7758A" w:rsidRDefault="00D7758A" w:rsidP="00D7758A">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 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A115E" id="_x0000_s1044" type="#_x0000_t202" style="position:absolute;left:0;text-align:left;margin-left:23.25pt;margin-top:205.2pt;width:18.75pt;height:459.75pt;z-index:4876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" filled="f" stroked="f">
                <v:textbox style="layout-flow:vertical" inset="0,0,0,0">
                  <w:txbxContent>
                    <w:p w14:paraId="5C4D6156" w14:textId="77777777" w:rsidR="00D7758A" w:rsidRDefault="00D7758A" w:rsidP="00D7758A">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 https://doi.org/10.6028/NIST.SP.800-181r1</w:t>
                      </w:r>
                    </w:p>
                  </w:txbxContent>
                </v:textbox>
                <w10:wrap anchorx="page" anchory="page"/>
              </v:shape>
            </w:pict>
          </mc:Fallback>
        </mc:AlternateContent>
      </w:r>
      <w:r w:rsidR="005F427B" w:rsidRPr="00BF6C5F">
        <w:t xml:space="preserve">Організації здійснюють управління багатьма різними </w:t>
      </w:r>
      <w:r w:rsidR="005E5315" w:rsidRPr="00BF6C5F">
        <w:t>бізнес</w:t>
      </w:r>
      <w:r w:rsidR="001705B5" w:rsidRPr="00BF6C5F">
        <w:t>-</w:t>
      </w:r>
      <w:r w:rsidR="005E5315" w:rsidRPr="00BF6C5F">
        <w:t xml:space="preserve">функціями </w:t>
      </w:r>
      <w:r w:rsidR="005F427B" w:rsidRPr="00BF6C5F">
        <w:t xml:space="preserve">(такими як </w:t>
      </w:r>
      <w:r w:rsidR="005E5315" w:rsidRPr="00BF6C5F">
        <w:t>операції</w:t>
      </w:r>
      <w:r w:rsidR="005F427B" w:rsidRPr="00BF6C5F">
        <w:t xml:space="preserve">, фінанси, </w:t>
      </w:r>
      <w:r w:rsidR="005E5315" w:rsidRPr="00BF6C5F">
        <w:t xml:space="preserve">юридичне </w:t>
      </w:r>
      <w:r w:rsidR="005F427B" w:rsidRPr="00BF6C5F">
        <w:t xml:space="preserve">забезпечення, управління персоналом) </w:t>
      </w:r>
      <w:r w:rsidR="005E5315" w:rsidRPr="00BF6C5F">
        <w:t>як частин</w:t>
      </w:r>
      <w:r w:rsidR="00EE18D6" w:rsidRPr="00BF6C5F">
        <w:t>ою</w:t>
      </w:r>
      <w:r w:rsidR="005E5315" w:rsidRPr="00BF6C5F">
        <w:t xml:space="preserve"> всього</w:t>
      </w:r>
      <w:r w:rsidR="005F427B" w:rsidRPr="00BF6C5F">
        <w:t xml:space="preserve"> підприємства. Кожн</w:t>
      </w:r>
      <w:r w:rsidR="005E5315" w:rsidRPr="00BF6C5F">
        <w:t>а</w:t>
      </w:r>
      <w:r w:rsidR="005F427B" w:rsidRPr="00BF6C5F">
        <w:t xml:space="preserve"> із цих </w:t>
      </w:r>
      <w:r w:rsidR="005E5315" w:rsidRPr="00BF6C5F">
        <w:t xml:space="preserve">бізнес-функцій має </w:t>
      </w:r>
      <w:r w:rsidR="005F427B" w:rsidRPr="00BF6C5F">
        <w:t>відповідн</w:t>
      </w:r>
      <w:r w:rsidR="005E5315" w:rsidRPr="00BF6C5F">
        <w:t>і</w:t>
      </w:r>
      <w:r w:rsidR="005F427B" w:rsidRPr="00BF6C5F">
        <w:t xml:space="preserve"> ризики. Після того, як технології стали вирішальним чинником управління підприємством, ризики, пов'язані з кібербезпекою, також стали більш відчутними. </w:t>
      </w:r>
      <w:r w:rsidR="00EE18D6" w:rsidRPr="00BF6C5F">
        <w:t xml:space="preserve">Загальні принципи </w:t>
      </w:r>
      <w:r w:rsidR="005F427B" w:rsidRPr="00BF6C5F">
        <w:t xml:space="preserve">NICE </w:t>
      </w:r>
      <w:r w:rsidR="00EE18D6" w:rsidRPr="00BF6C5F">
        <w:t xml:space="preserve">допомагають </w:t>
      </w:r>
      <w:r w:rsidR="005F427B" w:rsidRPr="00BF6C5F">
        <w:t>організації в управлінні ризиками кібербезпеки, забезпечуючи можливості для обговорення роботи й учнів, пов'язаних із діяльністю у сфері кібербезпеки. Ці ризики у сфері кібербезпеки є важливим чинником для ухвалення рішень підприємства щодо ризиків, що описано у міжвідомчому звіті NIST</w:t>
      </w:r>
      <w:r w:rsidR="00EE18D6" w:rsidRPr="00BF6C5F">
        <w:t>, забезпечуючи</w:t>
      </w:r>
      <w:r w:rsidR="00512136" w:rsidRPr="00BF6C5F">
        <w:t xml:space="preserve"> </w:t>
      </w:r>
      <w:r w:rsidR="00EE18D6" w:rsidRPr="00BF6C5F">
        <w:t>інтеграцію к</w:t>
      </w:r>
      <w:r w:rsidR="005F427B" w:rsidRPr="00BF6C5F">
        <w:t xml:space="preserve">ібербезпеки та управління ризиками підприємства (ERM). </w:t>
      </w:r>
      <w:hyperlink w:anchor="_bookmark35" w:history="1">
        <w:r w:rsidR="005F427B" w:rsidRPr="00BF6C5F">
          <w:t>[4]</w:t>
        </w:r>
      </w:hyperlink>
    </w:p>
    <w:p w14:paraId="5BE6ACE8" w14:textId="3E73BD05" w:rsidR="00DA40AF" w:rsidRPr="00BF6C5F" w:rsidRDefault="005F427B" w:rsidP="00D7758A">
      <w:pPr>
        <w:pStyle w:val="BodyText"/>
        <w:spacing w:before="120"/>
        <w:ind w:left="300" w:right="40"/>
        <w:jc w:val="both"/>
      </w:pPr>
      <w:r w:rsidRPr="00BF6C5F">
        <w:t xml:space="preserve">Цей документ </w:t>
      </w:r>
      <w:r w:rsidR="00997B85" w:rsidRPr="00BF6C5F">
        <w:t>служить потенційною настановою</w:t>
      </w:r>
      <w:r w:rsidRPr="00BF6C5F">
        <w:t xml:space="preserve"> для інших </w:t>
      </w:r>
      <w:r w:rsidR="00997B85" w:rsidRPr="00BF6C5F">
        <w:t>бізнес-функцій</w:t>
      </w:r>
      <w:r w:rsidRPr="00BF6C5F">
        <w:t>, як</w:t>
      </w:r>
      <w:r w:rsidR="00997B85" w:rsidRPr="00BF6C5F">
        <w:t>і</w:t>
      </w:r>
      <w:r w:rsidRPr="00BF6C5F">
        <w:t xml:space="preserve"> розгляда</w:t>
      </w:r>
      <w:r w:rsidR="00997B85" w:rsidRPr="00BF6C5F">
        <w:t>ють</w:t>
      </w:r>
      <w:r w:rsidR="00512136" w:rsidRPr="00BF6C5F">
        <w:t xml:space="preserve"> </w:t>
      </w:r>
      <w:r w:rsidR="00997B85" w:rsidRPr="00BF6C5F">
        <w:t xml:space="preserve">питання створення </w:t>
      </w:r>
      <w:r w:rsidR="00E4476F" w:rsidRPr="00BF6C5F">
        <w:t>загальних принципів управління персоналом</w:t>
      </w:r>
      <w:r w:rsidRPr="00BF6C5F">
        <w:t xml:space="preserve">. Організації можуть підвищити ефективність шляхом використання </w:t>
      </w:r>
      <w:r w:rsidR="00997B85" w:rsidRPr="00BF6C5F">
        <w:t xml:space="preserve">однакових </w:t>
      </w:r>
      <w:r w:rsidRPr="00BF6C5F">
        <w:t xml:space="preserve">складових для різних </w:t>
      </w:r>
      <w:r w:rsidR="00997B85" w:rsidRPr="00BF6C5F">
        <w:t>бізнес-функцій</w:t>
      </w:r>
      <w:r w:rsidR="00512136" w:rsidRPr="00BF6C5F">
        <w:t>.</w:t>
      </w:r>
      <w:r w:rsidRPr="00BF6C5F">
        <w:t xml:space="preserve"> Отже, будь-яка організація може використовувати цей документ</w:t>
      </w:r>
      <w:r w:rsidR="00997B85" w:rsidRPr="00BF6C5F">
        <w:t xml:space="preserve">. </w:t>
      </w:r>
    </w:p>
    <w:p w14:paraId="57E7B20B" w14:textId="3A3E81D9" w:rsidR="00DA40AF" w:rsidRPr="00BF6C5F" w:rsidRDefault="005F427B" w:rsidP="00D7758A">
      <w:pPr>
        <w:pStyle w:val="ListParagraph"/>
        <w:numPr>
          <w:ilvl w:val="1"/>
          <w:numId w:val="13"/>
        </w:numPr>
        <w:tabs>
          <w:tab w:val="left" w:pos="875"/>
          <w:tab w:val="left" w:pos="877"/>
        </w:tabs>
        <w:ind w:right="40"/>
        <w:jc w:val="both"/>
        <w:rPr>
          <w:rFonts w:ascii="Arial"/>
          <w:b/>
          <w:sz w:val="24"/>
          <w:szCs w:val="24"/>
        </w:rPr>
      </w:pPr>
      <w:bookmarkStart w:id="11" w:name="1.3_Audience"/>
      <w:bookmarkStart w:id="12" w:name="_bookmark5"/>
      <w:bookmarkEnd w:id="11"/>
      <w:bookmarkEnd w:id="12"/>
      <w:r w:rsidRPr="00BF6C5F">
        <w:rPr>
          <w:rFonts w:ascii="Arial"/>
          <w:b/>
          <w:sz w:val="24"/>
          <w:szCs w:val="24"/>
        </w:rPr>
        <w:t>Цільова</w:t>
      </w:r>
      <w:r w:rsidRPr="00BF6C5F">
        <w:rPr>
          <w:rFonts w:ascii="Arial"/>
          <w:b/>
          <w:sz w:val="24"/>
          <w:szCs w:val="24"/>
        </w:rPr>
        <w:t xml:space="preserve"> </w:t>
      </w:r>
      <w:r w:rsidR="00997B85" w:rsidRPr="00BF6C5F">
        <w:rPr>
          <w:rFonts w:ascii="Arial"/>
          <w:b/>
          <w:sz w:val="24"/>
          <w:szCs w:val="24"/>
        </w:rPr>
        <w:t>а</w:t>
      </w:r>
      <w:r w:rsidRPr="00BF6C5F">
        <w:rPr>
          <w:rFonts w:ascii="Arial"/>
          <w:b/>
          <w:sz w:val="24"/>
          <w:szCs w:val="24"/>
        </w:rPr>
        <w:t>удиторія</w:t>
      </w:r>
    </w:p>
    <w:p w14:paraId="777A6A18" w14:textId="526266A3" w:rsidR="00DA40AF" w:rsidRPr="00BF6C5F" w:rsidRDefault="005F427B" w:rsidP="00D7758A">
      <w:pPr>
        <w:pStyle w:val="BodyText"/>
        <w:spacing w:before="120"/>
        <w:ind w:left="300" w:right="40"/>
        <w:jc w:val="both"/>
      </w:pPr>
      <w:r w:rsidRPr="00BF6C5F">
        <w:t xml:space="preserve">Тема управління персоналом у сфері кібербезпеки охоплює багато різних типів посад, а також багато різних типів організацій. До цільової аудиторії цього документа належать органи державного сектору, приватні та неприбуткові організації й організацій, що надають послуги з освіти та </w:t>
      </w:r>
      <w:r w:rsidR="00997B85" w:rsidRPr="00BF6C5F">
        <w:t>тренінгів</w:t>
      </w:r>
      <w:r w:rsidRPr="00BF6C5F">
        <w:t xml:space="preserve">, розробники навчальних програм, постачальники </w:t>
      </w:r>
      <w:r w:rsidR="00997B85" w:rsidRPr="00BF6C5F">
        <w:t>сертифікатів</w:t>
      </w:r>
      <w:r w:rsidRPr="00BF6C5F">
        <w:t>, фахівці у сфері управління персоналом, менеджери з найму працівників, керівники окремих напрямів діяльності, планувальники потреб у персоналі, рекрутери та всі учні.</w:t>
      </w:r>
    </w:p>
    <w:p w14:paraId="28A00A17" w14:textId="77777777" w:rsidR="00DA40AF" w:rsidRPr="00BF6C5F" w:rsidRDefault="005F427B" w:rsidP="00D7758A">
      <w:pPr>
        <w:pStyle w:val="ListParagraph"/>
        <w:numPr>
          <w:ilvl w:val="1"/>
          <w:numId w:val="13"/>
        </w:numPr>
        <w:tabs>
          <w:tab w:val="left" w:pos="875"/>
          <w:tab w:val="left" w:pos="877"/>
        </w:tabs>
        <w:ind w:right="40"/>
        <w:rPr>
          <w:rFonts w:ascii="Arial"/>
          <w:b/>
          <w:sz w:val="24"/>
          <w:szCs w:val="24"/>
        </w:rPr>
      </w:pPr>
      <w:bookmarkStart w:id="13" w:name="1.4_Organization_of_this_Publication"/>
      <w:bookmarkStart w:id="14" w:name="_bookmark6"/>
      <w:bookmarkEnd w:id="13"/>
      <w:bookmarkEnd w:id="14"/>
      <w:r w:rsidRPr="00BF6C5F">
        <w:rPr>
          <w:rFonts w:ascii="Arial"/>
          <w:b/>
          <w:sz w:val="24"/>
          <w:szCs w:val="24"/>
        </w:rPr>
        <w:t>Структура</w:t>
      </w:r>
      <w:r w:rsidRPr="00BF6C5F">
        <w:rPr>
          <w:rFonts w:ascii="Arial"/>
          <w:b/>
          <w:sz w:val="24"/>
          <w:szCs w:val="24"/>
        </w:rPr>
        <w:t xml:space="preserve"> </w:t>
      </w:r>
      <w:r w:rsidRPr="00BF6C5F">
        <w:rPr>
          <w:rFonts w:ascii="Arial"/>
          <w:b/>
          <w:sz w:val="24"/>
          <w:szCs w:val="24"/>
        </w:rPr>
        <w:t>цієї</w:t>
      </w:r>
      <w:r w:rsidRPr="00BF6C5F">
        <w:rPr>
          <w:rFonts w:ascii="Arial"/>
          <w:b/>
          <w:sz w:val="24"/>
          <w:szCs w:val="24"/>
        </w:rPr>
        <w:t xml:space="preserve"> </w:t>
      </w:r>
      <w:r w:rsidRPr="00BF6C5F">
        <w:rPr>
          <w:rFonts w:ascii="Arial"/>
          <w:b/>
          <w:sz w:val="24"/>
          <w:szCs w:val="24"/>
        </w:rPr>
        <w:t>публікації</w:t>
      </w:r>
    </w:p>
    <w:p w14:paraId="5DBF2C6E" w14:textId="488FFBE1" w:rsidR="00DA40AF" w:rsidRPr="00BF6C5F" w:rsidRDefault="003C3935" w:rsidP="00D7758A">
      <w:pPr>
        <w:pStyle w:val="BodyText"/>
        <w:spacing w:before="120"/>
        <w:ind w:left="300" w:right="40"/>
      </w:pPr>
      <w:r w:rsidRPr="00BF6C5F">
        <w:t xml:space="preserve">Далі </w:t>
      </w:r>
      <w:r w:rsidR="005F427B" w:rsidRPr="00BF6C5F">
        <w:t>ц</w:t>
      </w:r>
      <w:r w:rsidRPr="00BF6C5F">
        <w:t>я</w:t>
      </w:r>
      <w:r w:rsidR="005F427B" w:rsidRPr="00BF6C5F">
        <w:t xml:space="preserve"> публікаці</w:t>
      </w:r>
      <w:r w:rsidRPr="00BF6C5F">
        <w:t>я</w:t>
      </w:r>
      <w:r w:rsidR="005F427B" w:rsidRPr="00BF6C5F">
        <w:t xml:space="preserve"> має таку структуру:</w:t>
      </w:r>
    </w:p>
    <w:p w14:paraId="64B5F83C" w14:textId="474B45E7" w:rsidR="00DA40AF" w:rsidRPr="00BF6C5F" w:rsidRDefault="005F427B" w:rsidP="00D7758A">
      <w:pPr>
        <w:pStyle w:val="ListParagraph"/>
        <w:numPr>
          <w:ilvl w:val="0"/>
          <w:numId w:val="12"/>
        </w:numPr>
        <w:tabs>
          <w:tab w:val="left" w:pos="1019"/>
          <w:tab w:val="left" w:pos="1020"/>
        </w:tabs>
        <w:ind w:right="40"/>
        <w:rPr>
          <w:sz w:val="24"/>
        </w:rPr>
      </w:pPr>
      <w:r w:rsidRPr="00BF6C5F">
        <w:rPr>
          <w:sz w:val="24"/>
        </w:rPr>
        <w:t xml:space="preserve">Розділ 2, складові </w:t>
      </w:r>
      <w:r w:rsidR="003C3935" w:rsidRPr="00BF6C5F">
        <w:rPr>
          <w:sz w:val="24"/>
        </w:rPr>
        <w:t xml:space="preserve">Загальних принципів </w:t>
      </w:r>
      <w:r w:rsidRPr="00BF6C5F">
        <w:rPr>
          <w:sz w:val="24"/>
        </w:rPr>
        <w:t xml:space="preserve">NICE: визначає складові TKS </w:t>
      </w:r>
      <w:r w:rsidR="003C3935" w:rsidRPr="00BF6C5F">
        <w:rPr>
          <w:sz w:val="24"/>
        </w:rPr>
        <w:t xml:space="preserve">в Загальних принципах </w:t>
      </w:r>
      <w:r w:rsidRPr="00BF6C5F">
        <w:rPr>
          <w:sz w:val="24"/>
        </w:rPr>
        <w:t>NICE</w:t>
      </w:r>
    </w:p>
    <w:p w14:paraId="3400FBB3" w14:textId="2D8E342A" w:rsidR="00DA40AF" w:rsidRPr="00BF6C5F" w:rsidRDefault="005F427B" w:rsidP="00D7758A">
      <w:pPr>
        <w:pStyle w:val="ListParagraph"/>
        <w:numPr>
          <w:ilvl w:val="0"/>
          <w:numId w:val="12"/>
        </w:numPr>
        <w:tabs>
          <w:tab w:val="left" w:pos="1019"/>
          <w:tab w:val="left" w:pos="1020"/>
        </w:tabs>
        <w:ind w:right="40"/>
        <w:rPr>
          <w:sz w:val="24"/>
        </w:rPr>
      </w:pPr>
      <w:r w:rsidRPr="00BF6C5F">
        <w:rPr>
          <w:sz w:val="24"/>
        </w:rPr>
        <w:t xml:space="preserve">Розділ 3, використання </w:t>
      </w:r>
      <w:r w:rsidR="003C3935" w:rsidRPr="00BF6C5F">
        <w:rPr>
          <w:sz w:val="24"/>
        </w:rPr>
        <w:t xml:space="preserve">Загальних принципів </w:t>
      </w:r>
      <w:r w:rsidRPr="00BF6C5F">
        <w:rPr>
          <w:sz w:val="24"/>
        </w:rPr>
        <w:t xml:space="preserve">NICE: описуються загальні підходи до використання </w:t>
      </w:r>
      <w:r w:rsidR="003C3935" w:rsidRPr="00BF6C5F">
        <w:rPr>
          <w:sz w:val="24"/>
        </w:rPr>
        <w:t xml:space="preserve">Загальних принципів </w:t>
      </w:r>
      <w:r w:rsidRPr="00BF6C5F">
        <w:rPr>
          <w:sz w:val="24"/>
        </w:rPr>
        <w:t>NICE</w:t>
      </w:r>
    </w:p>
    <w:p w14:paraId="24C4DD11" w14:textId="77777777" w:rsidR="00DA40AF" w:rsidRPr="00BF6C5F" w:rsidRDefault="005F427B" w:rsidP="00D7758A">
      <w:pPr>
        <w:pStyle w:val="ListParagraph"/>
        <w:numPr>
          <w:ilvl w:val="0"/>
          <w:numId w:val="12"/>
        </w:numPr>
        <w:tabs>
          <w:tab w:val="left" w:pos="1019"/>
          <w:tab w:val="left" w:pos="1020"/>
        </w:tabs>
        <w:ind w:right="40"/>
        <w:rPr>
          <w:sz w:val="24"/>
        </w:rPr>
      </w:pPr>
      <w:r w:rsidRPr="00BF6C5F">
        <w:rPr>
          <w:sz w:val="24"/>
        </w:rPr>
        <w:t>Розділ 4, Висновки</w:t>
      </w:r>
    </w:p>
    <w:p w14:paraId="2F61A341" w14:textId="54B07FB6" w:rsidR="00DA40AF" w:rsidRPr="00BF6C5F" w:rsidRDefault="003C3935" w:rsidP="00D7758A">
      <w:pPr>
        <w:pStyle w:val="ListParagraph"/>
        <w:numPr>
          <w:ilvl w:val="0"/>
          <w:numId w:val="12"/>
        </w:numPr>
        <w:tabs>
          <w:tab w:val="left" w:pos="1019"/>
          <w:tab w:val="left" w:pos="1020"/>
        </w:tabs>
        <w:ind w:right="40"/>
        <w:rPr>
          <w:sz w:val="24"/>
        </w:rPr>
      </w:pPr>
      <w:r w:rsidRPr="00BF6C5F">
        <w:rPr>
          <w:sz w:val="24"/>
        </w:rPr>
        <w:t>Список літератури</w:t>
      </w:r>
      <w:r w:rsidR="005F427B" w:rsidRPr="00BF6C5F">
        <w:rPr>
          <w:sz w:val="24"/>
        </w:rPr>
        <w:t>: перелік пов'язаних публікацій, посилання на які надаються у цьому документі</w:t>
      </w:r>
    </w:p>
    <w:p w14:paraId="4FC0B26E" w14:textId="7C33D179" w:rsidR="00DA40AF" w:rsidRPr="00BF6C5F" w:rsidRDefault="005F427B" w:rsidP="00D7758A">
      <w:pPr>
        <w:pStyle w:val="ListParagraph"/>
        <w:numPr>
          <w:ilvl w:val="0"/>
          <w:numId w:val="12"/>
        </w:numPr>
        <w:tabs>
          <w:tab w:val="left" w:pos="1019"/>
          <w:tab w:val="left" w:pos="1020"/>
        </w:tabs>
        <w:ind w:right="40"/>
        <w:rPr>
          <w:sz w:val="24"/>
        </w:rPr>
      </w:pPr>
      <w:r w:rsidRPr="00BF6C5F">
        <w:rPr>
          <w:sz w:val="24"/>
        </w:rPr>
        <w:t>Додаток А, Скорочення: Перелік скорочень та абревіатур, що використовуються</w:t>
      </w:r>
      <w:r w:rsidR="00B87114" w:rsidRPr="00BF6C5F">
        <w:rPr>
          <w:sz w:val="24"/>
        </w:rPr>
        <w:t xml:space="preserve"> </w:t>
      </w:r>
      <w:r w:rsidRPr="00BF6C5F">
        <w:rPr>
          <w:sz w:val="24"/>
        </w:rPr>
        <w:t>у цьому документі</w:t>
      </w:r>
    </w:p>
    <w:p w14:paraId="2E89FA2F" w14:textId="77777777" w:rsidR="0076582A" w:rsidRPr="00BF6C5F" w:rsidRDefault="0076582A" w:rsidP="00D7758A">
      <w:pPr>
        <w:pStyle w:val="ListParagraph"/>
        <w:tabs>
          <w:tab w:val="left" w:pos="1019"/>
          <w:tab w:val="left" w:pos="1020"/>
        </w:tabs>
        <w:ind w:right="40" w:firstLine="0"/>
        <w:rPr>
          <w:sz w:val="24"/>
        </w:rPr>
      </w:pPr>
    </w:p>
    <w:p w14:paraId="37EAEB4A" w14:textId="77777777" w:rsidR="006C3090" w:rsidRPr="00BF6C5F" w:rsidRDefault="006C3090">
      <w:pPr>
        <w:rPr>
          <w:szCs w:val="24"/>
        </w:rPr>
      </w:pPr>
      <w:r w:rsidRPr="00BF6C5F">
        <w:br w:type="page"/>
      </w:r>
    </w:p>
    <w:p w14:paraId="7E4F96D7" w14:textId="07823BA6" w:rsidR="00DA40AF" w:rsidRPr="00BF6C5F" w:rsidRDefault="00363A78">
      <w:pPr>
        <w:pStyle w:val="BodyText"/>
        <w:spacing w:before="6" w:after="1"/>
        <w:rPr>
          <w:sz w:val="22"/>
        </w:rPr>
      </w:pPr>
      <w:r w:rsidRPr="00BF6C5F">
        <w:rPr>
          <w:noProof/>
        </w:rPr>
        <w:lastRenderedPageBreak/>
        <mc:AlternateContent>
          <mc:Choice Requires="wps">
            <w:drawing>
              <wp:anchor distT="0" distB="0" distL="114300" distR="114300" simplePos="0" relativeHeight="15741952" behindDoc="0" locked="0" layoutInCell="1" allowOverlap="1" wp14:anchorId="3CCFAE7C" wp14:editId="4D2F1317">
                <wp:simplePos x="0" y="0"/>
                <wp:positionH relativeFrom="page">
                  <wp:posOffset>471805</wp:posOffset>
                </wp:positionH>
                <wp:positionV relativeFrom="page">
                  <wp:posOffset>914400</wp:posOffset>
                </wp:positionV>
                <wp:extent cx="17780" cy="822960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25132" id="Line 44"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" strokecolor="#dadada">
                <w10:wrap anchorx="page" anchory="page"/>
              </v:line>
            </w:pict>
          </mc:Fallback>
        </mc:AlternateContent>
      </w:r>
    </w:p>
    <w:p w14:paraId="4E5AB808" w14:textId="09993514" w:rsidR="00DA40AF" w:rsidRPr="00BF6C5F" w:rsidRDefault="00363A78">
      <w:pPr>
        <w:pStyle w:val="BodyText"/>
        <w:ind w:left="181"/>
        <w:rPr>
          <w:sz w:val="20"/>
        </w:rPr>
      </w:pPr>
      <w:r w:rsidRPr="00BF6C5F">
        <w:rPr>
          <w:noProof/>
          <w:sz w:val="20"/>
        </w:rPr>
        <mc:AlternateContent>
          <mc:Choice Requires="wpg">
            <w:drawing>
              <wp:inline distT="0" distB="0" distL="0" distR="0" wp14:anchorId="66632CB3" wp14:editId="39764747">
                <wp:extent cx="6094730" cy="212090"/>
                <wp:effectExtent l="635" t="1270" r="635" b="0"/>
                <wp:docPr id="86" name="Group 4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094730" cy="212090"/>
                          <a:chOff x="0" y="0"/>
                          <a:chExt cx="9598" cy="334"/>
                        </a:xfrm>
                      </wpg:grpSpPr>
                      <wps:wsp>
                        <wps:cNvPr id="87" name="Freeform 42"/>
                        <wps:cNvSpPr>
                          <a:spLocks/>
                        </wps:cNvSpPr>
                        <wps:spPr bwMode="auto">
                          <a:xfrm>
                            <a:off x="0" y="0"/>
                            <a:ext cx="9598" cy="334"/>
                          </a:xfrm>
                          <a:custGeom>
                            <a:avLst/>
                            <a:gdLst>
                              <a:gd name="T0" fmla="*/ 9598 w 9598"/>
                              <a:gd name="T1" fmla="*/ 0 h 334"/>
                              <a:gd name="T2" fmla="*/ 9588 w 9598"/>
                              <a:gd name="T3" fmla="*/ 0 h 334"/>
                              <a:gd name="T4" fmla="*/ 10 w 9598"/>
                              <a:gd name="T5" fmla="*/ 0 h 334"/>
                              <a:gd name="T6" fmla="*/ 0 w 9598"/>
                              <a:gd name="T7" fmla="*/ 0 h 334"/>
                              <a:gd name="T8" fmla="*/ 0 w 9598"/>
                              <a:gd name="T9" fmla="*/ 10 h 334"/>
                              <a:gd name="T10" fmla="*/ 0 w 9598"/>
                              <a:gd name="T11" fmla="*/ 324 h 334"/>
                              <a:gd name="T12" fmla="*/ 0 w 9598"/>
                              <a:gd name="T13" fmla="*/ 334 h 334"/>
                              <a:gd name="T14" fmla="*/ 10 w 9598"/>
                              <a:gd name="T15" fmla="*/ 334 h 334"/>
                              <a:gd name="T16" fmla="*/ 9588 w 9598"/>
                              <a:gd name="T17" fmla="*/ 334 h 334"/>
                              <a:gd name="T18" fmla="*/ 9598 w 9598"/>
                              <a:gd name="T19" fmla="*/ 334 h 334"/>
                              <a:gd name="T20" fmla="*/ 9598 w 9598"/>
                              <a:gd name="T21" fmla="*/ 324 h 334"/>
                              <a:gd name="T22" fmla="*/ 9598 w 9598"/>
                              <a:gd name="T23" fmla="*/ 10 h 334"/>
                              <a:gd name="T24" fmla="*/ 9598 w 9598"/>
                              <a:gd name="T25"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98" h="334">
                                <a:moveTo>
                                  <a:pt x="9598" y="0"/>
                                </a:moveTo>
                                <a:lnTo>
                                  <a:pt x="9588" y="0"/>
                                </a:lnTo>
                                <a:lnTo>
                                  <a:pt x="10" y="0"/>
                                </a:lnTo>
                                <a:lnTo>
                                  <a:pt x="0" y="0"/>
                                </a:lnTo>
                                <a:lnTo>
                                  <a:pt x="0" y="10"/>
                                </a:lnTo>
                                <a:lnTo>
                                  <a:pt x="0" y="324"/>
                                </a:lnTo>
                                <a:lnTo>
                                  <a:pt x="0" y="334"/>
                                </a:lnTo>
                                <a:lnTo>
                                  <a:pt x="10" y="334"/>
                                </a:lnTo>
                                <a:lnTo>
                                  <a:pt x="9588" y="334"/>
                                </a:lnTo>
                                <a:lnTo>
                                  <a:pt x="9598" y="334"/>
                                </a:lnTo>
                                <a:lnTo>
                                  <a:pt x="9598" y="324"/>
                                </a:lnTo>
                                <a:lnTo>
                                  <a:pt x="9598" y="10"/>
                                </a:lnTo>
                                <a:lnTo>
                                  <a:pt x="95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41"/>
                        <wps:cNvSpPr txBox="1">
                          <a:spLocks noChangeArrowheads="1"/>
                        </wps:cNvSpPr>
                        <wps:spPr bwMode="auto">
                          <a:xfrm>
                            <a:off x="4" y="0"/>
                            <a:ext cx="958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447F" w14:textId="040A1FDE" w:rsidR="009123C3" w:rsidRDefault="009123C3">
                              <w:pPr>
                                <w:tabs>
                                  <w:tab w:val="left" w:pos="689"/>
                                </w:tabs>
                                <w:spacing w:before="29"/>
                                <w:ind w:left="113"/>
                                <w:rPr>
                                  <w:rFonts w:ascii="Arial"/>
                                  <w:b/>
                                  <w:sz w:val="24"/>
                                </w:rPr>
                              </w:pPr>
                              <w:bookmarkStart w:id="15" w:name="2_NICE_Framework_Building_Blocks"/>
                              <w:bookmarkStart w:id="16" w:name="_bookmark7"/>
                              <w:bookmarkEnd w:id="15"/>
                              <w:bookmarkEnd w:id="16"/>
                              <w:r>
                                <w:rPr>
                                  <w:rFonts w:ascii="Arial"/>
                                  <w:b/>
                                  <w:color w:val="FFFFFF"/>
                                  <w:sz w:val="24"/>
                                </w:rPr>
                                <w:t>Складові</w:t>
                              </w:r>
                              <w:r>
                                <w:rPr>
                                  <w:rFonts w:ascii="Arial"/>
                                  <w:b/>
                                  <w:color w:val="FFFFFF"/>
                                  <w:sz w:val="24"/>
                                </w:rPr>
                                <w:t xml:space="preserve"> </w:t>
                              </w:r>
                              <w:r>
                                <w:rPr>
                                  <w:rFonts w:ascii="Arial"/>
                                  <w:b/>
                                  <w:color w:val="FFFFFF"/>
                                  <w:sz w:val="24"/>
                                </w:rPr>
                                <w:t>Загальних</w:t>
                              </w:r>
                              <w:r>
                                <w:rPr>
                                  <w:rFonts w:ascii="Arial"/>
                                  <w:b/>
                                  <w:color w:val="FFFFFF"/>
                                  <w:sz w:val="24"/>
                                </w:rPr>
                                <w:t xml:space="preserve"> </w:t>
                              </w:r>
                              <w:r>
                                <w:rPr>
                                  <w:rFonts w:ascii="Arial"/>
                                  <w:b/>
                                  <w:color w:val="FFFFFF"/>
                                  <w:sz w:val="24"/>
                                </w:rPr>
                                <w:t>принципів</w:t>
                              </w:r>
                              <w:r w:rsidR="00512136">
                                <w:rPr>
                                  <w:rFonts w:ascii="Arial"/>
                                  <w:b/>
                                  <w:color w:val="FFFFFF"/>
                                  <w:sz w:val="24"/>
                                </w:rPr>
                                <w:t xml:space="preserve"> </w:t>
                              </w:r>
                              <w:r>
                                <w:rPr>
                                  <w:rFonts w:ascii="Arial"/>
                                  <w:b/>
                                  <w:color w:val="FFFFFF"/>
                                  <w:sz w:val="24"/>
                                </w:rPr>
                                <w:t>NICE</w:t>
                              </w:r>
                            </w:p>
                          </w:txbxContent>
                        </wps:txbx>
                        <wps:bodyPr rot="0" vert="horz" wrap="square" lIns="0" tIns="0" rIns="0" bIns="0" anchor="t" anchorCtr="0" upright="1">
                          <a:noAutofit/>
                        </wps:bodyPr>
                      </wps:wsp>
                    </wpg:wgp>
                  </a:graphicData>
                </a:graphic>
              </wp:inline>
            </w:drawing>
          </mc:Choice>
          <mc:Fallback>
            <w:pict>
              <v:group w14:anchorId="66632CB3" id="Group 40" o:spid="_x0000_s1045" style="width:479.9pt;height:16.7pt;mso-position-horizontal-relative:char;mso-position-vertical-relative:line" coordsize="959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">
                <o:lock v:ext="edit" rotation="t" position="t"/>
                <v:shape id="Freeform 42" o:spid="_x0000_s1046" style="position:absolute;width:9598;height:334;visibility:visible;mso-wrap-style:square;v-text-anchor:top" coordsize="959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" path="m9598,r-10,l10,,,,,10,,324r,10l10,334r9578,l9598,334r,-10l9598,10r,-10xe" fillcolor="black" stroked="f">
                  <v:path arrowok="t" o:connecttype="custom" o:connectlocs="9598,0;9588,0;10,0;0,0;0,10;0,324;0,334;10,334;9588,334;9598,334;9598,324;9598,10;9598,0" o:connectangles="0,0,0,0,0,0,0,0,0,0,0,0,0"/>
                </v:shape>
                <v:shape id="Text Box 41" o:spid="_x0000_s1047" type="#_x0000_t202" style="position:absolute;left:4;width:958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4D9447F" w14:textId="040A1FDE" w:rsidR="009123C3" w:rsidRDefault="009123C3">
                        <w:pPr>
                          <w:tabs>
                            <w:tab w:val="left" w:pos="689"/>
                          </w:tabs>
                          <w:spacing w:before="29"/>
                          <w:ind w:left="113"/>
                          <w:rPr>
                            <w:rFonts w:ascii="Arial"/>
                            <w:b/>
                            <w:sz w:val="24"/>
                          </w:rPr>
                        </w:pPr>
                        <w:bookmarkStart w:id="17" w:name="2_NICE_Framework_Building_Blocks"/>
                        <w:bookmarkStart w:id="18" w:name="_bookmark7"/>
                        <w:bookmarkEnd w:id="17"/>
                        <w:bookmarkEnd w:id="18"/>
                        <w:r>
                          <w:rPr>
                            <w:rFonts w:ascii="Arial"/>
                            <w:b/>
                            <w:color w:val="FFFFFF"/>
                            <w:sz w:val="24"/>
                          </w:rPr>
                          <w:t>Складові</w:t>
                        </w:r>
                        <w:r>
                          <w:rPr>
                            <w:rFonts w:ascii="Arial"/>
                            <w:b/>
                            <w:color w:val="FFFFFF"/>
                            <w:sz w:val="24"/>
                          </w:rPr>
                          <w:t xml:space="preserve"> </w:t>
                        </w:r>
                        <w:r>
                          <w:rPr>
                            <w:rFonts w:ascii="Arial"/>
                            <w:b/>
                            <w:color w:val="FFFFFF"/>
                            <w:sz w:val="24"/>
                          </w:rPr>
                          <w:t>Загальних</w:t>
                        </w:r>
                        <w:r>
                          <w:rPr>
                            <w:rFonts w:ascii="Arial"/>
                            <w:b/>
                            <w:color w:val="FFFFFF"/>
                            <w:sz w:val="24"/>
                          </w:rPr>
                          <w:t xml:space="preserve"> </w:t>
                        </w:r>
                        <w:r>
                          <w:rPr>
                            <w:rFonts w:ascii="Arial"/>
                            <w:b/>
                            <w:color w:val="FFFFFF"/>
                            <w:sz w:val="24"/>
                          </w:rPr>
                          <w:t>принципів</w:t>
                        </w:r>
                        <w:r w:rsidR="00512136">
                          <w:rPr>
                            <w:rFonts w:ascii="Arial"/>
                            <w:b/>
                            <w:color w:val="FFFFFF"/>
                            <w:sz w:val="24"/>
                          </w:rPr>
                          <w:t xml:space="preserve"> </w:t>
                        </w:r>
                        <w:r>
                          <w:rPr>
                            <w:rFonts w:ascii="Arial"/>
                            <w:b/>
                            <w:color w:val="FFFFFF"/>
                            <w:sz w:val="24"/>
                          </w:rPr>
                          <w:t>NICE</w:t>
                        </w:r>
                      </w:p>
                    </w:txbxContent>
                  </v:textbox>
                </v:shape>
                <w10:anchorlock/>
              </v:group>
            </w:pict>
          </mc:Fallback>
        </mc:AlternateContent>
      </w:r>
    </w:p>
    <w:p w14:paraId="4BF04721" w14:textId="36EA29F3" w:rsidR="00DA40AF" w:rsidRPr="00BF6C5F" w:rsidRDefault="003C3935" w:rsidP="00D7758A">
      <w:pPr>
        <w:pStyle w:val="BodyText"/>
        <w:spacing w:before="120"/>
        <w:ind w:left="300" w:right="37"/>
        <w:jc w:val="both"/>
      </w:pPr>
      <w:r w:rsidRPr="00BF6C5F">
        <w:t xml:space="preserve">Загальні принципи </w:t>
      </w:r>
      <w:r w:rsidR="004E24B3" w:rsidRPr="00BF6C5F">
        <w:t>управління персоналом у сфері</w:t>
      </w:r>
      <w:r w:rsidR="00512136" w:rsidRPr="00BF6C5F">
        <w:t xml:space="preserve"> </w:t>
      </w:r>
      <w:r w:rsidR="005F427B" w:rsidRPr="00BF6C5F">
        <w:t>кібербезпеки (</w:t>
      </w:r>
      <w:r w:rsidRPr="00BF6C5F">
        <w:t xml:space="preserve">Загальні принципи </w:t>
      </w:r>
      <w:r w:rsidR="005F427B" w:rsidRPr="00BF6C5F">
        <w:t>NICE)</w:t>
      </w:r>
      <w:r w:rsidR="00B87114" w:rsidRPr="00BF6C5F">
        <w:t xml:space="preserve"> </w:t>
      </w:r>
      <w:r w:rsidR="00AF28DD" w:rsidRPr="00BF6C5F">
        <w:t>побудован</w:t>
      </w:r>
      <w:r w:rsidR="004E24B3" w:rsidRPr="00BF6C5F">
        <w:t>і</w:t>
      </w:r>
      <w:r w:rsidR="00AF28DD" w:rsidRPr="00BF6C5F">
        <w:t xml:space="preserve"> </w:t>
      </w:r>
      <w:r w:rsidR="005F427B" w:rsidRPr="00BF6C5F">
        <w:t>на основі набору окремих складових, якими описується робота, що має бути виконана (</w:t>
      </w:r>
      <w:r w:rsidR="001705B5" w:rsidRPr="00BF6C5F">
        <w:t>складова</w:t>
      </w:r>
      <w:r w:rsidR="004E24B3" w:rsidRPr="00BF6C5F">
        <w:t xml:space="preserve"> </w:t>
      </w:r>
      <w:r w:rsidR="005F427B" w:rsidRPr="00BF6C5F">
        <w:t>Завдання), а також те, що потрібно для виконання такої роботи (</w:t>
      </w:r>
      <w:r w:rsidR="001705B5" w:rsidRPr="00BF6C5F">
        <w:t>складові</w:t>
      </w:r>
      <w:r w:rsidR="004E24B3" w:rsidRPr="00BF6C5F">
        <w:t xml:space="preserve"> </w:t>
      </w:r>
      <w:r w:rsidR="005F427B" w:rsidRPr="00BF6C5F">
        <w:t>Знання та Навички). Ці складові є структурними компонентами, що сприяють використанню та</w:t>
      </w:r>
      <w:r w:rsidR="00B87114" w:rsidRPr="00BF6C5F">
        <w:t xml:space="preserve"> </w:t>
      </w:r>
      <w:r w:rsidR="005F427B" w:rsidRPr="00BF6C5F">
        <w:t>впровадженню</w:t>
      </w:r>
      <w:r w:rsidR="00B87114" w:rsidRPr="00BF6C5F">
        <w:t xml:space="preserve"> </w:t>
      </w:r>
      <w:r w:rsidR="00AF28DD" w:rsidRPr="00BF6C5F">
        <w:t>Загальних принципів</w:t>
      </w:r>
      <w:r w:rsidR="00512136" w:rsidRPr="00BF6C5F">
        <w:t xml:space="preserve"> </w:t>
      </w:r>
      <w:r w:rsidR="005F427B" w:rsidRPr="00BF6C5F">
        <w:t xml:space="preserve">NICE. Вони </w:t>
      </w:r>
      <w:r w:rsidR="00AF28DD" w:rsidRPr="00BF6C5F">
        <w:t>забезпечують</w:t>
      </w:r>
      <w:r w:rsidR="00512136" w:rsidRPr="00BF6C5F">
        <w:t xml:space="preserve"> </w:t>
      </w:r>
      <w:r w:rsidR="005F427B" w:rsidRPr="00BF6C5F">
        <w:t xml:space="preserve">механізм, за допомогою якого організації та фізичні особи можуть зрозуміти сферу застосування та зміст </w:t>
      </w:r>
      <w:r w:rsidR="00AF28DD" w:rsidRPr="00BF6C5F">
        <w:t>Загальних принципів</w:t>
      </w:r>
      <w:r w:rsidR="005F427B" w:rsidRPr="00BF6C5F">
        <w:t xml:space="preserve"> NICE. Ці складові </w:t>
      </w:r>
      <w:r w:rsidR="00AF28DD" w:rsidRPr="00BF6C5F">
        <w:t>мають бути настановами</w:t>
      </w:r>
      <w:r w:rsidR="005F427B" w:rsidRPr="00BF6C5F">
        <w:t xml:space="preserve">, </w:t>
      </w:r>
      <w:r w:rsidR="00AF28DD" w:rsidRPr="00BF6C5F">
        <w:t>які</w:t>
      </w:r>
      <w:r w:rsidR="005F427B" w:rsidRPr="00BF6C5F">
        <w:t xml:space="preserve"> можуть бути використані для кращого розуміння</w:t>
      </w:r>
      <w:r w:rsidR="00AF28DD" w:rsidRPr="00BF6C5F">
        <w:t xml:space="preserve">, а не жорсткими </w:t>
      </w:r>
      <w:r w:rsidR="005F427B" w:rsidRPr="00BF6C5F">
        <w:t>структур</w:t>
      </w:r>
      <w:r w:rsidR="00AF28DD" w:rsidRPr="00BF6C5F">
        <w:t>ами.</w:t>
      </w:r>
    </w:p>
    <w:p w14:paraId="1028E817" w14:textId="5D5441ED" w:rsidR="00DA40AF" w:rsidRPr="00BF6C5F" w:rsidRDefault="00D7758A" w:rsidP="00D7758A">
      <w:pPr>
        <w:pStyle w:val="ListParagraph"/>
        <w:numPr>
          <w:ilvl w:val="1"/>
          <w:numId w:val="11"/>
        </w:numPr>
        <w:tabs>
          <w:tab w:val="left" w:pos="875"/>
          <w:tab w:val="left" w:pos="877"/>
        </w:tabs>
        <w:jc w:val="both"/>
        <w:rPr>
          <w:rFonts w:ascii="Arial"/>
          <w:b/>
        </w:rPr>
      </w:pPr>
      <w:bookmarkStart w:id="19" w:name="2.1_Task_Statements"/>
      <w:bookmarkStart w:id="20" w:name="_bookmark8"/>
      <w:bookmarkEnd w:id="19"/>
      <w:bookmarkEnd w:id="20"/>
      <w:r w:rsidRPr="00BF6C5F">
        <w:rPr>
          <w:noProof/>
          <w:sz w:val="24"/>
          <w:szCs w:val="24"/>
        </w:rPr>
        <mc:AlternateContent>
          <mc:Choice Requires="wps">
            <w:drawing>
              <wp:anchor distT="0" distB="0" distL="114300" distR="114300" simplePos="0" relativeHeight="15742976" behindDoc="0" locked="0" layoutInCell="1" allowOverlap="1" wp14:anchorId="0665AB55" wp14:editId="1F3B0767">
                <wp:simplePos x="0" y="0"/>
                <wp:positionH relativeFrom="page">
                  <wp:posOffset>238124</wp:posOffset>
                </wp:positionH>
                <wp:positionV relativeFrom="page">
                  <wp:posOffset>2847975</wp:posOffset>
                </wp:positionV>
                <wp:extent cx="238125" cy="6296025"/>
                <wp:effectExtent l="0" t="0" r="9525" b="9525"/>
                <wp:wrapNone/>
                <wp:docPr id="8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629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9500" w14:textId="16BBD4B7"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sidR="00D7758A">
                              <w:rPr>
                                <w:rFonts w:ascii="Arial"/>
                                <w:color w:val="DADADA"/>
                                <w:sz w:val="18"/>
                              </w:rPr>
                              <w:t xml:space="preserve"> </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5AB55" id="Text Box 43" o:spid="_x0000_s1048" type="#_x0000_t202" style="position:absolute;left:0;text-align:left;margin-left:18.75pt;margin-top:224.25pt;width:18.75pt;height:495.7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" filled="f" stroked="f">
                <v:textbox style="layout-flow:vertical" inset="0,0,0,0">
                  <w:txbxContent>
                    <w:p w14:paraId="57D09500" w14:textId="16BBD4B7"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sidR="00D7758A">
                        <w:rPr>
                          <w:rFonts w:ascii="Arial"/>
                          <w:color w:val="DADADA"/>
                          <w:sz w:val="18"/>
                        </w:rPr>
                        <w:t xml:space="preserve"> </w:t>
                      </w:r>
                      <w:r>
                        <w:rPr>
                          <w:rFonts w:ascii="Arial"/>
                          <w:color w:val="DADADA"/>
                          <w:sz w:val="18"/>
                        </w:rPr>
                        <w:t>https://doi.org/10.6028/NIST.SP.800-181r1</w:t>
                      </w:r>
                    </w:p>
                  </w:txbxContent>
                </v:textbox>
                <w10:wrap anchorx="page" anchory="page"/>
              </v:shape>
            </w:pict>
          </mc:Fallback>
        </mc:AlternateContent>
      </w:r>
      <w:r w:rsidR="001705B5" w:rsidRPr="00BF6C5F">
        <w:rPr>
          <w:rFonts w:ascii="Arial"/>
          <w:b/>
          <w:sz w:val="24"/>
          <w:szCs w:val="24"/>
        </w:rPr>
        <w:t>Складова</w:t>
      </w:r>
      <w:r w:rsidR="00512136" w:rsidRPr="00BF6C5F">
        <w:rPr>
          <w:rFonts w:ascii="Arial"/>
          <w:b/>
          <w:sz w:val="24"/>
          <w:szCs w:val="24"/>
        </w:rPr>
        <w:t xml:space="preserve"> </w:t>
      </w:r>
      <w:r w:rsidR="005F427B" w:rsidRPr="00BF6C5F">
        <w:rPr>
          <w:rFonts w:ascii="Arial"/>
          <w:b/>
          <w:sz w:val="24"/>
          <w:szCs w:val="24"/>
        </w:rPr>
        <w:t>Завдан</w:t>
      </w:r>
      <w:r w:rsidR="00D759B4" w:rsidRPr="00BF6C5F">
        <w:rPr>
          <w:rFonts w:ascii="Arial"/>
          <w:b/>
          <w:sz w:val="24"/>
          <w:szCs w:val="24"/>
        </w:rPr>
        <w:t>ня</w:t>
      </w:r>
    </w:p>
    <w:p w14:paraId="5183CF53" w14:textId="7E1AC10E" w:rsidR="00DA40AF" w:rsidRPr="00BF6C5F" w:rsidRDefault="00363A78" w:rsidP="00D7758A">
      <w:pPr>
        <w:pStyle w:val="BodyText"/>
        <w:spacing w:before="120"/>
        <w:ind w:left="300" w:right="3723"/>
        <w:jc w:val="both"/>
      </w:pPr>
      <w:r w:rsidRPr="00BF6C5F">
        <w:rPr>
          <w:noProof/>
        </w:rPr>
        <mc:AlternateContent>
          <mc:Choice Requires="wps">
            <w:drawing>
              <wp:anchor distT="0" distB="0" distL="114300" distR="114300" simplePos="0" relativeHeight="487003648" behindDoc="1" locked="0" layoutInCell="1" allowOverlap="1" wp14:anchorId="05B6BD7A" wp14:editId="0419E663">
                <wp:simplePos x="0" y="0"/>
                <wp:positionH relativeFrom="page">
                  <wp:posOffset>4886325</wp:posOffset>
                </wp:positionH>
                <wp:positionV relativeFrom="paragraph">
                  <wp:posOffset>41910</wp:posOffset>
                </wp:positionV>
                <wp:extent cx="2228850" cy="2085975"/>
                <wp:effectExtent l="0" t="0" r="19050" b="28575"/>
                <wp:wrapNone/>
                <wp:docPr id="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85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BD3E1E" w14:textId="77777777" w:rsidR="009123C3" w:rsidRDefault="009123C3">
                            <w:pPr>
                              <w:spacing w:line="252" w:lineRule="exact"/>
                              <w:ind w:left="143"/>
                              <w:rPr>
                                <w:b/>
                              </w:rPr>
                            </w:pPr>
                            <w:r>
                              <w:rPr>
                                <w:b/>
                              </w:rPr>
                              <w:t>Завдання</w:t>
                            </w:r>
                          </w:p>
                          <w:p w14:paraId="7504BB4B" w14:textId="77777777" w:rsidR="009123C3" w:rsidRDefault="009123C3">
                            <w:pPr>
                              <w:ind w:left="143" w:right="488"/>
                              <w:jc w:val="both"/>
                              <w:rPr>
                                <w:sz w:val="21"/>
                              </w:rPr>
                            </w:pPr>
                            <w:r>
                              <w:rPr>
                                <w:sz w:val="21"/>
                              </w:rPr>
                              <w:t>Діяльність, спрямована на досягнення організаційних цілей.</w:t>
                            </w:r>
                          </w:p>
                          <w:p w14:paraId="51922781" w14:textId="77777777" w:rsidR="009123C3" w:rsidRDefault="009123C3">
                            <w:pPr>
                              <w:pStyle w:val="BodyText"/>
                              <w:spacing w:before="10"/>
                              <w:rPr>
                                <w:sz w:val="20"/>
                              </w:rPr>
                            </w:pPr>
                          </w:p>
                          <w:p w14:paraId="6F02520F" w14:textId="4F114F86" w:rsidR="009123C3" w:rsidRDefault="004D07E5">
                            <w:pPr>
                              <w:ind w:left="143"/>
                              <w:rPr>
                                <w:b/>
                              </w:rPr>
                            </w:pPr>
                            <w:r>
                              <w:rPr>
                                <w:b/>
                                <w:bCs/>
                                <w:noProof/>
                                <w:sz w:val="24"/>
                                <w:szCs w:val="24"/>
                              </w:rPr>
                              <w:t xml:space="preserve">Складова </w:t>
                            </w:r>
                            <w:r w:rsidR="009123C3">
                              <w:rPr>
                                <w:b/>
                              </w:rPr>
                              <w:t>Завдання</w:t>
                            </w:r>
                          </w:p>
                          <w:p w14:paraId="4712ED41" w14:textId="1FFDAEDE" w:rsidR="009123C3" w:rsidRDefault="009123C3">
                            <w:pPr>
                              <w:numPr>
                                <w:ilvl w:val="0"/>
                                <w:numId w:val="10"/>
                              </w:numPr>
                              <w:tabs>
                                <w:tab w:val="left" w:pos="331"/>
                              </w:tabs>
                              <w:spacing w:before="1"/>
                              <w:rPr>
                                <w:sz w:val="21"/>
                              </w:rPr>
                            </w:pPr>
                            <w:r>
                              <w:rPr>
                                <w:sz w:val="21"/>
                              </w:rPr>
                              <w:t>Простота сприйняття і розуміння</w:t>
                            </w:r>
                          </w:p>
                          <w:p w14:paraId="3C24AE5B" w14:textId="622A34B7" w:rsidR="009123C3" w:rsidRDefault="009123C3">
                            <w:pPr>
                              <w:numPr>
                                <w:ilvl w:val="0"/>
                                <w:numId w:val="10"/>
                              </w:numPr>
                              <w:tabs>
                                <w:tab w:val="left" w:pos="331"/>
                              </w:tabs>
                              <w:spacing w:before="59"/>
                              <w:ind w:right="617"/>
                              <w:rPr>
                                <w:sz w:val="21"/>
                              </w:rPr>
                            </w:pPr>
                            <w:r>
                              <w:rPr>
                                <w:sz w:val="21"/>
                              </w:rPr>
                              <w:t>Починаються з діяльності, яка наразі здійснюється</w:t>
                            </w:r>
                          </w:p>
                          <w:p w14:paraId="6641A76E" w14:textId="083547EB" w:rsidR="009123C3" w:rsidRDefault="009123C3">
                            <w:pPr>
                              <w:numPr>
                                <w:ilvl w:val="0"/>
                                <w:numId w:val="10"/>
                              </w:numPr>
                              <w:tabs>
                                <w:tab w:val="left" w:pos="324"/>
                              </w:tabs>
                              <w:spacing w:before="60"/>
                              <w:ind w:left="323" w:right="594" w:hanging="180"/>
                              <w:rPr>
                                <w:sz w:val="21"/>
                              </w:rPr>
                            </w:pPr>
                            <w:r>
                              <w:rPr>
                                <w:sz w:val="21"/>
                              </w:rPr>
                              <w:t>Не містять цілей виконання Завда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BD7A" id="Text Box 39" o:spid="_x0000_s1049" type="#_x0000_t202" style="position:absolute;left:0;text-align:left;margin-left:384.75pt;margin-top:3.3pt;width:175.5pt;height:164.25pt;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" filled="f" strokeweight=".5pt">
                <v:textbox inset="0,0,0,0">
                  <w:txbxContent>
                    <w:p w14:paraId="16BD3E1E" w14:textId="77777777" w:rsidR="009123C3" w:rsidRDefault="009123C3">
                      <w:pPr>
                        <w:spacing w:line="252" w:lineRule="exact"/>
                        <w:ind w:left="143"/>
                        <w:rPr>
                          <w:b/>
                        </w:rPr>
                      </w:pPr>
                      <w:r>
                        <w:rPr>
                          <w:b/>
                        </w:rPr>
                        <w:t>Завдання</w:t>
                      </w:r>
                    </w:p>
                    <w:p w14:paraId="7504BB4B" w14:textId="77777777" w:rsidR="009123C3" w:rsidRDefault="009123C3">
                      <w:pPr>
                        <w:ind w:left="143" w:right="488"/>
                        <w:jc w:val="both"/>
                        <w:rPr>
                          <w:sz w:val="21"/>
                        </w:rPr>
                      </w:pPr>
                      <w:r>
                        <w:rPr>
                          <w:sz w:val="21"/>
                        </w:rPr>
                        <w:t>Діяльність, спрямована на досягнення організаційних цілей.</w:t>
                      </w:r>
                    </w:p>
                    <w:p w14:paraId="51922781" w14:textId="77777777" w:rsidR="009123C3" w:rsidRDefault="009123C3">
                      <w:pPr>
                        <w:pStyle w:val="BodyText"/>
                        <w:spacing w:before="10"/>
                        <w:rPr>
                          <w:sz w:val="20"/>
                        </w:rPr>
                      </w:pPr>
                    </w:p>
                    <w:p w14:paraId="6F02520F" w14:textId="4F114F86" w:rsidR="009123C3" w:rsidRDefault="004D07E5">
                      <w:pPr>
                        <w:ind w:left="143"/>
                        <w:rPr>
                          <w:b/>
                        </w:rPr>
                      </w:pPr>
                      <w:r>
                        <w:rPr>
                          <w:b/>
                          <w:bCs/>
                          <w:noProof/>
                          <w:sz w:val="24"/>
                          <w:szCs w:val="24"/>
                        </w:rPr>
                        <w:t xml:space="preserve">Складова </w:t>
                      </w:r>
                      <w:r w:rsidR="009123C3">
                        <w:rPr>
                          <w:b/>
                        </w:rPr>
                        <w:t>Завдання</w:t>
                      </w:r>
                    </w:p>
                    <w:p w14:paraId="4712ED41" w14:textId="1FFDAEDE" w:rsidR="009123C3" w:rsidRDefault="009123C3">
                      <w:pPr>
                        <w:numPr>
                          <w:ilvl w:val="0"/>
                          <w:numId w:val="10"/>
                        </w:numPr>
                        <w:tabs>
                          <w:tab w:val="left" w:pos="331"/>
                        </w:tabs>
                        <w:spacing w:before="1"/>
                        <w:rPr>
                          <w:sz w:val="21"/>
                        </w:rPr>
                      </w:pPr>
                      <w:r>
                        <w:rPr>
                          <w:sz w:val="21"/>
                        </w:rPr>
                        <w:t>Простота сприйняття і розуміння</w:t>
                      </w:r>
                    </w:p>
                    <w:p w14:paraId="3C24AE5B" w14:textId="622A34B7" w:rsidR="009123C3" w:rsidRDefault="009123C3">
                      <w:pPr>
                        <w:numPr>
                          <w:ilvl w:val="0"/>
                          <w:numId w:val="10"/>
                        </w:numPr>
                        <w:tabs>
                          <w:tab w:val="left" w:pos="331"/>
                        </w:tabs>
                        <w:spacing w:before="59"/>
                        <w:ind w:right="617"/>
                        <w:rPr>
                          <w:sz w:val="21"/>
                        </w:rPr>
                      </w:pPr>
                      <w:r>
                        <w:rPr>
                          <w:sz w:val="21"/>
                        </w:rPr>
                        <w:t>Починаються з діяльності, яка наразі здійснюється</w:t>
                      </w:r>
                    </w:p>
                    <w:p w14:paraId="6641A76E" w14:textId="083547EB" w:rsidR="009123C3" w:rsidRDefault="009123C3">
                      <w:pPr>
                        <w:numPr>
                          <w:ilvl w:val="0"/>
                          <w:numId w:val="10"/>
                        </w:numPr>
                        <w:tabs>
                          <w:tab w:val="left" w:pos="324"/>
                        </w:tabs>
                        <w:spacing w:before="60"/>
                        <w:ind w:left="323" w:right="594" w:hanging="180"/>
                        <w:rPr>
                          <w:sz w:val="21"/>
                        </w:rPr>
                      </w:pPr>
                      <w:r>
                        <w:rPr>
                          <w:sz w:val="21"/>
                        </w:rPr>
                        <w:t>Не містять цілей виконання Завдань</w:t>
                      </w:r>
                    </w:p>
                  </w:txbxContent>
                </v:textbox>
                <w10:wrap anchorx="page"/>
              </v:shape>
            </w:pict>
          </mc:Fallback>
        </mc:AlternateContent>
      </w:r>
      <w:r w:rsidR="005F427B" w:rsidRPr="00BF6C5F">
        <w:t xml:space="preserve">Як зображено </w:t>
      </w:r>
      <w:hyperlink w:anchor="_bookmark2" w:history="1">
        <w:r w:rsidR="005F427B" w:rsidRPr="00BF6C5F">
          <w:t>на Схемі 1</w:t>
        </w:r>
      </w:hyperlink>
      <w:r w:rsidR="005F427B" w:rsidRPr="00BF6C5F">
        <w:t xml:space="preserve">, </w:t>
      </w:r>
      <w:r w:rsidR="001705B5" w:rsidRPr="00BF6C5F">
        <w:t>складові</w:t>
      </w:r>
      <w:r w:rsidR="00B87114" w:rsidRPr="00BF6C5F">
        <w:t xml:space="preserve"> </w:t>
      </w:r>
      <w:r w:rsidR="005F427B" w:rsidRPr="00BF6C5F">
        <w:t>Завдан</w:t>
      </w:r>
      <w:r w:rsidR="00D759B4" w:rsidRPr="00BF6C5F">
        <w:t>ня</w:t>
      </w:r>
      <w:r w:rsidR="005F427B" w:rsidRPr="00BF6C5F">
        <w:t xml:space="preserve"> описують роботу, тоді як </w:t>
      </w:r>
      <w:r w:rsidR="001705B5" w:rsidRPr="00BF6C5F">
        <w:t xml:space="preserve">складові </w:t>
      </w:r>
      <w:r w:rsidR="005F427B" w:rsidRPr="00BF6C5F">
        <w:t>Знан</w:t>
      </w:r>
      <w:r w:rsidR="00D759B4" w:rsidRPr="00BF6C5F">
        <w:t>ня</w:t>
      </w:r>
      <w:r w:rsidR="005F427B" w:rsidRPr="00BF6C5F">
        <w:t xml:space="preserve"> і Навичк</w:t>
      </w:r>
      <w:r w:rsidR="00D759B4" w:rsidRPr="00BF6C5F">
        <w:t>и</w:t>
      </w:r>
      <w:r w:rsidR="005F427B" w:rsidRPr="00BF6C5F">
        <w:t xml:space="preserve"> (K&amp;S) описують учня. </w:t>
      </w:r>
      <w:r w:rsidR="001705B5" w:rsidRPr="00BF6C5F">
        <w:t xml:space="preserve">Складові </w:t>
      </w:r>
      <w:r w:rsidR="005F427B" w:rsidRPr="00BF6C5F">
        <w:t>Завдан</w:t>
      </w:r>
      <w:r w:rsidR="00D759B4" w:rsidRPr="00BF6C5F">
        <w:t>ня</w:t>
      </w:r>
      <w:r w:rsidR="005F427B" w:rsidRPr="00BF6C5F">
        <w:t xml:space="preserve"> повинні </w:t>
      </w:r>
      <w:r w:rsidR="00A42347" w:rsidRPr="00BF6C5F">
        <w:t xml:space="preserve">зосереджуватися на </w:t>
      </w:r>
      <w:r w:rsidR="005F427B" w:rsidRPr="00BF6C5F">
        <w:t xml:space="preserve">мові </w:t>
      </w:r>
      <w:r w:rsidR="00A42347" w:rsidRPr="00BF6C5F">
        <w:t xml:space="preserve">організації </w:t>
      </w:r>
      <w:r w:rsidR="005F427B" w:rsidRPr="00BF6C5F">
        <w:t>та моделя</w:t>
      </w:r>
      <w:r w:rsidR="00A42347" w:rsidRPr="00BF6C5F">
        <w:t>х</w:t>
      </w:r>
      <w:r w:rsidR="005F427B" w:rsidRPr="00BF6C5F">
        <w:t xml:space="preserve"> комунікації, які </w:t>
      </w:r>
      <w:r w:rsidR="00A42347" w:rsidRPr="00BF6C5F">
        <w:t xml:space="preserve">забезпечують цінність </w:t>
      </w:r>
      <w:r w:rsidR="005F427B" w:rsidRPr="00BF6C5F">
        <w:t xml:space="preserve">організації. </w:t>
      </w:r>
      <w:r w:rsidR="00A42347" w:rsidRPr="00BF6C5F">
        <w:t xml:space="preserve">Ці </w:t>
      </w:r>
      <w:r w:rsidR="001705B5" w:rsidRPr="00BF6C5F">
        <w:t xml:space="preserve">складові </w:t>
      </w:r>
      <w:r w:rsidR="00A42347" w:rsidRPr="00BF6C5F">
        <w:t xml:space="preserve">призначені для опису </w:t>
      </w:r>
      <w:r w:rsidR="005F427B" w:rsidRPr="00BF6C5F">
        <w:t xml:space="preserve">роботи, </w:t>
      </w:r>
      <w:r w:rsidR="00A42347" w:rsidRPr="00BF6C5F">
        <w:t>яка повинна бути виконана</w:t>
      </w:r>
      <w:r w:rsidR="001705B5" w:rsidRPr="00BF6C5F">
        <w:t xml:space="preserve"> </w:t>
      </w:r>
      <w:r w:rsidR="00A42347" w:rsidRPr="00BF6C5F">
        <w:t>(у формі завдань) та повинні бути узгоджені з контекстом організації.</w:t>
      </w:r>
      <w:r w:rsidR="005F427B" w:rsidRPr="00BF6C5F">
        <w:t xml:space="preserve"> </w:t>
      </w:r>
    </w:p>
    <w:p w14:paraId="77D9134D" w14:textId="70DB1E3D" w:rsidR="00DA40AF" w:rsidRPr="00BF6C5F" w:rsidRDefault="005F427B" w:rsidP="00D7758A">
      <w:pPr>
        <w:pStyle w:val="BodyText"/>
        <w:spacing w:before="120"/>
        <w:ind w:left="300" w:right="3723"/>
        <w:jc w:val="both"/>
      </w:pPr>
      <w:r w:rsidRPr="00BF6C5F">
        <w:t>Завдання опису</w:t>
      </w:r>
      <w:r w:rsidR="009216A8" w:rsidRPr="00BF6C5F">
        <w:t>ю</w:t>
      </w:r>
      <w:r w:rsidRPr="00BF6C5F">
        <w:t>ть</w:t>
      </w:r>
      <w:r w:rsidR="009216A8" w:rsidRPr="00BF6C5F">
        <w:t xml:space="preserve"> </w:t>
      </w:r>
      <w:r w:rsidRPr="00BF6C5F">
        <w:t>робот</w:t>
      </w:r>
      <w:r w:rsidR="009216A8" w:rsidRPr="00BF6C5F">
        <w:t>у</w:t>
      </w:r>
      <w:r w:rsidRPr="00BF6C5F">
        <w:t>, як</w:t>
      </w:r>
      <w:r w:rsidR="009216A8" w:rsidRPr="00BF6C5F">
        <w:t>у</w:t>
      </w:r>
      <w:r w:rsidRPr="00BF6C5F">
        <w:t xml:space="preserve"> </w:t>
      </w:r>
      <w:r w:rsidR="009216A8" w:rsidRPr="00BF6C5F">
        <w:t xml:space="preserve">потрібно </w:t>
      </w:r>
      <w:r w:rsidRPr="00BF6C5F">
        <w:t>викона</w:t>
      </w:r>
      <w:r w:rsidR="009216A8" w:rsidRPr="00BF6C5F">
        <w:t>ти</w:t>
      </w:r>
      <w:r w:rsidRPr="00BF6C5F">
        <w:t>. Завдання мож</w:t>
      </w:r>
      <w:r w:rsidR="009216A8" w:rsidRPr="00BF6C5F">
        <w:t>на</w:t>
      </w:r>
      <w:r w:rsidR="00512136" w:rsidRPr="00BF6C5F">
        <w:t xml:space="preserve"> </w:t>
      </w:r>
      <w:r w:rsidRPr="00BF6C5F">
        <w:t>визнач</w:t>
      </w:r>
      <w:r w:rsidR="009216A8" w:rsidRPr="00BF6C5F">
        <w:t>ити</w:t>
      </w:r>
      <w:r w:rsidR="00512136" w:rsidRPr="00BF6C5F">
        <w:t xml:space="preserve"> </w:t>
      </w:r>
      <w:r w:rsidRPr="00BF6C5F">
        <w:t>як діяльність, спрямован</w:t>
      </w:r>
      <w:r w:rsidR="009216A8" w:rsidRPr="00BF6C5F">
        <w:t>у</w:t>
      </w:r>
      <w:r w:rsidRPr="00BF6C5F">
        <w:t xml:space="preserve"> на досягнення </w:t>
      </w:r>
      <w:r w:rsidR="009216A8" w:rsidRPr="00BF6C5F">
        <w:t xml:space="preserve">цілей </w:t>
      </w:r>
      <w:r w:rsidRPr="00BF6C5F">
        <w:t>організаці</w:t>
      </w:r>
      <w:r w:rsidR="009216A8" w:rsidRPr="00BF6C5F">
        <w:t>ї</w:t>
      </w:r>
      <w:r w:rsidRPr="00BF6C5F">
        <w:t xml:space="preserve">, включаючи </w:t>
      </w:r>
      <w:r w:rsidR="009216A8" w:rsidRPr="00BF6C5F">
        <w:t>бізнес-цілі</w:t>
      </w:r>
      <w:r w:rsidRPr="00BF6C5F">
        <w:t xml:space="preserve">, технологічні </w:t>
      </w:r>
      <w:r w:rsidR="009216A8" w:rsidRPr="00BF6C5F">
        <w:t xml:space="preserve">цілі </w:t>
      </w:r>
      <w:r w:rsidRPr="00BF6C5F">
        <w:t xml:space="preserve">або </w:t>
      </w:r>
      <w:r w:rsidR="009216A8" w:rsidRPr="00BF6C5F">
        <w:t>місію</w:t>
      </w:r>
      <w:r w:rsidR="001705B5" w:rsidRPr="00BF6C5F">
        <w:t>.</w:t>
      </w:r>
      <w:r w:rsidR="009216A8" w:rsidRPr="00BF6C5F">
        <w:t xml:space="preserve"> Описи </w:t>
      </w:r>
      <w:r w:rsidRPr="00BF6C5F">
        <w:t xml:space="preserve">Завдань мають бути простими. </w:t>
      </w:r>
      <w:r w:rsidR="009216A8" w:rsidRPr="00BF6C5F">
        <w:t xml:space="preserve">Незважаючи на те, </w:t>
      </w:r>
      <w:r w:rsidRPr="00BF6C5F">
        <w:t xml:space="preserve">що робота, </w:t>
      </w:r>
      <w:r w:rsidR="009216A8" w:rsidRPr="00BF6C5F">
        <w:t xml:space="preserve">яка описана в </w:t>
      </w:r>
      <w:r w:rsidRPr="00BF6C5F">
        <w:t>Завдан</w:t>
      </w:r>
      <w:r w:rsidR="009216A8" w:rsidRPr="00BF6C5F">
        <w:t>ні</w:t>
      </w:r>
      <w:r w:rsidRPr="00BF6C5F">
        <w:t xml:space="preserve">, може складатися з багатьох етапів, як це показано на прикладі нижче, сам </w:t>
      </w:r>
      <w:r w:rsidR="009216A8" w:rsidRPr="00BF6C5F">
        <w:t>опис</w:t>
      </w:r>
      <w:r w:rsidRPr="00BF6C5F">
        <w:t xml:space="preserve"> </w:t>
      </w:r>
      <w:r w:rsidR="00D759B4" w:rsidRPr="00BF6C5F">
        <w:t>повинен</w:t>
      </w:r>
      <w:r w:rsidRPr="00BF6C5F">
        <w:t xml:space="preserve"> </w:t>
      </w:r>
      <w:r w:rsidR="009216A8" w:rsidRPr="00BF6C5F">
        <w:t>легко читати</w:t>
      </w:r>
      <w:r w:rsidR="00D759B4" w:rsidRPr="00BF6C5F">
        <w:t>ся</w:t>
      </w:r>
      <w:r w:rsidR="009216A8" w:rsidRPr="00BF6C5F">
        <w:t xml:space="preserve"> та</w:t>
      </w:r>
      <w:r w:rsidR="00512136" w:rsidRPr="00BF6C5F">
        <w:t xml:space="preserve"> </w:t>
      </w:r>
      <w:r w:rsidRPr="00BF6C5F">
        <w:t>розумі</w:t>
      </w:r>
      <w:r w:rsidR="009216A8" w:rsidRPr="00BF6C5F">
        <w:t>ти</w:t>
      </w:r>
      <w:r w:rsidR="00D759B4" w:rsidRPr="00BF6C5F">
        <w:t>ся</w:t>
      </w:r>
      <w:r w:rsidR="00512136" w:rsidRPr="00BF6C5F">
        <w:t>.</w:t>
      </w:r>
    </w:p>
    <w:p w14:paraId="2021A668" w14:textId="7EDF4CCB" w:rsidR="00DA40AF" w:rsidRPr="00BF6C5F" w:rsidRDefault="00966392" w:rsidP="00D7758A">
      <w:pPr>
        <w:pStyle w:val="BodyText"/>
        <w:spacing w:before="120"/>
        <w:ind w:left="300"/>
        <w:jc w:val="both"/>
      </w:pPr>
      <w:r w:rsidRPr="00BF6C5F">
        <w:t>Складова</w:t>
      </w:r>
      <w:r w:rsidR="00512136" w:rsidRPr="00BF6C5F">
        <w:t xml:space="preserve"> </w:t>
      </w:r>
      <w:r w:rsidR="005F427B" w:rsidRPr="00BF6C5F">
        <w:t>Завдан</w:t>
      </w:r>
      <w:r w:rsidR="00D759B4" w:rsidRPr="00BF6C5F">
        <w:t>ня</w:t>
      </w:r>
      <w:r w:rsidR="005F427B" w:rsidRPr="00BF6C5F">
        <w:t xml:space="preserve"> почина</w:t>
      </w:r>
      <w:r w:rsidR="009216A8" w:rsidRPr="00BF6C5F">
        <w:t>є</w:t>
      </w:r>
      <w:r w:rsidR="005F427B" w:rsidRPr="00BF6C5F">
        <w:t xml:space="preserve">ться з діяльності, яка має </w:t>
      </w:r>
      <w:r w:rsidR="009216A8" w:rsidRPr="00BF6C5F">
        <w:t>здійснюватися</w:t>
      </w:r>
      <w:r w:rsidR="005F427B" w:rsidRPr="00BF6C5F">
        <w:t>.</w:t>
      </w:r>
    </w:p>
    <w:p w14:paraId="45F9B9F3" w14:textId="779AF1A4" w:rsidR="00DA40AF" w:rsidRPr="00BF6C5F" w:rsidRDefault="005F427B" w:rsidP="00D7758A">
      <w:pPr>
        <w:spacing w:before="120"/>
        <w:ind w:left="1020"/>
        <w:jc w:val="both"/>
        <w:rPr>
          <w:sz w:val="24"/>
        </w:rPr>
      </w:pPr>
      <w:r w:rsidRPr="00BF6C5F">
        <w:rPr>
          <w:sz w:val="24"/>
        </w:rPr>
        <w:t>Приклад: Система виявлення й усунення несправностей в апаратному та програмному забезпеченні.</w:t>
      </w:r>
    </w:p>
    <w:p w14:paraId="6CA3CDC5" w14:textId="30B4684C" w:rsidR="00DA40AF" w:rsidRPr="00BF6C5F" w:rsidRDefault="00966392" w:rsidP="00D7758A">
      <w:pPr>
        <w:pStyle w:val="BodyText"/>
        <w:spacing w:before="120"/>
        <w:ind w:left="299" w:right="37"/>
        <w:jc w:val="both"/>
        <w:rPr>
          <w:sz w:val="8"/>
          <w:szCs w:val="12"/>
        </w:rPr>
      </w:pPr>
      <w:r w:rsidRPr="00BF6C5F">
        <w:t xml:space="preserve">Складові </w:t>
      </w:r>
      <w:r w:rsidR="005F427B" w:rsidRPr="00BF6C5F">
        <w:t>Завдан</w:t>
      </w:r>
      <w:r w:rsidR="00A158A7" w:rsidRPr="00BF6C5F">
        <w:t>ня</w:t>
      </w:r>
      <w:r w:rsidR="005F427B" w:rsidRPr="00BF6C5F">
        <w:t xml:space="preserve"> не містять цілі, оскільки ціль може відрізнятися залежно від складових відповідного про</w:t>
      </w:r>
      <w:r w:rsidR="00D759B4" w:rsidRPr="00BF6C5F">
        <w:t>е</w:t>
      </w:r>
      <w:r w:rsidR="005F427B" w:rsidRPr="00BF6C5F">
        <w:t>кту і від організаційних потреб.</w:t>
      </w:r>
    </w:p>
    <w:p w14:paraId="725076EF" w14:textId="72579DDE" w:rsidR="00DA40AF" w:rsidRPr="00BF6C5F" w:rsidRDefault="005F427B" w:rsidP="00D7758A">
      <w:pPr>
        <w:pStyle w:val="BodyText"/>
        <w:spacing w:before="120"/>
        <w:ind w:left="1019"/>
        <w:jc w:val="both"/>
        <w:rPr>
          <w:sz w:val="6"/>
          <w:szCs w:val="10"/>
        </w:rPr>
      </w:pPr>
      <w:r w:rsidRPr="00BF6C5F">
        <w:t>Приклад: проведення інтерактивних підготовчих курсів.</w:t>
      </w:r>
    </w:p>
    <w:p w14:paraId="6DFD8725" w14:textId="190E1E07" w:rsidR="00DA40AF" w:rsidRPr="00BF6C5F" w:rsidRDefault="005F427B" w:rsidP="00D7758A">
      <w:pPr>
        <w:pStyle w:val="BodyText"/>
        <w:spacing w:before="120"/>
        <w:ind w:left="299" w:right="925"/>
        <w:jc w:val="both"/>
        <w:rPr>
          <w:sz w:val="20"/>
        </w:rPr>
      </w:pPr>
      <w:r w:rsidRPr="00BF6C5F">
        <w:t xml:space="preserve">У наведеному вище прикладі метою цих курсів може бути створення ефективного середовища для навчання, проте ціль таких курсів не включається до самого </w:t>
      </w:r>
      <w:r w:rsidR="00562F0E" w:rsidRPr="00BF6C5F">
        <w:t>опису</w:t>
      </w:r>
      <w:r w:rsidR="00512136" w:rsidRPr="00BF6C5F">
        <w:t xml:space="preserve"> </w:t>
      </w:r>
      <w:r w:rsidRPr="00BF6C5F">
        <w:t>Завдання.</w:t>
      </w:r>
    </w:p>
    <w:p w14:paraId="3236917A" w14:textId="7C416B39" w:rsidR="00DA40AF" w:rsidRPr="00BF6C5F" w:rsidRDefault="005F427B" w:rsidP="00D7758A">
      <w:pPr>
        <w:pStyle w:val="BodyText"/>
        <w:spacing w:before="120"/>
        <w:ind w:left="299" w:right="503"/>
        <w:jc w:val="both"/>
      </w:pPr>
      <w:r w:rsidRPr="00BF6C5F">
        <w:t xml:space="preserve">Як показано </w:t>
      </w:r>
      <w:hyperlink w:anchor="_bookmark2" w:history="1">
        <w:r w:rsidRPr="00BF6C5F">
          <w:t xml:space="preserve">на Схемі 1 </w:t>
        </w:r>
      </w:hyperlink>
      <w:r w:rsidRPr="00BF6C5F">
        <w:t xml:space="preserve">, Завдання пов'язані з </w:t>
      </w:r>
      <w:r w:rsidR="00D759B4" w:rsidRPr="00BF6C5F">
        <w:t>описом</w:t>
      </w:r>
      <w:r w:rsidR="00B87114" w:rsidRPr="00BF6C5F">
        <w:t xml:space="preserve"> </w:t>
      </w:r>
      <w:r w:rsidR="0000276C" w:rsidRPr="00BF6C5F">
        <w:t>складових</w:t>
      </w:r>
      <w:r w:rsidRPr="00BF6C5F">
        <w:t xml:space="preserve"> Знан</w:t>
      </w:r>
      <w:r w:rsidR="00D759B4" w:rsidRPr="00BF6C5F">
        <w:t>ня</w:t>
      </w:r>
      <w:r w:rsidRPr="00BF6C5F">
        <w:t xml:space="preserve"> і Навичк</w:t>
      </w:r>
      <w:r w:rsidR="00D759B4" w:rsidRPr="00BF6C5F">
        <w:t>и</w:t>
      </w:r>
      <w:r w:rsidRPr="00BF6C5F">
        <w:t xml:space="preserve">. Учень має продемонструвати Знання та Навички для виконання Завдання (або йому буде поставлена мета здобути Знання та Навички для підготовки до виконання Завдання). Складність самого Завдання пояснюється пов'язаними </w:t>
      </w:r>
      <w:r w:rsidR="0000276C" w:rsidRPr="00BF6C5F">
        <w:t>складовими</w:t>
      </w:r>
      <w:r w:rsidRPr="00BF6C5F">
        <w:t xml:space="preserve"> Знан</w:t>
      </w:r>
      <w:r w:rsidR="00D759B4" w:rsidRPr="00BF6C5F">
        <w:t>ня</w:t>
      </w:r>
      <w:r w:rsidRPr="00BF6C5F">
        <w:t xml:space="preserve"> і Навичк</w:t>
      </w:r>
      <w:r w:rsidR="00D759B4" w:rsidRPr="00BF6C5F">
        <w:t>и</w:t>
      </w:r>
      <w:r w:rsidRPr="00BF6C5F">
        <w:t xml:space="preserve"> (K&amp;S). У прикладі з виявлення та усунення несправностей вище задля ефективного виявлення та усунення несправностей у будь-які </w:t>
      </w:r>
      <w:r w:rsidR="00562F0E" w:rsidRPr="00BF6C5F">
        <w:t xml:space="preserve">частині </w:t>
      </w:r>
      <w:r w:rsidRPr="00BF6C5F">
        <w:t xml:space="preserve">програмного або апаратного забезпечення учень повинен бути ознайомлений із пов'язаними </w:t>
      </w:r>
      <w:r w:rsidR="0000276C" w:rsidRPr="00BF6C5F">
        <w:t>складовими</w:t>
      </w:r>
      <w:r w:rsidRPr="00BF6C5F">
        <w:t xml:space="preserve"> Знан</w:t>
      </w:r>
      <w:r w:rsidR="00D759B4" w:rsidRPr="00BF6C5F">
        <w:t>ня</w:t>
      </w:r>
      <w:r w:rsidRPr="00BF6C5F">
        <w:t xml:space="preserve"> та </w:t>
      </w:r>
      <w:r w:rsidRPr="00BF6C5F">
        <w:lastRenderedPageBreak/>
        <w:t xml:space="preserve">розуміти їх. Те саме можна сказати про </w:t>
      </w:r>
      <w:r w:rsidR="00D759B4" w:rsidRPr="00BF6C5F">
        <w:t xml:space="preserve">описи </w:t>
      </w:r>
      <w:r w:rsidR="0000276C" w:rsidRPr="00BF6C5F">
        <w:t xml:space="preserve">складової </w:t>
      </w:r>
      <w:r w:rsidRPr="00BF6C5F">
        <w:t>Навичк</w:t>
      </w:r>
      <w:r w:rsidR="00D759B4" w:rsidRPr="00BF6C5F">
        <w:t>и</w:t>
      </w:r>
      <w:r w:rsidRPr="00BF6C5F">
        <w:t>.</w:t>
      </w:r>
    </w:p>
    <w:p w14:paraId="750EDAB5" w14:textId="6C515350" w:rsidR="00DA40AF" w:rsidRPr="00BF6C5F" w:rsidRDefault="00363A78" w:rsidP="00D7758A">
      <w:pPr>
        <w:pStyle w:val="ListParagraph"/>
        <w:numPr>
          <w:ilvl w:val="1"/>
          <w:numId w:val="11"/>
        </w:numPr>
        <w:tabs>
          <w:tab w:val="left" w:pos="875"/>
          <w:tab w:val="left" w:pos="877"/>
        </w:tabs>
        <w:jc w:val="both"/>
        <w:rPr>
          <w:rFonts w:ascii="Arial"/>
          <w:b/>
        </w:rPr>
      </w:pPr>
      <w:r w:rsidRPr="00BF6C5F">
        <w:rPr>
          <w:rFonts w:ascii="Arial"/>
          <w:b/>
          <w:noProof/>
          <w:sz w:val="24"/>
          <w:szCs w:val="24"/>
        </w:rPr>
        <mc:AlternateContent>
          <mc:Choice Requires="wps">
            <w:drawing>
              <wp:anchor distT="0" distB="0" distL="114300" distR="114300" simplePos="0" relativeHeight="15743488" behindDoc="0" locked="0" layoutInCell="1" allowOverlap="1" wp14:anchorId="4E8F9AC1" wp14:editId="397D8D38">
                <wp:simplePos x="0" y="0"/>
                <wp:positionH relativeFrom="page">
                  <wp:posOffset>471805</wp:posOffset>
                </wp:positionH>
                <wp:positionV relativeFrom="page">
                  <wp:posOffset>914400</wp:posOffset>
                </wp:positionV>
                <wp:extent cx="17780" cy="8229600"/>
                <wp:effectExtent l="0" t="0" r="0" b="0"/>
                <wp:wrapNone/>
                <wp:docPr id="8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0069E" id="Line 38"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" strokecolor="#dadada">
                <w10:wrap anchorx="page" anchory="page"/>
              </v:line>
            </w:pict>
          </mc:Fallback>
        </mc:AlternateContent>
      </w:r>
      <w:bookmarkStart w:id="21" w:name="2.2_Knowledge_Statements"/>
      <w:bookmarkStart w:id="22" w:name="_bookmark9"/>
      <w:bookmarkEnd w:id="21"/>
      <w:bookmarkEnd w:id="22"/>
      <w:r w:rsidR="00F559FC" w:rsidRPr="00BF6C5F">
        <w:rPr>
          <w:rFonts w:ascii="Arial"/>
          <w:b/>
          <w:noProof/>
          <w:sz w:val="24"/>
          <w:szCs w:val="24"/>
        </w:rPr>
        <mc:AlternateContent>
          <mc:Choice Requires="wps">
            <w:drawing>
              <wp:anchor distT="0" distB="0" distL="114300" distR="114300" simplePos="0" relativeHeight="15744512" behindDoc="0" locked="0" layoutInCell="1" allowOverlap="1" wp14:anchorId="48A01FB2" wp14:editId="0B5FD53A">
                <wp:simplePos x="0" y="0"/>
                <wp:positionH relativeFrom="page">
                  <wp:posOffset>5010150</wp:posOffset>
                </wp:positionH>
                <wp:positionV relativeFrom="paragraph">
                  <wp:posOffset>93980</wp:posOffset>
                </wp:positionV>
                <wp:extent cx="2000250" cy="2543175"/>
                <wp:effectExtent l="0" t="0" r="19050" b="28575"/>
                <wp:wrapNone/>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43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912F03" w14:textId="77777777" w:rsidR="009123C3" w:rsidRDefault="009123C3">
                            <w:pPr>
                              <w:spacing w:line="252" w:lineRule="exact"/>
                              <w:ind w:left="143"/>
                              <w:rPr>
                                <w:b/>
                              </w:rPr>
                            </w:pPr>
                            <w:r>
                              <w:rPr>
                                <w:b/>
                              </w:rPr>
                              <w:t>Знання</w:t>
                            </w:r>
                          </w:p>
                          <w:p w14:paraId="00C57F67" w14:textId="77777777" w:rsidR="009123C3" w:rsidRDefault="009123C3">
                            <w:pPr>
                              <w:ind w:left="143" w:right="299"/>
                              <w:rPr>
                                <w:sz w:val="21"/>
                              </w:rPr>
                            </w:pPr>
                            <w:r>
                              <w:rPr>
                                <w:sz w:val="21"/>
                              </w:rPr>
                              <w:t>Набір понять, які можна відновити з пам'яті.</w:t>
                            </w:r>
                          </w:p>
                          <w:p w14:paraId="33B548E4" w14:textId="77777777" w:rsidR="009123C3" w:rsidRDefault="009123C3">
                            <w:pPr>
                              <w:pStyle w:val="BodyText"/>
                              <w:spacing w:before="9"/>
                              <w:rPr>
                                <w:sz w:val="20"/>
                              </w:rPr>
                            </w:pPr>
                          </w:p>
                          <w:p w14:paraId="4CBA2EB1" w14:textId="10F7687E" w:rsidR="009123C3" w:rsidRPr="00F559FC" w:rsidRDefault="004D07E5">
                            <w:pPr>
                              <w:ind w:left="143"/>
                              <w:rPr>
                                <w:b/>
                              </w:rPr>
                            </w:pPr>
                            <w:r>
                              <w:rPr>
                                <w:b/>
                                <w:bCs/>
                                <w:noProof/>
                                <w:sz w:val="24"/>
                                <w:szCs w:val="24"/>
                              </w:rPr>
                              <w:t>Складова</w:t>
                            </w:r>
                            <w:r w:rsidR="00512136">
                              <w:rPr>
                                <w:rFonts w:ascii="Arial"/>
                                <w:b/>
                                <w:bCs/>
                                <w:sz w:val="24"/>
                                <w:szCs w:val="24"/>
                              </w:rPr>
                              <w:t xml:space="preserve"> </w:t>
                            </w:r>
                            <w:r w:rsidR="009123C3" w:rsidRPr="00F559FC">
                              <w:rPr>
                                <w:b/>
                              </w:rPr>
                              <w:t>Знан</w:t>
                            </w:r>
                            <w:r w:rsidR="009123C3">
                              <w:rPr>
                                <w:b/>
                              </w:rPr>
                              <w:t>ня</w:t>
                            </w:r>
                          </w:p>
                          <w:p w14:paraId="1D9E15CE" w14:textId="77777777" w:rsidR="009123C3" w:rsidRPr="00F559FC" w:rsidRDefault="009123C3">
                            <w:pPr>
                              <w:numPr>
                                <w:ilvl w:val="0"/>
                                <w:numId w:val="8"/>
                              </w:numPr>
                              <w:tabs>
                                <w:tab w:val="left" w:pos="324"/>
                              </w:tabs>
                              <w:spacing w:before="1"/>
                              <w:ind w:right="451"/>
                              <w:rPr>
                                <w:sz w:val="21"/>
                              </w:rPr>
                            </w:pPr>
                            <w:r w:rsidRPr="00F559FC">
                              <w:rPr>
                                <w:sz w:val="21"/>
                              </w:rPr>
                              <w:t>Описуються базові або спеціальні Знання</w:t>
                            </w:r>
                          </w:p>
                          <w:p w14:paraId="54B7455E" w14:textId="376DCF33" w:rsidR="009123C3" w:rsidRPr="00F559FC" w:rsidRDefault="009123C3">
                            <w:pPr>
                              <w:numPr>
                                <w:ilvl w:val="0"/>
                                <w:numId w:val="8"/>
                              </w:numPr>
                              <w:tabs>
                                <w:tab w:val="left" w:pos="324"/>
                              </w:tabs>
                              <w:spacing w:before="59"/>
                              <w:ind w:right="211"/>
                              <w:rPr>
                                <w:sz w:val="21"/>
                              </w:rPr>
                            </w:pPr>
                            <w:r w:rsidRPr="00F559FC">
                              <w:rPr>
                                <w:sz w:val="21"/>
                              </w:rPr>
                              <w:t xml:space="preserve">Для виконання Завдання можуть знадобитися декілька </w:t>
                            </w:r>
                            <w:r w:rsidR="004D07E5">
                              <w:t xml:space="preserve">складових </w:t>
                            </w:r>
                            <w:r>
                              <w:rPr>
                                <w:sz w:val="21"/>
                              </w:rPr>
                              <w:t xml:space="preserve">Знання </w:t>
                            </w:r>
                          </w:p>
                          <w:p w14:paraId="15ED1692" w14:textId="20FFF7C5" w:rsidR="009123C3" w:rsidRDefault="009123C3">
                            <w:pPr>
                              <w:numPr>
                                <w:ilvl w:val="0"/>
                                <w:numId w:val="8"/>
                              </w:numPr>
                              <w:tabs>
                                <w:tab w:val="left" w:pos="324"/>
                              </w:tabs>
                              <w:spacing w:before="59"/>
                              <w:ind w:right="309"/>
                              <w:rPr>
                                <w:sz w:val="21"/>
                              </w:rPr>
                            </w:pPr>
                            <w:r w:rsidRPr="00F559FC">
                              <w:rPr>
                                <w:sz w:val="21"/>
                              </w:rPr>
                              <w:t>Од</w:t>
                            </w:r>
                            <w:r>
                              <w:rPr>
                                <w:sz w:val="21"/>
                              </w:rPr>
                              <w:t>и</w:t>
                            </w:r>
                            <w:r w:rsidRPr="00F559FC">
                              <w:rPr>
                                <w:sz w:val="21"/>
                              </w:rPr>
                              <w:t xml:space="preserve">н </w:t>
                            </w:r>
                            <w:r>
                              <w:rPr>
                                <w:sz w:val="21"/>
                              </w:rPr>
                              <w:t xml:space="preserve">і </w:t>
                            </w:r>
                            <w:r w:rsidRPr="00F559FC">
                              <w:rPr>
                                <w:sz w:val="21"/>
                              </w:rPr>
                              <w:t>т</w:t>
                            </w:r>
                            <w:r>
                              <w:rPr>
                                <w:sz w:val="21"/>
                              </w:rPr>
                              <w:t>ой</w:t>
                            </w:r>
                            <w:r w:rsidR="00512136">
                              <w:rPr>
                                <w:sz w:val="21"/>
                              </w:rPr>
                              <w:t xml:space="preserve"> </w:t>
                            </w:r>
                            <w:r w:rsidRPr="00F559FC">
                              <w:rPr>
                                <w:sz w:val="21"/>
                              </w:rPr>
                              <w:t>сам</w:t>
                            </w:r>
                            <w:r>
                              <w:rPr>
                                <w:sz w:val="21"/>
                              </w:rPr>
                              <w:t>ий</w:t>
                            </w:r>
                            <w:r w:rsidRPr="00F559FC">
                              <w:rPr>
                                <w:sz w:val="21"/>
                              </w:rPr>
                              <w:t xml:space="preserve"> </w:t>
                            </w:r>
                            <w:r>
                              <w:rPr>
                                <w:sz w:val="21"/>
                              </w:rPr>
                              <w:t>опис</w:t>
                            </w:r>
                            <w:r w:rsidR="00512136">
                              <w:rPr>
                                <w:sz w:val="21"/>
                              </w:rPr>
                              <w:t xml:space="preserve"> </w:t>
                            </w:r>
                            <w:r w:rsidRPr="00F559FC">
                              <w:rPr>
                                <w:sz w:val="21"/>
                              </w:rPr>
                              <w:t>може бути використан</w:t>
                            </w:r>
                            <w:r>
                              <w:rPr>
                                <w:sz w:val="21"/>
                              </w:rPr>
                              <w:t>ий</w:t>
                            </w:r>
                            <w:r w:rsidRPr="00F559FC">
                              <w:rPr>
                                <w:sz w:val="21"/>
                              </w:rPr>
                              <w:t xml:space="preserve"> дл</w:t>
                            </w:r>
                            <w:r>
                              <w:rPr>
                                <w:sz w:val="21"/>
                              </w:rPr>
                              <w:t>я виконання багатьох різних Завда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1FB2" id="Text Box 36" o:spid="_x0000_s1050" type="#_x0000_t202" style="position:absolute;left:0;text-align:left;margin-left:394.5pt;margin-top:7.4pt;width:157.5pt;height:200.2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" filled="f">
                <v:textbox inset="0,0,0,0">
                  <w:txbxContent>
                    <w:p w14:paraId="74912F03" w14:textId="77777777" w:rsidR="009123C3" w:rsidRDefault="009123C3">
                      <w:pPr>
                        <w:spacing w:line="252" w:lineRule="exact"/>
                        <w:ind w:left="143"/>
                        <w:rPr>
                          <w:b/>
                        </w:rPr>
                      </w:pPr>
                      <w:r>
                        <w:rPr>
                          <w:b/>
                        </w:rPr>
                        <w:t>Знання</w:t>
                      </w:r>
                    </w:p>
                    <w:p w14:paraId="00C57F67" w14:textId="77777777" w:rsidR="009123C3" w:rsidRDefault="009123C3">
                      <w:pPr>
                        <w:ind w:left="143" w:right="299"/>
                        <w:rPr>
                          <w:sz w:val="21"/>
                        </w:rPr>
                      </w:pPr>
                      <w:r>
                        <w:rPr>
                          <w:sz w:val="21"/>
                        </w:rPr>
                        <w:t>Набір понять, які можна відновити з пам'яті.</w:t>
                      </w:r>
                    </w:p>
                    <w:p w14:paraId="33B548E4" w14:textId="77777777" w:rsidR="009123C3" w:rsidRDefault="009123C3">
                      <w:pPr>
                        <w:pStyle w:val="BodyText"/>
                        <w:spacing w:before="9"/>
                        <w:rPr>
                          <w:sz w:val="20"/>
                        </w:rPr>
                      </w:pPr>
                    </w:p>
                    <w:p w14:paraId="4CBA2EB1" w14:textId="10F7687E" w:rsidR="009123C3" w:rsidRPr="00F559FC" w:rsidRDefault="004D07E5">
                      <w:pPr>
                        <w:ind w:left="143"/>
                        <w:rPr>
                          <w:b/>
                        </w:rPr>
                      </w:pPr>
                      <w:r>
                        <w:rPr>
                          <w:b/>
                          <w:bCs/>
                          <w:noProof/>
                          <w:sz w:val="24"/>
                          <w:szCs w:val="24"/>
                        </w:rPr>
                        <w:t>Складова</w:t>
                      </w:r>
                      <w:r w:rsidR="00512136">
                        <w:rPr>
                          <w:rFonts w:ascii="Arial"/>
                          <w:b/>
                          <w:bCs/>
                          <w:sz w:val="24"/>
                          <w:szCs w:val="24"/>
                        </w:rPr>
                        <w:t xml:space="preserve"> </w:t>
                      </w:r>
                      <w:r w:rsidR="009123C3" w:rsidRPr="00F559FC">
                        <w:rPr>
                          <w:b/>
                        </w:rPr>
                        <w:t>Знан</w:t>
                      </w:r>
                      <w:r w:rsidR="009123C3">
                        <w:rPr>
                          <w:b/>
                        </w:rPr>
                        <w:t>ня</w:t>
                      </w:r>
                    </w:p>
                    <w:p w14:paraId="1D9E15CE" w14:textId="77777777" w:rsidR="009123C3" w:rsidRPr="00F559FC" w:rsidRDefault="009123C3">
                      <w:pPr>
                        <w:numPr>
                          <w:ilvl w:val="0"/>
                          <w:numId w:val="8"/>
                        </w:numPr>
                        <w:tabs>
                          <w:tab w:val="left" w:pos="324"/>
                        </w:tabs>
                        <w:spacing w:before="1"/>
                        <w:ind w:right="451"/>
                        <w:rPr>
                          <w:sz w:val="21"/>
                        </w:rPr>
                      </w:pPr>
                      <w:r w:rsidRPr="00F559FC">
                        <w:rPr>
                          <w:sz w:val="21"/>
                        </w:rPr>
                        <w:t>Описуються базові або спеціальні Знання</w:t>
                      </w:r>
                    </w:p>
                    <w:p w14:paraId="54B7455E" w14:textId="376DCF33" w:rsidR="009123C3" w:rsidRPr="00F559FC" w:rsidRDefault="009123C3">
                      <w:pPr>
                        <w:numPr>
                          <w:ilvl w:val="0"/>
                          <w:numId w:val="8"/>
                        </w:numPr>
                        <w:tabs>
                          <w:tab w:val="left" w:pos="324"/>
                        </w:tabs>
                        <w:spacing w:before="59"/>
                        <w:ind w:right="211"/>
                        <w:rPr>
                          <w:sz w:val="21"/>
                        </w:rPr>
                      </w:pPr>
                      <w:r w:rsidRPr="00F559FC">
                        <w:rPr>
                          <w:sz w:val="21"/>
                        </w:rPr>
                        <w:t xml:space="preserve">Для виконання Завдання можуть знадобитися декілька </w:t>
                      </w:r>
                      <w:r w:rsidR="004D07E5">
                        <w:t xml:space="preserve">складових </w:t>
                      </w:r>
                      <w:r>
                        <w:rPr>
                          <w:sz w:val="21"/>
                        </w:rPr>
                        <w:t xml:space="preserve">Знання </w:t>
                      </w:r>
                    </w:p>
                    <w:p w14:paraId="15ED1692" w14:textId="20FFF7C5" w:rsidR="009123C3" w:rsidRDefault="009123C3">
                      <w:pPr>
                        <w:numPr>
                          <w:ilvl w:val="0"/>
                          <w:numId w:val="8"/>
                        </w:numPr>
                        <w:tabs>
                          <w:tab w:val="left" w:pos="324"/>
                        </w:tabs>
                        <w:spacing w:before="59"/>
                        <w:ind w:right="309"/>
                        <w:rPr>
                          <w:sz w:val="21"/>
                        </w:rPr>
                      </w:pPr>
                      <w:r w:rsidRPr="00F559FC">
                        <w:rPr>
                          <w:sz w:val="21"/>
                        </w:rPr>
                        <w:t>Од</w:t>
                      </w:r>
                      <w:r>
                        <w:rPr>
                          <w:sz w:val="21"/>
                        </w:rPr>
                        <w:t>и</w:t>
                      </w:r>
                      <w:r w:rsidRPr="00F559FC">
                        <w:rPr>
                          <w:sz w:val="21"/>
                        </w:rPr>
                        <w:t xml:space="preserve">н </w:t>
                      </w:r>
                      <w:r>
                        <w:rPr>
                          <w:sz w:val="21"/>
                        </w:rPr>
                        <w:t xml:space="preserve">і </w:t>
                      </w:r>
                      <w:r w:rsidRPr="00F559FC">
                        <w:rPr>
                          <w:sz w:val="21"/>
                        </w:rPr>
                        <w:t>т</w:t>
                      </w:r>
                      <w:r>
                        <w:rPr>
                          <w:sz w:val="21"/>
                        </w:rPr>
                        <w:t>ой</w:t>
                      </w:r>
                      <w:r w:rsidR="00512136">
                        <w:rPr>
                          <w:sz w:val="21"/>
                        </w:rPr>
                        <w:t xml:space="preserve"> </w:t>
                      </w:r>
                      <w:r w:rsidRPr="00F559FC">
                        <w:rPr>
                          <w:sz w:val="21"/>
                        </w:rPr>
                        <w:t>сам</w:t>
                      </w:r>
                      <w:r>
                        <w:rPr>
                          <w:sz w:val="21"/>
                        </w:rPr>
                        <w:t>ий</w:t>
                      </w:r>
                      <w:r w:rsidRPr="00F559FC">
                        <w:rPr>
                          <w:sz w:val="21"/>
                        </w:rPr>
                        <w:t xml:space="preserve"> </w:t>
                      </w:r>
                      <w:r>
                        <w:rPr>
                          <w:sz w:val="21"/>
                        </w:rPr>
                        <w:t>опис</w:t>
                      </w:r>
                      <w:r w:rsidR="00512136">
                        <w:rPr>
                          <w:sz w:val="21"/>
                        </w:rPr>
                        <w:t xml:space="preserve"> </w:t>
                      </w:r>
                      <w:r w:rsidRPr="00F559FC">
                        <w:rPr>
                          <w:sz w:val="21"/>
                        </w:rPr>
                        <w:t>може бути використан</w:t>
                      </w:r>
                      <w:r>
                        <w:rPr>
                          <w:sz w:val="21"/>
                        </w:rPr>
                        <w:t>ий</w:t>
                      </w:r>
                      <w:r w:rsidRPr="00F559FC">
                        <w:rPr>
                          <w:sz w:val="21"/>
                        </w:rPr>
                        <w:t xml:space="preserve"> дл</w:t>
                      </w:r>
                      <w:r>
                        <w:rPr>
                          <w:sz w:val="21"/>
                        </w:rPr>
                        <w:t>я виконання багатьох різних Завдань</w:t>
                      </w:r>
                    </w:p>
                  </w:txbxContent>
                </v:textbox>
                <w10:wrap anchorx="page"/>
              </v:shape>
            </w:pict>
          </mc:Fallback>
        </mc:AlternateContent>
      </w:r>
      <w:r w:rsidR="0000276C" w:rsidRPr="00BF6C5F">
        <w:rPr>
          <w:rFonts w:ascii="Arial"/>
          <w:b/>
          <w:sz w:val="24"/>
          <w:szCs w:val="24"/>
        </w:rPr>
        <w:t>Складова</w:t>
      </w:r>
      <w:r w:rsidR="00D759B4" w:rsidRPr="00BF6C5F">
        <w:rPr>
          <w:rFonts w:ascii="Arial"/>
          <w:b/>
          <w:sz w:val="24"/>
          <w:szCs w:val="24"/>
        </w:rPr>
        <w:t xml:space="preserve"> </w:t>
      </w:r>
      <w:r w:rsidR="005F427B" w:rsidRPr="00BF6C5F">
        <w:rPr>
          <w:rFonts w:ascii="Arial"/>
          <w:b/>
          <w:sz w:val="24"/>
          <w:szCs w:val="24"/>
        </w:rPr>
        <w:t>Знан</w:t>
      </w:r>
      <w:r w:rsidR="00D759B4" w:rsidRPr="00BF6C5F">
        <w:rPr>
          <w:rFonts w:ascii="Arial"/>
          <w:b/>
          <w:sz w:val="24"/>
          <w:szCs w:val="24"/>
        </w:rPr>
        <w:t>ня</w:t>
      </w:r>
    </w:p>
    <w:p w14:paraId="71E6022A" w14:textId="7717D956" w:rsidR="00DA40AF" w:rsidRPr="00BF6C5F" w:rsidRDefault="0000276C" w:rsidP="00D7758A">
      <w:pPr>
        <w:pStyle w:val="BodyText"/>
        <w:spacing w:before="120"/>
        <w:ind w:left="299" w:right="3398"/>
        <w:jc w:val="both"/>
      </w:pPr>
      <w:r w:rsidRPr="00BF6C5F">
        <w:t xml:space="preserve">Складові </w:t>
      </w:r>
      <w:r w:rsidR="005F427B" w:rsidRPr="00BF6C5F">
        <w:t>Знан</w:t>
      </w:r>
      <w:r w:rsidR="00D759B4" w:rsidRPr="00BF6C5F">
        <w:t>ня</w:t>
      </w:r>
      <w:r w:rsidR="005F427B" w:rsidRPr="00BF6C5F">
        <w:t xml:space="preserve"> пов'язані з </w:t>
      </w:r>
      <w:r w:rsidRPr="00BF6C5F">
        <w:t>складовими</w:t>
      </w:r>
      <w:r w:rsidR="00512136" w:rsidRPr="00BF6C5F">
        <w:t xml:space="preserve"> </w:t>
      </w:r>
      <w:r w:rsidR="005F427B" w:rsidRPr="00BF6C5F">
        <w:t>Завдан</w:t>
      </w:r>
      <w:r w:rsidR="00D759B4" w:rsidRPr="00BF6C5F">
        <w:t>ня</w:t>
      </w:r>
      <w:r w:rsidR="005F427B" w:rsidRPr="00BF6C5F">
        <w:t xml:space="preserve"> тільки тим, що завдяки розумінню, </w:t>
      </w:r>
      <w:r w:rsidR="00D759B4" w:rsidRPr="00BF6C5F">
        <w:t xml:space="preserve">наданому </w:t>
      </w:r>
      <w:r w:rsidR="005F427B" w:rsidRPr="00BF6C5F">
        <w:t xml:space="preserve">у </w:t>
      </w:r>
      <w:r w:rsidR="00D759B4" w:rsidRPr="00BF6C5F">
        <w:t xml:space="preserve">опису </w:t>
      </w:r>
      <w:r w:rsidRPr="00BF6C5F">
        <w:t>складової</w:t>
      </w:r>
      <w:r w:rsidR="00D759B4" w:rsidRPr="00BF6C5F">
        <w:t xml:space="preserve"> </w:t>
      </w:r>
      <w:r w:rsidR="005F427B" w:rsidRPr="00BF6C5F">
        <w:t>Знан</w:t>
      </w:r>
      <w:r w:rsidR="00D759B4" w:rsidRPr="00BF6C5F">
        <w:t>ня</w:t>
      </w:r>
      <w:r w:rsidR="005F427B" w:rsidRPr="00BF6C5F">
        <w:t xml:space="preserve">, учень буде здатним виконати Завдання. Знання визначаються, як набір понять, які можна відновити з пам'яті. </w:t>
      </w:r>
      <w:r w:rsidRPr="00BF6C5F">
        <w:rPr>
          <w:noProof/>
        </w:rPr>
        <w:t>Складова</w:t>
      </w:r>
      <w:r w:rsidRPr="00BF6C5F">
        <w:rPr>
          <w:rFonts w:ascii="Arial"/>
          <w:b/>
          <w:bCs/>
        </w:rPr>
        <w:t xml:space="preserve"> </w:t>
      </w:r>
      <w:r w:rsidR="005F427B" w:rsidRPr="00BF6C5F">
        <w:t>Знан</w:t>
      </w:r>
      <w:r w:rsidR="00F559FC" w:rsidRPr="00BF6C5F">
        <w:t>ня</w:t>
      </w:r>
      <w:r w:rsidR="005F427B" w:rsidRPr="00BF6C5F">
        <w:t xml:space="preserve"> мож</w:t>
      </w:r>
      <w:r w:rsidR="00F559FC" w:rsidRPr="00BF6C5F">
        <w:t>е</w:t>
      </w:r>
      <w:r w:rsidR="005F427B" w:rsidRPr="00BF6C5F">
        <w:t xml:space="preserve"> описувати як базові, так і спеціальні </w:t>
      </w:r>
      <w:r w:rsidR="0070000A" w:rsidRPr="00BF6C5F">
        <w:t>поняття</w:t>
      </w:r>
      <w:r w:rsidR="005F427B" w:rsidRPr="00BF6C5F">
        <w:t xml:space="preserve">. </w:t>
      </w:r>
      <w:r w:rsidR="0070000A" w:rsidRPr="00BF6C5F">
        <w:t>Для виконання конкретного завдання можуть знадобитися д</w:t>
      </w:r>
      <w:r w:rsidR="005F427B" w:rsidRPr="00BF6C5F">
        <w:t xml:space="preserve">екілька </w:t>
      </w:r>
      <w:r w:rsidR="00F559FC" w:rsidRPr="00BF6C5F">
        <w:t xml:space="preserve">описів </w:t>
      </w:r>
      <w:r w:rsidRPr="00BF6C5F">
        <w:t>складових</w:t>
      </w:r>
      <w:r w:rsidR="00F559FC" w:rsidRPr="00BF6C5F">
        <w:t xml:space="preserve"> </w:t>
      </w:r>
      <w:r w:rsidR="005F427B" w:rsidRPr="00BF6C5F">
        <w:t>Знан</w:t>
      </w:r>
      <w:r w:rsidR="00F559FC" w:rsidRPr="00BF6C5F">
        <w:t>ня</w:t>
      </w:r>
      <w:r w:rsidRPr="00BF6C5F">
        <w:t>.</w:t>
      </w:r>
      <w:r w:rsidR="005F427B" w:rsidRPr="00BF6C5F">
        <w:t xml:space="preserve"> Так само од</w:t>
      </w:r>
      <w:r w:rsidR="00F559FC" w:rsidRPr="00BF6C5F">
        <w:t>и</w:t>
      </w:r>
      <w:r w:rsidR="005F427B" w:rsidRPr="00BF6C5F">
        <w:t>н</w:t>
      </w:r>
      <w:r w:rsidR="0070000A" w:rsidRPr="00BF6C5F">
        <w:t xml:space="preserve"> </w:t>
      </w:r>
      <w:r w:rsidR="00F559FC" w:rsidRPr="00BF6C5F">
        <w:t xml:space="preserve">опис </w:t>
      </w:r>
      <w:r w:rsidRPr="00BF6C5F">
        <w:t xml:space="preserve">складової </w:t>
      </w:r>
      <w:r w:rsidR="005F427B" w:rsidRPr="00BF6C5F">
        <w:t>Знан</w:t>
      </w:r>
      <w:r w:rsidR="00F559FC" w:rsidRPr="00BF6C5F">
        <w:t>ня</w:t>
      </w:r>
      <w:r w:rsidR="005F427B" w:rsidRPr="00BF6C5F">
        <w:t xml:space="preserve"> може бути використан</w:t>
      </w:r>
      <w:r w:rsidR="00F559FC" w:rsidRPr="00BF6C5F">
        <w:t>ий</w:t>
      </w:r>
      <w:r w:rsidR="00B87114" w:rsidRPr="00BF6C5F">
        <w:t xml:space="preserve"> </w:t>
      </w:r>
      <w:r w:rsidR="005F427B" w:rsidRPr="00BF6C5F">
        <w:t>для виконання багатьох різних Завдань.</w:t>
      </w:r>
    </w:p>
    <w:p w14:paraId="1FEDF19B" w14:textId="06F60433" w:rsidR="00DA40AF" w:rsidRPr="00BF6C5F" w:rsidRDefault="00D7758A" w:rsidP="00D7758A">
      <w:pPr>
        <w:pStyle w:val="BodyText"/>
        <w:spacing w:before="120"/>
        <w:ind w:left="299"/>
        <w:jc w:val="both"/>
      </w:pPr>
      <w:r w:rsidRPr="00BF6C5F">
        <w:rPr>
          <w:rFonts w:ascii="Arial"/>
          <w:b/>
          <w:noProof/>
        </w:rPr>
        <mc:AlternateContent>
          <mc:Choice Requires="wps">
            <w:drawing>
              <wp:anchor distT="0" distB="0" distL="114300" distR="114300" simplePos="0" relativeHeight="15745024" behindDoc="0" locked="0" layoutInCell="1" allowOverlap="1" wp14:anchorId="7630C91C" wp14:editId="5D366B9C">
                <wp:simplePos x="0" y="0"/>
                <wp:positionH relativeFrom="page">
                  <wp:posOffset>238125</wp:posOffset>
                </wp:positionH>
                <wp:positionV relativeFrom="page">
                  <wp:posOffset>2847975</wp:posOffset>
                </wp:positionV>
                <wp:extent cx="238125" cy="6296025"/>
                <wp:effectExtent l="0" t="0" r="9525" b="9525"/>
                <wp:wrapNone/>
                <wp:docPr id="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629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8831" w14:textId="3EDC2FA5"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1C" id="Text Box 37" o:spid="_x0000_s1051" type="#_x0000_t202" style="position:absolute;left:0;text-align:left;margin-left:18.75pt;margin-top:224.25pt;width:18.75pt;height:495.7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" filled="f" stroked="f">
                <v:textbox style="layout-flow:vertical" inset="0,0,0,0">
                  <w:txbxContent>
                    <w:p w14:paraId="30028831" w14:textId="3EDC2FA5"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v:textbox>
                <w10:wrap anchorx="page" anchory="page"/>
              </v:shape>
            </w:pict>
          </mc:Fallback>
        </mc:AlternateContent>
      </w:r>
      <w:r w:rsidR="00F559FC" w:rsidRPr="00BF6C5F">
        <w:t xml:space="preserve">Опис </w:t>
      </w:r>
      <w:r w:rsidR="0000276C" w:rsidRPr="00BF6C5F">
        <w:t xml:space="preserve">складової </w:t>
      </w:r>
      <w:r w:rsidR="005F427B" w:rsidRPr="00BF6C5F">
        <w:t>Знан</w:t>
      </w:r>
      <w:r w:rsidR="00F559FC" w:rsidRPr="00BF6C5F">
        <w:t>ня</w:t>
      </w:r>
      <w:r w:rsidR="005F427B" w:rsidRPr="00BF6C5F">
        <w:t xml:space="preserve"> мож</w:t>
      </w:r>
      <w:r w:rsidR="00F559FC" w:rsidRPr="00BF6C5F">
        <w:t>е</w:t>
      </w:r>
      <w:r w:rsidR="005F427B" w:rsidRPr="00BF6C5F">
        <w:t xml:space="preserve"> бути базовим.</w:t>
      </w:r>
    </w:p>
    <w:p w14:paraId="065A93F7" w14:textId="05BD95C2" w:rsidR="00DA40AF" w:rsidRPr="00BF6C5F" w:rsidRDefault="005F427B" w:rsidP="00D7758A">
      <w:pPr>
        <w:pStyle w:val="BodyText"/>
        <w:spacing w:before="120"/>
        <w:ind w:left="1019" w:right="4342"/>
        <w:jc w:val="both"/>
      </w:pPr>
      <w:r w:rsidRPr="00BF6C5F">
        <w:t>Приклад: Знання загроз і вразливостей у кіберпросторі</w:t>
      </w:r>
    </w:p>
    <w:p w14:paraId="64E754F3" w14:textId="2FD2DCBF" w:rsidR="00DA40AF" w:rsidRPr="00BF6C5F" w:rsidRDefault="00F559FC" w:rsidP="00D7758A">
      <w:pPr>
        <w:pStyle w:val="BodyText"/>
        <w:spacing w:before="120"/>
        <w:ind w:left="299"/>
        <w:jc w:val="both"/>
      </w:pPr>
      <w:r w:rsidRPr="00BF6C5F">
        <w:t xml:space="preserve">Опис </w:t>
      </w:r>
      <w:r w:rsidR="0000276C" w:rsidRPr="00BF6C5F">
        <w:t xml:space="preserve">складової </w:t>
      </w:r>
      <w:r w:rsidR="005F427B" w:rsidRPr="00BF6C5F">
        <w:t>Знан</w:t>
      </w:r>
      <w:r w:rsidRPr="00BF6C5F">
        <w:t>ня</w:t>
      </w:r>
      <w:r w:rsidR="005F427B" w:rsidRPr="00BF6C5F">
        <w:t xml:space="preserve"> мож</w:t>
      </w:r>
      <w:r w:rsidRPr="00BF6C5F">
        <w:t>е</w:t>
      </w:r>
      <w:r w:rsidR="005F427B" w:rsidRPr="00BF6C5F">
        <w:t xml:space="preserve"> бути спеціальним</w:t>
      </w:r>
    </w:p>
    <w:p w14:paraId="19B2EDA8" w14:textId="476B5890" w:rsidR="00DA40AF" w:rsidRPr="00BF6C5F" w:rsidRDefault="005F427B" w:rsidP="00D7758A">
      <w:pPr>
        <w:pStyle w:val="BodyText"/>
        <w:spacing w:before="120"/>
        <w:ind w:left="1019" w:right="649"/>
        <w:jc w:val="both"/>
      </w:pPr>
      <w:r w:rsidRPr="00BF6C5F">
        <w:t xml:space="preserve">Приклад: Знання джерел розповсюдження інформації про вразливості (наприклад, попередження від постачальників, інформаційні повідомлення від уряду, помилки у </w:t>
      </w:r>
      <w:r w:rsidR="0000276C" w:rsidRPr="00BF6C5F">
        <w:t>товаросупровідній</w:t>
      </w:r>
      <w:r w:rsidRPr="00BF6C5F">
        <w:t xml:space="preserve"> літературі та галузеві вісники).</w:t>
      </w:r>
    </w:p>
    <w:p w14:paraId="35210DA7" w14:textId="39186D09" w:rsidR="00DA40AF" w:rsidRPr="00BF6C5F" w:rsidRDefault="005F427B" w:rsidP="00D7758A">
      <w:pPr>
        <w:pStyle w:val="BodyText"/>
        <w:spacing w:before="120"/>
        <w:ind w:left="299" w:right="353"/>
        <w:jc w:val="both"/>
      </w:pPr>
      <w:r w:rsidRPr="00BF6C5F">
        <w:t xml:space="preserve">Організації, що розробляють </w:t>
      </w:r>
      <w:r w:rsidR="00F559FC" w:rsidRPr="00BF6C5F">
        <w:t xml:space="preserve">описи </w:t>
      </w:r>
      <w:r w:rsidR="004D07E5" w:rsidRPr="00BF6C5F">
        <w:t xml:space="preserve">складових </w:t>
      </w:r>
      <w:r w:rsidRPr="00BF6C5F">
        <w:t>Знан</w:t>
      </w:r>
      <w:r w:rsidR="00F559FC" w:rsidRPr="00BF6C5F">
        <w:t>ня</w:t>
      </w:r>
      <w:r w:rsidRPr="00BF6C5F">
        <w:t xml:space="preserve">, повинні враховувати різні рівні Знань і </w:t>
      </w:r>
      <w:r w:rsidR="0070000A" w:rsidRPr="00BF6C5F">
        <w:t>експертизи</w:t>
      </w:r>
      <w:r w:rsidRPr="00BF6C5F">
        <w:t xml:space="preserve"> учнів. Приклад таких різних рівнів описано у Таксономії Блума (нова редакція), де використовується мова, що забезпечує </w:t>
      </w:r>
      <w:r w:rsidR="00321D47" w:rsidRPr="00BF6C5F">
        <w:t>спостережливість та оцінку</w:t>
      </w:r>
      <w:r w:rsidR="00512136" w:rsidRPr="00BF6C5F">
        <w:t xml:space="preserve"> </w:t>
      </w:r>
      <w:r w:rsidRPr="00BF6C5F">
        <w:t>учня</w:t>
      </w:r>
      <w:r w:rsidR="00512136" w:rsidRPr="00BF6C5F">
        <w:t xml:space="preserve"> </w:t>
      </w:r>
      <w:hyperlink w:anchor="_bookmark36" w:history="1">
        <w:r w:rsidRPr="00BF6C5F">
          <w:t>[5]</w:t>
        </w:r>
      </w:hyperlink>
    </w:p>
    <w:p w14:paraId="65534B71" w14:textId="0335FAC0" w:rsidR="00DA40AF" w:rsidRPr="00BF6C5F" w:rsidRDefault="0000276C" w:rsidP="00D7758A">
      <w:pPr>
        <w:pStyle w:val="ListParagraph"/>
        <w:numPr>
          <w:ilvl w:val="1"/>
          <w:numId w:val="11"/>
        </w:numPr>
        <w:tabs>
          <w:tab w:val="left" w:pos="875"/>
          <w:tab w:val="left" w:pos="877"/>
        </w:tabs>
        <w:jc w:val="both"/>
        <w:rPr>
          <w:rFonts w:ascii="Arial"/>
          <w:b/>
          <w:sz w:val="24"/>
          <w:szCs w:val="24"/>
        </w:rPr>
      </w:pPr>
      <w:bookmarkStart w:id="23" w:name="2.3_Skill_Statements"/>
      <w:bookmarkStart w:id="24" w:name="_bookmark10"/>
      <w:bookmarkEnd w:id="23"/>
      <w:bookmarkEnd w:id="24"/>
      <w:r w:rsidRPr="00BF6C5F">
        <w:rPr>
          <w:noProof/>
        </w:rPr>
        <mc:AlternateContent>
          <mc:Choice Requires="wps">
            <w:drawing>
              <wp:anchor distT="0" distB="0" distL="114300" distR="114300" simplePos="0" relativeHeight="15744000" behindDoc="0" locked="0" layoutInCell="1" allowOverlap="1" wp14:anchorId="41ECD87D" wp14:editId="3B0692F4">
                <wp:simplePos x="0" y="0"/>
                <wp:positionH relativeFrom="page">
                  <wp:posOffset>5010150</wp:posOffset>
                </wp:positionH>
                <wp:positionV relativeFrom="paragraph">
                  <wp:posOffset>26670</wp:posOffset>
                </wp:positionV>
                <wp:extent cx="2000250" cy="2419350"/>
                <wp:effectExtent l="0" t="0" r="19050" b="19050"/>
                <wp:wrapNone/>
                <wp:docPr id="8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19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9F3D08" w14:textId="77777777" w:rsidR="009123C3" w:rsidRDefault="009123C3">
                            <w:pPr>
                              <w:ind w:left="143"/>
                              <w:rPr>
                                <w:b/>
                              </w:rPr>
                            </w:pPr>
                            <w:r>
                              <w:rPr>
                                <w:b/>
                              </w:rPr>
                              <w:t>Навичка</w:t>
                            </w:r>
                          </w:p>
                          <w:p w14:paraId="4EF522F0" w14:textId="152F2866" w:rsidR="009123C3" w:rsidRDefault="009123C3">
                            <w:pPr>
                              <w:ind w:left="143" w:right="428"/>
                              <w:rPr>
                                <w:sz w:val="21"/>
                              </w:rPr>
                            </w:pPr>
                            <w:r>
                              <w:rPr>
                                <w:sz w:val="21"/>
                              </w:rPr>
                              <w:t>Здатність виконувати практичні завдання.</w:t>
                            </w:r>
                          </w:p>
                          <w:p w14:paraId="2D4A3285" w14:textId="77777777" w:rsidR="009123C3" w:rsidRDefault="009123C3">
                            <w:pPr>
                              <w:pStyle w:val="BodyText"/>
                              <w:spacing w:before="9"/>
                              <w:rPr>
                                <w:sz w:val="20"/>
                              </w:rPr>
                            </w:pPr>
                          </w:p>
                          <w:p w14:paraId="1280F049" w14:textId="57DC1FCC" w:rsidR="009123C3" w:rsidRDefault="004D07E5">
                            <w:pPr>
                              <w:ind w:left="143"/>
                              <w:rPr>
                                <w:b/>
                              </w:rPr>
                            </w:pPr>
                            <w:r>
                              <w:rPr>
                                <w:b/>
                                <w:bCs/>
                                <w:noProof/>
                                <w:sz w:val="24"/>
                                <w:szCs w:val="24"/>
                              </w:rPr>
                              <w:t>Складова</w:t>
                            </w:r>
                            <w:r>
                              <w:rPr>
                                <w:rFonts w:ascii="Arial"/>
                                <w:b/>
                                <w:bCs/>
                                <w:sz w:val="24"/>
                                <w:szCs w:val="24"/>
                              </w:rPr>
                              <w:t xml:space="preserve"> </w:t>
                            </w:r>
                            <w:r w:rsidR="009123C3">
                              <w:rPr>
                                <w:b/>
                              </w:rPr>
                              <w:t>Навички</w:t>
                            </w:r>
                          </w:p>
                          <w:p w14:paraId="778EDD6F" w14:textId="77777777" w:rsidR="009123C3" w:rsidRDefault="009123C3" w:rsidP="00D7758A">
                            <w:pPr>
                              <w:numPr>
                                <w:ilvl w:val="0"/>
                                <w:numId w:val="9"/>
                              </w:numPr>
                              <w:tabs>
                                <w:tab w:val="left" w:pos="324"/>
                              </w:tabs>
                              <w:spacing w:before="1"/>
                              <w:ind w:right="31"/>
                              <w:rPr>
                                <w:sz w:val="21"/>
                              </w:rPr>
                            </w:pPr>
                            <w:r>
                              <w:rPr>
                                <w:sz w:val="21"/>
                              </w:rPr>
                              <w:t>Описуються прості чи складні Навички</w:t>
                            </w:r>
                          </w:p>
                          <w:p w14:paraId="3ED1DF04" w14:textId="6B1205F0" w:rsidR="009123C3" w:rsidRDefault="009123C3" w:rsidP="00D7758A">
                            <w:pPr>
                              <w:numPr>
                                <w:ilvl w:val="0"/>
                                <w:numId w:val="9"/>
                              </w:numPr>
                              <w:tabs>
                                <w:tab w:val="left" w:pos="324"/>
                              </w:tabs>
                              <w:ind w:right="31"/>
                              <w:rPr>
                                <w:sz w:val="21"/>
                              </w:rPr>
                            </w:pPr>
                            <w:r>
                              <w:rPr>
                                <w:sz w:val="21"/>
                              </w:rPr>
                              <w:t xml:space="preserve">Для виконання Завдання можуть знадобитися декілька </w:t>
                            </w:r>
                            <w:r w:rsidR="00674D46">
                              <w:rPr>
                                <w:sz w:val="21"/>
                              </w:rPr>
                              <w:t>складових</w:t>
                            </w:r>
                            <w:r w:rsidR="00512136">
                              <w:rPr>
                                <w:sz w:val="21"/>
                              </w:rPr>
                              <w:t xml:space="preserve"> </w:t>
                            </w:r>
                            <w:r>
                              <w:rPr>
                                <w:sz w:val="21"/>
                              </w:rPr>
                              <w:t>Навич</w:t>
                            </w:r>
                            <w:r w:rsidR="00674D46">
                              <w:rPr>
                                <w:sz w:val="21"/>
                              </w:rPr>
                              <w:t>ок</w:t>
                            </w:r>
                          </w:p>
                          <w:p w14:paraId="14656151" w14:textId="5A1039F4" w:rsidR="009123C3" w:rsidRDefault="009123C3" w:rsidP="00D7758A">
                            <w:pPr>
                              <w:numPr>
                                <w:ilvl w:val="0"/>
                                <w:numId w:val="9"/>
                              </w:numPr>
                              <w:tabs>
                                <w:tab w:val="left" w:pos="324"/>
                              </w:tabs>
                              <w:ind w:right="31"/>
                              <w:rPr>
                                <w:sz w:val="21"/>
                              </w:rPr>
                            </w:pPr>
                            <w:r>
                              <w:rPr>
                                <w:sz w:val="21"/>
                              </w:rPr>
                              <w:t xml:space="preserve">Один опис </w:t>
                            </w:r>
                            <w:r w:rsidR="00674D46">
                              <w:rPr>
                                <w:sz w:val="21"/>
                              </w:rPr>
                              <w:t>складової</w:t>
                            </w:r>
                            <w:r w:rsidR="00512136">
                              <w:rPr>
                                <w:sz w:val="21"/>
                              </w:rPr>
                              <w:t xml:space="preserve"> </w:t>
                            </w:r>
                            <w:r>
                              <w:rPr>
                                <w:sz w:val="21"/>
                              </w:rPr>
                              <w:t>Навички може застосовуватися для виконання більш ніж одного Завд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D87D" id="Text Box 35" o:spid="_x0000_s1052" type="#_x0000_t202" style="position:absolute;left:0;text-align:left;margin-left:394.5pt;margin-top:2.1pt;width:157.5pt;height:190.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" filled="f">
                <v:textbox inset="0,0,0,0">
                  <w:txbxContent>
                    <w:p w14:paraId="439F3D08" w14:textId="77777777" w:rsidR="009123C3" w:rsidRDefault="009123C3">
                      <w:pPr>
                        <w:ind w:left="143"/>
                        <w:rPr>
                          <w:b/>
                        </w:rPr>
                      </w:pPr>
                      <w:r>
                        <w:rPr>
                          <w:b/>
                        </w:rPr>
                        <w:t>Навичка</w:t>
                      </w:r>
                    </w:p>
                    <w:p w14:paraId="4EF522F0" w14:textId="152F2866" w:rsidR="009123C3" w:rsidRDefault="009123C3">
                      <w:pPr>
                        <w:ind w:left="143" w:right="428"/>
                        <w:rPr>
                          <w:sz w:val="21"/>
                        </w:rPr>
                      </w:pPr>
                      <w:r>
                        <w:rPr>
                          <w:sz w:val="21"/>
                        </w:rPr>
                        <w:t>Здатність виконувати практичні завдання.</w:t>
                      </w:r>
                    </w:p>
                    <w:p w14:paraId="2D4A3285" w14:textId="77777777" w:rsidR="009123C3" w:rsidRDefault="009123C3">
                      <w:pPr>
                        <w:pStyle w:val="BodyText"/>
                        <w:spacing w:before="9"/>
                        <w:rPr>
                          <w:sz w:val="20"/>
                        </w:rPr>
                      </w:pPr>
                    </w:p>
                    <w:p w14:paraId="1280F049" w14:textId="57DC1FCC" w:rsidR="009123C3" w:rsidRDefault="004D07E5">
                      <w:pPr>
                        <w:ind w:left="143"/>
                        <w:rPr>
                          <w:b/>
                        </w:rPr>
                      </w:pPr>
                      <w:r>
                        <w:rPr>
                          <w:b/>
                          <w:bCs/>
                          <w:noProof/>
                          <w:sz w:val="24"/>
                          <w:szCs w:val="24"/>
                        </w:rPr>
                        <w:t>Складова</w:t>
                      </w:r>
                      <w:r>
                        <w:rPr>
                          <w:rFonts w:ascii="Arial"/>
                          <w:b/>
                          <w:bCs/>
                          <w:sz w:val="24"/>
                          <w:szCs w:val="24"/>
                        </w:rPr>
                        <w:t xml:space="preserve"> </w:t>
                      </w:r>
                      <w:r w:rsidR="009123C3">
                        <w:rPr>
                          <w:b/>
                        </w:rPr>
                        <w:t>Навички</w:t>
                      </w:r>
                    </w:p>
                    <w:p w14:paraId="778EDD6F" w14:textId="77777777" w:rsidR="009123C3" w:rsidRDefault="009123C3" w:rsidP="00D7758A">
                      <w:pPr>
                        <w:numPr>
                          <w:ilvl w:val="0"/>
                          <w:numId w:val="9"/>
                        </w:numPr>
                        <w:tabs>
                          <w:tab w:val="left" w:pos="324"/>
                        </w:tabs>
                        <w:spacing w:before="1"/>
                        <w:ind w:right="31"/>
                        <w:rPr>
                          <w:sz w:val="21"/>
                        </w:rPr>
                      </w:pPr>
                      <w:r>
                        <w:rPr>
                          <w:sz w:val="21"/>
                        </w:rPr>
                        <w:t>Описуються прості чи складні Навички</w:t>
                      </w:r>
                    </w:p>
                    <w:p w14:paraId="3ED1DF04" w14:textId="6B1205F0" w:rsidR="009123C3" w:rsidRDefault="009123C3" w:rsidP="00D7758A">
                      <w:pPr>
                        <w:numPr>
                          <w:ilvl w:val="0"/>
                          <w:numId w:val="9"/>
                        </w:numPr>
                        <w:tabs>
                          <w:tab w:val="left" w:pos="324"/>
                        </w:tabs>
                        <w:ind w:right="31"/>
                        <w:rPr>
                          <w:sz w:val="21"/>
                        </w:rPr>
                      </w:pPr>
                      <w:r>
                        <w:rPr>
                          <w:sz w:val="21"/>
                        </w:rPr>
                        <w:t xml:space="preserve">Для виконання Завдання можуть знадобитися декілька </w:t>
                      </w:r>
                      <w:r w:rsidR="00674D46">
                        <w:rPr>
                          <w:sz w:val="21"/>
                        </w:rPr>
                        <w:t>складових</w:t>
                      </w:r>
                      <w:r w:rsidR="00512136">
                        <w:rPr>
                          <w:sz w:val="21"/>
                        </w:rPr>
                        <w:t xml:space="preserve"> </w:t>
                      </w:r>
                      <w:r>
                        <w:rPr>
                          <w:sz w:val="21"/>
                        </w:rPr>
                        <w:t>Навич</w:t>
                      </w:r>
                      <w:r w:rsidR="00674D46">
                        <w:rPr>
                          <w:sz w:val="21"/>
                        </w:rPr>
                        <w:t>ок</w:t>
                      </w:r>
                    </w:p>
                    <w:p w14:paraId="14656151" w14:textId="5A1039F4" w:rsidR="009123C3" w:rsidRDefault="009123C3" w:rsidP="00D7758A">
                      <w:pPr>
                        <w:numPr>
                          <w:ilvl w:val="0"/>
                          <w:numId w:val="9"/>
                        </w:numPr>
                        <w:tabs>
                          <w:tab w:val="left" w:pos="324"/>
                        </w:tabs>
                        <w:ind w:right="31"/>
                        <w:rPr>
                          <w:sz w:val="21"/>
                        </w:rPr>
                      </w:pPr>
                      <w:r>
                        <w:rPr>
                          <w:sz w:val="21"/>
                        </w:rPr>
                        <w:t xml:space="preserve">Один опис </w:t>
                      </w:r>
                      <w:r w:rsidR="00674D46">
                        <w:rPr>
                          <w:sz w:val="21"/>
                        </w:rPr>
                        <w:t>складової</w:t>
                      </w:r>
                      <w:r w:rsidR="00512136">
                        <w:rPr>
                          <w:sz w:val="21"/>
                        </w:rPr>
                        <w:t xml:space="preserve"> </w:t>
                      </w:r>
                      <w:r>
                        <w:rPr>
                          <w:sz w:val="21"/>
                        </w:rPr>
                        <w:t>Навички може застосовуватися для виконання більш ніж одного Завдання.</w:t>
                      </w:r>
                    </w:p>
                  </w:txbxContent>
                </v:textbox>
                <w10:wrap anchorx="page"/>
              </v:shape>
            </w:pict>
          </mc:Fallback>
        </mc:AlternateContent>
      </w:r>
      <w:r w:rsidRPr="00BF6C5F">
        <w:rPr>
          <w:b/>
          <w:bCs/>
          <w:noProof/>
          <w:sz w:val="24"/>
          <w:szCs w:val="24"/>
        </w:rPr>
        <w:t>С</w:t>
      </w:r>
      <w:r w:rsidRPr="00BF6C5F">
        <w:rPr>
          <w:b/>
          <w:bCs/>
          <w:noProof/>
          <w:sz w:val="28"/>
          <w:szCs w:val="28"/>
        </w:rPr>
        <w:t>кладова</w:t>
      </w:r>
      <w:r w:rsidRPr="00BF6C5F">
        <w:rPr>
          <w:rFonts w:ascii="Arial"/>
          <w:b/>
          <w:bCs/>
          <w:sz w:val="28"/>
          <w:szCs w:val="28"/>
        </w:rPr>
        <w:t xml:space="preserve"> </w:t>
      </w:r>
      <w:r w:rsidR="005F427B" w:rsidRPr="00BF6C5F">
        <w:rPr>
          <w:rFonts w:ascii="Arial"/>
          <w:b/>
          <w:sz w:val="24"/>
          <w:szCs w:val="24"/>
        </w:rPr>
        <w:t>Навичк</w:t>
      </w:r>
      <w:r w:rsidR="00F559FC" w:rsidRPr="00BF6C5F">
        <w:rPr>
          <w:rFonts w:ascii="Arial"/>
          <w:b/>
          <w:sz w:val="24"/>
          <w:szCs w:val="24"/>
        </w:rPr>
        <w:t>и</w:t>
      </w:r>
    </w:p>
    <w:p w14:paraId="64E26B90" w14:textId="0B8EFE44" w:rsidR="00DA40AF" w:rsidRPr="00BF6C5F" w:rsidRDefault="0000276C" w:rsidP="00D7758A">
      <w:pPr>
        <w:pStyle w:val="BodyText"/>
        <w:spacing w:before="120"/>
        <w:ind w:left="299" w:right="3522"/>
        <w:jc w:val="both"/>
      </w:pPr>
      <w:r w:rsidRPr="00BF6C5F">
        <w:t xml:space="preserve">Складові </w:t>
      </w:r>
      <w:r w:rsidR="005F427B" w:rsidRPr="00BF6C5F">
        <w:t>Навичк</w:t>
      </w:r>
      <w:r w:rsidR="008E461B" w:rsidRPr="00BF6C5F">
        <w:t>и</w:t>
      </w:r>
      <w:r w:rsidR="005F427B" w:rsidRPr="00BF6C5F">
        <w:t xml:space="preserve"> пов'язані з </w:t>
      </w:r>
      <w:r w:rsidRPr="00BF6C5F">
        <w:t xml:space="preserve">складовими </w:t>
      </w:r>
      <w:r w:rsidR="005F427B" w:rsidRPr="00BF6C5F">
        <w:t>Завдан</w:t>
      </w:r>
      <w:r w:rsidR="008E461B" w:rsidRPr="00BF6C5F">
        <w:t>ня</w:t>
      </w:r>
      <w:r w:rsidR="005F427B" w:rsidRPr="00BF6C5F">
        <w:t xml:space="preserve"> тим, що учень під час виконання Завдань демонструє певні Навички. Учень, який не може продемонструвати описані Навички, не зможе виконати Завдання, яке потребує відповідних Навичок. Навичка визначається, як здатність виконувати практичні завдання. </w:t>
      </w:r>
      <w:r w:rsidR="008E461B" w:rsidRPr="00BF6C5F">
        <w:t xml:space="preserve">Опис </w:t>
      </w:r>
      <w:r w:rsidR="006C3090" w:rsidRPr="00BF6C5F">
        <w:t xml:space="preserve">складової </w:t>
      </w:r>
      <w:r w:rsidR="005F427B" w:rsidRPr="00BF6C5F">
        <w:t>Навичк</w:t>
      </w:r>
      <w:r w:rsidR="008E461B" w:rsidRPr="00BF6C5F">
        <w:t>и</w:t>
      </w:r>
      <w:r w:rsidR="005F427B" w:rsidRPr="00BF6C5F">
        <w:t xml:space="preserve"> можуть </w:t>
      </w:r>
      <w:r w:rsidR="008E461B" w:rsidRPr="00BF6C5F">
        <w:t>містити</w:t>
      </w:r>
      <w:r w:rsidR="005F427B" w:rsidRPr="00BF6C5F">
        <w:t xml:space="preserve"> прості або складні навички. Декілька </w:t>
      </w:r>
      <w:r w:rsidR="006C3090" w:rsidRPr="00BF6C5F">
        <w:t xml:space="preserve">складових </w:t>
      </w:r>
      <w:r w:rsidR="005F427B" w:rsidRPr="00BF6C5F">
        <w:t>Навичк</w:t>
      </w:r>
      <w:r w:rsidR="008E461B" w:rsidRPr="00BF6C5F">
        <w:t>и</w:t>
      </w:r>
      <w:r w:rsidR="005F427B" w:rsidRPr="00BF6C5F">
        <w:t xml:space="preserve"> можуть знадобитися для виконання конкретного Завдання. Так само </w:t>
      </w:r>
      <w:r w:rsidR="006C3090" w:rsidRPr="00BF6C5F">
        <w:t xml:space="preserve">складова </w:t>
      </w:r>
      <w:r w:rsidR="005F427B" w:rsidRPr="00BF6C5F">
        <w:t>Навичк</w:t>
      </w:r>
      <w:r w:rsidR="008E461B" w:rsidRPr="00BF6C5F">
        <w:t>и</w:t>
      </w:r>
      <w:r w:rsidR="005F427B" w:rsidRPr="00BF6C5F">
        <w:t xml:space="preserve"> може застосовуватися для виконання більш ніж одного Завдання.</w:t>
      </w:r>
    </w:p>
    <w:p w14:paraId="4B312EDA" w14:textId="083DC428" w:rsidR="00DA40AF" w:rsidRPr="00BF6C5F" w:rsidRDefault="008E461B" w:rsidP="00D7758A">
      <w:pPr>
        <w:pStyle w:val="BodyText"/>
        <w:spacing w:before="120"/>
        <w:ind w:left="300"/>
        <w:jc w:val="both"/>
      </w:pPr>
      <w:r w:rsidRPr="00BF6C5F">
        <w:t xml:space="preserve">Опис </w:t>
      </w:r>
      <w:r w:rsidR="006C3090" w:rsidRPr="00BF6C5F">
        <w:t xml:space="preserve">складової </w:t>
      </w:r>
      <w:r w:rsidR="005F427B" w:rsidRPr="00BF6C5F">
        <w:t>Навичк</w:t>
      </w:r>
      <w:r w:rsidRPr="00BF6C5F">
        <w:t>и</w:t>
      </w:r>
      <w:r w:rsidR="005F427B" w:rsidRPr="00BF6C5F">
        <w:t xml:space="preserve"> мож</w:t>
      </w:r>
      <w:r w:rsidRPr="00BF6C5F">
        <w:t>е</w:t>
      </w:r>
      <w:r w:rsidR="005F427B" w:rsidRPr="00BF6C5F">
        <w:t xml:space="preserve"> бути простим.</w:t>
      </w:r>
    </w:p>
    <w:p w14:paraId="65C926DF" w14:textId="534690F0" w:rsidR="00DA40AF" w:rsidRPr="00BF6C5F" w:rsidRDefault="005F427B" w:rsidP="00D7758A">
      <w:pPr>
        <w:pStyle w:val="BodyText"/>
        <w:spacing w:before="120"/>
        <w:ind w:left="1020" w:right="37"/>
        <w:jc w:val="both"/>
        <w:rPr>
          <w:sz w:val="20"/>
        </w:rPr>
      </w:pPr>
      <w:r w:rsidRPr="00BF6C5F">
        <w:t>Приклад: Навички розпізнавання попереджень Системи виявлення</w:t>
      </w:r>
      <w:r w:rsidR="00B87114" w:rsidRPr="00BF6C5F">
        <w:t xml:space="preserve"> </w:t>
      </w:r>
      <w:r w:rsidR="008E461B" w:rsidRPr="00BF6C5F">
        <w:t xml:space="preserve">вторгнень </w:t>
      </w:r>
    </w:p>
    <w:p w14:paraId="70E52EDF" w14:textId="06D094C5" w:rsidR="00DA40AF" w:rsidRPr="00BF6C5F" w:rsidRDefault="008E461B" w:rsidP="00D7758A">
      <w:pPr>
        <w:pStyle w:val="BodyText"/>
        <w:spacing w:before="120"/>
        <w:ind w:left="299"/>
        <w:jc w:val="both"/>
      </w:pPr>
      <w:r w:rsidRPr="00BF6C5F">
        <w:t xml:space="preserve">Опис </w:t>
      </w:r>
      <w:r w:rsidR="006C3090" w:rsidRPr="00BF6C5F">
        <w:t xml:space="preserve">складової </w:t>
      </w:r>
      <w:r w:rsidR="005F427B" w:rsidRPr="00BF6C5F">
        <w:t>Навичк</w:t>
      </w:r>
      <w:r w:rsidRPr="00BF6C5F">
        <w:t>и</w:t>
      </w:r>
      <w:r w:rsidR="005F427B" w:rsidRPr="00BF6C5F">
        <w:t xml:space="preserve"> мож</w:t>
      </w:r>
      <w:r w:rsidRPr="00BF6C5F">
        <w:t>е</w:t>
      </w:r>
      <w:r w:rsidR="005F427B" w:rsidRPr="00BF6C5F">
        <w:t xml:space="preserve"> бути складним.</w:t>
      </w:r>
    </w:p>
    <w:p w14:paraId="23441680" w14:textId="6B7CCCF6" w:rsidR="00DA40AF" w:rsidRPr="00BF6C5F" w:rsidRDefault="005F427B" w:rsidP="00D7758A">
      <w:pPr>
        <w:pStyle w:val="BodyText"/>
        <w:spacing w:before="120"/>
        <w:ind w:left="1019" w:right="903"/>
        <w:jc w:val="both"/>
      </w:pPr>
      <w:r w:rsidRPr="00BF6C5F">
        <w:t xml:space="preserve">Приклад: Навички </w:t>
      </w:r>
      <w:r w:rsidR="008E461B" w:rsidRPr="00BF6C5F">
        <w:t>формування</w:t>
      </w:r>
      <w:r w:rsidRPr="00BF6C5F">
        <w:t xml:space="preserve"> гіпотез</w:t>
      </w:r>
      <w:r w:rsidR="008E461B" w:rsidRPr="00BF6C5F">
        <w:t>и</w:t>
      </w:r>
      <w:r w:rsidRPr="00BF6C5F">
        <w:t xml:space="preserve">, як саме особа, що створила загрозу, змогла обійти Систему виявлення </w:t>
      </w:r>
      <w:r w:rsidR="008E461B" w:rsidRPr="00BF6C5F">
        <w:t>вторгнень</w:t>
      </w:r>
      <w:r w:rsidRPr="00BF6C5F">
        <w:t>.</w:t>
      </w:r>
    </w:p>
    <w:p w14:paraId="148C15B2" w14:textId="56F399A0" w:rsidR="00DA40AF" w:rsidRPr="00BF6C5F" w:rsidRDefault="005F427B" w:rsidP="00D7758A">
      <w:pPr>
        <w:pStyle w:val="BodyText"/>
        <w:spacing w:before="120"/>
        <w:ind w:left="299" w:right="316"/>
        <w:jc w:val="both"/>
      </w:pPr>
      <w:r w:rsidRPr="00BF6C5F">
        <w:t xml:space="preserve">Як зображено </w:t>
      </w:r>
      <w:hyperlink w:anchor="_bookmark2" w:history="1">
        <w:r w:rsidRPr="00BF6C5F">
          <w:t>на Схемі 1</w:t>
        </w:r>
      </w:hyperlink>
      <w:r w:rsidRPr="00BF6C5F">
        <w:t xml:space="preserve">, </w:t>
      </w:r>
      <w:r w:rsidR="006C3090" w:rsidRPr="00BF6C5F">
        <w:t xml:space="preserve">складові </w:t>
      </w:r>
      <w:r w:rsidRPr="00BF6C5F">
        <w:t>Навичк</w:t>
      </w:r>
      <w:r w:rsidR="008E461B" w:rsidRPr="00BF6C5F">
        <w:t>и</w:t>
      </w:r>
      <w:r w:rsidRPr="00BF6C5F">
        <w:t xml:space="preserve"> описують, що може </w:t>
      </w:r>
      <w:r w:rsidR="001B47BF" w:rsidRPr="00BF6C5F">
        <w:t>з</w:t>
      </w:r>
      <w:r w:rsidRPr="00BF6C5F">
        <w:t xml:space="preserve">робити учень, а </w:t>
      </w:r>
      <w:r w:rsidR="006C3090" w:rsidRPr="00BF6C5F">
        <w:t xml:space="preserve">складові </w:t>
      </w:r>
      <w:r w:rsidRPr="00BF6C5F">
        <w:t>Завдан</w:t>
      </w:r>
      <w:r w:rsidR="001B47BF" w:rsidRPr="00BF6C5F">
        <w:t>ня</w:t>
      </w:r>
      <w:r w:rsidRPr="00BF6C5F">
        <w:t xml:space="preserve"> описують роботу, як</w:t>
      </w:r>
      <w:r w:rsidR="001B47BF" w:rsidRPr="00BF6C5F">
        <w:t>у</w:t>
      </w:r>
      <w:r w:rsidRPr="00BF6C5F">
        <w:t xml:space="preserve"> </w:t>
      </w:r>
      <w:r w:rsidR="001B47BF" w:rsidRPr="00BF6C5F">
        <w:t xml:space="preserve">потрібно </w:t>
      </w:r>
      <w:r w:rsidRPr="00BF6C5F">
        <w:t>викон</w:t>
      </w:r>
      <w:r w:rsidR="001B47BF" w:rsidRPr="00BF6C5F">
        <w:t>ати</w:t>
      </w:r>
      <w:r w:rsidRPr="00BF6C5F">
        <w:t xml:space="preserve">. </w:t>
      </w:r>
      <w:r w:rsidR="001B47BF" w:rsidRPr="00BF6C5F">
        <w:t xml:space="preserve">Тому </w:t>
      </w:r>
      <w:r w:rsidRPr="00BF6C5F">
        <w:t xml:space="preserve">важливо </w:t>
      </w:r>
      <w:r w:rsidR="001B47BF" w:rsidRPr="00BF6C5F">
        <w:t xml:space="preserve">розділити мову, що використовується, </w:t>
      </w:r>
      <w:r w:rsidRPr="00BF6C5F">
        <w:t xml:space="preserve">між </w:t>
      </w:r>
      <w:r w:rsidR="001B47BF" w:rsidRPr="00BF6C5F">
        <w:t xml:space="preserve">описом </w:t>
      </w:r>
      <w:r w:rsidR="006C3090" w:rsidRPr="00BF6C5F">
        <w:t xml:space="preserve">складових </w:t>
      </w:r>
      <w:r w:rsidRPr="00BF6C5F">
        <w:t>Навичк</w:t>
      </w:r>
      <w:r w:rsidR="001B47BF" w:rsidRPr="00BF6C5F">
        <w:t>и</w:t>
      </w:r>
      <w:r w:rsidRPr="00BF6C5F">
        <w:t xml:space="preserve"> </w:t>
      </w:r>
      <w:r w:rsidR="001B47BF" w:rsidRPr="00BF6C5F">
        <w:t xml:space="preserve">та описом </w:t>
      </w:r>
      <w:r w:rsidR="006C3090" w:rsidRPr="00BF6C5F">
        <w:t xml:space="preserve">складових </w:t>
      </w:r>
      <w:r w:rsidRPr="00BF6C5F">
        <w:t>Завдан</w:t>
      </w:r>
      <w:r w:rsidR="001B47BF" w:rsidRPr="00BF6C5F">
        <w:t>ня,</w:t>
      </w:r>
      <w:r w:rsidRPr="00BF6C5F">
        <w:t xml:space="preserve"> і використовувати терміни, які забезпечують </w:t>
      </w:r>
      <w:r w:rsidR="001B47BF" w:rsidRPr="00BF6C5F">
        <w:t xml:space="preserve">спостережливість та оцінку </w:t>
      </w:r>
      <w:r w:rsidRPr="00BF6C5F">
        <w:t>учня.</w:t>
      </w:r>
    </w:p>
    <w:p w14:paraId="5D290CAD" w14:textId="59EB126F" w:rsidR="006C3090" w:rsidRPr="00BF6C5F" w:rsidRDefault="006C3090" w:rsidP="00D7758A">
      <w:pPr>
        <w:spacing w:before="120"/>
        <w:jc w:val="both"/>
        <w:rPr>
          <w:szCs w:val="24"/>
        </w:rPr>
      </w:pPr>
      <w:r w:rsidRPr="00BF6C5F">
        <w:br w:type="page"/>
      </w:r>
    </w:p>
    <w:p w14:paraId="0AD83FD6" w14:textId="62FADB6C" w:rsidR="00DA40AF" w:rsidRPr="00BF6C5F" w:rsidRDefault="00363A78">
      <w:pPr>
        <w:pStyle w:val="BodyText"/>
        <w:spacing w:before="6" w:after="1"/>
        <w:rPr>
          <w:sz w:val="22"/>
        </w:rPr>
      </w:pPr>
      <w:r w:rsidRPr="00BF6C5F">
        <w:rPr>
          <w:noProof/>
        </w:rPr>
        <w:lastRenderedPageBreak/>
        <mc:AlternateContent>
          <mc:Choice Requires="wps">
            <w:drawing>
              <wp:anchor distT="0" distB="0" distL="114300" distR="114300" simplePos="0" relativeHeight="15746048" behindDoc="0" locked="0" layoutInCell="1" allowOverlap="1" wp14:anchorId="363A11AC" wp14:editId="467BAF00">
                <wp:simplePos x="0" y="0"/>
                <wp:positionH relativeFrom="page">
                  <wp:posOffset>471805</wp:posOffset>
                </wp:positionH>
                <wp:positionV relativeFrom="page">
                  <wp:posOffset>914400</wp:posOffset>
                </wp:positionV>
                <wp:extent cx="17780" cy="8229600"/>
                <wp:effectExtent l="0" t="0" r="0" b="0"/>
                <wp:wrapNone/>
                <wp:docPr id="8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B5D17" id="Line 34"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" strokecolor="#dadada">
                <w10:wrap anchorx="page" anchory="page"/>
              </v:line>
            </w:pict>
          </mc:Fallback>
        </mc:AlternateContent>
      </w:r>
    </w:p>
    <w:p w14:paraId="2515B94E" w14:textId="2BF232DE" w:rsidR="00DA40AF" w:rsidRPr="00BF6C5F" w:rsidRDefault="00363A78">
      <w:pPr>
        <w:pStyle w:val="BodyText"/>
        <w:ind w:left="181"/>
        <w:rPr>
          <w:sz w:val="20"/>
        </w:rPr>
      </w:pPr>
      <w:r w:rsidRPr="00BF6C5F">
        <w:rPr>
          <w:noProof/>
          <w:sz w:val="20"/>
        </w:rPr>
        <mc:AlternateContent>
          <mc:Choice Requires="wpg">
            <w:drawing>
              <wp:inline distT="0" distB="0" distL="0" distR="0" wp14:anchorId="6DFFF9D0" wp14:editId="3FC2B6F9">
                <wp:extent cx="6094730" cy="212090"/>
                <wp:effectExtent l="635" t="3175" r="635" b="3810"/>
                <wp:docPr id="76" name="Group 3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094730" cy="212090"/>
                          <a:chOff x="0" y="0"/>
                          <a:chExt cx="9598" cy="334"/>
                        </a:xfrm>
                      </wpg:grpSpPr>
                      <wps:wsp>
                        <wps:cNvPr id="77" name="Freeform 32"/>
                        <wps:cNvSpPr>
                          <a:spLocks/>
                        </wps:cNvSpPr>
                        <wps:spPr bwMode="auto">
                          <a:xfrm>
                            <a:off x="0" y="0"/>
                            <a:ext cx="9598" cy="334"/>
                          </a:xfrm>
                          <a:custGeom>
                            <a:avLst/>
                            <a:gdLst>
                              <a:gd name="T0" fmla="*/ 9598 w 9598"/>
                              <a:gd name="T1" fmla="*/ 0 h 334"/>
                              <a:gd name="T2" fmla="*/ 9588 w 9598"/>
                              <a:gd name="T3" fmla="*/ 0 h 334"/>
                              <a:gd name="T4" fmla="*/ 10 w 9598"/>
                              <a:gd name="T5" fmla="*/ 0 h 334"/>
                              <a:gd name="T6" fmla="*/ 0 w 9598"/>
                              <a:gd name="T7" fmla="*/ 0 h 334"/>
                              <a:gd name="T8" fmla="*/ 0 w 9598"/>
                              <a:gd name="T9" fmla="*/ 10 h 334"/>
                              <a:gd name="T10" fmla="*/ 0 w 9598"/>
                              <a:gd name="T11" fmla="*/ 324 h 334"/>
                              <a:gd name="T12" fmla="*/ 0 w 9598"/>
                              <a:gd name="T13" fmla="*/ 334 h 334"/>
                              <a:gd name="T14" fmla="*/ 10 w 9598"/>
                              <a:gd name="T15" fmla="*/ 334 h 334"/>
                              <a:gd name="T16" fmla="*/ 9588 w 9598"/>
                              <a:gd name="T17" fmla="*/ 334 h 334"/>
                              <a:gd name="T18" fmla="*/ 9598 w 9598"/>
                              <a:gd name="T19" fmla="*/ 334 h 334"/>
                              <a:gd name="T20" fmla="*/ 9598 w 9598"/>
                              <a:gd name="T21" fmla="*/ 324 h 334"/>
                              <a:gd name="T22" fmla="*/ 9598 w 9598"/>
                              <a:gd name="T23" fmla="*/ 10 h 334"/>
                              <a:gd name="T24" fmla="*/ 9598 w 9598"/>
                              <a:gd name="T25"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98" h="334">
                                <a:moveTo>
                                  <a:pt x="9598" y="0"/>
                                </a:moveTo>
                                <a:lnTo>
                                  <a:pt x="9588" y="0"/>
                                </a:lnTo>
                                <a:lnTo>
                                  <a:pt x="10" y="0"/>
                                </a:lnTo>
                                <a:lnTo>
                                  <a:pt x="0" y="0"/>
                                </a:lnTo>
                                <a:lnTo>
                                  <a:pt x="0" y="10"/>
                                </a:lnTo>
                                <a:lnTo>
                                  <a:pt x="0" y="324"/>
                                </a:lnTo>
                                <a:lnTo>
                                  <a:pt x="0" y="334"/>
                                </a:lnTo>
                                <a:lnTo>
                                  <a:pt x="10" y="334"/>
                                </a:lnTo>
                                <a:lnTo>
                                  <a:pt x="9588" y="334"/>
                                </a:lnTo>
                                <a:lnTo>
                                  <a:pt x="9598" y="334"/>
                                </a:lnTo>
                                <a:lnTo>
                                  <a:pt x="9598" y="324"/>
                                </a:lnTo>
                                <a:lnTo>
                                  <a:pt x="9598" y="10"/>
                                </a:lnTo>
                                <a:lnTo>
                                  <a:pt x="95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31"/>
                        <wps:cNvSpPr txBox="1">
                          <a:spLocks noChangeArrowheads="1"/>
                        </wps:cNvSpPr>
                        <wps:spPr bwMode="auto">
                          <a:xfrm>
                            <a:off x="4" y="0"/>
                            <a:ext cx="958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7F9C" w14:textId="3BFF8719" w:rsidR="009123C3" w:rsidRDefault="009123C3">
                              <w:pPr>
                                <w:tabs>
                                  <w:tab w:val="left" w:pos="689"/>
                                </w:tabs>
                                <w:spacing w:before="29"/>
                                <w:ind w:left="113"/>
                                <w:rPr>
                                  <w:rFonts w:ascii="Arial"/>
                                  <w:b/>
                                  <w:sz w:val="24"/>
                                </w:rPr>
                              </w:pPr>
                              <w:bookmarkStart w:id="25" w:name="3_Using_the_NICE_Framework"/>
                              <w:bookmarkStart w:id="26" w:name="_bookmark11"/>
                              <w:bookmarkEnd w:id="25"/>
                              <w:bookmarkEnd w:id="26"/>
                              <w:r>
                                <w:rPr>
                                  <w:rFonts w:ascii="Arial"/>
                                  <w:b/>
                                  <w:color w:val="FFFFFF"/>
                                  <w:sz w:val="24"/>
                                </w:rPr>
                                <w:t>Використання</w:t>
                              </w:r>
                              <w:r>
                                <w:rPr>
                                  <w:rFonts w:ascii="Arial"/>
                                  <w:b/>
                                  <w:color w:val="FFFFFF"/>
                                  <w:sz w:val="24"/>
                                </w:rPr>
                                <w:t xml:space="preserve"> </w:t>
                              </w:r>
                              <w:r>
                                <w:rPr>
                                  <w:rFonts w:ascii="Arial"/>
                                  <w:b/>
                                  <w:color w:val="FFFFFF"/>
                                  <w:sz w:val="24"/>
                                </w:rPr>
                                <w:t>Загальних</w:t>
                              </w:r>
                              <w:r>
                                <w:rPr>
                                  <w:rFonts w:ascii="Arial"/>
                                  <w:b/>
                                  <w:color w:val="FFFFFF"/>
                                  <w:sz w:val="24"/>
                                </w:rPr>
                                <w:t xml:space="preserve"> </w:t>
                              </w:r>
                              <w:r>
                                <w:rPr>
                                  <w:rFonts w:ascii="Arial"/>
                                  <w:b/>
                                  <w:color w:val="FFFFFF"/>
                                  <w:sz w:val="24"/>
                                </w:rPr>
                                <w:t>принципів</w:t>
                              </w:r>
                              <w:r>
                                <w:rPr>
                                  <w:rFonts w:ascii="Arial"/>
                                  <w:b/>
                                  <w:color w:val="FFFFFF"/>
                                  <w:sz w:val="24"/>
                                </w:rPr>
                                <w:t xml:space="preserve"> NICE</w:t>
                              </w:r>
                            </w:p>
                          </w:txbxContent>
                        </wps:txbx>
                        <wps:bodyPr rot="0" vert="horz" wrap="square" lIns="0" tIns="0" rIns="0" bIns="0" anchor="t" anchorCtr="0" upright="1">
                          <a:noAutofit/>
                        </wps:bodyPr>
                      </wps:wsp>
                    </wpg:wgp>
                  </a:graphicData>
                </a:graphic>
              </wp:inline>
            </w:drawing>
          </mc:Choice>
          <mc:Fallback>
            <w:pict>
              <v:group w14:anchorId="6DFFF9D0" id="Group 30" o:spid="_x0000_s1053" style="width:479.9pt;height:16.7pt;mso-position-horizontal-relative:char;mso-position-vertical-relative:line" coordsize="959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">
                <o:lock v:ext="edit" rotation="t" position="t"/>
                <v:shape id="Freeform 32" o:spid="_x0000_s1054" style="position:absolute;width:9598;height:334;visibility:visible;mso-wrap-style:square;v-text-anchor:top" coordsize="959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" path="m9598,r-10,l10,,,,,10,,324r,10l10,334r9578,l9598,334r,-10l9598,10r,-10xe" fillcolor="black" stroked="f">
                  <v:path arrowok="t" o:connecttype="custom" o:connectlocs="9598,0;9588,0;10,0;0,0;0,10;0,324;0,334;10,334;9588,334;9598,334;9598,324;9598,10;9598,0" o:connectangles="0,0,0,0,0,0,0,0,0,0,0,0,0"/>
                </v:shape>
                <v:shape id="Text Box 31" o:spid="_x0000_s1055" type="#_x0000_t202" style="position:absolute;left:4;width:958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0B67F9C" w14:textId="3BFF8719" w:rsidR="009123C3" w:rsidRDefault="009123C3">
                        <w:pPr>
                          <w:tabs>
                            <w:tab w:val="left" w:pos="689"/>
                          </w:tabs>
                          <w:spacing w:before="29"/>
                          <w:ind w:left="113"/>
                          <w:rPr>
                            <w:rFonts w:ascii="Arial"/>
                            <w:b/>
                            <w:sz w:val="24"/>
                          </w:rPr>
                        </w:pPr>
                        <w:bookmarkStart w:id="27" w:name="3_Using_the_NICE_Framework"/>
                        <w:bookmarkStart w:id="28" w:name="_bookmark11"/>
                        <w:bookmarkEnd w:id="27"/>
                        <w:bookmarkEnd w:id="28"/>
                        <w:r>
                          <w:rPr>
                            <w:rFonts w:ascii="Arial"/>
                            <w:b/>
                            <w:color w:val="FFFFFF"/>
                            <w:sz w:val="24"/>
                          </w:rPr>
                          <w:t>Використання</w:t>
                        </w:r>
                        <w:r>
                          <w:rPr>
                            <w:rFonts w:ascii="Arial"/>
                            <w:b/>
                            <w:color w:val="FFFFFF"/>
                            <w:sz w:val="24"/>
                          </w:rPr>
                          <w:t xml:space="preserve"> </w:t>
                        </w:r>
                        <w:r>
                          <w:rPr>
                            <w:rFonts w:ascii="Arial"/>
                            <w:b/>
                            <w:color w:val="FFFFFF"/>
                            <w:sz w:val="24"/>
                          </w:rPr>
                          <w:t>Загальних</w:t>
                        </w:r>
                        <w:r>
                          <w:rPr>
                            <w:rFonts w:ascii="Arial"/>
                            <w:b/>
                            <w:color w:val="FFFFFF"/>
                            <w:sz w:val="24"/>
                          </w:rPr>
                          <w:t xml:space="preserve"> </w:t>
                        </w:r>
                        <w:r>
                          <w:rPr>
                            <w:rFonts w:ascii="Arial"/>
                            <w:b/>
                            <w:color w:val="FFFFFF"/>
                            <w:sz w:val="24"/>
                          </w:rPr>
                          <w:t>принципів</w:t>
                        </w:r>
                        <w:r>
                          <w:rPr>
                            <w:rFonts w:ascii="Arial"/>
                            <w:b/>
                            <w:color w:val="FFFFFF"/>
                            <w:sz w:val="24"/>
                          </w:rPr>
                          <w:t xml:space="preserve"> NICE</w:t>
                        </w:r>
                      </w:p>
                    </w:txbxContent>
                  </v:textbox>
                </v:shape>
                <w10:anchorlock/>
              </v:group>
            </w:pict>
          </mc:Fallback>
        </mc:AlternateContent>
      </w:r>
    </w:p>
    <w:p w14:paraId="418547EA" w14:textId="3E5EDD3C" w:rsidR="00DA40AF" w:rsidRPr="00BF6C5F" w:rsidRDefault="00D7758A" w:rsidP="00D7758A">
      <w:pPr>
        <w:pStyle w:val="BodyText"/>
        <w:spacing w:before="120" w:line="216" w:lineRule="auto"/>
        <w:ind w:left="284" w:right="37"/>
        <w:jc w:val="both"/>
      </w:pPr>
      <w:r w:rsidRPr="00BF6C5F">
        <w:rPr>
          <w:noProof/>
        </w:rPr>
        <mc:AlternateContent>
          <mc:Choice Requires="wps">
            <w:drawing>
              <wp:anchor distT="0" distB="0" distL="114300" distR="114300" simplePos="0" relativeHeight="15746560" behindDoc="0" locked="0" layoutInCell="1" allowOverlap="1" wp14:anchorId="6CC4BA4A" wp14:editId="1B62C9CD">
                <wp:simplePos x="0" y="0"/>
                <wp:positionH relativeFrom="page">
                  <wp:posOffset>238125</wp:posOffset>
                </wp:positionH>
                <wp:positionV relativeFrom="page">
                  <wp:posOffset>2847975</wp:posOffset>
                </wp:positionV>
                <wp:extent cx="238125" cy="6172200"/>
                <wp:effectExtent l="0" t="0" r="9525" b="0"/>
                <wp:wrapNone/>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4FB60" w14:textId="385F6CDD"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sidR="00D7758A">
                              <w:rPr>
                                <w:rFonts w:ascii="Arial"/>
                                <w:color w:val="DADADA"/>
                                <w:sz w:val="18"/>
                              </w:rPr>
                              <w:t xml:space="preserve">: </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BA4A" id="Text Box 33" o:spid="_x0000_s1056" type="#_x0000_t202" style="position:absolute;left:0;text-align:left;margin-left:18.75pt;margin-top:224.25pt;width:18.75pt;height:486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" filled="f" stroked="f">
                <v:textbox style="layout-flow:vertical" inset="0,0,0,0">
                  <w:txbxContent>
                    <w:p w14:paraId="5DC4FB60" w14:textId="385F6CDD"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sidR="00D7758A">
                        <w:rPr>
                          <w:rFonts w:ascii="Arial"/>
                          <w:color w:val="DADADA"/>
                          <w:sz w:val="18"/>
                        </w:rPr>
                        <w:t xml:space="preserve">: </w:t>
                      </w:r>
                      <w:r>
                        <w:rPr>
                          <w:rFonts w:ascii="Arial"/>
                          <w:color w:val="DADADA"/>
                          <w:sz w:val="18"/>
                        </w:rPr>
                        <w:t>https://doi.org/10.6028/NIST.SP.800-181r1</w:t>
                      </w:r>
                    </w:p>
                  </w:txbxContent>
                </v:textbox>
                <w10:wrap anchorx="page" anchory="page"/>
              </v:shape>
            </w:pict>
          </mc:Fallback>
        </mc:AlternateContent>
      </w:r>
      <w:r w:rsidR="005F427B" w:rsidRPr="00BF6C5F">
        <w:t xml:space="preserve">Варто зазначити, що хоча </w:t>
      </w:r>
      <w:r w:rsidR="001B47BF" w:rsidRPr="00BF6C5F">
        <w:t xml:space="preserve">Загальні принципи управління персоналом у сфері </w:t>
      </w:r>
      <w:r w:rsidR="005F427B" w:rsidRPr="00BF6C5F">
        <w:t>кібербезпеки (</w:t>
      </w:r>
      <w:r w:rsidR="001B47BF" w:rsidRPr="00BF6C5F">
        <w:t>Загальні принципи</w:t>
      </w:r>
      <w:r w:rsidR="005F427B" w:rsidRPr="00BF6C5F">
        <w:t xml:space="preserve"> NICE) має на меті надання користувачам</w:t>
      </w:r>
      <w:r w:rsidR="00B87114" w:rsidRPr="00BF6C5F">
        <w:t xml:space="preserve"> </w:t>
      </w:r>
      <w:r w:rsidR="005F427B" w:rsidRPr="00BF6C5F">
        <w:t>загального набору складових, на основі яких можна багато чого створити, у деяких організацій може виникнути потреба розробити модель, яка тісніше пов'язана з унікальним контекстом</w:t>
      </w:r>
      <w:r w:rsidR="00512136" w:rsidRPr="00BF6C5F">
        <w:t xml:space="preserve"> </w:t>
      </w:r>
      <w:r w:rsidR="005F427B" w:rsidRPr="00BF6C5F">
        <w:t xml:space="preserve">організацій. Наприклад виробниче підприємство може мати Завдання, характерні для відповідної галузі або організації, та які не описані в </w:t>
      </w:r>
      <w:r w:rsidR="00BB77C9" w:rsidRPr="00BF6C5F">
        <w:t>Загальних принципах</w:t>
      </w:r>
      <w:r w:rsidR="00512136" w:rsidRPr="00BF6C5F">
        <w:t xml:space="preserve"> </w:t>
      </w:r>
      <w:r w:rsidR="005F427B" w:rsidRPr="00BF6C5F">
        <w:t xml:space="preserve">NICE. Інші можуть вважати, що Завдання є застосовними, але їх треба відкоригувати або розробити окремі </w:t>
      </w:r>
      <w:r w:rsidR="00BB77C9" w:rsidRPr="00BF6C5F">
        <w:t xml:space="preserve">описи </w:t>
      </w:r>
      <w:r w:rsidR="00B75546" w:rsidRPr="00BF6C5F">
        <w:t xml:space="preserve">складових </w:t>
      </w:r>
      <w:r w:rsidR="005F427B" w:rsidRPr="00BF6C5F">
        <w:t>Знан</w:t>
      </w:r>
      <w:r w:rsidR="00BB77C9" w:rsidRPr="00BF6C5F">
        <w:t>ня</w:t>
      </w:r>
      <w:r w:rsidR="005F427B" w:rsidRPr="00BF6C5F">
        <w:t xml:space="preserve"> і Навичк</w:t>
      </w:r>
      <w:r w:rsidR="00BB77C9" w:rsidRPr="00BF6C5F">
        <w:t>и</w:t>
      </w:r>
      <w:r w:rsidR="005F427B" w:rsidRPr="00BF6C5F">
        <w:t xml:space="preserve"> із метою виконання Завдань з огляду на їхній унікальний контекст. Самі собою складові не повинні розглядатись як незмінні; натомість, метою їхнього створення було надання організаціям або галузям спільної мови для використання у найбільш прийнятний спосіб у відповідному контексті.</w:t>
      </w:r>
    </w:p>
    <w:p w14:paraId="67F0FC8C" w14:textId="1407A5E0" w:rsidR="003769E2" w:rsidRPr="00BF6C5F" w:rsidRDefault="005F427B" w:rsidP="00D7758A">
      <w:pPr>
        <w:pStyle w:val="BodyText"/>
        <w:spacing w:before="120" w:line="216" w:lineRule="auto"/>
        <w:ind w:left="299" w:right="37"/>
        <w:jc w:val="both"/>
      </w:pPr>
      <w:r w:rsidRPr="00BF6C5F">
        <w:t xml:space="preserve">Насамкінець, приклади використання складових відповідно до </w:t>
      </w:r>
      <w:r w:rsidR="00BB77C9" w:rsidRPr="00BF6C5F">
        <w:t>Загальних принципів</w:t>
      </w:r>
      <w:r w:rsidRPr="00BF6C5F">
        <w:t xml:space="preserve"> NICE, що наведені нижче, є теоретичними або концептуальними за своїм характером; організація може використовувати складові будь-якими способами, що якнайкраще відповідають</w:t>
      </w:r>
      <w:r w:rsidR="00512136" w:rsidRPr="00BF6C5F">
        <w:t xml:space="preserve"> </w:t>
      </w:r>
      <w:r w:rsidRPr="00BF6C5F">
        <w:t>потребам</w:t>
      </w:r>
      <w:r w:rsidR="00B87114" w:rsidRPr="00BF6C5F">
        <w:t xml:space="preserve"> </w:t>
      </w:r>
      <w:r w:rsidR="00BB77C9" w:rsidRPr="00BF6C5F">
        <w:t>організації</w:t>
      </w:r>
      <w:r w:rsidRPr="00BF6C5F">
        <w:t xml:space="preserve">. </w:t>
      </w:r>
    </w:p>
    <w:p w14:paraId="073118EF" w14:textId="7A11F3FE" w:rsidR="00DA40AF" w:rsidRPr="00BF6C5F" w:rsidRDefault="005F427B" w:rsidP="00D7758A">
      <w:pPr>
        <w:pStyle w:val="BodyText"/>
        <w:spacing w:before="120" w:line="216" w:lineRule="auto"/>
        <w:ind w:left="299" w:right="37"/>
        <w:jc w:val="both"/>
      </w:pPr>
      <w:r w:rsidRPr="00BF6C5F">
        <w:t xml:space="preserve">Ці приклади мають на меті продемонструвати можливі практичні підходи до застосування </w:t>
      </w:r>
      <w:r w:rsidR="00BB77C9" w:rsidRPr="00BF6C5F">
        <w:t>Загальних принципів</w:t>
      </w:r>
      <w:r w:rsidR="00512136" w:rsidRPr="00BF6C5F">
        <w:t xml:space="preserve"> </w:t>
      </w:r>
      <w:r w:rsidRPr="00BF6C5F">
        <w:t xml:space="preserve">NICE, які були створені для допомоги у досягненні </w:t>
      </w:r>
      <w:r w:rsidR="00BB77C9" w:rsidRPr="00BF6C5F">
        <w:t xml:space="preserve">загальних </w:t>
      </w:r>
      <w:r w:rsidRPr="00BF6C5F">
        <w:t xml:space="preserve">організаційних цілей. На основі цих прикладів організації або галузі можуть отримати корисну інформацію під час пошуків, як найкраще почати свою роботу, але такими прикладами </w:t>
      </w:r>
      <w:r w:rsidR="00BF6C5F" w:rsidRPr="00BF6C5F">
        <w:t>не визначається</w:t>
      </w:r>
      <w:r w:rsidRPr="00BF6C5F">
        <w:t xml:space="preserve"> єдиний спосіб використання </w:t>
      </w:r>
      <w:r w:rsidR="00BB77C9" w:rsidRPr="00BF6C5F">
        <w:t>Загальних принципів</w:t>
      </w:r>
      <w:r w:rsidR="00512136" w:rsidRPr="00BF6C5F">
        <w:t xml:space="preserve"> </w:t>
      </w:r>
      <w:r w:rsidRPr="00BF6C5F">
        <w:t>NICE.</w:t>
      </w:r>
    </w:p>
    <w:p w14:paraId="7CCD798B" w14:textId="79EC2067" w:rsidR="00DA40AF" w:rsidRPr="00BF6C5F" w:rsidRDefault="005F427B" w:rsidP="00D7758A">
      <w:pPr>
        <w:pStyle w:val="ListParagraph"/>
        <w:numPr>
          <w:ilvl w:val="1"/>
          <w:numId w:val="7"/>
        </w:numPr>
        <w:tabs>
          <w:tab w:val="left" w:pos="875"/>
          <w:tab w:val="left" w:pos="877"/>
        </w:tabs>
        <w:spacing w:line="216" w:lineRule="auto"/>
        <w:ind w:right="37"/>
        <w:rPr>
          <w:rFonts w:ascii="Arial"/>
          <w:b/>
          <w:sz w:val="24"/>
          <w:szCs w:val="24"/>
        </w:rPr>
      </w:pPr>
      <w:bookmarkStart w:id="29" w:name="3.1_Using_Existing_Task,_Knowledge,_and_"/>
      <w:bookmarkStart w:id="30" w:name="_bookmark12"/>
      <w:bookmarkEnd w:id="29"/>
      <w:bookmarkEnd w:id="30"/>
      <w:r w:rsidRPr="00BF6C5F">
        <w:rPr>
          <w:rFonts w:ascii="Arial"/>
          <w:b/>
          <w:sz w:val="24"/>
          <w:szCs w:val="24"/>
        </w:rPr>
        <w:t>Використання</w:t>
      </w:r>
      <w:r w:rsidRPr="00BF6C5F">
        <w:rPr>
          <w:rFonts w:ascii="Arial"/>
          <w:b/>
          <w:sz w:val="24"/>
          <w:szCs w:val="24"/>
        </w:rPr>
        <w:t xml:space="preserve"> </w:t>
      </w:r>
      <w:r w:rsidRPr="00BF6C5F">
        <w:rPr>
          <w:rFonts w:ascii="Arial"/>
          <w:b/>
          <w:sz w:val="24"/>
          <w:szCs w:val="24"/>
        </w:rPr>
        <w:t>наявних</w:t>
      </w:r>
      <w:r w:rsidRPr="00BF6C5F">
        <w:rPr>
          <w:rFonts w:ascii="Arial"/>
          <w:b/>
          <w:sz w:val="24"/>
          <w:szCs w:val="24"/>
        </w:rPr>
        <w:t xml:space="preserve"> </w:t>
      </w:r>
      <w:r w:rsidR="004D07E5" w:rsidRPr="00BF6C5F">
        <w:rPr>
          <w:b/>
          <w:bCs/>
          <w:sz w:val="24"/>
          <w:szCs w:val="24"/>
        </w:rPr>
        <w:t>складових</w:t>
      </w:r>
      <w:r w:rsidR="004D07E5" w:rsidRPr="00BF6C5F">
        <w:rPr>
          <w:sz w:val="24"/>
          <w:szCs w:val="24"/>
        </w:rPr>
        <w:t xml:space="preserve"> </w:t>
      </w:r>
      <w:r w:rsidRPr="00BF6C5F">
        <w:rPr>
          <w:rFonts w:ascii="Arial"/>
          <w:b/>
          <w:sz w:val="24"/>
          <w:szCs w:val="24"/>
        </w:rPr>
        <w:t>Завдан</w:t>
      </w:r>
      <w:r w:rsidR="00BB77C9" w:rsidRPr="00BF6C5F">
        <w:rPr>
          <w:rFonts w:ascii="Arial"/>
          <w:b/>
          <w:sz w:val="24"/>
          <w:szCs w:val="24"/>
        </w:rPr>
        <w:t>ня</w:t>
      </w:r>
      <w:r w:rsidRPr="00BF6C5F">
        <w:rPr>
          <w:rFonts w:ascii="Arial"/>
          <w:b/>
          <w:sz w:val="24"/>
          <w:szCs w:val="24"/>
        </w:rPr>
        <w:t xml:space="preserve">, </w:t>
      </w:r>
      <w:r w:rsidRPr="00BF6C5F">
        <w:rPr>
          <w:rFonts w:ascii="Arial"/>
          <w:b/>
          <w:sz w:val="24"/>
          <w:szCs w:val="24"/>
        </w:rPr>
        <w:t>Знан</w:t>
      </w:r>
      <w:r w:rsidR="00BB77C9" w:rsidRPr="00BF6C5F">
        <w:rPr>
          <w:rFonts w:ascii="Arial"/>
          <w:b/>
          <w:sz w:val="24"/>
          <w:szCs w:val="24"/>
        </w:rPr>
        <w:t>ня</w:t>
      </w:r>
      <w:r w:rsidRPr="00BF6C5F">
        <w:rPr>
          <w:rFonts w:ascii="Arial"/>
          <w:b/>
          <w:sz w:val="24"/>
          <w:szCs w:val="24"/>
        </w:rPr>
        <w:t xml:space="preserve"> </w:t>
      </w:r>
      <w:r w:rsidRPr="00BF6C5F">
        <w:rPr>
          <w:rFonts w:ascii="Arial"/>
          <w:b/>
          <w:sz w:val="24"/>
          <w:szCs w:val="24"/>
        </w:rPr>
        <w:t>і</w:t>
      </w:r>
      <w:r w:rsidRPr="00BF6C5F">
        <w:rPr>
          <w:rFonts w:ascii="Arial"/>
          <w:b/>
          <w:sz w:val="24"/>
          <w:szCs w:val="24"/>
        </w:rPr>
        <w:t xml:space="preserve"> </w:t>
      </w:r>
      <w:r w:rsidRPr="00BF6C5F">
        <w:rPr>
          <w:rFonts w:ascii="Arial"/>
          <w:b/>
          <w:sz w:val="24"/>
          <w:szCs w:val="24"/>
        </w:rPr>
        <w:t>Навичк</w:t>
      </w:r>
      <w:r w:rsidR="00BB77C9" w:rsidRPr="00BF6C5F">
        <w:rPr>
          <w:rFonts w:ascii="Arial"/>
          <w:b/>
          <w:sz w:val="24"/>
          <w:szCs w:val="24"/>
        </w:rPr>
        <w:t>и</w:t>
      </w:r>
      <w:r w:rsidRPr="00BF6C5F">
        <w:rPr>
          <w:rFonts w:ascii="Arial"/>
          <w:b/>
          <w:sz w:val="24"/>
          <w:szCs w:val="24"/>
        </w:rPr>
        <w:t xml:space="preserve"> </w:t>
      </w:r>
      <w:r w:rsidRPr="00BF6C5F">
        <w:rPr>
          <w:b/>
          <w:sz w:val="24"/>
          <w:szCs w:val="24"/>
        </w:rPr>
        <w:t>(ТKS)</w:t>
      </w:r>
    </w:p>
    <w:p w14:paraId="742DC2BE" w14:textId="7164EA98" w:rsidR="00DA40AF" w:rsidRPr="00BF6C5F" w:rsidRDefault="005F427B" w:rsidP="00D7758A">
      <w:pPr>
        <w:pStyle w:val="BodyText"/>
        <w:spacing w:before="120" w:line="216" w:lineRule="auto"/>
        <w:ind w:left="300" w:right="37"/>
        <w:jc w:val="both"/>
      </w:pPr>
      <w:r w:rsidRPr="00BF6C5F">
        <w:t xml:space="preserve">Користувачі </w:t>
      </w:r>
      <w:r w:rsidR="00BB77C9" w:rsidRPr="00BF6C5F">
        <w:t xml:space="preserve">Загальних принципів </w:t>
      </w:r>
      <w:r w:rsidRPr="00BF6C5F">
        <w:t xml:space="preserve">NICE посилаються на одне або декілька </w:t>
      </w:r>
      <w:r w:rsidR="00B75546" w:rsidRPr="00BF6C5F">
        <w:t xml:space="preserve">складових </w:t>
      </w:r>
      <w:r w:rsidRPr="00BF6C5F">
        <w:t>Завдан</w:t>
      </w:r>
      <w:r w:rsidR="00B1641E" w:rsidRPr="00BF6C5F">
        <w:t>ня</w:t>
      </w:r>
      <w:r w:rsidRPr="00BF6C5F">
        <w:t>, Знан</w:t>
      </w:r>
      <w:r w:rsidR="00B1641E" w:rsidRPr="00BF6C5F">
        <w:t>ня</w:t>
      </w:r>
      <w:r w:rsidRPr="00BF6C5F">
        <w:t xml:space="preserve"> і Навичк</w:t>
      </w:r>
      <w:r w:rsidR="00B1641E" w:rsidRPr="00BF6C5F">
        <w:t>и</w:t>
      </w:r>
      <w:r w:rsidRPr="00BF6C5F">
        <w:t xml:space="preserve"> (</w:t>
      </w:r>
      <w:r w:rsidR="004D07E5" w:rsidRPr="00BF6C5F">
        <w:t xml:space="preserve">складові </w:t>
      </w:r>
      <w:r w:rsidRPr="00BF6C5F">
        <w:t>ТKS), описаних у Розділі 2, для характери</w:t>
      </w:r>
      <w:r w:rsidR="00B1641E" w:rsidRPr="00BF6C5F">
        <w:t>стики</w:t>
      </w:r>
      <w:r w:rsidR="00512136" w:rsidRPr="00BF6C5F">
        <w:t xml:space="preserve"> </w:t>
      </w:r>
      <w:r w:rsidRPr="00BF6C5F">
        <w:t xml:space="preserve">як роботи, так і учнів. </w:t>
      </w:r>
      <w:r w:rsidR="00B75546" w:rsidRPr="00BF6C5F">
        <w:t xml:space="preserve">Складові </w:t>
      </w:r>
      <w:r w:rsidRPr="00BF6C5F">
        <w:t>Завдан</w:t>
      </w:r>
      <w:r w:rsidR="00B1641E" w:rsidRPr="00BF6C5F">
        <w:t>ня</w:t>
      </w:r>
      <w:r w:rsidRPr="00BF6C5F">
        <w:t xml:space="preserve"> використовуються для опису роботи. </w:t>
      </w:r>
      <w:r w:rsidR="00B75546" w:rsidRPr="00BF6C5F">
        <w:t xml:space="preserve">Складові </w:t>
      </w:r>
      <w:r w:rsidRPr="00BF6C5F">
        <w:t>Завдан</w:t>
      </w:r>
      <w:r w:rsidR="00B1641E" w:rsidRPr="00BF6C5F">
        <w:t>ня</w:t>
      </w:r>
      <w:r w:rsidRPr="00BF6C5F">
        <w:t xml:space="preserve"> мають </w:t>
      </w:r>
      <w:r w:rsidR="00B1641E" w:rsidRPr="00BF6C5F">
        <w:t xml:space="preserve">бути </w:t>
      </w:r>
      <w:r w:rsidRPr="00BF6C5F">
        <w:t xml:space="preserve">пов'язані </w:t>
      </w:r>
      <w:r w:rsidR="00B1641E" w:rsidRPr="00BF6C5F">
        <w:t xml:space="preserve">з </w:t>
      </w:r>
      <w:r w:rsidR="00B75546" w:rsidRPr="00BF6C5F">
        <w:t xml:space="preserve">складовими </w:t>
      </w:r>
      <w:r w:rsidRPr="00BF6C5F">
        <w:t>Знан</w:t>
      </w:r>
      <w:r w:rsidR="00B1641E" w:rsidRPr="00BF6C5F">
        <w:t>ня</w:t>
      </w:r>
      <w:r w:rsidRPr="00BF6C5F">
        <w:t xml:space="preserve"> і Навичк</w:t>
      </w:r>
      <w:r w:rsidR="00B1641E" w:rsidRPr="00BF6C5F">
        <w:t>и</w:t>
      </w:r>
      <w:r w:rsidRPr="00BF6C5F">
        <w:t xml:space="preserve">. Попри те, що </w:t>
      </w:r>
      <w:r w:rsidR="00B1641E" w:rsidRPr="00BF6C5F">
        <w:t>опис</w:t>
      </w:r>
      <w:r w:rsidR="00512136" w:rsidRPr="00BF6C5F">
        <w:t xml:space="preserve"> </w:t>
      </w:r>
      <w:r w:rsidR="00B75546" w:rsidRPr="00BF6C5F">
        <w:t xml:space="preserve">складової </w:t>
      </w:r>
      <w:r w:rsidRPr="00BF6C5F">
        <w:t>Завдан</w:t>
      </w:r>
      <w:r w:rsidR="00B1641E" w:rsidRPr="00BF6C5F">
        <w:t>ня</w:t>
      </w:r>
      <w:r w:rsidRPr="00BF6C5F">
        <w:t xml:space="preserve"> може мати рекомендований набір пов'язаних </w:t>
      </w:r>
      <w:r w:rsidR="00B1641E" w:rsidRPr="00BF6C5F">
        <w:t xml:space="preserve">описів </w:t>
      </w:r>
      <w:r w:rsidR="00B75546" w:rsidRPr="00BF6C5F">
        <w:t xml:space="preserve">складових </w:t>
      </w:r>
      <w:r w:rsidRPr="00BF6C5F">
        <w:t>Знан</w:t>
      </w:r>
      <w:r w:rsidR="00B1641E" w:rsidRPr="00BF6C5F">
        <w:t>ня</w:t>
      </w:r>
      <w:r w:rsidRPr="00BF6C5F">
        <w:t xml:space="preserve"> і Навичк</w:t>
      </w:r>
      <w:r w:rsidR="00B1641E" w:rsidRPr="00BF6C5F">
        <w:t>и</w:t>
      </w:r>
      <w:r w:rsidRPr="00BF6C5F">
        <w:t xml:space="preserve">, користувачі можуть включати інші наявні </w:t>
      </w:r>
      <w:r w:rsidR="00B1641E" w:rsidRPr="00BF6C5F">
        <w:t xml:space="preserve">описи </w:t>
      </w:r>
      <w:r w:rsidR="00B75546" w:rsidRPr="00BF6C5F">
        <w:t xml:space="preserve">складових </w:t>
      </w:r>
      <w:r w:rsidRPr="00BF6C5F">
        <w:t>Знан</w:t>
      </w:r>
      <w:r w:rsidR="00B1641E" w:rsidRPr="00BF6C5F">
        <w:t>ня</w:t>
      </w:r>
      <w:r w:rsidRPr="00BF6C5F">
        <w:t xml:space="preserve"> і Навичк</w:t>
      </w:r>
      <w:r w:rsidR="00B1641E" w:rsidRPr="00BF6C5F">
        <w:t>и</w:t>
      </w:r>
      <w:r w:rsidRPr="00BF6C5F">
        <w:t xml:space="preserve"> для приведення Завдань у відповідність до свого унікального контексту. </w:t>
      </w:r>
      <w:r w:rsidR="00B75546" w:rsidRPr="00BF6C5F">
        <w:t xml:space="preserve">Складові </w:t>
      </w:r>
      <w:r w:rsidRPr="00BF6C5F">
        <w:t>Знан</w:t>
      </w:r>
      <w:r w:rsidR="00B1641E" w:rsidRPr="00BF6C5F">
        <w:t>ня</w:t>
      </w:r>
      <w:r w:rsidRPr="00BF6C5F">
        <w:t xml:space="preserve"> і Навичк</w:t>
      </w:r>
      <w:r w:rsidR="00B1641E" w:rsidRPr="00BF6C5F">
        <w:t>и</w:t>
      </w:r>
      <w:r w:rsidRPr="00BF6C5F">
        <w:t xml:space="preserve"> використовуються для опис</w:t>
      </w:r>
      <w:r w:rsidR="00B1641E" w:rsidRPr="00BF6C5F">
        <w:t xml:space="preserve">у </w:t>
      </w:r>
      <w:r w:rsidRPr="00BF6C5F">
        <w:t xml:space="preserve">учнів. </w:t>
      </w:r>
      <w:r w:rsidR="00B75546" w:rsidRPr="00BF6C5F">
        <w:t xml:space="preserve">Складові </w:t>
      </w:r>
      <w:r w:rsidRPr="00BF6C5F">
        <w:t>Знан</w:t>
      </w:r>
      <w:r w:rsidR="00B1641E" w:rsidRPr="00BF6C5F">
        <w:t>ня</w:t>
      </w:r>
      <w:r w:rsidRPr="00BF6C5F">
        <w:t xml:space="preserve"> і Навичк</w:t>
      </w:r>
      <w:r w:rsidR="00B1641E" w:rsidRPr="00BF6C5F">
        <w:t>и</w:t>
      </w:r>
      <w:r w:rsidRPr="00BF6C5F">
        <w:t xml:space="preserve"> можуть бути використані багатьма способами з метою управління </w:t>
      </w:r>
      <w:r w:rsidR="00B1641E" w:rsidRPr="00BF6C5F">
        <w:t xml:space="preserve">персоналом </w:t>
      </w:r>
      <w:r w:rsidRPr="00BF6C5F">
        <w:t xml:space="preserve">у сфері кібербезпеки. Вони можуть використовуватися частково, усі разом або взагалі не використовуватися залежно від потреб унікального контексту організації. Наведені нижче теоретичні приклади використання показують сфери, в яких </w:t>
      </w:r>
      <w:r w:rsidR="00B75546" w:rsidRPr="00BF6C5F">
        <w:t xml:space="preserve">складові </w:t>
      </w:r>
      <w:r w:rsidRPr="00BF6C5F">
        <w:t>TKS можуть бути запроваджені:</w:t>
      </w:r>
    </w:p>
    <w:p w14:paraId="5CF96433" w14:textId="778F9C38" w:rsidR="00DA40AF" w:rsidRPr="00BF6C5F" w:rsidRDefault="005F427B" w:rsidP="00D7758A">
      <w:pPr>
        <w:pStyle w:val="ListParagraph"/>
        <w:numPr>
          <w:ilvl w:val="2"/>
          <w:numId w:val="7"/>
        </w:numPr>
        <w:tabs>
          <w:tab w:val="left" w:pos="1019"/>
          <w:tab w:val="left" w:pos="1020"/>
        </w:tabs>
        <w:spacing w:line="216" w:lineRule="auto"/>
        <w:ind w:right="37"/>
        <w:jc w:val="both"/>
        <w:rPr>
          <w:sz w:val="24"/>
        </w:rPr>
      </w:pPr>
      <w:r w:rsidRPr="00BF6C5F">
        <w:rPr>
          <w:sz w:val="24"/>
        </w:rPr>
        <w:t xml:space="preserve">Програма відстеження </w:t>
      </w:r>
      <w:r w:rsidR="00B75546" w:rsidRPr="00BF6C5F">
        <w:t xml:space="preserve">складової </w:t>
      </w:r>
      <w:r w:rsidRPr="00BF6C5F">
        <w:rPr>
          <w:sz w:val="24"/>
        </w:rPr>
        <w:t>Навичк</w:t>
      </w:r>
      <w:r w:rsidR="00B1641E" w:rsidRPr="00BF6C5F">
        <w:rPr>
          <w:sz w:val="24"/>
        </w:rPr>
        <w:t>и</w:t>
      </w:r>
      <w:r w:rsidRPr="00BF6C5F">
        <w:rPr>
          <w:sz w:val="24"/>
        </w:rPr>
        <w:t xml:space="preserve"> працівника з метою визначення </w:t>
      </w:r>
      <w:r w:rsidR="00B75546" w:rsidRPr="00BF6C5F">
        <w:rPr>
          <w:sz w:val="24"/>
        </w:rPr>
        <w:t>кваліфікації</w:t>
      </w:r>
      <w:r w:rsidR="00512136" w:rsidRPr="00BF6C5F">
        <w:rPr>
          <w:sz w:val="24"/>
        </w:rPr>
        <w:t xml:space="preserve"> </w:t>
      </w:r>
      <w:r w:rsidRPr="00BF6C5F">
        <w:rPr>
          <w:sz w:val="24"/>
        </w:rPr>
        <w:t xml:space="preserve">працівника вимогам </w:t>
      </w:r>
      <w:r w:rsidR="00B1641E" w:rsidRPr="00BF6C5F">
        <w:rPr>
          <w:sz w:val="24"/>
        </w:rPr>
        <w:t>для</w:t>
      </w:r>
      <w:r w:rsidR="00512136" w:rsidRPr="00BF6C5F">
        <w:rPr>
          <w:sz w:val="24"/>
        </w:rPr>
        <w:t xml:space="preserve"> </w:t>
      </w:r>
      <w:r w:rsidR="00925BFD" w:rsidRPr="00BF6C5F">
        <w:rPr>
          <w:sz w:val="24"/>
        </w:rPr>
        <w:t>просування</w:t>
      </w:r>
      <w:r w:rsidR="00512136" w:rsidRPr="00BF6C5F">
        <w:rPr>
          <w:sz w:val="24"/>
        </w:rPr>
        <w:t xml:space="preserve"> </w:t>
      </w:r>
      <w:r w:rsidR="00925BFD" w:rsidRPr="00BF6C5F">
        <w:rPr>
          <w:sz w:val="24"/>
        </w:rPr>
        <w:t>по</w:t>
      </w:r>
      <w:r w:rsidRPr="00BF6C5F">
        <w:rPr>
          <w:sz w:val="24"/>
        </w:rPr>
        <w:t xml:space="preserve"> </w:t>
      </w:r>
      <w:r w:rsidR="00925BFD" w:rsidRPr="00BF6C5F">
        <w:rPr>
          <w:sz w:val="24"/>
        </w:rPr>
        <w:t>службі</w:t>
      </w:r>
    </w:p>
    <w:p w14:paraId="6685D596" w14:textId="77777777" w:rsidR="00DA40AF" w:rsidRPr="00BF6C5F" w:rsidRDefault="005F427B" w:rsidP="00D7758A">
      <w:pPr>
        <w:pStyle w:val="ListParagraph"/>
        <w:numPr>
          <w:ilvl w:val="2"/>
          <w:numId w:val="7"/>
        </w:numPr>
        <w:tabs>
          <w:tab w:val="left" w:pos="1019"/>
          <w:tab w:val="left" w:pos="1020"/>
        </w:tabs>
        <w:spacing w:line="216" w:lineRule="auto"/>
        <w:ind w:right="37"/>
        <w:jc w:val="both"/>
        <w:rPr>
          <w:sz w:val="24"/>
        </w:rPr>
      </w:pPr>
      <w:r w:rsidRPr="00BF6C5F">
        <w:rPr>
          <w:sz w:val="24"/>
        </w:rPr>
        <w:t>Знання, потрібні для закінчення курсу</w:t>
      </w:r>
    </w:p>
    <w:p w14:paraId="375FCC43" w14:textId="6545A3B7" w:rsidR="00DA40AF" w:rsidRPr="00BF6C5F" w:rsidRDefault="005F427B" w:rsidP="00D7758A">
      <w:pPr>
        <w:pStyle w:val="ListParagraph"/>
        <w:numPr>
          <w:ilvl w:val="2"/>
          <w:numId w:val="7"/>
        </w:numPr>
        <w:tabs>
          <w:tab w:val="left" w:pos="1019"/>
          <w:tab w:val="left" w:pos="1020"/>
        </w:tabs>
        <w:spacing w:line="216" w:lineRule="auto"/>
        <w:ind w:right="37"/>
        <w:jc w:val="both"/>
        <w:rPr>
          <w:sz w:val="24"/>
        </w:rPr>
      </w:pPr>
      <w:r w:rsidRPr="00BF6C5F">
        <w:rPr>
          <w:sz w:val="24"/>
        </w:rPr>
        <w:t>Щотижневий перелік Завдань</w:t>
      </w:r>
      <w:r w:rsidR="00925BFD" w:rsidRPr="00BF6C5F">
        <w:rPr>
          <w:sz w:val="24"/>
        </w:rPr>
        <w:t>, які були завершені</w:t>
      </w:r>
      <w:r w:rsidR="00512136" w:rsidRPr="00BF6C5F">
        <w:rPr>
          <w:sz w:val="24"/>
        </w:rPr>
        <w:t xml:space="preserve"> </w:t>
      </w:r>
      <w:r w:rsidR="00925BFD" w:rsidRPr="00BF6C5F">
        <w:rPr>
          <w:sz w:val="24"/>
        </w:rPr>
        <w:t>в</w:t>
      </w:r>
      <w:r w:rsidRPr="00BF6C5F">
        <w:rPr>
          <w:sz w:val="24"/>
        </w:rPr>
        <w:t xml:space="preserve"> організації</w:t>
      </w:r>
    </w:p>
    <w:p w14:paraId="712BE7F9" w14:textId="1373EB1B" w:rsidR="00DA40AF" w:rsidRPr="00BF6C5F" w:rsidRDefault="00B75546" w:rsidP="00D7758A">
      <w:pPr>
        <w:pStyle w:val="BodyText"/>
        <w:spacing w:before="120" w:line="216" w:lineRule="auto"/>
        <w:ind w:left="300" w:right="37"/>
        <w:jc w:val="both"/>
      </w:pPr>
      <w:r w:rsidRPr="00BF6C5F">
        <w:t xml:space="preserve">Складові </w:t>
      </w:r>
      <w:r w:rsidR="005F427B" w:rsidRPr="00BF6C5F">
        <w:t xml:space="preserve">TKS та приклади можна знайти у </w:t>
      </w:r>
      <w:r w:rsidR="00925BFD" w:rsidRPr="00BF6C5F">
        <w:t xml:space="preserve">Ресурсному </w:t>
      </w:r>
      <w:r w:rsidR="005F427B" w:rsidRPr="00BF6C5F">
        <w:t xml:space="preserve">центрі з розроблення </w:t>
      </w:r>
      <w:r w:rsidR="00925BFD" w:rsidRPr="00BF6C5F">
        <w:t xml:space="preserve">Загальних принципів </w:t>
      </w:r>
      <w:r w:rsidR="005F427B" w:rsidRPr="00BF6C5F">
        <w:t xml:space="preserve">NICE. Ці </w:t>
      </w:r>
      <w:r w:rsidRPr="00BF6C5F">
        <w:t>складові</w:t>
      </w:r>
      <w:r w:rsidR="00512136" w:rsidRPr="00BF6C5F">
        <w:t>,</w:t>
      </w:r>
      <w:r w:rsidR="005F427B" w:rsidRPr="00BF6C5F">
        <w:t xml:space="preserve"> за потреби, оновлюватимуться для того, щоб іти в ногу зі змінами, які виникають внаслідок появи нових комерційних про</w:t>
      </w:r>
      <w:r w:rsidR="00925BFD" w:rsidRPr="00BF6C5F">
        <w:t>е</w:t>
      </w:r>
      <w:r w:rsidR="005F427B" w:rsidRPr="00BF6C5F">
        <w:t xml:space="preserve">ктів, ризиків або новітніх технологій. </w:t>
      </w:r>
      <w:hyperlink w:anchor="_bookmark32" w:history="1">
        <w:r w:rsidR="005F427B" w:rsidRPr="00BF6C5F">
          <w:t>[1]</w:t>
        </w:r>
      </w:hyperlink>
    </w:p>
    <w:p w14:paraId="12FD0C63" w14:textId="230D875F" w:rsidR="00DA40AF" w:rsidRPr="00BF6C5F" w:rsidRDefault="005F427B" w:rsidP="00D7758A">
      <w:pPr>
        <w:pStyle w:val="ListParagraph"/>
        <w:numPr>
          <w:ilvl w:val="1"/>
          <w:numId w:val="7"/>
        </w:numPr>
        <w:tabs>
          <w:tab w:val="left" w:pos="875"/>
          <w:tab w:val="left" w:pos="877"/>
        </w:tabs>
        <w:spacing w:line="216" w:lineRule="auto"/>
        <w:ind w:right="37"/>
        <w:jc w:val="both"/>
        <w:rPr>
          <w:rFonts w:ascii="Arial"/>
          <w:b/>
          <w:sz w:val="24"/>
          <w:szCs w:val="24"/>
        </w:rPr>
      </w:pPr>
      <w:bookmarkStart w:id="31" w:name="3.2_Creating_New_TKS_Statements"/>
      <w:bookmarkStart w:id="32" w:name="_bookmark13"/>
      <w:bookmarkEnd w:id="31"/>
      <w:bookmarkEnd w:id="32"/>
      <w:r w:rsidRPr="00BF6C5F">
        <w:rPr>
          <w:rFonts w:ascii="Arial"/>
          <w:b/>
          <w:sz w:val="24"/>
          <w:szCs w:val="24"/>
        </w:rPr>
        <w:t>Створення</w:t>
      </w:r>
      <w:r w:rsidRPr="00BF6C5F">
        <w:rPr>
          <w:rFonts w:ascii="Arial"/>
          <w:b/>
          <w:sz w:val="24"/>
          <w:szCs w:val="24"/>
        </w:rPr>
        <w:t xml:space="preserve"> </w:t>
      </w:r>
      <w:r w:rsidRPr="00BF6C5F">
        <w:rPr>
          <w:rFonts w:ascii="Arial"/>
          <w:b/>
          <w:sz w:val="24"/>
          <w:szCs w:val="24"/>
        </w:rPr>
        <w:t>нових</w:t>
      </w:r>
      <w:r w:rsidRPr="00BF6C5F">
        <w:rPr>
          <w:rFonts w:ascii="Arial"/>
          <w:b/>
          <w:sz w:val="24"/>
          <w:szCs w:val="24"/>
        </w:rPr>
        <w:t xml:space="preserve"> </w:t>
      </w:r>
      <w:r w:rsidR="00B75546" w:rsidRPr="00BF6C5F">
        <w:rPr>
          <w:b/>
          <w:sz w:val="24"/>
          <w:szCs w:val="24"/>
        </w:rPr>
        <w:t>складових</w:t>
      </w:r>
      <w:r w:rsidR="00B75546" w:rsidRPr="00BF6C5F">
        <w:rPr>
          <w:sz w:val="24"/>
          <w:szCs w:val="24"/>
        </w:rPr>
        <w:t xml:space="preserve"> </w:t>
      </w:r>
      <w:r w:rsidRPr="00BF6C5F">
        <w:rPr>
          <w:rFonts w:ascii="Arial"/>
          <w:b/>
          <w:sz w:val="24"/>
          <w:szCs w:val="24"/>
        </w:rPr>
        <w:t>TKS</w:t>
      </w:r>
    </w:p>
    <w:p w14:paraId="6AC3CD03" w14:textId="003900E7" w:rsidR="00DA40AF" w:rsidRPr="00BF6C5F" w:rsidRDefault="005F427B" w:rsidP="00D7758A">
      <w:pPr>
        <w:pStyle w:val="BodyText"/>
        <w:spacing w:before="120" w:line="216" w:lineRule="auto"/>
        <w:ind w:left="300" w:right="37"/>
        <w:jc w:val="both"/>
        <w:rPr>
          <w:sz w:val="14"/>
        </w:rPr>
      </w:pPr>
      <w:r w:rsidRPr="00BF6C5F">
        <w:t xml:space="preserve">Користувачам не рекомендується змінювати текст у наявних </w:t>
      </w:r>
      <w:r w:rsidR="004229E3" w:rsidRPr="00BF6C5F">
        <w:t xml:space="preserve">описах </w:t>
      </w:r>
      <w:r w:rsidR="00B75546" w:rsidRPr="00BF6C5F">
        <w:t xml:space="preserve">складових </w:t>
      </w:r>
      <w:r w:rsidRPr="00BF6C5F">
        <w:t xml:space="preserve">TKS відповідно до </w:t>
      </w:r>
      <w:r w:rsidR="004229E3" w:rsidRPr="00BF6C5F">
        <w:t xml:space="preserve">Загальних принципів </w:t>
      </w:r>
      <w:r w:rsidRPr="00BF6C5F">
        <w:t xml:space="preserve">NICE. Метою </w:t>
      </w:r>
      <w:r w:rsidR="00EE3079" w:rsidRPr="00BF6C5F">
        <w:t xml:space="preserve">складових </w:t>
      </w:r>
      <w:r w:rsidRPr="00BF6C5F">
        <w:t xml:space="preserve">є підтримання сумісності систем, тож зміни у </w:t>
      </w:r>
      <w:r w:rsidR="00EE3079" w:rsidRPr="00BF6C5F">
        <w:t xml:space="preserve">контексті </w:t>
      </w:r>
      <w:r w:rsidR="004D07E5" w:rsidRPr="00BF6C5F">
        <w:t xml:space="preserve">складових </w:t>
      </w:r>
      <w:r w:rsidRPr="00BF6C5F">
        <w:t xml:space="preserve">можуть призвести до подальших розбіжностей під час </w:t>
      </w:r>
      <w:r w:rsidRPr="00BF6C5F">
        <w:lastRenderedPageBreak/>
        <w:t xml:space="preserve">використання зовнішніх джерел. У випадку виникнення потреби додати нове визначення до </w:t>
      </w:r>
      <w:r w:rsidR="00B75546" w:rsidRPr="00BF6C5F">
        <w:t xml:space="preserve">складових </w:t>
      </w:r>
      <w:r w:rsidRPr="00BF6C5F">
        <w:t>TKS для відображення унікального контексту користувача можна створити нов</w:t>
      </w:r>
      <w:r w:rsidR="00B75546" w:rsidRPr="00BF6C5F">
        <w:t>у</w:t>
      </w:r>
      <w:r w:rsidR="00512136" w:rsidRPr="00BF6C5F">
        <w:t xml:space="preserve"> </w:t>
      </w:r>
      <w:r w:rsidR="00B75546" w:rsidRPr="00BF6C5F">
        <w:t>Складову</w:t>
      </w:r>
      <w:r w:rsidR="00EE3079" w:rsidRPr="00BF6C5F">
        <w:t>.</w:t>
      </w:r>
      <w:r w:rsidR="00363A78" w:rsidRPr="00BF6C5F">
        <w:rPr>
          <w:noProof/>
        </w:rPr>
        <mc:AlternateContent>
          <mc:Choice Requires="wps">
            <w:drawing>
              <wp:anchor distT="0" distB="0" distL="114300" distR="114300" simplePos="0" relativeHeight="15747584" behindDoc="0" locked="0" layoutInCell="1" allowOverlap="1" wp14:anchorId="101F82B9" wp14:editId="29AD6189">
                <wp:simplePos x="0" y="0"/>
                <wp:positionH relativeFrom="page">
                  <wp:posOffset>471805</wp:posOffset>
                </wp:positionH>
                <wp:positionV relativeFrom="page">
                  <wp:posOffset>914400</wp:posOffset>
                </wp:positionV>
                <wp:extent cx="17780" cy="8229600"/>
                <wp:effectExtent l="0" t="0" r="0" b="0"/>
                <wp:wrapNone/>
                <wp:docPr id="7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E3F86" id="Line 29" o:spid="_x0000_s1026" style="position:absolute;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" strokecolor="#dadada">
                <w10:wrap anchorx="page" anchory="page"/>
              </v:line>
            </w:pict>
          </mc:Fallback>
        </mc:AlternateContent>
      </w:r>
    </w:p>
    <w:p w14:paraId="1ABA80F6" w14:textId="1FF35AB2" w:rsidR="003769E2" w:rsidRPr="00BF6C5F" w:rsidRDefault="005F427B" w:rsidP="00D7758A">
      <w:pPr>
        <w:pStyle w:val="BodyText"/>
        <w:spacing w:before="120" w:line="216" w:lineRule="auto"/>
        <w:ind w:left="299" w:right="37"/>
        <w:jc w:val="both"/>
      </w:pPr>
      <w:r w:rsidRPr="00BF6C5F">
        <w:t xml:space="preserve">Крім того, користувачі можуть створювати повністю нові </w:t>
      </w:r>
      <w:r w:rsidR="00B75546" w:rsidRPr="00BF6C5F">
        <w:t xml:space="preserve">складові </w:t>
      </w:r>
      <w:r w:rsidRPr="00BF6C5F">
        <w:t>Завдан</w:t>
      </w:r>
      <w:r w:rsidR="00EE3079" w:rsidRPr="00BF6C5F">
        <w:t>ня</w:t>
      </w:r>
      <w:r w:rsidRPr="00BF6C5F">
        <w:t>, Знан</w:t>
      </w:r>
      <w:r w:rsidR="00EE3079" w:rsidRPr="00BF6C5F">
        <w:t>ня</w:t>
      </w:r>
      <w:r w:rsidRPr="00BF6C5F">
        <w:t xml:space="preserve"> або Навичк</w:t>
      </w:r>
      <w:r w:rsidR="00EE3079" w:rsidRPr="00BF6C5F">
        <w:t>и, щоб</w:t>
      </w:r>
      <w:r w:rsidR="00512136" w:rsidRPr="00BF6C5F">
        <w:t xml:space="preserve"> </w:t>
      </w:r>
      <w:r w:rsidRPr="00BF6C5F">
        <w:t>допомог</w:t>
      </w:r>
      <w:r w:rsidR="00EE3079" w:rsidRPr="00BF6C5F">
        <w:t>т</w:t>
      </w:r>
      <w:r w:rsidRPr="00BF6C5F">
        <w:t>и</w:t>
      </w:r>
      <w:r w:rsidR="00512136" w:rsidRPr="00BF6C5F">
        <w:t xml:space="preserve"> </w:t>
      </w:r>
      <w:r w:rsidR="00EE3079" w:rsidRPr="00BF6C5F">
        <w:t>адаптувати</w:t>
      </w:r>
      <w:r w:rsidRPr="00BF6C5F">
        <w:t xml:space="preserve"> використання </w:t>
      </w:r>
      <w:r w:rsidR="00EE3079" w:rsidRPr="00BF6C5F">
        <w:t>Загальних принципів</w:t>
      </w:r>
      <w:r w:rsidR="00512136" w:rsidRPr="00BF6C5F">
        <w:t xml:space="preserve"> </w:t>
      </w:r>
      <w:r w:rsidRPr="00BF6C5F">
        <w:t>NICE</w:t>
      </w:r>
      <w:r w:rsidR="00512136" w:rsidRPr="00BF6C5F">
        <w:t xml:space="preserve"> </w:t>
      </w:r>
      <w:r w:rsidRPr="00BF6C5F">
        <w:t xml:space="preserve">до </w:t>
      </w:r>
      <w:r w:rsidR="00EE3079" w:rsidRPr="00BF6C5F">
        <w:t xml:space="preserve">локальних </w:t>
      </w:r>
      <w:r w:rsidRPr="00BF6C5F">
        <w:t xml:space="preserve">потреб із їхнім унікальним контекстом. Такі додаткові </w:t>
      </w:r>
      <w:r w:rsidR="004D07E5" w:rsidRPr="00BF6C5F">
        <w:t xml:space="preserve">складові </w:t>
      </w:r>
      <w:r w:rsidRPr="00BF6C5F">
        <w:t>допоможуть підтримувати чіткі та послідовні внутрішні обговорення щодо учнів та їхньої робочої діяльності.</w:t>
      </w:r>
    </w:p>
    <w:p w14:paraId="084B744E" w14:textId="77777777" w:rsidR="00DA40AF" w:rsidRPr="00BF6C5F" w:rsidRDefault="005F427B" w:rsidP="00D7758A">
      <w:pPr>
        <w:pStyle w:val="ListParagraph"/>
        <w:numPr>
          <w:ilvl w:val="1"/>
          <w:numId w:val="7"/>
        </w:numPr>
        <w:tabs>
          <w:tab w:val="left" w:pos="875"/>
          <w:tab w:val="left" w:pos="877"/>
        </w:tabs>
        <w:spacing w:line="216" w:lineRule="auto"/>
        <w:rPr>
          <w:rFonts w:ascii="Arial"/>
          <w:b/>
          <w:sz w:val="24"/>
          <w:szCs w:val="24"/>
        </w:rPr>
      </w:pPr>
      <w:bookmarkStart w:id="33" w:name="3.3_Competencies"/>
      <w:bookmarkStart w:id="34" w:name="_bookmark14"/>
      <w:bookmarkEnd w:id="33"/>
      <w:bookmarkEnd w:id="34"/>
      <w:r w:rsidRPr="00BF6C5F">
        <w:rPr>
          <w:rFonts w:ascii="Arial"/>
          <w:b/>
          <w:sz w:val="24"/>
          <w:szCs w:val="24"/>
        </w:rPr>
        <w:t>Компетенції</w:t>
      </w:r>
    </w:p>
    <w:p w14:paraId="5329646D" w14:textId="28119BDB" w:rsidR="00DA40AF" w:rsidRPr="00BF6C5F" w:rsidRDefault="00D7758A" w:rsidP="00D7758A">
      <w:pPr>
        <w:pStyle w:val="BodyText"/>
        <w:spacing w:before="120" w:line="216" w:lineRule="auto"/>
        <w:ind w:left="300" w:right="4290"/>
        <w:jc w:val="both"/>
      </w:pPr>
      <w:r w:rsidRPr="00BF6C5F">
        <w:rPr>
          <w:noProof/>
        </w:rPr>
        <mc:AlternateContent>
          <mc:Choice Requires="wps">
            <w:drawing>
              <wp:anchor distT="0" distB="0" distL="114300" distR="114300" simplePos="0" relativeHeight="15748608" behindDoc="0" locked="0" layoutInCell="1" allowOverlap="1" wp14:anchorId="23E6A4E3" wp14:editId="497C2C00">
                <wp:simplePos x="0" y="0"/>
                <wp:positionH relativeFrom="page">
                  <wp:posOffset>234043</wp:posOffset>
                </wp:positionH>
                <wp:positionV relativeFrom="page">
                  <wp:posOffset>2852057</wp:posOffset>
                </wp:positionV>
                <wp:extent cx="239486" cy="6291943"/>
                <wp:effectExtent l="0" t="0" r="8255" b="13970"/>
                <wp:wrapNone/>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86" cy="629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5A53" w14:textId="3FE02EBB"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A4E3" id="Text Box 28" o:spid="_x0000_s1057" type="#_x0000_t202" style="position:absolute;left:0;text-align:left;margin-left:18.45pt;margin-top:224.55pt;width:18.85pt;height:495.4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" filled="f" stroked="f">
                <v:textbox style="layout-flow:vertical" inset="0,0,0,0">
                  <w:txbxContent>
                    <w:p w14:paraId="341D5A53" w14:textId="3FE02EBB"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v:textbox>
                <w10:wrap anchorx="page" anchory="page"/>
              </v:shape>
            </w:pict>
          </mc:Fallback>
        </mc:AlternateContent>
      </w:r>
      <w:r w:rsidR="00363A78" w:rsidRPr="00BF6C5F">
        <w:rPr>
          <w:noProof/>
        </w:rPr>
        <mc:AlternateContent>
          <mc:Choice Requires="wps">
            <w:drawing>
              <wp:anchor distT="0" distB="0" distL="114300" distR="114300" simplePos="0" relativeHeight="15748096" behindDoc="0" locked="0" layoutInCell="1" allowOverlap="1" wp14:anchorId="62505C59" wp14:editId="7B605F92">
                <wp:simplePos x="0" y="0"/>
                <wp:positionH relativeFrom="page">
                  <wp:posOffset>4638040</wp:posOffset>
                </wp:positionH>
                <wp:positionV relativeFrom="paragraph">
                  <wp:posOffset>29210</wp:posOffset>
                </wp:positionV>
                <wp:extent cx="2429510" cy="1955800"/>
                <wp:effectExtent l="0" t="0" r="0" b="0"/>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95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11A33" w14:textId="77777777" w:rsidR="009123C3" w:rsidRDefault="009123C3" w:rsidP="003769E2">
                            <w:pPr>
                              <w:spacing w:before="71"/>
                              <w:ind w:left="143"/>
                              <w:rPr>
                                <w:b/>
                              </w:rPr>
                            </w:pPr>
                            <w:r>
                              <w:rPr>
                                <w:b/>
                              </w:rPr>
                              <w:t>Компетенція</w:t>
                            </w:r>
                          </w:p>
                          <w:p w14:paraId="29F6FA2F" w14:textId="77777777" w:rsidR="009123C3" w:rsidRDefault="009123C3" w:rsidP="003769E2">
                            <w:pPr>
                              <w:ind w:left="143" w:right="789"/>
                              <w:rPr>
                                <w:sz w:val="21"/>
                              </w:rPr>
                            </w:pPr>
                            <w:r>
                              <w:rPr>
                                <w:sz w:val="21"/>
                              </w:rPr>
                              <w:t>Механізм оцінки учнів організаціями.</w:t>
                            </w:r>
                          </w:p>
                          <w:p w14:paraId="02E8A708" w14:textId="77777777" w:rsidR="009123C3" w:rsidRDefault="009123C3" w:rsidP="003769E2">
                            <w:pPr>
                              <w:pStyle w:val="BodyText"/>
                              <w:spacing w:before="10"/>
                              <w:rPr>
                                <w:sz w:val="20"/>
                              </w:rPr>
                            </w:pPr>
                          </w:p>
                          <w:p w14:paraId="325C9C19" w14:textId="77777777" w:rsidR="009123C3" w:rsidRDefault="009123C3" w:rsidP="003769E2">
                            <w:pPr>
                              <w:ind w:left="143"/>
                              <w:rPr>
                                <w:b/>
                              </w:rPr>
                            </w:pPr>
                            <w:r>
                              <w:rPr>
                                <w:b/>
                              </w:rPr>
                              <w:t>Компетенції:</w:t>
                            </w:r>
                          </w:p>
                          <w:p w14:paraId="7FF4A726" w14:textId="54EEAD36" w:rsidR="009123C3" w:rsidRPr="008477F4" w:rsidRDefault="009123C3" w:rsidP="008477F4">
                            <w:pPr>
                              <w:pStyle w:val="ListParagraph"/>
                              <w:numPr>
                                <w:ilvl w:val="0"/>
                                <w:numId w:val="16"/>
                              </w:numPr>
                              <w:tabs>
                                <w:tab w:val="left" w:pos="432"/>
                              </w:tabs>
                              <w:spacing w:before="2" w:line="237" w:lineRule="auto"/>
                              <w:ind w:right="278"/>
                              <w:rPr>
                                <w:rFonts w:ascii="Symbol"/>
                              </w:rPr>
                            </w:pPr>
                            <w:r w:rsidRPr="008477F4">
                              <w:rPr>
                                <w:sz w:val="21"/>
                              </w:rPr>
                              <w:t xml:space="preserve">Визначаються з використанням підходу на основі інтересів </w:t>
                            </w:r>
                            <w:r>
                              <w:rPr>
                                <w:sz w:val="21"/>
                              </w:rPr>
                              <w:t>робото</w:t>
                            </w:r>
                            <w:r w:rsidRPr="008477F4">
                              <w:rPr>
                                <w:sz w:val="21"/>
                              </w:rPr>
                              <w:t>давця</w:t>
                            </w:r>
                          </w:p>
                          <w:p w14:paraId="76A15E92" w14:textId="77777777" w:rsidR="009123C3" w:rsidRPr="008477F4" w:rsidRDefault="009123C3" w:rsidP="008477F4">
                            <w:pPr>
                              <w:pStyle w:val="ListParagraph"/>
                              <w:numPr>
                                <w:ilvl w:val="0"/>
                                <w:numId w:val="16"/>
                              </w:numPr>
                              <w:tabs>
                                <w:tab w:val="left" w:pos="432"/>
                              </w:tabs>
                              <w:spacing w:before="2" w:line="237" w:lineRule="auto"/>
                              <w:ind w:right="278"/>
                              <w:rPr>
                                <w:rFonts w:ascii="Symbol"/>
                              </w:rPr>
                            </w:pPr>
                            <w:r w:rsidRPr="008477F4">
                              <w:rPr>
                                <w:sz w:val="21"/>
                              </w:rPr>
                              <w:t>Орієнтовані на учня</w:t>
                            </w:r>
                          </w:p>
                          <w:p w14:paraId="6A69E7CE" w14:textId="0767C79E" w:rsidR="009123C3" w:rsidRPr="008477F4" w:rsidRDefault="009123C3" w:rsidP="008477F4">
                            <w:pPr>
                              <w:pStyle w:val="ListParagraph"/>
                              <w:numPr>
                                <w:ilvl w:val="0"/>
                                <w:numId w:val="16"/>
                              </w:numPr>
                              <w:tabs>
                                <w:tab w:val="left" w:pos="432"/>
                              </w:tabs>
                              <w:spacing w:before="2" w:line="237" w:lineRule="auto"/>
                              <w:ind w:right="278"/>
                              <w:rPr>
                                <w:rFonts w:ascii="Symbol"/>
                              </w:rPr>
                            </w:pPr>
                            <w:r w:rsidRPr="008477F4">
                              <w:rPr>
                                <w:sz w:val="21"/>
                              </w:rPr>
                              <w:t xml:space="preserve">Контрольовані та </w:t>
                            </w:r>
                            <w:r>
                              <w:rPr>
                                <w:sz w:val="21"/>
                              </w:rPr>
                              <w:t xml:space="preserve">вимірювані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5C59" id="Text Box 27" o:spid="_x0000_s1058" type="#_x0000_t202" style="position:absolute;left:0;text-align:left;margin-left:365.2pt;margin-top:2.3pt;width:191.3pt;height:154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" filled="f">
                <v:textbox inset="0,0,0,0">
                  <w:txbxContent>
                    <w:p w14:paraId="6D211A33" w14:textId="77777777" w:rsidR="009123C3" w:rsidRDefault="009123C3" w:rsidP="003769E2">
                      <w:pPr>
                        <w:spacing w:before="71"/>
                        <w:ind w:left="143"/>
                        <w:rPr>
                          <w:b/>
                        </w:rPr>
                      </w:pPr>
                      <w:r>
                        <w:rPr>
                          <w:b/>
                        </w:rPr>
                        <w:t>Компетенція</w:t>
                      </w:r>
                    </w:p>
                    <w:p w14:paraId="29F6FA2F" w14:textId="77777777" w:rsidR="009123C3" w:rsidRDefault="009123C3" w:rsidP="003769E2">
                      <w:pPr>
                        <w:ind w:left="143" w:right="789"/>
                        <w:rPr>
                          <w:sz w:val="21"/>
                        </w:rPr>
                      </w:pPr>
                      <w:r>
                        <w:rPr>
                          <w:sz w:val="21"/>
                        </w:rPr>
                        <w:t>Механізм оцінки учнів організаціями.</w:t>
                      </w:r>
                    </w:p>
                    <w:p w14:paraId="02E8A708" w14:textId="77777777" w:rsidR="009123C3" w:rsidRDefault="009123C3" w:rsidP="003769E2">
                      <w:pPr>
                        <w:pStyle w:val="BodyText"/>
                        <w:spacing w:before="10"/>
                        <w:rPr>
                          <w:sz w:val="20"/>
                        </w:rPr>
                      </w:pPr>
                    </w:p>
                    <w:p w14:paraId="325C9C19" w14:textId="77777777" w:rsidR="009123C3" w:rsidRDefault="009123C3" w:rsidP="003769E2">
                      <w:pPr>
                        <w:ind w:left="143"/>
                        <w:rPr>
                          <w:b/>
                        </w:rPr>
                      </w:pPr>
                      <w:r>
                        <w:rPr>
                          <w:b/>
                        </w:rPr>
                        <w:t>Компетенції:</w:t>
                      </w:r>
                    </w:p>
                    <w:p w14:paraId="7FF4A726" w14:textId="54EEAD36" w:rsidR="009123C3" w:rsidRPr="008477F4" w:rsidRDefault="009123C3" w:rsidP="008477F4">
                      <w:pPr>
                        <w:pStyle w:val="ListParagraph"/>
                        <w:numPr>
                          <w:ilvl w:val="0"/>
                          <w:numId w:val="16"/>
                        </w:numPr>
                        <w:tabs>
                          <w:tab w:val="left" w:pos="432"/>
                        </w:tabs>
                        <w:spacing w:before="2" w:line="237" w:lineRule="auto"/>
                        <w:ind w:right="278"/>
                        <w:rPr>
                          <w:rFonts w:ascii="Symbol"/>
                        </w:rPr>
                      </w:pPr>
                      <w:r w:rsidRPr="008477F4">
                        <w:rPr>
                          <w:sz w:val="21"/>
                        </w:rPr>
                        <w:t xml:space="preserve">Визначаються з використанням підходу на основі інтересів </w:t>
                      </w:r>
                      <w:r>
                        <w:rPr>
                          <w:sz w:val="21"/>
                        </w:rPr>
                        <w:t>робото</w:t>
                      </w:r>
                      <w:r w:rsidRPr="008477F4">
                        <w:rPr>
                          <w:sz w:val="21"/>
                        </w:rPr>
                        <w:t>давця</w:t>
                      </w:r>
                    </w:p>
                    <w:p w14:paraId="76A15E92" w14:textId="77777777" w:rsidR="009123C3" w:rsidRPr="008477F4" w:rsidRDefault="009123C3" w:rsidP="008477F4">
                      <w:pPr>
                        <w:pStyle w:val="ListParagraph"/>
                        <w:numPr>
                          <w:ilvl w:val="0"/>
                          <w:numId w:val="16"/>
                        </w:numPr>
                        <w:tabs>
                          <w:tab w:val="left" w:pos="432"/>
                        </w:tabs>
                        <w:spacing w:before="2" w:line="237" w:lineRule="auto"/>
                        <w:ind w:right="278"/>
                        <w:rPr>
                          <w:rFonts w:ascii="Symbol"/>
                        </w:rPr>
                      </w:pPr>
                      <w:r w:rsidRPr="008477F4">
                        <w:rPr>
                          <w:sz w:val="21"/>
                        </w:rPr>
                        <w:t>Орієнтовані на учня</w:t>
                      </w:r>
                    </w:p>
                    <w:p w14:paraId="6A69E7CE" w14:textId="0767C79E" w:rsidR="009123C3" w:rsidRPr="008477F4" w:rsidRDefault="009123C3" w:rsidP="008477F4">
                      <w:pPr>
                        <w:pStyle w:val="ListParagraph"/>
                        <w:numPr>
                          <w:ilvl w:val="0"/>
                          <w:numId w:val="16"/>
                        </w:numPr>
                        <w:tabs>
                          <w:tab w:val="left" w:pos="432"/>
                        </w:tabs>
                        <w:spacing w:before="2" w:line="237" w:lineRule="auto"/>
                        <w:ind w:right="278"/>
                        <w:rPr>
                          <w:rFonts w:ascii="Symbol"/>
                        </w:rPr>
                      </w:pPr>
                      <w:r w:rsidRPr="008477F4">
                        <w:rPr>
                          <w:sz w:val="21"/>
                        </w:rPr>
                        <w:t xml:space="preserve">Контрольовані та </w:t>
                      </w:r>
                      <w:r>
                        <w:rPr>
                          <w:sz w:val="21"/>
                        </w:rPr>
                        <w:t xml:space="preserve">вимірювані </w:t>
                      </w:r>
                    </w:p>
                  </w:txbxContent>
                </v:textbox>
                <w10:wrap anchorx="page"/>
              </v:shape>
            </w:pict>
          </mc:Fallback>
        </mc:AlternateContent>
      </w:r>
      <w:r w:rsidR="005F427B" w:rsidRPr="00BF6C5F">
        <w:t xml:space="preserve">Компетенції надають організаціям механізм оцінювання учнів. Компетенції визначаються з використанням підходу на основі інтересів </w:t>
      </w:r>
      <w:r w:rsidR="00857955" w:rsidRPr="00BF6C5F">
        <w:t>робото</w:t>
      </w:r>
      <w:r w:rsidR="005F427B" w:rsidRPr="00BF6C5F">
        <w:t xml:space="preserve">давця, що забезпечує врахування унікального контексту організації. Крім того, Компетенції допомагають організаціям, що надають послуги з освіти та підготовки, реагувати на потреби </w:t>
      </w:r>
      <w:r w:rsidR="00857955" w:rsidRPr="00BF6C5F">
        <w:t>робото</w:t>
      </w:r>
      <w:r w:rsidR="005F427B" w:rsidRPr="00BF6C5F">
        <w:t xml:space="preserve">давця або галузі шляхом розроблення навчальних програм, допомагають учням розвивати і демонструвати Компетенції. Компетенції складаються з назви, опису Компетенції, методу оцінювання, а також із групи пов'язаних </w:t>
      </w:r>
      <w:r w:rsidR="004D07E5" w:rsidRPr="00BF6C5F">
        <w:t xml:space="preserve">складових </w:t>
      </w:r>
      <w:r w:rsidR="005F427B" w:rsidRPr="00BF6C5F">
        <w:t>TKS.</w:t>
      </w:r>
    </w:p>
    <w:p w14:paraId="2250E0A4" w14:textId="5A84B598" w:rsidR="00DA40AF" w:rsidRPr="00BF6C5F" w:rsidRDefault="005F427B" w:rsidP="00966392">
      <w:pPr>
        <w:pStyle w:val="BodyText"/>
        <w:spacing w:before="120" w:line="216" w:lineRule="auto"/>
        <w:ind w:left="300" w:right="369"/>
        <w:jc w:val="both"/>
      </w:pPr>
      <w:r w:rsidRPr="00BF6C5F">
        <w:t xml:space="preserve">Компетенції </w:t>
      </w:r>
      <w:r w:rsidR="00902A80" w:rsidRPr="00BF6C5F">
        <w:t>пропонують</w:t>
      </w:r>
      <w:r w:rsidR="00512136" w:rsidRPr="00BF6C5F">
        <w:t xml:space="preserve"> </w:t>
      </w:r>
      <w:r w:rsidRPr="00BF6C5F">
        <w:t>гнучкість</w:t>
      </w:r>
      <w:r w:rsidR="00B4733C" w:rsidRPr="00BF6C5F">
        <w:t>,</w:t>
      </w:r>
      <w:r w:rsidRPr="00BF6C5F">
        <w:t xml:space="preserve"> </w:t>
      </w:r>
      <w:r w:rsidR="00902A80" w:rsidRPr="00BF6C5F">
        <w:t>дозволяючи</w:t>
      </w:r>
      <w:r w:rsidR="00512136" w:rsidRPr="00BF6C5F">
        <w:t xml:space="preserve"> </w:t>
      </w:r>
      <w:r w:rsidRPr="00BF6C5F">
        <w:t>організаці</w:t>
      </w:r>
      <w:r w:rsidR="00902A80" w:rsidRPr="00BF6C5F">
        <w:t>ям</w:t>
      </w:r>
      <w:r w:rsidRPr="00BF6C5F">
        <w:t xml:space="preserve"> </w:t>
      </w:r>
      <w:r w:rsidR="00902A80" w:rsidRPr="00BF6C5F">
        <w:t>об’єднувати</w:t>
      </w:r>
      <w:r w:rsidR="00512136" w:rsidRPr="00BF6C5F">
        <w:t xml:space="preserve"> </w:t>
      </w:r>
      <w:r w:rsidRPr="00BF6C5F">
        <w:t xml:space="preserve">різні </w:t>
      </w:r>
      <w:r w:rsidR="00B4733C" w:rsidRPr="00BF6C5F">
        <w:t xml:space="preserve">складові </w:t>
      </w:r>
      <w:r w:rsidRPr="00BF6C5F">
        <w:t xml:space="preserve">TKS в </w:t>
      </w:r>
      <w:r w:rsidR="00902A80" w:rsidRPr="00BF6C5F">
        <w:t xml:space="preserve">загальну </w:t>
      </w:r>
      <w:r w:rsidRPr="00BF6C5F">
        <w:t xml:space="preserve">категорію, </w:t>
      </w:r>
      <w:r w:rsidR="00902A80" w:rsidRPr="00BF6C5F">
        <w:t>яка</w:t>
      </w:r>
      <w:r w:rsidR="00512136" w:rsidRPr="00BF6C5F">
        <w:t xml:space="preserve"> </w:t>
      </w:r>
      <w:r w:rsidRPr="00BF6C5F">
        <w:t xml:space="preserve">визначає широкі потреби. </w:t>
      </w:r>
      <w:r w:rsidR="00902A80" w:rsidRPr="00BF6C5F">
        <w:t xml:space="preserve">Хоча </w:t>
      </w:r>
      <w:r w:rsidRPr="00BF6C5F">
        <w:t xml:space="preserve">окреме Завдання та пов'язані з ним </w:t>
      </w:r>
      <w:r w:rsidR="00B4733C" w:rsidRPr="00BF6C5F">
        <w:t xml:space="preserve">складові </w:t>
      </w:r>
      <w:r w:rsidRPr="00BF6C5F">
        <w:t>Знан</w:t>
      </w:r>
      <w:r w:rsidR="00902A80" w:rsidRPr="00BF6C5F">
        <w:t>ня</w:t>
      </w:r>
      <w:r w:rsidRPr="00BF6C5F">
        <w:t xml:space="preserve"> і Навичк</w:t>
      </w:r>
      <w:r w:rsidR="00902A80" w:rsidRPr="00BF6C5F">
        <w:t>и</w:t>
      </w:r>
      <w:r w:rsidRPr="00BF6C5F">
        <w:t xml:space="preserve"> можуть </w:t>
      </w:r>
      <w:r w:rsidR="00902A80" w:rsidRPr="00BF6C5F">
        <w:t xml:space="preserve">не </w:t>
      </w:r>
      <w:r w:rsidRPr="00BF6C5F">
        <w:t xml:space="preserve">змінюватись, більш широка визначена Компетенція може </w:t>
      </w:r>
      <w:r w:rsidR="00902A80" w:rsidRPr="00BF6C5F">
        <w:t>запровадити</w:t>
      </w:r>
      <w:r w:rsidRPr="00BF6C5F">
        <w:t xml:space="preserve"> нові Завдання або навіть окремі </w:t>
      </w:r>
      <w:r w:rsidR="00B4733C" w:rsidRPr="00BF6C5F">
        <w:t xml:space="preserve">складові </w:t>
      </w:r>
      <w:r w:rsidRPr="00BF6C5F">
        <w:t>Знання чи Навички, або може видаляти наявні, реагуючи на зміни</w:t>
      </w:r>
      <w:r w:rsidR="00512136" w:rsidRPr="00BF6C5F">
        <w:t xml:space="preserve"> </w:t>
      </w:r>
      <w:r w:rsidRPr="00BF6C5F">
        <w:t>потреб мінливої екосистеми кібербезпеки.</w:t>
      </w:r>
      <w:r w:rsidR="00B75546" w:rsidRPr="00BF6C5F">
        <w:t xml:space="preserve"> </w:t>
      </w:r>
      <w:r w:rsidRPr="00BF6C5F">
        <w:t>Існують різноманітні шляхи використання</w:t>
      </w:r>
      <w:r w:rsidR="00B87114" w:rsidRPr="00BF6C5F">
        <w:t xml:space="preserve"> </w:t>
      </w:r>
      <w:r w:rsidRPr="00BF6C5F">
        <w:t>Компетенцій. Наприклад</w:t>
      </w:r>
      <w:r w:rsidR="001B1219" w:rsidRPr="00BF6C5F">
        <w:t>,</w:t>
      </w:r>
      <w:r w:rsidRPr="00BF6C5F">
        <w:t xml:space="preserve"> як зображено </w:t>
      </w:r>
      <w:hyperlink w:anchor="_bookmark15" w:history="1">
        <w:r w:rsidRPr="00BF6C5F">
          <w:t xml:space="preserve">на </w:t>
        </w:r>
        <w:r w:rsidR="001B1219" w:rsidRPr="00BF6C5F">
          <w:t>рисунку</w:t>
        </w:r>
        <w:r w:rsidR="00512136" w:rsidRPr="00BF6C5F">
          <w:t xml:space="preserve"> </w:t>
        </w:r>
        <w:r w:rsidRPr="00BF6C5F">
          <w:t>2</w:t>
        </w:r>
      </w:hyperlink>
      <w:r w:rsidRPr="00BF6C5F">
        <w:t>, організація може використовувати Компетенції в рамках процесу найму працівників, спрямованого на досягнення певних</w:t>
      </w:r>
      <w:r w:rsidR="00512136" w:rsidRPr="00BF6C5F">
        <w:t xml:space="preserve"> </w:t>
      </w:r>
      <w:r w:rsidRPr="00BF6C5F">
        <w:t>цілей</w:t>
      </w:r>
      <w:r w:rsidR="001B1219" w:rsidRPr="00BF6C5F">
        <w:t xml:space="preserve"> організації</w:t>
      </w:r>
      <w:r w:rsidRPr="00BF6C5F">
        <w:t>. У цьому випадку Компетенції мож</w:t>
      </w:r>
      <w:r w:rsidR="001B1219" w:rsidRPr="00BF6C5F">
        <w:t>на</w:t>
      </w:r>
      <w:r w:rsidR="00512136" w:rsidRPr="00BF6C5F">
        <w:t xml:space="preserve"> </w:t>
      </w:r>
      <w:r w:rsidRPr="00BF6C5F">
        <w:t>визнач</w:t>
      </w:r>
      <w:r w:rsidR="001B1219" w:rsidRPr="00BF6C5F">
        <w:t xml:space="preserve">ити </w:t>
      </w:r>
      <w:r w:rsidRPr="00BF6C5F">
        <w:t>і як груп</w:t>
      </w:r>
      <w:r w:rsidR="001B1219" w:rsidRPr="00BF6C5F">
        <w:t>у</w:t>
      </w:r>
      <w:r w:rsidRPr="00BF6C5F">
        <w:t xml:space="preserve"> пов'язаних </w:t>
      </w:r>
      <w:r w:rsidR="00B4733C" w:rsidRPr="00BF6C5F">
        <w:t xml:space="preserve">складових </w:t>
      </w:r>
      <w:r w:rsidRPr="00BF6C5F">
        <w:t xml:space="preserve">Завдань. </w:t>
      </w:r>
      <w:r w:rsidR="001B1219" w:rsidRPr="00BF6C5F">
        <w:t>Потім, о</w:t>
      </w:r>
      <w:r w:rsidRPr="00BF6C5F">
        <w:t>рганізація може використовувати ці Компетенції для оцінювання того, чи здат</w:t>
      </w:r>
      <w:r w:rsidR="00B4733C" w:rsidRPr="00BF6C5F">
        <w:t>ний</w:t>
      </w:r>
      <w:r w:rsidR="00512136" w:rsidRPr="00BF6C5F">
        <w:t xml:space="preserve"> </w:t>
      </w:r>
      <w:r w:rsidRPr="00BF6C5F">
        <w:t xml:space="preserve">кандидат виконувати ці Завдання. Таке оцінювання може відбуватись у формі співбесіди, тестування кандидатів на посаду </w:t>
      </w:r>
      <w:r w:rsidR="001B1219" w:rsidRPr="00BF6C5F">
        <w:t xml:space="preserve">перед працевлаштуванням </w:t>
      </w:r>
      <w:r w:rsidRPr="00BF6C5F">
        <w:t xml:space="preserve">або </w:t>
      </w:r>
      <w:r w:rsidR="001B1219" w:rsidRPr="00BF6C5F">
        <w:t xml:space="preserve">спостереженням </w:t>
      </w:r>
      <w:r w:rsidRPr="00BF6C5F">
        <w:t>процесу навчання на робочому місці.</w:t>
      </w:r>
    </w:p>
    <w:p w14:paraId="13C6AD0D" w14:textId="5FBF7AA2" w:rsidR="00DA40AF" w:rsidRPr="00BF6C5F" w:rsidRDefault="004F7357" w:rsidP="00D7758A">
      <w:pPr>
        <w:pStyle w:val="BodyText"/>
        <w:jc w:val="center"/>
        <w:rPr>
          <w:sz w:val="26"/>
        </w:rPr>
      </w:pPr>
      <w:r w:rsidRPr="00BF6C5F">
        <w:rPr>
          <w:noProof/>
          <w:sz w:val="22"/>
          <w:szCs w:val="22"/>
          <w:lang w:eastAsia="ru-RU"/>
        </w:rPr>
        <mc:AlternateContent>
          <mc:Choice Requires="wps">
            <w:drawing>
              <wp:anchor distT="0" distB="0" distL="114300" distR="114300" simplePos="0" relativeHeight="251671552" behindDoc="0" locked="0" layoutInCell="1" allowOverlap="1" wp14:anchorId="3FF3B1E7" wp14:editId="654C95E9">
                <wp:simplePos x="0" y="0"/>
                <wp:positionH relativeFrom="column">
                  <wp:posOffset>4139310</wp:posOffset>
                </wp:positionH>
                <wp:positionV relativeFrom="paragraph">
                  <wp:posOffset>1836222</wp:posOffset>
                </wp:positionV>
                <wp:extent cx="411480" cy="76726"/>
                <wp:effectExtent l="0" t="0" r="7620" b="0"/>
                <wp:wrapNone/>
                <wp:docPr id="28" name="Надпись 28"/>
                <wp:cNvGraphicFramePr/>
                <a:graphic xmlns:a="http://schemas.openxmlformats.org/drawingml/2006/main">
                  <a:graphicData uri="http://schemas.microsoft.com/office/word/2010/wordprocessingShape">
                    <wps:wsp>
                      <wps:cNvSpPr txBox="1"/>
                      <wps:spPr>
                        <a:xfrm>
                          <a:off x="0" y="0"/>
                          <a:ext cx="411480" cy="76726"/>
                        </a:xfrm>
                        <a:prstGeom prst="rect">
                          <a:avLst/>
                        </a:prstGeom>
                        <a:solidFill>
                          <a:sysClr val="window" lastClr="FFFFFF"/>
                        </a:solidFill>
                        <a:ln w="6350">
                          <a:noFill/>
                        </a:ln>
                      </wps:spPr>
                      <wps:txbx>
                        <w:txbxContent>
                          <w:p w14:paraId="1012129B" w14:textId="77777777"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B1E7" id="Надпись 28" o:spid="_x0000_s1059" type="#_x0000_t202" style="position:absolute;left:0;text-align:left;margin-left:325.95pt;margin-top:144.6pt;width:32.4pt;height: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" fillcolor="window" stroked="f" strokeweight=".5pt">
                <v:textbox inset="0,0,0,0">
                  <w:txbxContent>
                    <w:p w14:paraId="1012129B" w14:textId="77777777"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v:textbox>
              </v:shape>
            </w:pict>
          </mc:Fallback>
        </mc:AlternateContent>
      </w:r>
      <w:r w:rsidRPr="00BF6C5F">
        <w:rPr>
          <w:noProof/>
          <w:sz w:val="22"/>
          <w:szCs w:val="22"/>
          <w:lang w:eastAsia="ru-RU"/>
        </w:rPr>
        <mc:AlternateContent>
          <mc:Choice Requires="wps">
            <w:drawing>
              <wp:anchor distT="0" distB="0" distL="114300" distR="114300" simplePos="0" relativeHeight="251665408" behindDoc="0" locked="0" layoutInCell="1" allowOverlap="1" wp14:anchorId="384FB1C5" wp14:editId="4E465DE5">
                <wp:simplePos x="0" y="0"/>
                <wp:positionH relativeFrom="column">
                  <wp:posOffset>2857985</wp:posOffset>
                </wp:positionH>
                <wp:positionV relativeFrom="paragraph">
                  <wp:posOffset>1836221</wp:posOffset>
                </wp:positionV>
                <wp:extent cx="411480" cy="77251"/>
                <wp:effectExtent l="0" t="0" r="7620" b="0"/>
                <wp:wrapNone/>
                <wp:docPr id="25" name="Надпись 25"/>
                <wp:cNvGraphicFramePr/>
                <a:graphic xmlns:a="http://schemas.openxmlformats.org/drawingml/2006/main">
                  <a:graphicData uri="http://schemas.microsoft.com/office/word/2010/wordprocessingShape">
                    <wps:wsp>
                      <wps:cNvSpPr txBox="1"/>
                      <wps:spPr>
                        <a:xfrm>
                          <a:off x="0" y="0"/>
                          <a:ext cx="411480" cy="77251"/>
                        </a:xfrm>
                        <a:prstGeom prst="rect">
                          <a:avLst/>
                        </a:prstGeom>
                        <a:solidFill>
                          <a:sysClr val="window" lastClr="FFFFFF"/>
                        </a:solidFill>
                        <a:ln w="6350">
                          <a:noFill/>
                        </a:ln>
                      </wps:spPr>
                      <wps:txbx>
                        <w:txbxContent>
                          <w:p w14:paraId="5F0E5ED5" w14:textId="77777777"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B1C5" id="Надпись 25" o:spid="_x0000_s1060" type="#_x0000_t202" style="position:absolute;left:0;text-align:left;margin-left:225.05pt;margin-top:144.6pt;width:32.4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" fillcolor="window" stroked="f" strokeweight=".5pt">
                <v:textbox inset="0,0,0,0">
                  <w:txbxContent>
                    <w:p w14:paraId="5F0E5ED5" w14:textId="77777777"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v:textbox>
              </v:shape>
            </w:pict>
          </mc:Fallback>
        </mc:AlternateContent>
      </w:r>
      <w:r w:rsidRPr="00BF6C5F">
        <w:rPr>
          <w:noProof/>
          <w:sz w:val="22"/>
          <w:szCs w:val="22"/>
          <w:lang w:eastAsia="ru-RU"/>
        </w:rPr>
        <mc:AlternateContent>
          <mc:Choice Requires="wps">
            <w:drawing>
              <wp:anchor distT="0" distB="0" distL="114300" distR="114300" simplePos="0" relativeHeight="487661568" behindDoc="0" locked="0" layoutInCell="1" allowOverlap="1" wp14:anchorId="66E02101" wp14:editId="0780CB5E">
                <wp:simplePos x="0" y="0"/>
                <wp:positionH relativeFrom="column">
                  <wp:posOffset>1448528</wp:posOffset>
                </wp:positionH>
                <wp:positionV relativeFrom="paragraph">
                  <wp:posOffset>1836222</wp:posOffset>
                </wp:positionV>
                <wp:extent cx="411982" cy="76726"/>
                <wp:effectExtent l="0" t="0" r="7620" b="0"/>
                <wp:wrapNone/>
                <wp:docPr id="5" name="Надпись 20"/>
                <wp:cNvGraphicFramePr/>
                <a:graphic xmlns:a="http://schemas.openxmlformats.org/drawingml/2006/main">
                  <a:graphicData uri="http://schemas.microsoft.com/office/word/2010/wordprocessingShape">
                    <wps:wsp>
                      <wps:cNvSpPr txBox="1"/>
                      <wps:spPr>
                        <a:xfrm>
                          <a:off x="0" y="0"/>
                          <a:ext cx="411982" cy="76726"/>
                        </a:xfrm>
                        <a:prstGeom prst="rect">
                          <a:avLst/>
                        </a:prstGeom>
                        <a:solidFill>
                          <a:sysClr val="window" lastClr="FFFFFF"/>
                        </a:solidFill>
                        <a:ln w="6350">
                          <a:noFill/>
                        </a:ln>
                      </wps:spPr>
                      <wps:txbx>
                        <w:txbxContent>
                          <w:p w14:paraId="2AB43083" w14:textId="77777777" w:rsidR="004F7357" w:rsidRPr="001A1A84" w:rsidRDefault="004F7357" w:rsidP="004F7357">
                            <w:pPr>
                              <w:jc w:val="center"/>
                              <w:rPr>
                                <w:rFonts w:ascii="Arial" w:hAnsi="Arial" w:cs="Arial"/>
                                <w:sz w:val="10"/>
                                <w:szCs w:val="10"/>
                              </w:rPr>
                            </w:pPr>
                            <w:r>
                              <w:rPr>
                                <w:rFonts w:ascii="Arial" w:hAnsi="Arial" w:cs="Arial"/>
                                <w:sz w:val="10"/>
                                <w:szCs w:val="10"/>
                              </w:rPr>
                              <w:t>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2101" id="Надпись 20" o:spid="_x0000_s1061" type="#_x0000_t202" style="position:absolute;left:0;text-align:left;margin-left:114.05pt;margin-top:144.6pt;width:32.45pt;height:6.05pt;z-index:4876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" fillcolor="window" stroked="f" strokeweight=".5pt">
                <v:textbox inset="0,0,0,0">
                  <w:txbxContent>
                    <w:p w14:paraId="2AB43083" w14:textId="77777777" w:rsidR="004F7357" w:rsidRPr="001A1A84" w:rsidRDefault="004F7357" w:rsidP="004F7357">
                      <w:pPr>
                        <w:jc w:val="center"/>
                        <w:rPr>
                          <w:rFonts w:ascii="Arial" w:hAnsi="Arial" w:cs="Arial"/>
                          <w:sz w:val="10"/>
                          <w:szCs w:val="10"/>
                        </w:rPr>
                      </w:pPr>
                      <w:r>
                        <w:rPr>
                          <w:rFonts w:ascii="Arial" w:hAnsi="Arial" w:cs="Arial"/>
                          <w:sz w:val="10"/>
                          <w:szCs w:val="10"/>
                        </w:rPr>
                        <w:t>Завдання</w:t>
                      </w:r>
                    </w:p>
                  </w:txbxContent>
                </v:textbox>
              </v:shape>
            </w:pict>
          </mc:Fallback>
        </mc:AlternateContent>
      </w:r>
      <w:r w:rsidRPr="00BF6C5F">
        <w:rPr>
          <w:noProof/>
          <w:sz w:val="22"/>
          <w:szCs w:val="22"/>
          <w:lang w:eastAsia="ru-RU"/>
        </w:rPr>
        <mc:AlternateContent>
          <mc:Choice Requires="wps">
            <w:drawing>
              <wp:anchor distT="0" distB="0" distL="114300" distR="114300" simplePos="0" relativeHeight="487659520" behindDoc="0" locked="0" layoutInCell="1" allowOverlap="1" wp14:anchorId="244B87C2" wp14:editId="78B4F292">
                <wp:simplePos x="0" y="0"/>
                <wp:positionH relativeFrom="column">
                  <wp:posOffset>1600584</wp:posOffset>
                </wp:positionH>
                <wp:positionV relativeFrom="paragraph">
                  <wp:posOffset>1924325</wp:posOffset>
                </wp:positionV>
                <wp:extent cx="411982" cy="88900"/>
                <wp:effectExtent l="0" t="0" r="7620" b="6350"/>
                <wp:wrapNone/>
                <wp:docPr id="3" name="Надпись 20"/>
                <wp:cNvGraphicFramePr/>
                <a:graphic xmlns:a="http://schemas.openxmlformats.org/drawingml/2006/main">
                  <a:graphicData uri="http://schemas.microsoft.com/office/word/2010/wordprocessingShape">
                    <wps:wsp>
                      <wps:cNvSpPr txBox="1"/>
                      <wps:spPr>
                        <a:xfrm>
                          <a:off x="0" y="0"/>
                          <a:ext cx="411982" cy="88900"/>
                        </a:xfrm>
                        <a:prstGeom prst="rect">
                          <a:avLst/>
                        </a:prstGeom>
                        <a:solidFill>
                          <a:sysClr val="window" lastClr="FFFFFF"/>
                        </a:solidFill>
                        <a:ln w="6350">
                          <a:noFill/>
                        </a:ln>
                      </wps:spPr>
                      <wps:txbx>
                        <w:txbxContent>
                          <w:p w14:paraId="15C5AEC5" w14:textId="77777777" w:rsidR="004F7357" w:rsidRPr="001A1A84" w:rsidRDefault="004F7357" w:rsidP="004F7357">
                            <w:pPr>
                              <w:jc w:val="center"/>
                              <w:rPr>
                                <w:rFonts w:ascii="Arial" w:hAnsi="Arial" w:cs="Arial"/>
                                <w:sz w:val="10"/>
                                <w:szCs w:val="10"/>
                              </w:rPr>
                            </w:pPr>
                            <w:r>
                              <w:rPr>
                                <w:rFonts w:ascii="Arial" w:hAnsi="Arial" w:cs="Arial"/>
                                <w:sz w:val="10"/>
                                <w:szCs w:val="10"/>
                              </w:rPr>
                              <w:t>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87C2" id="_x0000_s1062" type="#_x0000_t202" style="position:absolute;left:0;text-align:left;margin-left:126.05pt;margin-top:151.5pt;width:32.45pt;height:7pt;z-index:487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" fillcolor="window" stroked="f" strokeweight=".5pt">
                <v:textbox inset="0,0,0,0">
                  <w:txbxContent>
                    <w:p w14:paraId="15C5AEC5" w14:textId="77777777" w:rsidR="004F7357" w:rsidRPr="001A1A84" w:rsidRDefault="004F7357" w:rsidP="004F7357">
                      <w:pPr>
                        <w:jc w:val="center"/>
                        <w:rPr>
                          <w:rFonts w:ascii="Arial" w:hAnsi="Arial" w:cs="Arial"/>
                          <w:sz w:val="10"/>
                          <w:szCs w:val="10"/>
                        </w:rPr>
                      </w:pPr>
                      <w:r>
                        <w:rPr>
                          <w:rFonts w:ascii="Arial" w:hAnsi="Arial" w:cs="Arial"/>
                          <w:sz w:val="10"/>
                          <w:szCs w:val="10"/>
                        </w:rPr>
                        <w:t>Завдання</w:t>
                      </w:r>
                    </w:p>
                  </w:txbxContent>
                </v:textbox>
              </v:shape>
            </w:pict>
          </mc:Fallback>
        </mc:AlternateContent>
      </w:r>
      <w:r w:rsidR="00122421" w:rsidRPr="00BF6C5F">
        <w:rPr>
          <w:noProof/>
          <w:sz w:val="22"/>
          <w:szCs w:val="22"/>
          <w:lang w:eastAsia="ru-RU"/>
        </w:rPr>
        <mc:AlternateContent>
          <mc:Choice Requires="wps">
            <w:drawing>
              <wp:anchor distT="0" distB="0" distL="114300" distR="114300" simplePos="0" relativeHeight="251651072" behindDoc="0" locked="0" layoutInCell="1" allowOverlap="1" wp14:anchorId="35D5EAEB" wp14:editId="52787465">
                <wp:simplePos x="0" y="0"/>
                <wp:positionH relativeFrom="column">
                  <wp:posOffset>2827020</wp:posOffset>
                </wp:positionH>
                <wp:positionV relativeFrom="paragraph">
                  <wp:posOffset>1146267</wp:posOffset>
                </wp:positionV>
                <wp:extent cx="411982" cy="88900"/>
                <wp:effectExtent l="0" t="0" r="7620" b="6350"/>
                <wp:wrapNone/>
                <wp:docPr id="18" name="Надпись 18"/>
                <wp:cNvGraphicFramePr/>
                <a:graphic xmlns:a="http://schemas.openxmlformats.org/drawingml/2006/main">
                  <a:graphicData uri="http://schemas.microsoft.com/office/word/2010/wordprocessingShape">
                    <wps:wsp>
                      <wps:cNvSpPr txBox="1"/>
                      <wps:spPr>
                        <a:xfrm>
                          <a:off x="0" y="0"/>
                          <a:ext cx="411982" cy="88900"/>
                        </a:xfrm>
                        <a:prstGeom prst="rect">
                          <a:avLst/>
                        </a:prstGeom>
                        <a:solidFill>
                          <a:sysClr val="window" lastClr="FFFFFF"/>
                        </a:solidFill>
                        <a:ln w="6350">
                          <a:noFill/>
                        </a:ln>
                      </wps:spPr>
                      <wps:txbx>
                        <w:txbxContent>
                          <w:p w14:paraId="39CEEEB9" w14:textId="3361A85B" w:rsidR="009123C3" w:rsidRPr="001A1A84" w:rsidRDefault="00B4733C" w:rsidP="001A1A84">
                            <w:pPr>
                              <w:jc w:val="center"/>
                              <w:rPr>
                                <w:rFonts w:ascii="Arial" w:hAnsi="Arial" w:cs="Arial"/>
                                <w:sz w:val="10"/>
                                <w:szCs w:val="10"/>
                              </w:rPr>
                            </w:pPr>
                            <w:r>
                              <w:rPr>
                                <w:rFonts w:ascii="Arial" w:hAnsi="Arial" w:cs="Arial"/>
                                <w:sz w:val="10"/>
                                <w:szCs w:val="10"/>
                              </w:rPr>
                              <w:t>Компетенц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EAEB" id="Надпись 18" o:spid="_x0000_s1063" type="#_x0000_t202" style="position:absolute;left:0;text-align:left;margin-left:222.6pt;margin-top:90.25pt;width:32.45pt;height: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" fillcolor="window" stroked="f" strokeweight=".5pt">
                <v:textbox inset="0,0,0,0">
                  <w:txbxContent>
                    <w:p w14:paraId="39CEEEB9" w14:textId="3361A85B" w:rsidR="009123C3" w:rsidRPr="001A1A84" w:rsidRDefault="00B4733C" w:rsidP="001A1A84">
                      <w:pPr>
                        <w:jc w:val="center"/>
                        <w:rPr>
                          <w:rFonts w:ascii="Arial" w:hAnsi="Arial" w:cs="Arial"/>
                          <w:sz w:val="10"/>
                          <w:szCs w:val="10"/>
                        </w:rPr>
                      </w:pPr>
                      <w:r>
                        <w:rPr>
                          <w:rFonts w:ascii="Arial" w:hAnsi="Arial" w:cs="Arial"/>
                          <w:sz w:val="10"/>
                          <w:szCs w:val="10"/>
                        </w:rPr>
                        <w:t>Компетенція</w:t>
                      </w:r>
                    </w:p>
                  </w:txbxContent>
                </v:textbox>
              </v:shape>
            </w:pict>
          </mc:Fallback>
        </mc:AlternateContent>
      </w:r>
      <w:r w:rsidR="00B4733C" w:rsidRPr="00BF6C5F">
        <w:rPr>
          <w:noProof/>
          <w:sz w:val="22"/>
          <w:szCs w:val="22"/>
          <w:lang w:eastAsia="ru-RU"/>
        </w:rPr>
        <mc:AlternateContent>
          <mc:Choice Requires="wps">
            <w:drawing>
              <wp:anchor distT="0" distB="0" distL="114300" distR="114300" simplePos="0" relativeHeight="251663360" behindDoc="0" locked="0" layoutInCell="1" allowOverlap="1" wp14:anchorId="5D6FB3BF" wp14:editId="447E2A42">
                <wp:simplePos x="0" y="0"/>
                <wp:positionH relativeFrom="column">
                  <wp:posOffset>3021965</wp:posOffset>
                </wp:positionH>
                <wp:positionV relativeFrom="paragraph">
                  <wp:posOffset>1930400</wp:posOffset>
                </wp:positionV>
                <wp:extent cx="411480" cy="88900"/>
                <wp:effectExtent l="0" t="0" r="7620" b="6350"/>
                <wp:wrapNone/>
                <wp:docPr id="24" name="Надпись 24"/>
                <wp:cNvGraphicFramePr/>
                <a:graphic xmlns:a="http://schemas.openxmlformats.org/drawingml/2006/main">
                  <a:graphicData uri="http://schemas.microsoft.com/office/word/2010/wordprocessingShape">
                    <wps:wsp>
                      <wps:cNvSpPr txBox="1"/>
                      <wps:spPr>
                        <a:xfrm>
                          <a:off x="0" y="0"/>
                          <a:ext cx="411480" cy="88900"/>
                        </a:xfrm>
                        <a:prstGeom prst="rect">
                          <a:avLst/>
                        </a:prstGeom>
                        <a:solidFill>
                          <a:sysClr val="window" lastClr="FFFFFF"/>
                        </a:solidFill>
                        <a:ln w="6350">
                          <a:noFill/>
                        </a:ln>
                      </wps:spPr>
                      <wps:txbx>
                        <w:txbxContent>
                          <w:p w14:paraId="03D3A083" w14:textId="77777777"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B3BF" id="Надпись 24" o:spid="_x0000_s1064" type="#_x0000_t202" style="position:absolute;left:0;text-align:left;margin-left:237.95pt;margin-top:152pt;width:32.4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" fillcolor="window" stroked="f" strokeweight=".5pt">
                <v:textbox inset="0,0,0,0">
                  <w:txbxContent>
                    <w:p w14:paraId="03D3A083" w14:textId="77777777"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v:textbox>
              </v:shape>
            </w:pict>
          </mc:Fallback>
        </mc:AlternateContent>
      </w:r>
      <w:r w:rsidR="00B4733C" w:rsidRPr="00BF6C5F">
        <w:rPr>
          <w:noProof/>
          <w:sz w:val="22"/>
          <w:szCs w:val="22"/>
          <w:lang w:eastAsia="ru-RU"/>
        </w:rPr>
        <mc:AlternateContent>
          <mc:Choice Requires="wps">
            <w:drawing>
              <wp:anchor distT="0" distB="0" distL="114300" distR="114300" simplePos="0" relativeHeight="487651328" behindDoc="0" locked="0" layoutInCell="1" allowOverlap="1" wp14:anchorId="67529DFA" wp14:editId="23A3DBE0">
                <wp:simplePos x="0" y="0"/>
                <wp:positionH relativeFrom="column">
                  <wp:posOffset>4210050</wp:posOffset>
                </wp:positionH>
                <wp:positionV relativeFrom="paragraph">
                  <wp:posOffset>1134745</wp:posOffset>
                </wp:positionV>
                <wp:extent cx="411982" cy="88900"/>
                <wp:effectExtent l="0" t="0" r="7620" b="6350"/>
                <wp:wrapNone/>
                <wp:docPr id="124" name="Надпись 18"/>
                <wp:cNvGraphicFramePr/>
                <a:graphic xmlns:a="http://schemas.openxmlformats.org/drawingml/2006/main">
                  <a:graphicData uri="http://schemas.microsoft.com/office/word/2010/wordprocessingShape">
                    <wps:wsp>
                      <wps:cNvSpPr txBox="1"/>
                      <wps:spPr>
                        <a:xfrm>
                          <a:off x="0" y="0"/>
                          <a:ext cx="411982" cy="88900"/>
                        </a:xfrm>
                        <a:prstGeom prst="rect">
                          <a:avLst/>
                        </a:prstGeom>
                        <a:solidFill>
                          <a:sysClr val="window" lastClr="FFFFFF"/>
                        </a:solidFill>
                        <a:ln w="6350">
                          <a:noFill/>
                        </a:ln>
                      </wps:spPr>
                      <wps:txbx>
                        <w:txbxContent>
                          <w:p w14:paraId="7742AD9A" w14:textId="33F9DD72" w:rsidR="00B4733C" w:rsidRPr="001A1A84" w:rsidRDefault="00B4733C" w:rsidP="00B4733C">
                            <w:pPr>
                              <w:jc w:val="center"/>
                              <w:rPr>
                                <w:rFonts w:ascii="Arial" w:hAnsi="Arial" w:cs="Arial"/>
                                <w:sz w:val="10"/>
                                <w:szCs w:val="10"/>
                              </w:rPr>
                            </w:pPr>
                            <w:r>
                              <w:rPr>
                                <w:rFonts w:ascii="Arial" w:hAnsi="Arial" w:cs="Arial"/>
                                <w:sz w:val="10"/>
                                <w:szCs w:val="10"/>
                              </w:rPr>
                              <w:t>Компетенц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9DFA" id="_x0000_s1065" type="#_x0000_t202" style="position:absolute;left:0;text-align:left;margin-left:331.5pt;margin-top:89.35pt;width:32.45pt;height:7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" fillcolor="window" stroked="f" strokeweight=".5pt">
                <v:textbox inset="0,0,0,0">
                  <w:txbxContent>
                    <w:p w14:paraId="7742AD9A" w14:textId="33F9DD72" w:rsidR="00B4733C" w:rsidRPr="001A1A84" w:rsidRDefault="00B4733C" w:rsidP="00B4733C">
                      <w:pPr>
                        <w:jc w:val="center"/>
                        <w:rPr>
                          <w:rFonts w:ascii="Arial" w:hAnsi="Arial" w:cs="Arial"/>
                          <w:sz w:val="10"/>
                          <w:szCs w:val="10"/>
                        </w:rPr>
                      </w:pPr>
                      <w:r>
                        <w:rPr>
                          <w:rFonts w:ascii="Arial" w:hAnsi="Arial" w:cs="Arial"/>
                          <w:sz w:val="10"/>
                          <w:szCs w:val="10"/>
                        </w:rPr>
                        <w:t>Компетенція</w:t>
                      </w:r>
                    </w:p>
                  </w:txbxContent>
                </v:textbox>
              </v:shape>
            </w:pict>
          </mc:Fallback>
        </mc:AlternateContent>
      </w:r>
      <w:r w:rsidR="00B4733C" w:rsidRPr="00BF6C5F">
        <w:rPr>
          <w:noProof/>
          <w:lang w:eastAsia="ru-RU"/>
        </w:rPr>
        <mc:AlternateContent>
          <mc:Choice Requires="wps">
            <w:drawing>
              <wp:anchor distT="0" distB="0" distL="114300" distR="114300" simplePos="0" relativeHeight="251649024" behindDoc="0" locked="0" layoutInCell="1" allowOverlap="1" wp14:anchorId="63B153DA" wp14:editId="556C36C7">
                <wp:simplePos x="0" y="0"/>
                <wp:positionH relativeFrom="column">
                  <wp:posOffset>1445895</wp:posOffset>
                </wp:positionH>
                <wp:positionV relativeFrom="paragraph">
                  <wp:posOffset>1157605</wp:posOffset>
                </wp:positionV>
                <wp:extent cx="411480" cy="76200"/>
                <wp:effectExtent l="0" t="0" r="7620" b="0"/>
                <wp:wrapNone/>
                <wp:docPr id="16" name="Надпись 16"/>
                <wp:cNvGraphicFramePr/>
                <a:graphic xmlns:a="http://schemas.openxmlformats.org/drawingml/2006/main">
                  <a:graphicData uri="http://schemas.microsoft.com/office/word/2010/wordprocessingShape">
                    <wps:wsp>
                      <wps:cNvSpPr txBox="1"/>
                      <wps:spPr>
                        <a:xfrm>
                          <a:off x="0" y="0"/>
                          <a:ext cx="411480" cy="76200"/>
                        </a:xfrm>
                        <a:prstGeom prst="rect">
                          <a:avLst/>
                        </a:prstGeom>
                        <a:solidFill>
                          <a:sysClr val="window" lastClr="FFFFFF"/>
                        </a:solidFill>
                        <a:ln w="6350">
                          <a:noFill/>
                        </a:ln>
                      </wps:spPr>
                      <wps:txbx>
                        <w:txbxContent>
                          <w:p w14:paraId="3AA75934" w14:textId="7F357A41" w:rsidR="009123C3" w:rsidRPr="001A1A84" w:rsidRDefault="00BF6C5F" w:rsidP="001A1A84">
                            <w:pPr>
                              <w:jc w:val="center"/>
                              <w:rPr>
                                <w:rFonts w:ascii="Arial" w:hAnsi="Arial" w:cs="Arial"/>
                                <w:sz w:val="10"/>
                                <w:szCs w:val="10"/>
                              </w:rPr>
                            </w:pPr>
                            <w:r w:rsidRPr="001A1A84">
                              <w:rPr>
                                <w:rFonts w:ascii="Arial" w:hAnsi="Arial" w:cs="Arial"/>
                                <w:sz w:val="10"/>
                                <w:szCs w:val="10"/>
                              </w:rPr>
                              <w:t>Компетенц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53DA" id="Надпись 16" o:spid="_x0000_s1066" type="#_x0000_t202" style="position:absolute;left:0;text-align:left;margin-left:113.85pt;margin-top:91.15pt;width:32.4pt;height: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" fillcolor="window" stroked="f" strokeweight=".5pt">
                <v:textbox inset="0,0,0,0">
                  <w:txbxContent>
                    <w:p w14:paraId="3AA75934" w14:textId="7F357A41" w:rsidR="009123C3" w:rsidRPr="001A1A84" w:rsidRDefault="00BF6C5F" w:rsidP="001A1A84">
                      <w:pPr>
                        <w:jc w:val="center"/>
                        <w:rPr>
                          <w:rFonts w:ascii="Arial" w:hAnsi="Arial" w:cs="Arial"/>
                          <w:sz w:val="10"/>
                          <w:szCs w:val="10"/>
                        </w:rPr>
                      </w:pPr>
                      <w:r w:rsidRPr="001A1A84">
                        <w:rPr>
                          <w:rFonts w:ascii="Arial" w:hAnsi="Arial" w:cs="Arial"/>
                          <w:sz w:val="10"/>
                          <w:szCs w:val="10"/>
                        </w:rPr>
                        <w:t>Компетенція</w:t>
                      </w:r>
                    </w:p>
                  </w:txbxContent>
                </v:textbox>
              </v:shape>
            </w:pict>
          </mc:Fallback>
        </mc:AlternateContent>
      </w:r>
      <w:r w:rsidR="00B4733C" w:rsidRPr="00BF6C5F">
        <w:rPr>
          <w:noProof/>
          <w:sz w:val="22"/>
          <w:szCs w:val="22"/>
          <w:lang w:eastAsia="ru-RU"/>
        </w:rPr>
        <mc:AlternateContent>
          <mc:Choice Requires="wps">
            <w:drawing>
              <wp:anchor distT="0" distB="0" distL="114300" distR="114300" simplePos="0" relativeHeight="251655168" behindDoc="0" locked="0" layoutInCell="1" allowOverlap="1" wp14:anchorId="07B70973" wp14:editId="1D9AC055">
                <wp:simplePos x="0" y="0"/>
                <wp:positionH relativeFrom="column">
                  <wp:posOffset>1699260</wp:posOffset>
                </wp:positionH>
                <wp:positionV relativeFrom="paragraph">
                  <wp:posOffset>2026920</wp:posOffset>
                </wp:positionV>
                <wp:extent cx="411982" cy="88900"/>
                <wp:effectExtent l="0" t="0" r="7620" b="6350"/>
                <wp:wrapNone/>
                <wp:docPr id="20" name="Надпись 20"/>
                <wp:cNvGraphicFramePr/>
                <a:graphic xmlns:a="http://schemas.openxmlformats.org/drawingml/2006/main">
                  <a:graphicData uri="http://schemas.microsoft.com/office/word/2010/wordprocessingShape">
                    <wps:wsp>
                      <wps:cNvSpPr txBox="1"/>
                      <wps:spPr>
                        <a:xfrm>
                          <a:off x="0" y="0"/>
                          <a:ext cx="411982" cy="88900"/>
                        </a:xfrm>
                        <a:prstGeom prst="rect">
                          <a:avLst/>
                        </a:prstGeom>
                        <a:solidFill>
                          <a:sysClr val="window" lastClr="FFFFFF"/>
                        </a:solidFill>
                        <a:ln w="6350">
                          <a:noFill/>
                        </a:ln>
                      </wps:spPr>
                      <wps:txbx>
                        <w:txbxContent>
                          <w:p w14:paraId="3230B80A" w14:textId="58DBFE0F"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0973" id="_x0000_s1067" type="#_x0000_t202" style="position:absolute;left:0;text-align:left;margin-left:133.8pt;margin-top:159.6pt;width:32.45pt;height: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" fillcolor="window" stroked="f" strokeweight=".5pt">
                <v:textbox inset="0,0,0,0">
                  <w:txbxContent>
                    <w:p w14:paraId="3230B80A" w14:textId="58DBFE0F"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v:textbox>
              </v:shape>
            </w:pict>
          </mc:Fallback>
        </mc:AlternateContent>
      </w:r>
      <w:r w:rsidR="00B4733C" w:rsidRPr="00BF6C5F">
        <w:rPr>
          <w:noProof/>
          <w:sz w:val="22"/>
          <w:szCs w:val="22"/>
          <w:lang w:eastAsia="ru-RU"/>
        </w:rPr>
        <mc:AlternateContent>
          <mc:Choice Requires="wps">
            <w:drawing>
              <wp:anchor distT="0" distB="0" distL="114300" distR="114300" simplePos="0" relativeHeight="251669504" behindDoc="0" locked="0" layoutInCell="1" allowOverlap="1" wp14:anchorId="32FE9BB7" wp14:editId="392AFA81">
                <wp:simplePos x="0" y="0"/>
                <wp:positionH relativeFrom="column">
                  <wp:posOffset>4269105</wp:posOffset>
                </wp:positionH>
                <wp:positionV relativeFrom="paragraph">
                  <wp:posOffset>1923415</wp:posOffset>
                </wp:positionV>
                <wp:extent cx="411480" cy="88900"/>
                <wp:effectExtent l="0" t="0" r="7620" b="6350"/>
                <wp:wrapNone/>
                <wp:docPr id="27" name="Надпись 27"/>
                <wp:cNvGraphicFramePr/>
                <a:graphic xmlns:a="http://schemas.openxmlformats.org/drawingml/2006/main">
                  <a:graphicData uri="http://schemas.microsoft.com/office/word/2010/wordprocessingShape">
                    <wps:wsp>
                      <wps:cNvSpPr txBox="1"/>
                      <wps:spPr>
                        <a:xfrm>
                          <a:off x="0" y="0"/>
                          <a:ext cx="411480" cy="88900"/>
                        </a:xfrm>
                        <a:prstGeom prst="rect">
                          <a:avLst/>
                        </a:prstGeom>
                        <a:solidFill>
                          <a:sysClr val="window" lastClr="FFFFFF"/>
                        </a:solidFill>
                        <a:ln w="6350">
                          <a:noFill/>
                        </a:ln>
                      </wps:spPr>
                      <wps:txbx>
                        <w:txbxContent>
                          <w:p w14:paraId="2FC92CBA" w14:textId="77777777"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9BB7" id="Надпись 27" o:spid="_x0000_s1068" type="#_x0000_t202" style="position:absolute;left:0;text-align:left;margin-left:336.15pt;margin-top:151.45pt;width:32.4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" fillcolor="window" stroked="f" strokeweight=".5pt">
                <v:textbox inset="0,0,0,0">
                  <w:txbxContent>
                    <w:p w14:paraId="2FC92CBA" w14:textId="77777777"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v:textbox>
              </v:shape>
            </w:pict>
          </mc:Fallback>
        </mc:AlternateContent>
      </w:r>
      <w:r w:rsidR="00B4733C" w:rsidRPr="00BF6C5F">
        <w:rPr>
          <w:noProof/>
          <w:sz w:val="22"/>
          <w:szCs w:val="22"/>
          <w:lang w:eastAsia="ru-RU"/>
        </w:rPr>
        <mc:AlternateContent>
          <mc:Choice Requires="wps">
            <w:drawing>
              <wp:anchor distT="0" distB="0" distL="114300" distR="114300" simplePos="0" relativeHeight="251667456" behindDoc="0" locked="0" layoutInCell="1" allowOverlap="1" wp14:anchorId="17C092A2" wp14:editId="466F1AF3">
                <wp:simplePos x="0" y="0"/>
                <wp:positionH relativeFrom="column">
                  <wp:posOffset>4420235</wp:posOffset>
                </wp:positionH>
                <wp:positionV relativeFrom="paragraph">
                  <wp:posOffset>2030095</wp:posOffset>
                </wp:positionV>
                <wp:extent cx="411480" cy="88900"/>
                <wp:effectExtent l="0" t="0" r="7620" b="6350"/>
                <wp:wrapNone/>
                <wp:docPr id="26" name="Надпись 26"/>
                <wp:cNvGraphicFramePr/>
                <a:graphic xmlns:a="http://schemas.openxmlformats.org/drawingml/2006/main">
                  <a:graphicData uri="http://schemas.microsoft.com/office/word/2010/wordprocessingShape">
                    <wps:wsp>
                      <wps:cNvSpPr txBox="1"/>
                      <wps:spPr>
                        <a:xfrm>
                          <a:off x="0" y="0"/>
                          <a:ext cx="411480" cy="88900"/>
                        </a:xfrm>
                        <a:prstGeom prst="rect">
                          <a:avLst/>
                        </a:prstGeom>
                        <a:solidFill>
                          <a:sysClr val="window" lastClr="FFFFFF"/>
                        </a:solidFill>
                        <a:ln w="6350">
                          <a:noFill/>
                        </a:ln>
                      </wps:spPr>
                      <wps:txbx>
                        <w:txbxContent>
                          <w:p w14:paraId="61ED18E7" w14:textId="77777777"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2A2" id="Надпись 26" o:spid="_x0000_s1069" type="#_x0000_t202" style="position:absolute;left:0;text-align:left;margin-left:348.05pt;margin-top:159.85pt;width:32.4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" fillcolor="window" stroked="f" strokeweight=".5pt">
                <v:textbox inset="0,0,0,0">
                  <w:txbxContent>
                    <w:p w14:paraId="61ED18E7" w14:textId="77777777"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v:textbox>
              </v:shape>
            </w:pict>
          </mc:Fallback>
        </mc:AlternateContent>
      </w:r>
      <w:r w:rsidR="00B4733C" w:rsidRPr="00BF6C5F">
        <w:rPr>
          <w:noProof/>
          <w:sz w:val="22"/>
          <w:szCs w:val="22"/>
          <w:lang w:eastAsia="ru-RU"/>
        </w:rPr>
        <mc:AlternateContent>
          <mc:Choice Requires="wps">
            <w:drawing>
              <wp:anchor distT="0" distB="0" distL="114300" distR="114300" simplePos="0" relativeHeight="251661312" behindDoc="0" locked="0" layoutInCell="1" allowOverlap="1" wp14:anchorId="04F96016" wp14:editId="4B5108D1">
                <wp:simplePos x="0" y="0"/>
                <wp:positionH relativeFrom="column">
                  <wp:posOffset>3093720</wp:posOffset>
                </wp:positionH>
                <wp:positionV relativeFrom="paragraph">
                  <wp:posOffset>2042795</wp:posOffset>
                </wp:positionV>
                <wp:extent cx="411982" cy="88900"/>
                <wp:effectExtent l="0" t="0" r="7620" b="6350"/>
                <wp:wrapNone/>
                <wp:docPr id="23" name="Надпись 23"/>
                <wp:cNvGraphicFramePr/>
                <a:graphic xmlns:a="http://schemas.openxmlformats.org/drawingml/2006/main">
                  <a:graphicData uri="http://schemas.microsoft.com/office/word/2010/wordprocessingShape">
                    <wps:wsp>
                      <wps:cNvSpPr txBox="1"/>
                      <wps:spPr>
                        <a:xfrm>
                          <a:off x="0" y="0"/>
                          <a:ext cx="411982" cy="88900"/>
                        </a:xfrm>
                        <a:prstGeom prst="rect">
                          <a:avLst/>
                        </a:prstGeom>
                        <a:solidFill>
                          <a:sysClr val="window" lastClr="FFFFFF"/>
                        </a:solidFill>
                        <a:ln w="6350">
                          <a:noFill/>
                        </a:ln>
                      </wps:spPr>
                      <wps:txbx>
                        <w:txbxContent>
                          <w:p w14:paraId="62DCC604" w14:textId="77777777"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6016" id="Надпись 23" o:spid="_x0000_s1070" type="#_x0000_t202" style="position:absolute;left:0;text-align:left;margin-left:243.6pt;margin-top:160.85pt;width:32.45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" fillcolor="window" stroked="f" strokeweight=".5pt">
                <v:textbox inset="0,0,0,0">
                  <w:txbxContent>
                    <w:p w14:paraId="62DCC604" w14:textId="77777777" w:rsidR="009123C3" w:rsidRPr="001A1A84" w:rsidRDefault="009123C3" w:rsidP="001434E2">
                      <w:pPr>
                        <w:jc w:val="center"/>
                        <w:rPr>
                          <w:rFonts w:ascii="Arial" w:hAnsi="Arial" w:cs="Arial"/>
                          <w:sz w:val="10"/>
                          <w:szCs w:val="10"/>
                        </w:rPr>
                      </w:pPr>
                      <w:r>
                        <w:rPr>
                          <w:rFonts w:ascii="Arial" w:hAnsi="Arial" w:cs="Arial"/>
                          <w:sz w:val="10"/>
                          <w:szCs w:val="10"/>
                        </w:rPr>
                        <w:t>Завдання</w:t>
                      </w:r>
                    </w:p>
                  </w:txbxContent>
                </v:textbox>
              </v:shape>
            </w:pict>
          </mc:Fallback>
        </mc:AlternateContent>
      </w:r>
      <w:r w:rsidR="00674D46" w:rsidRPr="00BF6C5F">
        <w:rPr>
          <w:noProof/>
          <w:lang w:eastAsia="ru-RU"/>
        </w:rPr>
        <mc:AlternateContent>
          <mc:Choice Requires="wps">
            <w:drawing>
              <wp:anchor distT="0" distB="0" distL="114300" distR="114300" simplePos="0" relativeHeight="251646976" behindDoc="0" locked="0" layoutInCell="1" allowOverlap="1" wp14:anchorId="5CE1A3E5" wp14:editId="7FAE7927">
                <wp:simplePos x="0" y="0"/>
                <wp:positionH relativeFrom="column">
                  <wp:posOffset>2788285</wp:posOffset>
                </wp:positionH>
                <wp:positionV relativeFrom="paragraph">
                  <wp:posOffset>162560</wp:posOffset>
                </wp:positionV>
                <wp:extent cx="482600" cy="19494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482600" cy="194945"/>
                        </a:xfrm>
                        <a:prstGeom prst="rect">
                          <a:avLst/>
                        </a:prstGeom>
                        <a:solidFill>
                          <a:sysClr val="window" lastClr="FFFFFF"/>
                        </a:solidFill>
                        <a:ln w="6350">
                          <a:noFill/>
                        </a:ln>
                      </wps:spPr>
                      <wps:txbx>
                        <w:txbxContent>
                          <w:p w14:paraId="02179840" w14:textId="77777777" w:rsidR="009123C3" w:rsidRPr="001A1A84" w:rsidRDefault="009123C3" w:rsidP="001A1A84">
                            <w:pPr>
                              <w:jc w:val="center"/>
                              <w:rPr>
                                <w:rFonts w:ascii="Arial" w:hAnsi="Arial" w:cs="Arial"/>
                                <w:sz w:val="12"/>
                                <w:szCs w:val="12"/>
                              </w:rPr>
                            </w:pPr>
                            <w:r w:rsidRPr="001A1A84">
                              <w:rPr>
                                <w:rFonts w:ascii="Arial" w:hAnsi="Arial" w:cs="Arial"/>
                                <w:sz w:val="12"/>
                                <w:szCs w:val="12"/>
                              </w:rPr>
                              <w:t>Опис поса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A3E5" id="Надпись 12" o:spid="_x0000_s1071" type="#_x0000_t202" style="position:absolute;left:0;text-align:left;margin-left:219.55pt;margin-top:12.8pt;width:38pt;height:1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" fillcolor="window" stroked="f" strokeweight=".5pt">
                <v:textbox inset="0,0,0,0">
                  <w:txbxContent>
                    <w:p w14:paraId="02179840" w14:textId="77777777" w:rsidR="009123C3" w:rsidRPr="001A1A84" w:rsidRDefault="009123C3" w:rsidP="001A1A84">
                      <w:pPr>
                        <w:jc w:val="center"/>
                        <w:rPr>
                          <w:rFonts w:ascii="Arial" w:hAnsi="Arial" w:cs="Arial"/>
                          <w:sz w:val="12"/>
                          <w:szCs w:val="12"/>
                        </w:rPr>
                      </w:pPr>
                      <w:r w:rsidRPr="001A1A84">
                        <w:rPr>
                          <w:rFonts w:ascii="Arial" w:hAnsi="Arial" w:cs="Arial"/>
                          <w:sz w:val="12"/>
                          <w:szCs w:val="12"/>
                        </w:rPr>
                        <w:t>Опис посади</w:t>
                      </w:r>
                    </w:p>
                  </w:txbxContent>
                </v:textbox>
              </v:shape>
            </w:pict>
          </mc:Fallback>
        </mc:AlternateContent>
      </w:r>
      <w:r w:rsidR="00674D46" w:rsidRPr="00BF6C5F">
        <w:rPr>
          <w:noProof/>
          <w:lang w:eastAsia="ru-RU"/>
        </w:rPr>
        <w:drawing>
          <wp:inline distT="0" distB="0" distL="0" distR="0" wp14:anchorId="5F728D43" wp14:editId="48A23C80">
            <wp:extent cx="3895725" cy="2505075"/>
            <wp:effectExtent l="0" t="0" r="9525" b="9525"/>
            <wp:docPr id="47" name="image6.png" descr="Figure 2. Using Competencies to Assess Learners through a Position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5725" cy="2505075"/>
                    </a:xfrm>
                    <a:prstGeom prst="rect">
                      <a:avLst/>
                    </a:prstGeom>
                  </pic:spPr>
                </pic:pic>
              </a:graphicData>
            </a:graphic>
          </wp:inline>
        </w:drawing>
      </w:r>
    </w:p>
    <w:p w14:paraId="47E98B69" w14:textId="69372CAD" w:rsidR="00DA40AF" w:rsidRPr="00BF6C5F" w:rsidRDefault="001B1219">
      <w:pPr>
        <w:spacing w:before="176"/>
        <w:ind w:left="1270" w:right="1270"/>
        <w:jc w:val="center"/>
        <w:rPr>
          <w:rFonts w:ascii="Arial"/>
          <w:b/>
          <w:sz w:val="18"/>
        </w:rPr>
      </w:pPr>
      <w:bookmarkStart w:id="35" w:name="_bookmark15"/>
      <w:bookmarkEnd w:id="35"/>
      <w:r w:rsidRPr="00BF6C5F">
        <w:rPr>
          <w:rFonts w:ascii="Arial"/>
          <w:b/>
          <w:sz w:val="18"/>
        </w:rPr>
        <w:t>Рисунок</w:t>
      </w:r>
      <w:r w:rsidR="00B87114" w:rsidRPr="00BF6C5F">
        <w:rPr>
          <w:rFonts w:ascii="Arial"/>
          <w:b/>
          <w:sz w:val="18"/>
        </w:rPr>
        <w:t xml:space="preserve"> </w:t>
      </w:r>
      <w:r w:rsidR="00CC2232" w:rsidRPr="00BF6C5F">
        <w:rPr>
          <w:rFonts w:ascii="Arial"/>
          <w:b/>
          <w:sz w:val="18"/>
        </w:rPr>
        <w:t xml:space="preserve">2 </w:t>
      </w:r>
      <w:r w:rsidR="00CC2232" w:rsidRPr="00BF6C5F">
        <w:rPr>
          <w:rFonts w:ascii="Arial"/>
          <w:b/>
          <w:sz w:val="18"/>
        </w:rPr>
        <w:t>–</w:t>
      </w:r>
      <w:r w:rsidR="00CC2232" w:rsidRPr="00BF6C5F">
        <w:rPr>
          <w:rFonts w:ascii="Arial"/>
          <w:b/>
          <w:sz w:val="18"/>
        </w:rPr>
        <w:t xml:space="preserve"> </w:t>
      </w:r>
      <w:r w:rsidR="005F427B" w:rsidRPr="00BF6C5F">
        <w:rPr>
          <w:rFonts w:ascii="Arial"/>
          <w:b/>
          <w:sz w:val="18"/>
        </w:rPr>
        <w:t>Використання</w:t>
      </w:r>
      <w:r w:rsidR="005F427B" w:rsidRPr="00BF6C5F">
        <w:rPr>
          <w:rFonts w:ascii="Arial"/>
          <w:b/>
          <w:sz w:val="18"/>
        </w:rPr>
        <w:t xml:space="preserve"> </w:t>
      </w:r>
      <w:r w:rsidR="005F427B" w:rsidRPr="00BF6C5F">
        <w:rPr>
          <w:rFonts w:ascii="Arial"/>
          <w:b/>
          <w:sz w:val="18"/>
        </w:rPr>
        <w:t>Компетенцій</w:t>
      </w:r>
      <w:r w:rsidR="005F427B" w:rsidRPr="00BF6C5F">
        <w:rPr>
          <w:rFonts w:ascii="Arial"/>
          <w:b/>
          <w:sz w:val="18"/>
        </w:rPr>
        <w:t xml:space="preserve"> </w:t>
      </w:r>
      <w:r w:rsidR="005F427B" w:rsidRPr="00BF6C5F">
        <w:rPr>
          <w:rFonts w:ascii="Arial"/>
          <w:b/>
          <w:sz w:val="18"/>
        </w:rPr>
        <w:t>для</w:t>
      </w:r>
      <w:r w:rsidR="005F427B" w:rsidRPr="00BF6C5F">
        <w:rPr>
          <w:rFonts w:ascii="Arial"/>
          <w:b/>
          <w:sz w:val="18"/>
        </w:rPr>
        <w:t xml:space="preserve"> </w:t>
      </w:r>
      <w:r w:rsidR="005F427B" w:rsidRPr="00BF6C5F">
        <w:rPr>
          <w:rFonts w:ascii="Arial"/>
          <w:b/>
          <w:sz w:val="18"/>
        </w:rPr>
        <w:t>оцінювання</w:t>
      </w:r>
      <w:r w:rsidR="005F427B" w:rsidRPr="00BF6C5F">
        <w:rPr>
          <w:rFonts w:ascii="Arial"/>
          <w:b/>
          <w:sz w:val="18"/>
        </w:rPr>
        <w:t xml:space="preserve"> </w:t>
      </w:r>
      <w:r w:rsidR="005F427B" w:rsidRPr="00BF6C5F">
        <w:rPr>
          <w:rFonts w:ascii="Arial"/>
          <w:b/>
          <w:sz w:val="18"/>
        </w:rPr>
        <w:t>учнів</w:t>
      </w:r>
      <w:r w:rsidR="005F427B" w:rsidRPr="00BF6C5F">
        <w:rPr>
          <w:rFonts w:ascii="Arial"/>
          <w:b/>
          <w:sz w:val="18"/>
        </w:rPr>
        <w:t xml:space="preserve"> </w:t>
      </w:r>
      <w:r w:rsidR="005F427B" w:rsidRPr="00BF6C5F">
        <w:rPr>
          <w:rFonts w:ascii="Arial"/>
          <w:b/>
          <w:sz w:val="18"/>
        </w:rPr>
        <w:t>шляхом</w:t>
      </w:r>
      <w:r w:rsidR="005F427B" w:rsidRPr="00BF6C5F">
        <w:rPr>
          <w:rFonts w:ascii="Arial"/>
          <w:b/>
          <w:sz w:val="18"/>
        </w:rPr>
        <w:t xml:space="preserve"> </w:t>
      </w:r>
      <w:r w:rsidR="005F427B" w:rsidRPr="00BF6C5F">
        <w:rPr>
          <w:rFonts w:ascii="Arial"/>
          <w:b/>
          <w:sz w:val="18"/>
        </w:rPr>
        <w:t>опис</w:t>
      </w:r>
      <w:r w:rsidR="001434E2" w:rsidRPr="00BF6C5F">
        <w:rPr>
          <w:rFonts w:ascii="Arial"/>
          <w:b/>
          <w:sz w:val="18"/>
        </w:rPr>
        <w:t>у</w:t>
      </w:r>
      <w:r w:rsidR="005F427B" w:rsidRPr="00BF6C5F">
        <w:rPr>
          <w:rFonts w:ascii="Arial"/>
          <w:b/>
          <w:sz w:val="18"/>
        </w:rPr>
        <w:t xml:space="preserve"> </w:t>
      </w:r>
      <w:r w:rsidR="005F427B" w:rsidRPr="00BF6C5F">
        <w:rPr>
          <w:rFonts w:ascii="Arial"/>
          <w:b/>
          <w:sz w:val="18"/>
        </w:rPr>
        <w:t>посади</w:t>
      </w:r>
    </w:p>
    <w:p w14:paraId="6596241E" w14:textId="77777777" w:rsidR="00DA40AF" w:rsidRPr="00BF6C5F" w:rsidRDefault="00DA40AF">
      <w:pPr>
        <w:jc w:val="center"/>
        <w:rPr>
          <w:rFonts w:ascii="Arial"/>
          <w:sz w:val="18"/>
        </w:rPr>
        <w:sectPr w:rsidR="00DA40AF" w:rsidRPr="00BF6C5F" w:rsidSect="00D7758A">
          <w:footerReference w:type="default" r:id="rId21"/>
          <w:pgSz w:w="12240" w:h="15840"/>
          <w:pgMar w:top="1180" w:right="1140" w:bottom="1220" w:left="1140" w:header="709" w:footer="1025" w:gutter="0"/>
          <w:pgNumType w:start="1"/>
          <w:cols w:space="720"/>
          <w:docGrid w:linePitch="299"/>
        </w:sectPr>
      </w:pPr>
    </w:p>
    <w:p w14:paraId="4BF47F18" w14:textId="483434B2" w:rsidR="00DA40AF" w:rsidRPr="00BF6C5F" w:rsidRDefault="00363A78">
      <w:pPr>
        <w:pStyle w:val="BodyText"/>
        <w:spacing w:before="8"/>
        <w:rPr>
          <w:rFonts w:ascii="Arial"/>
          <w:b/>
          <w:sz w:val="14"/>
        </w:rPr>
      </w:pPr>
      <w:r w:rsidRPr="00BF6C5F">
        <w:rPr>
          <w:noProof/>
        </w:rPr>
        <w:lastRenderedPageBreak/>
        <mc:AlternateContent>
          <mc:Choice Requires="wps">
            <w:drawing>
              <wp:anchor distT="0" distB="0" distL="114300" distR="114300" simplePos="0" relativeHeight="15749632" behindDoc="0" locked="0" layoutInCell="1" allowOverlap="1" wp14:anchorId="3C52A8FC" wp14:editId="2E53D670">
                <wp:simplePos x="0" y="0"/>
                <wp:positionH relativeFrom="page">
                  <wp:posOffset>471805</wp:posOffset>
                </wp:positionH>
                <wp:positionV relativeFrom="page">
                  <wp:posOffset>914400</wp:posOffset>
                </wp:positionV>
                <wp:extent cx="17780" cy="8229600"/>
                <wp:effectExtent l="0" t="0" r="0" b="0"/>
                <wp:wrapNone/>
                <wp:docPr id="7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EB601" id="Line 26"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" strokecolor="#dadada">
                <w10:wrap anchorx="page" anchory="page"/>
              </v:line>
            </w:pict>
          </mc:Fallback>
        </mc:AlternateContent>
      </w:r>
    </w:p>
    <w:p w14:paraId="486BCD7B" w14:textId="17A205C0" w:rsidR="00DA40AF" w:rsidRPr="00BF6C5F" w:rsidRDefault="005F427B" w:rsidP="00D7758A">
      <w:pPr>
        <w:pStyle w:val="BodyText"/>
        <w:spacing w:before="90"/>
        <w:ind w:left="300" w:right="37"/>
        <w:jc w:val="both"/>
      </w:pPr>
      <w:r w:rsidRPr="00BF6C5F">
        <w:t xml:space="preserve">Інші організації можуть використовувати Компетенції для визначення того, чи учень </w:t>
      </w:r>
      <w:r w:rsidR="001B1219" w:rsidRPr="00BF6C5F">
        <w:t xml:space="preserve">досягнув </w:t>
      </w:r>
      <w:r w:rsidRPr="00BF6C5F">
        <w:t xml:space="preserve">визначений набір </w:t>
      </w:r>
      <w:r w:rsidR="00B4733C" w:rsidRPr="00BF6C5F">
        <w:t xml:space="preserve">складових </w:t>
      </w:r>
      <w:r w:rsidRPr="00BF6C5F">
        <w:t>Навичк</w:t>
      </w:r>
      <w:r w:rsidR="001B1219" w:rsidRPr="00BF6C5F">
        <w:t>и</w:t>
      </w:r>
      <w:r w:rsidRPr="00BF6C5F">
        <w:t xml:space="preserve"> </w:t>
      </w:r>
      <w:r w:rsidR="00A437F6" w:rsidRPr="00BF6C5F">
        <w:t>і</w:t>
      </w:r>
      <w:r w:rsidRPr="00BF6C5F">
        <w:t xml:space="preserve"> Знан</w:t>
      </w:r>
      <w:r w:rsidR="001B1219" w:rsidRPr="00BF6C5F">
        <w:t>ня</w:t>
      </w:r>
      <w:r w:rsidRPr="00BF6C5F">
        <w:t xml:space="preserve">. Ці організації можуть, як зображено </w:t>
      </w:r>
      <w:hyperlink w:anchor="_bookmark16" w:history="1">
        <w:r w:rsidRPr="00BF6C5F">
          <w:t xml:space="preserve">у </w:t>
        </w:r>
        <w:r w:rsidR="001B1219" w:rsidRPr="00BF6C5F">
          <w:t>рисунку</w:t>
        </w:r>
        <w:r w:rsidRPr="00BF6C5F">
          <w:t xml:space="preserve"> 3</w:t>
        </w:r>
      </w:hyperlink>
      <w:r w:rsidRPr="00BF6C5F">
        <w:t xml:space="preserve">, обрати варіант використання Компетенцій як груп </w:t>
      </w:r>
      <w:r w:rsidR="00B4733C" w:rsidRPr="00BF6C5F">
        <w:t xml:space="preserve">складових </w:t>
      </w:r>
      <w:r w:rsidRPr="00BF6C5F">
        <w:t>Знан</w:t>
      </w:r>
      <w:r w:rsidR="001B1219" w:rsidRPr="00BF6C5F">
        <w:t>ня</w:t>
      </w:r>
      <w:r w:rsidRPr="00BF6C5F">
        <w:t xml:space="preserve"> і Навичк</w:t>
      </w:r>
      <w:r w:rsidR="001B1219" w:rsidRPr="00BF6C5F">
        <w:t>и</w:t>
      </w:r>
      <w:r w:rsidRPr="00BF6C5F">
        <w:t xml:space="preserve"> (K&amp;S). Ці організації можуть оцінювати учнів </w:t>
      </w:r>
      <w:r w:rsidR="00A76734" w:rsidRPr="00BF6C5F">
        <w:t>за цими</w:t>
      </w:r>
      <w:r w:rsidR="00512136" w:rsidRPr="00BF6C5F">
        <w:t xml:space="preserve"> </w:t>
      </w:r>
      <w:r w:rsidR="004D07E5" w:rsidRPr="00BF6C5F">
        <w:t xml:space="preserve">складовими </w:t>
      </w:r>
      <w:r w:rsidRPr="00BF6C5F">
        <w:t>K&amp;S. Оцінювання може проводитись у формі тестів, лабораторних демонстрацій або усного оцінювання.</w:t>
      </w:r>
    </w:p>
    <w:p w14:paraId="6AB6C51E" w14:textId="4D670B1B" w:rsidR="00DA40AF" w:rsidRPr="00BF6C5F" w:rsidRDefault="00BF6C5F">
      <w:pPr>
        <w:pStyle w:val="BodyText"/>
        <w:spacing w:before="7"/>
        <w:rPr>
          <w:sz w:val="25"/>
        </w:rPr>
      </w:pPr>
      <w:r w:rsidRPr="00BF6C5F">
        <w:rPr>
          <w:noProof/>
          <w:sz w:val="22"/>
          <w:szCs w:val="22"/>
          <w:lang w:eastAsia="ru-RU"/>
        </w:rPr>
        <mc:AlternateContent>
          <mc:Choice Requires="wps">
            <w:drawing>
              <wp:anchor distT="0" distB="0" distL="114300" distR="114300" simplePos="0" relativeHeight="251723264" behindDoc="0" locked="0" layoutInCell="1" allowOverlap="1" wp14:anchorId="2E7D29F3" wp14:editId="67733D74">
                <wp:simplePos x="0" y="0"/>
                <wp:positionH relativeFrom="column">
                  <wp:posOffset>1595094</wp:posOffset>
                </wp:positionH>
                <wp:positionV relativeFrom="paragraph">
                  <wp:posOffset>1575304</wp:posOffset>
                </wp:positionV>
                <wp:extent cx="513224" cy="120650"/>
                <wp:effectExtent l="0" t="0" r="1270" b="0"/>
                <wp:wrapNone/>
                <wp:docPr id="30" name="Надпись 30"/>
                <wp:cNvGraphicFramePr/>
                <a:graphic xmlns:a="http://schemas.openxmlformats.org/drawingml/2006/main">
                  <a:graphicData uri="http://schemas.microsoft.com/office/word/2010/wordprocessingShape">
                    <wps:wsp>
                      <wps:cNvSpPr txBox="1"/>
                      <wps:spPr>
                        <a:xfrm>
                          <a:off x="0" y="0"/>
                          <a:ext cx="513224" cy="120650"/>
                        </a:xfrm>
                        <a:prstGeom prst="rect">
                          <a:avLst/>
                        </a:prstGeom>
                        <a:solidFill>
                          <a:sysClr val="window" lastClr="FFFFFF"/>
                        </a:solidFill>
                        <a:ln w="6350">
                          <a:noFill/>
                        </a:ln>
                      </wps:spPr>
                      <wps:txbx>
                        <w:txbxContent>
                          <w:p w14:paraId="03A6D616" w14:textId="77777777" w:rsidR="009123C3" w:rsidRPr="001A1A84" w:rsidRDefault="009123C3" w:rsidP="00EF4AAA">
                            <w:pPr>
                              <w:jc w:val="center"/>
                              <w:rPr>
                                <w:rFonts w:ascii="Arial" w:hAnsi="Arial" w:cs="Arial"/>
                                <w:sz w:val="10"/>
                                <w:szCs w:val="10"/>
                              </w:rPr>
                            </w:pPr>
                            <w:r w:rsidRPr="001A1A84">
                              <w:rPr>
                                <w:rFonts w:ascii="Arial" w:hAnsi="Arial" w:cs="Arial"/>
                                <w:sz w:val="10"/>
                                <w:szCs w:val="10"/>
                              </w:rPr>
                              <w:t>Компетенц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29F3" id="Надпись 30" o:spid="_x0000_s1072" type="#_x0000_t202" style="position:absolute;margin-left:125.6pt;margin-top:124.05pt;width:40.4pt;height: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" fillcolor="window" stroked="f" strokeweight=".5pt">
                <v:textbox inset="0,0,0,0">
                  <w:txbxContent>
                    <w:p w14:paraId="03A6D616" w14:textId="77777777" w:rsidR="009123C3" w:rsidRPr="001A1A84" w:rsidRDefault="009123C3" w:rsidP="00EF4AAA">
                      <w:pPr>
                        <w:jc w:val="center"/>
                        <w:rPr>
                          <w:rFonts w:ascii="Arial" w:hAnsi="Arial" w:cs="Arial"/>
                          <w:sz w:val="10"/>
                          <w:szCs w:val="10"/>
                        </w:rPr>
                      </w:pPr>
                      <w:r w:rsidRPr="001A1A84">
                        <w:rPr>
                          <w:rFonts w:ascii="Arial" w:hAnsi="Arial" w:cs="Arial"/>
                          <w:sz w:val="10"/>
                          <w:szCs w:val="10"/>
                        </w:rPr>
                        <w:t>Компетенція</w:t>
                      </w:r>
                    </w:p>
                  </w:txbxContent>
                </v:textbox>
              </v:shape>
            </w:pict>
          </mc:Fallback>
        </mc:AlternateContent>
      </w:r>
      <w:r w:rsidRPr="00BF6C5F">
        <w:rPr>
          <w:noProof/>
          <w:sz w:val="22"/>
          <w:szCs w:val="22"/>
          <w:lang w:eastAsia="ru-RU"/>
        </w:rPr>
        <mc:AlternateContent>
          <mc:Choice Requires="wps">
            <w:drawing>
              <wp:anchor distT="0" distB="0" distL="114300" distR="114300" simplePos="0" relativeHeight="251727360" behindDoc="0" locked="0" layoutInCell="1" allowOverlap="1" wp14:anchorId="6D700BDE" wp14:editId="03442DEC">
                <wp:simplePos x="0" y="0"/>
                <wp:positionH relativeFrom="column">
                  <wp:posOffset>3998929</wp:posOffset>
                </wp:positionH>
                <wp:positionV relativeFrom="paragraph">
                  <wp:posOffset>1575304</wp:posOffset>
                </wp:positionV>
                <wp:extent cx="509047" cy="120650"/>
                <wp:effectExtent l="0" t="0" r="5715" b="0"/>
                <wp:wrapNone/>
                <wp:docPr id="31" name="Надпись 31"/>
                <wp:cNvGraphicFramePr/>
                <a:graphic xmlns:a="http://schemas.openxmlformats.org/drawingml/2006/main">
                  <a:graphicData uri="http://schemas.microsoft.com/office/word/2010/wordprocessingShape">
                    <wps:wsp>
                      <wps:cNvSpPr txBox="1"/>
                      <wps:spPr>
                        <a:xfrm>
                          <a:off x="0" y="0"/>
                          <a:ext cx="509047" cy="120650"/>
                        </a:xfrm>
                        <a:prstGeom prst="rect">
                          <a:avLst/>
                        </a:prstGeom>
                        <a:solidFill>
                          <a:sysClr val="window" lastClr="FFFFFF"/>
                        </a:solidFill>
                        <a:ln w="6350">
                          <a:noFill/>
                        </a:ln>
                      </wps:spPr>
                      <wps:txbx>
                        <w:txbxContent>
                          <w:p w14:paraId="70C43458" w14:textId="77777777" w:rsidR="009123C3" w:rsidRPr="001A1A84" w:rsidRDefault="009123C3" w:rsidP="00EF4AAA">
                            <w:pPr>
                              <w:jc w:val="center"/>
                              <w:rPr>
                                <w:rFonts w:ascii="Arial" w:hAnsi="Arial" w:cs="Arial"/>
                                <w:sz w:val="10"/>
                                <w:szCs w:val="10"/>
                              </w:rPr>
                            </w:pPr>
                            <w:r w:rsidRPr="001A1A84">
                              <w:rPr>
                                <w:rFonts w:ascii="Arial" w:hAnsi="Arial" w:cs="Arial"/>
                                <w:sz w:val="10"/>
                                <w:szCs w:val="10"/>
                              </w:rPr>
                              <w:t>Компетенц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0BDE" id="Надпись 31" o:spid="_x0000_s1073" type="#_x0000_t202" style="position:absolute;margin-left:314.9pt;margin-top:124.05pt;width:40.1pt;height: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" fillcolor="window" stroked="f" strokeweight=".5pt">
                <v:textbox inset="0,0,0,0">
                  <w:txbxContent>
                    <w:p w14:paraId="70C43458" w14:textId="77777777" w:rsidR="009123C3" w:rsidRPr="001A1A84" w:rsidRDefault="009123C3" w:rsidP="00EF4AAA">
                      <w:pPr>
                        <w:jc w:val="center"/>
                        <w:rPr>
                          <w:rFonts w:ascii="Arial" w:hAnsi="Arial" w:cs="Arial"/>
                          <w:sz w:val="10"/>
                          <w:szCs w:val="10"/>
                        </w:rPr>
                      </w:pPr>
                      <w:r w:rsidRPr="001A1A84">
                        <w:rPr>
                          <w:rFonts w:ascii="Arial" w:hAnsi="Arial" w:cs="Arial"/>
                          <w:sz w:val="10"/>
                          <w:szCs w:val="10"/>
                        </w:rPr>
                        <w:t>Компетенція</w:t>
                      </w:r>
                    </w:p>
                  </w:txbxContent>
                </v:textbox>
              </v:shape>
            </w:pict>
          </mc:Fallback>
        </mc:AlternateContent>
      </w:r>
      <w:r w:rsidR="00D7758A" w:rsidRPr="00BF6C5F">
        <w:rPr>
          <w:noProof/>
        </w:rPr>
        <mc:AlternateContent>
          <mc:Choice Requires="wps">
            <w:drawing>
              <wp:anchor distT="0" distB="0" distL="114300" distR="114300" simplePos="0" relativeHeight="15750144" behindDoc="0" locked="0" layoutInCell="1" allowOverlap="1" wp14:anchorId="4A298EFB" wp14:editId="08AAD692">
                <wp:simplePos x="0" y="0"/>
                <wp:positionH relativeFrom="page">
                  <wp:posOffset>234043</wp:posOffset>
                </wp:positionH>
                <wp:positionV relativeFrom="page">
                  <wp:posOffset>2852057</wp:posOffset>
                </wp:positionV>
                <wp:extent cx="239486" cy="5497286"/>
                <wp:effectExtent l="0" t="0" r="8255" b="8255"/>
                <wp:wrapNone/>
                <wp:docPr id="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86" cy="5497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0202" w14:textId="4694DEF9"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8EFB" id="Text Box 25" o:spid="_x0000_s1074" type="#_x0000_t202" style="position:absolute;margin-left:18.45pt;margin-top:224.55pt;width:18.85pt;height:432.8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" filled="f" stroked="f">
                <v:textbox style="layout-flow:vertical" inset="0,0,0,0">
                  <w:txbxContent>
                    <w:p w14:paraId="37020202" w14:textId="4694DEF9"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v:textbox>
                <w10:wrap anchorx="page" anchory="page"/>
              </v:shape>
            </w:pict>
          </mc:Fallback>
        </mc:AlternateContent>
      </w:r>
      <w:r w:rsidR="00A76734" w:rsidRPr="00BF6C5F">
        <w:rPr>
          <w:noProof/>
          <w:sz w:val="22"/>
          <w:szCs w:val="22"/>
          <w:lang w:eastAsia="ru-RU"/>
        </w:rPr>
        <mc:AlternateContent>
          <mc:Choice Requires="wps">
            <w:drawing>
              <wp:anchor distT="0" distB="0" distL="114300" distR="114300" simplePos="0" relativeHeight="251718144" behindDoc="0" locked="0" layoutInCell="1" allowOverlap="1" wp14:anchorId="45B3EDF5" wp14:editId="41D38B92">
                <wp:simplePos x="0" y="0"/>
                <wp:positionH relativeFrom="margin">
                  <wp:posOffset>2609850</wp:posOffset>
                </wp:positionH>
                <wp:positionV relativeFrom="paragraph">
                  <wp:posOffset>444500</wp:posOffset>
                </wp:positionV>
                <wp:extent cx="812800" cy="219075"/>
                <wp:effectExtent l="0" t="0" r="6350" b="9525"/>
                <wp:wrapNone/>
                <wp:docPr id="29" name="Надпись 29"/>
                <wp:cNvGraphicFramePr/>
                <a:graphic xmlns:a="http://schemas.openxmlformats.org/drawingml/2006/main">
                  <a:graphicData uri="http://schemas.microsoft.com/office/word/2010/wordprocessingShape">
                    <wps:wsp>
                      <wps:cNvSpPr txBox="1"/>
                      <wps:spPr>
                        <a:xfrm>
                          <a:off x="0" y="0"/>
                          <a:ext cx="812800" cy="219075"/>
                        </a:xfrm>
                        <a:prstGeom prst="rect">
                          <a:avLst/>
                        </a:prstGeom>
                        <a:solidFill>
                          <a:sysClr val="window" lastClr="FFFFFF"/>
                        </a:solidFill>
                        <a:ln w="6350">
                          <a:noFill/>
                        </a:ln>
                      </wps:spPr>
                      <wps:txbx>
                        <w:txbxContent>
                          <w:p w14:paraId="01F5AB17" w14:textId="77777777" w:rsidR="009123C3" w:rsidRPr="00EF4AAA" w:rsidRDefault="009123C3" w:rsidP="00EF4AAA">
                            <w:pPr>
                              <w:jc w:val="center"/>
                              <w:rPr>
                                <w:rFonts w:ascii="Arial" w:hAnsi="Arial" w:cs="Arial"/>
                                <w:sz w:val="14"/>
                                <w:szCs w:val="14"/>
                              </w:rPr>
                            </w:pPr>
                            <w:r>
                              <w:rPr>
                                <w:rFonts w:ascii="Arial" w:hAnsi="Arial" w:cs="Arial"/>
                                <w:sz w:val="14"/>
                                <w:szCs w:val="14"/>
                              </w:rPr>
                              <w:t>Облікові дан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EDF5" id="Надпись 29" o:spid="_x0000_s1075" type="#_x0000_t202" style="position:absolute;margin-left:205.5pt;margin-top:35pt;width:64pt;height:17.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" fillcolor="window" stroked="f" strokeweight=".5pt">
                <v:textbox inset="0,0,0,0">
                  <w:txbxContent>
                    <w:p w14:paraId="01F5AB17" w14:textId="77777777" w:rsidR="009123C3" w:rsidRPr="00EF4AAA" w:rsidRDefault="009123C3" w:rsidP="00EF4AAA">
                      <w:pPr>
                        <w:jc w:val="center"/>
                        <w:rPr>
                          <w:rFonts w:ascii="Arial" w:hAnsi="Arial" w:cs="Arial"/>
                          <w:sz w:val="14"/>
                          <w:szCs w:val="14"/>
                        </w:rPr>
                      </w:pPr>
                      <w:r>
                        <w:rPr>
                          <w:rFonts w:ascii="Arial" w:hAnsi="Arial" w:cs="Arial"/>
                          <w:sz w:val="14"/>
                          <w:szCs w:val="14"/>
                        </w:rPr>
                        <w:t>Облікові дані</w:t>
                      </w:r>
                    </w:p>
                  </w:txbxContent>
                </v:textbox>
                <w10:wrap anchorx="margin"/>
              </v:shape>
            </w:pict>
          </mc:Fallback>
        </mc:AlternateContent>
      </w:r>
      <w:r w:rsidR="00EF4AAA" w:rsidRPr="00BF6C5F">
        <w:rPr>
          <w:noProof/>
          <w:sz w:val="22"/>
          <w:szCs w:val="22"/>
          <w:lang w:eastAsia="ru-RU"/>
        </w:rPr>
        <mc:AlternateContent>
          <mc:Choice Requires="wps">
            <w:drawing>
              <wp:anchor distT="0" distB="0" distL="114300" distR="114300" simplePos="0" relativeHeight="487630848" behindDoc="0" locked="0" layoutInCell="1" allowOverlap="1" wp14:anchorId="375F1F4E" wp14:editId="5740D14B">
                <wp:simplePos x="0" y="0"/>
                <wp:positionH relativeFrom="column">
                  <wp:posOffset>3600183</wp:posOffset>
                </wp:positionH>
                <wp:positionV relativeFrom="paragraph">
                  <wp:posOffset>2986730</wp:posOffset>
                </wp:positionV>
                <wp:extent cx="523318" cy="120650"/>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523318" cy="120650"/>
                        </a:xfrm>
                        <a:prstGeom prst="rect">
                          <a:avLst/>
                        </a:prstGeom>
                        <a:solidFill>
                          <a:sysClr val="window" lastClr="FFFFFF"/>
                        </a:solidFill>
                        <a:ln w="6350">
                          <a:noFill/>
                        </a:ln>
                      </wps:spPr>
                      <wps:txbx>
                        <w:txbxContent>
                          <w:p w14:paraId="09B26DD9" w14:textId="77777777" w:rsidR="009123C3" w:rsidRPr="001A1A84" w:rsidRDefault="009123C3" w:rsidP="00EF4AAA">
                            <w:pPr>
                              <w:jc w:val="center"/>
                              <w:rPr>
                                <w:rFonts w:ascii="Arial" w:hAnsi="Arial" w:cs="Arial"/>
                                <w:sz w:val="10"/>
                                <w:szCs w:val="10"/>
                              </w:rPr>
                            </w:pPr>
                            <w:r>
                              <w:rPr>
                                <w:rFonts w:ascii="Arial" w:hAnsi="Arial" w:cs="Arial"/>
                                <w:sz w:val="10"/>
                                <w:szCs w:val="10"/>
                              </w:rPr>
                              <w:t>Зн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1F4E" id="Надпись 35" o:spid="_x0000_s1076" type="#_x0000_t202" style="position:absolute;margin-left:283.5pt;margin-top:235.2pt;width:41.2pt;height:9.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" fillcolor="window" stroked="f" strokeweight=".5pt">
                <v:textbox inset="0,0,0,0">
                  <w:txbxContent>
                    <w:p w14:paraId="09B26DD9" w14:textId="77777777" w:rsidR="009123C3" w:rsidRPr="001A1A84" w:rsidRDefault="009123C3" w:rsidP="00EF4AAA">
                      <w:pPr>
                        <w:jc w:val="center"/>
                        <w:rPr>
                          <w:rFonts w:ascii="Arial" w:hAnsi="Arial" w:cs="Arial"/>
                          <w:sz w:val="10"/>
                          <w:szCs w:val="10"/>
                        </w:rPr>
                      </w:pPr>
                      <w:r>
                        <w:rPr>
                          <w:rFonts w:ascii="Arial" w:hAnsi="Arial" w:cs="Arial"/>
                          <w:sz w:val="10"/>
                          <w:szCs w:val="10"/>
                        </w:rPr>
                        <w:t>Знання</w:t>
                      </w:r>
                    </w:p>
                  </w:txbxContent>
                </v:textbox>
              </v:shape>
            </w:pict>
          </mc:Fallback>
        </mc:AlternateContent>
      </w:r>
      <w:r w:rsidR="00EF4AAA" w:rsidRPr="00BF6C5F">
        <w:rPr>
          <w:noProof/>
          <w:sz w:val="22"/>
          <w:szCs w:val="22"/>
          <w:lang w:eastAsia="ru-RU"/>
        </w:rPr>
        <mc:AlternateContent>
          <mc:Choice Requires="wps">
            <w:drawing>
              <wp:anchor distT="0" distB="0" distL="114300" distR="114300" simplePos="0" relativeHeight="251733504" behindDoc="0" locked="0" layoutInCell="1" allowOverlap="1" wp14:anchorId="6CAA21E7" wp14:editId="55E39E31">
                <wp:simplePos x="0" y="0"/>
                <wp:positionH relativeFrom="column">
                  <wp:posOffset>4853079</wp:posOffset>
                </wp:positionH>
                <wp:positionV relativeFrom="paragraph">
                  <wp:posOffset>3028944</wp:posOffset>
                </wp:positionV>
                <wp:extent cx="255303" cy="86673"/>
                <wp:effectExtent l="0" t="0" r="0" b="8890"/>
                <wp:wrapNone/>
                <wp:docPr id="34" name="Надпись 34"/>
                <wp:cNvGraphicFramePr/>
                <a:graphic xmlns:a="http://schemas.openxmlformats.org/drawingml/2006/main">
                  <a:graphicData uri="http://schemas.microsoft.com/office/word/2010/wordprocessingShape">
                    <wps:wsp>
                      <wps:cNvSpPr txBox="1"/>
                      <wps:spPr>
                        <a:xfrm>
                          <a:off x="0" y="0"/>
                          <a:ext cx="255303" cy="86673"/>
                        </a:xfrm>
                        <a:prstGeom prst="rect">
                          <a:avLst/>
                        </a:prstGeom>
                        <a:solidFill>
                          <a:sysClr val="window" lastClr="FFFFFF"/>
                        </a:solidFill>
                        <a:ln w="6350">
                          <a:noFill/>
                        </a:ln>
                      </wps:spPr>
                      <wps:txbx>
                        <w:txbxContent>
                          <w:p w14:paraId="5A4FC1EA" w14:textId="77777777" w:rsidR="009123C3" w:rsidRPr="001A1A84" w:rsidRDefault="009123C3" w:rsidP="00EF4AAA">
                            <w:pPr>
                              <w:jc w:val="center"/>
                              <w:rPr>
                                <w:rFonts w:ascii="Arial" w:hAnsi="Arial" w:cs="Arial"/>
                                <w:sz w:val="10"/>
                                <w:szCs w:val="10"/>
                              </w:rPr>
                            </w:pPr>
                            <w:r>
                              <w:rPr>
                                <w:rFonts w:ascii="Arial" w:hAnsi="Arial" w:cs="Arial"/>
                                <w:sz w:val="10"/>
                                <w:szCs w:val="10"/>
                              </w:rPr>
                              <w:t>Нави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21E7" id="Надпись 34" o:spid="_x0000_s1077" type="#_x0000_t202" style="position:absolute;margin-left:382.15pt;margin-top:238.5pt;width:20.1pt;height:6.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" fillcolor="window" stroked="f" strokeweight=".5pt">
                <v:textbox inset="0,0,0,0">
                  <w:txbxContent>
                    <w:p w14:paraId="5A4FC1EA" w14:textId="77777777" w:rsidR="009123C3" w:rsidRPr="001A1A84" w:rsidRDefault="009123C3" w:rsidP="00EF4AAA">
                      <w:pPr>
                        <w:jc w:val="center"/>
                        <w:rPr>
                          <w:rFonts w:ascii="Arial" w:hAnsi="Arial" w:cs="Arial"/>
                          <w:sz w:val="10"/>
                          <w:szCs w:val="10"/>
                        </w:rPr>
                      </w:pPr>
                      <w:r>
                        <w:rPr>
                          <w:rFonts w:ascii="Arial" w:hAnsi="Arial" w:cs="Arial"/>
                          <w:sz w:val="10"/>
                          <w:szCs w:val="10"/>
                        </w:rPr>
                        <w:t>Навички</w:t>
                      </w:r>
                    </w:p>
                  </w:txbxContent>
                </v:textbox>
              </v:shape>
            </w:pict>
          </mc:Fallback>
        </mc:AlternateContent>
      </w:r>
      <w:r w:rsidR="00EF4AAA" w:rsidRPr="00BF6C5F">
        <w:rPr>
          <w:noProof/>
          <w:sz w:val="22"/>
          <w:szCs w:val="22"/>
          <w:lang w:eastAsia="ru-RU"/>
        </w:rPr>
        <mc:AlternateContent>
          <mc:Choice Requires="wps">
            <w:drawing>
              <wp:anchor distT="0" distB="0" distL="114300" distR="114300" simplePos="0" relativeHeight="251732480" behindDoc="0" locked="0" layoutInCell="1" allowOverlap="1" wp14:anchorId="1838A0A2" wp14:editId="4F7730BB">
                <wp:simplePos x="0" y="0"/>
                <wp:positionH relativeFrom="column">
                  <wp:posOffset>2447925</wp:posOffset>
                </wp:positionH>
                <wp:positionV relativeFrom="paragraph">
                  <wp:posOffset>3025775</wp:posOffset>
                </wp:positionV>
                <wp:extent cx="255303" cy="86673"/>
                <wp:effectExtent l="0" t="0" r="0" b="8890"/>
                <wp:wrapNone/>
                <wp:docPr id="33" name="Надпись 33"/>
                <wp:cNvGraphicFramePr/>
                <a:graphic xmlns:a="http://schemas.openxmlformats.org/drawingml/2006/main">
                  <a:graphicData uri="http://schemas.microsoft.com/office/word/2010/wordprocessingShape">
                    <wps:wsp>
                      <wps:cNvSpPr txBox="1"/>
                      <wps:spPr>
                        <a:xfrm>
                          <a:off x="0" y="0"/>
                          <a:ext cx="255303" cy="86673"/>
                        </a:xfrm>
                        <a:prstGeom prst="rect">
                          <a:avLst/>
                        </a:prstGeom>
                        <a:solidFill>
                          <a:sysClr val="window" lastClr="FFFFFF"/>
                        </a:solidFill>
                        <a:ln w="6350">
                          <a:noFill/>
                        </a:ln>
                      </wps:spPr>
                      <wps:txbx>
                        <w:txbxContent>
                          <w:p w14:paraId="63C5A679" w14:textId="77777777" w:rsidR="009123C3" w:rsidRPr="001A1A84" w:rsidRDefault="009123C3" w:rsidP="00EF4AAA">
                            <w:pPr>
                              <w:jc w:val="center"/>
                              <w:rPr>
                                <w:rFonts w:ascii="Arial" w:hAnsi="Arial" w:cs="Arial"/>
                                <w:sz w:val="10"/>
                                <w:szCs w:val="10"/>
                              </w:rPr>
                            </w:pPr>
                            <w:r>
                              <w:rPr>
                                <w:rFonts w:ascii="Arial" w:hAnsi="Arial" w:cs="Arial"/>
                                <w:sz w:val="10"/>
                                <w:szCs w:val="10"/>
                              </w:rPr>
                              <w:t>Нави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A0A2" id="Надпись 33" o:spid="_x0000_s1078" type="#_x0000_t202" style="position:absolute;margin-left:192.75pt;margin-top:238.25pt;width:20.1pt;height:6.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" fillcolor="window" stroked="f" strokeweight=".5pt">
                <v:textbox inset="0,0,0,0">
                  <w:txbxContent>
                    <w:p w14:paraId="63C5A679" w14:textId="77777777" w:rsidR="009123C3" w:rsidRPr="001A1A84" w:rsidRDefault="009123C3" w:rsidP="00EF4AAA">
                      <w:pPr>
                        <w:jc w:val="center"/>
                        <w:rPr>
                          <w:rFonts w:ascii="Arial" w:hAnsi="Arial" w:cs="Arial"/>
                          <w:sz w:val="10"/>
                          <w:szCs w:val="10"/>
                        </w:rPr>
                      </w:pPr>
                      <w:r>
                        <w:rPr>
                          <w:rFonts w:ascii="Arial" w:hAnsi="Arial" w:cs="Arial"/>
                          <w:sz w:val="10"/>
                          <w:szCs w:val="10"/>
                        </w:rPr>
                        <w:t>Навички</w:t>
                      </w:r>
                    </w:p>
                  </w:txbxContent>
                </v:textbox>
              </v:shape>
            </w:pict>
          </mc:Fallback>
        </mc:AlternateContent>
      </w:r>
      <w:r w:rsidR="00EF4AAA" w:rsidRPr="00BF6C5F">
        <w:rPr>
          <w:noProof/>
          <w:sz w:val="22"/>
          <w:szCs w:val="22"/>
          <w:lang w:eastAsia="ru-RU"/>
        </w:rPr>
        <mc:AlternateContent>
          <mc:Choice Requires="wps">
            <w:drawing>
              <wp:anchor distT="0" distB="0" distL="114300" distR="114300" simplePos="0" relativeHeight="251730432" behindDoc="0" locked="0" layoutInCell="1" allowOverlap="1" wp14:anchorId="2A955385" wp14:editId="37861B23">
                <wp:simplePos x="0" y="0"/>
                <wp:positionH relativeFrom="column">
                  <wp:posOffset>1182198</wp:posOffset>
                </wp:positionH>
                <wp:positionV relativeFrom="paragraph">
                  <wp:posOffset>2986676</wp:posOffset>
                </wp:positionV>
                <wp:extent cx="523318" cy="12065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523318" cy="120650"/>
                        </a:xfrm>
                        <a:prstGeom prst="rect">
                          <a:avLst/>
                        </a:prstGeom>
                        <a:solidFill>
                          <a:sysClr val="window" lastClr="FFFFFF"/>
                        </a:solidFill>
                        <a:ln w="6350">
                          <a:noFill/>
                        </a:ln>
                      </wps:spPr>
                      <wps:txbx>
                        <w:txbxContent>
                          <w:p w14:paraId="2D826538" w14:textId="77777777" w:rsidR="009123C3" w:rsidRPr="001A1A84" w:rsidRDefault="009123C3" w:rsidP="00EF4AAA">
                            <w:pPr>
                              <w:jc w:val="center"/>
                              <w:rPr>
                                <w:rFonts w:ascii="Arial" w:hAnsi="Arial" w:cs="Arial"/>
                                <w:sz w:val="10"/>
                                <w:szCs w:val="10"/>
                              </w:rPr>
                            </w:pPr>
                            <w:r>
                              <w:rPr>
                                <w:rFonts w:ascii="Arial" w:hAnsi="Arial" w:cs="Arial"/>
                                <w:sz w:val="10"/>
                                <w:szCs w:val="10"/>
                              </w:rPr>
                              <w:t>Зн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5385" id="Надпись 32" o:spid="_x0000_s1079" type="#_x0000_t202" style="position:absolute;margin-left:93.1pt;margin-top:235.15pt;width:41.2pt;height: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" fillcolor="window" stroked="f" strokeweight=".5pt">
                <v:textbox inset="0,0,0,0">
                  <w:txbxContent>
                    <w:p w14:paraId="2D826538" w14:textId="77777777" w:rsidR="009123C3" w:rsidRPr="001A1A84" w:rsidRDefault="009123C3" w:rsidP="00EF4AAA">
                      <w:pPr>
                        <w:jc w:val="center"/>
                        <w:rPr>
                          <w:rFonts w:ascii="Arial" w:hAnsi="Arial" w:cs="Arial"/>
                          <w:sz w:val="10"/>
                          <w:szCs w:val="10"/>
                        </w:rPr>
                      </w:pPr>
                      <w:r>
                        <w:rPr>
                          <w:rFonts w:ascii="Arial" w:hAnsi="Arial" w:cs="Arial"/>
                          <w:sz w:val="10"/>
                          <w:szCs w:val="10"/>
                        </w:rPr>
                        <w:t>Знання</w:t>
                      </w:r>
                    </w:p>
                  </w:txbxContent>
                </v:textbox>
              </v:shape>
            </w:pict>
          </mc:Fallback>
        </mc:AlternateContent>
      </w:r>
      <w:r w:rsidR="005F427B" w:rsidRPr="00BF6C5F">
        <w:rPr>
          <w:noProof/>
          <w:lang w:eastAsia="ru-RU"/>
        </w:rPr>
        <w:drawing>
          <wp:anchor distT="0" distB="0" distL="0" distR="0" simplePos="0" relativeHeight="251584000" behindDoc="0" locked="0" layoutInCell="1" allowOverlap="1" wp14:anchorId="39C9E0C8" wp14:editId="10C12550">
            <wp:simplePos x="0" y="0"/>
            <wp:positionH relativeFrom="page">
              <wp:posOffset>1669054</wp:posOffset>
            </wp:positionH>
            <wp:positionV relativeFrom="paragraph">
              <wp:posOffset>212148</wp:posOffset>
            </wp:positionV>
            <wp:extent cx="4405690" cy="3153727"/>
            <wp:effectExtent l="0" t="0" r="0" b="0"/>
            <wp:wrapTopAndBottom/>
            <wp:docPr id="11" name="image7.png" descr="Figure 3. Using Competencies to Assess Learners through a Creden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2" cstate="print"/>
                    <a:stretch>
                      <a:fillRect/>
                    </a:stretch>
                  </pic:blipFill>
                  <pic:spPr>
                    <a:xfrm>
                      <a:off x="0" y="0"/>
                      <a:ext cx="4405690" cy="3153727"/>
                    </a:xfrm>
                    <a:prstGeom prst="rect">
                      <a:avLst/>
                    </a:prstGeom>
                  </pic:spPr>
                </pic:pic>
              </a:graphicData>
            </a:graphic>
          </wp:anchor>
        </w:drawing>
      </w:r>
    </w:p>
    <w:p w14:paraId="3A6047D6" w14:textId="77777777" w:rsidR="00DA40AF" w:rsidRPr="00BF6C5F" w:rsidRDefault="00DA40AF">
      <w:pPr>
        <w:pStyle w:val="BodyText"/>
        <w:spacing w:before="6"/>
      </w:pPr>
    </w:p>
    <w:p w14:paraId="1AB0BCF4" w14:textId="4D3C2EB1" w:rsidR="00DA40AF" w:rsidRPr="00BF6C5F" w:rsidRDefault="005F427B" w:rsidP="00D7758A">
      <w:pPr>
        <w:ind w:left="1269" w:right="462"/>
        <w:jc w:val="center"/>
        <w:rPr>
          <w:rFonts w:ascii="Arial"/>
          <w:b/>
          <w:sz w:val="18"/>
        </w:rPr>
      </w:pPr>
      <w:bookmarkStart w:id="36" w:name="_bookmark16"/>
      <w:bookmarkEnd w:id="36"/>
      <w:r w:rsidRPr="00BF6C5F">
        <w:rPr>
          <w:rFonts w:ascii="Arial"/>
          <w:b/>
          <w:sz w:val="18"/>
        </w:rPr>
        <w:t>Схема</w:t>
      </w:r>
      <w:r w:rsidR="00CC2232" w:rsidRPr="00BF6C5F">
        <w:rPr>
          <w:rFonts w:ascii="Arial"/>
          <w:b/>
          <w:sz w:val="18"/>
        </w:rPr>
        <w:t xml:space="preserve"> 3 </w:t>
      </w:r>
      <w:r w:rsidR="00CC2232" w:rsidRPr="00BF6C5F">
        <w:rPr>
          <w:rFonts w:ascii="Arial"/>
          <w:b/>
          <w:sz w:val="18"/>
        </w:rPr>
        <w:t>–</w:t>
      </w:r>
      <w:r w:rsidR="00CC2232" w:rsidRPr="00BF6C5F">
        <w:rPr>
          <w:rFonts w:ascii="Arial"/>
          <w:b/>
          <w:sz w:val="18"/>
        </w:rPr>
        <w:t xml:space="preserve"> </w:t>
      </w:r>
      <w:r w:rsidRPr="00BF6C5F">
        <w:rPr>
          <w:rFonts w:ascii="Arial"/>
          <w:b/>
          <w:sz w:val="18"/>
        </w:rPr>
        <w:t>Використання</w:t>
      </w:r>
      <w:r w:rsidRPr="00BF6C5F">
        <w:rPr>
          <w:rFonts w:ascii="Arial"/>
          <w:b/>
          <w:sz w:val="18"/>
        </w:rPr>
        <w:t xml:space="preserve"> </w:t>
      </w:r>
      <w:r w:rsidRPr="00BF6C5F">
        <w:rPr>
          <w:rFonts w:ascii="Arial"/>
          <w:b/>
          <w:sz w:val="18"/>
        </w:rPr>
        <w:t>Компетенцій</w:t>
      </w:r>
      <w:r w:rsidRPr="00BF6C5F">
        <w:rPr>
          <w:rFonts w:ascii="Arial"/>
          <w:b/>
          <w:sz w:val="18"/>
        </w:rPr>
        <w:t xml:space="preserve"> </w:t>
      </w:r>
      <w:r w:rsidRPr="00BF6C5F">
        <w:rPr>
          <w:rFonts w:ascii="Arial"/>
          <w:b/>
          <w:sz w:val="18"/>
        </w:rPr>
        <w:t>для</w:t>
      </w:r>
      <w:r w:rsidRPr="00BF6C5F">
        <w:rPr>
          <w:rFonts w:ascii="Arial"/>
          <w:b/>
          <w:sz w:val="18"/>
        </w:rPr>
        <w:t xml:space="preserve"> </w:t>
      </w:r>
      <w:r w:rsidRPr="00BF6C5F">
        <w:rPr>
          <w:rFonts w:ascii="Arial"/>
          <w:b/>
          <w:sz w:val="18"/>
        </w:rPr>
        <w:t>оцінювання</w:t>
      </w:r>
      <w:r w:rsidRPr="00BF6C5F">
        <w:rPr>
          <w:rFonts w:ascii="Arial"/>
          <w:b/>
          <w:sz w:val="18"/>
        </w:rPr>
        <w:t xml:space="preserve"> </w:t>
      </w:r>
      <w:r w:rsidRPr="00BF6C5F">
        <w:rPr>
          <w:rFonts w:ascii="Arial"/>
          <w:b/>
          <w:sz w:val="18"/>
        </w:rPr>
        <w:t>учнів</w:t>
      </w:r>
      <w:r w:rsidRPr="00BF6C5F">
        <w:rPr>
          <w:rFonts w:ascii="Arial"/>
          <w:b/>
          <w:sz w:val="18"/>
        </w:rPr>
        <w:t xml:space="preserve"> </w:t>
      </w:r>
      <w:r w:rsidRPr="00BF6C5F">
        <w:rPr>
          <w:rFonts w:ascii="Arial"/>
          <w:b/>
          <w:sz w:val="18"/>
        </w:rPr>
        <w:t>за</w:t>
      </w:r>
      <w:r w:rsidRPr="00BF6C5F">
        <w:rPr>
          <w:rFonts w:ascii="Arial"/>
          <w:b/>
          <w:sz w:val="18"/>
        </w:rPr>
        <w:t xml:space="preserve"> </w:t>
      </w:r>
      <w:r w:rsidRPr="00BF6C5F">
        <w:rPr>
          <w:rFonts w:ascii="Arial"/>
          <w:b/>
          <w:sz w:val="18"/>
        </w:rPr>
        <w:t>допомогою</w:t>
      </w:r>
      <w:r w:rsidRPr="00BF6C5F">
        <w:rPr>
          <w:rFonts w:ascii="Arial"/>
          <w:b/>
          <w:sz w:val="18"/>
        </w:rPr>
        <w:t xml:space="preserve"> </w:t>
      </w:r>
      <w:r w:rsidRPr="00BF6C5F">
        <w:rPr>
          <w:rFonts w:ascii="Arial"/>
          <w:b/>
          <w:sz w:val="18"/>
        </w:rPr>
        <w:t>облікових</w:t>
      </w:r>
      <w:r w:rsidRPr="00BF6C5F">
        <w:rPr>
          <w:rFonts w:ascii="Arial"/>
          <w:b/>
          <w:sz w:val="18"/>
        </w:rPr>
        <w:t xml:space="preserve"> </w:t>
      </w:r>
      <w:r w:rsidRPr="00BF6C5F">
        <w:rPr>
          <w:rFonts w:ascii="Arial"/>
          <w:b/>
          <w:sz w:val="18"/>
        </w:rPr>
        <w:t>даних</w:t>
      </w:r>
    </w:p>
    <w:p w14:paraId="094DA447" w14:textId="77777777" w:rsidR="00DA40AF" w:rsidRPr="00BF6C5F" w:rsidRDefault="00DA40AF">
      <w:pPr>
        <w:pStyle w:val="BodyText"/>
        <w:spacing w:before="9"/>
        <w:rPr>
          <w:rFonts w:ascii="Arial"/>
          <w:b/>
          <w:sz w:val="20"/>
        </w:rPr>
      </w:pPr>
    </w:p>
    <w:p w14:paraId="02A3DDC9" w14:textId="684169C7" w:rsidR="00DA40AF" w:rsidRPr="00BF6C5F" w:rsidRDefault="005F427B" w:rsidP="00EF4AAA">
      <w:pPr>
        <w:pStyle w:val="BodyText"/>
        <w:ind w:left="300" w:right="330"/>
        <w:jc w:val="both"/>
      </w:pPr>
      <w:r w:rsidRPr="00BF6C5F">
        <w:t xml:space="preserve">Наведені вище приклади є </w:t>
      </w:r>
      <w:r w:rsidR="00A76734" w:rsidRPr="00BF6C5F">
        <w:t>умовними</w:t>
      </w:r>
      <w:r w:rsidRPr="00BF6C5F">
        <w:t>. Вони можуть використовуватися частково, усі разом або взагалі не використовуватися залежно від потреб унікального контексту організації</w:t>
      </w:r>
      <w:r w:rsidR="00A76734" w:rsidRPr="00BF6C5F">
        <w:t>, що впроваджує цей підхід.</w:t>
      </w:r>
    </w:p>
    <w:p w14:paraId="63801F04" w14:textId="77777777" w:rsidR="00DA40AF" w:rsidRPr="00BF6C5F" w:rsidRDefault="00DA40AF" w:rsidP="00EF4AAA">
      <w:pPr>
        <w:pStyle w:val="BodyText"/>
        <w:spacing w:before="10"/>
        <w:jc w:val="both"/>
        <w:rPr>
          <w:sz w:val="20"/>
        </w:rPr>
      </w:pPr>
    </w:p>
    <w:p w14:paraId="4532C2BC" w14:textId="65942C19" w:rsidR="00DA40AF" w:rsidRPr="00BF6C5F" w:rsidRDefault="005F427B" w:rsidP="00EF4AAA">
      <w:pPr>
        <w:pStyle w:val="ListParagraph"/>
        <w:numPr>
          <w:ilvl w:val="2"/>
          <w:numId w:val="5"/>
        </w:numPr>
        <w:tabs>
          <w:tab w:val="left" w:pos="1019"/>
          <w:tab w:val="left" w:pos="1021"/>
        </w:tabs>
        <w:spacing w:before="0"/>
        <w:jc w:val="both"/>
        <w:rPr>
          <w:rFonts w:ascii="Arial"/>
          <w:b/>
          <w:sz w:val="24"/>
          <w:szCs w:val="24"/>
        </w:rPr>
      </w:pPr>
      <w:bookmarkStart w:id="37" w:name="3.3.1_Using_Existing_Competencies"/>
      <w:bookmarkStart w:id="38" w:name="_bookmark17"/>
      <w:bookmarkEnd w:id="37"/>
      <w:bookmarkEnd w:id="38"/>
      <w:r w:rsidRPr="00BF6C5F">
        <w:rPr>
          <w:rFonts w:ascii="Arial"/>
          <w:b/>
          <w:sz w:val="24"/>
          <w:szCs w:val="24"/>
        </w:rPr>
        <w:t>Використання</w:t>
      </w:r>
      <w:r w:rsidRPr="00BF6C5F">
        <w:rPr>
          <w:rFonts w:ascii="Arial"/>
          <w:b/>
          <w:sz w:val="24"/>
          <w:szCs w:val="24"/>
        </w:rPr>
        <w:t xml:space="preserve"> </w:t>
      </w:r>
      <w:r w:rsidRPr="00BF6C5F">
        <w:rPr>
          <w:rFonts w:ascii="Arial"/>
          <w:b/>
          <w:sz w:val="24"/>
          <w:szCs w:val="24"/>
        </w:rPr>
        <w:t>наявних</w:t>
      </w:r>
      <w:r w:rsidRPr="00BF6C5F">
        <w:rPr>
          <w:rFonts w:ascii="Arial"/>
          <w:b/>
          <w:sz w:val="24"/>
          <w:szCs w:val="24"/>
        </w:rPr>
        <w:t xml:space="preserve"> </w:t>
      </w:r>
      <w:r w:rsidRPr="00BF6C5F">
        <w:rPr>
          <w:rFonts w:ascii="Arial"/>
          <w:b/>
          <w:sz w:val="24"/>
          <w:szCs w:val="24"/>
        </w:rPr>
        <w:t>Компетенцій</w:t>
      </w:r>
    </w:p>
    <w:p w14:paraId="47656E74" w14:textId="77777777" w:rsidR="00DA40AF" w:rsidRPr="00BF6C5F" w:rsidRDefault="00DA40AF" w:rsidP="00EF4AAA">
      <w:pPr>
        <w:pStyle w:val="BodyText"/>
        <w:spacing w:before="10"/>
        <w:jc w:val="both"/>
        <w:rPr>
          <w:rFonts w:ascii="Arial"/>
          <w:b/>
          <w:sz w:val="20"/>
        </w:rPr>
      </w:pPr>
    </w:p>
    <w:p w14:paraId="194B2EE9" w14:textId="5A68D24A" w:rsidR="00DA40AF" w:rsidRPr="00BF6C5F" w:rsidRDefault="005F427B" w:rsidP="00EF4AAA">
      <w:pPr>
        <w:pStyle w:val="BodyText"/>
        <w:spacing w:before="1"/>
        <w:ind w:left="300" w:right="356"/>
        <w:jc w:val="both"/>
      </w:pPr>
      <w:r w:rsidRPr="00BF6C5F">
        <w:t>Компетенції</w:t>
      </w:r>
      <w:r w:rsidR="00512136" w:rsidRPr="00BF6C5F">
        <w:t xml:space="preserve"> </w:t>
      </w:r>
      <w:r w:rsidR="00A76734" w:rsidRPr="00BF6C5F">
        <w:t>Загальних принципів</w:t>
      </w:r>
      <w:r w:rsidR="00512136" w:rsidRPr="00BF6C5F">
        <w:t xml:space="preserve"> </w:t>
      </w:r>
      <w:r w:rsidRPr="00BF6C5F">
        <w:t xml:space="preserve">NICE </w:t>
      </w:r>
      <w:r w:rsidR="00A76734" w:rsidRPr="00BF6C5F">
        <w:t>є шляхом узгодження із Загальними принципами</w:t>
      </w:r>
      <w:r w:rsidR="00512136" w:rsidRPr="00BF6C5F">
        <w:t xml:space="preserve"> </w:t>
      </w:r>
      <w:r w:rsidRPr="00BF6C5F">
        <w:t xml:space="preserve">NICE на високому рівні, не вдаючись у деталі </w:t>
      </w:r>
      <w:r w:rsidR="007A7B37" w:rsidRPr="00BF6C5F">
        <w:t xml:space="preserve">складових </w:t>
      </w:r>
      <w:r w:rsidRPr="00BF6C5F">
        <w:t>TKS. Компетенції є</w:t>
      </w:r>
      <w:r w:rsidR="00512136" w:rsidRPr="00BF6C5F">
        <w:t xml:space="preserve"> </w:t>
      </w:r>
      <w:r w:rsidRPr="00BF6C5F">
        <w:t>спос</w:t>
      </w:r>
      <w:r w:rsidR="00F0376B" w:rsidRPr="00BF6C5F">
        <w:t>і</w:t>
      </w:r>
      <w:r w:rsidRPr="00BF6C5F">
        <w:t>б</w:t>
      </w:r>
      <w:r w:rsidR="00512136" w:rsidRPr="00BF6C5F">
        <w:t xml:space="preserve"> </w:t>
      </w:r>
      <w:r w:rsidRPr="00BF6C5F">
        <w:t>опис</w:t>
      </w:r>
      <w:r w:rsidR="00F0376B" w:rsidRPr="00BF6C5F">
        <w:t xml:space="preserve">у </w:t>
      </w:r>
      <w:r w:rsidRPr="00BF6C5F">
        <w:t xml:space="preserve">процесу оцінювання учня. Підтримуючи групи </w:t>
      </w:r>
      <w:r w:rsidR="007A7B37" w:rsidRPr="00BF6C5F">
        <w:t xml:space="preserve">складових </w:t>
      </w:r>
      <w:r w:rsidRPr="00BF6C5F">
        <w:t xml:space="preserve">TKS, визначених організацію, Компетенції допомагають організаціям лаконічно </w:t>
      </w:r>
      <w:r w:rsidR="00F0376B" w:rsidRPr="00BF6C5F">
        <w:t>спілкуватися</w:t>
      </w:r>
      <w:r w:rsidR="00512136" w:rsidRPr="00BF6C5F">
        <w:t xml:space="preserve"> </w:t>
      </w:r>
      <w:r w:rsidRPr="00BF6C5F">
        <w:t xml:space="preserve">та ефективно організувати свою роботу у сфері кібербезпеки, </w:t>
      </w:r>
      <w:r w:rsidR="002B7D57" w:rsidRPr="00BF6C5F">
        <w:t>щоб забезпечити прискорений погляд на персонал</w:t>
      </w:r>
      <w:r w:rsidRPr="00BF6C5F">
        <w:t>. Інш</w:t>
      </w:r>
      <w:r w:rsidR="002B7D57" w:rsidRPr="00BF6C5F">
        <w:t>і</w:t>
      </w:r>
      <w:r w:rsidRPr="00BF6C5F">
        <w:t xml:space="preserve"> </w:t>
      </w:r>
      <w:r w:rsidR="002B7D57" w:rsidRPr="00BF6C5F">
        <w:t>потенційні можливості</w:t>
      </w:r>
      <w:r w:rsidR="00512136" w:rsidRPr="00BF6C5F">
        <w:t xml:space="preserve"> </w:t>
      </w:r>
      <w:r w:rsidRPr="00BF6C5F">
        <w:t xml:space="preserve">використання Компетенцій </w:t>
      </w:r>
      <w:r w:rsidR="002B7D57" w:rsidRPr="00BF6C5F">
        <w:t>включають</w:t>
      </w:r>
      <w:r w:rsidRPr="00BF6C5F">
        <w:t>:</w:t>
      </w:r>
    </w:p>
    <w:p w14:paraId="74536128" w14:textId="77777777" w:rsidR="00DA40AF" w:rsidRPr="00BF6C5F" w:rsidRDefault="00DA40AF" w:rsidP="00EF4AAA">
      <w:pPr>
        <w:pStyle w:val="BodyText"/>
        <w:spacing w:before="9"/>
        <w:jc w:val="both"/>
        <w:rPr>
          <w:sz w:val="20"/>
        </w:rPr>
      </w:pPr>
    </w:p>
    <w:p w14:paraId="3DC3246E" w14:textId="09E406E3" w:rsidR="00DA40AF" w:rsidRPr="00BF6C5F" w:rsidRDefault="005F427B" w:rsidP="00EF4AAA">
      <w:pPr>
        <w:pStyle w:val="ListParagraph"/>
        <w:numPr>
          <w:ilvl w:val="0"/>
          <w:numId w:val="4"/>
        </w:numPr>
        <w:tabs>
          <w:tab w:val="left" w:pos="1019"/>
          <w:tab w:val="left" w:pos="1020"/>
        </w:tabs>
        <w:spacing w:before="0" w:line="293" w:lineRule="exact"/>
        <w:jc w:val="both"/>
        <w:rPr>
          <w:sz w:val="24"/>
        </w:rPr>
      </w:pPr>
      <w:r w:rsidRPr="00BF6C5F">
        <w:rPr>
          <w:sz w:val="24"/>
        </w:rPr>
        <w:t>описання типів Завдань у рамках певної посади</w:t>
      </w:r>
    </w:p>
    <w:p w14:paraId="02597531" w14:textId="27A9A8AA" w:rsidR="00DA40AF" w:rsidRPr="00BF6C5F" w:rsidRDefault="005F427B" w:rsidP="00EF4AAA">
      <w:pPr>
        <w:pStyle w:val="ListParagraph"/>
        <w:numPr>
          <w:ilvl w:val="0"/>
          <w:numId w:val="4"/>
        </w:numPr>
        <w:tabs>
          <w:tab w:val="left" w:pos="1019"/>
          <w:tab w:val="left" w:pos="1020"/>
        </w:tabs>
        <w:spacing w:before="0" w:line="293" w:lineRule="exact"/>
        <w:jc w:val="both"/>
        <w:rPr>
          <w:sz w:val="24"/>
        </w:rPr>
      </w:pPr>
      <w:r w:rsidRPr="00BF6C5F">
        <w:rPr>
          <w:sz w:val="24"/>
        </w:rPr>
        <w:t xml:space="preserve">відстеження здібностей </w:t>
      </w:r>
      <w:r w:rsidR="002B7D57" w:rsidRPr="00BF6C5F">
        <w:rPr>
          <w:sz w:val="24"/>
        </w:rPr>
        <w:t xml:space="preserve">персоналу </w:t>
      </w:r>
    </w:p>
    <w:p w14:paraId="3CF19B7D" w14:textId="77777777" w:rsidR="00DA40AF" w:rsidRPr="00BF6C5F" w:rsidRDefault="005F427B" w:rsidP="00EF4AAA">
      <w:pPr>
        <w:pStyle w:val="ListParagraph"/>
        <w:numPr>
          <w:ilvl w:val="0"/>
          <w:numId w:val="4"/>
        </w:numPr>
        <w:tabs>
          <w:tab w:val="left" w:pos="1019"/>
          <w:tab w:val="left" w:pos="1020"/>
        </w:tabs>
        <w:spacing w:before="0" w:line="293" w:lineRule="exact"/>
        <w:jc w:val="both"/>
        <w:rPr>
          <w:sz w:val="24"/>
        </w:rPr>
      </w:pPr>
      <w:r w:rsidRPr="00BF6C5F">
        <w:rPr>
          <w:sz w:val="24"/>
        </w:rPr>
        <w:t>описання вимог до трудового колективу</w:t>
      </w:r>
    </w:p>
    <w:p w14:paraId="1BE6D737" w14:textId="77777777" w:rsidR="00DA40AF" w:rsidRPr="00BF6C5F" w:rsidRDefault="005F427B" w:rsidP="00EF4AAA">
      <w:pPr>
        <w:pStyle w:val="ListParagraph"/>
        <w:numPr>
          <w:ilvl w:val="0"/>
          <w:numId w:val="4"/>
        </w:numPr>
        <w:tabs>
          <w:tab w:val="left" w:pos="1019"/>
          <w:tab w:val="left" w:pos="1020"/>
        </w:tabs>
        <w:spacing w:before="0"/>
        <w:jc w:val="both"/>
        <w:rPr>
          <w:sz w:val="24"/>
        </w:rPr>
      </w:pPr>
      <w:r w:rsidRPr="00BF6C5F">
        <w:rPr>
          <w:sz w:val="24"/>
        </w:rPr>
        <w:t>демонстрування здібностей учня</w:t>
      </w:r>
    </w:p>
    <w:p w14:paraId="01DB2A6F" w14:textId="77777777" w:rsidR="00DA40AF" w:rsidRPr="00BF6C5F" w:rsidRDefault="00DA40AF">
      <w:pPr>
        <w:rPr>
          <w:sz w:val="24"/>
        </w:rPr>
        <w:sectPr w:rsidR="00DA40AF" w:rsidRPr="00BF6C5F">
          <w:pgSz w:w="12240" w:h="15840"/>
          <w:pgMar w:top="1180" w:right="1140" w:bottom="1220" w:left="1140" w:header="727" w:footer="1025" w:gutter="0"/>
          <w:cols w:space="720"/>
        </w:sectPr>
      </w:pPr>
    </w:p>
    <w:p w14:paraId="65542A01" w14:textId="438A3379" w:rsidR="00DA40AF" w:rsidRPr="00BF6C5F" w:rsidRDefault="00363A78" w:rsidP="00D7758A">
      <w:pPr>
        <w:pStyle w:val="BodyText"/>
        <w:spacing w:before="120"/>
        <w:ind w:left="284"/>
        <w:jc w:val="both"/>
      </w:pPr>
      <w:r w:rsidRPr="00BF6C5F">
        <w:rPr>
          <w:noProof/>
        </w:rPr>
        <w:lastRenderedPageBreak/>
        <mc:AlternateContent>
          <mc:Choice Requires="wps">
            <w:drawing>
              <wp:anchor distT="0" distB="0" distL="114300" distR="114300" simplePos="0" relativeHeight="15750656" behindDoc="0" locked="0" layoutInCell="1" allowOverlap="1" wp14:anchorId="5CC11A92" wp14:editId="0442E8A8">
                <wp:simplePos x="0" y="0"/>
                <wp:positionH relativeFrom="page">
                  <wp:posOffset>471805</wp:posOffset>
                </wp:positionH>
                <wp:positionV relativeFrom="page">
                  <wp:posOffset>914400</wp:posOffset>
                </wp:positionV>
                <wp:extent cx="17780" cy="8229600"/>
                <wp:effectExtent l="0" t="0" r="0" b="0"/>
                <wp:wrapNone/>
                <wp:docPr id="7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E0201" id="Line 24" o:spid="_x0000_s1026" style="position:absolute;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" strokecolor="#dadada">
                <w10:wrap anchorx="page" anchory="page"/>
              </v:line>
            </w:pict>
          </mc:Fallback>
        </mc:AlternateContent>
      </w:r>
      <w:r w:rsidR="0097299D" w:rsidRPr="00BF6C5F">
        <w:t xml:space="preserve">Хоча </w:t>
      </w:r>
      <w:r w:rsidR="005F427B" w:rsidRPr="00BF6C5F">
        <w:t>Компетенція ма</w:t>
      </w:r>
      <w:r w:rsidR="0097299D" w:rsidRPr="00BF6C5F">
        <w:t>є</w:t>
      </w:r>
      <w:r w:rsidR="005F427B" w:rsidRPr="00BF6C5F">
        <w:t xml:space="preserve"> рекомендований набір пов'язаних </w:t>
      </w:r>
      <w:r w:rsidR="004D07E5" w:rsidRPr="00BF6C5F">
        <w:t xml:space="preserve">складових </w:t>
      </w:r>
      <w:r w:rsidR="005F427B" w:rsidRPr="00BF6C5F">
        <w:t xml:space="preserve">TKS, користувачі можуть додавати або виключати </w:t>
      </w:r>
      <w:r w:rsidR="0097299D" w:rsidRPr="00BF6C5F">
        <w:t xml:space="preserve">існуючі </w:t>
      </w:r>
      <w:r w:rsidR="004D07E5" w:rsidRPr="00BF6C5F">
        <w:t>складові</w:t>
      </w:r>
      <w:r w:rsidR="0097299D" w:rsidRPr="00BF6C5F">
        <w:t>, щоб адаптувати</w:t>
      </w:r>
      <w:r w:rsidR="00512136" w:rsidRPr="00BF6C5F">
        <w:t xml:space="preserve"> </w:t>
      </w:r>
      <w:r w:rsidR="005F427B" w:rsidRPr="00BF6C5F">
        <w:t>Компетенці</w:t>
      </w:r>
      <w:r w:rsidR="0097299D" w:rsidRPr="00BF6C5F">
        <w:t>ї</w:t>
      </w:r>
      <w:r w:rsidR="00512136" w:rsidRPr="00BF6C5F">
        <w:t xml:space="preserve"> </w:t>
      </w:r>
      <w:r w:rsidR="005F427B" w:rsidRPr="00BF6C5F">
        <w:t xml:space="preserve">до свого унікального контексту. Проте, користувачам не рекомендується змінювати назву або опис наявних Компетенцій </w:t>
      </w:r>
      <w:r w:rsidR="0097299D" w:rsidRPr="00BF6C5F">
        <w:t xml:space="preserve">Загальних принципів </w:t>
      </w:r>
      <w:r w:rsidR="005F427B" w:rsidRPr="00BF6C5F">
        <w:t>NICE. Компетенці</w:t>
      </w:r>
      <w:r w:rsidR="0097299D" w:rsidRPr="00BF6C5F">
        <w:t>ї</w:t>
      </w:r>
      <w:r w:rsidR="005F427B" w:rsidRPr="00BF6C5F">
        <w:t xml:space="preserve"> </w:t>
      </w:r>
      <w:r w:rsidR="0097299D" w:rsidRPr="00BF6C5F">
        <w:t>призначені для</w:t>
      </w:r>
      <w:r w:rsidR="00512136" w:rsidRPr="00BF6C5F">
        <w:t xml:space="preserve"> </w:t>
      </w:r>
      <w:r w:rsidR="005F427B" w:rsidRPr="00BF6C5F">
        <w:t>підтрим</w:t>
      </w:r>
      <w:r w:rsidR="0097299D" w:rsidRPr="00BF6C5F">
        <w:t>ки</w:t>
      </w:r>
      <w:r w:rsidR="00512136" w:rsidRPr="00BF6C5F">
        <w:t xml:space="preserve"> </w:t>
      </w:r>
      <w:r w:rsidR="005F427B" w:rsidRPr="00BF6C5F">
        <w:t>сумісності тож зміни</w:t>
      </w:r>
      <w:r w:rsidR="00512136" w:rsidRPr="00BF6C5F">
        <w:t xml:space="preserve"> </w:t>
      </w:r>
      <w:r w:rsidR="005F427B" w:rsidRPr="00BF6C5F">
        <w:t>їхньо</w:t>
      </w:r>
      <w:r w:rsidR="0097299D" w:rsidRPr="00BF6C5F">
        <w:t>го</w:t>
      </w:r>
      <w:r w:rsidR="005F427B" w:rsidRPr="00BF6C5F">
        <w:t xml:space="preserve"> зміст</w:t>
      </w:r>
      <w:r w:rsidR="0097299D" w:rsidRPr="00BF6C5F">
        <w:t>у</w:t>
      </w:r>
      <w:r w:rsidR="005F427B" w:rsidRPr="00BF6C5F">
        <w:t xml:space="preserve"> можуть призвести до подальших розбіжностей під час використання зовнішніх джерел. У випадку виникнення потреби у додаванні нового визначення до Компетенції для відображення унікального контексту користувача, можна створити нову Компетенцію, що описано нижче (див. Пункт 3.3.2).</w:t>
      </w:r>
    </w:p>
    <w:p w14:paraId="660F891C" w14:textId="77777777" w:rsidR="00DA40AF" w:rsidRPr="00BF6C5F" w:rsidRDefault="005F427B" w:rsidP="00D7758A">
      <w:pPr>
        <w:pStyle w:val="ListParagraph"/>
        <w:numPr>
          <w:ilvl w:val="2"/>
          <w:numId w:val="5"/>
        </w:numPr>
        <w:tabs>
          <w:tab w:val="left" w:pos="1019"/>
          <w:tab w:val="left" w:pos="1021"/>
        </w:tabs>
        <w:jc w:val="both"/>
        <w:rPr>
          <w:rFonts w:ascii="Arial"/>
          <w:b/>
          <w:sz w:val="24"/>
          <w:szCs w:val="24"/>
        </w:rPr>
      </w:pPr>
      <w:bookmarkStart w:id="39" w:name="3.3.2_Creating_New_Competencies"/>
      <w:bookmarkStart w:id="40" w:name="_bookmark18"/>
      <w:bookmarkEnd w:id="39"/>
      <w:bookmarkEnd w:id="40"/>
      <w:r w:rsidRPr="00BF6C5F">
        <w:rPr>
          <w:rFonts w:ascii="Arial"/>
          <w:b/>
          <w:sz w:val="24"/>
          <w:szCs w:val="24"/>
        </w:rPr>
        <w:t>Створення</w:t>
      </w:r>
      <w:r w:rsidRPr="00BF6C5F">
        <w:rPr>
          <w:rFonts w:ascii="Arial"/>
          <w:b/>
          <w:sz w:val="24"/>
          <w:szCs w:val="24"/>
        </w:rPr>
        <w:t xml:space="preserve"> </w:t>
      </w:r>
      <w:r w:rsidRPr="00BF6C5F">
        <w:rPr>
          <w:rFonts w:ascii="Arial"/>
          <w:b/>
          <w:sz w:val="24"/>
          <w:szCs w:val="24"/>
        </w:rPr>
        <w:t>нових</w:t>
      </w:r>
      <w:r w:rsidRPr="00BF6C5F">
        <w:rPr>
          <w:rFonts w:ascii="Arial"/>
          <w:b/>
          <w:sz w:val="24"/>
          <w:szCs w:val="24"/>
        </w:rPr>
        <w:t xml:space="preserve"> </w:t>
      </w:r>
      <w:r w:rsidRPr="00BF6C5F">
        <w:rPr>
          <w:rFonts w:ascii="Arial"/>
          <w:b/>
          <w:sz w:val="24"/>
          <w:szCs w:val="24"/>
        </w:rPr>
        <w:t>Компетенцій</w:t>
      </w:r>
    </w:p>
    <w:p w14:paraId="4E0FBBB4" w14:textId="57FDB566" w:rsidR="00DA40AF" w:rsidRPr="00BF6C5F" w:rsidRDefault="00D7758A" w:rsidP="00D7758A">
      <w:pPr>
        <w:pStyle w:val="BodyText"/>
        <w:spacing w:before="120"/>
        <w:ind w:left="300"/>
        <w:jc w:val="both"/>
      </w:pPr>
      <w:r w:rsidRPr="00BF6C5F">
        <w:rPr>
          <w:noProof/>
        </w:rPr>
        <mc:AlternateContent>
          <mc:Choice Requires="wps">
            <w:drawing>
              <wp:anchor distT="0" distB="0" distL="114300" distR="114300" simplePos="0" relativeHeight="15751168" behindDoc="0" locked="0" layoutInCell="1" allowOverlap="1" wp14:anchorId="772528D4" wp14:editId="242FDED0">
                <wp:simplePos x="0" y="0"/>
                <wp:positionH relativeFrom="page">
                  <wp:posOffset>234043</wp:posOffset>
                </wp:positionH>
                <wp:positionV relativeFrom="page">
                  <wp:posOffset>2852057</wp:posOffset>
                </wp:positionV>
                <wp:extent cx="257266" cy="6199414"/>
                <wp:effectExtent l="0" t="0" r="9525" b="11430"/>
                <wp:wrapNone/>
                <wp:docPr id="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66" cy="6199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3E4D" w14:textId="12A2EFB0"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28D4" id="Text Box 23" o:spid="_x0000_s1080" type="#_x0000_t202" style="position:absolute;left:0;text-align:left;margin-left:18.45pt;margin-top:224.55pt;width:20.25pt;height:488.1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" filled="f" stroked="f">
                <v:textbox style="layout-flow:vertical" inset="0,0,0,0">
                  <w:txbxContent>
                    <w:p w14:paraId="554B3E4D" w14:textId="12A2EFB0"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v:textbox>
                <w10:wrap anchorx="page" anchory="page"/>
              </v:shape>
            </w:pict>
          </mc:Fallback>
        </mc:AlternateContent>
      </w:r>
      <w:r w:rsidR="005F427B" w:rsidRPr="00BF6C5F">
        <w:t xml:space="preserve">Деяким організаціям може </w:t>
      </w:r>
      <w:r w:rsidR="00A71A2C" w:rsidRPr="00BF6C5F">
        <w:t>знадобитися</w:t>
      </w:r>
      <w:r w:rsidR="00512136" w:rsidRPr="00BF6C5F">
        <w:t xml:space="preserve"> </w:t>
      </w:r>
      <w:r w:rsidR="005F427B" w:rsidRPr="00BF6C5F">
        <w:t xml:space="preserve">описати Компетенцію для </w:t>
      </w:r>
      <w:r w:rsidR="00A71A2C" w:rsidRPr="00BF6C5F">
        <w:t xml:space="preserve">конкретного </w:t>
      </w:r>
      <w:r w:rsidR="005F427B" w:rsidRPr="00BF6C5F">
        <w:t xml:space="preserve">контексту своєї роботи у сфері кібербезпеки. </w:t>
      </w:r>
      <w:r w:rsidR="00A71A2C" w:rsidRPr="00BF6C5F">
        <w:t>Загальні принципи</w:t>
      </w:r>
      <w:r w:rsidR="00512136" w:rsidRPr="00BF6C5F">
        <w:t xml:space="preserve"> </w:t>
      </w:r>
      <w:r w:rsidR="005F427B" w:rsidRPr="00BF6C5F">
        <w:t xml:space="preserve">NICE, </w:t>
      </w:r>
      <w:r w:rsidR="00A71A2C" w:rsidRPr="00BF6C5F">
        <w:t xml:space="preserve">які </w:t>
      </w:r>
      <w:r w:rsidR="005F427B" w:rsidRPr="00BF6C5F">
        <w:t>розроблен</w:t>
      </w:r>
      <w:r w:rsidR="00A71A2C" w:rsidRPr="00BF6C5F">
        <w:t>і</w:t>
      </w:r>
      <w:r w:rsidR="005F427B" w:rsidRPr="00BF6C5F">
        <w:t xml:space="preserve"> </w:t>
      </w:r>
      <w:r w:rsidR="00A71A2C" w:rsidRPr="00BF6C5F">
        <w:t>з урахуванням</w:t>
      </w:r>
      <w:r w:rsidR="00512136" w:rsidRPr="00BF6C5F">
        <w:t xml:space="preserve"> </w:t>
      </w:r>
      <w:r w:rsidR="005F427B" w:rsidRPr="00BF6C5F">
        <w:t xml:space="preserve">принципу </w:t>
      </w:r>
      <w:r w:rsidR="00A71A2C" w:rsidRPr="00BF6C5F">
        <w:t>спритності</w:t>
      </w:r>
      <w:r w:rsidR="005F427B" w:rsidRPr="00BF6C5F">
        <w:t xml:space="preserve">, </w:t>
      </w:r>
      <w:r w:rsidR="00A71A2C" w:rsidRPr="00BF6C5F">
        <w:t xml:space="preserve">дозволяє </w:t>
      </w:r>
      <w:r w:rsidR="005F427B" w:rsidRPr="00BF6C5F">
        <w:t xml:space="preserve">організаціям описувати Компетенцію для забезпечення відповідності мінливій екосистемі кібербезпеки. Це може </w:t>
      </w:r>
      <w:r w:rsidR="00A71A2C" w:rsidRPr="00BF6C5F">
        <w:t xml:space="preserve">бути зроблене </w:t>
      </w:r>
      <w:r w:rsidR="005F427B" w:rsidRPr="00BF6C5F">
        <w:t xml:space="preserve">шляхом зміни </w:t>
      </w:r>
      <w:r w:rsidR="00A71A2C" w:rsidRPr="00BF6C5F">
        <w:t xml:space="preserve">існуючої </w:t>
      </w:r>
      <w:r w:rsidR="005F427B" w:rsidRPr="00BF6C5F">
        <w:t xml:space="preserve">Компетенції для </w:t>
      </w:r>
      <w:r w:rsidR="00A71A2C" w:rsidRPr="00BF6C5F">
        <w:t>задоволення</w:t>
      </w:r>
      <w:r w:rsidR="005F427B" w:rsidRPr="00BF6C5F">
        <w:t xml:space="preserve"> </w:t>
      </w:r>
      <w:r w:rsidR="00A71A2C" w:rsidRPr="00BF6C5F">
        <w:t xml:space="preserve">локальних </w:t>
      </w:r>
      <w:r w:rsidR="005F427B" w:rsidRPr="00BF6C5F">
        <w:t xml:space="preserve">потреб або шляхом створення </w:t>
      </w:r>
      <w:r w:rsidR="00A71A2C" w:rsidRPr="00BF6C5F">
        <w:t>абсолютно</w:t>
      </w:r>
      <w:r w:rsidR="00512136" w:rsidRPr="00BF6C5F">
        <w:t xml:space="preserve"> </w:t>
      </w:r>
      <w:r w:rsidR="005F427B" w:rsidRPr="00BF6C5F">
        <w:t>нової Компетенції.</w:t>
      </w:r>
    </w:p>
    <w:p w14:paraId="3491CF63" w14:textId="179E8C8C" w:rsidR="00DA40AF" w:rsidRPr="00BF6C5F" w:rsidRDefault="005F427B" w:rsidP="00D7758A">
      <w:pPr>
        <w:pStyle w:val="BodyText"/>
        <w:spacing w:before="120"/>
        <w:ind w:left="300"/>
        <w:jc w:val="both"/>
        <w:rPr>
          <w:sz w:val="10"/>
          <w:szCs w:val="10"/>
        </w:rPr>
      </w:pPr>
      <w:r w:rsidRPr="00BF6C5F">
        <w:t xml:space="preserve">Нижче наводяться два </w:t>
      </w:r>
      <w:r w:rsidR="00903E5D" w:rsidRPr="00BF6C5F">
        <w:t xml:space="preserve">умовних </w:t>
      </w:r>
      <w:r w:rsidRPr="00BF6C5F">
        <w:t xml:space="preserve">приклади </w:t>
      </w:r>
      <w:r w:rsidR="00903E5D" w:rsidRPr="00BF6C5F">
        <w:t>для</w:t>
      </w:r>
      <w:r w:rsidR="00512136" w:rsidRPr="00BF6C5F">
        <w:t xml:space="preserve"> </w:t>
      </w:r>
      <w:r w:rsidRPr="00BF6C5F">
        <w:t>поясн</w:t>
      </w:r>
      <w:r w:rsidR="00903E5D" w:rsidRPr="00BF6C5F">
        <w:t>ення</w:t>
      </w:r>
      <w:r w:rsidR="00512136" w:rsidRPr="00BF6C5F">
        <w:t xml:space="preserve"> </w:t>
      </w:r>
      <w:r w:rsidRPr="00BF6C5F">
        <w:t>можлив</w:t>
      </w:r>
      <w:r w:rsidR="00903E5D" w:rsidRPr="00BF6C5F">
        <w:t>их</w:t>
      </w:r>
      <w:r w:rsidRPr="00BF6C5F">
        <w:t xml:space="preserve"> процес</w:t>
      </w:r>
      <w:r w:rsidR="00903E5D" w:rsidRPr="00BF6C5F">
        <w:t>ів</w:t>
      </w:r>
      <w:r w:rsidR="00512136" w:rsidRPr="00BF6C5F">
        <w:t xml:space="preserve"> </w:t>
      </w:r>
      <w:r w:rsidRPr="00BF6C5F">
        <w:t xml:space="preserve">використання Компетенцій. </w:t>
      </w:r>
      <w:r w:rsidR="002E5E58" w:rsidRPr="00BF6C5F">
        <w:t>Ці</w:t>
      </w:r>
      <w:r w:rsidR="00512136" w:rsidRPr="00BF6C5F">
        <w:t xml:space="preserve"> </w:t>
      </w:r>
      <w:r w:rsidRPr="00BF6C5F">
        <w:t>дв</w:t>
      </w:r>
      <w:r w:rsidR="002E5E58" w:rsidRPr="00BF6C5F">
        <w:t>а</w:t>
      </w:r>
      <w:r w:rsidRPr="00BF6C5F">
        <w:t xml:space="preserve"> приклад</w:t>
      </w:r>
      <w:r w:rsidR="002E5E58" w:rsidRPr="00BF6C5F">
        <w:t>и</w:t>
      </w:r>
      <w:r w:rsidR="00512136" w:rsidRPr="00BF6C5F">
        <w:t xml:space="preserve"> </w:t>
      </w:r>
      <w:r w:rsidR="002E5E58" w:rsidRPr="00BF6C5F">
        <w:t xml:space="preserve">зосереджені на </w:t>
      </w:r>
      <w:r w:rsidRPr="00BF6C5F">
        <w:t>аналіз</w:t>
      </w:r>
      <w:r w:rsidR="002E5E58" w:rsidRPr="00BF6C5F">
        <w:t>і</w:t>
      </w:r>
      <w:r w:rsidRPr="00BF6C5F">
        <w:t xml:space="preserve"> даних, </w:t>
      </w:r>
      <w:r w:rsidR="002E5E58" w:rsidRPr="00BF6C5F">
        <w:t xml:space="preserve">для того, щоб </w:t>
      </w:r>
      <w:r w:rsidRPr="00BF6C5F">
        <w:t>показ</w:t>
      </w:r>
      <w:r w:rsidR="002E5E58" w:rsidRPr="00BF6C5F">
        <w:t>ати</w:t>
      </w:r>
      <w:r w:rsidR="00512136" w:rsidRPr="00BF6C5F">
        <w:t>,</w:t>
      </w:r>
      <w:r w:rsidRPr="00BF6C5F">
        <w:t xml:space="preserve"> що одна</w:t>
      </w:r>
      <w:r w:rsidR="002E5E58" w:rsidRPr="00BF6C5F">
        <w:t>кові</w:t>
      </w:r>
      <w:r w:rsidR="00512136" w:rsidRPr="00BF6C5F">
        <w:t xml:space="preserve"> </w:t>
      </w:r>
      <w:r w:rsidRPr="00BF6C5F">
        <w:t>Компетенці</w:t>
      </w:r>
      <w:r w:rsidR="002E5E58" w:rsidRPr="00BF6C5F">
        <w:t>ї</w:t>
      </w:r>
      <w:r w:rsidRPr="00BF6C5F">
        <w:t xml:space="preserve"> мож</w:t>
      </w:r>
      <w:r w:rsidR="002E5E58" w:rsidRPr="00BF6C5F">
        <w:t>уть</w:t>
      </w:r>
      <w:r w:rsidR="00512136" w:rsidRPr="00BF6C5F">
        <w:t xml:space="preserve"> </w:t>
      </w:r>
      <w:r w:rsidR="002E5E58" w:rsidRPr="00BF6C5F">
        <w:t>бути</w:t>
      </w:r>
      <w:r w:rsidRPr="00BF6C5F">
        <w:t xml:space="preserve"> використ</w:t>
      </w:r>
      <w:r w:rsidR="002E5E58" w:rsidRPr="00BF6C5F">
        <w:t>ані</w:t>
      </w:r>
      <w:r w:rsidR="00512136" w:rsidRPr="00BF6C5F">
        <w:t xml:space="preserve"> </w:t>
      </w:r>
      <w:r w:rsidR="002E5E58" w:rsidRPr="00BF6C5F">
        <w:t>за</w:t>
      </w:r>
      <w:r w:rsidRPr="00BF6C5F">
        <w:t xml:space="preserve"> </w:t>
      </w:r>
      <w:r w:rsidR="002E5E58" w:rsidRPr="00BF6C5F">
        <w:t>допомогою</w:t>
      </w:r>
      <w:r w:rsidR="00512136" w:rsidRPr="00BF6C5F">
        <w:t xml:space="preserve"> </w:t>
      </w:r>
      <w:r w:rsidRPr="00BF6C5F">
        <w:t>різни</w:t>
      </w:r>
      <w:r w:rsidR="002E5E58" w:rsidRPr="00BF6C5F">
        <w:t>х</w:t>
      </w:r>
      <w:r w:rsidR="00512136" w:rsidRPr="00BF6C5F">
        <w:t xml:space="preserve"> </w:t>
      </w:r>
      <w:r w:rsidRPr="00BF6C5F">
        <w:t>підход</w:t>
      </w:r>
      <w:r w:rsidR="002E5E58" w:rsidRPr="00BF6C5F">
        <w:t>ів.</w:t>
      </w:r>
      <w:r w:rsidR="00512136" w:rsidRPr="00BF6C5F">
        <w:t xml:space="preserve"> </w:t>
      </w:r>
      <w:r w:rsidRPr="00BF6C5F">
        <w:t xml:space="preserve">Крім того, використання цих прикладів показано </w:t>
      </w:r>
      <w:hyperlink w:anchor="_bookmark15" w:history="1">
        <w:r w:rsidRPr="00BF6C5F">
          <w:t xml:space="preserve">у </w:t>
        </w:r>
        <w:r w:rsidR="002E5E58" w:rsidRPr="00BF6C5F">
          <w:t>рисунку</w:t>
        </w:r>
        <w:r w:rsidR="00512136" w:rsidRPr="00BF6C5F">
          <w:t xml:space="preserve"> </w:t>
        </w:r>
        <w:r w:rsidRPr="00BF6C5F">
          <w:t>2</w:t>
        </w:r>
      </w:hyperlink>
      <w:r w:rsidRPr="00BF6C5F">
        <w:t xml:space="preserve"> та </w:t>
      </w:r>
      <w:r w:rsidR="002E5E58" w:rsidRPr="00BF6C5F">
        <w:t xml:space="preserve">рисунку </w:t>
      </w:r>
      <w:hyperlink w:anchor="_bookmark16" w:history="1">
        <w:r w:rsidRPr="00BF6C5F">
          <w:t xml:space="preserve"> 3</w:t>
        </w:r>
      </w:hyperlink>
      <w:r w:rsidRPr="00BF6C5F">
        <w:t xml:space="preserve"> для </w:t>
      </w:r>
      <w:r w:rsidR="002E5E58" w:rsidRPr="00BF6C5F">
        <w:t>того, щоб надихнути</w:t>
      </w:r>
      <w:r w:rsidR="00512136" w:rsidRPr="00BF6C5F">
        <w:t xml:space="preserve"> </w:t>
      </w:r>
      <w:r w:rsidRPr="00BF6C5F">
        <w:t>читач</w:t>
      </w:r>
      <w:r w:rsidR="007A7B37" w:rsidRPr="00BF6C5F">
        <w:t>а</w:t>
      </w:r>
      <w:r w:rsidRPr="00BF6C5F">
        <w:t xml:space="preserve"> </w:t>
      </w:r>
      <w:r w:rsidR="002E5E58" w:rsidRPr="00BF6C5F">
        <w:t>на потенційне впровадження</w:t>
      </w:r>
      <w:r w:rsidR="00512136" w:rsidRPr="00BF6C5F">
        <w:t>.</w:t>
      </w:r>
      <w:r w:rsidRPr="00BF6C5F">
        <w:t xml:space="preserve"> У прикладах використовується таблична структура відображення Компетенції. Такий табличний підхід є одним із багатьох підходів, які можуть використовуватись організацією, </w:t>
      </w:r>
      <w:r w:rsidR="002E5E58" w:rsidRPr="00BF6C5F">
        <w:t>яка</w:t>
      </w:r>
      <w:r w:rsidR="00512136" w:rsidRPr="00BF6C5F">
        <w:t xml:space="preserve"> </w:t>
      </w:r>
      <w:r w:rsidR="002E5E58" w:rsidRPr="00BF6C5F">
        <w:t>прагне</w:t>
      </w:r>
      <w:r w:rsidR="00512136" w:rsidRPr="00BF6C5F">
        <w:t xml:space="preserve"> </w:t>
      </w:r>
      <w:r w:rsidRPr="00BF6C5F">
        <w:t>запровадження Компетенції.</w:t>
      </w:r>
    </w:p>
    <w:p w14:paraId="58CDE7AC" w14:textId="77777777" w:rsidR="00DA40AF" w:rsidRPr="00BF6C5F" w:rsidRDefault="005F427B" w:rsidP="00D7758A">
      <w:pPr>
        <w:pStyle w:val="Heading1"/>
        <w:spacing w:before="120"/>
        <w:ind w:left="300" w:right="0"/>
        <w:jc w:val="both"/>
        <w:rPr>
          <w:rFonts w:ascii="Times New Roman"/>
        </w:rPr>
      </w:pPr>
      <w:r w:rsidRPr="00BF6C5F">
        <w:rPr>
          <w:rFonts w:ascii="Times New Roman"/>
        </w:rPr>
        <w:t>Приклад</w:t>
      </w:r>
      <w:r w:rsidRPr="00BF6C5F">
        <w:rPr>
          <w:rFonts w:ascii="Times New Roman"/>
        </w:rPr>
        <w:t xml:space="preserve"> </w:t>
      </w:r>
      <w:r w:rsidRPr="00BF6C5F">
        <w:rPr>
          <w:rFonts w:ascii="Times New Roman"/>
        </w:rPr>
        <w:t>аналізу</w:t>
      </w:r>
      <w:r w:rsidRPr="00BF6C5F">
        <w:rPr>
          <w:rFonts w:ascii="Times New Roman"/>
        </w:rPr>
        <w:t xml:space="preserve"> </w:t>
      </w:r>
      <w:r w:rsidRPr="00BF6C5F">
        <w:rPr>
          <w:rFonts w:ascii="Times New Roman"/>
        </w:rPr>
        <w:t>даних</w:t>
      </w:r>
      <w:r w:rsidRPr="00BF6C5F">
        <w:rPr>
          <w:rFonts w:ascii="Times New Roman"/>
        </w:rPr>
        <w:t xml:space="preserve"> 1</w:t>
      </w:r>
    </w:p>
    <w:p w14:paraId="2E9ED647" w14:textId="7434CFF7" w:rsidR="007A7B37" w:rsidRPr="00BF6C5F" w:rsidRDefault="003F2C20" w:rsidP="00D7758A">
      <w:pPr>
        <w:pStyle w:val="BodyText"/>
        <w:spacing w:before="120"/>
        <w:ind w:left="300"/>
        <w:jc w:val="both"/>
      </w:pPr>
      <w:hyperlink w:anchor="_bookmark19" w:history="1">
        <w:r w:rsidR="005F427B" w:rsidRPr="00BF6C5F">
          <w:t>Таблиця 1</w:t>
        </w:r>
      </w:hyperlink>
      <w:r w:rsidR="005F427B" w:rsidRPr="00BF6C5F">
        <w:t xml:space="preserve"> нижче за текстом є інформативною та містить </w:t>
      </w:r>
      <w:r w:rsidR="002E5E58" w:rsidRPr="00BF6C5F">
        <w:t>відправну точку</w:t>
      </w:r>
      <w:r w:rsidR="00512136" w:rsidRPr="00BF6C5F">
        <w:t xml:space="preserve"> </w:t>
      </w:r>
      <w:r w:rsidR="005F427B" w:rsidRPr="00BF6C5F">
        <w:t xml:space="preserve">для </w:t>
      </w:r>
      <w:r w:rsidR="00F05C54" w:rsidRPr="00BF6C5F">
        <w:t>формування</w:t>
      </w:r>
      <w:r w:rsidR="00512136" w:rsidRPr="00BF6C5F">
        <w:t xml:space="preserve"> </w:t>
      </w:r>
      <w:r w:rsidR="005F427B" w:rsidRPr="00BF6C5F">
        <w:t xml:space="preserve">Компетенції. Компетенція за прикладом аналізу даних 1 має назву та опис, </w:t>
      </w:r>
      <w:r w:rsidR="00F05C54" w:rsidRPr="00BF6C5F">
        <w:t>що</w:t>
      </w:r>
      <w:r w:rsidR="00512136" w:rsidRPr="00BF6C5F">
        <w:t xml:space="preserve"> </w:t>
      </w:r>
      <w:r w:rsidR="00F05C54" w:rsidRPr="00BF6C5F">
        <w:t>дозволяє</w:t>
      </w:r>
      <w:r w:rsidR="00512136" w:rsidRPr="00BF6C5F">
        <w:t xml:space="preserve"> </w:t>
      </w:r>
      <w:r w:rsidR="005F427B" w:rsidRPr="00BF6C5F">
        <w:t xml:space="preserve">організації швидко визначити Компетенцію як таку, що </w:t>
      </w:r>
      <w:r w:rsidR="00F05C54" w:rsidRPr="00BF6C5F">
        <w:t xml:space="preserve">має цінність </w:t>
      </w:r>
      <w:r w:rsidR="005F427B" w:rsidRPr="00BF6C5F">
        <w:t xml:space="preserve">для </w:t>
      </w:r>
      <w:r w:rsidR="00F05C54" w:rsidRPr="00BF6C5F">
        <w:t xml:space="preserve">їхньої </w:t>
      </w:r>
      <w:r w:rsidR="005F427B" w:rsidRPr="00BF6C5F">
        <w:t xml:space="preserve">організаційної структури та контексту. Використовуючи метод оцінки «лабораторна демонстрація», організація оцінює учня шляхом створення </w:t>
      </w:r>
      <w:r w:rsidR="00F05C54" w:rsidRPr="00BF6C5F">
        <w:t xml:space="preserve">змодельованого </w:t>
      </w:r>
      <w:r w:rsidR="005F427B" w:rsidRPr="00BF6C5F">
        <w:t>робочого середовища</w:t>
      </w:r>
      <w:r w:rsidR="00F05C54" w:rsidRPr="00BF6C5F">
        <w:t xml:space="preserve"> для виконання</w:t>
      </w:r>
      <w:r w:rsidR="00512136" w:rsidRPr="00BF6C5F">
        <w:t xml:space="preserve"> </w:t>
      </w:r>
      <w:r w:rsidR="005F427B" w:rsidRPr="00BF6C5F">
        <w:t>Завдання, що відповіда</w:t>
      </w:r>
      <w:r w:rsidR="00F05C54" w:rsidRPr="00BF6C5F">
        <w:t xml:space="preserve">є бізнес цілям. </w:t>
      </w:r>
      <w:r w:rsidR="005F427B" w:rsidRPr="00BF6C5F">
        <w:t>(</w:t>
      </w:r>
      <w:r w:rsidR="00BF6C5F" w:rsidRPr="00BF6C5F">
        <w:t>Зверніть</w:t>
      </w:r>
      <w:r w:rsidR="00F05C54" w:rsidRPr="00BF6C5F">
        <w:t xml:space="preserve"> увагу,</w:t>
      </w:r>
      <w:r w:rsidR="00512136" w:rsidRPr="00BF6C5F">
        <w:t xml:space="preserve"> </w:t>
      </w:r>
      <w:r w:rsidR="005F427B" w:rsidRPr="00BF6C5F">
        <w:t xml:space="preserve">що </w:t>
      </w:r>
      <w:hyperlink w:anchor="_bookmark19" w:history="1">
        <w:r w:rsidR="005F427B" w:rsidRPr="00BF6C5F">
          <w:t>у Таблиці 1</w:t>
        </w:r>
      </w:hyperlink>
      <w:r w:rsidR="005F427B" w:rsidRPr="00BF6C5F">
        <w:t xml:space="preserve"> використовуються Завдання з </w:t>
      </w:r>
      <w:r w:rsidR="00F05C54" w:rsidRPr="00BF6C5F">
        <w:t>загальних принципів</w:t>
      </w:r>
      <w:r w:rsidR="00512136" w:rsidRPr="00BF6C5F">
        <w:t xml:space="preserve"> </w:t>
      </w:r>
      <w:r w:rsidR="005F427B" w:rsidRPr="00BF6C5F">
        <w:t xml:space="preserve">NICE версії 2017 року. </w:t>
      </w:r>
      <w:hyperlink w:anchor="_bookmark33" w:history="1">
        <w:r w:rsidR="005F427B" w:rsidRPr="00BF6C5F">
          <w:t>[2]</w:t>
        </w:r>
      </w:hyperlink>
      <w:r w:rsidR="005F427B" w:rsidRPr="00BF6C5F">
        <w:t>)</w:t>
      </w:r>
    </w:p>
    <w:p w14:paraId="6418F8CE" w14:textId="5ED418E2" w:rsidR="00DA40AF" w:rsidRPr="00BF6C5F" w:rsidRDefault="005F427B" w:rsidP="00D7758A">
      <w:pPr>
        <w:spacing w:before="120"/>
        <w:ind w:left="387"/>
        <w:jc w:val="both"/>
      </w:pPr>
      <w:bookmarkStart w:id="41" w:name="_bookmark19"/>
      <w:bookmarkEnd w:id="41"/>
      <w:r w:rsidRPr="00BF6C5F">
        <w:rPr>
          <w:b/>
          <w:sz w:val="24"/>
          <w:szCs w:val="24"/>
        </w:rPr>
        <w:t xml:space="preserve">Таблиця 1 – Приклад створення нової Компетенції «Аналіз даних у рамках наявних завдань відповідно до </w:t>
      </w:r>
      <w:r w:rsidR="00F05C54" w:rsidRPr="00BF6C5F">
        <w:rPr>
          <w:b/>
          <w:sz w:val="24"/>
          <w:szCs w:val="24"/>
        </w:rPr>
        <w:t>Загальних принципів</w:t>
      </w:r>
      <w:r w:rsidR="00512136" w:rsidRPr="00BF6C5F">
        <w:rPr>
          <w:b/>
          <w:sz w:val="24"/>
          <w:szCs w:val="24"/>
        </w:rPr>
        <w:t xml:space="preserve"> </w:t>
      </w:r>
      <w:r w:rsidRPr="00BF6C5F">
        <w:rPr>
          <w:b/>
          <w:sz w:val="24"/>
          <w:szCs w:val="24"/>
        </w:rPr>
        <w:t>NICE 2017 р.»</w:t>
      </w:r>
    </w:p>
    <w:tbl>
      <w:tblPr>
        <w:tblStyle w:val="TableNormal1"/>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0"/>
      </w:tblGrid>
      <w:tr w:rsidR="00DA40AF" w:rsidRPr="00BF6C5F" w14:paraId="0AE516A7" w14:textId="77777777" w:rsidTr="007615A3">
        <w:trPr>
          <w:trHeight w:val="405"/>
        </w:trPr>
        <w:tc>
          <w:tcPr>
            <w:tcW w:w="9360" w:type="dxa"/>
          </w:tcPr>
          <w:p w14:paraId="2D0DF10C" w14:textId="77777777" w:rsidR="00DA40AF" w:rsidRPr="00BF6C5F" w:rsidRDefault="005F427B" w:rsidP="00D7758A">
            <w:pPr>
              <w:pStyle w:val="TableParagraph"/>
              <w:spacing w:before="0"/>
              <w:ind w:left="102"/>
              <w:rPr>
                <w:sz w:val="24"/>
                <w:szCs w:val="24"/>
              </w:rPr>
            </w:pPr>
            <w:r w:rsidRPr="00BF6C5F">
              <w:rPr>
                <w:b/>
                <w:sz w:val="24"/>
                <w:szCs w:val="24"/>
              </w:rPr>
              <w:t xml:space="preserve">Назва Компетенції: </w:t>
            </w:r>
            <w:r w:rsidRPr="00BF6C5F">
              <w:rPr>
                <w:sz w:val="24"/>
                <w:szCs w:val="24"/>
              </w:rPr>
              <w:t>Приклад аналізу даних 1</w:t>
            </w:r>
          </w:p>
        </w:tc>
      </w:tr>
      <w:tr w:rsidR="00DA40AF" w:rsidRPr="00BF6C5F" w14:paraId="2DD7CE93" w14:textId="77777777" w:rsidTr="007615A3">
        <w:trPr>
          <w:trHeight w:val="836"/>
        </w:trPr>
        <w:tc>
          <w:tcPr>
            <w:tcW w:w="9360" w:type="dxa"/>
          </w:tcPr>
          <w:p w14:paraId="11A2CE7A" w14:textId="3A75A300" w:rsidR="00DA40AF" w:rsidRPr="00BF6C5F" w:rsidRDefault="005F427B" w:rsidP="00D7758A">
            <w:pPr>
              <w:pStyle w:val="TableParagraph"/>
              <w:spacing w:before="0"/>
              <w:ind w:left="102" w:right="158"/>
              <w:rPr>
                <w:sz w:val="24"/>
                <w:szCs w:val="24"/>
              </w:rPr>
            </w:pPr>
            <w:r w:rsidRPr="00BF6C5F">
              <w:rPr>
                <w:b/>
                <w:sz w:val="24"/>
                <w:szCs w:val="24"/>
              </w:rPr>
              <w:t xml:space="preserve">Опис Компетенції: </w:t>
            </w:r>
            <w:r w:rsidRPr="00BF6C5F">
              <w:rPr>
                <w:sz w:val="24"/>
                <w:szCs w:val="24"/>
              </w:rPr>
              <w:t xml:space="preserve">Збирання, створення або аналізування якісної або кількісної інформації чи даних із різних джерел із метою </w:t>
            </w:r>
            <w:r w:rsidR="00B94EF2" w:rsidRPr="00BF6C5F">
              <w:rPr>
                <w:sz w:val="24"/>
                <w:szCs w:val="24"/>
              </w:rPr>
              <w:t>прийняття</w:t>
            </w:r>
            <w:r w:rsidR="00512136" w:rsidRPr="00BF6C5F">
              <w:rPr>
                <w:sz w:val="24"/>
                <w:szCs w:val="24"/>
              </w:rPr>
              <w:t xml:space="preserve"> </w:t>
            </w:r>
            <w:r w:rsidRPr="00BF6C5F">
              <w:rPr>
                <w:sz w:val="24"/>
                <w:szCs w:val="24"/>
              </w:rPr>
              <w:t xml:space="preserve">рішення, </w:t>
            </w:r>
            <w:r w:rsidR="00B94EF2" w:rsidRPr="00BF6C5F">
              <w:rPr>
                <w:sz w:val="24"/>
                <w:szCs w:val="24"/>
              </w:rPr>
              <w:t>надання</w:t>
            </w:r>
            <w:r w:rsidR="00512136" w:rsidRPr="00BF6C5F">
              <w:rPr>
                <w:sz w:val="24"/>
                <w:szCs w:val="24"/>
              </w:rPr>
              <w:t xml:space="preserve"> </w:t>
            </w:r>
            <w:r w:rsidRPr="00BF6C5F">
              <w:rPr>
                <w:sz w:val="24"/>
                <w:szCs w:val="24"/>
              </w:rPr>
              <w:t xml:space="preserve">рекомендації та/або </w:t>
            </w:r>
            <w:r w:rsidR="00B94EF2" w:rsidRPr="00BF6C5F">
              <w:rPr>
                <w:sz w:val="24"/>
                <w:szCs w:val="24"/>
              </w:rPr>
              <w:t>складання</w:t>
            </w:r>
            <w:r w:rsidR="00512136" w:rsidRPr="00BF6C5F">
              <w:rPr>
                <w:sz w:val="24"/>
                <w:szCs w:val="24"/>
              </w:rPr>
              <w:t xml:space="preserve"> </w:t>
            </w:r>
            <w:r w:rsidRPr="00BF6C5F">
              <w:rPr>
                <w:sz w:val="24"/>
                <w:szCs w:val="24"/>
              </w:rPr>
              <w:t>звітів, інструк</w:t>
            </w:r>
            <w:r w:rsidR="00B94EF2" w:rsidRPr="00BF6C5F">
              <w:rPr>
                <w:sz w:val="24"/>
                <w:szCs w:val="24"/>
              </w:rPr>
              <w:t>тажів</w:t>
            </w:r>
            <w:r w:rsidR="00512136" w:rsidRPr="00BF6C5F">
              <w:rPr>
                <w:sz w:val="24"/>
                <w:szCs w:val="24"/>
              </w:rPr>
              <w:t>,</w:t>
            </w:r>
            <w:r w:rsidRPr="00BF6C5F">
              <w:rPr>
                <w:sz w:val="24"/>
                <w:szCs w:val="24"/>
              </w:rPr>
              <w:t xml:space="preserve"> </w:t>
            </w:r>
            <w:r w:rsidR="00B94EF2" w:rsidRPr="00BF6C5F">
              <w:rPr>
                <w:sz w:val="24"/>
                <w:szCs w:val="24"/>
              </w:rPr>
              <w:t>резюме</w:t>
            </w:r>
            <w:r w:rsidR="00512136" w:rsidRPr="00BF6C5F">
              <w:rPr>
                <w:sz w:val="24"/>
                <w:szCs w:val="24"/>
              </w:rPr>
              <w:t xml:space="preserve"> </w:t>
            </w:r>
            <w:r w:rsidRPr="00BF6C5F">
              <w:rPr>
                <w:sz w:val="24"/>
                <w:szCs w:val="24"/>
              </w:rPr>
              <w:t>та іншої документації.</w:t>
            </w:r>
          </w:p>
        </w:tc>
      </w:tr>
      <w:tr w:rsidR="00DA40AF" w:rsidRPr="00BF6C5F" w14:paraId="278C18C0" w14:textId="77777777" w:rsidTr="007615A3">
        <w:trPr>
          <w:trHeight w:val="423"/>
        </w:trPr>
        <w:tc>
          <w:tcPr>
            <w:tcW w:w="9360" w:type="dxa"/>
          </w:tcPr>
          <w:p w14:paraId="4B1CB658" w14:textId="77777777" w:rsidR="00DA40AF" w:rsidRPr="00BF6C5F" w:rsidRDefault="005F427B" w:rsidP="00D7758A">
            <w:pPr>
              <w:pStyle w:val="TableParagraph"/>
              <w:spacing w:before="0"/>
              <w:ind w:left="102"/>
              <w:rPr>
                <w:sz w:val="24"/>
                <w:szCs w:val="24"/>
              </w:rPr>
            </w:pPr>
            <w:r w:rsidRPr="00BF6C5F">
              <w:rPr>
                <w:b/>
                <w:sz w:val="24"/>
                <w:szCs w:val="24"/>
              </w:rPr>
              <w:t xml:space="preserve">Метод оцінювання: </w:t>
            </w:r>
            <w:r w:rsidRPr="00BF6C5F">
              <w:rPr>
                <w:sz w:val="24"/>
                <w:szCs w:val="24"/>
              </w:rPr>
              <w:t>Лабораторна демонстрація</w:t>
            </w:r>
          </w:p>
        </w:tc>
      </w:tr>
      <w:tr w:rsidR="00DA40AF" w:rsidRPr="00BF6C5F" w14:paraId="056B7D62" w14:textId="77777777" w:rsidTr="007615A3">
        <w:trPr>
          <w:trHeight w:val="415"/>
        </w:trPr>
        <w:tc>
          <w:tcPr>
            <w:tcW w:w="9360" w:type="dxa"/>
          </w:tcPr>
          <w:p w14:paraId="449E3BDE" w14:textId="79353BED" w:rsidR="00DA40AF" w:rsidRPr="00BF6C5F" w:rsidRDefault="00E459AA" w:rsidP="00D7758A">
            <w:pPr>
              <w:pStyle w:val="TableParagraph"/>
              <w:spacing w:before="0"/>
              <w:ind w:left="102"/>
              <w:rPr>
                <w:b/>
                <w:sz w:val="24"/>
                <w:szCs w:val="24"/>
              </w:rPr>
            </w:pPr>
            <w:r w:rsidRPr="00BF6C5F">
              <w:rPr>
                <w:b/>
                <w:bCs/>
                <w:noProof/>
                <w:sz w:val="24"/>
                <w:szCs w:val="24"/>
              </w:rPr>
              <w:t>Складові</w:t>
            </w:r>
            <w:r w:rsidRPr="00BF6C5F">
              <w:rPr>
                <w:rFonts w:ascii="Arial"/>
                <w:b/>
                <w:bCs/>
                <w:sz w:val="24"/>
                <w:szCs w:val="24"/>
              </w:rPr>
              <w:t xml:space="preserve"> </w:t>
            </w:r>
            <w:r w:rsidR="009C19F3" w:rsidRPr="00BF6C5F">
              <w:rPr>
                <w:b/>
                <w:sz w:val="24"/>
                <w:szCs w:val="24"/>
              </w:rPr>
              <w:t>З</w:t>
            </w:r>
            <w:r w:rsidR="005F427B" w:rsidRPr="00BF6C5F">
              <w:rPr>
                <w:b/>
                <w:sz w:val="24"/>
                <w:szCs w:val="24"/>
              </w:rPr>
              <w:t>авдан</w:t>
            </w:r>
            <w:r w:rsidR="009C19F3" w:rsidRPr="00BF6C5F">
              <w:rPr>
                <w:b/>
                <w:sz w:val="24"/>
                <w:szCs w:val="24"/>
              </w:rPr>
              <w:t>ня</w:t>
            </w:r>
          </w:p>
        </w:tc>
      </w:tr>
      <w:tr w:rsidR="00DA40AF" w:rsidRPr="00BF6C5F" w14:paraId="62DBFE86" w14:textId="77777777">
        <w:trPr>
          <w:trHeight w:val="453"/>
        </w:trPr>
        <w:tc>
          <w:tcPr>
            <w:tcW w:w="9360" w:type="dxa"/>
          </w:tcPr>
          <w:p w14:paraId="07B5C1E4" w14:textId="3B43C958" w:rsidR="00DA40AF" w:rsidRPr="00BF6C5F" w:rsidRDefault="005F427B" w:rsidP="00D7758A">
            <w:pPr>
              <w:pStyle w:val="TableParagraph"/>
              <w:spacing w:before="0"/>
              <w:ind w:left="102"/>
              <w:rPr>
                <w:sz w:val="24"/>
                <w:szCs w:val="24"/>
              </w:rPr>
            </w:pPr>
            <w:r w:rsidRPr="00BF6C5F">
              <w:rPr>
                <w:sz w:val="24"/>
                <w:szCs w:val="24"/>
              </w:rPr>
              <w:t>T0007 | Аналіз та визначення вимог до даних і характеристик даних.</w:t>
            </w:r>
          </w:p>
        </w:tc>
      </w:tr>
      <w:tr w:rsidR="007615A3" w:rsidRPr="00BF6C5F" w14:paraId="681B3C6A" w14:textId="77777777">
        <w:trPr>
          <w:trHeight w:val="453"/>
        </w:trPr>
        <w:tc>
          <w:tcPr>
            <w:tcW w:w="9360" w:type="dxa"/>
          </w:tcPr>
          <w:p w14:paraId="2CC04B73" w14:textId="30D0BBA9" w:rsidR="007615A3" w:rsidRPr="00BF6C5F" w:rsidRDefault="007615A3" w:rsidP="00D7758A">
            <w:pPr>
              <w:pStyle w:val="TableParagraph"/>
              <w:spacing w:before="0"/>
              <w:ind w:left="102"/>
              <w:rPr>
                <w:sz w:val="24"/>
                <w:szCs w:val="24"/>
              </w:rPr>
            </w:pPr>
            <w:r w:rsidRPr="00BF6C5F">
              <w:rPr>
                <w:sz w:val="24"/>
                <w:szCs w:val="24"/>
              </w:rPr>
              <w:t xml:space="preserve">T0405 | Використання мови з відкритим кодом, такої, як R, і застосування кількісних </w:t>
            </w:r>
            <w:r w:rsidR="00B94EF2" w:rsidRPr="00BF6C5F">
              <w:rPr>
                <w:sz w:val="24"/>
                <w:szCs w:val="24"/>
              </w:rPr>
              <w:t xml:space="preserve">методик </w:t>
            </w:r>
            <w:r w:rsidRPr="00BF6C5F">
              <w:rPr>
                <w:sz w:val="24"/>
                <w:szCs w:val="24"/>
              </w:rPr>
              <w:t xml:space="preserve">(наприклад, описова і дедуктивна статистика, </w:t>
            </w:r>
            <w:r w:rsidR="00B94EF2" w:rsidRPr="00BF6C5F">
              <w:rPr>
                <w:sz w:val="24"/>
                <w:szCs w:val="24"/>
              </w:rPr>
              <w:t>вибірка</w:t>
            </w:r>
            <w:r w:rsidR="00512136" w:rsidRPr="00BF6C5F">
              <w:rPr>
                <w:sz w:val="24"/>
                <w:szCs w:val="24"/>
              </w:rPr>
              <w:t>,</w:t>
            </w:r>
            <w:r w:rsidRPr="00BF6C5F">
              <w:rPr>
                <w:sz w:val="24"/>
                <w:szCs w:val="24"/>
              </w:rPr>
              <w:t xml:space="preserve"> експериментальні </w:t>
            </w:r>
            <w:r w:rsidR="00B94EF2" w:rsidRPr="00BF6C5F">
              <w:rPr>
                <w:sz w:val="24"/>
                <w:szCs w:val="24"/>
              </w:rPr>
              <w:t>плани</w:t>
            </w:r>
            <w:r w:rsidR="00512136" w:rsidRPr="00BF6C5F">
              <w:rPr>
                <w:sz w:val="24"/>
                <w:szCs w:val="24"/>
              </w:rPr>
              <w:t>,</w:t>
            </w:r>
            <w:r w:rsidRPr="00BF6C5F">
              <w:rPr>
                <w:sz w:val="24"/>
                <w:szCs w:val="24"/>
              </w:rPr>
              <w:t xml:space="preserve"> параметричні та непараметричні тести </w:t>
            </w:r>
            <w:r w:rsidR="00B94EF2" w:rsidRPr="00BF6C5F">
              <w:rPr>
                <w:sz w:val="24"/>
                <w:szCs w:val="24"/>
              </w:rPr>
              <w:t>різниці</w:t>
            </w:r>
            <w:r w:rsidR="00512136" w:rsidRPr="00BF6C5F">
              <w:rPr>
                <w:sz w:val="24"/>
                <w:szCs w:val="24"/>
              </w:rPr>
              <w:t>,</w:t>
            </w:r>
            <w:r w:rsidRPr="00BF6C5F">
              <w:rPr>
                <w:sz w:val="24"/>
                <w:szCs w:val="24"/>
              </w:rPr>
              <w:t xml:space="preserve"> </w:t>
            </w:r>
            <w:r w:rsidR="00B94EF2" w:rsidRPr="00BF6C5F">
              <w:rPr>
                <w:sz w:val="24"/>
                <w:szCs w:val="24"/>
              </w:rPr>
              <w:t xml:space="preserve">звичайні </w:t>
            </w:r>
            <w:r w:rsidRPr="00BF6C5F">
              <w:rPr>
                <w:sz w:val="24"/>
                <w:szCs w:val="24"/>
              </w:rPr>
              <w:t>регрес</w:t>
            </w:r>
            <w:r w:rsidR="00B94EF2" w:rsidRPr="00BF6C5F">
              <w:rPr>
                <w:sz w:val="24"/>
                <w:szCs w:val="24"/>
              </w:rPr>
              <w:t>ії</w:t>
            </w:r>
            <w:r w:rsidR="00512136" w:rsidRPr="00BF6C5F">
              <w:rPr>
                <w:sz w:val="24"/>
                <w:szCs w:val="24"/>
              </w:rPr>
              <w:t xml:space="preserve"> </w:t>
            </w:r>
            <w:r w:rsidRPr="00BF6C5F">
              <w:rPr>
                <w:sz w:val="24"/>
                <w:szCs w:val="24"/>
              </w:rPr>
              <w:t xml:space="preserve">найменших квадратів, </w:t>
            </w:r>
            <w:r w:rsidR="007A7B37" w:rsidRPr="00BF6C5F">
              <w:rPr>
                <w:sz w:val="24"/>
                <w:szCs w:val="24"/>
              </w:rPr>
              <w:t>довільна пряма</w:t>
            </w:r>
            <w:r w:rsidR="00B94EF2" w:rsidRPr="00BF6C5F">
              <w:rPr>
                <w:sz w:val="24"/>
                <w:szCs w:val="24"/>
              </w:rPr>
              <w:t xml:space="preserve"> </w:t>
            </w:r>
            <w:r w:rsidRPr="00BF6C5F">
              <w:rPr>
                <w:sz w:val="24"/>
                <w:szCs w:val="24"/>
              </w:rPr>
              <w:t>).</w:t>
            </w:r>
          </w:p>
        </w:tc>
      </w:tr>
    </w:tbl>
    <w:p w14:paraId="77E98CD7" w14:textId="77777777" w:rsidR="00DA40AF" w:rsidRPr="00BF6C5F" w:rsidRDefault="00DA40AF">
      <w:pPr>
        <w:sectPr w:rsidR="00DA40AF" w:rsidRPr="00BF6C5F" w:rsidSect="00D7758A">
          <w:pgSz w:w="12240" w:h="15840"/>
          <w:pgMar w:top="1060" w:right="1140" w:bottom="1220" w:left="1140" w:header="727" w:footer="1025" w:gutter="0"/>
          <w:cols w:space="720"/>
        </w:sectPr>
      </w:pPr>
    </w:p>
    <w:p w14:paraId="35C22158" w14:textId="5FA1F68F" w:rsidR="00DA40AF" w:rsidRPr="00BF6C5F" w:rsidRDefault="00363A78" w:rsidP="00D7758A">
      <w:pPr>
        <w:pStyle w:val="BodyText"/>
        <w:spacing w:before="120"/>
        <w:ind w:left="284"/>
        <w:jc w:val="both"/>
      </w:pPr>
      <w:r w:rsidRPr="00BF6C5F">
        <w:rPr>
          <w:noProof/>
        </w:rPr>
        <w:lastRenderedPageBreak/>
        <mc:AlternateContent>
          <mc:Choice Requires="wps">
            <w:drawing>
              <wp:anchor distT="0" distB="0" distL="114300" distR="114300" simplePos="0" relativeHeight="15751680" behindDoc="0" locked="0" layoutInCell="1" allowOverlap="1" wp14:anchorId="679C4C64" wp14:editId="57E02702">
                <wp:simplePos x="0" y="0"/>
                <wp:positionH relativeFrom="page">
                  <wp:posOffset>471805</wp:posOffset>
                </wp:positionH>
                <wp:positionV relativeFrom="page">
                  <wp:posOffset>914400</wp:posOffset>
                </wp:positionV>
                <wp:extent cx="17780" cy="8229600"/>
                <wp:effectExtent l="0" t="0" r="0" b="0"/>
                <wp:wrapNone/>
                <wp:docPr id="6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F5065" id="Line 22" o:spid="_x0000_s1026" style="position:absolute;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" strokecolor="#dadada">
                <w10:wrap anchorx="page" anchory="page"/>
              </v:line>
            </w:pict>
          </mc:Fallback>
        </mc:AlternateContent>
      </w:r>
      <w:r w:rsidR="005F427B" w:rsidRPr="00BF6C5F">
        <w:t xml:space="preserve">У прикладі, описаному </w:t>
      </w:r>
      <w:hyperlink w:anchor="_bookmark19" w:history="1">
        <w:r w:rsidR="005F427B" w:rsidRPr="00BF6C5F">
          <w:t>в Таблиці 1</w:t>
        </w:r>
      </w:hyperlink>
      <w:r w:rsidR="005F427B" w:rsidRPr="00BF6C5F">
        <w:t>, організація може надати учневі комп'ютер, у який завантажено певний набір</w:t>
      </w:r>
      <w:r w:rsidR="00B87114" w:rsidRPr="00BF6C5F">
        <w:t xml:space="preserve"> </w:t>
      </w:r>
      <w:r w:rsidR="005F427B" w:rsidRPr="00BF6C5F">
        <w:t xml:space="preserve">даних, і який підключений до лабораторної мережі. Після цього, учневі надається певний час для демонстрації своєї здатності використовувати мови з відкритим кодом для застосування кількісних </w:t>
      </w:r>
      <w:r w:rsidR="0070672F" w:rsidRPr="00BF6C5F">
        <w:t xml:space="preserve">методик </w:t>
      </w:r>
      <w:r w:rsidR="005F427B" w:rsidRPr="00BF6C5F">
        <w:t>оброб</w:t>
      </w:r>
      <w:r w:rsidR="0070672F" w:rsidRPr="00BF6C5F">
        <w:t xml:space="preserve">лення </w:t>
      </w:r>
      <w:r w:rsidR="005F427B" w:rsidRPr="00BF6C5F">
        <w:t xml:space="preserve">даних. </w:t>
      </w:r>
      <w:r w:rsidR="0070672F" w:rsidRPr="00BF6C5F">
        <w:t>Ключовою</w:t>
      </w:r>
      <w:r w:rsidR="00512136" w:rsidRPr="00BF6C5F">
        <w:t xml:space="preserve"> </w:t>
      </w:r>
      <w:r w:rsidR="005F427B" w:rsidRPr="00BF6C5F">
        <w:t>частин</w:t>
      </w:r>
      <w:r w:rsidR="0070672F" w:rsidRPr="00BF6C5F">
        <w:t>ою</w:t>
      </w:r>
      <w:r w:rsidR="005F427B" w:rsidRPr="00BF6C5F">
        <w:t xml:space="preserve"> цього оцінювання може </w:t>
      </w:r>
      <w:r w:rsidR="0070672F" w:rsidRPr="00BF6C5F">
        <w:t>бути</w:t>
      </w:r>
      <w:r w:rsidR="00512136" w:rsidRPr="00BF6C5F">
        <w:t xml:space="preserve"> </w:t>
      </w:r>
      <w:r w:rsidR="005F427B" w:rsidRPr="00BF6C5F">
        <w:t xml:space="preserve">аналіз набору даних для </w:t>
      </w:r>
      <w:r w:rsidR="0070672F" w:rsidRPr="00BF6C5F">
        <w:t xml:space="preserve">того, щоб переконатися, що ці </w:t>
      </w:r>
      <w:r w:rsidR="005F427B" w:rsidRPr="00BF6C5F">
        <w:t>дан</w:t>
      </w:r>
      <w:r w:rsidR="0070672F" w:rsidRPr="00BF6C5F">
        <w:t>і</w:t>
      </w:r>
      <w:r w:rsidR="005F427B" w:rsidRPr="00BF6C5F">
        <w:t xml:space="preserve"> </w:t>
      </w:r>
      <w:r w:rsidR="0070672F" w:rsidRPr="00BF6C5F">
        <w:t xml:space="preserve">відповідають </w:t>
      </w:r>
      <w:r w:rsidR="005F427B" w:rsidRPr="00BF6C5F">
        <w:t xml:space="preserve">певним специфікаціям даних перед </w:t>
      </w:r>
      <w:r w:rsidR="0070672F" w:rsidRPr="00BF6C5F">
        <w:t>завершенням</w:t>
      </w:r>
      <w:r w:rsidR="005F427B" w:rsidRPr="00BF6C5F">
        <w:t xml:space="preserve"> аналіз</w:t>
      </w:r>
      <w:r w:rsidR="0070672F" w:rsidRPr="00BF6C5F">
        <w:t>у</w:t>
      </w:r>
      <w:r w:rsidR="005F427B" w:rsidRPr="00BF6C5F">
        <w:t xml:space="preserve">. В рамках цього оцінювання учень демонструє Компетенцію «Приклад аналізу даних 1», визначену </w:t>
      </w:r>
      <w:r w:rsidR="0070672F" w:rsidRPr="00BF6C5F">
        <w:t>робото</w:t>
      </w:r>
      <w:r w:rsidR="005F427B" w:rsidRPr="00BF6C5F">
        <w:t>давцем.</w:t>
      </w:r>
    </w:p>
    <w:p w14:paraId="75B7BC47" w14:textId="0AB20E4E" w:rsidR="00DA40AF" w:rsidRPr="00BF6C5F" w:rsidRDefault="00D7758A" w:rsidP="00D7758A">
      <w:pPr>
        <w:pStyle w:val="BodyText"/>
        <w:spacing w:before="120"/>
        <w:ind w:left="300" w:right="37"/>
        <w:jc w:val="both"/>
      </w:pPr>
      <w:r w:rsidRPr="00BF6C5F">
        <w:rPr>
          <w:noProof/>
        </w:rPr>
        <mc:AlternateContent>
          <mc:Choice Requires="wps">
            <w:drawing>
              <wp:anchor distT="0" distB="0" distL="114300" distR="114300" simplePos="0" relativeHeight="15753728" behindDoc="0" locked="0" layoutInCell="1" allowOverlap="1" wp14:anchorId="196F0B9E" wp14:editId="43C1F8BF">
                <wp:simplePos x="0" y="0"/>
                <wp:positionH relativeFrom="page">
                  <wp:posOffset>353786</wp:posOffset>
                </wp:positionH>
                <wp:positionV relativeFrom="page">
                  <wp:posOffset>2846614</wp:posOffset>
                </wp:positionV>
                <wp:extent cx="141605" cy="6400800"/>
                <wp:effectExtent l="0" t="0" r="10795" b="0"/>
                <wp:wrapNone/>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2DE1" w14:textId="4075421B"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sidR="00D7758A">
                              <w:rPr>
                                <w:rFonts w:ascii="Arial"/>
                                <w:color w:val="DADADA"/>
                                <w:sz w:val="18"/>
                              </w:rPr>
                              <w:t xml:space="preserve"> </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0B9E" id="Text Box 19" o:spid="_x0000_s1081" type="#_x0000_t202" style="position:absolute;left:0;text-align:left;margin-left:27.85pt;margin-top:224.15pt;width:11.15pt;height:7in;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" filled="f" stroked="f">
                <v:textbox style="layout-flow:vertical" inset="0,0,0,0">
                  <w:txbxContent>
                    <w:p w14:paraId="2C3B2DE1" w14:textId="4075421B"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sidR="00D7758A">
                        <w:rPr>
                          <w:rFonts w:ascii="Arial"/>
                          <w:color w:val="DADADA"/>
                          <w:sz w:val="18"/>
                        </w:rPr>
                        <w:t xml:space="preserve"> </w:t>
                      </w:r>
                      <w:r>
                        <w:rPr>
                          <w:rFonts w:ascii="Arial"/>
                          <w:color w:val="DADADA"/>
                          <w:sz w:val="18"/>
                        </w:rPr>
                        <w:t>https://doi.org/10.6028/NIST.SP.800-181r1</w:t>
                      </w:r>
                    </w:p>
                  </w:txbxContent>
                </v:textbox>
                <w10:wrap anchorx="page" anchory="page"/>
              </v:shape>
            </w:pict>
          </mc:Fallback>
        </mc:AlternateContent>
      </w:r>
      <w:r w:rsidR="005F427B" w:rsidRPr="00BF6C5F">
        <w:t xml:space="preserve">Деталізована Компетенція «Аналіз даних» може бути набагато ширшою. </w:t>
      </w:r>
      <w:r w:rsidR="0070672F" w:rsidRPr="00BF6C5F">
        <w:t>За до</w:t>
      </w:r>
      <w:r w:rsidR="00A1235B" w:rsidRPr="00BF6C5F">
        <w:t>по</w:t>
      </w:r>
      <w:r w:rsidR="0070672F" w:rsidRPr="00BF6C5F">
        <w:t xml:space="preserve">могою нумерації </w:t>
      </w:r>
      <w:r w:rsidR="00A1235B" w:rsidRPr="00BF6C5F">
        <w:t xml:space="preserve">складових </w:t>
      </w:r>
      <w:r w:rsidR="005F427B" w:rsidRPr="00BF6C5F">
        <w:t>Завдан</w:t>
      </w:r>
      <w:r w:rsidR="0070672F" w:rsidRPr="00BF6C5F">
        <w:t>ня</w:t>
      </w:r>
      <w:r w:rsidR="005F427B" w:rsidRPr="00BF6C5F">
        <w:t xml:space="preserve"> у рамках Компетенції, організація може визначити </w:t>
      </w:r>
      <w:r w:rsidR="0070672F" w:rsidRPr="00BF6C5F">
        <w:t>бажану</w:t>
      </w:r>
      <w:r w:rsidR="00512136" w:rsidRPr="00BF6C5F">
        <w:t xml:space="preserve"> </w:t>
      </w:r>
      <w:r w:rsidR="0070672F" w:rsidRPr="00BF6C5F">
        <w:t>сферу застосування</w:t>
      </w:r>
      <w:r w:rsidR="00B87114" w:rsidRPr="00BF6C5F">
        <w:t xml:space="preserve"> </w:t>
      </w:r>
      <w:r w:rsidR="005F427B" w:rsidRPr="00BF6C5F">
        <w:t>Компетенції. Для простоти використання</w:t>
      </w:r>
      <w:r w:rsidR="00B87114" w:rsidRPr="00BF6C5F">
        <w:t xml:space="preserve"> </w:t>
      </w:r>
      <w:r w:rsidR="0070672F" w:rsidRPr="00BF6C5F">
        <w:t xml:space="preserve">посилання на </w:t>
      </w:r>
      <w:r w:rsidR="005F427B" w:rsidRPr="00BF6C5F">
        <w:t xml:space="preserve">Завдання </w:t>
      </w:r>
      <w:r w:rsidR="0070672F" w:rsidRPr="00BF6C5F">
        <w:t>використовують ідентифікатори</w:t>
      </w:r>
      <w:r w:rsidR="00B87114" w:rsidRPr="00BF6C5F">
        <w:t xml:space="preserve"> </w:t>
      </w:r>
      <w:r w:rsidR="0070672F" w:rsidRPr="00BF6C5F">
        <w:t>(ID) завдань</w:t>
      </w:r>
      <w:r w:rsidR="00512136" w:rsidRPr="00BF6C5F">
        <w:t xml:space="preserve"> </w:t>
      </w:r>
      <w:r w:rsidR="005F427B" w:rsidRPr="00BF6C5F">
        <w:t xml:space="preserve">відповідно до </w:t>
      </w:r>
      <w:r w:rsidR="0070672F" w:rsidRPr="00BF6C5F">
        <w:t>Загальних принципів</w:t>
      </w:r>
      <w:r w:rsidR="00512136" w:rsidRPr="00BF6C5F">
        <w:t xml:space="preserve"> </w:t>
      </w:r>
      <w:r w:rsidR="005F427B" w:rsidRPr="00BF6C5F">
        <w:t xml:space="preserve">NICE </w:t>
      </w:r>
      <w:r w:rsidR="0070672F" w:rsidRPr="00BF6C5F">
        <w:t xml:space="preserve">від </w:t>
      </w:r>
      <w:r w:rsidR="005F427B" w:rsidRPr="00BF6C5F">
        <w:t>2017</w:t>
      </w:r>
      <w:r w:rsidR="0070672F" w:rsidRPr="00BF6C5F">
        <w:t xml:space="preserve"> року</w:t>
      </w:r>
      <w:r w:rsidR="005F427B" w:rsidRPr="00BF6C5F">
        <w:t>.</w:t>
      </w:r>
    </w:p>
    <w:p w14:paraId="48C840E3" w14:textId="77777777" w:rsidR="00DA40AF" w:rsidRPr="00BF6C5F" w:rsidRDefault="005F427B" w:rsidP="00D7758A">
      <w:pPr>
        <w:pStyle w:val="Heading1"/>
        <w:spacing w:before="120"/>
        <w:ind w:left="299" w:right="0"/>
        <w:jc w:val="both"/>
        <w:rPr>
          <w:rFonts w:ascii="Times New Roman"/>
        </w:rPr>
      </w:pPr>
      <w:r w:rsidRPr="00BF6C5F">
        <w:rPr>
          <w:rFonts w:ascii="Times New Roman"/>
        </w:rPr>
        <w:t>Приклад</w:t>
      </w:r>
      <w:r w:rsidRPr="00BF6C5F">
        <w:rPr>
          <w:rFonts w:ascii="Times New Roman"/>
        </w:rPr>
        <w:t xml:space="preserve"> </w:t>
      </w:r>
      <w:r w:rsidRPr="00BF6C5F">
        <w:rPr>
          <w:rFonts w:ascii="Times New Roman"/>
        </w:rPr>
        <w:t>аналізу</w:t>
      </w:r>
      <w:r w:rsidRPr="00BF6C5F">
        <w:rPr>
          <w:rFonts w:ascii="Times New Roman"/>
        </w:rPr>
        <w:t xml:space="preserve"> </w:t>
      </w:r>
      <w:r w:rsidRPr="00BF6C5F">
        <w:rPr>
          <w:rFonts w:ascii="Times New Roman"/>
        </w:rPr>
        <w:t>даних</w:t>
      </w:r>
      <w:r w:rsidRPr="00BF6C5F">
        <w:rPr>
          <w:rFonts w:ascii="Times New Roman"/>
        </w:rPr>
        <w:t xml:space="preserve"> 2</w:t>
      </w:r>
    </w:p>
    <w:p w14:paraId="2E67B2AC" w14:textId="5D923598" w:rsidR="00DA40AF" w:rsidRPr="00BF6C5F" w:rsidRDefault="003F2C20" w:rsidP="00D7758A">
      <w:pPr>
        <w:pStyle w:val="BodyText"/>
        <w:spacing w:before="120"/>
        <w:ind w:left="299" w:right="486"/>
        <w:jc w:val="both"/>
      </w:pPr>
      <w:hyperlink w:anchor="_bookmark20" w:history="1">
        <w:r w:rsidR="005F427B" w:rsidRPr="00BF6C5F">
          <w:t>У Таблиці 2</w:t>
        </w:r>
      </w:hyperlink>
      <w:r w:rsidR="005F427B" w:rsidRPr="00BF6C5F">
        <w:t xml:space="preserve"> нижче за текстом показані інш</w:t>
      </w:r>
      <w:r w:rsidR="009C19F3" w:rsidRPr="00BF6C5F">
        <w:t>а</w:t>
      </w:r>
      <w:r w:rsidR="005F427B" w:rsidRPr="00BF6C5F">
        <w:t xml:space="preserve"> </w:t>
      </w:r>
      <w:r w:rsidR="009C19F3" w:rsidRPr="00BF6C5F">
        <w:t>відправна точка</w:t>
      </w:r>
      <w:r w:rsidR="00512136" w:rsidRPr="00BF6C5F">
        <w:t xml:space="preserve"> </w:t>
      </w:r>
      <w:r w:rsidR="005F427B" w:rsidRPr="00BF6C5F">
        <w:t xml:space="preserve">для створення Компетенції. Приклад є інформативним; опис є таким самим як і </w:t>
      </w:r>
      <w:hyperlink w:anchor="_bookmark19" w:history="1">
        <w:r w:rsidR="005F427B" w:rsidRPr="00BF6C5F">
          <w:t>в Таблиці 1,</w:t>
        </w:r>
      </w:hyperlink>
      <w:r w:rsidR="005F427B" w:rsidRPr="00BF6C5F">
        <w:t xml:space="preserve"> однак у цьому прикладі використову</w:t>
      </w:r>
      <w:r w:rsidR="009C19F3" w:rsidRPr="00BF6C5F">
        <w:t>ю</w:t>
      </w:r>
      <w:r w:rsidR="005F427B" w:rsidRPr="00BF6C5F">
        <w:t xml:space="preserve">ться </w:t>
      </w:r>
      <w:r w:rsidR="009C19F3" w:rsidRPr="00BF6C5F">
        <w:t xml:space="preserve">описи </w:t>
      </w:r>
      <w:r w:rsidR="00E459AA" w:rsidRPr="00BF6C5F">
        <w:t xml:space="preserve">складових </w:t>
      </w:r>
      <w:r w:rsidR="005F427B" w:rsidRPr="00BF6C5F">
        <w:t>Знан</w:t>
      </w:r>
      <w:r w:rsidR="009C19F3" w:rsidRPr="00BF6C5F">
        <w:t>ня</w:t>
      </w:r>
      <w:r w:rsidR="005F427B" w:rsidRPr="00BF6C5F">
        <w:t xml:space="preserve"> і Навичк</w:t>
      </w:r>
      <w:r w:rsidR="009C19F3" w:rsidRPr="00BF6C5F">
        <w:t>и</w:t>
      </w:r>
      <w:r w:rsidR="005F427B" w:rsidRPr="00BF6C5F">
        <w:t xml:space="preserve"> для </w:t>
      </w:r>
      <w:r w:rsidR="009C19F3" w:rsidRPr="00BF6C5F">
        <w:t xml:space="preserve">формування </w:t>
      </w:r>
      <w:r w:rsidR="005F427B" w:rsidRPr="00BF6C5F">
        <w:t>Компетенції.</w:t>
      </w:r>
    </w:p>
    <w:p w14:paraId="7B7A7494" w14:textId="172051B8" w:rsidR="00632AED" w:rsidRPr="00BF6C5F" w:rsidRDefault="005F427B" w:rsidP="00D7758A">
      <w:pPr>
        <w:spacing w:before="120"/>
        <w:ind w:left="142" w:right="462"/>
        <w:jc w:val="center"/>
        <w:rPr>
          <w:b/>
          <w:sz w:val="24"/>
          <w:szCs w:val="24"/>
        </w:rPr>
      </w:pPr>
      <w:bookmarkStart w:id="42" w:name="_bookmark20"/>
      <w:bookmarkEnd w:id="42"/>
      <w:r w:rsidRPr="00BF6C5F">
        <w:rPr>
          <w:b/>
          <w:sz w:val="24"/>
          <w:szCs w:val="24"/>
        </w:rPr>
        <w:t xml:space="preserve">Таблиця 2 – Приклад створення нової Компетенції </w:t>
      </w:r>
    </w:p>
    <w:p w14:paraId="137C6AC8" w14:textId="19337988" w:rsidR="00DA40AF" w:rsidRPr="00BF6C5F" w:rsidRDefault="005F427B" w:rsidP="00D7758A">
      <w:pPr>
        <w:spacing w:before="120"/>
        <w:ind w:left="142" w:right="462"/>
        <w:jc w:val="center"/>
      </w:pPr>
      <w:r w:rsidRPr="00BF6C5F">
        <w:rPr>
          <w:b/>
          <w:sz w:val="24"/>
          <w:szCs w:val="24"/>
        </w:rPr>
        <w:t>«Аналіз даних із додатковими Завданнями»</w:t>
      </w:r>
    </w:p>
    <w:tbl>
      <w:tblPr>
        <w:tblStyle w:val="TableNormal1"/>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5"/>
      </w:tblGrid>
      <w:tr w:rsidR="00DA40AF" w:rsidRPr="00BF6C5F" w14:paraId="0D6D301F" w14:textId="77777777">
        <w:trPr>
          <w:trHeight w:val="453"/>
        </w:trPr>
        <w:tc>
          <w:tcPr>
            <w:tcW w:w="9365" w:type="dxa"/>
          </w:tcPr>
          <w:p w14:paraId="2719375A" w14:textId="77777777" w:rsidR="00DA40AF" w:rsidRPr="00BF6C5F" w:rsidRDefault="005F427B" w:rsidP="00D7758A">
            <w:pPr>
              <w:pStyle w:val="TableParagraph"/>
              <w:spacing w:before="120"/>
              <w:ind w:left="99"/>
            </w:pPr>
            <w:r w:rsidRPr="00BF6C5F">
              <w:rPr>
                <w:b/>
              </w:rPr>
              <w:t xml:space="preserve">Назва Компетенції: </w:t>
            </w:r>
            <w:r w:rsidRPr="00BF6C5F">
              <w:t>Приклад аналізу даних 2</w:t>
            </w:r>
          </w:p>
        </w:tc>
      </w:tr>
      <w:tr w:rsidR="00DA40AF" w:rsidRPr="00BF6C5F" w14:paraId="79663B34" w14:textId="77777777">
        <w:trPr>
          <w:trHeight w:val="958"/>
        </w:trPr>
        <w:tc>
          <w:tcPr>
            <w:tcW w:w="9365" w:type="dxa"/>
          </w:tcPr>
          <w:p w14:paraId="30DBC01F" w14:textId="25FDAF00" w:rsidR="00DA40AF" w:rsidRPr="00BF6C5F" w:rsidRDefault="005F427B">
            <w:pPr>
              <w:pStyle w:val="TableParagraph"/>
              <w:spacing w:before="99"/>
              <w:ind w:left="99" w:right="426"/>
            </w:pPr>
            <w:r w:rsidRPr="00BF6C5F">
              <w:rPr>
                <w:b/>
              </w:rPr>
              <w:t xml:space="preserve">Опис Компетенції: </w:t>
            </w:r>
            <w:r w:rsidRPr="00BF6C5F">
              <w:t xml:space="preserve">Збирання, створення або аналізування якісної або кількісної інформації чи даних із різних джерел із метою </w:t>
            </w:r>
            <w:r w:rsidR="009C19F3" w:rsidRPr="00BF6C5F">
              <w:t>прийняття</w:t>
            </w:r>
            <w:r w:rsidR="00512136" w:rsidRPr="00BF6C5F">
              <w:t xml:space="preserve"> </w:t>
            </w:r>
            <w:r w:rsidRPr="00BF6C5F">
              <w:t xml:space="preserve">рішення, </w:t>
            </w:r>
            <w:r w:rsidR="009C19F3" w:rsidRPr="00BF6C5F">
              <w:t xml:space="preserve">надання </w:t>
            </w:r>
            <w:r w:rsidRPr="00BF6C5F">
              <w:t>рекомендації та/або підготування звітів, інструк</w:t>
            </w:r>
            <w:r w:rsidR="009C19F3" w:rsidRPr="00BF6C5F">
              <w:t>тажів</w:t>
            </w:r>
            <w:r w:rsidR="00512136" w:rsidRPr="00BF6C5F">
              <w:t>,</w:t>
            </w:r>
            <w:r w:rsidRPr="00BF6C5F">
              <w:t xml:space="preserve"> </w:t>
            </w:r>
            <w:r w:rsidR="009C19F3" w:rsidRPr="00BF6C5F">
              <w:t>резюме</w:t>
            </w:r>
            <w:r w:rsidR="00512136" w:rsidRPr="00BF6C5F">
              <w:t xml:space="preserve"> </w:t>
            </w:r>
            <w:r w:rsidRPr="00BF6C5F">
              <w:t>та іншої документації.</w:t>
            </w:r>
          </w:p>
        </w:tc>
      </w:tr>
      <w:tr w:rsidR="00DA40AF" w:rsidRPr="00BF6C5F" w14:paraId="53CAC81F" w14:textId="77777777">
        <w:trPr>
          <w:trHeight w:val="453"/>
        </w:trPr>
        <w:tc>
          <w:tcPr>
            <w:tcW w:w="9365" w:type="dxa"/>
          </w:tcPr>
          <w:p w14:paraId="61FA20D7" w14:textId="05F0CB79" w:rsidR="00DA40AF" w:rsidRPr="00BF6C5F" w:rsidRDefault="005F427B">
            <w:pPr>
              <w:pStyle w:val="TableParagraph"/>
              <w:spacing w:before="100"/>
              <w:ind w:left="99"/>
            </w:pPr>
            <w:r w:rsidRPr="00BF6C5F">
              <w:rPr>
                <w:b/>
              </w:rPr>
              <w:t>Метод оцінювання:</w:t>
            </w:r>
            <w:r w:rsidR="00512136" w:rsidRPr="00BF6C5F">
              <w:rPr>
                <w:b/>
              </w:rPr>
              <w:t xml:space="preserve"> </w:t>
            </w:r>
            <w:r w:rsidR="009C19F3" w:rsidRPr="00BF6C5F">
              <w:t>Тестування</w:t>
            </w:r>
          </w:p>
        </w:tc>
      </w:tr>
      <w:tr w:rsidR="00DA40AF" w:rsidRPr="00BF6C5F" w14:paraId="44525D85" w14:textId="77777777">
        <w:trPr>
          <w:trHeight w:val="453"/>
        </w:trPr>
        <w:tc>
          <w:tcPr>
            <w:tcW w:w="9365" w:type="dxa"/>
          </w:tcPr>
          <w:p w14:paraId="256C3C4F" w14:textId="7A4BFA6C" w:rsidR="00DA40AF" w:rsidRPr="00BF6C5F" w:rsidRDefault="00E459AA">
            <w:pPr>
              <w:pStyle w:val="TableParagraph"/>
              <w:spacing w:before="100"/>
              <w:ind w:left="99"/>
              <w:rPr>
                <w:b/>
              </w:rPr>
            </w:pPr>
            <w:r w:rsidRPr="00BF6C5F">
              <w:rPr>
                <w:b/>
                <w:bCs/>
                <w:noProof/>
                <w:sz w:val="24"/>
                <w:szCs w:val="24"/>
              </w:rPr>
              <w:t xml:space="preserve">Складові </w:t>
            </w:r>
            <w:r w:rsidR="005F427B" w:rsidRPr="00BF6C5F">
              <w:rPr>
                <w:b/>
              </w:rPr>
              <w:t>K&amp;S</w:t>
            </w:r>
          </w:p>
        </w:tc>
      </w:tr>
      <w:tr w:rsidR="00DA40AF" w:rsidRPr="00BF6C5F" w14:paraId="27A0F87E" w14:textId="77777777">
        <w:trPr>
          <w:trHeight w:val="453"/>
        </w:trPr>
        <w:tc>
          <w:tcPr>
            <w:tcW w:w="9365" w:type="dxa"/>
          </w:tcPr>
          <w:p w14:paraId="26DA8159" w14:textId="4FD2EDBB" w:rsidR="00DA40AF" w:rsidRPr="00BF6C5F" w:rsidRDefault="00E459AA" w:rsidP="00D7758A">
            <w:pPr>
              <w:pStyle w:val="Default"/>
              <w:ind w:left="111"/>
              <w:rPr>
                <w:lang w:val="uk-UA"/>
              </w:rPr>
            </w:pPr>
            <w:r w:rsidRPr="00BF6C5F">
              <w:rPr>
                <w:sz w:val="22"/>
                <w:szCs w:val="22"/>
                <w:lang w:val="uk-UA"/>
              </w:rPr>
              <w:t>S0013</w:t>
            </w:r>
            <w:r w:rsidRPr="00BF6C5F">
              <w:rPr>
                <w:lang w:val="uk-UA"/>
              </w:rPr>
              <w:t xml:space="preserve"> | </w:t>
            </w:r>
            <w:r w:rsidR="005F427B" w:rsidRPr="00BF6C5F">
              <w:rPr>
                <w:lang w:val="uk-UA"/>
              </w:rPr>
              <w:t>Навичк</w:t>
            </w:r>
            <w:r w:rsidR="00C13F8C" w:rsidRPr="00BF6C5F">
              <w:rPr>
                <w:lang w:val="uk-UA"/>
              </w:rPr>
              <w:t>и</w:t>
            </w:r>
            <w:r w:rsidR="005F427B" w:rsidRPr="00BF6C5F">
              <w:rPr>
                <w:lang w:val="uk-UA"/>
              </w:rPr>
              <w:t xml:space="preserve"> подання запитів та розроблення алгоритмів із метою аналізування структур даних.</w:t>
            </w:r>
          </w:p>
        </w:tc>
      </w:tr>
      <w:tr w:rsidR="00DA40AF" w:rsidRPr="00BF6C5F" w14:paraId="25EB3699" w14:textId="77777777">
        <w:trPr>
          <w:trHeight w:val="705"/>
        </w:trPr>
        <w:tc>
          <w:tcPr>
            <w:tcW w:w="9365" w:type="dxa"/>
          </w:tcPr>
          <w:p w14:paraId="6569C659" w14:textId="6C398AE0" w:rsidR="00DA40AF" w:rsidRPr="00BF6C5F" w:rsidRDefault="00FD73A9">
            <w:pPr>
              <w:pStyle w:val="TableParagraph"/>
              <w:spacing w:before="99"/>
              <w:ind w:left="99" w:right="247"/>
            </w:pPr>
            <w:r w:rsidRPr="00BF6C5F">
              <w:t>S0021</w:t>
            </w:r>
            <w:r w:rsidRPr="00BF6C5F">
              <w:rPr>
                <w:sz w:val="24"/>
                <w:szCs w:val="24"/>
              </w:rPr>
              <w:t xml:space="preserve"> | </w:t>
            </w:r>
            <w:r w:rsidR="005F427B" w:rsidRPr="00BF6C5F">
              <w:t>Навичк</w:t>
            </w:r>
            <w:r w:rsidR="00C13F8C" w:rsidRPr="00BF6C5F">
              <w:t>и проектування</w:t>
            </w:r>
            <w:r w:rsidR="00512136" w:rsidRPr="00BF6C5F">
              <w:t xml:space="preserve"> </w:t>
            </w:r>
            <w:r w:rsidR="005F427B" w:rsidRPr="00BF6C5F">
              <w:t>структури аналізу даних (тобто типів даних, які мають бути створені під час тесту, і порядку аналізу таких даних).</w:t>
            </w:r>
          </w:p>
        </w:tc>
      </w:tr>
      <w:tr w:rsidR="00DA40AF" w:rsidRPr="00BF6C5F" w14:paraId="7D3491C6" w14:textId="77777777">
        <w:trPr>
          <w:trHeight w:val="453"/>
        </w:trPr>
        <w:tc>
          <w:tcPr>
            <w:tcW w:w="9365" w:type="dxa"/>
          </w:tcPr>
          <w:p w14:paraId="4B9A657F" w14:textId="77922B0C" w:rsidR="00DA40AF" w:rsidRPr="00BF6C5F" w:rsidRDefault="00FD73A9">
            <w:pPr>
              <w:pStyle w:val="TableParagraph"/>
              <w:spacing w:before="100"/>
              <w:ind w:left="99"/>
            </w:pPr>
            <w:r w:rsidRPr="00BF6C5F">
              <w:t>S0091</w:t>
            </w:r>
            <w:r w:rsidRPr="00BF6C5F">
              <w:rPr>
                <w:sz w:val="24"/>
                <w:szCs w:val="24"/>
              </w:rPr>
              <w:t xml:space="preserve"> | </w:t>
            </w:r>
            <w:r w:rsidR="005F427B" w:rsidRPr="00BF6C5F">
              <w:t>Навичк</w:t>
            </w:r>
            <w:r w:rsidR="00C13F8C" w:rsidRPr="00BF6C5F">
              <w:t>и</w:t>
            </w:r>
            <w:r w:rsidR="005F427B" w:rsidRPr="00BF6C5F">
              <w:t xml:space="preserve"> аналізування мінливих</w:t>
            </w:r>
            <w:r w:rsidR="00B87114" w:rsidRPr="00BF6C5F">
              <w:t xml:space="preserve"> </w:t>
            </w:r>
            <w:r w:rsidR="005F427B" w:rsidRPr="00BF6C5F">
              <w:t>даних.</w:t>
            </w:r>
          </w:p>
        </w:tc>
      </w:tr>
      <w:tr w:rsidR="00DA40AF" w:rsidRPr="00BF6C5F" w14:paraId="1ABDE711" w14:textId="77777777">
        <w:trPr>
          <w:trHeight w:val="453"/>
        </w:trPr>
        <w:tc>
          <w:tcPr>
            <w:tcW w:w="9365" w:type="dxa"/>
          </w:tcPr>
          <w:p w14:paraId="64C9548F" w14:textId="4CC0332B" w:rsidR="00DA40AF" w:rsidRPr="00BF6C5F" w:rsidRDefault="00FD73A9">
            <w:pPr>
              <w:pStyle w:val="TableParagraph"/>
              <w:spacing w:before="100"/>
              <w:ind w:left="99"/>
            </w:pPr>
            <w:r w:rsidRPr="00BF6C5F">
              <w:t>К0020</w:t>
            </w:r>
            <w:r w:rsidRPr="00BF6C5F">
              <w:rPr>
                <w:sz w:val="24"/>
                <w:szCs w:val="24"/>
              </w:rPr>
              <w:t xml:space="preserve"> |</w:t>
            </w:r>
            <w:r w:rsidR="005F427B" w:rsidRPr="00BF6C5F">
              <w:t xml:space="preserve">Знання </w:t>
            </w:r>
            <w:r w:rsidR="00C13F8C" w:rsidRPr="00BF6C5F">
              <w:t>політик</w:t>
            </w:r>
            <w:r w:rsidR="00512136" w:rsidRPr="00BF6C5F">
              <w:t xml:space="preserve"> </w:t>
            </w:r>
            <w:r w:rsidR="005F427B" w:rsidRPr="00BF6C5F">
              <w:t xml:space="preserve">адміністрування даних </w:t>
            </w:r>
            <w:r w:rsidR="00C13F8C" w:rsidRPr="00BF6C5F">
              <w:t>та</w:t>
            </w:r>
            <w:r w:rsidR="005F427B" w:rsidRPr="00BF6C5F">
              <w:t xml:space="preserve"> стандартизації даних.</w:t>
            </w:r>
          </w:p>
        </w:tc>
      </w:tr>
      <w:tr w:rsidR="00DA40AF" w:rsidRPr="00BF6C5F" w14:paraId="3E2240AD" w14:textId="77777777">
        <w:trPr>
          <w:trHeight w:val="453"/>
        </w:trPr>
        <w:tc>
          <w:tcPr>
            <w:tcW w:w="9365" w:type="dxa"/>
          </w:tcPr>
          <w:p w14:paraId="025626FC" w14:textId="2A63354F" w:rsidR="00DA40AF" w:rsidRPr="00BF6C5F" w:rsidRDefault="00FD73A9">
            <w:pPr>
              <w:pStyle w:val="TableParagraph"/>
              <w:spacing w:before="99"/>
              <w:ind w:left="99"/>
            </w:pPr>
            <w:r w:rsidRPr="00BF6C5F">
              <w:t>К0338</w:t>
            </w:r>
            <w:r w:rsidRPr="00BF6C5F">
              <w:rPr>
                <w:sz w:val="24"/>
                <w:szCs w:val="24"/>
              </w:rPr>
              <w:t xml:space="preserve"> |</w:t>
            </w:r>
            <w:r w:rsidR="005F427B" w:rsidRPr="00BF6C5F">
              <w:t xml:space="preserve">Знання </w:t>
            </w:r>
            <w:r w:rsidR="00C13F8C" w:rsidRPr="00BF6C5F">
              <w:t xml:space="preserve">методик розумного аналізу </w:t>
            </w:r>
            <w:r w:rsidR="005F427B" w:rsidRPr="00BF6C5F">
              <w:t>даних.</w:t>
            </w:r>
          </w:p>
        </w:tc>
      </w:tr>
    </w:tbl>
    <w:p w14:paraId="42DF9141" w14:textId="0E41499C" w:rsidR="00DA40AF" w:rsidRPr="00BF6C5F" w:rsidRDefault="005F427B" w:rsidP="00D7758A">
      <w:pPr>
        <w:pStyle w:val="BodyText"/>
        <w:spacing w:before="120"/>
        <w:ind w:left="299" w:right="37"/>
        <w:jc w:val="both"/>
      </w:pPr>
      <w:r w:rsidRPr="00BF6C5F">
        <w:t xml:space="preserve">У цьому прикладі </w:t>
      </w:r>
      <w:hyperlink w:anchor="_bookmark20" w:history="1">
        <w:r w:rsidRPr="00BF6C5F">
          <w:t xml:space="preserve"> Таблиц</w:t>
        </w:r>
        <w:r w:rsidR="00452A43" w:rsidRPr="00BF6C5F">
          <w:t>я</w:t>
        </w:r>
        <w:r w:rsidRPr="00BF6C5F">
          <w:t xml:space="preserve"> 2 </w:t>
        </w:r>
      </w:hyperlink>
      <w:r w:rsidRPr="00BF6C5F">
        <w:t xml:space="preserve"> показ</w:t>
      </w:r>
      <w:r w:rsidR="00C13F8C" w:rsidRPr="00BF6C5F">
        <w:t xml:space="preserve">ує </w:t>
      </w:r>
      <w:r w:rsidRPr="00BF6C5F">
        <w:t>Компетенці</w:t>
      </w:r>
      <w:r w:rsidR="00C13F8C" w:rsidRPr="00BF6C5F">
        <w:t>ю</w:t>
      </w:r>
      <w:r w:rsidRPr="00BF6C5F">
        <w:t xml:space="preserve"> «аналіз даних». Ця Компетенція може бути створена органом</w:t>
      </w:r>
      <w:r w:rsidR="00C13F8C" w:rsidRPr="00BF6C5F">
        <w:t xml:space="preserve"> сертифікації</w:t>
      </w:r>
      <w:r w:rsidRPr="00BF6C5F">
        <w:t>, який надає тест для оцінювання учнів. Тест може проводитис</w:t>
      </w:r>
      <w:r w:rsidR="00C13F8C" w:rsidRPr="00BF6C5F">
        <w:t>я</w:t>
      </w:r>
      <w:r w:rsidRPr="00BF6C5F">
        <w:t xml:space="preserve"> у паперовому форматі або </w:t>
      </w:r>
      <w:r w:rsidR="00C13F8C" w:rsidRPr="00BF6C5F">
        <w:t>в комп’ютерному формат</w:t>
      </w:r>
      <w:r w:rsidR="005D3A19" w:rsidRPr="00BF6C5F">
        <w:t>і</w:t>
      </w:r>
      <w:r w:rsidRPr="00BF6C5F">
        <w:t>. Проходячи тест, учень</w:t>
      </w:r>
      <w:r w:rsidR="00632AED" w:rsidRPr="00BF6C5F">
        <w:t xml:space="preserve"> </w:t>
      </w:r>
      <w:r w:rsidRPr="00BF6C5F">
        <w:t>демонструє Компетенцію «Приклад аналізу даних 2», що визначена органом</w:t>
      </w:r>
      <w:r w:rsidR="005D3A19" w:rsidRPr="00BF6C5F">
        <w:t xml:space="preserve"> сертифікації.</w:t>
      </w:r>
    </w:p>
    <w:p w14:paraId="0B33493D" w14:textId="02AC97BC" w:rsidR="00DA40AF" w:rsidRPr="00BF6C5F" w:rsidRDefault="005F427B" w:rsidP="00D7758A">
      <w:pPr>
        <w:pStyle w:val="BodyText"/>
        <w:spacing w:before="120"/>
        <w:ind w:left="300" w:right="37"/>
        <w:jc w:val="both"/>
      </w:pPr>
      <w:r w:rsidRPr="00BF6C5F">
        <w:t>(Зауважте</w:t>
      </w:r>
      <w:r w:rsidR="005D66B9" w:rsidRPr="00BF6C5F">
        <w:t>,</w:t>
      </w:r>
      <w:r w:rsidRPr="00BF6C5F">
        <w:t xml:space="preserve"> що у </w:t>
      </w:r>
      <w:hyperlink w:anchor="_bookmark20" w:history="1">
        <w:r w:rsidRPr="00BF6C5F">
          <w:t>таблиці 2</w:t>
        </w:r>
      </w:hyperlink>
      <w:r w:rsidRPr="00BF6C5F">
        <w:t xml:space="preserve"> використовуються </w:t>
      </w:r>
      <w:r w:rsidR="005D66B9" w:rsidRPr="00BF6C5F">
        <w:t xml:space="preserve">описи </w:t>
      </w:r>
      <w:r w:rsidR="004D07E5" w:rsidRPr="00BF6C5F">
        <w:t xml:space="preserve">складових </w:t>
      </w:r>
      <w:r w:rsidRPr="00BF6C5F">
        <w:t>Знан</w:t>
      </w:r>
      <w:r w:rsidR="005D66B9" w:rsidRPr="00BF6C5F">
        <w:t>ня</w:t>
      </w:r>
      <w:r w:rsidRPr="00BF6C5F">
        <w:t xml:space="preserve"> і Навичк</w:t>
      </w:r>
      <w:r w:rsidR="005D66B9" w:rsidRPr="00BF6C5F">
        <w:t>и</w:t>
      </w:r>
      <w:r w:rsidRPr="00BF6C5F">
        <w:t xml:space="preserve"> із </w:t>
      </w:r>
      <w:r w:rsidR="005D66B9" w:rsidRPr="00BF6C5F">
        <w:t>Загальних принципів</w:t>
      </w:r>
      <w:r w:rsidR="00512136" w:rsidRPr="00BF6C5F">
        <w:t xml:space="preserve"> </w:t>
      </w:r>
      <w:r w:rsidRPr="00BF6C5F">
        <w:t xml:space="preserve">NICE версії 2017 року. </w:t>
      </w:r>
      <w:hyperlink w:anchor="_bookmark33" w:history="1">
        <w:r w:rsidRPr="00BF6C5F">
          <w:t>[2]</w:t>
        </w:r>
      </w:hyperlink>
      <w:r w:rsidRPr="00BF6C5F">
        <w:t>)</w:t>
      </w:r>
    </w:p>
    <w:p w14:paraId="7693F0C4" w14:textId="77777777" w:rsidR="00BE4A4E" w:rsidRPr="00BF6C5F" w:rsidRDefault="00BE4A4E" w:rsidP="00D7758A">
      <w:pPr>
        <w:pStyle w:val="BodyText"/>
        <w:spacing w:before="120"/>
        <w:ind w:left="300" w:right="37"/>
        <w:jc w:val="both"/>
      </w:pPr>
    </w:p>
    <w:p w14:paraId="5021BFA2" w14:textId="6D3954CA" w:rsidR="00DA40AF" w:rsidRPr="00BF6C5F" w:rsidRDefault="005936A4" w:rsidP="00632AED">
      <w:pPr>
        <w:pStyle w:val="ListParagraph"/>
        <w:numPr>
          <w:ilvl w:val="1"/>
          <w:numId w:val="7"/>
        </w:numPr>
        <w:tabs>
          <w:tab w:val="left" w:pos="875"/>
          <w:tab w:val="left" w:pos="877"/>
        </w:tabs>
        <w:spacing w:before="1"/>
        <w:jc w:val="both"/>
        <w:rPr>
          <w:rFonts w:ascii="Arial"/>
          <w:b/>
          <w:sz w:val="24"/>
          <w:szCs w:val="24"/>
        </w:rPr>
      </w:pPr>
      <w:bookmarkStart w:id="43" w:name="3.4_Work_Roles"/>
      <w:bookmarkStart w:id="44" w:name="_bookmark21"/>
      <w:bookmarkEnd w:id="43"/>
      <w:bookmarkEnd w:id="44"/>
      <w:r w:rsidRPr="00BF6C5F">
        <w:rPr>
          <w:rFonts w:ascii="Arial"/>
          <w:b/>
          <w:sz w:val="24"/>
          <w:szCs w:val="24"/>
        </w:rPr>
        <w:lastRenderedPageBreak/>
        <w:t>Робочі</w:t>
      </w:r>
      <w:r w:rsidRPr="00BF6C5F">
        <w:rPr>
          <w:rFonts w:ascii="Arial"/>
          <w:b/>
          <w:sz w:val="24"/>
          <w:szCs w:val="24"/>
        </w:rPr>
        <w:t xml:space="preserve"> </w:t>
      </w:r>
      <w:r w:rsidRPr="00BF6C5F">
        <w:rPr>
          <w:rFonts w:ascii="Arial"/>
          <w:b/>
          <w:sz w:val="24"/>
          <w:szCs w:val="24"/>
        </w:rPr>
        <w:t>ролі</w:t>
      </w:r>
      <w:r w:rsidRPr="00BF6C5F">
        <w:rPr>
          <w:rFonts w:ascii="Arial"/>
          <w:b/>
          <w:sz w:val="24"/>
          <w:szCs w:val="24"/>
        </w:rPr>
        <w:t xml:space="preserve"> </w:t>
      </w:r>
    </w:p>
    <w:p w14:paraId="5397A46C" w14:textId="323A5C58" w:rsidR="00DA40AF" w:rsidRPr="00BF6C5F" w:rsidRDefault="005936A4" w:rsidP="00D7758A">
      <w:pPr>
        <w:pStyle w:val="BodyText"/>
        <w:ind w:left="300" w:right="37"/>
        <w:jc w:val="both"/>
      </w:pPr>
      <w:r w:rsidRPr="00BF6C5F">
        <w:t>Робочі ролі</w:t>
      </w:r>
      <w:r w:rsidR="00512136" w:rsidRPr="00BF6C5F">
        <w:t xml:space="preserve"> </w:t>
      </w:r>
      <w:r w:rsidR="005F427B" w:rsidRPr="00BF6C5F">
        <w:t xml:space="preserve">широко використовуються в </w:t>
      </w:r>
      <w:r w:rsidRPr="00BF6C5F">
        <w:t>Загальних принципах</w:t>
      </w:r>
      <w:r w:rsidR="00512136" w:rsidRPr="00BF6C5F">
        <w:t xml:space="preserve"> </w:t>
      </w:r>
      <w:r w:rsidR="005F427B" w:rsidRPr="00BF6C5F">
        <w:t xml:space="preserve">NICE. </w:t>
      </w:r>
      <w:r w:rsidRPr="00BF6C5F">
        <w:t>Робочі ролі є способом опису групи робіт,</w:t>
      </w:r>
      <w:r w:rsidR="00512136" w:rsidRPr="00BF6C5F">
        <w:t xml:space="preserve"> </w:t>
      </w:r>
      <w:r w:rsidRPr="00BF6C5F">
        <w:t>за</w:t>
      </w:r>
      <w:r w:rsidR="00512136" w:rsidRPr="00BF6C5F">
        <w:t xml:space="preserve"> </w:t>
      </w:r>
      <w:r w:rsidR="005F427B" w:rsidRPr="00BF6C5F">
        <w:t>як</w:t>
      </w:r>
      <w:r w:rsidRPr="00BF6C5F">
        <w:t>у</w:t>
      </w:r>
      <w:r w:rsidR="005F427B" w:rsidRPr="00BF6C5F">
        <w:t xml:space="preserve"> </w:t>
      </w:r>
      <w:r w:rsidRPr="00BF6C5F">
        <w:t>хтось відповідає</w:t>
      </w:r>
      <w:r w:rsidR="00512136" w:rsidRPr="00BF6C5F">
        <w:t xml:space="preserve"> </w:t>
      </w:r>
      <w:r w:rsidRPr="00BF6C5F">
        <w:t>або є підзвітним</w:t>
      </w:r>
      <w:r w:rsidR="005F427B" w:rsidRPr="00BF6C5F">
        <w:t>.</w:t>
      </w:r>
    </w:p>
    <w:p w14:paraId="7B8BB5DF" w14:textId="77777777" w:rsidR="00DA40AF" w:rsidRPr="00BF6C5F" w:rsidRDefault="00DA40AF" w:rsidP="00632AED">
      <w:pPr>
        <w:pStyle w:val="BodyText"/>
        <w:spacing w:before="10"/>
        <w:jc w:val="both"/>
        <w:rPr>
          <w:sz w:val="20"/>
        </w:rPr>
      </w:pPr>
    </w:p>
    <w:p w14:paraId="39CD28C5" w14:textId="79D521F5" w:rsidR="00DA40AF" w:rsidRPr="00BF6C5F" w:rsidRDefault="005936A4" w:rsidP="00D7758A">
      <w:pPr>
        <w:pStyle w:val="BodyText"/>
        <w:ind w:left="300" w:right="37"/>
        <w:jc w:val="both"/>
      </w:pPr>
      <w:r w:rsidRPr="00BF6C5F">
        <w:t xml:space="preserve">Хоча </w:t>
      </w:r>
      <w:r w:rsidR="005F427B" w:rsidRPr="00BF6C5F">
        <w:t xml:space="preserve">попередні </w:t>
      </w:r>
      <w:r w:rsidRPr="00BF6C5F">
        <w:t>версії загальних принципів управління персоналом</w:t>
      </w:r>
      <w:r w:rsidR="00512136" w:rsidRPr="00BF6C5F">
        <w:t xml:space="preserve"> </w:t>
      </w:r>
      <w:r w:rsidR="005F427B" w:rsidRPr="00BF6C5F">
        <w:t xml:space="preserve">також пов'язували </w:t>
      </w:r>
      <w:r w:rsidRPr="00BF6C5F">
        <w:t xml:space="preserve">Робочі ролі </w:t>
      </w:r>
      <w:r w:rsidR="005F427B" w:rsidRPr="00BF6C5F">
        <w:t xml:space="preserve">з </w:t>
      </w:r>
      <w:r w:rsidR="00B34E8D" w:rsidRPr="00BF6C5F">
        <w:t xml:space="preserve">описами </w:t>
      </w:r>
      <w:r w:rsidR="006A1833" w:rsidRPr="00BF6C5F">
        <w:t xml:space="preserve">складових </w:t>
      </w:r>
      <w:r w:rsidR="005F427B" w:rsidRPr="00BF6C5F">
        <w:t xml:space="preserve">Знання, Навички та </w:t>
      </w:r>
      <w:r w:rsidR="00B34E8D" w:rsidRPr="00BF6C5F">
        <w:t>Здібності</w:t>
      </w:r>
      <w:r w:rsidR="005F427B" w:rsidRPr="00BF6C5F">
        <w:t xml:space="preserve">, в </w:t>
      </w:r>
      <w:r w:rsidR="00B34E8D" w:rsidRPr="00BF6C5F">
        <w:t>Загальних принципах</w:t>
      </w:r>
      <w:r w:rsidR="005F427B" w:rsidRPr="00BF6C5F">
        <w:t xml:space="preserve"> NICE використовується більш динамічний підхід через Завдання. </w:t>
      </w:r>
      <w:r w:rsidR="00B34E8D" w:rsidRPr="00BF6C5F">
        <w:t xml:space="preserve">Робочі ролі </w:t>
      </w:r>
      <w:r w:rsidR="005F427B" w:rsidRPr="00BF6C5F">
        <w:t>складаються із Завдан</w:t>
      </w:r>
      <w:r w:rsidR="00B34E8D" w:rsidRPr="00BF6C5F">
        <w:t>ня</w:t>
      </w:r>
      <w:r w:rsidR="005F427B" w:rsidRPr="00BF6C5F">
        <w:t xml:space="preserve">, </w:t>
      </w:r>
      <w:r w:rsidR="00B34E8D" w:rsidRPr="00BF6C5F">
        <w:t xml:space="preserve">яке </w:t>
      </w:r>
      <w:r w:rsidR="005F427B" w:rsidRPr="00BF6C5F">
        <w:t xml:space="preserve">визначають роботу, </w:t>
      </w:r>
      <w:r w:rsidR="00B34E8D" w:rsidRPr="00BF6C5F">
        <w:t xml:space="preserve">що </w:t>
      </w:r>
      <w:r w:rsidR="005F427B" w:rsidRPr="00BF6C5F">
        <w:t xml:space="preserve">має бути виконана; Завдання включають пов'язані </w:t>
      </w:r>
      <w:r w:rsidR="004D07E5" w:rsidRPr="00BF6C5F">
        <w:t xml:space="preserve">складових </w:t>
      </w:r>
      <w:r w:rsidR="005F427B" w:rsidRPr="00BF6C5F">
        <w:t>Знан</w:t>
      </w:r>
      <w:r w:rsidR="00B34E8D" w:rsidRPr="00BF6C5F">
        <w:t>ня</w:t>
      </w:r>
      <w:r w:rsidR="005F427B" w:rsidRPr="00BF6C5F">
        <w:t xml:space="preserve"> і Навичк</w:t>
      </w:r>
      <w:r w:rsidR="00B34E8D" w:rsidRPr="00BF6C5F">
        <w:t>и</w:t>
      </w:r>
      <w:r w:rsidR="005F427B" w:rsidRPr="00BF6C5F">
        <w:t xml:space="preserve">, що відображають здатність учнів виконувати такі Завдання. Такий перехідний підхід, зображений </w:t>
      </w:r>
      <w:r w:rsidR="00B34E8D" w:rsidRPr="00BF6C5F">
        <w:t>на рисунк</w:t>
      </w:r>
      <w:hyperlink w:anchor="_bookmark22" w:history="1">
        <w:r w:rsidR="005F427B" w:rsidRPr="00BF6C5F">
          <w:t>у 3</w:t>
        </w:r>
      </w:hyperlink>
      <w:r w:rsidR="005F427B" w:rsidRPr="00BF6C5F">
        <w:t>, підвищує гнучкість і спрощує комунікацію.</w:t>
      </w:r>
    </w:p>
    <w:p w14:paraId="70F5B7F4" w14:textId="6BA3A128" w:rsidR="00DA40AF" w:rsidRPr="00BF6C5F" w:rsidRDefault="00D7758A">
      <w:pPr>
        <w:pStyle w:val="BodyText"/>
        <w:spacing w:before="4"/>
        <w:rPr>
          <w:sz w:val="22"/>
        </w:rPr>
      </w:pPr>
      <w:r w:rsidRPr="00BF6C5F">
        <w:rPr>
          <w:noProof/>
        </w:rPr>
        <mc:AlternateContent>
          <mc:Choice Requires="wps">
            <w:drawing>
              <wp:anchor distT="0" distB="0" distL="114300" distR="114300" simplePos="0" relativeHeight="15754752" behindDoc="0" locked="0" layoutInCell="1" allowOverlap="1" wp14:anchorId="440D0179" wp14:editId="00FF6581">
                <wp:simplePos x="0" y="0"/>
                <wp:positionH relativeFrom="page">
                  <wp:posOffset>234043</wp:posOffset>
                </wp:positionH>
                <wp:positionV relativeFrom="page">
                  <wp:posOffset>2852057</wp:posOffset>
                </wp:positionV>
                <wp:extent cx="257266" cy="6242957"/>
                <wp:effectExtent l="0" t="0" r="9525" b="5715"/>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66" cy="6242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20B" w14:textId="321CB86D"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sidR="00D7758A">
                              <w:rPr>
                                <w:rFonts w:ascii="Arial"/>
                                <w:color w:val="DADADA"/>
                                <w:sz w:val="18"/>
                              </w:rPr>
                              <w:t xml:space="preserve"> </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0179" id="Text Box 17" o:spid="_x0000_s1082" type="#_x0000_t202" style="position:absolute;margin-left:18.45pt;margin-top:224.55pt;width:20.25pt;height:491.55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" filled="f" stroked="f">
                <v:textbox style="layout-flow:vertical" inset="0,0,0,0">
                  <w:txbxContent>
                    <w:p w14:paraId="57EDB20B" w14:textId="321CB86D"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w:t>
                      </w:r>
                      <w:r w:rsidR="00D7758A">
                        <w:rPr>
                          <w:rFonts w:ascii="Arial"/>
                          <w:color w:val="DADADA"/>
                          <w:sz w:val="18"/>
                        </w:rPr>
                        <w:t xml:space="preserve"> </w:t>
                      </w:r>
                      <w:r>
                        <w:rPr>
                          <w:rFonts w:ascii="Arial"/>
                          <w:color w:val="DADADA"/>
                          <w:sz w:val="18"/>
                        </w:rPr>
                        <w:t>https://doi.org/10.6028/NIST.SP.800-181r1</w:t>
                      </w:r>
                    </w:p>
                  </w:txbxContent>
                </v:textbox>
                <w10:wrap anchorx="page" anchory="page"/>
              </v:shape>
            </w:pict>
          </mc:Fallback>
        </mc:AlternateContent>
      </w:r>
      <w:r w:rsidR="00347E4C" w:rsidRPr="00BF6C5F">
        <w:rPr>
          <w:noProof/>
          <w:sz w:val="22"/>
          <w:szCs w:val="22"/>
          <w:lang w:eastAsia="ru-RU"/>
        </w:rPr>
        <mc:AlternateContent>
          <mc:Choice Requires="wps">
            <w:drawing>
              <wp:anchor distT="0" distB="0" distL="114300" distR="114300" simplePos="0" relativeHeight="487649280" behindDoc="0" locked="0" layoutInCell="1" allowOverlap="1" wp14:anchorId="541D6019" wp14:editId="05FC85AA">
                <wp:simplePos x="0" y="0"/>
                <wp:positionH relativeFrom="column">
                  <wp:posOffset>802750</wp:posOffset>
                </wp:positionH>
                <wp:positionV relativeFrom="paragraph">
                  <wp:posOffset>3106917</wp:posOffset>
                </wp:positionV>
                <wp:extent cx="290706" cy="68712"/>
                <wp:effectExtent l="0" t="0" r="0" b="7620"/>
                <wp:wrapNone/>
                <wp:docPr id="44" name="Надпись 44"/>
                <wp:cNvGraphicFramePr/>
                <a:graphic xmlns:a="http://schemas.openxmlformats.org/drawingml/2006/main">
                  <a:graphicData uri="http://schemas.microsoft.com/office/word/2010/wordprocessingShape">
                    <wps:wsp>
                      <wps:cNvSpPr txBox="1"/>
                      <wps:spPr>
                        <a:xfrm>
                          <a:off x="0" y="0"/>
                          <a:ext cx="290706" cy="68712"/>
                        </a:xfrm>
                        <a:prstGeom prst="rect">
                          <a:avLst/>
                        </a:prstGeom>
                        <a:solidFill>
                          <a:sysClr val="window" lastClr="FFFFFF"/>
                        </a:solidFill>
                        <a:ln w="6350">
                          <a:noFill/>
                        </a:ln>
                      </wps:spPr>
                      <wps:txbx>
                        <w:txbxContent>
                          <w:p w14:paraId="62BBBC01" w14:textId="77777777" w:rsidR="009123C3" w:rsidRPr="00347E4C" w:rsidRDefault="009123C3" w:rsidP="00347E4C">
                            <w:pPr>
                              <w:jc w:val="center"/>
                              <w:rPr>
                                <w:rFonts w:ascii="Arial" w:hAnsi="Arial" w:cs="Arial"/>
                                <w:sz w:val="10"/>
                                <w:szCs w:val="10"/>
                              </w:rPr>
                            </w:pPr>
                            <w:r>
                              <w:rPr>
                                <w:rFonts w:ascii="Arial" w:hAnsi="Arial" w:cs="Arial"/>
                                <w:sz w:val="10"/>
                                <w:szCs w:val="10"/>
                              </w:rPr>
                              <w:t>Нави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6019" id="Надпись 44" o:spid="_x0000_s1083" type="#_x0000_t202" style="position:absolute;margin-left:63.2pt;margin-top:244.65pt;width:22.9pt;height:5.4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" fillcolor="window" stroked="f" strokeweight=".5pt">
                <v:textbox inset="0,0,0,0">
                  <w:txbxContent>
                    <w:p w14:paraId="62BBBC01" w14:textId="77777777" w:rsidR="009123C3" w:rsidRPr="00347E4C" w:rsidRDefault="009123C3" w:rsidP="00347E4C">
                      <w:pPr>
                        <w:jc w:val="center"/>
                        <w:rPr>
                          <w:rFonts w:ascii="Arial" w:hAnsi="Arial" w:cs="Arial"/>
                          <w:sz w:val="10"/>
                          <w:szCs w:val="10"/>
                        </w:rPr>
                      </w:pPr>
                      <w:r>
                        <w:rPr>
                          <w:rFonts w:ascii="Arial" w:hAnsi="Arial" w:cs="Arial"/>
                          <w:sz w:val="10"/>
                          <w:szCs w:val="10"/>
                        </w:rPr>
                        <w:t>Навички</w:t>
                      </w:r>
                    </w:p>
                  </w:txbxContent>
                </v:textbox>
              </v:shape>
            </w:pict>
          </mc:Fallback>
        </mc:AlternateContent>
      </w:r>
      <w:r w:rsidR="00347E4C" w:rsidRPr="00BF6C5F">
        <w:rPr>
          <w:noProof/>
          <w:sz w:val="22"/>
          <w:szCs w:val="22"/>
          <w:lang w:eastAsia="ru-RU"/>
        </w:rPr>
        <mc:AlternateContent>
          <mc:Choice Requires="wps">
            <w:drawing>
              <wp:anchor distT="0" distB="0" distL="114300" distR="114300" simplePos="0" relativeHeight="251763200" behindDoc="0" locked="0" layoutInCell="1" allowOverlap="1" wp14:anchorId="43A0716C" wp14:editId="7D2C0B94">
                <wp:simplePos x="0" y="0"/>
                <wp:positionH relativeFrom="column">
                  <wp:posOffset>2155866</wp:posOffset>
                </wp:positionH>
                <wp:positionV relativeFrom="paragraph">
                  <wp:posOffset>3029675</wp:posOffset>
                </wp:positionV>
                <wp:extent cx="463138" cy="160317"/>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463138" cy="160317"/>
                        </a:xfrm>
                        <a:prstGeom prst="rect">
                          <a:avLst/>
                        </a:prstGeom>
                        <a:solidFill>
                          <a:sysClr val="window" lastClr="FFFFFF"/>
                        </a:solidFill>
                        <a:ln w="6350">
                          <a:noFill/>
                        </a:ln>
                      </wps:spPr>
                      <wps:txbx>
                        <w:txbxContent>
                          <w:p w14:paraId="42BD9902" w14:textId="77777777" w:rsidR="009123C3" w:rsidRPr="00347E4C" w:rsidRDefault="009123C3" w:rsidP="00347E4C">
                            <w:pPr>
                              <w:jc w:val="center"/>
                              <w:rPr>
                                <w:rFonts w:ascii="Arial" w:hAnsi="Arial" w:cs="Arial"/>
                                <w:sz w:val="10"/>
                                <w:szCs w:val="10"/>
                              </w:rPr>
                            </w:pPr>
                            <w:r>
                              <w:rPr>
                                <w:rFonts w:ascii="Arial" w:hAnsi="Arial" w:cs="Arial"/>
                                <w:sz w:val="10"/>
                                <w:szCs w:val="10"/>
                              </w:rPr>
                              <w:t>Зн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716C" id="Надпись 43" o:spid="_x0000_s1084" type="#_x0000_t202" style="position:absolute;margin-left:169.75pt;margin-top:238.55pt;width:36.45pt;height:12.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" fillcolor="window" stroked="f" strokeweight=".5pt">
                <v:textbox inset="0,0,0,0">
                  <w:txbxContent>
                    <w:p w14:paraId="42BD9902" w14:textId="77777777" w:rsidR="009123C3" w:rsidRPr="00347E4C" w:rsidRDefault="009123C3" w:rsidP="00347E4C">
                      <w:pPr>
                        <w:jc w:val="center"/>
                        <w:rPr>
                          <w:rFonts w:ascii="Arial" w:hAnsi="Arial" w:cs="Arial"/>
                          <w:sz w:val="10"/>
                          <w:szCs w:val="10"/>
                        </w:rPr>
                      </w:pPr>
                      <w:r>
                        <w:rPr>
                          <w:rFonts w:ascii="Arial" w:hAnsi="Arial" w:cs="Arial"/>
                          <w:sz w:val="10"/>
                          <w:szCs w:val="10"/>
                        </w:rPr>
                        <w:t>Знання</w:t>
                      </w:r>
                    </w:p>
                  </w:txbxContent>
                </v:textbox>
              </v:shape>
            </w:pict>
          </mc:Fallback>
        </mc:AlternateContent>
      </w:r>
      <w:r w:rsidR="00347E4C" w:rsidRPr="00BF6C5F">
        <w:rPr>
          <w:noProof/>
          <w:sz w:val="22"/>
          <w:szCs w:val="22"/>
          <w:lang w:eastAsia="ru-RU"/>
        </w:rPr>
        <mc:AlternateContent>
          <mc:Choice Requires="wps">
            <w:drawing>
              <wp:anchor distT="0" distB="0" distL="114300" distR="114300" simplePos="0" relativeHeight="251762176" behindDoc="0" locked="0" layoutInCell="1" allowOverlap="1" wp14:anchorId="1DC53AAF" wp14:editId="32690040">
                <wp:simplePos x="0" y="0"/>
                <wp:positionH relativeFrom="column">
                  <wp:posOffset>3895049</wp:posOffset>
                </wp:positionH>
                <wp:positionV relativeFrom="paragraph">
                  <wp:posOffset>1646085</wp:posOffset>
                </wp:positionV>
                <wp:extent cx="415637" cy="100941"/>
                <wp:effectExtent l="0" t="0" r="3810" b="0"/>
                <wp:wrapNone/>
                <wp:docPr id="42" name="Надпись 42"/>
                <wp:cNvGraphicFramePr/>
                <a:graphic xmlns:a="http://schemas.openxmlformats.org/drawingml/2006/main">
                  <a:graphicData uri="http://schemas.microsoft.com/office/word/2010/wordprocessingShape">
                    <wps:wsp>
                      <wps:cNvSpPr txBox="1"/>
                      <wps:spPr>
                        <a:xfrm>
                          <a:off x="0" y="0"/>
                          <a:ext cx="415637" cy="100941"/>
                        </a:xfrm>
                        <a:prstGeom prst="rect">
                          <a:avLst/>
                        </a:prstGeom>
                        <a:solidFill>
                          <a:sysClr val="window" lastClr="FFFFFF"/>
                        </a:solidFill>
                        <a:ln w="6350">
                          <a:noFill/>
                        </a:ln>
                      </wps:spPr>
                      <wps:txbx>
                        <w:txbxContent>
                          <w:p w14:paraId="6917CA17" w14:textId="77777777" w:rsidR="009123C3" w:rsidRPr="00347E4C" w:rsidRDefault="009123C3" w:rsidP="00347E4C">
                            <w:pPr>
                              <w:jc w:val="center"/>
                              <w:rPr>
                                <w:rFonts w:ascii="Arial" w:hAnsi="Arial" w:cs="Arial"/>
                                <w:sz w:val="10"/>
                                <w:szCs w:val="10"/>
                              </w:rPr>
                            </w:pPr>
                            <w:r>
                              <w:rPr>
                                <w:rFonts w:ascii="Arial" w:hAnsi="Arial" w:cs="Arial"/>
                                <w:sz w:val="10"/>
                                <w:szCs w:val="10"/>
                              </w:rPr>
                              <w:t>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3AAF" id="Надпись 42" o:spid="_x0000_s1085" type="#_x0000_t202" style="position:absolute;margin-left:306.7pt;margin-top:129.6pt;width:32.75pt;height:7.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" fillcolor="window" stroked="f" strokeweight=".5pt">
                <v:textbox inset="0,0,0,0">
                  <w:txbxContent>
                    <w:p w14:paraId="6917CA17" w14:textId="77777777" w:rsidR="009123C3" w:rsidRPr="00347E4C" w:rsidRDefault="009123C3" w:rsidP="00347E4C">
                      <w:pPr>
                        <w:jc w:val="center"/>
                        <w:rPr>
                          <w:rFonts w:ascii="Arial" w:hAnsi="Arial" w:cs="Arial"/>
                          <w:sz w:val="10"/>
                          <w:szCs w:val="10"/>
                        </w:rPr>
                      </w:pPr>
                      <w:r>
                        <w:rPr>
                          <w:rFonts w:ascii="Arial" w:hAnsi="Arial" w:cs="Arial"/>
                          <w:sz w:val="10"/>
                          <w:szCs w:val="10"/>
                        </w:rPr>
                        <w:t>Завдання</w:t>
                      </w:r>
                    </w:p>
                  </w:txbxContent>
                </v:textbox>
              </v:shape>
            </w:pict>
          </mc:Fallback>
        </mc:AlternateContent>
      </w:r>
      <w:r w:rsidR="00347E4C" w:rsidRPr="00BF6C5F">
        <w:rPr>
          <w:noProof/>
          <w:sz w:val="22"/>
          <w:szCs w:val="22"/>
          <w:lang w:eastAsia="ru-RU"/>
        </w:rPr>
        <mc:AlternateContent>
          <mc:Choice Requires="wps">
            <w:drawing>
              <wp:anchor distT="0" distB="0" distL="114300" distR="114300" simplePos="0" relativeHeight="251761152" behindDoc="0" locked="0" layoutInCell="1" allowOverlap="1" wp14:anchorId="013B6554" wp14:editId="5EAB0554">
                <wp:simplePos x="0" y="0"/>
                <wp:positionH relativeFrom="column">
                  <wp:posOffset>2618575</wp:posOffset>
                </wp:positionH>
                <wp:positionV relativeFrom="paragraph">
                  <wp:posOffset>1646085</wp:posOffset>
                </wp:positionV>
                <wp:extent cx="415637" cy="100941"/>
                <wp:effectExtent l="0" t="0" r="3810" b="0"/>
                <wp:wrapNone/>
                <wp:docPr id="41" name="Надпись 41"/>
                <wp:cNvGraphicFramePr/>
                <a:graphic xmlns:a="http://schemas.openxmlformats.org/drawingml/2006/main">
                  <a:graphicData uri="http://schemas.microsoft.com/office/word/2010/wordprocessingShape">
                    <wps:wsp>
                      <wps:cNvSpPr txBox="1"/>
                      <wps:spPr>
                        <a:xfrm>
                          <a:off x="0" y="0"/>
                          <a:ext cx="415637" cy="100941"/>
                        </a:xfrm>
                        <a:prstGeom prst="rect">
                          <a:avLst/>
                        </a:prstGeom>
                        <a:solidFill>
                          <a:sysClr val="window" lastClr="FFFFFF"/>
                        </a:solidFill>
                        <a:ln w="6350">
                          <a:noFill/>
                        </a:ln>
                      </wps:spPr>
                      <wps:txbx>
                        <w:txbxContent>
                          <w:p w14:paraId="26707652" w14:textId="77777777" w:rsidR="009123C3" w:rsidRPr="00347E4C" w:rsidRDefault="009123C3" w:rsidP="00347E4C">
                            <w:pPr>
                              <w:jc w:val="center"/>
                              <w:rPr>
                                <w:rFonts w:ascii="Arial" w:hAnsi="Arial" w:cs="Arial"/>
                                <w:sz w:val="10"/>
                                <w:szCs w:val="10"/>
                              </w:rPr>
                            </w:pPr>
                            <w:r>
                              <w:rPr>
                                <w:rFonts w:ascii="Arial" w:hAnsi="Arial" w:cs="Arial"/>
                                <w:sz w:val="10"/>
                                <w:szCs w:val="10"/>
                              </w:rPr>
                              <w:t>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6554" id="Надпись 41" o:spid="_x0000_s1086" type="#_x0000_t202" style="position:absolute;margin-left:206.2pt;margin-top:129.6pt;width:32.75pt;height:7.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" fillcolor="window" stroked="f" strokeweight=".5pt">
                <v:textbox inset="0,0,0,0">
                  <w:txbxContent>
                    <w:p w14:paraId="26707652" w14:textId="77777777" w:rsidR="009123C3" w:rsidRPr="00347E4C" w:rsidRDefault="009123C3" w:rsidP="00347E4C">
                      <w:pPr>
                        <w:jc w:val="center"/>
                        <w:rPr>
                          <w:rFonts w:ascii="Arial" w:hAnsi="Arial" w:cs="Arial"/>
                          <w:sz w:val="10"/>
                          <w:szCs w:val="10"/>
                        </w:rPr>
                      </w:pPr>
                      <w:r>
                        <w:rPr>
                          <w:rFonts w:ascii="Arial" w:hAnsi="Arial" w:cs="Arial"/>
                          <w:sz w:val="10"/>
                          <w:szCs w:val="10"/>
                        </w:rPr>
                        <w:t>Завдання</w:t>
                      </w:r>
                    </w:p>
                  </w:txbxContent>
                </v:textbox>
              </v:shape>
            </w:pict>
          </mc:Fallback>
        </mc:AlternateContent>
      </w:r>
      <w:r w:rsidR="00347E4C" w:rsidRPr="00BF6C5F">
        <w:rPr>
          <w:noProof/>
          <w:sz w:val="22"/>
          <w:szCs w:val="22"/>
          <w:lang w:eastAsia="ru-RU"/>
        </w:rPr>
        <mc:AlternateContent>
          <mc:Choice Requires="wps">
            <w:drawing>
              <wp:anchor distT="0" distB="0" distL="114300" distR="114300" simplePos="0" relativeHeight="251759104" behindDoc="0" locked="0" layoutInCell="1" allowOverlap="1" wp14:anchorId="61F86219" wp14:editId="10D844AF">
                <wp:simplePos x="0" y="0"/>
                <wp:positionH relativeFrom="column">
                  <wp:posOffset>1342332</wp:posOffset>
                </wp:positionH>
                <wp:positionV relativeFrom="paragraph">
                  <wp:posOffset>1645920</wp:posOffset>
                </wp:positionV>
                <wp:extent cx="415637" cy="100941"/>
                <wp:effectExtent l="0" t="0" r="3810" b="0"/>
                <wp:wrapNone/>
                <wp:docPr id="40" name="Надпись 40"/>
                <wp:cNvGraphicFramePr/>
                <a:graphic xmlns:a="http://schemas.openxmlformats.org/drawingml/2006/main">
                  <a:graphicData uri="http://schemas.microsoft.com/office/word/2010/wordprocessingShape">
                    <wps:wsp>
                      <wps:cNvSpPr txBox="1"/>
                      <wps:spPr>
                        <a:xfrm>
                          <a:off x="0" y="0"/>
                          <a:ext cx="415637" cy="100941"/>
                        </a:xfrm>
                        <a:prstGeom prst="rect">
                          <a:avLst/>
                        </a:prstGeom>
                        <a:solidFill>
                          <a:sysClr val="window" lastClr="FFFFFF"/>
                        </a:solidFill>
                        <a:ln w="6350">
                          <a:noFill/>
                        </a:ln>
                      </wps:spPr>
                      <wps:txbx>
                        <w:txbxContent>
                          <w:p w14:paraId="68B34AE8" w14:textId="77777777" w:rsidR="009123C3" w:rsidRPr="00347E4C" w:rsidRDefault="009123C3" w:rsidP="00347E4C">
                            <w:pPr>
                              <w:jc w:val="center"/>
                              <w:rPr>
                                <w:rFonts w:ascii="Arial" w:hAnsi="Arial" w:cs="Arial"/>
                                <w:sz w:val="10"/>
                                <w:szCs w:val="10"/>
                              </w:rPr>
                            </w:pPr>
                            <w:r>
                              <w:rPr>
                                <w:rFonts w:ascii="Arial" w:hAnsi="Arial" w:cs="Arial"/>
                                <w:sz w:val="10"/>
                                <w:szCs w:val="10"/>
                              </w:rPr>
                              <w:t>Завд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6219" id="Надпись 40" o:spid="_x0000_s1087" type="#_x0000_t202" style="position:absolute;margin-left:105.7pt;margin-top:129.6pt;width:32.75pt;height:7.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" fillcolor="window" stroked="f" strokeweight=".5pt">
                <v:textbox inset="0,0,0,0">
                  <w:txbxContent>
                    <w:p w14:paraId="68B34AE8" w14:textId="77777777" w:rsidR="009123C3" w:rsidRPr="00347E4C" w:rsidRDefault="009123C3" w:rsidP="00347E4C">
                      <w:pPr>
                        <w:jc w:val="center"/>
                        <w:rPr>
                          <w:rFonts w:ascii="Arial" w:hAnsi="Arial" w:cs="Arial"/>
                          <w:sz w:val="10"/>
                          <w:szCs w:val="10"/>
                        </w:rPr>
                      </w:pPr>
                      <w:r>
                        <w:rPr>
                          <w:rFonts w:ascii="Arial" w:hAnsi="Arial" w:cs="Arial"/>
                          <w:sz w:val="10"/>
                          <w:szCs w:val="10"/>
                        </w:rPr>
                        <w:t>Завдання</w:t>
                      </w:r>
                    </w:p>
                  </w:txbxContent>
                </v:textbox>
              </v:shape>
            </w:pict>
          </mc:Fallback>
        </mc:AlternateContent>
      </w:r>
      <w:r w:rsidR="00347E4C" w:rsidRPr="00BF6C5F">
        <w:rPr>
          <w:noProof/>
          <w:sz w:val="22"/>
          <w:szCs w:val="22"/>
          <w:lang w:eastAsia="ru-RU"/>
        </w:rPr>
        <mc:AlternateContent>
          <mc:Choice Requires="wps">
            <w:drawing>
              <wp:anchor distT="0" distB="0" distL="114300" distR="114300" simplePos="0" relativeHeight="251756032" behindDoc="0" locked="0" layoutInCell="1" allowOverlap="1" wp14:anchorId="53CF9AC1" wp14:editId="5E70CC42">
                <wp:simplePos x="0" y="0"/>
                <wp:positionH relativeFrom="column">
                  <wp:posOffset>4773822</wp:posOffset>
                </wp:positionH>
                <wp:positionV relativeFrom="paragraph">
                  <wp:posOffset>2999872</wp:posOffset>
                </wp:positionV>
                <wp:extent cx="1193471" cy="124691"/>
                <wp:effectExtent l="0" t="0" r="6985" b="8890"/>
                <wp:wrapNone/>
                <wp:docPr id="39" name="Надпись 39"/>
                <wp:cNvGraphicFramePr/>
                <a:graphic xmlns:a="http://schemas.openxmlformats.org/drawingml/2006/main">
                  <a:graphicData uri="http://schemas.microsoft.com/office/word/2010/wordprocessingShape">
                    <wps:wsp>
                      <wps:cNvSpPr txBox="1"/>
                      <wps:spPr>
                        <a:xfrm>
                          <a:off x="0" y="0"/>
                          <a:ext cx="1193471" cy="124691"/>
                        </a:xfrm>
                        <a:prstGeom prst="rect">
                          <a:avLst/>
                        </a:prstGeom>
                        <a:solidFill>
                          <a:sysClr val="window" lastClr="FFFFFF"/>
                        </a:solidFill>
                        <a:ln w="6350">
                          <a:noFill/>
                        </a:ln>
                      </wps:spPr>
                      <wps:txbx>
                        <w:txbxContent>
                          <w:p w14:paraId="58C54E11" w14:textId="77777777" w:rsidR="009123C3" w:rsidRPr="00EF4AAA" w:rsidRDefault="009123C3" w:rsidP="00347E4C">
                            <w:pPr>
                              <w:jc w:val="center"/>
                              <w:rPr>
                                <w:rFonts w:ascii="Arial" w:hAnsi="Arial" w:cs="Arial"/>
                                <w:sz w:val="14"/>
                                <w:szCs w:val="14"/>
                              </w:rPr>
                            </w:pPr>
                            <w:r>
                              <w:rPr>
                                <w:rFonts w:ascii="Arial" w:hAnsi="Arial" w:cs="Arial"/>
                                <w:sz w:val="14"/>
                                <w:szCs w:val="14"/>
                              </w:rPr>
                              <w:t>Опис уч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9AC1" id="Надпись 39" o:spid="_x0000_s1088" type="#_x0000_t202" style="position:absolute;margin-left:375.9pt;margin-top:236.2pt;width:93.95pt;height:9.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" fillcolor="window" stroked="f" strokeweight=".5pt">
                <v:textbox inset="0,0,0,0">
                  <w:txbxContent>
                    <w:p w14:paraId="58C54E11" w14:textId="77777777" w:rsidR="009123C3" w:rsidRPr="00EF4AAA" w:rsidRDefault="009123C3" w:rsidP="00347E4C">
                      <w:pPr>
                        <w:jc w:val="center"/>
                        <w:rPr>
                          <w:rFonts w:ascii="Arial" w:hAnsi="Arial" w:cs="Arial"/>
                          <w:sz w:val="14"/>
                          <w:szCs w:val="14"/>
                        </w:rPr>
                      </w:pPr>
                      <w:r>
                        <w:rPr>
                          <w:rFonts w:ascii="Arial" w:hAnsi="Arial" w:cs="Arial"/>
                          <w:sz w:val="14"/>
                          <w:szCs w:val="14"/>
                        </w:rPr>
                        <w:t>Опис учня</w:t>
                      </w:r>
                    </w:p>
                  </w:txbxContent>
                </v:textbox>
              </v:shape>
            </w:pict>
          </mc:Fallback>
        </mc:AlternateContent>
      </w:r>
      <w:r w:rsidR="00347E4C" w:rsidRPr="00BF6C5F">
        <w:rPr>
          <w:noProof/>
          <w:sz w:val="22"/>
          <w:szCs w:val="22"/>
          <w:lang w:eastAsia="ru-RU"/>
        </w:rPr>
        <mc:AlternateContent>
          <mc:Choice Requires="wps">
            <w:drawing>
              <wp:anchor distT="0" distB="0" distL="114300" distR="114300" simplePos="0" relativeHeight="251751936" behindDoc="0" locked="0" layoutInCell="1" allowOverlap="1" wp14:anchorId="2858DA44" wp14:editId="73BA37D2">
                <wp:simplePos x="0" y="0"/>
                <wp:positionH relativeFrom="column">
                  <wp:posOffset>4773295</wp:posOffset>
                </wp:positionH>
                <wp:positionV relativeFrom="paragraph">
                  <wp:posOffset>1901347</wp:posOffset>
                </wp:positionV>
                <wp:extent cx="1193471" cy="124691"/>
                <wp:effectExtent l="0" t="0" r="6985" b="8890"/>
                <wp:wrapNone/>
                <wp:docPr id="38" name="Надпись 38"/>
                <wp:cNvGraphicFramePr/>
                <a:graphic xmlns:a="http://schemas.openxmlformats.org/drawingml/2006/main">
                  <a:graphicData uri="http://schemas.microsoft.com/office/word/2010/wordprocessingShape">
                    <wps:wsp>
                      <wps:cNvSpPr txBox="1"/>
                      <wps:spPr>
                        <a:xfrm>
                          <a:off x="0" y="0"/>
                          <a:ext cx="1193471" cy="124691"/>
                        </a:xfrm>
                        <a:prstGeom prst="rect">
                          <a:avLst/>
                        </a:prstGeom>
                        <a:solidFill>
                          <a:sysClr val="window" lastClr="FFFFFF"/>
                        </a:solidFill>
                        <a:ln w="6350">
                          <a:noFill/>
                        </a:ln>
                      </wps:spPr>
                      <wps:txbx>
                        <w:txbxContent>
                          <w:p w14:paraId="4888F448" w14:textId="77777777" w:rsidR="009123C3" w:rsidRPr="00EF4AAA" w:rsidRDefault="009123C3" w:rsidP="00347E4C">
                            <w:pPr>
                              <w:jc w:val="center"/>
                              <w:rPr>
                                <w:rFonts w:ascii="Arial" w:hAnsi="Arial" w:cs="Arial"/>
                                <w:sz w:val="14"/>
                                <w:szCs w:val="14"/>
                              </w:rPr>
                            </w:pPr>
                            <w:r>
                              <w:rPr>
                                <w:rFonts w:ascii="Arial" w:hAnsi="Arial" w:cs="Arial"/>
                                <w:sz w:val="14"/>
                                <w:szCs w:val="14"/>
                              </w:rPr>
                              <w:t>Опис робо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DA44" id="Надпись 38" o:spid="_x0000_s1089" type="#_x0000_t202" style="position:absolute;margin-left:375.85pt;margin-top:149.7pt;width:93.95pt;height:9.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" fillcolor="window" stroked="f" strokeweight=".5pt">
                <v:textbox inset="0,0,0,0">
                  <w:txbxContent>
                    <w:p w14:paraId="4888F448" w14:textId="77777777" w:rsidR="009123C3" w:rsidRPr="00EF4AAA" w:rsidRDefault="009123C3" w:rsidP="00347E4C">
                      <w:pPr>
                        <w:jc w:val="center"/>
                        <w:rPr>
                          <w:rFonts w:ascii="Arial" w:hAnsi="Arial" w:cs="Arial"/>
                          <w:sz w:val="14"/>
                          <w:szCs w:val="14"/>
                        </w:rPr>
                      </w:pPr>
                      <w:r>
                        <w:rPr>
                          <w:rFonts w:ascii="Arial" w:hAnsi="Arial" w:cs="Arial"/>
                          <w:sz w:val="14"/>
                          <w:szCs w:val="14"/>
                        </w:rPr>
                        <w:t>Опис роботи</w:t>
                      </w:r>
                    </w:p>
                  </w:txbxContent>
                </v:textbox>
              </v:shape>
            </w:pict>
          </mc:Fallback>
        </mc:AlternateContent>
      </w:r>
      <w:r w:rsidR="00347E4C" w:rsidRPr="00BF6C5F">
        <w:rPr>
          <w:noProof/>
          <w:sz w:val="22"/>
          <w:szCs w:val="22"/>
          <w:lang w:eastAsia="ru-RU"/>
        </w:rPr>
        <mc:AlternateContent>
          <mc:Choice Requires="wps">
            <w:drawing>
              <wp:anchor distT="0" distB="0" distL="114300" distR="114300" simplePos="0" relativeHeight="251746816" behindDoc="0" locked="0" layoutInCell="1" allowOverlap="1" wp14:anchorId="49FC5A51" wp14:editId="7121A5F9">
                <wp:simplePos x="0" y="0"/>
                <wp:positionH relativeFrom="column">
                  <wp:posOffset>4726627</wp:posOffset>
                </wp:positionH>
                <wp:positionV relativeFrom="paragraph">
                  <wp:posOffset>488273</wp:posOffset>
                </wp:positionV>
                <wp:extent cx="1193471" cy="124691"/>
                <wp:effectExtent l="0" t="0" r="6985" b="8890"/>
                <wp:wrapNone/>
                <wp:docPr id="37" name="Надпись 37"/>
                <wp:cNvGraphicFramePr/>
                <a:graphic xmlns:a="http://schemas.openxmlformats.org/drawingml/2006/main">
                  <a:graphicData uri="http://schemas.microsoft.com/office/word/2010/wordprocessingShape">
                    <wps:wsp>
                      <wps:cNvSpPr txBox="1"/>
                      <wps:spPr>
                        <a:xfrm>
                          <a:off x="0" y="0"/>
                          <a:ext cx="1193471" cy="124691"/>
                        </a:xfrm>
                        <a:prstGeom prst="rect">
                          <a:avLst/>
                        </a:prstGeom>
                        <a:solidFill>
                          <a:sysClr val="window" lastClr="FFFFFF"/>
                        </a:solidFill>
                        <a:ln w="6350">
                          <a:noFill/>
                        </a:ln>
                      </wps:spPr>
                      <wps:txbx>
                        <w:txbxContent>
                          <w:p w14:paraId="0E7EEC24" w14:textId="77777777" w:rsidR="009123C3" w:rsidRPr="00EF4AAA" w:rsidRDefault="009123C3" w:rsidP="00347E4C">
                            <w:pPr>
                              <w:jc w:val="center"/>
                              <w:rPr>
                                <w:rFonts w:ascii="Arial" w:hAnsi="Arial" w:cs="Arial"/>
                                <w:sz w:val="14"/>
                                <w:szCs w:val="14"/>
                              </w:rPr>
                            </w:pPr>
                            <w:r>
                              <w:rPr>
                                <w:rFonts w:ascii="Arial" w:hAnsi="Arial" w:cs="Arial"/>
                                <w:sz w:val="14"/>
                                <w:szCs w:val="14"/>
                              </w:rPr>
                              <w:t>Опис робочої с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5A51" id="Надпись 37" o:spid="_x0000_s1090" type="#_x0000_t202" style="position:absolute;margin-left:372.2pt;margin-top:38.45pt;width:93.95pt;height:9.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" fillcolor="window" stroked="f" strokeweight=".5pt">
                <v:textbox inset="0,0,0,0">
                  <w:txbxContent>
                    <w:p w14:paraId="0E7EEC24" w14:textId="77777777" w:rsidR="009123C3" w:rsidRPr="00EF4AAA" w:rsidRDefault="009123C3" w:rsidP="00347E4C">
                      <w:pPr>
                        <w:jc w:val="center"/>
                        <w:rPr>
                          <w:rFonts w:ascii="Arial" w:hAnsi="Arial" w:cs="Arial"/>
                          <w:sz w:val="14"/>
                          <w:szCs w:val="14"/>
                        </w:rPr>
                      </w:pPr>
                      <w:r>
                        <w:rPr>
                          <w:rFonts w:ascii="Arial" w:hAnsi="Arial" w:cs="Arial"/>
                          <w:sz w:val="14"/>
                          <w:szCs w:val="14"/>
                        </w:rPr>
                        <w:t>Опис робочої сили</w:t>
                      </w:r>
                    </w:p>
                  </w:txbxContent>
                </v:textbox>
              </v:shape>
            </w:pict>
          </mc:Fallback>
        </mc:AlternateContent>
      </w:r>
      <w:r w:rsidR="00347E4C" w:rsidRPr="00BF6C5F">
        <w:rPr>
          <w:noProof/>
          <w:sz w:val="22"/>
          <w:szCs w:val="22"/>
          <w:lang w:eastAsia="ru-RU"/>
        </w:rPr>
        <mc:AlternateContent>
          <mc:Choice Requires="wps">
            <w:drawing>
              <wp:anchor distT="0" distB="0" distL="114300" distR="114300" simplePos="0" relativeHeight="251740672" behindDoc="0" locked="0" layoutInCell="1" allowOverlap="1" wp14:anchorId="32E9256A" wp14:editId="354D12F9">
                <wp:simplePos x="0" y="0"/>
                <wp:positionH relativeFrom="column">
                  <wp:posOffset>2570958</wp:posOffset>
                </wp:positionH>
                <wp:positionV relativeFrom="paragraph">
                  <wp:posOffset>393131</wp:posOffset>
                </wp:positionV>
                <wp:extent cx="463138" cy="166254"/>
                <wp:effectExtent l="0" t="0" r="0" b="5715"/>
                <wp:wrapNone/>
                <wp:docPr id="36" name="Надпись 36"/>
                <wp:cNvGraphicFramePr/>
                <a:graphic xmlns:a="http://schemas.openxmlformats.org/drawingml/2006/main">
                  <a:graphicData uri="http://schemas.microsoft.com/office/word/2010/wordprocessingShape">
                    <wps:wsp>
                      <wps:cNvSpPr txBox="1"/>
                      <wps:spPr>
                        <a:xfrm>
                          <a:off x="0" y="0"/>
                          <a:ext cx="463138" cy="166254"/>
                        </a:xfrm>
                        <a:prstGeom prst="rect">
                          <a:avLst/>
                        </a:prstGeom>
                        <a:solidFill>
                          <a:sysClr val="window" lastClr="FFFFFF"/>
                        </a:solidFill>
                        <a:ln w="6350">
                          <a:noFill/>
                        </a:ln>
                      </wps:spPr>
                      <wps:txbx>
                        <w:txbxContent>
                          <w:p w14:paraId="4DAEB4A6" w14:textId="269B6EE4" w:rsidR="009123C3" w:rsidRPr="00347E4C" w:rsidRDefault="006A1833" w:rsidP="00347E4C">
                            <w:pPr>
                              <w:jc w:val="center"/>
                              <w:rPr>
                                <w:rFonts w:ascii="Arial" w:hAnsi="Arial" w:cs="Arial"/>
                                <w:sz w:val="10"/>
                                <w:szCs w:val="10"/>
                              </w:rPr>
                            </w:pPr>
                            <w:r>
                              <w:rPr>
                                <w:rFonts w:ascii="Arial" w:hAnsi="Arial" w:cs="Arial"/>
                                <w:sz w:val="10"/>
                                <w:szCs w:val="10"/>
                              </w:rPr>
                              <w:t>Робоча ро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256A" id="Надпись 36" o:spid="_x0000_s1091" type="#_x0000_t202" style="position:absolute;margin-left:202.45pt;margin-top:30.95pt;width:36.45pt;height:13.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" fillcolor="window" stroked="f" strokeweight=".5pt">
                <v:textbox inset="0,0,0,0">
                  <w:txbxContent>
                    <w:p w14:paraId="4DAEB4A6" w14:textId="269B6EE4" w:rsidR="009123C3" w:rsidRPr="00347E4C" w:rsidRDefault="006A1833" w:rsidP="00347E4C">
                      <w:pPr>
                        <w:jc w:val="center"/>
                        <w:rPr>
                          <w:rFonts w:ascii="Arial" w:hAnsi="Arial" w:cs="Arial"/>
                          <w:sz w:val="10"/>
                          <w:szCs w:val="10"/>
                        </w:rPr>
                      </w:pPr>
                      <w:r>
                        <w:rPr>
                          <w:rFonts w:ascii="Arial" w:hAnsi="Arial" w:cs="Arial"/>
                          <w:sz w:val="10"/>
                          <w:szCs w:val="10"/>
                        </w:rPr>
                        <w:t>Робоча роль</w:t>
                      </w:r>
                    </w:p>
                  </w:txbxContent>
                </v:textbox>
              </v:shape>
            </w:pict>
          </mc:Fallback>
        </mc:AlternateContent>
      </w:r>
      <w:r w:rsidR="005F427B" w:rsidRPr="00BF6C5F">
        <w:rPr>
          <w:noProof/>
          <w:lang w:eastAsia="ru-RU"/>
        </w:rPr>
        <w:drawing>
          <wp:anchor distT="0" distB="0" distL="0" distR="0" simplePos="0" relativeHeight="251593216" behindDoc="0" locked="0" layoutInCell="1" allowOverlap="1" wp14:anchorId="68DDAE86" wp14:editId="1B7D433E">
            <wp:simplePos x="0" y="0"/>
            <wp:positionH relativeFrom="page">
              <wp:posOffset>1096542</wp:posOffset>
            </wp:positionH>
            <wp:positionV relativeFrom="paragraph">
              <wp:posOffset>188135</wp:posOffset>
            </wp:positionV>
            <wp:extent cx="5436055" cy="3257550"/>
            <wp:effectExtent l="0" t="0" r="0" b="0"/>
            <wp:wrapTopAndBottom/>
            <wp:docPr id="13" name="image8.png" descr="Figure 4 - Work Roles' Relationship to Buil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3" cstate="print"/>
                    <a:stretch>
                      <a:fillRect/>
                    </a:stretch>
                  </pic:blipFill>
                  <pic:spPr>
                    <a:xfrm>
                      <a:off x="0" y="0"/>
                      <a:ext cx="5436055" cy="3257550"/>
                    </a:xfrm>
                    <a:prstGeom prst="rect">
                      <a:avLst/>
                    </a:prstGeom>
                  </pic:spPr>
                </pic:pic>
              </a:graphicData>
            </a:graphic>
          </wp:anchor>
        </w:drawing>
      </w:r>
    </w:p>
    <w:p w14:paraId="7A6525E7" w14:textId="7A5ED0E6" w:rsidR="00DA40AF" w:rsidRPr="00BF6C5F" w:rsidRDefault="005F427B" w:rsidP="00D7758A">
      <w:pPr>
        <w:spacing w:before="215"/>
        <w:ind w:left="1269" w:right="37"/>
        <w:jc w:val="center"/>
        <w:rPr>
          <w:rFonts w:ascii="Arial"/>
          <w:b/>
          <w:szCs w:val="28"/>
        </w:rPr>
      </w:pPr>
      <w:bookmarkStart w:id="45" w:name="_bookmark22"/>
      <w:bookmarkEnd w:id="45"/>
      <w:r w:rsidRPr="00BF6C5F">
        <w:rPr>
          <w:rFonts w:ascii="Arial"/>
          <w:b/>
          <w:szCs w:val="28"/>
        </w:rPr>
        <w:t>Схема</w:t>
      </w:r>
      <w:r w:rsidRPr="00BF6C5F">
        <w:rPr>
          <w:rFonts w:ascii="Arial"/>
          <w:b/>
          <w:szCs w:val="28"/>
        </w:rPr>
        <w:t xml:space="preserve"> 4 </w:t>
      </w:r>
      <w:r w:rsidRPr="00BF6C5F">
        <w:rPr>
          <w:rFonts w:ascii="Arial"/>
          <w:b/>
          <w:szCs w:val="28"/>
        </w:rPr>
        <w:t>–</w:t>
      </w:r>
      <w:r w:rsidRPr="00BF6C5F">
        <w:rPr>
          <w:rFonts w:ascii="Arial"/>
          <w:b/>
          <w:szCs w:val="28"/>
        </w:rPr>
        <w:t xml:space="preserve"> </w:t>
      </w:r>
      <w:r w:rsidR="00CC2232" w:rsidRPr="00BF6C5F">
        <w:rPr>
          <w:rFonts w:ascii="Arial"/>
          <w:b/>
          <w:szCs w:val="28"/>
        </w:rPr>
        <w:t>З</w:t>
      </w:r>
      <w:r w:rsidRPr="00BF6C5F">
        <w:rPr>
          <w:rFonts w:ascii="Arial"/>
          <w:b/>
          <w:szCs w:val="28"/>
        </w:rPr>
        <w:t>в</w:t>
      </w:r>
      <w:r w:rsidRPr="00BF6C5F">
        <w:rPr>
          <w:rFonts w:ascii="Arial"/>
          <w:b/>
          <w:szCs w:val="28"/>
        </w:rPr>
        <w:t>'</w:t>
      </w:r>
      <w:r w:rsidRPr="00BF6C5F">
        <w:rPr>
          <w:rFonts w:ascii="Arial"/>
          <w:b/>
          <w:szCs w:val="28"/>
        </w:rPr>
        <w:t>язок</w:t>
      </w:r>
      <w:r w:rsidRPr="00BF6C5F">
        <w:rPr>
          <w:rFonts w:ascii="Arial"/>
          <w:b/>
          <w:szCs w:val="28"/>
        </w:rPr>
        <w:t xml:space="preserve"> </w:t>
      </w:r>
      <w:r w:rsidR="00B34E8D" w:rsidRPr="00BF6C5F">
        <w:rPr>
          <w:rFonts w:ascii="Arial"/>
          <w:b/>
          <w:szCs w:val="28"/>
        </w:rPr>
        <w:t>Робочих</w:t>
      </w:r>
      <w:r w:rsidR="00B34E8D" w:rsidRPr="00BF6C5F">
        <w:rPr>
          <w:rFonts w:ascii="Arial"/>
          <w:b/>
          <w:szCs w:val="28"/>
        </w:rPr>
        <w:t xml:space="preserve"> </w:t>
      </w:r>
      <w:r w:rsidR="00B34E8D" w:rsidRPr="00BF6C5F">
        <w:rPr>
          <w:rFonts w:ascii="Arial"/>
          <w:b/>
          <w:szCs w:val="28"/>
        </w:rPr>
        <w:t>ролей</w:t>
      </w:r>
      <w:r w:rsidR="00512136" w:rsidRPr="00BF6C5F">
        <w:rPr>
          <w:rFonts w:ascii="Arial"/>
          <w:b/>
          <w:szCs w:val="28"/>
        </w:rPr>
        <w:t xml:space="preserve"> </w:t>
      </w:r>
      <w:r w:rsidRPr="00BF6C5F">
        <w:rPr>
          <w:rFonts w:ascii="Arial"/>
          <w:b/>
          <w:szCs w:val="28"/>
        </w:rPr>
        <w:t>зі</w:t>
      </w:r>
      <w:r w:rsidRPr="00BF6C5F">
        <w:rPr>
          <w:rFonts w:ascii="Arial"/>
          <w:b/>
          <w:szCs w:val="28"/>
        </w:rPr>
        <w:t xml:space="preserve"> </w:t>
      </w:r>
      <w:r w:rsidRPr="00BF6C5F">
        <w:rPr>
          <w:rFonts w:ascii="Arial"/>
          <w:b/>
          <w:szCs w:val="28"/>
        </w:rPr>
        <w:t>складовими</w:t>
      </w:r>
      <w:r w:rsidRPr="00BF6C5F">
        <w:rPr>
          <w:rFonts w:ascii="Arial"/>
          <w:b/>
          <w:szCs w:val="28"/>
        </w:rPr>
        <w:t xml:space="preserve"> </w:t>
      </w:r>
    </w:p>
    <w:p w14:paraId="156BF978" w14:textId="77777777" w:rsidR="00DA40AF" w:rsidRPr="00BF6C5F" w:rsidRDefault="00DA40AF" w:rsidP="00D7758A">
      <w:pPr>
        <w:pStyle w:val="BodyText"/>
        <w:spacing w:before="11"/>
        <w:ind w:right="37"/>
        <w:rPr>
          <w:rFonts w:ascii="Arial"/>
          <w:b/>
          <w:sz w:val="20"/>
        </w:rPr>
      </w:pPr>
    </w:p>
    <w:p w14:paraId="6A4E2F75" w14:textId="7BA777EF" w:rsidR="00DA40AF" w:rsidRPr="00BF6C5F" w:rsidRDefault="005F427B" w:rsidP="00D7758A">
      <w:pPr>
        <w:pStyle w:val="BodyText"/>
        <w:ind w:left="300" w:right="37"/>
        <w:jc w:val="both"/>
      </w:pPr>
      <w:r w:rsidRPr="00BF6C5F">
        <w:t xml:space="preserve">Назви </w:t>
      </w:r>
      <w:r w:rsidR="00B34E8D" w:rsidRPr="00BF6C5F">
        <w:t xml:space="preserve">Робочих ролей </w:t>
      </w:r>
      <w:r w:rsidRPr="00BF6C5F">
        <w:t xml:space="preserve">не співпадають із назвами посад. Деякі </w:t>
      </w:r>
      <w:r w:rsidR="00B34E8D" w:rsidRPr="00BF6C5F">
        <w:t>Робочі ро</w:t>
      </w:r>
      <w:r w:rsidR="006A1833" w:rsidRPr="00BF6C5F">
        <w:t>лі</w:t>
      </w:r>
      <w:r w:rsidRPr="00BF6C5F">
        <w:t xml:space="preserve"> можуть співпадати з назвою посади залежно від використання певних назв посад в організації. Крім того, </w:t>
      </w:r>
      <w:r w:rsidR="00B34E8D" w:rsidRPr="00BF6C5F">
        <w:t>Робочі рол</w:t>
      </w:r>
      <w:r w:rsidR="006A1833" w:rsidRPr="00BF6C5F">
        <w:t>і</w:t>
      </w:r>
      <w:r w:rsidRPr="00BF6C5F">
        <w:t xml:space="preserve"> не співпадають із назвами професій.</w:t>
      </w:r>
    </w:p>
    <w:p w14:paraId="547F848D" w14:textId="77777777" w:rsidR="00DA40AF" w:rsidRPr="00BF6C5F" w:rsidRDefault="00DA40AF" w:rsidP="00D7758A">
      <w:pPr>
        <w:pStyle w:val="BodyText"/>
        <w:spacing w:before="10"/>
        <w:ind w:right="37"/>
        <w:jc w:val="both"/>
        <w:rPr>
          <w:sz w:val="20"/>
        </w:rPr>
      </w:pPr>
    </w:p>
    <w:p w14:paraId="7E079EC5" w14:textId="792392EA" w:rsidR="00DA40AF" w:rsidRPr="00BF6C5F" w:rsidRDefault="005F427B" w:rsidP="00452A43">
      <w:pPr>
        <w:pStyle w:val="BodyText"/>
        <w:ind w:left="300" w:right="37"/>
        <w:jc w:val="both"/>
      </w:pPr>
      <w:r w:rsidRPr="00BF6C5F">
        <w:t xml:space="preserve">Окрема </w:t>
      </w:r>
      <w:r w:rsidR="002853B0" w:rsidRPr="00BF6C5F">
        <w:t xml:space="preserve">Робоча роль </w:t>
      </w:r>
      <w:r w:rsidRPr="00BF6C5F">
        <w:t xml:space="preserve">(наприклад, Розробник Програмного Забезпечення) може </w:t>
      </w:r>
      <w:r w:rsidR="002853B0" w:rsidRPr="00BF6C5F">
        <w:t xml:space="preserve">застосовуватися для тих, хто має </w:t>
      </w:r>
      <w:r w:rsidRPr="00BF6C5F">
        <w:t xml:space="preserve">багато різних посад (наприклад, програміст, кодувальник, розробник прикладного програмного забезпечення). І навпаки, багато </w:t>
      </w:r>
      <w:r w:rsidR="002853B0" w:rsidRPr="00BF6C5F">
        <w:t xml:space="preserve">ролей </w:t>
      </w:r>
      <w:r w:rsidRPr="00BF6C5F">
        <w:t xml:space="preserve">можуть бути об'єднані для створення певної </w:t>
      </w:r>
      <w:r w:rsidR="002853B0" w:rsidRPr="00BF6C5F">
        <w:t>роботи</w:t>
      </w:r>
      <w:r w:rsidR="00512136" w:rsidRPr="00BF6C5F">
        <w:t>.</w:t>
      </w:r>
      <w:r w:rsidRPr="00BF6C5F">
        <w:t xml:space="preserve"> Такий </w:t>
      </w:r>
      <w:r w:rsidR="002853B0" w:rsidRPr="00BF6C5F">
        <w:t xml:space="preserve">адитивний </w:t>
      </w:r>
      <w:r w:rsidRPr="00BF6C5F">
        <w:t xml:space="preserve">підхід </w:t>
      </w:r>
      <w:r w:rsidR="002853B0" w:rsidRPr="00BF6C5F">
        <w:t>підтримує</w:t>
      </w:r>
      <w:r w:rsidR="00512136" w:rsidRPr="00BF6C5F">
        <w:t xml:space="preserve"> </w:t>
      </w:r>
      <w:r w:rsidRPr="00BF6C5F">
        <w:t>модульн</w:t>
      </w:r>
      <w:r w:rsidR="002853B0" w:rsidRPr="00BF6C5F">
        <w:t>і</w:t>
      </w:r>
      <w:r w:rsidRPr="00BF6C5F">
        <w:t>ст</w:t>
      </w:r>
      <w:r w:rsidR="002853B0" w:rsidRPr="00BF6C5F">
        <w:t>ь</w:t>
      </w:r>
      <w:r w:rsidRPr="00BF6C5F">
        <w:t xml:space="preserve"> й відображає той факт, що всі учні у складі трудового колективу виконують різноманітні та численні завдання</w:t>
      </w:r>
      <w:r w:rsidR="002A0F42" w:rsidRPr="00BF6C5F">
        <w:t xml:space="preserve"> в різних робочих ролях</w:t>
      </w:r>
      <w:r w:rsidRPr="00BF6C5F">
        <w:t>,</w:t>
      </w:r>
      <w:r w:rsidR="00512136" w:rsidRPr="00BF6C5F">
        <w:t xml:space="preserve"> </w:t>
      </w:r>
      <w:r w:rsidR="00363A78" w:rsidRPr="00BF6C5F">
        <w:rPr>
          <w:noProof/>
        </w:rPr>
        <mc:AlternateContent>
          <mc:Choice Requires="wps">
            <w:drawing>
              <wp:anchor distT="0" distB="0" distL="114300" distR="114300" simplePos="0" relativeHeight="15754240" behindDoc="0" locked="0" layoutInCell="1" allowOverlap="1" wp14:anchorId="2F895EF7" wp14:editId="59ADF747">
                <wp:simplePos x="0" y="0"/>
                <wp:positionH relativeFrom="page">
                  <wp:posOffset>471805</wp:posOffset>
                </wp:positionH>
                <wp:positionV relativeFrom="page">
                  <wp:posOffset>914400</wp:posOffset>
                </wp:positionV>
                <wp:extent cx="17780" cy="8229600"/>
                <wp:effectExtent l="0" t="0" r="0" b="0"/>
                <wp:wrapNone/>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8C9F8" id="Line 18" o:spid="_x0000_s1026" style="position:absolute;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" strokecolor="#dadada">
                <w10:wrap anchorx="page" anchory="page"/>
              </v:line>
            </w:pict>
          </mc:Fallback>
        </mc:AlternateContent>
      </w:r>
      <w:r w:rsidRPr="00BF6C5F">
        <w:t xml:space="preserve">незалежно від займаних посад. Аналогічно, в </w:t>
      </w:r>
      <w:r w:rsidR="002A0F42" w:rsidRPr="00BF6C5F">
        <w:t xml:space="preserve">Загальних принципах </w:t>
      </w:r>
      <w:r w:rsidRPr="00BF6C5F">
        <w:t xml:space="preserve">NICE не визначаються рівні професійної підготовки (наприклад, Базовий, Середній, Вищий). Такі параметри, а також визначення рівня професійної підготовки учня, який виконує Завдання, </w:t>
      </w:r>
      <w:r w:rsidR="002A0F42" w:rsidRPr="00BF6C5F">
        <w:t xml:space="preserve">залишилися </w:t>
      </w:r>
      <w:r w:rsidRPr="00BF6C5F">
        <w:t>інши</w:t>
      </w:r>
      <w:r w:rsidR="006A1833" w:rsidRPr="00BF6C5F">
        <w:t>м</w:t>
      </w:r>
      <w:r w:rsidRPr="00BF6C5F">
        <w:t xml:space="preserve"> моделя</w:t>
      </w:r>
      <w:r w:rsidR="006A1833" w:rsidRPr="00BF6C5F">
        <w:t>м</w:t>
      </w:r>
      <w:r w:rsidRPr="00BF6C5F">
        <w:t xml:space="preserve"> або </w:t>
      </w:r>
      <w:r w:rsidR="002A0F42" w:rsidRPr="00BF6C5F">
        <w:t>ресурса</w:t>
      </w:r>
      <w:r w:rsidR="006A1833" w:rsidRPr="00BF6C5F">
        <w:t>м</w:t>
      </w:r>
      <w:r w:rsidRPr="00BF6C5F">
        <w:t>.</w:t>
      </w:r>
    </w:p>
    <w:p w14:paraId="61189C13" w14:textId="12DBF90E" w:rsidR="00D7758A" w:rsidRPr="00BF6C5F" w:rsidRDefault="00D7758A">
      <w:pPr>
        <w:rPr>
          <w:sz w:val="24"/>
          <w:szCs w:val="24"/>
        </w:rPr>
      </w:pPr>
      <w:r w:rsidRPr="00BF6C5F">
        <w:br w:type="page"/>
      </w:r>
    </w:p>
    <w:p w14:paraId="1BEE3E31" w14:textId="23AE4D93" w:rsidR="00452A43" w:rsidRPr="00BF6C5F" w:rsidRDefault="00D7758A" w:rsidP="00D7758A">
      <w:pPr>
        <w:pStyle w:val="BodyText"/>
        <w:ind w:left="300" w:right="37"/>
        <w:jc w:val="both"/>
      </w:pPr>
      <w:r w:rsidRPr="00BF6C5F">
        <w:rPr>
          <w:rFonts w:eastAsiaTheme="minorHAnsi"/>
          <w:noProof/>
        </w:rPr>
        <w:lastRenderedPageBreak/>
        <mc:AlternateContent>
          <mc:Choice Requires="wps">
            <w:drawing>
              <wp:anchor distT="0" distB="0" distL="114300" distR="114300" simplePos="0" relativeHeight="487656448" behindDoc="0" locked="0" layoutInCell="1" allowOverlap="1" wp14:anchorId="638F25B6" wp14:editId="3996DD0D">
                <wp:simplePos x="0" y="0"/>
                <wp:positionH relativeFrom="page">
                  <wp:posOffset>439964</wp:posOffset>
                </wp:positionH>
                <wp:positionV relativeFrom="page">
                  <wp:posOffset>748665</wp:posOffset>
                </wp:positionV>
                <wp:extent cx="17780" cy="8229600"/>
                <wp:effectExtent l="0" t="0" r="2032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A3A18" id="Straight Connector 130" o:spid="_x0000_s1026" style="position:absolute;z-index:4876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65pt,58.95pt" to="36.05pt,7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" strokecolor="#dadada">
                <w10:wrap anchorx="page" anchory="page"/>
              </v:line>
            </w:pict>
          </mc:Fallback>
        </mc:AlternateContent>
      </w:r>
    </w:p>
    <w:p w14:paraId="3D244B86" w14:textId="7AF7B476" w:rsidR="00DA40AF" w:rsidRPr="00BF6C5F" w:rsidRDefault="005F427B" w:rsidP="00D7758A">
      <w:pPr>
        <w:pStyle w:val="ListParagraph"/>
        <w:numPr>
          <w:ilvl w:val="2"/>
          <w:numId w:val="3"/>
        </w:numPr>
        <w:tabs>
          <w:tab w:val="left" w:pos="1019"/>
          <w:tab w:val="left" w:pos="1021"/>
        </w:tabs>
        <w:jc w:val="both"/>
        <w:rPr>
          <w:rFonts w:ascii="Arial"/>
          <w:b/>
          <w:sz w:val="24"/>
          <w:szCs w:val="24"/>
        </w:rPr>
      </w:pPr>
      <w:bookmarkStart w:id="46" w:name="3.4.1_Using_Existing_Work_Roles"/>
      <w:bookmarkStart w:id="47" w:name="_bookmark23"/>
      <w:bookmarkEnd w:id="46"/>
      <w:bookmarkEnd w:id="47"/>
      <w:r w:rsidRPr="00BF6C5F">
        <w:rPr>
          <w:rFonts w:ascii="Arial"/>
          <w:b/>
          <w:sz w:val="24"/>
          <w:szCs w:val="24"/>
        </w:rPr>
        <w:t>Використання</w:t>
      </w:r>
      <w:r w:rsidRPr="00BF6C5F">
        <w:rPr>
          <w:rFonts w:ascii="Arial"/>
          <w:b/>
          <w:sz w:val="24"/>
          <w:szCs w:val="24"/>
        </w:rPr>
        <w:t xml:space="preserve"> </w:t>
      </w:r>
      <w:r w:rsidR="002A0F42" w:rsidRPr="00BF6C5F">
        <w:rPr>
          <w:rFonts w:ascii="Arial"/>
          <w:b/>
          <w:sz w:val="24"/>
          <w:szCs w:val="24"/>
        </w:rPr>
        <w:t>існуючих</w:t>
      </w:r>
      <w:r w:rsidR="00B87114" w:rsidRPr="00BF6C5F">
        <w:rPr>
          <w:rFonts w:ascii="Arial"/>
          <w:b/>
          <w:sz w:val="24"/>
          <w:szCs w:val="24"/>
        </w:rPr>
        <w:t xml:space="preserve"> </w:t>
      </w:r>
      <w:r w:rsidR="002A0F42" w:rsidRPr="00BF6C5F">
        <w:rPr>
          <w:rFonts w:ascii="Arial"/>
          <w:b/>
          <w:sz w:val="24"/>
          <w:szCs w:val="24"/>
        </w:rPr>
        <w:t>Робочих</w:t>
      </w:r>
      <w:r w:rsidR="002A0F42" w:rsidRPr="00BF6C5F">
        <w:rPr>
          <w:rFonts w:ascii="Arial"/>
          <w:b/>
          <w:sz w:val="24"/>
          <w:szCs w:val="24"/>
        </w:rPr>
        <w:t xml:space="preserve"> </w:t>
      </w:r>
      <w:r w:rsidR="002A0F42" w:rsidRPr="00BF6C5F">
        <w:rPr>
          <w:rFonts w:ascii="Arial"/>
          <w:b/>
          <w:sz w:val="24"/>
          <w:szCs w:val="24"/>
        </w:rPr>
        <w:t>ролей</w:t>
      </w:r>
      <w:r w:rsidR="002A0F42" w:rsidRPr="00BF6C5F">
        <w:rPr>
          <w:rFonts w:ascii="Arial"/>
          <w:b/>
          <w:sz w:val="24"/>
          <w:szCs w:val="24"/>
        </w:rPr>
        <w:t xml:space="preserve"> </w:t>
      </w:r>
    </w:p>
    <w:p w14:paraId="1A0FC716" w14:textId="52492916" w:rsidR="00DA40AF" w:rsidRPr="00BF6C5F" w:rsidRDefault="005F427B" w:rsidP="00D7758A">
      <w:pPr>
        <w:pStyle w:val="BodyText"/>
        <w:spacing w:before="120"/>
        <w:ind w:left="300"/>
        <w:jc w:val="both"/>
      </w:pPr>
      <w:r w:rsidRPr="00BF6C5F">
        <w:t xml:space="preserve">Кожна </w:t>
      </w:r>
      <w:r w:rsidR="004D2573" w:rsidRPr="00BF6C5F">
        <w:t>Робоча роль</w:t>
      </w:r>
      <w:r w:rsidRPr="00BF6C5F">
        <w:t xml:space="preserve"> </w:t>
      </w:r>
      <w:r w:rsidR="004D2573" w:rsidRPr="00BF6C5F">
        <w:t xml:space="preserve">призначена для </w:t>
      </w:r>
      <w:r w:rsidRPr="00BF6C5F">
        <w:t>досягненн</w:t>
      </w:r>
      <w:r w:rsidR="004D2573" w:rsidRPr="00BF6C5F">
        <w:t>я</w:t>
      </w:r>
      <w:r w:rsidRPr="00BF6C5F">
        <w:t xml:space="preserve"> цілей </w:t>
      </w:r>
      <w:r w:rsidR="004D2573" w:rsidRPr="00BF6C5F">
        <w:t xml:space="preserve">через </w:t>
      </w:r>
      <w:r w:rsidRPr="00BF6C5F">
        <w:t xml:space="preserve">виконання Завдань. </w:t>
      </w:r>
      <w:r w:rsidR="004D2573" w:rsidRPr="00BF6C5F">
        <w:t xml:space="preserve">Хоча Робоча роль </w:t>
      </w:r>
      <w:r w:rsidRPr="00BF6C5F">
        <w:t xml:space="preserve">може </w:t>
      </w:r>
      <w:r w:rsidR="004D2573" w:rsidRPr="00BF6C5F">
        <w:t xml:space="preserve">мати </w:t>
      </w:r>
      <w:r w:rsidRPr="00BF6C5F">
        <w:t>попередньо визначен</w:t>
      </w:r>
      <w:r w:rsidR="004D2573" w:rsidRPr="00BF6C5F">
        <w:t>ий</w:t>
      </w:r>
      <w:r w:rsidRPr="00BF6C5F">
        <w:t xml:space="preserve"> наб</w:t>
      </w:r>
      <w:r w:rsidR="004D2573" w:rsidRPr="00BF6C5F">
        <w:t>ір</w:t>
      </w:r>
      <w:r w:rsidRPr="00BF6C5F">
        <w:t xml:space="preserve"> пов'язаних Завдань, користувачі можуть включати інші </w:t>
      </w:r>
      <w:r w:rsidR="004D2573" w:rsidRPr="00BF6C5F">
        <w:t xml:space="preserve">існуючі Завдання </w:t>
      </w:r>
      <w:r w:rsidRPr="00BF6C5F">
        <w:t xml:space="preserve">для </w:t>
      </w:r>
      <w:r w:rsidR="004D2573" w:rsidRPr="00BF6C5F">
        <w:t xml:space="preserve">адаптації Робочих ролей до </w:t>
      </w:r>
      <w:r w:rsidRPr="00BF6C5F">
        <w:t>сво</w:t>
      </w:r>
      <w:r w:rsidR="004D2573" w:rsidRPr="00BF6C5F">
        <w:t>го</w:t>
      </w:r>
      <w:r w:rsidR="00512136" w:rsidRPr="00BF6C5F">
        <w:t xml:space="preserve"> </w:t>
      </w:r>
      <w:r w:rsidRPr="00BF6C5F">
        <w:t>унікальн</w:t>
      </w:r>
      <w:r w:rsidR="004D2573" w:rsidRPr="00BF6C5F">
        <w:t xml:space="preserve">ого </w:t>
      </w:r>
      <w:r w:rsidRPr="00BF6C5F">
        <w:t>контекст</w:t>
      </w:r>
      <w:r w:rsidR="004D2573" w:rsidRPr="00BF6C5F">
        <w:t>у</w:t>
      </w:r>
      <w:r w:rsidRPr="00BF6C5F">
        <w:t xml:space="preserve">. Аналогічно, користувач може мати бажання </w:t>
      </w:r>
      <w:r w:rsidR="000F0275" w:rsidRPr="00BF6C5F">
        <w:t>залучити</w:t>
      </w:r>
      <w:r w:rsidR="00512136" w:rsidRPr="00BF6C5F">
        <w:t xml:space="preserve"> </w:t>
      </w:r>
      <w:r w:rsidRPr="00BF6C5F">
        <w:t xml:space="preserve">одну із перерахованих </w:t>
      </w:r>
      <w:r w:rsidR="000F0275" w:rsidRPr="00BF6C5F">
        <w:t>Робочих ролей</w:t>
      </w:r>
      <w:r w:rsidRPr="00BF6C5F">
        <w:t xml:space="preserve"> або включати додаткові </w:t>
      </w:r>
      <w:r w:rsidR="000F0275" w:rsidRPr="00BF6C5F">
        <w:t>Робочі рол</w:t>
      </w:r>
      <w:r w:rsidR="006A1833" w:rsidRPr="00BF6C5F">
        <w:t>і</w:t>
      </w:r>
      <w:r w:rsidRPr="00BF6C5F">
        <w:t xml:space="preserve"> </w:t>
      </w:r>
      <w:r w:rsidR="000F0275" w:rsidRPr="00BF6C5F">
        <w:t>для підтримки</w:t>
      </w:r>
      <w:r w:rsidR="00512136" w:rsidRPr="00BF6C5F">
        <w:t xml:space="preserve"> </w:t>
      </w:r>
      <w:r w:rsidRPr="00BF6C5F">
        <w:t xml:space="preserve">додаткових цілей. Поточний набір </w:t>
      </w:r>
      <w:r w:rsidR="000F0275" w:rsidRPr="00BF6C5F">
        <w:t xml:space="preserve">складових Загальних принципів </w:t>
      </w:r>
      <w:r w:rsidRPr="00BF6C5F">
        <w:t xml:space="preserve">NICE можна знайти в </w:t>
      </w:r>
      <w:r w:rsidR="000F0275" w:rsidRPr="00BF6C5F">
        <w:t xml:space="preserve">Ресурсному Загальних принципів </w:t>
      </w:r>
      <w:r w:rsidRPr="00BF6C5F">
        <w:t xml:space="preserve">NICE. </w:t>
      </w:r>
      <w:hyperlink w:anchor="_bookmark32" w:history="1">
        <w:r w:rsidRPr="00BF6C5F">
          <w:t>[1]</w:t>
        </w:r>
      </w:hyperlink>
    </w:p>
    <w:p w14:paraId="6918E118" w14:textId="6B66C755" w:rsidR="00DA40AF" w:rsidRPr="00BF6C5F" w:rsidRDefault="00D7758A" w:rsidP="00D7758A">
      <w:pPr>
        <w:pStyle w:val="BodyText"/>
        <w:spacing w:before="120"/>
        <w:ind w:left="299"/>
        <w:jc w:val="both"/>
      </w:pPr>
      <w:r w:rsidRPr="00BF6C5F">
        <w:rPr>
          <w:rFonts w:eastAsiaTheme="minorHAnsi"/>
          <w:noProof/>
        </w:rPr>
        <mc:AlternateContent>
          <mc:Choice Requires="wps">
            <w:drawing>
              <wp:anchor distT="0" distB="0" distL="114300" distR="114300" simplePos="0" relativeHeight="487657472" behindDoc="0" locked="0" layoutInCell="1" allowOverlap="1" wp14:anchorId="05A69E72" wp14:editId="56D315FE">
                <wp:simplePos x="0" y="0"/>
                <wp:positionH relativeFrom="page">
                  <wp:posOffset>206284</wp:posOffset>
                </wp:positionH>
                <wp:positionV relativeFrom="page">
                  <wp:posOffset>2682240</wp:posOffset>
                </wp:positionV>
                <wp:extent cx="238125" cy="5838825"/>
                <wp:effectExtent l="0" t="0" r="9525" b="952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583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165" w14:textId="77777777" w:rsidR="00D7758A" w:rsidRDefault="00D7758A" w:rsidP="00D7758A">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 https://doi.org/10.6028/NIST.SP.800-181r1</w:t>
                            </w:r>
                          </w:p>
                        </w:txbxContent>
                      </wps:txbx>
                      <wps:bodyPr rot="0" vertOverflow="clip" horzOverflow="clip"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9E72" id="Text Box 129" o:spid="_x0000_s1092" type="#_x0000_t202" style="position:absolute;left:0;text-align:left;margin-left:16.25pt;margin-top:211.2pt;width:18.75pt;height:459.75pt;z-index:487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" filled="f" stroked="f">
                <v:textbox style="layout-flow:vertical" inset="0,0,0,0">
                  <w:txbxContent>
                    <w:p w14:paraId="64194165" w14:textId="77777777" w:rsidR="00D7758A" w:rsidRDefault="00D7758A" w:rsidP="00D7758A">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 https://doi.org/10.6028/NIST.SP.800-181r1</w:t>
                      </w:r>
                    </w:p>
                  </w:txbxContent>
                </v:textbox>
                <w10:wrap anchorx="page" anchory="page"/>
              </v:shape>
            </w:pict>
          </mc:Fallback>
        </mc:AlternateContent>
      </w:r>
      <w:r w:rsidR="005F427B" w:rsidRPr="00BF6C5F">
        <w:t>Користувач</w:t>
      </w:r>
      <w:r w:rsidR="000F0275" w:rsidRPr="00BF6C5F">
        <w:t>ів застерігають від</w:t>
      </w:r>
      <w:r w:rsidR="00B87114" w:rsidRPr="00BF6C5F">
        <w:t xml:space="preserve"> </w:t>
      </w:r>
      <w:r w:rsidR="000F0275" w:rsidRPr="00BF6C5F">
        <w:t xml:space="preserve">внутрішньої модифікації </w:t>
      </w:r>
      <w:r w:rsidR="005F427B" w:rsidRPr="00BF6C5F">
        <w:t>назв</w:t>
      </w:r>
      <w:r w:rsidR="000F0275" w:rsidRPr="00BF6C5F">
        <w:t>и</w:t>
      </w:r>
      <w:r w:rsidR="005F427B" w:rsidRPr="00BF6C5F">
        <w:t xml:space="preserve"> або опис</w:t>
      </w:r>
      <w:r w:rsidR="000F0275" w:rsidRPr="00BF6C5F">
        <w:t>у</w:t>
      </w:r>
      <w:r w:rsidR="005F427B" w:rsidRPr="00BF6C5F">
        <w:t xml:space="preserve"> </w:t>
      </w:r>
      <w:r w:rsidR="000F0275" w:rsidRPr="00BF6C5F">
        <w:t>існуючих Робочих ролей</w:t>
      </w:r>
      <w:r w:rsidR="005F427B" w:rsidRPr="00BF6C5F">
        <w:t xml:space="preserve">. </w:t>
      </w:r>
      <w:r w:rsidR="000F0275" w:rsidRPr="00BF6C5F">
        <w:t>Робочі рол</w:t>
      </w:r>
      <w:r w:rsidR="00B62610" w:rsidRPr="00BF6C5F">
        <w:t>і</w:t>
      </w:r>
      <w:r w:rsidR="000F0275" w:rsidRPr="00BF6C5F">
        <w:t xml:space="preserve"> призначені для підтримки</w:t>
      </w:r>
      <w:r w:rsidR="00512136" w:rsidRPr="00BF6C5F">
        <w:t xml:space="preserve"> </w:t>
      </w:r>
      <w:r w:rsidR="005F427B" w:rsidRPr="00BF6C5F">
        <w:t xml:space="preserve">сумісності, </w:t>
      </w:r>
      <w:r w:rsidR="000F0275" w:rsidRPr="00BF6C5F">
        <w:t xml:space="preserve">і тому </w:t>
      </w:r>
      <w:r w:rsidR="005F427B" w:rsidRPr="00BF6C5F">
        <w:t xml:space="preserve">зміни у їхньому змісті можуть призвести до подальших розбіжностей. </w:t>
      </w:r>
      <w:r w:rsidR="000F0275" w:rsidRPr="00BF6C5F">
        <w:t>Якщо</w:t>
      </w:r>
      <w:r w:rsidR="00512136" w:rsidRPr="00BF6C5F">
        <w:t xml:space="preserve"> </w:t>
      </w:r>
      <w:r w:rsidR="005F427B" w:rsidRPr="00BF6C5F">
        <w:t>виник</w:t>
      </w:r>
      <w:r w:rsidR="000F0275" w:rsidRPr="00BF6C5F">
        <w:t>ає</w:t>
      </w:r>
      <w:r w:rsidR="00512136" w:rsidRPr="00BF6C5F">
        <w:t xml:space="preserve"> </w:t>
      </w:r>
      <w:r w:rsidR="005F427B" w:rsidRPr="00BF6C5F">
        <w:t>потреб</w:t>
      </w:r>
      <w:r w:rsidR="000F0275" w:rsidRPr="00BF6C5F">
        <w:t>а</w:t>
      </w:r>
      <w:r w:rsidR="005F427B" w:rsidRPr="00BF6C5F">
        <w:t xml:space="preserve"> у додаванні ново</w:t>
      </w:r>
      <w:r w:rsidR="004D07E5" w:rsidRPr="00BF6C5F">
        <w:t>ї складової</w:t>
      </w:r>
      <w:r w:rsidR="005F427B" w:rsidRPr="00BF6C5F">
        <w:t xml:space="preserve">, можна створити нову </w:t>
      </w:r>
      <w:r w:rsidR="000F0275" w:rsidRPr="00BF6C5F">
        <w:t>Робочу роль</w:t>
      </w:r>
      <w:r w:rsidR="005F427B" w:rsidRPr="00BF6C5F">
        <w:t>,</w:t>
      </w:r>
      <w:r w:rsidR="000F0275" w:rsidRPr="00BF6C5F">
        <w:t xml:space="preserve"> як</w:t>
      </w:r>
      <w:r w:rsidR="005F427B" w:rsidRPr="00BF6C5F">
        <w:t xml:space="preserve"> описано нижче.</w:t>
      </w:r>
    </w:p>
    <w:p w14:paraId="26594855" w14:textId="6D1681F1" w:rsidR="00DA40AF" w:rsidRPr="00BF6C5F" w:rsidRDefault="005F427B" w:rsidP="00D7758A">
      <w:pPr>
        <w:pStyle w:val="ListParagraph"/>
        <w:numPr>
          <w:ilvl w:val="2"/>
          <w:numId w:val="3"/>
        </w:numPr>
        <w:tabs>
          <w:tab w:val="left" w:pos="1019"/>
          <w:tab w:val="left" w:pos="1021"/>
        </w:tabs>
        <w:jc w:val="both"/>
        <w:rPr>
          <w:rFonts w:ascii="Arial"/>
          <w:b/>
          <w:sz w:val="24"/>
          <w:szCs w:val="24"/>
        </w:rPr>
      </w:pPr>
      <w:bookmarkStart w:id="48" w:name="3.4.2_Creating_a_New_Work_Role"/>
      <w:bookmarkStart w:id="49" w:name="_bookmark24"/>
      <w:bookmarkEnd w:id="48"/>
      <w:bookmarkEnd w:id="49"/>
      <w:r w:rsidRPr="00BF6C5F">
        <w:rPr>
          <w:rFonts w:ascii="Arial"/>
          <w:b/>
          <w:sz w:val="24"/>
          <w:szCs w:val="24"/>
        </w:rPr>
        <w:t>Створення</w:t>
      </w:r>
      <w:r w:rsidRPr="00BF6C5F">
        <w:rPr>
          <w:rFonts w:ascii="Arial"/>
          <w:b/>
          <w:sz w:val="24"/>
          <w:szCs w:val="24"/>
        </w:rPr>
        <w:t xml:space="preserve"> </w:t>
      </w:r>
      <w:r w:rsidRPr="00BF6C5F">
        <w:rPr>
          <w:rFonts w:ascii="Arial"/>
          <w:b/>
          <w:sz w:val="24"/>
          <w:szCs w:val="24"/>
        </w:rPr>
        <w:t>нової</w:t>
      </w:r>
      <w:r w:rsidRPr="00BF6C5F">
        <w:rPr>
          <w:rFonts w:ascii="Arial"/>
          <w:b/>
          <w:sz w:val="24"/>
          <w:szCs w:val="24"/>
        </w:rPr>
        <w:t xml:space="preserve"> </w:t>
      </w:r>
      <w:r w:rsidR="000F0275" w:rsidRPr="00BF6C5F">
        <w:rPr>
          <w:rFonts w:ascii="Arial"/>
          <w:b/>
          <w:sz w:val="24"/>
          <w:szCs w:val="24"/>
        </w:rPr>
        <w:t>Робочої</w:t>
      </w:r>
      <w:r w:rsidR="000F0275" w:rsidRPr="00BF6C5F">
        <w:rPr>
          <w:rFonts w:ascii="Arial"/>
          <w:b/>
          <w:sz w:val="24"/>
          <w:szCs w:val="24"/>
        </w:rPr>
        <w:t xml:space="preserve"> </w:t>
      </w:r>
      <w:r w:rsidR="000F0275" w:rsidRPr="00BF6C5F">
        <w:rPr>
          <w:rFonts w:ascii="Arial"/>
          <w:b/>
          <w:sz w:val="24"/>
          <w:szCs w:val="24"/>
        </w:rPr>
        <w:t>рол</w:t>
      </w:r>
      <w:r w:rsidR="00452A43" w:rsidRPr="00BF6C5F">
        <w:rPr>
          <w:rFonts w:ascii="Arial"/>
          <w:b/>
          <w:sz w:val="24"/>
          <w:szCs w:val="24"/>
        </w:rPr>
        <w:t>і</w:t>
      </w:r>
      <w:r w:rsidR="000F0275" w:rsidRPr="00BF6C5F">
        <w:rPr>
          <w:rFonts w:ascii="Arial"/>
          <w:b/>
          <w:sz w:val="24"/>
          <w:szCs w:val="24"/>
        </w:rPr>
        <w:t xml:space="preserve"> </w:t>
      </w:r>
    </w:p>
    <w:p w14:paraId="7D303391" w14:textId="0FEAE506" w:rsidR="00DA40AF" w:rsidRPr="00BF6C5F" w:rsidRDefault="005F427B" w:rsidP="00D7758A">
      <w:pPr>
        <w:pStyle w:val="BodyText"/>
        <w:spacing w:before="120"/>
        <w:ind w:left="300"/>
        <w:jc w:val="both"/>
      </w:pPr>
      <w:r w:rsidRPr="00BF6C5F">
        <w:t xml:space="preserve">Користувачі можуть також створювати нові </w:t>
      </w:r>
      <w:r w:rsidR="000F0275" w:rsidRPr="00BF6C5F">
        <w:t>Робочі рол</w:t>
      </w:r>
      <w:r w:rsidR="00B62610" w:rsidRPr="00BF6C5F">
        <w:t>і</w:t>
      </w:r>
      <w:r w:rsidR="00FD2D6E" w:rsidRPr="00BF6C5F">
        <w:t>,</w:t>
      </w:r>
      <w:r w:rsidR="00512136" w:rsidRPr="00BF6C5F">
        <w:t xml:space="preserve"> </w:t>
      </w:r>
      <w:r w:rsidR="00FD2D6E" w:rsidRPr="00BF6C5F">
        <w:t>щоб</w:t>
      </w:r>
      <w:r w:rsidR="00512136" w:rsidRPr="00BF6C5F">
        <w:t xml:space="preserve"> </w:t>
      </w:r>
      <w:r w:rsidR="00FD2D6E" w:rsidRPr="00BF6C5F">
        <w:t xml:space="preserve">допомогти </w:t>
      </w:r>
      <w:r w:rsidRPr="00BF6C5F">
        <w:t>використанн</w:t>
      </w:r>
      <w:r w:rsidR="00FD2D6E" w:rsidRPr="00BF6C5F">
        <w:t xml:space="preserve">ю Загальних принципів </w:t>
      </w:r>
      <w:r w:rsidRPr="00BF6C5F">
        <w:t xml:space="preserve">NICE </w:t>
      </w:r>
      <w:r w:rsidR="00FD2D6E" w:rsidRPr="00BF6C5F">
        <w:t>для їхнього</w:t>
      </w:r>
      <w:r w:rsidRPr="00BF6C5F">
        <w:t xml:space="preserve"> унікального контексту. Такі додаткові </w:t>
      </w:r>
      <w:r w:rsidR="00FD2D6E" w:rsidRPr="00BF6C5F">
        <w:t>Робочі рол</w:t>
      </w:r>
      <w:r w:rsidR="00B62610" w:rsidRPr="00BF6C5F">
        <w:t>і</w:t>
      </w:r>
      <w:r w:rsidRPr="00BF6C5F">
        <w:t xml:space="preserve"> сприятимуть зрозумілим та послідовним обговоренням роботи у сфері кібербезпеки всередині організації.</w:t>
      </w:r>
    </w:p>
    <w:p w14:paraId="0912C714" w14:textId="65CD48A8" w:rsidR="00DA40AF" w:rsidRPr="00BF6C5F" w:rsidRDefault="00FD2D6E" w:rsidP="00D7758A">
      <w:pPr>
        <w:pStyle w:val="ListParagraph"/>
        <w:numPr>
          <w:ilvl w:val="1"/>
          <w:numId w:val="7"/>
        </w:numPr>
        <w:tabs>
          <w:tab w:val="left" w:pos="875"/>
          <w:tab w:val="left" w:pos="877"/>
        </w:tabs>
        <w:jc w:val="both"/>
        <w:rPr>
          <w:rFonts w:ascii="Arial"/>
          <w:b/>
          <w:sz w:val="24"/>
          <w:szCs w:val="24"/>
        </w:rPr>
      </w:pPr>
      <w:bookmarkStart w:id="50" w:name="3.5_Teams"/>
      <w:bookmarkStart w:id="51" w:name="_bookmark25"/>
      <w:bookmarkEnd w:id="50"/>
      <w:bookmarkEnd w:id="51"/>
      <w:r w:rsidRPr="00BF6C5F">
        <w:rPr>
          <w:rFonts w:ascii="Arial"/>
          <w:b/>
          <w:sz w:val="24"/>
          <w:szCs w:val="24"/>
        </w:rPr>
        <w:t>Команди</w:t>
      </w:r>
      <w:r w:rsidRPr="00BF6C5F">
        <w:rPr>
          <w:rFonts w:ascii="Arial"/>
          <w:b/>
          <w:sz w:val="24"/>
          <w:szCs w:val="24"/>
        </w:rPr>
        <w:t xml:space="preserve"> </w:t>
      </w:r>
    </w:p>
    <w:p w14:paraId="3B53C3CA" w14:textId="5D0F0D1A" w:rsidR="00DA40AF" w:rsidRPr="00BF6C5F" w:rsidRDefault="007034DE" w:rsidP="00D7758A">
      <w:pPr>
        <w:pStyle w:val="BodyText"/>
        <w:spacing w:before="120"/>
        <w:ind w:left="300"/>
        <w:jc w:val="both"/>
      </w:pPr>
      <w:r w:rsidRPr="00BF6C5F">
        <w:t>Б</w:t>
      </w:r>
      <w:r w:rsidR="005F427B" w:rsidRPr="00BF6C5F">
        <w:t>агато організаці</w:t>
      </w:r>
      <w:r w:rsidRPr="00BF6C5F">
        <w:t xml:space="preserve">й використовують команди </w:t>
      </w:r>
      <w:r w:rsidR="005F427B" w:rsidRPr="00BF6C5F">
        <w:t xml:space="preserve">для колективного вирішення складних проблем, об'єднуючи людей із різними навичками та досвідом. Використовуючи різні ресурси і погляди, </w:t>
      </w:r>
      <w:r w:rsidRPr="00BF6C5F">
        <w:t xml:space="preserve">команди </w:t>
      </w:r>
      <w:r w:rsidR="005F427B" w:rsidRPr="00BF6C5F">
        <w:t xml:space="preserve">допомагають організаціям комплексно управляти ризиками. </w:t>
      </w:r>
      <w:r w:rsidRPr="00BF6C5F">
        <w:t xml:space="preserve">Команди </w:t>
      </w:r>
      <w:r w:rsidR="005F427B" w:rsidRPr="00BF6C5F">
        <w:t xml:space="preserve">використовують </w:t>
      </w:r>
      <w:r w:rsidRPr="00BF6C5F">
        <w:t xml:space="preserve">переваги </w:t>
      </w:r>
      <w:r w:rsidR="005F427B" w:rsidRPr="00BF6C5F">
        <w:t>спеціал</w:t>
      </w:r>
      <w:r w:rsidRPr="00BF6C5F">
        <w:t xml:space="preserve">ізації </w:t>
      </w:r>
      <w:r w:rsidR="005F427B" w:rsidRPr="00BF6C5F">
        <w:t>знан</w:t>
      </w:r>
      <w:r w:rsidRPr="00BF6C5F">
        <w:t xml:space="preserve">ь </w:t>
      </w:r>
      <w:r w:rsidR="005F427B" w:rsidRPr="00BF6C5F">
        <w:t xml:space="preserve">та </w:t>
      </w:r>
      <w:r w:rsidRPr="00BF6C5F">
        <w:t>процесів</w:t>
      </w:r>
      <w:r w:rsidR="005F427B" w:rsidRPr="00BF6C5F">
        <w:t xml:space="preserve"> кожного </w:t>
      </w:r>
      <w:r w:rsidRPr="00BF6C5F">
        <w:t>члена</w:t>
      </w:r>
      <w:r w:rsidR="00512136" w:rsidRPr="00BF6C5F">
        <w:t xml:space="preserve"> </w:t>
      </w:r>
      <w:r w:rsidRPr="00BF6C5F">
        <w:t xml:space="preserve">команди </w:t>
      </w:r>
      <w:r w:rsidR="005F427B" w:rsidRPr="00BF6C5F">
        <w:t xml:space="preserve">для ефективного розподілу роботи. </w:t>
      </w:r>
      <w:r w:rsidRPr="00BF6C5F">
        <w:t>Команди</w:t>
      </w:r>
      <w:r w:rsidR="00512136" w:rsidRPr="00BF6C5F">
        <w:t xml:space="preserve"> </w:t>
      </w:r>
      <w:r w:rsidR="005F427B" w:rsidRPr="00BF6C5F">
        <w:t xml:space="preserve">можуть </w:t>
      </w:r>
      <w:r w:rsidRPr="00BF6C5F">
        <w:t xml:space="preserve">бути </w:t>
      </w:r>
      <w:r w:rsidR="005F427B" w:rsidRPr="00BF6C5F">
        <w:t>визнач</w:t>
      </w:r>
      <w:r w:rsidRPr="00BF6C5F">
        <w:t>ені</w:t>
      </w:r>
      <w:r w:rsidR="00512136" w:rsidRPr="00BF6C5F">
        <w:t xml:space="preserve"> </w:t>
      </w:r>
      <w:r w:rsidR="005F427B" w:rsidRPr="00BF6C5F">
        <w:t xml:space="preserve">на основі </w:t>
      </w:r>
      <w:r w:rsidRPr="00BF6C5F">
        <w:t xml:space="preserve">Робочих ролей </w:t>
      </w:r>
      <w:r w:rsidR="005F427B" w:rsidRPr="00BF6C5F">
        <w:t>або Компетенцій.</w:t>
      </w:r>
    </w:p>
    <w:p w14:paraId="47CA2940" w14:textId="4D89B356" w:rsidR="00DA40AF" w:rsidRPr="00BF6C5F" w:rsidRDefault="005F427B" w:rsidP="00D7758A">
      <w:pPr>
        <w:pStyle w:val="ListParagraph"/>
        <w:numPr>
          <w:ilvl w:val="2"/>
          <w:numId w:val="2"/>
        </w:numPr>
        <w:tabs>
          <w:tab w:val="left" w:pos="1019"/>
          <w:tab w:val="left" w:pos="1021"/>
        </w:tabs>
        <w:jc w:val="both"/>
        <w:rPr>
          <w:rFonts w:ascii="Arial"/>
          <w:b/>
          <w:sz w:val="24"/>
          <w:szCs w:val="24"/>
        </w:rPr>
      </w:pPr>
      <w:bookmarkStart w:id="52" w:name="3.5.1_Building_Teams_with_Work_Roles"/>
      <w:bookmarkStart w:id="53" w:name="_bookmark26"/>
      <w:bookmarkEnd w:id="52"/>
      <w:bookmarkEnd w:id="53"/>
      <w:r w:rsidRPr="00BF6C5F">
        <w:rPr>
          <w:rFonts w:ascii="Arial"/>
          <w:b/>
          <w:sz w:val="24"/>
          <w:szCs w:val="24"/>
        </w:rPr>
        <w:t>Створення</w:t>
      </w:r>
      <w:r w:rsidRPr="00BF6C5F">
        <w:rPr>
          <w:rFonts w:ascii="Arial"/>
          <w:b/>
          <w:sz w:val="24"/>
          <w:szCs w:val="24"/>
        </w:rPr>
        <w:t xml:space="preserve"> </w:t>
      </w:r>
      <w:r w:rsidR="007034DE" w:rsidRPr="00BF6C5F">
        <w:rPr>
          <w:rFonts w:ascii="Arial"/>
          <w:b/>
          <w:sz w:val="24"/>
          <w:szCs w:val="24"/>
        </w:rPr>
        <w:t>команд</w:t>
      </w:r>
      <w:r w:rsidR="00512136" w:rsidRPr="00BF6C5F">
        <w:rPr>
          <w:rFonts w:ascii="Arial"/>
          <w:b/>
          <w:sz w:val="24"/>
          <w:szCs w:val="24"/>
        </w:rPr>
        <w:t xml:space="preserve"> </w:t>
      </w:r>
      <w:r w:rsidRPr="00BF6C5F">
        <w:rPr>
          <w:rFonts w:ascii="Arial"/>
          <w:b/>
          <w:sz w:val="24"/>
          <w:szCs w:val="24"/>
        </w:rPr>
        <w:t>з</w:t>
      </w:r>
      <w:r w:rsidRPr="00BF6C5F">
        <w:rPr>
          <w:rFonts w:ascii="Arial"/>
          <w:b/>
          <w:sz w:val="24"/>
          <w:szCs w:val="24"/>
        </w:rPr>
        <w:t xml:space="preserve"> </w:t>
      </w:r>
      <w:r w:rsidR="007034DE" w:rsidRPr="00BF6C5F">
        <w:rPr>
          <w:rFonts w:ascii="Arial"/>
          <w:b/>
          <w:sz w:val="24"/>
          <w:szCs w:val="24"/>
        </w:rPr>
        <w:t>Робочими</w:t>
      </w:r>
      <w:r w:rsidR="007034DE" w:rsidRPr="00BF6C5F">
        <w:rPr>
          <w:rFonts w:ascii="Arial"/>
          <w:b/>
          <w:sz w:val="24"/>
          <w:szCs w:val="24"/>
        </w:rPr>
        <w:t xml:space="preserve"> </w:t>
      </w:r>
      <w:r w:rsidR="007034DE" w:rsidRPr="00BF6C5F">
        <w:rPr>
          <w:rFonts w:ascii="Arial"/>
          <w:b/>
          <w:sz w:val="24"/>
          <w:szCs w:val="24"/>
        </w:rPr>
        <w:t>ролями</w:t>
      </w:r>
      <w:r w:rsidR="007034DE" w:rsidRPr="00BF6C5F">
        <w:rPr>
          <w:rFonts w:ascii="Arial"/>
          <w:b/>
          <w:sz w:val="24"/>
          <w:szCs w:val="24"/>
        </w:rPr>
        <w:t xml:space="preserve"> </w:t>
      </w:r>
    </w:p>
    <w:p w14:paraId="7DF38B64" w14:textId="5B855F51" w:rsidR="00DA40AF" w:rsidRPr="00BF6C5F" w:rsidRDefault="005F427B" w:rsidP="00D7758A">
      <w:pPr>
        <w:pStyle w:val="BodyText"/>
        <w:spacing w:before="120"/>
        <w:ind w:left="300"/>
        <w:jc w:val="both"/>
      </w:pPr>
      <w:r w:rsidRPr="00BF6C5F">
        <w:t xml:space="preserve">Підхід до створення </w:t>
      </w:r>
      <w:r w:rsidR="007034DE" w:rsidRPr="00BF6C5F">
        <w:t>команд</w:t>
      </w:r>
      <w:r w:rsidRPr="00BF6C5F">
        <w:t xml:space="preserve">, орієнтований на </w:t>
      </w:r>
      <w:r w:rsidR="007034DE" w:rsidRPr="00BF6C5F">
        <w:t>Робочі рол</w:t>
      </w:r>
      <w:r w:rsidR="00B62610" w:rsidRPr="00BF6C5F">
        <w:t>і</w:t>
      </w:r>
      <w:r w:rsidR="007034DE" w:rsidRPr="00BF6C5F">
        <w:t xml:space="preserve">, </w:t>
      </w:r>
      <w:r w:rsidRPr="00BF6C5F">
        <w:t xml:space="preserve">допомагає організаціям визначати, які типи </w:t>
      </w:r>
      <w:r w:rsidR="007034DE" w:rsidRPr="00BF6C5F">
        <w:t>Робочих ролей</w:t>
      </w:r>
      <w:r w:rsidR="00512136" w:rsidRPr="00BF6C5F">
        <w:t xml:space="preserve"> </w:t>
      </w:r>
      <w:r w:rsidRPr="00BF6C5F">
        <w:t xml:space="preserve">потрібні для досягнення поставлених цілей. Оскільки самі </w:t>
      </w:r>
      <w:r w:rsidR="007034DE" w:rsidRPr="00BF6C5F">
        <w:t>Робочі рол</w:t>
      </w:r>
      <w:r w:rsidR="00B62610" w:rsidRPr="00BF6C5F">
        <w:t>і</w:t>
      </w:r>
      <w:r w:rsidRPr="00BF6C5F">
        <w:t xml:space="preserve"> складаються </w:t>
      </w:r>
      <w:r w:rsidR="007034DE" w:rsidRPr="00BF6C5F">
        <w:t>і</w:t>
      </w:r>
      <w:r w:rsidRPr="00BF6C5F">
        <w:t xml:space="preserve">з Компетенцій, </w:t>
      </w:r>
      <w:r w:rsidR="008D385C" w:rsidRPr="00BF6C5F">
        <w:t>цей підхід до</w:t>
      </w:r>
      <w:r w:rsidR="00512136" w:rsidRPr="00BF6C5F">
        <w:t xml:space="preserve"> </w:t>
      </w:r>
      <w:r w:rsidRPr="00BF6C5F">
        <w:t xml:space="preserve">створення </w:t>
      </w:r>
      <w:r w:rsidR="008D385C" w:rsidRPr="00BF6C5F">
        <w:t>команд</w:t>
      </w:r>
      <w:r w:rsidR="00512136" w:rsidRPr="00BF6C5F">
        <w:t xml:space="preserve"> </w:t>
      </w:r>
      <w:r w:rsidRPr="00BF6C5F">
        <w:t xml:space="preserve">починається з роботи, яка має бути </w:t>
      </w:r>
      <w:r w:rsidR="008D385C" w:rsidRPr="00BF6C5F">
        <w:t>завершена</w:t>
      </w:r>
      <w:r w:rsidRPr="00BF6C5F">
        <w:t>. Такий підхід може вважатися підходом «згори донизу».</w:t>
      </w:r>
    </w:p>
    <w:p w14:paraId="2FC75FEB" w14:textId="7DA13237" w:rsidR="00DA40AF" w:rsidRPr="00BF6C5F" w:rsidRDefault="005F427B" w:rsidP="00D7758A">
      <w:pPr>
        <w:spacing w:before="120"/>
        <w:ind w:left="284"/>
        <w:rPr>
          <w:b/>
          <w:sz w:val="24"/>
          <w:szCs w:val="24"/>
        </w:rPr>
      </w:pPr>
      <w:bookmarkStart w:id="54" w:name="_bookmark27"/>
      <w:bookmarkEnd w:id="54"/>
      <w:r w:rsidRPr="00BF6C5F">
        <w:rPr>
          <w:b/>
          <w:sz w:val="24"/>
          <w:szCs w:val="24"/>
        </w:rPr>
        <w:t xml:space="preserve">Таблиця 3 – Приклад </w:t>
      </w:r>
      <w:r w:rsidR="008D385C" w:rsidRPr="00BF6C5F">
        <w:rPr>
          <w:b/>
          <w:sz w:val="24"/>
          <w:szCs w:val="24"/>
        </w:rPr>
        <w:t>створення команди</w:t>
      </w:r>
      <w:r w:rsidR="00512136" w:rsidRPr="00BF6C5F">
        <w:rPr>
          <w:b/>
          <w:sz w:val="24"/>
          <w:szCs w:val="24"/>
        </w:rPr>
        <w:t xml:space="preserve"> </w:t>
      </w:r>
      <w:r w:rsidRPr="00BF6C5F">
        <w:rPr>
          <w:b/>
          <w:sz w:val="24"/>
          <w:szCs w:val="24"/>
        </w:rPr>
        <w:t xml:space="preserve">з розробки </w:t>
      </w:r>
      <w:r w:rsidR="008D385C" w:rsidRPr="00BF6C5F">
        <w:rPr>
          <w:b/>
          <w:sz w:val="24"/>
          <w:szCs w:val="24"/>
        </w:rPr>
        <w:t>безпечного</w:t>
      </w:r>
      <w:r w:rsidR="00512136" w:rsidRPr="00BF6C5F">
        <w:rPr>
          <w:b/>
          <w:sz w:val="24"/>
          <w:szCs w:val="24"/>
        </w:rPr>
        <w:t xml:space="preserve"> </w:t>
      </w:r>
      <w:r w:rsidRPr="00BF6C5F">
        <w:rPr>
          <w:b/>
          <w:sz w:val="24"/>
          <w:szCs w:val="24"/>
        </w:rPr>
        <w:t xml:space="preserve">програмного забезпечення на основі </w:t>
      </w:r>
      <w:r w:rsidR="008D385C" w:rsidRPr="00BF6C5F">
        <w:rPr>
          <w:b/>
          <w:sz w:val="24"/>
          <w:szCs w:val="24"/>
        </w:rPr>
        <w:t>Робочих ролей</w:t>
      </w:r>
      <w:r w:rsidR="00512136" w:rsidRPr="00BF6C5F">
        <w:rPr>
          <w:b/>
          <w:sz w:val="24"/>
          <w:szCs w:val="24"/>
        </w:rPr>
        <w:t xml:space="preserve"> </w:t>
      </w:r>
      <w:r w:rsidRPr="00BF6C5F">
        <w:rPr>
          <w:b/>
          <w:sz w:val="24"/>
          <w:szCs w:val="24"/>
        </w:rPr>
        <w:t xml:space="preserve">відповідно до </w:t>
      </w:r>
      <w:r w:rsidR="008D385C" w:rsidRPr="00BF6C5F">
        <w:rPr>
          <w:b/>
          <w:sz w:val="24"/>
          <w:szCs w:val="24"/>
        </w:rPr>
        <w:t>Загальних принципів</w:t>
      </w:r>
      <w:r w:rsidR="00512136" w:rsidRPr="00BF6C5F">
        <w:rPr>
          <w:b/>
          <w:sz w:val="24"/>
          <w:szCs w:val="24"/>
        </w:rPr>
        <w:t xml:space="preserve"> </w:t>
      </w:r>
      <w:r w:rsidRPr="00BF6C5F">
        <w:rPr>
          <w:b/>
          <w:sz w:val="24"/>
          <w:szCs w:val="24"/>
        </w:rPr>
        <w:t>NICE 2017 р.</w:t>
      </w:r>
    </w:p>
    <w:tbl>
      <w:tblPr>
        <w:tblStyle w:val="TableNormal1"/>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5706"/>
      </w:tblGrid>
      <w:tr w:rsidR="00DA40AF" w:rsidRPr="00BF6C5F" w14:paraId="60F6FACB" w14:textId="77777777" w:rsidTr="00D7758A">
        <w:trPr>
          <w:trHeight w:val="276"/>
        </w:trPr>
        <w:tc>
          <w:tcPr>
            <w:tcW w:w="3654" w:type="dxa"/>
          </w:tcPr>
          <w:p w14:paraId="344D66D3" w14:textId="77777777" w:rsidR="00DA40AF" w:rsidRPr="00BF6C5F" w:rsidRDefault="005F427B" w:rsidP="00D7758A">
            <w:pPr>
              <w:pStyle w:val="TableParagraph"/>
              <w:spacing w:before="120" w:line="255" w:lineRule="exact"/>
              <w:rPr>
                <w:b/>
                <w:sz w:val="24"/>
              </w:rPr>
            </w:pPr>
            <w:r w:rsidRPr="00BF6C5F">
              <w:rPr>
                <w:b/>
                <w:sz w:val="24"/>
              </w:rPr>
              <w:t>Етап життєвого циклу</w:t>
            </w:r>
          </w:p>
        </w:tc>
        <w:tc>
          <w:tcPr>
            <w:tcW w:w="5706" w:type="dxa"/>
          </w:tcPr>
          <w:p w14:paraId="186E77CF" w14:textId="133D8141" w:rsidR="00DA40AF" w:rsidRPr="00BF6C5F" w:rsidRDefault="008D385C" w:rsidP="00D7758A">
            <w:pPr>
              <w:pStyle w:val="TableParagraph"/>
              <w:spacing w:before="120" w:line="255" w:lineRule="exact"/>
              <w:rPr>
                <w:b/>
                <w:sz w:val="24"/>
              </w:rPr>
            </w:pPr>
            <w:r w:rsidRPr="00BF6C5F">
              <w:rPr>
                <w:b/>
                <w:sz w:val="24"/>
              </w:rPr>
              <w:t xml:space="preserve">Робоча роль </w:t>
            </w:r>
          </w:p>
        </w:tc>
      </w:tr>
      <w:tr w:rsidR="00DA40AF" w:rsidRPr="00BF6C5F" w14:paraId="5647E93E" w14:textId="77777777" w:rsidTr="00D7758A">
        <w:trPr>
          <w:trHeight w:val="275"/>
        </w:trPr>
        <w:tc>
          <w:tcPr>
            <w:tcW w:w="3654" w:type="dxa"/>
          </w:tcPr>
          <w:p w14:paraId="7E00193B" w14:textId="0B95823C" w:rsidR="00DA40AF" w:rsidRPr="00BF6C5F" w:rsidRDefault="008D385C" w:rsidP="00D7758A">
            <w:pPr>
              <w:pStyle w:val="TableParagraph"/>
              <w:spacing w:before="120" w:line="255" w:lineRule="exact"/>
              <w:rPr>
                <w:sz w:val="24"/>
              </w:rPr>
            </w:pPr>
            <w:r w:rsidRPr="00BF6C5F">
              <w:rPr>
                <w:sz w:val="24"/>
              </w:rPr>
              <w:t>Розроблення</w:t>
            </w:r>
          </w:p>
        </w:tc>
        <w:tc>
          <w:tcPr>
            <w:tcW w:w="5706" w:type="dxa"/>
          </w:tcPr>
          <w:p w14:paraId="64D4E451" w14:textId="01B1F3D2" w:rsidR="00DA40AF" w:rsidRPr="00BF6C5F" w:rsidRDefault="005F427B" w:rsidP="00D7758A">
            <w:pPr>
              <w:pStyle w:val="TableParagraph"/>
              <w:spacing w:before="120" w:line="255" w:lineRule="exact"/>
              <w:rPr>
                <w:sz w:val="24"/>
              </w:rPr>
            </w:pPr>
            <w:r w:rsidRPr="00BF6C5F">
              <w:rPr>
                <w:sz w:val="24"/>
              </w:rPr>
              <w:t>SP-ARC-002 |</w:t>
            </w:r>
            <w:r w:rsidR="00B87114" w:rsidRPr="00BF6C5F">
              <w:rPr>
                <w:sz w:val="24"/>
              </w:rPr>
              <w:t xml:space="preserve"> </w:t>
            </w:r>
            <w:r w:rsidRPr="00BF6C5F">
              <w:rPr>
                <w:sz w:val="24"/>
              </w:rPr>
              <w:t>Розробник архітектури системи безпеки</w:t>
            </w:r>
          </w:p>
        </w:tc>
      </w:tr>
      <w:tr w:rsidR="00DA40AF" w:rsidRPr="00BF6C5F" w14:paraId="6B81B2D0" w14:textId="77777777" w:rsidTr="00D7758A">
        <w:trPr>
          <w:trHeight w:val="275"/>
        </w:trPr>
        <w:tc>
          <w:tcPr>
            <w:tcW w:w="3654" w:type="dxa"/>
          </w:tcPr>
          <w:p w14:paraId="1FCBC5FE" w14:textId="22E35F5C" w:rsidR="00DA40AF" w:rsidRPr="00BF6C5F" w:rsidRDefault="008D385C" w:rsidP="00D7758A">
            <w:pPr>
              <w:pStyle w:val="TableParagraph"/>
              <w:spacing w:before="120" w:line="255" w:lineRule="exact"/>
              <w:rPr>
                <w:sz w:val="24"/>
              </w:rPr>
            </w:pPr>
            <w:r w:rsidRPr="00BF6C5F">
              <w:rPr>
                <w:sz w:val="24"/>
              </w:rPr>
              <w:t>Побудова</w:t>
            </w:r>
          </w:p>
        </w:tc>
        <w:tc>
          <w:tcPr>
            <w:tcW w:w="5706" w:type="dxa"/>
          </w:tcPr>
          <w:p w14:paraId="67776C46" w14:textId="07CE1C60" w:rsidR="00DA40AF" w:rsidRPr="00BF6C5F" w:rsidRDefault="005F427B" w:rsidP="00D7758A">
            <w:pPr>
              <w:pStyle w:val="TableParagraph"/>
              <w:spacing w:before="120" w:line="255" w:lineRule="exact"/>
              <w:rPr>
                <w:sz w:val="24"/>
              </w:rPr>
            </w:pPr>
            <w:r w:rsidRPr="00BF6C5F">
              <w:rPr>
                <w:sz w:val="24"/>
              </w:rPr>
              <w:t>SP-DEV-001 |</w:t>
            </w:r>
            <w:r w:rsidR="00B87114" w:rsidRPr="00BF6C5F">
              <w:rPr>
                <w:sz w:val="24"/>
              </w:rPr>
              <w:t xml:space="preserve"> </w:t>
            </w:r>
            <w:r w:rsidRPr="00BF6C5F">
              <w:rPr>
                <w:sz w:val="24"/>
              </w:rPr>
              <w:t>Розробник програмного забезпечення</w:t>
            </w:r>
          </w:p>
        </w:tc>
      </w:tr>
      <w:tr w:rsidR="00DA40AF" w:rsidRPr="00BF6C5F" w14:paraId="3524C92F" w14:textId="77777777" w:rsidTr="00D7758A">
        <w:trPr>
          <w:trHeight w:val="276"/>
        </w:trPr>
        <w:tc>
          <w:tcPr>
            <w:tcW w:w="3654" w:type="dxa"/>
          </w:tcPr>
          <w:p w14:paraId="69B5B94A" w14:textId="77777777" w:rsidR="00DA40AF" w:rsidRPr="00BF6C5F" w:rsidRDefault="005F427B" w:rsidP="00D7758A">
            <w:pPr>
              <w:pStyle w:val="TableParagraph"/>
              <w:spacing w:before="120" w:line="255" w:lineRule="exact"/>
              <w:rPr>
                <w:sz w:val="24"/>
              </w:rPr>
            </w:pPr>
            <w:r w:rsidRPr="00BF6C5F">
              <w:rPr>
                <w:sz w:val="24"/>
              </w:rPr>
              <w:t>Розгортання</w:t>
            </w:r>
          </w:p>
        </w:tc>
        <w:tc>
          <w:tcPr>
            <w:tcW w:w="5706" w:type="dxa"/>
          </w:tcPr>
          <w:p w14:paraId="7B924317" w14:textId="0BBECD4E" w:rsidR="00DA40AF" w:rsidRPr="00BF6C5F" w:rsidRDefault="005F427B" w:rsidP="00D7758A">
            <w:pPr>
              <w:pStyle w:val="TableParagraph"/>
              <w:spacing w:before="120" w:line="255" w:lineRule="exact"/>
              <w:rPr>
                <w:sz w:val="24"/>
              </w:rPr>
            </w:pPr>
            <w:r w:rsidRPr="00BF6C5F">
              <w:rPr>
                <w:sz w:val="24"/>
              </w:rPr>
              <w:t>OM-NET-001 |</w:t>
            </w:r>
            <w:r w:rsidR="00B87114" w:rsidRPr="00BF6C5F">
              <w:rPr>
                <w:sz w:val="24"/>
              </w:rPr>
              <w:t xml:space="preserve"> </w:t>
            </w:r>
            <w:r w:rsidR="00452A43" w:rsidRPr="00BF6C5F">
              <w:rPr>
                <w:sz w:val="24"/>
              </w:rPr>
              <w:t xml:space="preserve">Фахівець </w:t>
            </w:r>
            <w:r w:rsidRPr="00BF6C5F">
              <w:rPr>
                <w:sz w:val="24"/>
              </w:rPr>
              <w:t xml:space="preserve">із </w:t>
            </w:r>
            <w:r w:rsidR="008D385C" w:rsidRPr="00BF6C5F">
              <w:rPr>
                <w:sz w:val="24"/>
              </w:rPr>
              <w:t>мережевих</w:t>
            </w:r>
            <w:r w:rsidR="00512136" w:rsidRPr="00BF6C5F">
              <w:rPr>
                <w:sz w:val="24"/>
              </w:rPr>
              <w:t xml:space="preserve"> </w:t>
            </w:r>
            <w:r w:rsidRPr="00BF6C5F">
              <w:rPr>
                <w:sz w:val="24"/>
              </w:rPr>
              <w:t>операці</w:t>
            </w:r>
            <w:r w:rsidR="008D385C" w:rsidRPr="00BF6C5F">
              <w:rPr>
                <w:sz w:val="24"/>
              </w:rPr>
              <w:t xml:space="preserve">й </w:t>
            </w:r>
          </w:p>
        </w:tc>
      </w:tr>
      <w:tr w:rsidR="00DA40AF" w:rsidRPr="00BF6C5F" w14:paraId="3E492629" w14:textId="77777777" w:rsidTr="00D7758A">
        <w:trPr>
          <w:trHeight w:val="275"/>
        </w:trPr>
        <w:tc>
          <w:tcPr>
            <w:tcW w:w="3654" w:type="dxa"/>
          </w:tcPr>
          <w:p w14:paraId="5F46E56A" w14:textId="77777777" w:rsidR="00DA40AF" w:rsidRPr="00BF6C5F" w:rsidRDefault="005F427B" w:rsidP="00D7758A">
            <w:pPr>
              <w:pStyle w:val="TableParagraph"/>
              <w:spacing w:before="120" w:line="255" w:lineRule="exact"/>
              <w:rPr>
                <w:sz w:val="24"/>
              </w:rPr>
            </w:pPr>
            <w:r w:rsidRPr="00BF6C5F">
              <w:rPr>
                <w:sz w:val="24"/>
              </w:rPr>
              <w:t>Експлуатація</w:t>
            </w:r>
          </w:p>
        </w:tc>
        <w:tc>
          <w:tcPr>
            <w:tcW w:w="5706" w:type="dxa"/>
          </w:tcPr>
          <w:p w14:paraId="3DDC0F71" w14:textId="1CCD731F" w:rsidR="00DA40AF" w:rsidRPr="00BF6C5F" w:rsidRDefault="005F427B" w:rsidP="00D7758A">
            <w:pPr>
              <w:pStyle w:val="TableParagraph"/>
              <w:spacing w:before="120" w:line="255" w:lineRule="exact"/>
              <w:rPr>
                <w:sz w:val="24"/>
              </w:rPr>
            </w:pPr>
            <w:r w:rsidRPr="00BF6C5F">
              <w:rPr>
                <w:sz w:val="24"/>
              </w:rPr>
              <w:t>OM-STS-001 |</w:t>
            </w:r>
            <w:r w:rsidR="00B87114" w:rsidRPr="00BF6C5F">
              <w:rPr>
                <w:sz w:val="24"/>
              </w:rPr>
              <w:t xml:space="preserve"> </w:t>
            </w:r>
            <w:r w:rsidR="00452A43" w:rsidRPr="00BF6C5F">
              <w:rPr>
                <w:sz w:val="24"/>
              </w:rPr>
              <w:t>Фахівець</w:t>
            </w:r>
            <w:r w:rsidR="00512136" w:rsidRPr="00BF6C5F">
              <w:rPr>
                <w:sz w:val="24"/>
              </w:rPr>
              <w:t xml:space="preserve"> </w:t>
            </w:r>
            <w:r w:rsidRPr="00BF6C5F">
              <w:rPr>
                <w:sz w:val="24"/>
              </w:rPr>
              <w:t>з технічної підтримки</w:t>
            </w:r>
          </w:p>
        </w:tc>
      </w:tr>
      <w:tr w:rsidR="00DA40AF" w:rsidRPr="00BF6C5F" w14:paraId="14DEAC41" w14:textId="77777777" w:rsidTr="00D7758A">
        <w:trPr>
          <w:trHeight w:val="275"/>
        </w:trPr>
        <w:tc>
          <w:tcPr>
            <w:tcW w:w="3654" w:type="dxa"/>
          </w:tcPr>
          <w:p w14:paraId="1749D102" w14:textId="77777777" w:rsidR="00DA40AF" w:rsidRPr="00BF6C5F" w:rsidRDefault="005F427B" w:rsidP="00D7758A">
            <w:pPr>
              <w:pStyle w:val="TableParagraph"/>
              <w:spacing w:before="120" w:line="255" w:lineRule="exact"/>
              <w:rPr>
                <w:sz w:val="24"/>
              </w:rPr>
            </w:pPr>
            <w:r w:rsidRPr="00BF6C5F">
              <w:rPr>
                <w:sz w:val="24"/>
              </w:rPr>
              <w:t>Технічне обслуговування</w:t>
            </w:r>
          </w:p>
        </w:tc>
        <w:tc>
          <w:tcPr>
            <w:tcW w:w="5706" w:type="dxa"/>
          </w:tcPr>
          <w:p w14:paraId="05E3F29A" w14:textId="2566E676" w:rsidR="00DA40AF" w:rsidRPr="00BF6C5F" w:rsidRDefault="005F427B" w:rsidP="00D7758A">
            <w:pPr>
              <w:pStyle w:val="TableParagraph"/>
              <w:spacing w:before="120" w:line="255" w:lineRule="exact"/>
              <w:rPr>
                <w:sz w:val="24"/>
              </w:rPr>
            </w:pPr>
            <w:r w:rsidRPr="00BF6C5F">
              <w:rPr>
                <w:sz w:val="24"/>
              </w:rPr>
              <w:t>OM-DTA-001 |</w:t>
            </w:r>
            <w:r w:rsidR="00B87114" w:rsidRPr="00BF6C5F">
              <w:rPr>
                <w:sz w:val="24"/>
              </w:rPr>
              <w:t xml:space="preserve"> </w:t>
            </w:r>
            <w:r w:rsidRPr="00BF6C5F">
              <w:rPr>
                <w:sz w:val="24"/>
              </w:rPr>
              <w:t>Адміністратор баз даних</w:t>
            </w:r>
          </w:p>
        </w:tc>
      </w:tr>
      <w:tr w:rsidR="00DA40AF" w:rsidRPr="00BF6C5F" w14:paraId="219574B9" w14:textId="77777777" w:rsidTr="00D7758A">
        <w:trPr>
          <w:trHeight w:val="276"/>
        </w:trPr>
        <w:tc>
          <w:tcPr>
            <w:tcW w:w="3654" w:type="dxa"/>
          </w:tcPr>
          <w:p w14:paraId="3D82F6D5" w14:textId="77777777" w:rsidR="00DA40AF" w:rsidRPr="00BF6C5F" w:rsidRDefault="005F427B" w:rsidP="00D7758A">
            <w:pPr>
              <w:pStyle w:val="TableParagraph"/>
              <w:spacing w:before="120" w:line="257" w:lineRule="exact"/>
              <w:rPr>
                <w:sz w:val="24"/>
              </w:rPr>
            </w:pPr>
            <w:r w:rsidRPr="00BF6C5F">
              <w:rPr>
                <w:sz w:val="24"/>
              </w:rPr>
              <w:t>Виведення з експлуатації</w:t>
            </w:r>
          </w:p>
        </w:tc>
        <w:tc>
          <w:tcPr>
            <w:tcW w:w="5706" w:type="dxa"/>
          </w:tcPr>
          <w:p w14:paraId="64440C37" w14:textId="77A3F30A" w:rsidR="00DA40AF" w:rsidRPr="00BF6C5F" w:rsidRDefault="005F427B" w:rsidP="00D7758A">
            <w:pPr>
              <w:pStyle w:val="TableParagraph"/>
              <w:spacing w:before="120" w:line="257" w:lineRule="exact"/>
              <w:rPr>
                <w:sz w:val="24"/>
              </w:rPr>
            </w:pPr>
            <w:r w:rsidRPr="00BF6C5F">
              <w:rPr>
                <w:sz w:val="24"/>
              </w:rPr>
              <w:t>OV-LGA-001 |</w:t>
            </w:r>
            <w:r w:rsidR="00B87114" w:rsidRPr="00BF6C5F">
              <w:rPr>
                <w:sz w:val="24"/>
              </w:rPr>
              <w:t xml:space="preserve"> </w:t>
            </w:r>
            <w:r w:rsidRPr="00BF6C5F">
              <w:rPr>
                <w:sz w:val="24"/>
              </w:rPr>
              <w:t xml:space="preserve">Юридичний радник із кібернетичних питань </w:t>
            </w:r>
          </w:p>
        </w:tc>
      </w:tr>
    </w:tbl>
    <w:p w14:paraId="7DAB8F68" w14:textId="77777777" w:rsidR="00DA40AF" w:rsidRPr="00BF6C5F" w:rsidRDefault="00DA40AF">
      <w:pPr>
        <w:spacing w:line="257" w:lineRule="exact"/>
        <w:rPr>
          <w:sz w:val="24"/>
        </w:rPr>
        <w:sectPr w:rsidR="00DA40AF" w:rsidRPr="00BF6C5F">
          <w:pgSz w:w="12240" w:h="15840"/>
          <w:pgMar w:top="1180" w:right="1140" w:bottom="1220" w:left="1140" w:header="727" w:footer="1025" w:gutter="0"/>
          <w:cols w:space="720"/>
        </w:sectPr>
      </w:pPr>
    </w:p>
    <w:p w14:paraId="39A97D72" w14:textId="41C3A561" w:rsidR="00DA40AF" w:rsidRPr="00BF6C5F" w:rsidRDefault="00363A78">
      <w:pPr>
        <w:pStyle w:val="BodyText"/>
        <w:spacing w:before="8"/>
        <w:rPr>
          <w:rFonts w:ascii="Arial"/>
          <w:b/>
          <w:sz w:val="14"/>
        </w:rPr>
      </w:pPr>
      <w:r w:rsidRPr="00BF6C5F">
        <w:rPr>
          <w:noProof/>
        </w:rPr>
        <w:lastRenderedPageBreak/>
        <mc:AlternateContent>
          <mc:Choice Requires="wps">
            <w:drawing>
              <wp:anchor distT="0" distB="0" distL="114300" distR="114300" simplePos="0" relativeHeight="15755264" behindDoc="0" locked="0" layoutInCell="1" allowOverlap="1" wp14:anchorId="41FE4D55" wp14:editId="749241F8">
                <wp:simplePos x="0" y="0"/>
                <wp:positionH relativeFrom="page">
                  <wp:posOffset>471805</wp:posOffset>
                </wp:positionH>
                <wp:positionV relativeFrom="page">
                  <wp:posOffset>914400</wp:posOffset>
                </wp:positionV>
                <wp:extent cx="17780" cy="8229600"/>
                <wp:effectExtent l="0" t="0" r="0" b="0"/>
                <wp:wrapNone/>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25E59" id="Line 16" o:spid="_x0000_s1026" style="position:absolute;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" strokecolor="#dadada">
                <w10:wrap anchorx="page" anchory="page"/>
              </v:line>
            </w:pict>
          </mc:Fallback>
        </mc:AlternateContent>
      </w:r>
    </w:p>
    <w:p w14:paraId="363E5136" w14:textId="73E53B88" w:rsidR="00DA40AF" w:rsidRPr="00BF6C5F" w:rsidRDefault="003F2C20" w:rsidP="005B1674">
      <w:pPr>
        <w:pStyle w:val="BodyText"/>
        <w:spacing w:before="90"/>
        <w:ind w:left="300" w:right="396"/>
        <w:jc w:val="both"/>
      </w:pPr>
      <w:hyperlink w:anchor="_bookmark27" w:history="1">
        <w:r w:rsidR="005F427B" w:rsidRPr="00BF6C5F">
          <w:t>У Таблиці 3</w:t>
        </w:r>
      </w:hyperlink>
      <w:r w:rsidR="005F427B" w:rsidRPr="00BF6C5F">
        <w:t xml:space="preserve"> вище показаний спосіб створення </w:t>
      </w:r>
      <w:r w:rsidR="009123C3" w:rsidRPr="00BF6C5F">
        <w:t>команди</w:t>
      </w:r>
      <w:r w:rsidR="005F427B" w:rsidRPr="00BF6C5F">
        <w:t xml:space="preserve"> із розроблення </w:t>
      </w:r>
      <w:r w:rsidR="009123C3" w:rsidRPr="00BF6C5F">
        <w:t xml:space="preserve">безпечного </w:t>
      </w:r>
      <w:r w:rsidR="005F427B" w:rsidRPr="00BF6C5F">
        <w:t xml:space="preserve">програмного забезпечення. </w:t>
      </w:r>
      <w:r w:rsidR="009123C3" w:rsidRPr="00BF6C5F">
        <w:t>Робочі рол</w:t>
      </w:r>
      <w:r w:rsidR="00B62610" w:rsidRPr="00BF6C5F">
        <w:t>і</w:t>
      </w:r>
      <w:r w:rsidR="005F427B" w:rsidRPr="00BF6C5F">
        <w:t xml:space="preserve"> </w:t>
      </w:r>
      <w:r w:rsidR="009123C3" w:rsidRPr="00BF6C5F">
        <w:t xml:space="preserve">посилаються на ідентифікатори робочих ролей, </w:t>
      </w:r>
      <w:r w:rsidR="005F427B" w:rsidRPr="00BF6C5F">
        <w:t xml:space="preserve">наведених в </w:t>
      </w:r>
      <w:r w:rsidR="009123C3" w:rsidRPr="00BF6C5F">
        <w:t>Загальних принципах</w:t>
      </w:r>
      <w:r w:rsidR="00512136" w:rsidRPr="00BF6C5F">
        <w:t xml:space="preserve"> </w:t>
      </w:r>
      <w:r w:rsidR="005F427B" w:rsidRPr="00BF6C5F">
        <w:t xml:space="preserve">NICE версії 2017 року. </w:t>
      </w:r>
      <w:r w:rsidR="009123C3" w:rsidRPr="00BF6C5F">
        <w:t xml:space="preserve">Команди, </w:t>
      </w:r>
      <w:r w:rsidR="005F427B" w:rsidRPr="00BF6C5F">
        <w:t xml:space="preserve">створенні в такий спосіб, починають із визначення роботи, яка має бути виконана. У цьому прикладі </w:t>
      </w:r>
      <w:r w:rsidR="009123C3" w:rsidRPr="00BF6C5F">
        <w:t>команда</w:t>
      </w:r>
      <w:r w:rsidR="00512136" w:rsidRPr="00BF6C5F">
        <w:t xml:space="preserve"> </w:t>
      </w:r>
      <w:r w:rsidR="005F427B" w:rsidRPr="00BF6C5F">
        <w:t xml:space="preserve">із розроблення </w:t>
      </w:r>
      <w:r w:rsidR="009123C3" w:rsidRPr="00BF6C5F">
        <w:t>безпечного</w:t>
      </w:r>
      <w:r w:rsidR="00512136" w:rsidRPr="00BF6C5F">
        <w:t xml:space="preserve"> </w:t>
      </w:r>
      <w:r w:rsidR="005F427B" w:rsidRPr="00BF6C5F">
        <w:t>програмного забезпечення організована з</w:t>
      </w:r>
      <w:r w:rsidR="009123C3" w:rsidRPr="00BF6C5F">
        <w:t>а</w:t>
      </w:r>
      <w:r w:rsidR="005F427B" w:rsidRPr="00BF6C5F">
        <w:t xml:space="preserve"> етап</w:t>
      </w:r>
      <w:r w:rsidR="009123C3" w:rsidRPr="00BF6C5F">
        <w:t>ами</w:t>
      </w:r>
      <w:r w:rsidR="005F427B" w:rsidRPr="00BF6C5F">
        <w:t xml:space="preserve"> життєвого циклу. У першому рядку показано, що </w:t>
      </w:r>
      <w:r w:rsidR="000163B5" w:rsidRPr="00BF6C5F">
        <w:t>команда</w:t>
      </w:r>
      <w:r w:rsidR="00512136" w:rsidRPr="00BF6C5F">
        <w:t xml:space="preserve"> </w:t>
      </w:r>
      <w:r w:rsidR="005F427B" w:rsidRPr="00BF6C5F">
        <w:t xml:space="preserve">розглядатиме цілі етапу розроблення, включаючи планування, і, отже, буде потрібен Розробник архітектури системи безпеки. </w:t>
      </w:r>
      <w:hyperlink w:anchor="_bookmark27" w:history="1">
        <w:r w:rsidR="005F427B" w:rsidRPr="00BF6C5F">
          <w:t>Таблиця 3</w:t>
        </w:r>
      </w:hyperlink>
      <w:r w:rsidR="005F427B" w:rsidRPr="00BF6C5F">
        <w:t xml:space="preserve"> є інформативним прикладом і не охоплює всі </w:t>
      </w:r>
      <w:r w:rsidR="000163B5" w:rsidRPr="00BF6C5F">
        <w:t>Робочі рол</w:t>
      </w:r>
      <w:r w:rsidR="00B62610" w:rsidRPr="00BF6C5F">
        <w:t>і</w:t>
      </w:r>
      <w:r w:rsidR="000163B5" w:rsidRPr="00BF6C5F">
        <w:t>,</w:t>
      </w:r>
      <w:r w:rsidR="00B87114" w:rsidRPr="00BF6C5F">
        <w:t xml:space="preserve"> </w:t>
      </w:r>
      <w:r w:rsidR="005F427B" w:rsidRPr="00BF6C5F">
        <w:t xml:space="preserve">які можуть бути </w:t>
      </w:r>
      <w:r w:rsidR="00B62610" w:rsidRPr="00BF6C5F">
        <w:t>присутніми</w:t>
      </w:r>
      <w:r w:rsidR="005F427B" w:rsidRPr="00BF6C5F">
        <w:t xml:space="preserve"> або потрібні для цієї </w:t>
      </w:r>
      <w:r w:rsidR="00EB2C91" w:rsidRPr="00BF6C5F">
        <w:t>команди</w:t>
      </w:r>
      <w:r w:rsidR="00512136" w:rsidRPr="00BF6C5F">
        <w:t>.</w:t>
      </w:r>
      <w:r w:rsidR="005F427B" w:rsidRPr="00BF6C5F">
        <w:t xml:space="preserve"> Для отримання додаткової інформації, див. </w:t>
      </w:r>
      <w:r w:rsidR="005F427B" w:rsidRPr="00BF6C5F">
        <w:rPr>
          <w:i/>
          <w:iCs/>
        </w:rPr>
        <w:t>Інструкцію з розроблення надійного програмного забезпечення NIST.</w:t>
      </w:r>
      <w:r w:rsidR="005F427B" w:rsidRPr="00BF6C5F">
        <w:t xml:space="preserve"> </w:t>
      </w:r>
      <w:hyperlink w:anchor="_bookmark37" w:history="1">
        <w:r w:rsidR="005F427B" w:rsidRPr="00BF6C5F">
          <w:t>[6]</w:t>
        </w:r>
      </w:hyperlink>
    </w:p>
    <w:p w14:paraId="0FBE5372" w14:textId="09AC41F3" w:rsidR="00DA40AF" w:rsidRPr="00BF6C5F" w:rsidRDefault="00D7758A">
      <w:pPr>
        <w:pStyle w:val="BodyText"/>
        <w:spacing w:before="9"/>
        <w:rPr>
          <w:sz w:val="20"/>
        </w:rPr>
      </w:pPr>
      <w:r w:rsidRPr="00BF6C5F">
        <w:rPr>
          <w:noProof/>
        </w:rPr>
        <mc:AlternateContent>
          <mc:Choice Requires="wps">
            <w:drawing>
              <wp:anchor distT="0" distB="0" distL="114300" distR="114300" simplePos="0" relativeHeight="15755776" behindDoc="0" locked="0" layoutInCell="1" allowOverlap="1" wp14:anchorId="53E98F91" wp14:editId="5F151AE2">
                <wp:simplePos x="0" y="0"/>
                <wp:positionH relativeFrom="page">
                  <wp:posOffset>239486</wp:posOffset>
                </wp:positionH>
                <wp:positionV relativeFrom="page">
                  <wp:posOffset>2852057</wp:posOffset>
                </wp:positionV>
                <wp:extent cx="246380" cy="6814457"/>
                <wp:effectExtent l="0" t="0" r="1270" b="5715"/>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681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1516" w14:textId="306AB43C"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8F91" id="Text Box 15" o:spid="_x0000_s1093" type="#_x0000_t202" style="position:absolute;margin-left:18.85pt;margin-top:224.55pt;width:19.4pt;height:536.5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" filled="f" stroked="f">
                <v:textbox style="layout-flow:vertical" inset="0,0,0,0">
                  <w:txbxContent>
                    <w:p w14:paraId="693C1516" w14:textId="306AB43C"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v:textbox>
                <w10:wrap anchorx="page" anchory="page"/>
              </v:shape>
            </w:pict>
          </mc:Fallback>
        </mc:AlternateContent>
      </w:r>
    </w:p>
    <w:p w14:paraId="1393F331" w14:textId="1C43923E" w:rsidR="00DA40AF" w:rsidRPr="00BF6C5F" w:rsidRDefault="005B1674" w:rsidP="005B1674">
      <w:pPr>
        <w:ind w:left="142" w:right="594"/>
        <w:jc w:val="center"/>
        <w:rPr>
          <w:b/>
          <w:sz w:val="24"/>
          <w:szCs w:val="24"/>
        </w:rPr>
      </w:pPr>
      <w:bookmarkStart w:id="55" w:name="_bookmark28"/>
      <w:bookmarkEnd w:id="55"/>
      <w:r w:rsidRPr="00BF6C5F">
        <w:rPr>
          <w:b/>
          <w:sz w:val="24"/>
          <w:szCs w:val="24"/>
        </w:rPr>
        <w:t xml:space="preserve">Таблиця 4 – </w:t>
      </w:r>
      <w:r w:rsidR="00EB2C91" w:rsidRPr="00BF6C5F">
        <w:rPr>
          <w:b/>
          <w:sz w:val="24"/>
          <w:szCs w:val="24"/>
        </w:rPr>
        <w:t>Приклад створення команди</w:t>
      </w:r>
      <w:r w:rsidR="00512136" w:rsidRPr="00BF6C5F">
        <w:rPr>
          <w:b/>
          <w:sz w:val="24"/>
          <w:szCs w:val="24"/>
        </w:rPr>
        <w:t xml:space="preserve"> </w:t>
      </w:r>
      <w:r w:rsidR="005F427B" w:rsidRPr="00BF6C5F">
        <w:rPr>
          <w:b/>
          <w:sz w:val="24"/>
          <w:szCs w:val="24"/>
        </w:rPr>
        <w:t xml:space="preserve">із питань кібербезпеки, що використовує </w:t>
      </w:r>
      <w:r w:rsidR="00EB2C91" w:rsidRPr="00BF6C5F">
        <w:rPr>
          <w:b/>
          <w:sz w:val="24"/>
          <w:szCs w:val="24"/>
        </w:rPr>
        <w:t>Робочі рол</w:t>
      </w:r>
      <w:r w:rsidR="00B62610" w:rsidRPr="00BF6C5F">
        <w:rPr>
          <w:b/>
          <w:sz w:val="24"/>
          <w:szCs w:val="24"/>
        </w:rPr>
        <w:t>і</w:t>
      </w:r>
      <w:r w:rsidR="005F427B" w:rsidRPr="00BF6C5F">
        <w:rPr>
          <w:b/>
          <w:sz w:val="24"/>
          <w:szCs w:val="24"/>
        </w:rPr>
        <w:t xml:space="preserve"> відповідно до </w:t>
      </w:r>
      <w:r w:rsidR="00EB2C91" w:rsidRPr="00BF6C5F">
        <w:rPr>
          <w:b/>
          <w:sz w:val="24"/>
          <w:szCs w:val="24"/>
        </w:rPr>
        <w:t>Загальних принципів</w:t>
      </w:r>
      <w:r w:rsidR="00512136" w:rsidRPr="00BF6C5F">
        <w:rPr>
          <w:b/>
          <w:sz w:val="24"/>
          <w:szCs w:val="24"/>
        </w:rPr>
        <w:t xml:space="preserve"> </w:t>
      </w:r>
      <w:r w:rsidR="005F427B" w:rsidRPr="00BF6C5F">
        <w:rPr>
          <w:b/>
          <w:sz w:val="24"/>
          <w:szCs w:val="24"/>
        </w:rPr>
        <w:t xml:space="preserve">NICE </w:t>
      </w:r>
      <w:r w:rsidR="00EB2C91" w:rsidRPr="00BF6C5F">
        <w:rPr>
          <w:b/>
          <w:sz w:val="24"/>
          <w:szCs w:val="24"/>
        </w:rPr>
        <w:t xml:space="preserve">версії </w:t>
      </w:r>
      <w:r w:rsidR="005F427B" w:rsidRPr="00BF6C5F">
        <w:rPr>
          <w:b/>
          <w:sz w:val="24"/>
          <w:szCs w:val="24"/>
        </w:rPr>
        <w:t xml:space="preserve">2017 р. та нові </w:t>
      </w:r>
      <w:r w:rsidR="00EB2C91" w:rsidRPr="00BF6C5F">
        <w:rPr>
          <w:b/>
          <w:sz w:val="24"/>
          <w:szCs w:val="24"/>
        </w:rPr>
        <w:t>Робочі рол</w:t>
      </w:r>
      <w:r w:rsidR="005B0D07" w:rsidRPr="00BF6C5F">
        <w:rPr>
          <w:b/>
          <w:sz w:val="24"/>
          <w:szCs w:val="24"/>
        </w:rPr>
        <w:t>і</w:t>
      </w:r>
      <w:r w:rsidR="00EB2C91" w:rsidRPr="00BF6C5F">
        <w:rPr>
          <w:b/>
          <w:sz w:val="24"/>
          <w:szCs w:val="24"/>
        </w:rPr>
        <w:t xml:space="preserve"> </w:t>
      </w:r>
    </w:p>
    <w:p w14:paraId="2DE549D0" w14:textId="77777777" w:rsidR="00DA40AF" w:rsidRPr="00BF6C5F" w:rsidRDefault="00DA40AF">
      <w:pPr>
        <w:pStyle w:val="BodyText"/>
        <w:spacing w:before="10" w:after="1"/>
        <w:rPr>
          <w:b/>
        </w:rPr>
      </w:pPr>
    </w:p>
    <w:tbl>
      <w:tblPr>
        <w:tblStyle w:val="TableNormal1"/>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5"/>
        <w:gridCol w:w="5305"/>
      </w:tblGrid>
      <w:tr w:rsidR="00DA40AF" w:rsidRPr="00BF6C5F" w14:paraId="13C4E814" w14:textId="77777777">
        <w:trPr>
          <w:trHeight w:val="275"/>
        </w:trPr>
        <w:tc>
          <w:tcPr>
            <w:tcW w:w="4045" w:type="dxa"/>
          </w:tcPr>
          <w:p w14:paraId="504D6E14" w14:textId="3BD168EB" w:rsidR="00DA40AF" w:rsidRPr="00BF6C5F" w:rsidRDefault="005F427B">
            <w:pPr>
              <w:pStyle w:val="TableParagraph"/>
              <w:spacing w:before="0" w:line="255" w:lineRule="exact"/>
              <w:rPr>
                <w:b/>
                <w:sz w:val="24"/>
                <w:szCs w:val="24"/>
              </w:rPr>
            </w:pPr>
            <w:r w:rsidRPr="00BF6C5F">
              <w:rPr>
                <w:b/>
                <w:sz w:val="24"/>
                <w:szCs w:val="24"/>
              </w:rPr>
              <w:t xml:space="preserve">Функція відповідно до </w:t>
            </w:r>
            <w:r w:rsidR="00EB2C91" w:rsidRPr="00BF6C5F">
              <w:rPr>
                <w:b/>
                <w:sz w:val="24"/>
                <w:szCs w:val="24"/>
              </w:rPr>
              <w:t>Загальних принципів</w:t>
            </w:r>
            <w:r w:rsidR="00512136" w:rsidRPr="00BF6C5F">
              <w:rPr>
                <w:b/>
                <w:sz w:val="24"/>
                <w:szCs w:val="24"/>
              </w:rPr>
              <w:t xml:space="preserve"> </w:t>
            </w:r>
            <w:r w:rsidRPr="00BF6C5F">
              <w:rPr>
                <w:b/>
                <w:sz w:val="24"/>
                <w:szCs w:val="24"/>
              </w:rPr>
              <w:t>кібербезпеки</w:t>
            </w:r>
          </w:p>
        </w:tc>
        <w:tc>
          <w:tcPr>
            <w:tcW w:w="5305" w:type="dxa"/>
          </w:tcPr>
          <w:p w14:paraId="4584D3FA" w14:textId="36714BEF" w:rsidR="00DA40AF" w:rsidRPr="00BF6C5F" w:rsidRDefault="00EB2C91">
            <w:pPr>
              <w:pStyle w:val="TableParagraph"/>
              <w:spacing w:before="0" w:line="255" w:lineRule="exact"/>
              <w:rPr>
                <w:b/>
                <w:sz w:val="24"/>
                <w:szCs w:val="24"/>
              </w:rPr>
            </w:pPr>
            <w:r w:rsidRPr="00BF6C5F">
              <w:rPr>
                <w:b/>
                <w:sz w:val="24"/>
                <w:szCs w:val="24"/>
              </w:rPr>
              <w:t xml:space="preserve">Робоча роль </w:t>
            </w:r>
          </w:p>
        </w:tc>
      </w:tr>
      <w:tr w:rsidR="00DA40AF" w:rsidRPr="00BF6C5F" w14:paraId="78CBEFB9" w14:textId="77777777">
        <w:trPr>
          <w:trHeight w:val="275"/>
        </w:trPr>
        <w:tc>
          <w:tcPr>
            <w:tcW w:w="4045" w:type="dxa"/>
          </w:tcPr>
          <w:p w14:paraId="0407FAF8" w14:textId="77777777" w:rsidR="00DA40AF" w:rsidRPr="00BF6C5F" w:rsidRDefault="005F427B">
            <w:pPr>
              <w:pStyle w:val="TableParagraph"/>
              <w:spacing w:before="0" w:line="255" w:lineRule="exact"/>
              <w:rPr>
                <w:sz w:val="24"/>
                <w:szCs w:val="24"/>
              </w:rPr>
            </w:pPr>
            <w:r w:rsidRPr="00BF6C5F">
              <w:rPr>
                <w:sz w:val="24"/>
                <w:szCs w:val="24"/>
              </w:rPr>
              <w:t>Ідентифікація</w:t>
            </w:r>
          </w:p>
        </w:tc>
        <w:tc>
          <w:tcPr>
            <w:tcW w:w="5305" w:type="dxa"/>
          </w:tcPr>
          <w:p w14:paraId="4133BC4F" w14:textId="0D12740E" w:rsidR="00DA40AF" w:rsidRPr="00BF6C5F" w:rsidRDefault="00EB2C91">
            <w:pPr>
              <w:pStyle w:val="TableParagraph"/>
              <w:spacing w:before="0" w:line="255" w:lineRule="exact"/>
              <w:rPr>
                <w:sz w:val="24"/>
                <w:szCs w:val="24"/>
              </w:rPr>
            </w:pPr>
            <w:r w:rsidRPr="00BF6C5F">
              <w:rPr>
                <w:sz w:val="24"/>
                <w:szCs w:val="24"/>
              </w:rPr>
              <w:t xml:space="preserve">Нова Робоча роль </w:t>
            </w:r>
            <w:r w:rsidR="005F427B" w:rsidRPr="00BF6C5F">
              <w:rPr>
                <w:sz w:val="24"/>
                <w:szCs w:val="24"/>
              </w:rPr>
              <w:t>1 |</w:t>
            </w:r>
            <w:r w:rsidR="00B87114" w:rsidRPr="00BF6C5F">
              <w:rPr>
                <w:sz w:val="24"/>
                <w:szCs w:val="24"/>
              </w:rPr>
              <w:t xml:space="preserve"> </w:t>
            </w:r>
            <w:r w:rsidR="005F427B" w:rsidRPr="00BF6C5F">
              <w:rPr>
                <w:sz w:val="24"/>
                <w:szCs w:val="24"/>
              </w:rPr>
              <w:t>Менеджер із ризиків</w:t>
            </w:r>
          </w:p>
        </w:tc>
      </w:tr>
      <w:tr w:rsidR="00DA40AF" w:rsidRPr="00BF6C5F" w14:paraId="793C477D" w14:textId="77777777">
        <w:trPr>
          <w:trHeight w:val="276"/>
        </w:trPr>
        <w:tc>
          <w:tcPr>
            <w:tcW w:w="4045" w:type="dxa"/>
          </w:tcPr>
          <w:p w14:paraId="42B881EB" w14:textId="77777777" w:rsidR="00DA40AF" w:rsidRPr="00BF6C5F" w:rsidRDefault="005F427B">
            <w:pPr>
              <w:pStyle w:val="TableParagraph"/>
              <w:spacing w:before="1" w:line="255" w:lineRule="exact"/>
              <w:rPr>
                <w:sz w:val="24"/>
                <w:szCs w:val="24"/>
              </w:rPr>
            </w:pPr>
            <w:r w:rsidRPr="00BF6C5F">
              <w:rPr>
                <w:sz w:val="24"/>
                <w:szCs w:val="24"/>
              </w:rPr>
              <w:t>Захист</w:t>
            </w:r>
          </w:p>
        </w:tc>
        <w:tc>
          <w:tcPr>
            <w:tcW w:w="5305" w:type="dxa"/>
          </w:tcPr>
          <w:p w14:paraId="3B5CFBFF" w14:textId="17FAF06A" w:rsidR="00DA40AF" w:rsidRPr="00BF6C5F" w:rsidRDefault="005F427B">
            <w:pPr>
              <w:pStyle w:val="TableParagraph"/>
              <w:spacing w:before="1" w:line="255" w:lineRule="exact"/>
              <w:rPr>
                <w:sz w:val="24"/>
                <w:szCs w:val="24"/>
              </w:rPr>
            </w:pPr>
            <w:r w:rsidRPr="00BF6C5F">
              <w:rPr>
                <w:sz w:val="24"/>
                <w:szCs w:val="24"/>
              </w:rPr>
              <w:t>SP-RSK-002 |</w:t>
            </w:r>
            <w:r w:rsidR="00B87114" w:rsidRPr="00BF6C5F">
              <w:rPr>
                <w:sz w:val="24"/>
                <w:szCs w:val="24"/>
              </w:rPr>
              <w:t xml:space="preserve"> </w:t>
            </w:r>
            <w:r w:rsidRPr="00BF6C5F">
              <w:rPr>
                <w:sz w:val="24"/>
                <w:szCs w:val="24"/>
              </w:rPr>
              <w:t>Оцінювач системи безпеки</w:t>
            </w:r>
          </w:p>
        </w:tc>
      </w:tr>
      <w:tr w:rsidR="00DA40AF" w:rsidRPr="00BF6C5F" w14:paraId="30682E8D" w14:textId="77777777">
        <w:trPr>
          <w:trHeight w:val="275"/>
        </w:trPr>
        <w:tc>
          <w:tcPr>
            <w:tcW w:w="4045" w:type="dxa"/>
          </w:tcPr>
          <w:p w14:paraId="188F8F28" w14:textId="77777777" w:rsidR="00DA40AF" w:rsidRPr="00BF6C5F" w:rsidRDefault="005F427B">
            <w:pPr>
              <w:pStyle w:val="TableParagraph"/>
              <w:spacing w:before="0" w:line="255" w:lineRule="exact"/>
              <w:rPr>
                <w:sz w:val="24"/>
                <w:szCs w:val="24"/>
              </w:rPr>
            </w:pPr>
            <w:r w:rsidRPr="00BF6C5F">
              <w:rPr>
                <w:sz w:val="24"/>
                <w:szCs w:val="24"/>
              </w:rPr>
              <w:t>Виявлення</w:t>
            </w:r>
          </w:p>
        </w:tc>
        <w:tc>
          <w:tcPr>
            <w:tcW w:w="5305" w:type="dxa"/>
          </w:tcPr>
          <w:p w14:paraId="5673B80A" w14:textId="10E5D63F" w:rsidR="00DA40AF" w:rsidRPr="00BF6C5F" w:rsidRDefault="005F427B">
            <w:pPr>
              <w:pStyle w:val="TableParagraph"/>
              <w:spacing w:before="0" w:line="255" w:lineRule="exact"/>
              <w:rPr>
                <w:sz w:val="24"/>
                <w:szCs w:val="24"/>
              </w:rPr>
            </w:pPr>
            <w:r w:rsidRPr="00BF6C5F">
              <w:rPr>
                <w:sz w:val="24"/>
                <w:szCs w:val="24"/>
              </w:rPr>
              <w:t>PR-CDA-001 |</w:t>
            </w:r>
            <w:r w:rsidR="00B87114" w:rsidRPr="00BF6C5F">
              <w:rPr>
                <w:sz w:val="24"/>
                <w:szCs w:val="24"/>
              </w:rPr>
              <w:t xml:space="preserve"> </w:t>
            </w:r>
            <w:r w:rsidRPr="00BF6C5F">
              <w:rPr>
                <w:sz w:val="24"/>
                <w:szCs w:val="24"/>
              </w:rPr>
              <w:t>Аналітик із питань кібернетичної оборони</w:t>
            </w:r>
          </w:p>
        </w:tc>
      </w:tr>
      <w:tr w:rsidR="00DA40AF" w:rsidRPr="00BF6C5F" w14:paraId="20F7830F" w14:textId="77777777">
        <w:trPr>
          <w:trHeight w:val="275"/>
        </w:trPr>
        <w:tc>
          <w:tcPr>
            <w:tcW w:w="4045" w:type="dxa"/>
          </w:tcPr>
          <w:p w14:paraId="27CEA5AD" w14:textId="77777777" w:rsidR="00DA40AF" w:rsidRPr="00BF6C5F" w:rsidRDefault="005F427B">
            <w:pPr>
              <w:pStyle w:val="TableParagraph"/>
              <w:spacing w:before="0" w:line="255" w:lineRule="exact"/>
              <w:rPr>
                <w:sz w:val="24"/>
                <w:szCs w:val="24"/>
              </w:rPr>
            </w:pPr>
            <w:r w:rsidRPr="00BF6C5F">
              <w:rPr>
                <w:sz w:val="24"/>
                <w:szCs w:val="24"/>
              </w:rPr>
              <w:t>Реагування</w:t>
            </w:r>
          </w:p>
        </w:tc>
        <w:tc>
          <w:tcPr>
            <w:tcW w:w="5305" w:type="dxa"/>
          </w:tcPr>
          <w:p w14:paraId="3DB69824" w14:textId="4455800B" w:rsidR="00DA40AF" w:rsidRPr="00BF6C5F" w:rsidRDefault="005F427B">
            <w:pPr>
              <w:pStyle w:val="TableParagraph"/>
              <w:spacing w:before="0" w:line="255" w:lineRule="exact"/>
              <w:rPr>
                <w:sz w:val="24"/>
                <w:szCs w:val="24"/>
              </w:rPr>
            </w:pPr>
            <w:r w:rsidRPr="00BF6C5F">
              <w:rPr>
                <w:sz w:val="24"/>
                <w:szCs w:val="24"/>
              </w:rPr>
              <w:t>PR-CIR-001|</w:t>
            </w:r>
            <w:r w:rsidR="00512136" w:rsidRPr="00BF6C5F">
              <w:rPr>
                <w:sz w:val="24"/>
                <w:szCs w:val="24"/>
              </w:rPr>
              <w:t xml:space="preserve"> </w:t>
            </w:r>
            <w:r w:rsidRPr="00BF6C5F">
              <w:rPr>
                <w:sz w:val="24"/>
                <w:szCs w:val="24"/>
              </w:rPr>
              <w:t>Відповідальний за усунення інцидентів у сфері кібернетичної оборони</w:t>
            </w:r>
          </w:p>
        </w:tc>
      </w:tr>
      <w:tr w:rsidR="00DA40AF" w:rsidRPr="00BF6C5F" w14:paraId="6DE5E709" w14:textId="77777777">
        <w:trPr>
          <w:trHeight w:val="276"/>
        </w:trPr>
        <w:tc>
          <w:tcPr>
            <w:tcW w:w="4045" w:type="dxa"/>
          </w:tcPr>
          <w:p w14:paraId="526B9217" w14:textId="77777777" w:rsidR="00DA40AF" w:rsidRPr="00BF6C5F" w:rsidRDefault="005F427B">
            <w:pPr>
              <w:pStyle w:val="TableParagraph"/>
              <w:spacing w:before="1" w:line="255" w:lineRule="exact"/>
              <w:rPr>
                <w:sz w:val="24"/>
                <w:szCs w:val="24"/>
              </w:rPr>
            </w:pPr>
            <w:r w:rsidRPr="00BF6C5F">
              <w:rPr>
                <w:sz w:val="24"/>
                <w:szCs w:val="24"/>
              </w:rPr>
              <w:t>Відновлення</w:t>
            </w:r>
          </w:p>
        </w:tc>
        <w:tc>
          <w:tcPr>
            <w:tcW w:w="5305" w:type="dxa"/>
          </w:tcPr>
          <w:p w14:paraId="03D06CAD" w14:textId="1F2BC365" w:rsidR="00DA40AF" w:rsidRPr="00BF6C5F" w:rsidRDefault="00EB2C91">
            <w:pPr>
              <w:pStyle w:val="TableParagraph"/>
              <w:spacing w:before="1" w:line="255" w:lineRule="exact"/>
              <w:rPr>
                <w:sz w:val="24"/>
                <w:szCs w:val="24"/>
              </w:rPr>
            </w:pPr>
            <w:r w:rsidRPr="00BF6C5F">
              <w:rPr>
                <w:sz w:val="24"/>
                <w:szCs w:val="24"/>
              </w:rPr>
              <w:t>Нова робоча роль</w:t>
            </w:r>
            <w:r w:rsidR="00B87114" w:rsidRPr="00BF6C5F">
              <w:rPr>
                <w:sz w:val="24"/>
                <w:szCs w:val="24"/>
              </w:rPr>
              <w:t xml:space="preserve"> </w:t>
            </w:r>
            <w:r w:rsidR="005F427B" w:rsidRPr="00BF6C5F">
              <w:rPr>
                <w:sz w:val="24"/>
                <w:szCs w:val="24"/>
              </w:rPr>
              <w:t>2 |</w:t>
            </w:r>
            <w:r w:rsidR="00B87114" w:rsidRPr="00BF6C5F">
              <w:rPr>
                <w:sz w:val="24"/>
                <w:szCs w:val="24"/>
              </w:rPr>
              <w:t xml:space="preserve"> </w:t>
            </w:r>
            <w:r w:rsidR="005F427B" w:rsidRPr="00BF6C5F">
              <w:rPr>
                <w:sz w:val="24"/>
                <w:szCs w:val="24"/>
              </w:rPr>
              <w:t xml:space="preserve">Спеціаліст із питань комунікацій </w:t>
            </w:r>
          </w:p>
        </w:tc>
      </w:tr>
    </w:tbl>
    <w:p w14:paraId="27DD3B55" w14:textId="77777777" w:rsidR="00DA40AF" w:rsidRPr="00BF6C5F" w:rsidRDefault="00DA40AF">
      <w:pPr>
        <w:pStyle w:val="BodyText"/>
        <w:spacing w:before="10"/>
        <w:rPr>
          <w:rFonts w:ascii="Arial"/>
          <w:b/>
          <w:sz w:val="20"/>
        </w:rPr>
      </w:pPr>
    </w:p>
    <w:p w14:paraId="6D39F77B" w14:textId="742D7657" w:rsidR="00DA40AF" w:rsidRPr="00BF6C5F" w:rsidRDefault="003F2C20" w:rsidP="005B1674">
      <w:pPr>
        <w:pStyle w:val="BodyText"/>
        <w:ind w:left="300" w:right="315"/>
        <w:jc w:val="both"/>
      </w:pPr>
      <w:hyperlink w:anchor="_bookmark28" w:history="1">
        <w:r w:rsidR="00BF6C5F" w:rsidRPr="00BF6C5F">
          <w:t>Таблиця</w:t>
        </w:r>
        <w:r w:rsidR="005F427B" w:rsidRPr="00BF6C5F">
          <w:t xml:space="preserve"> 4</w:t>
        </w:r>
      </w:hyperlink>
      <w:r w:rsidR="005F427B" w:rsidRPr="00BF6C5F">
        <w:t xml:space="preserve"> опис</w:t>
      </w:r>
      <w:r w:rsidR="00EB2C91" w:rsidRPr="00BF6C5F">
        <w:t>ує</w:t>
      </w:r>
      <w:r w:rsidR="00512136" w:rsidRPr="00BF6C5F">
        <w:t xml:space="preserve"> </w:t>
      </w:r>
      <w:r w:rsidR="005F427B" w:rsidRPr="00BF6C5F">
        <w:t xml:space="preserve">приклад </w:t>
      </w:r>
      <w:r w:rsidR="00EB2C91" w:rsidRPr="00BF6C5F">
        <w:t xml:space="preserve">команди </w:t>
      </w:r>
      <w:r w:rsidR="005F427B" w:rsidRPr="00BF6C5F">
        <w:t xml:space="preserve">із кібербезпеки. Як і у випадку із </w:t>
      </w:r>
      <w:r w:rsidR="00EB2C91" w:rsidRPr="00BF6C5F">
        <w:t xml:space="preserve">командою </w:t>
      </w:r>
      <w:r w:rsidR="005F427B" w:rsidRPr="00BF6C5F">
        <w:t xml:space="preserve">з розроблення </w:t>
      </w:r>
      <w:r w:rsidR="00EB2C91" w:rsidRPr="00BF6C5F">
        <w:t>безпечного</w:t>
      </w:r>
      <w:r w:rsidR="005F427B" w:rsidRPr="00BF6C5F">
        <w:t xml:space="preserve"> програмного забезпечення, приклад</w:t>
      </w:r>
      <w:r w:rsidR="00EB2C91" w:rsidRPr="00BF6C5F">
        <w:t xml:space="preserve"> команди </w:t>
      </w:r>
      <w:r w:rsidR="005F427B" w:rsidRPr="00BF6C5F">
        <w:t>створен</w:t>
      </w:r>
      <w:r w:rsidR="00EB2C91" w:rsidRPr="00BF6C5F">
        <w:t>ий з використання підходу, орієнтованого</w:t>
      </w:r>
      <w:r w:rsidR="005F427B" w:rsidRPr="00BF6C5F">
        <w:t xml:space="preserve"> на роботу. Використовуючи </w:t>
      </w:r>
      <w:r w:rsidR="00EB2C91" w:rsidRPr="00BF6C5F">
        <w:t>ядро Загальних</w:t>
      </w:r>
      <w:r w:rsidR="00512136" w:rsidRPr="00BF6C5F">
        <w:t xml:space="preserve"> </w:t>
      </w:r>
      <w:r w:rsidR="005B0D07" w:rsidRPr="00BF6C5F">
        <w:t xml:space="preserve">принципів </w:t>
      </w:r>
      <w:r w:rsidR="005F427B" w:rsidRPr="00BF6C5F">
        <w:t>з удосконалення кібербезпеки критичної інфраструктури (</w:t>
      </w:r>
      <w:r w:rsidR="006D37E1" w:rsidRPr="00BF6C5F">
        <w:t xml:space="preserve">Загальні принципи </w:t>
      </w:r>
      <w:r w:rsidR="005F427B" w:rsidRPr="00BF6C5F">
        <w:t xml:space="preserve">кібербезпеки) обираються цілі у сфері кібербезпеки, визначаються Завдання, спрямовані на досягнення цих цілей, і обираються </w:t>
      </w:r>
      <w:r w:rsidR="006D37E1" w:rsidRPr="00BF6C5F">
        <w:t>Робочі рол</w:t>
      </w:r>
      <w:r w:rsidR="005B0D07" w:rsidRPr="00BF6C5F">
        <w:t>і</w:t>
      </w:r>
      <w:r w:rsidR="005F427B" w:rsidRPr="00BF6C5F">
        <w:t xml:space="preserve">, які будуть потрібні для досягнення </w:t>
      </w:r>
      <w:r w:rsidR="006D37E1" w:rsidRPr="00BF6C5F">
        <w:t>цих</w:t>
      </w:r>
      <w:r w:rsidR="00512136" w:rsidRPr="00BF6C5F">
        <w:t xml:space="preserve"> </w:t>
      </w:r>
      <w:r w:rsidR="005F427B" w:rsidRPr="00BF6C5F">
        <w:t xml:space="preserve">цілей. </w:t>
      </w:r>
      <w:hyperlink w:anchor="_bookmark38" w:history="1">
        <w:r w:rsidR="005F427B" w:rsidRPr="00BF6C5F">
          <w:t xml:space="preserve">[7] </w:t>
        </w:r>
      </w:hyperlink>
      <w:hyperlink w:anchor="_bookmark28" w:history="1">
        <w:r w:rsidR="005F427B" w:rsidRPr="00BF6C5F">
          <w:t>Таблиця 4</w:t>
        </w:r>
      </w:hyperlink>
      <w:r w:rsidR="005F427B" w:rsidRPr="00BF6C5F">
        <w:t xml:space="preserve"> є інформативним прикладом і не охоплює усі </w:t>
      </w:r>
      <w:r w:rsidR="006D37E1" w:rsidRPr="00BF6C5F">
        <w:t>Робочі рол</w:t>
      </w:r>
      <w:r w:rsidR="00512136" w:rsidRPr="00BF6C5F">
        <w:t>і</w:t>
      </w:r>
      <w:r w:rsidR="005F427B" w:rsidRPr="00BF6C5F">
        <w:t xml:space="preserve">, які можуть бути </w:t>
      </w:r>
      <w:r w:rsidR="00BF6C5F" w:rsidRPr="00BF6C5F">
        <w:t>присутніми</w:t>
      </w:r>
      <w:r w:rsidR="00512136" w:rsidRPr="00BF6C5F">
        <w:t xml:space="preserve"> </w:t>
      </w:r>
      <w:r w:rsidR="005F427B" w:rsidRPr="00BF6C5F">
        <w:t>або потрібн</w:t>
      </w:r>
      <w:r w:rsidR="006D37E1" w:rsidRPr="00BF6C5F">
        <w:t xml:space="preserve">ими </w:t>
      </w:r>
      <w:r w:rsidR="005F427B" w:rsidRPr="00BF6C5F">
        <w:t xml:space="preserve">для цієї </w:t>
      </w:r>
      <w:r w:rsidR="006D37E1" w:rsidRPr="00BF6C5F">
        <w:t>команди</w:t>
      </w:r>
      <w:r w:rsidR="00512136" w:rsidRPr="00BF6C5F">
        <w:t>.</w:t>
      </w:r>
      <w:r w:rsidR="005F427B" w:rsidRPr="00BF6C5F">
        <w:t xml:space="preserve"> Дві нові </w:t>
      </w:r>
      <w:r w:rsidR="006D37E1" w:rsidRPr="00BF6C5F">
        <w:t>Робочі рол</w:t>
      </w:r>
      <w:r w:rsidR="00512136" w:rsidRPr="00BF6C5F">
        <w:t>і</w:t>
      </w:r>
      <w:r w:rsidR="005F427B" w:rsidRPr="00BF6C5F">
        <w:t xml:space="preserve"> додані для демонстрування змішаного підходу до використання </w:t>
      </w:r>
      <w:r w:rsidR="006D37E1" w:rsidRPr="00BF6C5F">
        <w:t>існуючих Робочих ролей</w:t>
      </w:r>
      <w:r w:rsidR="00512136" w:rsidRPr="00BF6C5F">
        <w:t xml:space="preserve"> </w:t>
      </w:r>
      <w:r w:rsidR="005F427B" w:rsidRPr="00BF6C5F">
        <w:t>(</w:t>
      </w:r>
      <w:r w:rsidR="006D37E1" w:rsidRPr="00BF6C5F">
        <w:t>п.</w:t>
      </w:r>
      <w:r w:rsidR="00512136" w:rsidRPr="00BF6C5F">
        <w:t xml:space="preserve"> </w:t>
      </w:r>
      <w:hyperlink w:anchor="_bookmark23" w:history="1">
        <w:r w:rsidR="005F427B" w:rsidRPr="00BF6C5F">
          <w:t>3.4.1</w:t>
        </w:r>
      </w:hyperlink>
      <w:r w:rsidR="005F427B" w:rsidRPr="00BF6C5F">
        <w:t xml:space="preserve">) та створення нових </w:t>
      </w:r>
      <w:r w:rsidR="006D37E1" w:rsidRPr="00BF6C5F">
        <w:t>Робочих ролей</w:t>
      </w:r>
      <w:r w:rsidR="00512136" w:rsidRPr="00BF6C5F">
        <w:t xml:space="preserve"> </w:t>
      </w:r>
      <w:r w:rsidR="005F427B" w:rsidRPr="00BF6C5F">
        <w:t>(</w:t>
      </w:r>
      <w:r w:rsidR="006D37E1" w:rsidRPr="00BF6C5F">
        <w:t>п.</w:t>
      </w:r>
      <w:r w:rsidR="005F427B" w:rsidRPr="00BF6C5F">
        <w:t xml:space="preserve"> </w:t>
      </w:r>
      <w:hyperlink w:anchor="_bookmark24" w:history="1">
        <w:r w:rsidR="005F427B" w:rsidRPr="00BF6C5F">
          <w:t>3.4.2</w:t>
        </w:r>
      </w:hyperlink>
      <w:r w:rsidR="005F427B" w:rsidRPr="00BF6C5F">
        <w:t xml:space="preserve">). </w:t>
      </w:r>
      <w:r w:rsidR="006D37E1" w:rsidRPr="00BF6C5F">
        <w:t>За допомогою</w:t>
      </w:r>
      <w:r w:rsidR="00512136" w:rsidRPr="00BF6C5F">
        <w:t xml:space="preserve"> </w:t>
      </w:r>
      <w:r w:rsidR="005F427B" w:rsidRPr="00BF6C5F">
        <w:t>створенн</w:t>
      </w:r>
      <w:r w:rsidR="006D37E1" w:rsidRPr="00BF6C5F">
        <w:t>я</w:t>
      </w:r>
      <w:r w:rsidR="005F427B" w:rsidRPr="00BF6C5F">
        <w:t xml:space="preserve"> нових </w:t>
      </w:r>
      <w:r w:rsidR="006D37E1" w:rsidRPr="00BF6C5F">
        <w:t>Робочих ролей</w:t>
      </w:r>
      <w:r w:rsidR="00512136" w:rsidRPr="00BF6C5F">
        <w:t xml:space="preserve"> </w:t>
      </w:r>
      <w:r w:rsidR="006D37E1" w:rsidRPr="00BF6C5F">
        <w:t xml:space="preserve">цей </w:t>
      </w:r>
      <w:r w:rsidR="005F427B" w:rsidRPr="00BF6C5F">
        <w:t>приклад</w:t>
      </w:r>
      <w:r w:rsidR="00B87114" w:rsidRPr="00BF6C5F">
        <w:t xml:space="preserve"> </w:t>
      </w:r>
      <w:r w:rsidR="005F427B" w:rsidRPr="00BF6C5F">
        <w:t xml:space="preserve">демонструє гнучкий і динамічний підхід до використання </w:t>
      </w:r>
      <w:r w:rsidR="006D37E1" w:rsidRPr="00BF6C5F">
        <w:t>Загальних принципів</w:t>
      </w:r>
      <w:r w:rsidR="00512136" w:rsidRPr="00BF6C5F">
        <w:t xml:space="preserve"> </w:t>
      </w:r>
      <w:r w:rsidR="005F427B" w:rsidRPr="00BF6C5F">
        <w:t>NICE</w:t>
      </w:r>
      <w:r w:rsidR="00512136" w:rsidRPr="00BF6C5F">
        <w:t>.</w:t>
      </w:r>
    </w:p>
    <w:p w14:paraId="63D80E16" w14:textId="77777777" w:rsidR="00DA40AF" w:rsidRPr="00BF6C5F" w:rsidRDefault="00DA40AF" w:rsidP="005B1674">
      <w:pPr>
        <w:pStyle w:val="BodyText"/>
        <w:spacing w:before="10"/>
        <w:jc w:val="both"/>
        <w:rPr>
          <w:sz w:val="20"/>
        </w:rPr>
      </w:pPr>
    </w:p>
    <w:p w14:paraId="72A14B1D" w14:textId="0F2C03B3" w:rsidR="00DA40AF" w:rsidRPr="00BF6C5F" w:rsidRDefault="005F427B" w:rsidP="005B1674">
      <w:pPr>
        <w:pStyle w:val="ListParagraph"/>
        <w:numPr>
          <w:ilvl w:val="2"/>
          <w:numId w:val="2"/>
        </w:numPr>
        <w:tabs>
          <w:tab w:val="left" w:pos="1019"/>
          <w:tab w:val="left" w:pos="1021"/>
        </w:tabs>
        <w:spacing w:before="0"/>
        <w:jc w:val="both"/>
        <w:rPr>
          <w:rFonts w:ascii="Arial"/>
          <w:b/>
          <w:sz w:val="24"/>
          <w:szCs w:val="24"/>
        </w:rPr>
      </w:pPr>
      <w:bookmarkStart w:id="56" w:name="3.5.2_Building_Teams_with_Competencies"/>
      <w:bookmarkStart w:id="57" w:name="_bookmark29"/>
      <w:bookmarkEnd w:id="56"/>
      <w:bookmarkEnd w:id="57"/>
      <w:r w:rsidRPr="00BF6C5F">
        <w:rPr>
          <w:rFonts w:ascii="Arial"/>
          <w:b/>
          <w:sz w:val="24"/>
          <w:szCs w:val="24"/>
        </w:rPr>
        <w:t>Створення</w:t>
      </w:r>
      <w:r w:rsidRPr="00BF6C5F">
        <w:rPr>
          <w:rFonts w:ascii="Arial"/>
          <w:b/>
          <w:sz w:val="24"/>
          <w:szCs w:val="24"/>
        </w:rPr>
        <w:t xml:space="preserve"> </w:t>
      </w:r>
      <w:r w:rsidR="005F5096" w:rsidRPr="00BF6C5F">
        <w:rPr>
          <w:rFonts w:ascii="Arial"/>
          <w:b/>
          <w:sz w:val="24"/>
          <w:szCs w:val="24"/>
        </w:rPr>
        <w:t>команд</w:t>
      </w:r>
      <w:r w:rsidRPr="00BF6C5F">
        <w:rPr>
          <w:rFonts w:ascii="Arial"/>
          <w:b/>
          <w:sz w:val="24"/>
          <w:szCs w:val="24"/>
        </w:rPr>
        <w:t xml:space="preserve"> </w:t>
      </w:r>
      <w:r w:rsidRPr="00BF6C5F">
        <w:rPr>
          <w:rFonts w:ascii="Arial"/>
          <w:b/>
          <w:sz w:val="24"/>
          <w:szCs w:val="24"/>
        </w:rPr>
        <w:t>на</w:t>
      </w:r>
      <w:r w:rsidRPr="00BF6C5F">
        <w:rPr>
          <w:rFonts w:ascii="Arial"/>
          <w:b/>
          <w:sz w:val="24"/>
          <w:szCs w:val="24"/>
        </w:rPr>
        <w:t xml:space="preserve"> </w:t>
      </w:r>
      <w:r w:rsidRPr="00BF6C5F">
        <w:rPr>
          <w:rFonts w:ascii="Arial"/>
          <w:b/>
          <w:sz w:val="24"/>
          <w:szCs w:val="24"/>
        </w:rPr>
        <w:t>основі</w:t>
      </w:r>
      <w:r w:rsidRPr="00BF6C5F">
        <w:rPr>
          <w:rFonts w:ascii="Arial"/>
          <w:b/>
          <w:sz w:val="24"/>
          <w:szCs w:val="24"/>
        </w:rPr>
        <w:t xml:space="preserve"> </w:t>
      </w:r>
      <w:r w:rsidRPr="00BF6C5F">
        <w:rPr>
          <w:rFonts w:ascii="Arial"/>
          <w:b/>
          <w:sz w:val="24"/>
          <w:szCs w:val="24"/>
        </w:rPr>
        <w:t>Компетенцій</w:t>
      </w:r>
    </w:p>
    <w:p w14:paraId="30CB91AB" w14:textId="77777777" w:rsidR="00DA40AF" w:rsidRPr="00BF6C5F" w:rsidRDefault="00DA40AF" w:rsidP="005B1674">
      <w:pPr>
        <w:pStyle w:val="BodyText"/>
        <w:spacing w:before="10"/>
        <w:jc w:val="both"/>
        <w:rPr>
          <w:rFonts w:ascii="Arial"/>
          <w:b/>
          <w:sz w:val="20"/>
        </w:rPr>
      </w:pPr>
    </w:p>
    <w:p w14:paraId="16E14DA7" w14:textId="09B4ED3B" w:rsidR="00DA40AF" w:rsidRPr="00BF6C5F" w:rsidRDefault="00DA0CF0" w:rsidP="005B1674">
      <w:pPr>
        <w:pStyle w:val="BodyText"/>
        <w:spacing w:before="1"/>
        <w:ind w:left="299" w:right="363"/>
        <w:jc w:val="both"/>
      </w:pPr>
      <w:r w:rsidRPr="00BF6C5F">
        <w:t>Команди</w:t>
      </w:r>
      <w:r w:rsidR="00B87114" w:rsidRPr="00BF6C5F">
        <w:t xml:space="preserve"> </w:t>
      </w:r>
      <w:r w:rsidRPr="00BF6C5F">
        <w:t xml:space="preserve">також </w:t>
      </w:r>
      <w:r w:rsidR="005F427B" w:rsidRPr="00BF6C5F">
        <w:t>можуть формуватися на основі Компетенцій.</w:t>
      </w:r>
      <w:r w:rsidR="00512136" w:rsidRPr="00BF6C5F">
        <w:t xml:space="preserve"> </w:t>
      </w:r>
      <w:r w:rsidRPr="00BF6C5F">
        <w:t>Цей</w:t>
      </w:r>
      <w:r w:rsidR="00512136" w:rsidRPr="00BF6C5F">
        <w:t xml:space="preserve"> </w:t>
      </w:r>
      <w:r w:rsidR="005F427B" w:rsidRPr="00BF6C5F">
        <w:t>підх</w:t>
      </w:r>
      <w:r w:rsidRPr="00BF6C5F">
        <w:t>і</w:t>
      </w:r>
      <w:r w:rsidR="005F427B" w:rsidRPr="00BF6C5F">
        <w:t xml:space="preserve">д створення </w:t>
      </w:r>
      <w:r w:rsidRPr="00BF6C5F">
        <w:t xml:space="preserve">команди </w:t>
      </w:r>
      <w:r w:rsidR="005F427B" w:rsidRPr="00BF6C5F">
        <w:t xml:space="preserve">визнає, що окремі Завдання можуть бути невідомими, проте відомі типи Компетенцій, потрібні для вирішення проблем. Цей підхід можна назвати «знизу догори». Отже, </w:t>
      </w:r>
      <w:r w:rsidRPr="00BF6C5F">
        <w:t>команда, яка створена</w:t>
      </w:r>
      <w:r w:rsidR="00512136" w:rsidRPr="00BF6C5F">
        <w:t xml:space="preserve"> </w:t>
      </w:r>
      <w:r w:rsidR="005F427B" w:rsidRPr="00BF6C5F">
        <w:t xml:space="preserve">у такий спосіб, може допомагати визначати учнів, </w:t>
      </w:r>
      <w:r w:rsidRPr="00BF6C5F">
        <w:t xml:space="preserve">які </w:t>
      </w:r>
      <w:r w:rsidR="005F427B" w:rsidRPr="00BF6C5F">
        <w:t xml:space="preserve">можуть взяти участь у роботі </w:t>
      </w:r>
      <w:r w:rsidRPr="00BF6C5F">
        <w:t>команди</w:t>
      </w:r>
      <w:r w:rsidR="005F427B" w:rsidRPr="00BF6C5F">
        <w:t xml:space="preserve"> у майбутньому. Такі учні можуть або </w:t>
      </w:r>
      <w:r w:rsidRPr="00BF6C5F">
        <w:t xml:space="preserve">не </w:t>
      </w:r>
      <w:r w:rsidR="005F427B" w:rsidRPr="00BF6C5F">
        <w:t>можуть</w:t>
      </w:r>
      <w:r w:rsidR="00512136" w:rsidRPr="00BF6C5F">
        <w:t xml:space="preserve"> </w:t>
      </w:r>
      <w:r w:rsidR="005F427B" w:rsidRPr="00BF6C5F">
        <w:t xml:space="preserve">бути пов'язані з певною </w:t>
      </w:r>
      <w:r w:rsidRPr="00BF6C5F">
        <w:t xml:space="preserve">Робочої роллю </w:t>
      </w:r>
      <w:r w:rsidR="005F427B" w:rsidRPr="00BF6C5F">
        <w:t>і просто ма</w:t>
      </w:r>
      <w:r w:rsidRPr="00BF6C5F">
        <w:t>ти</w:t>
      </w:r>
      <w:r w:rsidR="005F427B" w:rsidRPr="00BF6C5F">
        <w:t xml:space="preserve"> Компетенції, потрібні для сприяння досягненню організаційних цілей.</w:t>
      </w:r>
    </w:p>
    <w:p w14:paraId="5C6CB697" w14:textId="77777777" w:rsidR="00DA40AF" w:rsidRPr="00BF6C5F" w:rsidRDefault="00DA40AF" w:rsidP="005B1674">
      <w:pPr>
        <w:pStyle w:val="BodyText"/>
        <w:spacing w:before="9"/>
        <w:jc w:val="both"/>
        <w:rPr>
          <w:sz w:val="20"/>
        </w:rPr>
      </w:pPr>
    </w:p>
    <w:p w14:paraId="51A59E2A" w14:textId="721CC3A4" w:rsidR="00DA40AF" w:rsidRPr="00BF6C5F" w:rsidRDefault="005F427B" w:rsidP="005B1674">
      <w:pPr>
        <w:pStyle w:val="BodyText"/>
        <w:spacing w:before="1"/>
        <w:ind w:left="299" w:right="777"/>
        <w:jc w:val="both"/>
      </w:pPr>
      <w:r w:rsidRPr="00BF6C5F">
        <w:t xml:space="preserve">Наприклад </w:t>
      </w:r>
      <w:r w:rsidR="00DA0CF0" w:rsidRPr="00BF6C5F">
        <w:t>команда</w:t>
      </w:r>
      <w:r w:rsidRPr="00BF6C5F">
        <w:t xml:space="preserve"> із кібербезпеки у сфері оборони, що використовує свої Навички для імітування технік атаки супротивника (тобто, «Червона </w:t>
      </w:r>
      <w:r w:rsidR="00DA0CF0" w:rsidRPr="00BF6C5F">
        <w:t>команда</w:t>
      </w:r>
      <w:r w:rsidRPr="00BF6C5F">
        <w:t xml:space="preserve">»), може складатися з таких </w:t>
      </w:r>
      <w:r w:rsidR="00DA0CF0" w:rsidRPr="00BF6C5F">
        <w:t xml:space="preserve">умовних </w:t>
      </w:r>
      <w:r w:rsidRPr="00BF6C5F">
        <w:t>Компетенцій:</w:t>
      </w:r>
    </w:p>
    <w:p w14:paraId="59B18CE5" w14:textId="77777777" w:rsidR="00DA40AF" w:rsidRPr="00BF6C5F" w:rsidRDefault="00DA40AF" w:rsidP="005B1674">
      <w:pPr>
        <w:pStyle w:val="BodyText"/>
        <w:spacing w:before="9"/>
        <w:jc w:val="both"/>
        <w:rPr>
          <w:sz w:val="20"/>
        </w:rPr>
      </w:pPr>
    </w:p>
    <w:p w14:paraId="0B770CA7" w14:textId="77777777" w:rsidR="00DA40AF" w:rsidRPr="00BF6C5F" w:rsidRDefault="005F427B" w:rsidP="005B1674">
      <w:pPr>
        <w:pStyle w:val="ListParagraph"/>
        <w:numPr>
          <w:ilvl w:val="0"/>
          <w:numId w:val="1"/>
        </w:numPr>
        <w:tabs>
          <w:tab w:val="left" w:pos="1019"/>
          <w:tab w:val="left" w:pos="1020"/>
        </w:tabs>
        <w:spacing w:before="0"/>
        <w:ind w:hanging="361"/>
        <w:jc w:val="both"/>
        <w:rPr>
          <w:sz w:val="24"/>
        </w:rPr>
      </w:pPr>
      <w:r w:rsidRPr="00BF6C5F">
        <w:rPr>
          <w:sz w:val="24"/>
        </w:rPr>
        <w:t>Планування операції</w:t>
      </w:r>
    </w:p>
    <w:p w14:paraId="712D25E0" w14:textId="77777777" w:rsidR="00DA40AF" w:rsidRPr="00BF6C5F" w:rsidRDefault="005F427B" w:rsidP="005B1674">
      <w:pPr>
        <w:pStyle w:val="ListParagraph"/>
        <w:numPr>
          <w:ilvl w:val="0"/>
          <w:numId w:val="1"/>
        </w:numPr>
        <w:tabs>
          <w:tab w:val="left" w:pos="1019"/>
          <w:tab w:val="left" w:pos="1020"/>
        </w:tabs>
        <w:spacing w:before="119"/>
        <w:ind w:hanging="361"/>
        <w:jc w:val="both"/>
        <w:rPr>
          <w:sz w:val="24"/>
        </w:rPr>
      </w:pPr>
      <w:r w:rsidRPr="00BF6C5F">
        <w:rPr>
          <w:sz w:val="24"/>
        </w:rPr>
        <w:t>Правила проведення операції</w:t>
      </w:r>
    </w:p>
    <w:p w14:paraId="6C12FFF4" w14:textId="33A302B4" w:rsidR="00DA40AF" w:rsidRPr="00BF6C5F" w:rsidRDefault="005B0D07" w:rsidP="005B1674">
      <w:pPr>
        <w:pStyle w:val="ListParagraph"/>
        <w:numPr>
          <w:ilvl w:val="0"/>
          <w:numId w:val="1"/>
        </w:numPr>
        <w:tabs>
          <w:tab w:val="left" w:pos="1019"/>
          <w:tab w:val="left" w:pos="1020"/>
        </w:tabs>
        <w:spacing w:before="119"/>
        <w:ind w:hanging="361"/>
        <w:jc w:val="both"/>
        <w:rPr>
          <w:sz w:val="24"/>
        </w:rPr>
      </w:pPr>
      <w:r w:rsidRPr="00BF6C5F">
        <w:rPr>
          <w:sz w:val="24"/>
        </w:rPr>
        <w:t>Т</w:t>
      </w:r>
      <w:r w:rsidR="00DA0CF0" w:rsidRPr="00BF6C5F">
        <w:rPr>
          <w:sz w:val="24"/>
        </w:rPr>
        <w:t>ест на проникнення</w:t>
      </w:r>
    </w:p>
    <w:p w14:paraId="2FF21DF7" w14:textId="77777777" w:rsidR="00DA40AF" w:rsidRPr="00BF6C5F" w:rsidRDefault="005F427B" w:rsidP="005B1674">
      <w:pPr>
        <w:pStyle w:val="ListParagraph"/>
        <w:numPr>
          <w:ilvl w:val="0"/>
          <w:numId w:val="1"/>
        </w:numPr>
        <w:tabs>
          <w:tab w:val="left" w:pos="1019"/>
          <w:tab w:val="left" w:pos="1020"/>
        </w:tabs>
        <w:ind w:hanging="361"/>
        <w:jc w:val="both"/>
        <w:rPr>
          <w:sz w:val="24"/>
        </w:rPr>
      </w:pPr>
      <w:r w:rsidRPr="00BF6C5F">
        <w:rPr>
          <w:sz w:val="24"/>
        </w:rPr>
        <w:t>Збір даних</w:t>
      </w:r>
    </w:p>
    <w:p w14:paraId="76745CFA" w14:textId="1DDCFABE" w:rsidR="00DA40AF" w:rsidRPr="00BF6C5F" w:rsidRDefault="00D7758A" w:rsidP="005B1674">
      <w:pPr>
        <w:pStyle w:val="ListParagraph"/>
        <w:numPr>
          <w:ilvl w:val="0"/>
          <w:numId w:val="1"/>
        </w:numPr>
        <w:tabs>
          <w:tab w:val="left" w:pos="1019"/>
          <w:tab w:val="left" w:pos="1020"/>
        </w:tabs>
        <w:spacing w:before="119"/>
        <w:ind w:hanging="361"/>
        <w:jc w:val="both"/>
        <w:rPr>
          <w:sz w:val="24"/>
        </w:rPr>
      </w:pPr>
      <w:r w:rsidRPr="00BF6C5F">
        <w:rPr>
          <w:noProof/>
        </w:rPr>
        <mc:AlternateContent>
          <mc:Choice Requires="wps">
            <w:drawing>
              <wp:anchor distT="0" distB="0" distL="114300" distR="114300" simplePos="0" relativeHeight="15756800" behindDoc="0" locked="0" layoutInCell="1" allowOverlap="1" wp14:anchorId="1D0C6890" wp14:editId="6BBDF2BF">
                <wp:simplePos x="0" y="0"/>
                <wp:positionH relativeFrom="page">
                  <wp:posOffset>239486</wp:posOffset>
                </wp:positionH>
                <wp:positionV relativeFrom="page">
                  <wp:posOffset>2852057</wp:posOffset>
                </wp:positionV>
                <wp:extent cx="228600" cy="6520543"/>
                <wp:effectExtent l="0" t="0" r="0" b="13970"/>
                <wp:wrapNone/>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520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88E8" w14:textId="418C0B50"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6890" id="Text Box 13" o:spid="_x0000_s1094" type="#_x0000_t202" style="position:absolute;left:0;text-align:left;margin-left:18.85pt;margin-top:224.55pt;width:18pt;height:513.45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" filled="f" stroked="f">
                <v:textbox style="layout-flow:vertical" inset="0,0,0,0">
                  <w:txbxContent>
                    <w:p w14:paraId="7F2C88E8" w14:textId="418C0B50"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v:textbox>
                <w10:wrap anchorx="page" anchory="page"/>
              </v:shape>
            </w:pict>
          </mc:Fallback>
        </mc:AlternateContent>
      </w:r>
      <w:r w:rsidR="005F427B" w:rsidRPr="00BF6C5F">
        <w:rPr>
          <w:sz w:val="24"/>
        </w:rPr>
        <w:t>Використання вразливостей</w:t>
      </w:r>
    </w:p>
    <w:p w14:paraId="691FD143" w14:textId="3E069709" w:rsidR="00DA40AF" w:rsidRPr="00BF6C5F" w:rsidRDefault="00363A78">
      <w:pPr>
        <w:pStyle w:val="BodyText"/>
        <w:spacing w:before="8"/>
        <w:rPr>
          <w:sz w:val="14"/>
        </w:rPr>
      </w:pPr>
      <w:r w:rsidRPr="00BF6C5F">
        <w:rPr>
          <w:noProof/>
        </w:rPr>
        <mc:AlternateContent>
          <mc:Choice Requires="wps">
            <w:drawing>
              <wp:anchor distT="0" distB="0" distL="114300" distR="114300" simplePos="0" relativeHeight="15756288" behindDoc="0" locked="0" layoutInCell="1" allowOverlap="1" wp14:anchorId="423597C6" wp14:editId="0ED3D78A">
                <wp:simplePos x="0" y="0"/>
                <wp:positionH relativeFrom="page">
                  <wp:posOffset>471805</wp:posOffset>
                </wp:positionH>
                <wp:positionV relativeFrom="page">
                  <wp:posOffset>914400</wp:posOffset>
                </wp:positionV>
                <wp:extent cx="17780" cy="8229600"/>
                <wp:effectExtent l="0" t="0" r="0" b="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BDCB" id="Line 14" o:spid="_x0000_s1026" style="position:absolute;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" strokecolor="#dadada">
                <w10:wrap anchorx="page" anchory="page"/>
              </v:line>
            </w:pict>
          </mc:Fallback>
        </mc:AlternateContent>
      </w:r>
    </w:p>
    <w:p w14:paraId="04ABEDA8" w14:textId="274FACCC" w:rsidR="00DA40AF" w:rsidRPr="00BF6C5F" w:rsidRDefault="005F427B" w:rsidP="006F398F">
      <w:pPr>
        <w:pStyle w:val="BodyText"/>
        <w:spacing w:before="90"/>
        <w:ind w:left="300" w:right="396"/>
        <w:jc w:val="both"/>
      </w:pPr>
      <w:r w:rsidRPr="00BF6C5F">
        <w:t xml:space="preserve">Створюючи </w:t>
      </w:r>
      <w:r w:rsidR="00DA0CF0" w:rsidRPr="00BF6C5F">
        <w:t xml:space="preserve">команди </w:t>
      </w:r>
      <w:r w:rsidRPr="00BF6C5F">
        <w:t>або інші TKS</w:t>
      </w:r>
      <w:r w:rsidR="00DA0CF0" w:rsidRPr="00BF6C5F">
        <w:t xml:space="preserve"> групи</w:t>
      </w:r>
      <w:r w:rsidRPr="00BF6C5F">
        <w:t xml:space="preserve">, кожна організація може використовувати </w:t>
      </w:r>
      <w:r w:rsidR="00DA0CF0" w:rsidRPr="00BF6C5F">
        <w:t>Загальні принципи</w:t>
      </w:r>
      <w:r w:rsidR="00512136" w:rsidRPr="00BF6C5F">
        <w:t xml:space="preserve"> </w:t>
      </w:r>
      <w:r w:rsidRPr="00BF6C5F">
        <w:t xml:space="preserve">NICE </w:t>
      </w:r>
      <w:r w:rsidR="00DA0CF0" w:rsidRPr="00BF6C5F">
        <w:t xml:space="preserve">таким </w:t>
      </w:r>
      <w:r w:rsidR="00626C37" w:rsidRPr="00BF6C5F">
        <w:t>чином</w:t>
      </w:r>
      <w:r w:rsidR="00512136" w:rsidRPr="00BF6C5F">
        <w:t>,</w:t>
      </w:r>
      <w:r w:rsidRPr="00BF6C5F">
        <w:t xml:space="preserve"> що</w:t>
      </w:r>
      <w:r w:rsidR="00626C37" w:rsidRPr="00BF6C5F">
        <w:t>б</w:t>
      </w:r>
      <w:r w:rsidRPr="00BF6C5F">
        <w:t xml:space="preserve"> якнайкраще відповіда</w:t>
      </w:r>
      <w:r w:rsidR="00626C37" w:rsidRPr="00BF6C5F">
        <w:t>ти</w:t>
      </w:r>
      <w:r w:rsidRPr="00BF6C5F">
        <w:t xml:space="preserve"> використанн</w:t>
      </w:r>
      <w:r w:rsidR="005B0D07" w:rsidRPr="00BF6C5F">
        <w:t>ю</w:t>
      </w:r>
      <w:r w:rsidRPr="00BF6C5F">
        <w:t xml:space="preserve"> та розповсюдження даних про учнів (і про роботу, яку учні виконуватимуть) з метою досягнення цілей</w:t>
      </w:r>
      <w:r w:rsidR="00626C37" w:rsidRPr="00BF6C5F">
        <w:t xml:space="preserve"> організації</w:t>
      </w:r>
      <w:r w:rsidRPr="00BF6C5F">
        <w:t>.</w:t>
      </w:r>
    </w:p>
    <w:p w14:paraId="52C8F23D" w14:textId="377295C6" w:rsidR="00082153" w:rsidRPr="00BF6C5F" w:rsidRDefault="00082153">
      <w:pPr>
        <w:rPr>
          <w:szCs w:val="24"/>
        </w:rPr>
      </w:pPr>
      <w:r w:rsidRPr="00BF6C5F">
        <w:br w:type="page"/>
      </w:r>
    </w:p>
    <w:p w14:paraId="41E8A4D2" w14:textId="77777777" w:rsidR="006F398F" w:rsidRPr="00BF6C5F" w:rsidRDefault="006F398F">
      <w:pPr>
        <w:pStyle w:val="BodyText"/>
        <w:spacing w:before="6" w:after="1"/>
        <w:rPr>
          <w:sz w:val="22"/>
        </w:rPr>
      </w:pPr>
    </w:p>
    <w:p w14:paraId="0201EE72" w14:textId="1BB0FA99" w:rsidR="00DA40AF" w:rsidRPr="00BF6C5F" w:rsidRDefault="00363A78">
      <w:pPr>
        <w:pStyle w:val="BodyText"/>
        <w:spacing w:before="6" w:after="1"/>
        <w:rPr>
          <w:sz w:val="22"/>
        </w:rPr>
      </w:pPr>
      <w:r w:rsidRPr="00BF6C5F">
        <w:rPr>
          <w:noProof/>
        </w:rPr>
        <mc:AlternateContent>
          <mc:Choice Requires="wps">
            <w:drawing>
              <wp:anchor distT="0" distB="0" distL="114300" distR="114300" simplePos="0" relativeHeight="15757824" behindDoc="0" locked="0" layoutInCell="1" allowOverlap="1" wp14:anchorId="001429CB" wp14:editId="1D297490">
                <wp:simplePos x="0" y="0"/>
                <wp:positionH relativeFrom="page">
                  <wp:posOffset>471805</wp:posOffset>
                </wp:positionH>
                <wp:positionV relativeFrom="page">
                  <wp:posOffset>914400</wp:posOffset>
                </wp:positionV>
                <wp:extent cx="17780" cy="8229600"/>
                <wp:effectExtent l="0" t="0" r="0" b="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05658" id="Line 12" o:spid="_x0000_s1026" style="position:absolute;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" strokecolor="#dadada">
                <w10:wrap anchorx="page" anchory="page"/>
              </v:line>
            </w:pict>
          </mc:Fallback>
        </mc:AlternateContent>
      </w:r>
    </w:p>
    <w:p w14:paraId="1F254E8D" w14:textId="73884753" w:rsidR="00DA40AF" w:rsidRPr="00BF6C5F" w:rsidRDefault="00363A78">
      <w:pPr>
        <w:pStyle w:val="BodyText"/>
        <w:ind w:left="181"/>
        <w:rPr>
          <w:sz w:val="20"/>
        </w:rPr>
      </w:pPr>
      <w:r w:rsidRPr="00BF6C5F">
        <w:rPr>
          <w:noProof/>
          <w:sz w:val="20"/>
        </w:rPr>
        <mc:AlternateContent>
          <mc:Choice Requires="wpg">
            <w:drawing>
              <wp:inline distT="0" distB="0" distL="0" distR="0" wp14:anchorId="76D61E8A" wp14:editId="15A4EF98">
                <wp:extent cx="6094730" cy="212090"/>
                <wp:effectExtent l="635" t="0" r="635" b="1270"/>
                <wp:docPr id="54" name="Group 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094730" cy="212090"/>
                          <a:chOff x="0" y="0"/>
                          <a:chExt cx="9598" cy="334"/>
                        </a:xfrm>
                      </wpg:grpSpPr>
                      <wps:wsp>
                        <wps:cNvPr id="55" name="Freeform 10"/>
                        <wps:cNvSpPr>
                          <a:spLocks/>
                        </wps:cNvSpPr>
                        <wps:spPr bwMode="auto">
                          <a:xfrm>
                            <a:off x="0" y="0"/>
                            <a:ext cx="9598" cy="334"/>
                          </a:xfrm>
                          <a:custGeom>
                            <a:avLst/>
                            <a:gdLst>
                              <a:gd name="T0" fmla="*/ 9598 w 9598"/>
                              <a:gd name="T1" fmla="*/ 0 h 334"/>
                              <a:gd name="T2" fmla="*/ 9588 w 9598"/>
                              <a:gd name="T3" fmla="*/ 0 h 334"/>
                              <a:gd name="T4" fmla="*/ 10 w 9598"/>
                              <a:gd name="T5" fmla="*/ 0 h 334"/>
                              <a:gd name="T6" fmla="*/ 0 w 9598"/>
                              <a:gd name="T7" fmla="*/ 0 h 334"/>
                              <a:gd name="T8" fmla="*/ 0 w 9598"/>
                              <a:gd name="T9" fmla="*/ 10 h 334"/>
                              <a:gd name="T10" fmla="*/ 0 w 9598"/>
                              <a:gd name="T11" fmla="*/ 324 h 334"/>
                              <a:gd name="T12" fmla="*/ 0 w 9598"/>
                              <a:gd name="T13" fmla="*/ 334 h 334"/>
                              <a:gd name="T14" fmla="*/ 10 w 9598"/>
                              <a:gd name="T15" fmla="*/ 334 h 334"/>
                              <a:gd name="T16" fmla="*/ 9588 w 9598"/>
                              <a:gd name="T17" fmla="*/ 334 h 334"/>
                              <a:gd name="T18" fmla="*/ 9598 w 9598"/>
                              <a:gd name="T19" fmla="*/ 334 h 334"/>
                              <a:gd name="T20" fmla="*/ 9598 w 9598"/>
                              <a:gd name="T21" fmla="*/ 324 h 334"/>
                              <a:gd name="T22" fmla="*/ 9598 w 9598"/>
                              <a:gd name="T23" fmla="*/ 10 h 334"/>
                              <a:gd name="T24" fmla="*/ 9598 w 9598"/>
                              <a:gd name="T25"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98" h="334">
                                <a:moveTo>
                                  <a:pt x="9598" y="0"/>
                                </a:moveTo>
                                <a:lnTo>
                                  <a:pt x="9588" y="0"/>
                                </a:lnTo>
                                <a:lnTo>
                                  <a:pt x="10" y="0"/>
                                </a:lnTo>
                                <a:lnTo>
                                  <a:pt x="0" y="0"/>
                                </a:lnTo>
                                <a:lnTo>
                                  <a:pt x="0" y="10"/>
                                </a:lnTo>
                                <a:lnTo>
                                  <a:pt x="0" y="324"/>
                                </a:lnTo>
                                <a:lnTo>
                                  <a:pt x="0" y="334"/>
                                </a:lnTo>
                                <a:lnTo>
                                  <a:pt x="10" y="334"/>
                                </a:lnTo>
                                <a:lnTo>
                                  <a:pt x="9588" y="334"/>
                                </a:lnTo>
                                <a:lnTo>
                                  <a:pt x="9598" y="334"/>
                                </a:lnTo>
                                <a:lnTo>
                                  <a:pt x="9598" y="324"/>
                                </a:lnTo>
                                <a:lnTo>
                                  <a:pt x="9598" y="10"/>
                                </a:lnTo>
                                <a:lnTo>
                                  <a:pt x="95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9"/>
                        <wps:cNvSpPr txBox="1">
                          <a:spLocks noChangeArrowheads="1"/>
                        </wps:cNvSpPr>
                        <wps:spPr bwMode="auto">
                          <a:xfrm>
                            <a:off x="4" y="0"/>
                            <a:ext cx="958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DD63" w14:textId="77777777" w:rsidR="009123C3" w:rsidRDefault="009123C3">
                              <w:pPr>
                                <w:tabs>
                                  <w:tab w:val="left" w:pos="689"/>
                                </w:tabs>
                                <w:spacing w:before="29"/>
                                <w:ind w:left="113"/>
                                <w:rPr>
                                  <w:rFonts w:ascii="Arial"/>
                                  <w:b/>
                                  <w:sz w:val="24"/>
                                </w:rPr>
                              </w:pPr>
                              <w:bookmarkStart w:id="58" w:name="4_Conclusion"/>
                              <w:bookmarkStart w:id="59" w:name="_bookmark30"/>
                              <w:bookmarkEnd w:id="58"/>
                              <w:bookmarkEnd w:id="59"/>
                              <w:r>
                                <w:rPr>
                                  <w:rFonts w:ascii="Arial"/>
                                  <w:b/>
                                  <w:color w:val="FFFFFF"/>
                                  <w:sz w:val="24"/>
                                </w:rPr>
                                <w:t>Висновки</w:t>
                              </w:r>
                            </w:p>
                          </w:txbxContent>
                        </wps:txbx>
                        <wps:bodyPr rot="0" vert="horz" wrap="square" lIns="0" tIns="0" rIns="0" bIns="0" anchor="t" anchorCtr="0" upright="1">
                          <a:noAutofit/>
                        </wps:bodyPr>
                      </wps:wsp>
                    </wpg:wgp>
                  </a:graphicData>
                </a:graphic>
              </wp:inline>
            </w:drawing>
          </mc:Choice>
          <mc:Fallback>
            <w:pict>
              <v:group w14:anchorId="76D61E8A" id="Group 8" o:spid="_x0000_s1095" style="width:479.9pt;height:16.7pt;mso-position-horizontal-relative:char;mso-position-vertical-relative:line" coordsize="959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">
                <o:lock v:ext="edit" rotation="t" position="t"/>
                <v:shape id="Freeform 10" o:spid="_x0000_s1096" style="position:absolute;width:9598;height:334;visibility:visible;mso-wrap-style:square;v-text-anchor:top" coordsize="959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" path="m9598,r-10,l10,,,,,10,,324r,10l10,334r9578,l9598,334r,-10l9598,10r,-10xe" fillcolor="black" stroked="f">
                  <v:path arrowok="t" o:connecttype="custom" o:connectlocs="9598,0;9588,0;10,0;0,0;0,10;0,324;0,334;10,334;9588,334;9598,334;9598,324;9598,10;9598,0" o:connectangles="0,0,0,0,0,0,0,0,0,0,0,0,0"/>
                </v:shape>
                <v:shape id="Text Box 9" o:spid="_x0000_s1097" type="#_x0000_t202" style="position:absolute;left:4;width:958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B86DD63" w14:textId="77777777" w:rsidR="009123C3" w:rsidRDefault="009123C3">
                        <w:pPr>
                          <w:tabs>
                            <w:tab w:val="left" w:pos="689"/>
                          </w:tabs>
                          <w:spacing w:before="29"/>
                          <w:ind w:left="113"/>
                          <w:rPr>
                            <w:rFonts w:ascii="Arial"/>
                            <w:b/>
                            <w:sz w:val="24"/>
                          </w:rPr>
                        </w:pPr>
                        <w:bookmarkStart w:id="60" w:name="4_Conclusion"/>
                        <w:bookmarkStart w:id="61" w:name="_bookmark30"/>
                        <w:bookmarkEnd w:id="60"/>
                        <w:bookmarkEnd w:id="61"/>
                        <w:r>
                          <w:rPr>
                            <w:rFonts w:ascii="Arial"/>
                            <w:b/>
                            <w:color w:val="FFFFFF"/>
                            <w:sz w:val="24"/>
                          </w:rPr>
                          <w:t>Висновки</w:t>
                        </w:r>
                      </w:p>
                    </w:txbxContent>
                  </v:textbox>
                </v:shape>
                <w10:anchorlock/>
              </v:group>
            </w:pict>
          </mc:Fallback>
        </mc:AlternateContent>
      </w:r>
    </w:p>
    <w:p w14:paraId="75434778" w14:textId="77777777" w:rsidR="00DA40AF" w:rsidRPr="00BF6C5F" w:rsidRDefault="00DA40AF">
      <w:pPr>
        <w:pStyle w:val="BodyText"/>
        <w:rPr>
          <w:sz w:val="10"/>
        </w:rPr>
      </w:pPr>
    </w:p>
    <w:p w14:paraId="3119CC0B" w14:textId="518C9E56" w:rsidR="00DA40AF" w:rsidRPr="00BF6C5F" w:rsidRDefault="005F427B" w:rsidP="00D7758A">
      <w:pPr>
        <w:pStyle w:val="BodyText"/>
        <w:spacing w:before="90"/>
        <w:ind w:left="299" w:right="37"/>
        <w:jc w:val="both"/>
      </w:pPr>
      <w:r w:rsidRPr="00BF6C5F">
        <w:t xml:space="preserve">Завдяки застосуванню підходу з використанням складових, описаного в </w:t>
      </w:r>
      <w:r w:rsidR="00626C37" w:rsidRPr="00BF6C5F">
        <w:t xml:space="preserve">Загальних принципах </w:t>
      </w:r>
      <w:r w:rsidRPr="00BF6C5F">
        <w:t xml:space="preserve">NICE, користувачі можуть скористатися послідовним методом організації та </w:t>
      </w:r>
      <w:r w:rsidR="00626C37" w:rsidRPr="00BF6C5F">
        <w:t xml:space="preserve">обговорення </w:t>
      </w:r>
      <w:r w:rsidRPr="00BF6C5F">
        <w:t xml:space="preserve">роботи, що має бути виконана, на основі </w:t>
      </w:r>
      <w:r w:rsidR="00626C37" w:rsidRPr="00BF6C5F">
        <w:t xml:space="preserve">складових </w:t>
      </w:r>
      <w:r w:rsidRPr="00BF6C5F">
        <w:t>Завдан</w:t>
      </w:r>
      <w:r w:rsidR="00626C37" w:rsidRPr="00BF6C5F">
        <w:t>ня</w:t>
      </w:r>
      <w:r w:rsidRPr="00BF6C5F">
        <w:t xml:space="preserve">, а також спираючись на Знання і Навички окремих учнів, які виконують </w:t>
      </w:r>
      <w:r w:rsidR="00626C37" w:rsidRPr="00BF6C5F">
        <w:t>цю</w:t>
      </w:r>
      <w:r w:rsidR="00512136" w:rsidRPr="00BF6C5F">
        <w:t xml:space="preserve"> </w:t>
      </w:r>
      <w:r w:rsidR="00BF6C5F" w:rsidRPr="00BF6C5F">
        <w:t>роботу</w:t>
      </w:r>
      <w:r w:rsidRPr="00BF6C5F">
        <w:t xml:space="preserve">. </w:t>
      </w:r>
      <w:r w:rsidR="00626C37" w:rsidRPr="00BF6C5F">
        <w:t>Загальні принципи</w:t>
      </w:r>
      <w:r w:rsidR="00512136" w:rsidRPr="00BF6C5F">
        <w:t xml:space="preserve"> </w:t>
      </w:r>
      <w:r w:rsidRPr="00BF6C5F">
        <w:t>NICE допомага</w:t>
      </w:r>
      <w:r w:rsidR="00626C37" w:rsidRPr="00BF6C5F">
        <w:t>ють</w:t>
      </w:r>
      <w:r w:rsidR="00B87114" w:rsidRPr="00BF6C5F">
        <w:t xml:space="preserve"> </w:t>
      </w:r>
      <w:r w:rsidRPr="00BF6C5F">
        <w:t xml:space="preserve">спрямувати зусилля </w:t>
      </w:r>
      <w:r w:rsidR="00626C37" w:rsidRPr="00BF6C5F">
        <w:t>робото</w:t>
      </w:r>
      <w:r w:rsidRPr="00BF6C5F">
        <w:t>давців на опис</w:t>
      </w:r>
      <w:r w:rsidR="00B87114" w:rsidRPr="00BF6C5F">
        <w:t xml:space="preserve"> </w:t>
      </w:r>
      <w:r w:rsidRPr="00BF6C5F">
        <w:t xml:space="preserve">роботи у сфері кібербезпеки, а організаціям, що надають послуги з освіти та </w:t>
      </w:r>
      <w:r w:rsidR="00626C37" w:rsidRPr="00BF6C5F">
        <w:t>тестування для</w:t>
      </w:r>
      <w:r w:rsidR="00B87114" w:rsidRPr="00BF6C5F">
        <w:t xml:space="preserve"> </w:t>
      </w:r>
      <w:r w:rsidRPr="00BF6C5F">
        <w:t>підгот</w:t>
      </w:r>
      <w:r w:rsidR="00626C37" w:rsidRPr="00BF6C5F">
        <w:t>овки</w:t>
      </w:r>
      <w:r w:rsidR="00512136" w:rsidRPr="00BF6C5F">
        <w:t xml:space="preserve"> </w:t>
      </w:r>
      <w:r w:rsidRPr="00BF6C5F">
        <w:t>працівників у сфері кібербезпеки, учням – виявити свої здібності під час виконання роботи у сфері кібербезпеки.</w:t>
      </w:r>
    </w:p>
    <w:p w14:paraId="45B588CE" w14:textId="6F8A8A5C" w:rsidR="00DA40AF" w:rsidRPr="00BF6C5F" w:rsidRDefault="00D7758A" w:rsidP="00D7758A">
      <w:pPr>
        <w:pStyle w:val="BodyText"/>
        <w:spacing w:before="10"/>
        <w:ind w:right="37"/>
        <w:jc w:val="both"/>
        <w:rPr>
          <w:sz w:val="20"/>
        </w:rPr>
      </w:pPr>
      <w:r w:rsidRPr="00BF6C5F">
        <w:rPr>
          <w:noProof/>
        </w:rPr>
        <mc:AlternateContent>
          <mc:Choice Requires="wps">
            <w:drawing>
              <wp:anchor distT="0" distB="0" distL="114300" distR="114300" simplePos="0" relativeHeight="15758336" behindDoc="0" locked="0" layoutInCell="1" allowOverlap="1" wp14:anchorId="2093FD2E" wp14:editId="2E49D571">
                <wp:simplePos x="0" y="0"/>
                <wp:positionH relativeFrom="page">
                  <wp:posOffset>239486</wp:posOffset>
                </wp:positionH>
                <wp:positionV relativeFrom="page">
                  <wp:posOffset>2852057</wp:posOffset>
                </wp:positionV>
                <wp:extent cx="246380" cy="5867400"/>
                <wp:effectExtent l="0" t="0" r="1270" b="0"/>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586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3B5E" w14:textId="30EACFE7"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FD2E" id="Text Box 11" o:spid="_x0000_s1098" type="#_x0000_t202" style="position:absolute;left:0;text-align:left;margin-left:18.85pt;margin-top:224.55pt;width:19.4pt;height:462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" filled="f" stroked="f">
                <v:textbox style="layout-flow:vertical" inset="0,0,0,0">
                  <w:txbxContent>
                    <w:p w14:paraId="42CE3B5E" w14:textId="30EACFE7"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v:textbox>
                <w10:wrap anchorx="page" anchory="page"/>
              </v:shape>
            </w:pict>
          </mc:Fallback>
        </mc:AlternateContent>
      </w:r>
    </w:p>
    <w:p w14:paraId="604E1343" w14:textId="45CDE9C2" w:rsidR="00DA40AF" w:rsidRPr="00BF6C5F" w:rsidRDefault="005F427B" w:rsidP="00D7758A">
      <w:pPr>
        <w:pStyle w:val="BodyText"/>
        <w:ind w:left="299" w:right="37"/>
        <w:jc w:val="both"/>
      </w:pPr>
      <w:r w:rsidRPr="00BF6C5F">
        <w:t xml:space="preserve">Здатність описувати Завдання, Знання і Навички є важливою для забезпечення комплексного розуміння роботи і </w:t>
      </w:r>
      <w:r w:rsidR="00626C37" w:rsidRPr="00BF6C5F">
        <w:t>персоналу</w:t>
      </w:r>
      <w:r w:rsidRPr="00BF6C5F">
        <w:t xml:space="preserve">. </w:t>
      </w:r>
      <w:r w:rsidR="00626C37" w:rsidRPr="00BF6C5F">
        <w:t xml:space="preserve">Загальні принципи </w:t>
      </w:r>
      <w:r w:rsidRPr="00BF6C5F">
        <w:t xml:space="preserve">NICE </w:t>
      </w:r>
      <w:r w:rsidR="00626C37" w:rsidRPr="00BF6C5F">
        <w:t xml:space="preserve">забезпечують розширений довідковий ресурс, </w:t>
      </w:r>
      <w:r w:rsidRPr="00BF6C5F">
        <w:t xml:space="preserve">який може застосовуватись і використовуватись різними організаціями або галузями для </w:t>
      </w:r>
      <w:r w:rsidR="00626C37" w:rsidRPr="00BF6C5F">
        <w:t>опису</w:t>
      </w:r>
      <w:r w:rsidR="00512136" w:rsidRPr="00BF6C5F">
        <w:t xml:space="preserve"> </w:t>
      </w:r>
      <w:r w:rsidRPr="00BF6C5F">
        <w:t xml:space="preserve">роботи, </w:t>
      </w:r>
      <w:r w:rsidR="00626C37" w:rsidRPr="00BF6C5F">
        <w:t xml:space="preserve">яка </w:t>
      </w:r>
      <w:r w:rsidRPr="00BF6C5F">
        <w:t>має виконуватись у багатьох сферах.</w:t>
      </w:r>
      <w:r w:rsidR="00512136" w:rsidRPr="00BF6C5F">
        <w:t xml:space="preserve"> </w:t>
      </w:r>
      <w:r w:rsidR="00567595" w:rsidRPr="00BF6C5F">
        <w:t>П</w:t>
      </w:r>
      <w:r w:rsidRPr="00BF6C5F">
        <w:t>ереваг</w:t>
      </w:r>
      <w:r w:rsidR="00567595" w:rsidRPr="00BF6C5F">
        <w:t>и</w:t>
      </w:r>
      <w:r w:rsidRPr="00BF6C5F">
        <w:t xml:space="preserve"> для цих організацій</w:t>
      </w:r>
      <w:r w:rsidR="00512136" w:rsidRPr="00BF6C5F">
        <w:t xml:space="preserve"> </w:t>
      </w:r>
      <w:r w:rsidRPr="00BF6C5F">
        <w:t>підтрим</w:t>
      </w:r>
      <w:r w:rsidR="00567595" w:rsidRPr="00BF6C5F">
        <w:t>ують</w:t>
      </w:r>
      <w:r w:rsidR="00512136" w:rsidRPr="00BF6C5F">
        <w:t xml:space="preserve"> </w:t>
      </w:r>
      <w:r w:rsidR="00567595" w:rsidRPr="00BF6C5F">
        <w:t xml:space="preserve">місію </w:t>
      </w:r>
      <w:r w:rsidRPr="00BF6C5F">
        <w:t xml:space="preserve">NICE </w:t>
      </w:r>
      <w:r w:rsidR="00567595" w:rsidRPr="00BF6C5F">
        <w:t>-</w:t>
      </w:r>
      <w:r w:rsidR="00512136" w:rsidRPr="00BF6C5F">
        <w:t xml:space="preserve"> </w:t>
      </w:r>
      <w:r w:rsidR="00567595" w:rsidRPr="00BF6C5F">
        <w:t xml:space="preserve">активізувати, просувати </w:t>
      </w:r>
      <w:r w:rsidRPr="00BF6C5F">
        <w:t xml:space="preserve">та координування </w:t>
      </w:r>
      <w:r w:rsidR="00567595" w:rsidRPr="00BF6C5F">
        <w:t>потужну спільноту, яка спільно працює над</w:t>
      </w:r>
      <w:r w:rsidR="00512136" w:rsidRPr="00BF6C5F">
        <w:t xml:space="preserve"> </w:t>
      </w:r>
      <w:r w:rsidRPr="00BF6C5F">
        <w:t>розвитк</w:t>
      </w:r>
      <w:r w:rsidR="00567595" w:rsidRPr="00BF6C5F">
        <w:t>ом</w:t>
      </w:r>
      <w:r w:rsidR="00512136" w:rsidRPr="00BF6C5F">
        <w:t xml:space="preserve"> </w:t>
      </w:r>
      <w:r w:rsidRPr="00BF6C5F">
        <w:t xml:space="preserve">інтегрованої екосистеми освіти, </w:t>
      </w:r>
      <w:r w:rsidR="00567595" w:rsidRPr="00BF6C5F">
        <w:t>тренінгів</w:t>
      </w:r>
      <w:r w:rsidR="00512136" w:rsidRPr="00BF6C5F">
        <w:t xml:space="preserve"> </w:t>
      </w:r>
      <w:r w:rsidRPr="00BF6C5F">
        <w:t xml:space="preserve">та розвитку </w:t>
      </w:r>
      <w:r w:rsidR="00567595" w:rsidRPr="00BF6C5F">
        <w:t>персоналу</w:t>
      </w:r>
      <w:r w:rsidR="00512136" w:rsidRPr="00BF6C5F">
        <w:t xml:space="preserve"> </w:t>
      </w:r>
      <w:r w:rsidRPr="00BF6C5F">
        <w:t>у сфері кібербезпеки.</w:t>
      </w:r>
    </w:p>
    <w:p w14:paraId="2E45D5AC" w14:textId="77777777" w:rsidR="00DA40AF" w:rsidRPr="00BF6C5F" w:rsidRDefault="00DA40AF">
      <w:pPr>
        <w:sectPr w:rsidR="00DA40AF" w:rsidRPr="00BF6C5F">
          <w:pgSz w:w="12240" w:h="15840"/>
          <w:pgMar w:top="1180" w:right="1140" w:bottom="1220" w:left="1140" w:header="727" w:footer="1025" w:gutter="0"/>
          <w:cols w:space="720"/>
        </w:sectPr>
      </w:pPr>
    </w:p>
    <w:p w14:paraId="4822E347" w14:textId="47DA6E08" w:rsidR="00DA40AF" w:rsidRPr="00BF6C5F" w:rsidRDefault="00363A78">
      <w:pPr>
        <w:pStyle w:val="BodyText"/>
        <w:spacing w:before="1"/>
        <w:rPr>
          <w:sz w:val="17"/>
        </w:rPr>
      </w:pPr>
      <w:r w:rsidRPr="00BF6C5F">
        <w:rPr>
          <w:noProof/>
        </w:rPr>
        <w:lastRenderedPageBreak/>
        <mc:AlternateContent>
          <mc:Choice Requires="wps">
            <w:drawing>
              <wp:anchor distT="0" distB="0" distL="114300" distR="114300" simplePos="0" relativeHeight="15758848" behindDoc="0" locked="0" layoutInCell="1" allowOverlap="1" wp14:anchorId="0F5E8E1F" wp14:editId="43796D0D">
                <wp:simplePos x="0" y="0"/>
                <wp:positionH relativeFrom="page">
                  <wp:posOffset>471805</wp:posOffset>
                </wp:positionH>
                <wp:positionV relativeFrom="page">
                  <wp:posOffset>914400</wp:posOffset>
                </wp:positionV>
                <wp:extent cx="17780" cy="8229600"/>
                <wp:effectExtent l="0" t="0" r="0" b="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000F" id="Line 7" o:spid="_x0000_s1026" style="position:absolute;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" strokecolor="#dadada">
                <w10:wrap anchorx="page" anchory="page"/>
              </v:line>
            </w:pict>
          </mc:Fallback>
        </mc:AlternateContent>
      </w:r>
    </w:p>
    <w:p w14:paraId="7D75F2AE" w14:textId="01A1AFF2" w:rsidR="00DA40AF" w:rsidRPr="00BF6C5F" w:rsidRDefault="00512136" w:rsidP="00D7758A">
      <w:pPr>
        <w:pStyle w:val="Heading1"/>
        <w:shd w:val="clear" w:color="auto" w:fill="000000" w:themeFill="text1"/>
        <w:tabs>
          <w:tab w:val="left" w:pos="9778"/>
        </w:tabs>
        <w:ind w:left="181" w:right="0"/>
        <w:jc w:val="left"/>
      </w:pPr>
      <w:bookmarkStart w:id="62" w:name="References"/>
      <w:bookmarkStart w:id="63" w:name="_bookmark31"/>
      <w:bookmarkEnd w:id="62"/>
      <w:bookmarkEnd w:id="63"/>
      <w:r w:rsidRPr="00BF6C5F">
        <w:rPr>
          <w:color w:val="FFFFFF"/>
          <w:shd w:val="clear" w:color="auto" w:fill="000000"/>
        </w:rPr>
        <w:t xml:space="preserve"> </w:t>
      </w:r>
      <w:r w:rsidR="00740CB7" w:rsidRPr="00BF6C5F">
        <w:rPr>
          <w:color w:val="FFFFFF"/>
          <w:shd w:val="clear" w:color="auto" w:fill="000000"/>
        </w:rPr>
        <w:t>Посилання</w:t>
      </w:r>
      <w:r w:rsidR="00302E1A" w:rsidRPr="00BF6C5F">
        <w:rPr>
          <w:color w:val="FFFFFF"/>
          <w:shd w:val="clear" w:color="auto" w:fill="000000"/>
        </w:rPr>
        <w:t xml:space="preserve"> </w:t>
      </w:r>
    </w:p>
    <w:p w14:paraId="30EBFFE3" w14:textId="21BBFC14" w:rsidR="00DA40AF" w:rsidRPr="00BF6C5F" w:rsidRDefault="0012214C">
      <w:pPr>
        <w:pStyle w:val="BodyText"/>
        <w:spacing w:before="4"/>
        <w:rPr>
          <w:rFonts w:ascii="Arial"/>
          <w:b/>
        </w:rPr>
      </w:pPr>
      <w:r w:rsidRPr="00BF6C5F">
        <w:rPr>
          <w:noProof/>
        </w:rPr>
        <mc:AlternateContent>
          <mc:Choice Requires="wps">
            <w:drawing>
              <wp:anchor distT="0" distB="0" distL="114300" distR="114300" simplePos="0" relativeHeight="15759360" behindDoc="0" locked="0" layoutInCell="1" allowOverlap="1" wp14:anchorId="397EE3A6" wp14:editId="18702697">
                <wp:simplePos x="0" y="0"/>
                <wp:positionH relativeFrom="page">
                  <wp:posOffset>239486</wp:posOffset>
                </wp:positionH>
                <wp:positionV relativeFrom="page">
                  <wp:posOffset>2852057</wp:posOffset>
                </wp:positionV>
                <wp:extent cx="246380" cy="6564086"/>
                <wp:effectExtent l="0" t="0" r="1270" b="8255"/>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656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42D2" w14:textId="0DEF34C6"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E3A6" id="Text Box 6" o:spid="_x0000_s1099" type="#_x0000_t202" style="position:absolute;margin-left:18.85pt;margin-top:224.55pt;width:19.4pt;height:516.8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" filled="f" stroked="f">
                <v:textbox style="layout-flow:vertical" inset="0,0,0,0">
                  <w:txbxContent>
                    <w:p w14:paraId="31BF42D2" w14:textId="0DEF34C6"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v:textbox>
                <w10:wrap anchorx="page" anchory="page"/>
              </v:shape>
            </w:pict>
          </mc:Fallback>
        </mc:AlternateContent>
      </w:r>
    </w:p>
    <w:tbl>
      <w:tblPr>
        <w:tblStyle w:val="TableNormal1"/>
        <w:tblW w:w="0" w:type="auto"/>
        <w:tblInd w:w="215" w:type="dxa"/>
        <w:tblLayout w:type="fixed"/>
        <w:tblLook w:val="01E0" w:firstRow="1" w:lastRow="1" w:firstColumn="1" w:lastColumn="1" w:noHBand="0" w:noVBand="0"/>
      </w:tblPr>
      <w:tblGrid>
        <w:gridCol w:w="610"/>
        <w:gridCol w:w="8828"/>
      </w:tblGrid>
      <w:tr w:rsidR="00DA40AF" w:rsidRPr="00BF6C5F" w14:paraId="6BF8555C" w14:textId="77777777">
        <w:trPr>
          <w:trHeight w:val="666"/>
        </w:trPr>
        <w:tc>
          <w:tcPr>
            <w:tcW w:w="610" w:type="dxa"/>
          </w:tcPr>
          <w:p w14:paraId="68C478E9" w14:textId="77777777" w:rsidR="00DA40AF" w:rsidRPr="00BF6C5F" w:rsidRDefault="005F427B">
            <w:pPr>
              <w:pStyle w:val="TableParagraph"/>
              <w:spacing w:before="0" w:line="266" w:lineRule="exact"/>
              <w:ind w:left="0" w:right="127"/>
              <w:jc w:val="right"/>
              <w:rPr>
                <w:sz w:val="24"/>
              </w:rPr>
            </w:pPr>
            <w:bookmarkStart w:id="64" w:name="_bookmark32"/>
            <w:bookmarkEnd w:id="64"/>
            <w:r w:rsidRPr="00BF6C5F">
              <w:rPr>
                <w:sz w:val="24"/>
              </w:rPr>
              <w:t>[1]</w:t>
            </w:r>
          </w:p>
        </w:tc>
        <w:tc>
          <w:tcPr>
            <w:tcW w:w="8828" w:type="dxa"/>
          </w:tcPr>
          <w:p w14:paraId="545F6D7E" w14:textId="33C63C05" w:rsidR="00DA40AF" w:rsidRPr="00BF6C5F" w:rsidRDefault="00302E1A">
            <w:pPr>
              <w:pStyle w:val="TableParagraph"/>
              <w:spacing w:before="0"/>
              <w:ind w:left="130" w:right="479"/>
              <w:rPr>
                <w:sz w:val="24"/>
              </w:rPr>
            </w:pPr>
            <w:r w:rsidRPr="00BF6C5F">
              <w:rPr>
                <w:sz w:val="24"/>
              </w:rPr>
              <w:t>National Initiative for Cybersecurity Education (2020) NICE Framework ResourceCenter.</w:t>
            </w:r>
            <w:r w:rsidR="005F427B" w:rsidRPr="00BF6C5F">
              <w:rPr>
                <w:sz w:val="24"/>
              </w:rPr>
              <w:t xml:space="preserve">. </w:t>
            </w:r>
            <w:r w:rsidR="005F427B" w:rsidRPr="00BF6C5F">
              <w:t xml:space="preserve">Доступно за адресою: </w:t>
            </w:r>
            <w:hyperlink r:id="rId24">
              <w:r w:rsidR="005F427B" w:rsidRPr="00BF6C5F">
                <w:rPr>
                  <w:color w:val="0000FF"/>
                  <w:sz w:val="24"/>
                  <w:u w:val="single" w:color="0000FF"/>
                </w:rPr>
                <w:t>https://www.nist.gov/nice/framework</w:t>
              </w:r>
            </w:hyperlink>
          </w:p>
        </w:tc>
      </w:tr>
      <w:tr w:rsidR="00DA40AF" w:rsidRPr="00BF6C5F" w14:paraId="2E83ACB2" w14:textId="77777777">
        <w:trPr>
          <w:trHeight w:val="1344"/>
        </w:trPr>
        <w:tc>
          <w:tcPr>
            <w:tcW w:w="610" w:type="dxa"/>
          </w:tcPr>
          <w:p w14:paraId="30EF9B6A" w14:textId="77777777" w:rsidR="00DA40AF" w:rsidRPr="00BF6C5F" w:rsidRDefault="005F427B">
            <w:pPr>
              <w:pStyle w:val="TableParagraph"/>
              <w:ind w:left="0" w:right="127"/>
              <w:jc w:val="right"/>
              <w:rPr>
                <w:sz w:val="24"/>
              </w:rPr>
            </w:pPr>
            <w:bookmarkStart w:id="65" w:name="_bookmark33"/>
            <w:bookmarkEnd w:id="65"/>
            <w:r w:rsidRPr="00BF6C5F">
              <w:rPr>
                <w:sz w:val="24"/>
              </w:rPr>
              <w:t>[2]</w:t>
            </w:r>
          </w:p>
        </w:tc>
        <w:tc>
          <w:tcPr>
            <w:tcW w:w="8828" w:type="dxa"/>
          </w:tcPr>
          <w:p w14:paraId="732A080C" w14:textId="1AA338D0" w:rsidR="00DA40AF" w:rsidRPr="00BF6C5F" w:rsidRDefault="00302E1A">
            <w:pPr>
              <w:pStyle w:val="TableParagraph"/>
              <w:ind w:left="130" w:right="479"/>
              <w:rPr>
                <w:sz w:val="24"/>
              </w:rPr>
            </w:pPr>
            <w:r w:rsidRPr="00BF6C5F">
              <w:rPr>
                <w:sz w:val="24"/>
              </w:rPr>
              <w:t>Newhouse WD, Witte GA, Scribner B, Keith S (2017) National Initiative forCybersecurity Education (NICE) Cybersecurity Workforce Framework. (National</w:t>
            </w:r>
            <w:r w:rsidR="00BF6C5F">
              <w:rPr>
                <w:sz w:val="24"/>
              </w:rPr>
              <w:t xml:space="preserve"> </w:t>
            </w:r>
            <w:r w:rsidRPr="00BF6C5F">
              <w:rPr>
                <w:sz w:val="24"/>
              </w:rPr>
              <w:t>Institute of Standards and Technology, Gaithersburg, MD), NIST Special Publication(SP) 800-181. https://doi.org/10.6028/NIST.SP.800-181</w:t>
            </w:r>
          </w:p>
        </w:tc>
      </w:tr>
      <w:tr w:rsidR="00DA40AF" w:rsidRPr="00BF6C5F" w14:paraId="38C030E7" w14:textId="77777777">
        <w:trPr>
          <w:trHeight w:val="791"/>
        </w:trPr>
        <w:tc>
          <w:tcPr>
            <w:tcW w:w="610" w:type="dxa"/>
          </w:tcPr>
          <w:p w14:paraId="0C84F7B8" w14:textId="77777777" w:rsidR="00DA40AF" w:rsidRPr="00BF6C5F" w:rsidRDefault="005F427B">
            <w:pPr>
              <w:pStyle w:val="TableParagraph"/>
              <w:ind w:left="0" w:right="127"/>
              <w:jc w:val="right"/>
              <w:rPr>
                <w:sz w:val="24"/>
              </w:rPr>
            </w:pPr>
            <w:bookmarkStart w:id="66" w:name="_bookmark34"/>
            <w:bookmarkEnd w:id="66"/>
            <w:r w:rsidRPr="00BF6C5F">
              <w:rPr>
                <w:sz w:val="24"/>
              </w:rPr>
              <w:t>[3]</w:t>
            </w:r>
          </w:p>
        </w:tc>
        <w:tc>
          <w:tcPr>
            <w:tcW w:w="8828" w:type="dxa"/>
          </w:tcPr>
          <w:p w14:paraId="641FF328" w14:textId="32408DA8" w:rsidR="00DA40AF" w:rsidRPr="00BF6C5F" w:rsidRDefault="00302E1A">
            <w:pPr>
              <w:pStyle w:val="TableParagraph"/>
              <w:ind w:left="130" w:right="632"/>
              <w:rPr>
                <w:sz w:val="24"/>
              </w:rPr>
            </w:pPr>
            <w:r w:rsidRPr="00BF6C5F">
              <w:rPr>
                <w:sz w:val="24"/>
              </w:rPr>
              <w:t>National Institute of Standards and Technology (2020) National Online Informative</w:t>
            </w:r>
            <w:r w:rsidR="00BF6C5F">
              <w:rPr>
                <w:sz w:val="24"/>
              </w:rPr>
              <w:t xml:space="preserve"> </w:t>
            </w:r>
            <w:r w:rsidRPr="00BF6C5F">
              <w:rPr>
                <w:sz w:val="24"/>
              </w:rPr>
              <w:t>References Program.</w:t>
            </w:r>
            <w:r w:rsidR="00BF6C5F">
              <w:rPr>
                <w:sz w:val="24"/>
              </w:rPr>
              <w:t xml:space="preserve"> </w:t>
            </w:r>
            <w:r w:rsidR="005F427B" w:rsidRPr="00BF6C5F">
              <w:rPr>
                <w:sz w:val="24"/>
              </w:rPr>
              <w:t xml:space="preserve">Доступно за адресою: </w:t>
            </w:r>
            <w:hyperlink r:id="rId25">
              <w:r w:rsidR="005F427B" w:rsidRPr="00BF6C5F">
                <w:rPr>
                  <w:color w:val="0000FF"/>
                  <w:sz w:val="24"/>
                  <w:u w:val="single" w:color="0000FF"/>
                </w:rPr>
                <w:t>https://csrc.nist.gov/projects/olir</w:t>
              </w:r>
            </w:hyperlink>
          </w:p>
        </w:tc>
      </w:tr>
      <w:tr w:rsidR="00DA40AF" w:rsidRPr="00BF6C5F" w14:paraId="5D7E5FE7" w14:textId="77777777">
        <w:trPr>
          <w:trHeight w:val="1344"/>
        </w:trPr>
        <w:tc>
          <w:tcPr>
            <w:tcW w:w="610" w:type="dxa"/>
          </w:tcPr>
          <w:p w14:paraId="4020F2EC" w14:textId="77777777" w:rsidR="00DA40AF" w:rsidRPr="00BF6C5F" w:rsidRDefault="005F427B">
            <w:pPr>
              <w:pStyle w:val="TableParagraph"/>
              <w:ind w:left="0" w:right="127"/>
              <w:jc w:val="right"/>
              <w:rPr>
                <w:sz w:val="24"/>
              </w:rPr>
            </w:pPr>
            <w:bookmarkStart w:id="67" w:name="_bookmark35"/>
            <w:bookmarkEnd w:id="67"/>
            <w:r w:rsidRPr="00BF6C5F">
              <w:rPr>
                <w:sz w:val="24"/>
              </w:rPr>
              <w:t>[4]</w:t>
            </w:r>
          </w:p>
        </w:tc>
        <w:tc>
          <w:tcPr>
            <w:tcW w:w="8828" w:type="dxa"/>
          </w:tcPr>
          <w:p w14:paraId="4B141BE1" w14:textId="271F4073" w:rsidR="00DA40AF" w:rsidRPr="00BF6C5F" w:rsidRDefault="00302E1A">
            <w:pPr>
              <w:pStyle w:val="TableParagraph"/>
              <w:ind w:left="130" w:right="180"/>
              <w:rPr>
                <w:sz w:val="24"/>
              </w:rPr>
            </w:pPr>
            <w:r w:rsidRPr="00BF6C5F">
              <w:rPr>
                <w:sz w:val="24"/>
              </w:rPr>
              <w:t>Stine K, Quinn S, Witte G, Gardner RK (2020) Integrating Cybersecurity and EnterpriseRisk Management (ERM). (National Institute of Standards and Technology,Gaithersburg, MD), NIST Interagency or Internal Report (IR) 8286.</w:t>
            </w:r>
            <w:r w:rsidR="005F427B" w:rsidRPr="00BF6C5F">
              <w:rPr>
                <w:sz w:val="24"/>
              </w:rPr>
              <w:t xml:space="preserve">. </w:t>
            </w:r>
            <w:hyperlink r:id="rId26">
              <w:r w:rsidR="005F427B" w:rsidRPr="00BF6C5F">
                <w:rPr>
                  <w:color w:val="0000FF"/>
                  <w:sz w:val="24"/>
                  <w:u w:val="single" w:color="0000FF"/>
                </w:rPr>
                <w:t>https://doi.org/10.6028/NIST.IR.8286</w:t>
              </w:r>
            </w:hyperlink>
          </w:p>
        </w:tc>
      </w:tr>
      <w:tr w:rsidR="00DA40AF" w:rsidRPr="00BF6C5F" w14:paraId="5165ECAA" w14:textId="77777777">
        <w:trPr>
          <w:trHeight w:val="1067"/>
        </w:trPr>
        <w:tc>
          <w:tcPr>
            <w:tcW w:w="610" w:type="dxa"/>
          </w:tcPr>
          <w:p w14:paraId="5432009A" w14:textId="77777777" w:rsidR="00DA40AF" w:rsidRPr="00BF6C5F" w:rsidRDefault="005F427B">
            <w:pPr>
              <w:pStyle w:val="TableParagraph"/>
              <w:ind w:left="0" w:right="127"/>
              <w:jc w:val="right"/>
              <w:rPr>
                <w:sz w:val="24"/>
              </w:rPr>
            </w:pPr>
            <w:bookmarkStart w:id="68" w:name="_bookmark36"/>
            <w:bookmarkEnd w:id="68"/>
            <w:r w:rsidRPr="00BF6C5F">
              <w:rPr>
                <w:sz w:val="24"/>
              </w:rPr>
              <w:t>[5]</w:t>
            </w:r>
          </w:p>
        </w:tc>
        <w:tc>
          <w:tcPr>
            <w:tcW w:w="8828" w:type="dxa"/>
          </w:tcPr>
          <w:p w14:paraId="1D4DEC10" w14:textId="71872DD0" w:rsidR="00DA40AF" w:rsidRPr="00BF6C5F" w:rsidRDefault="00302E1A">
            <w:pPr>
              <w:pStyle w:val="TableParagraph"/>
              <w:ind w:left="130" w:right="442"/>
              <w:rPr>
                <w:sz w:val="24"/>
              </w:rPr>
            </w:pPr>
            <w:r w:rsidRPr="00BF6C5F">
              <w:rPr>
                <w:sz w:val="24"/>
              </w:rPr>
              <w:t>Krathwohl, D. R. (2002). A revision of Bloom's taxonomy: An overview. Theory Into</w:t>
            </w:r>
            <w:r w:rsidR="00BF6C5F">
              <w:rPr>
                <w:sz w:val="24"/>
              </w:rPr>
              <w:t xml:space="preserve"> </w:t>
            </w:r>
            <w:r w:rsidRPr="00BF6C5F">
              <w:rPr>
                <w:sz w:val="24"/>
              </w:rPr>
              <w:t>Practice, 41(4), 212-218.</w:t>
            </w:r>
            <w:r w:rsidR="005F427B" w:rsidRPr="00BF6C5F">
              <w:rPr>
                <w:sz w:val="24"/>
              </w:rPr>
              <w:t xml:space="preserve"> Доступно за адресою: </w:t>
            </w:r>
            <w:hyperlink r:id="rId27">
              <w:r w:rsidR="005F427B" w:rsidRPr="00BF6C5F">
                <w:rPr>
                  <w:color w:val="0000FF"/>
                  <w:sz w:val="24"/>
                  <w:u w:val="single" w:color="0000FF"/>
                </w:rPr>
                <w:t>https://www.depauw.edu/files/resources/krathwohl.pdf</w:t>
              </w:r>
            </w:hyperlink>
          </w:p>
        </w:tc>
      </w:tr>
      <w:tr w:rsidR="00DA40AF" w:rsidRPr="00BF6C5F" w14:paraId="44CBF54F" w14:textId="77777777">
        <w:trPr>
          <w:trHeight w:val="1344"/>
        </w:trPr>
        <w:tc>
          <w:tcPr>
            <w:tcW w:w="610" w:type="dxa"/>
          </w:tcPr>
          <w:p w14:paraId="4E352134" w14:textId="77777777" w:rsidR="00DA40AF" w:rsidRPr="00BF6C5F" w:rsidRDefault="005F427B">
            <w:pPr>
              <w:pStyle w:val="TableParagraph"/>
              <w:ind w:left="0" w:right="127"/>
              <w:jc w:val="right"/>
              <w:rPr>
                <w:sz w:val="24"/>
              </w:rPr>
            </w:pPr>
            <w:bookmarkStart w:id="69" w:name="_bookmark37"/>
            <w:bookmarkEnd w:id="69"/>
            <w:r w:rsidRPr="00BF6C5F">
              <w:rPr>
                <w:sz w:val="24"/>
              </w:rPr>
              <w:t>[6]</w:t>
            </w:r>
          </w:p>
        </w:tc>
        <w:tc>
          <w:tcPr>
            <w:tcW w:w="8828" w:type="dxa"/>
          </w:tcPr>
          <w:p w14:paraId="6747B3DC" w14:textId="21936389" w:rsidR="00DA40AF" w:rsidRPr="00BF6C5F" w:rsidRDefault="00302E1A">
            <w:pPr>
              <w:pStyle w:val="TableParagraph"/>
              <w:ind w:left="130" w:right="479"/>
              <w:rPr>
                <w:sz w:val="24"/>
              </w:rPr>
            </w:pPr>
            <w:r w:rsidRPr="00BF6C5F">
              <w:rPr>
                <w:sz w:val="24"/>
              </w:rPr>
              <w:t>Dodson DF, Souppaya MP, Scarfone KA (2020) Mitigating the Risk of Software</w:t>
            </w:r>
            <w:r w:rsidR="00BF6C5F">
              <w:rPr>
                <w:sz w:val="24"/>
              </w:rPr>
              <w:t xml:space="preserve"> </w:t>
            </w:r>
            <w:r w:rsidRPr="00BF6C5F">
              <w:rPr>
                <w:sz w:val="24"/>
              </w:rPr>
              <w:t>Vulnerabilities by Adopting a Secure Software Development Framework (SSDF).(National Institute of Standards and Technology, Gaithersburg, MD), NIST</w:t>
            </w:r>
            <w:r w:rsidR="00BF6C5F">
              <w:rPr>
                <w:sz w:val="24"/>
              </w:rPr>
              <w:t xml:space="preserve"> </w:t>
            </w:r>
            <w:r w:rsidRPr="00BF6C5F">
              <w:rPr>
                <w:sz w:val="24"/>
              </w:rPr>
              <w:t>Cybersecurity White Paper.</w:t>
            </w:r>
            <w:r w:rsidR="00BF6C5F">
              <w:rPr>
                <w:sz w:val="24"/>
              </w:rPr>
              <w:t xml:space="preserve"> </w:t>
            </w:r>
            <w:hyperlink r:id="rId28" w:history="1">
              <w:r w:rsidR="00BF6C5F" w:rsidRPr="00E36BA4">
                <w:rPr>
                  <w:rStyle w:val="Hyperlink"/>
                  <w:sz w:val="24"/>
                </w:rPr>
                <w:t>https://doi.org/10.6028/NIST.CSWP.04232020</w:t>
              </w:r>
            </w:hyperlink>
          </w:p>
        </w:tc>
      </w:tr>
      <w:tr w:rsidR="00DA40AF" w:rsidRPr="00BF6C5F" w14:paraId="24CD2CAA" w14:textId="77777777">
        <w:trPr>
          <w:trHeight w:val="942"/>
        </w:trPr>
        <w:tc>
          <w:tcPr>
            <w:tcW w:w="610" w:type="dxa"/>
          </w:tcPr>
          <w:p w14:paraId="5F8EB13D" w14:textId="77777777" w:rsidR="00DA40AF" w:rsidRPr="00BF6C5F" w:rsidRDefault="005F427B">
            <w:pPr>
              <w:pStyle w:val="TableParagraph"/>
              <w:ind w:left="0" w:right="127"/>
              <w:jc w:val="right"/>
              <w:rPr>
                <w:sz w:val="24"/>
              </w:rPr>
            </w:pPr>
            <w:bookmarkStart w:id="70" w:name="_bookmark38"/>
            <w:bookmarkEnd w:id="70"/>
            <w:r w:rsidRPr="00BF6C5F">
              <w:rPr>
                <w:sz w:val="24"/>
              </w:rPr>
              <w:t>[7]</w:t>
            </w:r>
          </w:p>
        </w:tc>
        <w:tc>
          <w:tcPr>
            <w:tcW w:w="8828" w:type="dxa"/>
          </w:tcPr>
          <w:p w14:paraId="00324D54" w14:textId="71948BB5" w:rsidR="00DA40AF" w:rsidRPr="00BF6C5F" w:rsidRDefault="00302E1A">
            <w:pPr>
              <w:pStyle w:val="TableParagraph"/>
              <w:spacing w:before="95" w:line="270" w:lineRule="atLeast"/>
              <w:ind w:left="130" w:right="400"/>
              <w:rPr>
                <w:sz w:val="24"/>
              </w:rPr>
            </w:pPr>
            <w:r w:rsidRPr="00BF6C5F">
              <w:rPr>
                <w:sz w:val="24"/>
              </w:rPr>
              <w:t>National Institute of Standards and Technology (2018) Framework for Improving</w:t>
            </w:r>
            <w:r w:rsidR="00BF6C5F">
              <w:rPr>
                <w:sz w:val="24"/>
              </w:rPr>
              <w:t xml:space="preserve"> </w:t>
            </w:r>
            <w:r w:rsidRPr="00BF6C5F">
              <w:rPr>
                <w:sz w:val="24"/>
              </w:rPr>
              <w:t>Critical Infrastructure Cybersecurity, Version 1.1. (National Institute of Standards and</w:t>
            </w:r>
            <w:r w:rsidR="00BF6C5F">
              <w:rPr>
                <w:sz w:val="24"/>
              </w:rPr>
              <w:t xml:space="preserve"> </w:t>
            </w:r>
            <w:r w:rsidRPr="00BF6C5F">
              <w:rPr>
                <w:sz w:val="24"/>
              </w:rPr>
              <w:t>Technology, Gaithersburg, MD).</w:t>
            </w:r>
            <w:hyperlink r:id="rId29">
              <w:r w:rsidR="005F427B" w:rsidRPr="00BF6C5F">
                <w:rPr>
                  <w:color w:val="0000FF"/>
                  <w:sz w:val="24"/>
                  <w:u w:val="single" w:color="0000FF"/>
                </w:rPr>
                <w:t>https://doi.org/10.6028/NIST.CSWP.04162018</w:t>
              </w:r>
            </w:hyperlink>
          </w:p>
        </w:tc>
      </w:tr>
    </w:tbl>
    <w:p w14:paraId="6E37427C" w14:textId="77777777" w:rsidR="00DA40AF" w:rsidRPr="00BF6C5F" w:rsidRDefault="00DA40AF">
      <w:pPr>
        <w:spacing w:line="270" w:lineRule="atLeast"/>
        <w:rPr>
          <w:sz w:val="24"/>
        </w:rPr>
        <w:sectPr w:rsidR="00DA40AF" w:rsidRPr="00BF6C5F">
          <w:pgSz w:w="12240" w:h="15840"/>
          <w:pgMar w:top="1180" w:right="1140" w:bottom="1220" w:left="1140" w:header="727" w:footer="1025" w:gutter="0"/>
          <w:cols w:space="720"/>
        </w:sectPr>
      </w:pPr>
    </w:p>
    <w:p w14:paraId="58FE7745" w14:textId="5A1C36B4" w:rsidR="00DA40AF" w:rsidRPr="00BF6C5F" w:rsidRDefault="00363A78">
      <w:pPr>
        <w:pStyle w:val="BodyText"/>
        <w:spacing w:before="1"/>
        <w:rPr>
          <w:rFonts w:ascii="Arial"/>
          <w:b/>
          <w:sz w:val="17"/>
        </w:rPr>
      </w:pPr>
      <w:r w:rsidRPr="00BF6C5F">
        <w:rPr>
          <w:noProof/>
        </w:rPr>
        <w:lastRenderedPageBreak/>
        <mc:AlternateContent>
          <mc:Choice Requires="wps">
            <w:drawing>
              <wp:anchor distT="0" distB="0" distL="114300" distR="114300" simplePos="0" relativeHeight="15759872" behindDoc="0" locked="0" layoutInCell="1" allowOverlap="1" wp14:anchorId="53F02D79" wp14:editId="389D0E6A">
                <wp:simplePos x="0" y="0"/>
                <wp:positionH relativeFrom="page">
                  <wp:posOffset>471805</wp:posOffset>
                </wp:positionH>
                <wp:positionV relativeFrom="page">
                  <wp:posOffset>914400</wp:posOffset>
                </wp:positionV>
                <wp:extent cx="17780" cy="8229600"/>
                <wp:effectExtent l="0" t="0" r="0" b="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D54B4" id="Line 5" o:spid="_x0000_s1026" style="position:absolute;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" strokecolor="#dadada">
                <w10:wrap anchorx="page" anchory="page"/>
              </v:line>
            </w:pict>
          </mc:Fallback>
        </mc:AlternateContent>
      </w:r>
    </w:p>
    <w:p w14:paraId="35328562" w14:textId="6FD0B110" w:rsidR="00DA40AF" w:rsidRPr="00BF6C5F" w:rsidRDefault="005F427B">
      <w:pPr>
        <w:tabs>
          <w:tab w:val="left" w:pos="1873"/>
          <w:tab w:val="left" w:pos="9778"/>
        </w:tabs>
        <w:spacing w:before="92"/>
        <w:ind w:left="181"/>
        <w:rPr>
          <w:rFonts w:ascii="Arial"/>
          <w:b/>
          <w:sz w:val="24"/>
        </w:rPr>
      </w:pPr>
      <w:r w:rsidRPr="00BF6C5F">
        <w:rPr>
          <w:noProof/>
          <w:lang w:eastAsia="ru-RU"/>
        </w:rPr>
        <w:drawing>
          <wp:anchor distT="0" distB="0" distL="0" distR="0" simplePos="0" relativeHeight="251594240" behindDoc="1" locked="0" layoutInCell="1" allowOverlap="1" wp14:anchorId="59D42F48" wp14:editId="3C26BF63">
            <wp:simplePos x="0" y="0"/>
            <wp:positionH relativeFrom="page">
              <wp:posOffset>912875</wp:posOffset>
            </wp:positionH>
            <wp:positionV relativeFrom="paragraph">
              <wp:posOffset>90117</wp:posOffset>
            </wp:positionV>
            <wp:extent cx="1003553" cy="143255"/>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30" cstate="print"/>
                    <a:stretch>
                      <a:fillRect/>
                    </a:stretch>
                  </pic:blipFill>
                  <pic:spPr>
                    <a:xfrm>
                      <a:off x="0" y="0"/>
                      <a:ext cx="1003553" cy="143255"/>
                    </a:xfrm>
                    <a:prstGeom prst="rect">
                      <a:avLst/>
                    </a:prstGeom>
                  </pic:spPr>
                </pic:pic>
              </a:graphicData>
            </a:graphic>
          </wp:anchor>
        </w:drawing>
      </w:r>
      <w:bookmarkStart w:id="71" w:name="Appendix_A—_Acronyms"/>
      <w:bookmarkStart w:id="72" w:name="_bookmark39"/>
      <w:bookmarkEnd w:id="71"/>
      <w:bookmarkEnd w:id="72"/>
      <w:r w:rsidRPr="00BF6C5F">
        <w:rPr>
          <w:rFonts w:ascii="Arial"/>
          <w:b/>
          <w:color w:val="FFFFFF"/>
          <w:sz w:val="24"/>
          <w:shd w:val="clear" w:color="auto" w:fill="000000"/>
        </w:rPr>
        <w:t xml:space="preserve"> </w:t>
      </w:r>
      <w:r w:rsidR="003B0B82" w:rsidRPr="00BF6C5F">
        <w:rPr>
          <w:rFonts w:ascii="Arial"/>
          <w:b/>
          <w:color w:val="FFFFFF"/>
          <w:sz w:val="24"/>
          <w:shd w:val="clear" w:color="auto" w:fill="000000"/>
        </w:rPr>
        <w:t>Додаток</w:t>
      </w:r>
      <w:r w:rsidR="003B0B82" w:rsidRPr="00BF6C5F">
        <w:rPr>
          <w:rFonts w:ascii="Arial"/>
          <w:b/>
          <w:color w:val="FFFFFF"/>
          <w:sz w:val="24"/>
          <w:shd w:val="clear" w:color="auto" w:fill="000000"/>
        </w:rPr>
        <w:t xml:space="preserve"> </w:t>
      </w:r>
      <w:r w:rsidR="003B0B82" w:rsidRPr="00BF6C5F">
        <w:rPr>
          <w:rFonts w:ascii="Arial"/>
          <w:b/>
          <w:color w:val="FFFFFF"/>
          <w:sz w:val="24"/>
          <w:shd w:val="clear" w:color="auto" w:fill="000000"/>
        </w:rPr>
        <w:t>А</w:t>
      </w:r>
      <w:r w:rsidRPr="00BF6C5F">
        <w:rPr>
          <w:rFonts w:ascii="Arial"/>
          <w:b/>
          <w:color w:val="FFFFFF"/>
          <w:sz w:val="24"/>
          <w:shd w:val="clear" w:color="auto" w:fill="000000"/>
        </w:rPr>
        <w:tab/>
      </w:r>
      <w:r w:rsidRPr="00BF6C5F">
        <w:rPr>
          <w:rFonts w:ascii="Arial"/>
          <w:b/>
          <w:color w:val="FFFFFF"/>
          <w:sz w:val="24"/>
          <w:shd w:val="clear" w:color="auto" w:fill="000000"/>
        </w:rPr>
        <w:t>Скорочення</w:t>
      </w:r>
      <w:r w:rsidRPr="00BF6C5F">
        <w:rPr>
          <w:rFonts w:ascii="Arial"/>
          <w:b/>
          <w:color w:val="FFFFFF"/>
          <w:sz w:val="24"/>
          <w:shd w:val="clear" w:color="auto" w:fill="000000"/>
        </w:rPr>
        <w:tab/>
      </w:r>
    </w:p>
    <w:p w14:paraId="6E33C8FB" w14:textId="77777777" w:rsidR="00DA40AF" w:rsidRPr="00BF6C5F" w:rsidRDefault="00DA40AF">
      <w:pPr>
        <w:pStyle w:val="BodyText"/>
        <w:spacing w:before="8"/>
        <w:rPr>
          <w:rFonts w:ascii="Arial"/>
          <w:b/>
          <w:sz w:val="15"/>
        </w:rPr>
      </w:pPr>
    </w:p>
    <w:p w14:paraId="53B230DB" w14:textId="4F7F8FE2" w:rsidR="00DA40AF" w:rsidRPr="00BF6C5F" w:rsidRDefault="005F427B">
      <w:pPr>
        <w:pStyle w:val="BodyText"/>
        <w:spacing w:before="90"/>
        <w:ind w:left="300"/>
      </w:pPr>
      <w:r w:rsidRPr="00BF6C5F">
        <w:t xml:space="preserve">Окремі скорочення та абревіатури, що </w:t>
      </w:r>
      <w:r w:rsidR="00302E1A" w:rsidRPr="00BF6C5F">
        <w:t xml:space="preserve">були </w:t>
      </w:r>
      <w:r w:rsidRPr="00BF6C5F">
        <w:t>використ</w:t>
      </w:r>
      <w:r w:rsidR="00302E1A" w:rsidRPr="00BF6C5F">
        <w:t>ані</w:t>
      </w:r>
      <w:r w:rsidR="00512136" w:rsidRPr="00BF6C5F">
        <w:t>,</w:t>
      </w:r>
      <w:r w:rsidRPr="00BF6C5F">
        <w:t xml:space="preserve"> визначені нижче.</w:t>
      </w:r>
    </w:p>
    <w:p w14:paraId="76091C25" w14:textId="076B768E" w:rsidR="00DA40AF" w:rsidRPr="00BF6C5F" w:rsidRDefault="0012214C">
      <w:pPr>
        <w:pStyle w:val="BodyText"/>
        <w:spacing w:before="8" w:after="1"/>
        <w:rPr>
          <w:sz w:val="21"/>
        </w:rPr>
      </w:pPr>
      <w:r w:rsidRPr="00BF6C5F">
        <w:rPr>
          <w:noProof/>
        </w:rPr>
        <mc:AlternateContent>
          <mc:Choice Requires="wps">
            <w:drawing>
              <wp:anchor distT="0" distB="0" distL="114300" distR="114300" simplePos="0" relativeHeight="15760896" behindDoc="0" locked="0" layoutInCell="1" allowOverlap="1" wp14:anchorId="400D5073" wp14:editId="72F43291">
                <wp:simplePos x="0" y="0"/>
                <wp:positionH relativeFrom="page">
                  <wp:posOffset>239486</wp:posOffset>
                </wp:positionH>
                <wp:positionV relativeFrom="page">
                  <wp:posOffset>2852057</wp:posOffset>
                </wp:positionV>
                <wp:extent cx="228600" cy="6368143"/>
                <wp:effectExtent l="0" t="0" r="0" b="1397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36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904A" w14:textId="40AFCCEC"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5073" id="Text Box 4" o:spid="_x0000_s1100" type="#_x0000_t202" style="position:absolute;margin-left:18.85pt;margin-top:224.55pt;width:18pt;height:501.4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" filled="f" stroked="f">
                <v:textbox style="layout-flow:vertical" inset="0,0,0,0">
                  <w:txbxContent>
                    <w:p w14:paraId="0B03904A" w14:textId="40AFCCEC"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v:textbox>
                <w10:wrap anchorx="page" anchory="page"/>
              </v:shape>
            </w:pict>
          </mc:Fallback>
        </mc:AlternateContent>
      </w:r>
    </w:p>
    <w:tbl>
      <w:tblPr>
        <w:tblStyle w:val="TableNormal1"/>
        <w:tblW w:w="0" w:type="auto"/>
        <w:tblInd w:w="215" w:type="dxa"/>
        <w:tblLayout w:type="fixed"/>
        <w:tblLook w:val="01E0" w:firstRow="1" w:lastRow="1" w:firstColumn="1" w:lastColumn="1" w:noHBand="0" w:noVBand="0"/>
      </w:tblPr>
      <w:tblGrid>
        <w:gridCol w:w="1329"/>
        <w:gridCol w:w="5262"/>
      </w:tblGrid>
      <w:tr w:rsidR="00DA40AF" w:rsidRPr="00BF6C5F" w14:paraId="3FCF969F" w14:textId="77777777">
        <w:trPr>
          <w:trHeight w:val="390"/>
        </w:trPr>
        <w:tc>
          <w:tcPr>
            <w:tcW w:w="1329" w:type="dxa"/>
          </w:tcPr>
          <w:p w14:paraId="5689A86F" w14:textId="77777777" w:rsidR="00DA40AF" w:rsidRPr="00BF6C5F" w:rsidRDefault="005F427B">
            <w:pPr>
              <w:pStyle w:val="TableParagraph"/>
              <w:spacing w:before="0" w:line="266" w:lineRule="exact"/>
              <w:ind w:left="200"/>
              <w:rPr>
                <w:sz w:val="24"/>
              </w:rPr>
            </w:pPr>
            <w:r w:rsidRPr="00BF6C5F">
              <w:rPr>
                <w:sz w:val="24"/>
              </w:rPr>
              <w:t>ERM</w:t>
            </w:r>
          </w:p>
        </w:tc>
        <w:tc>
          <w:tcPr>
            <w:tcW w:w="5262" w:type="dxa"/>
          </w:tcPr>
          <w:p w14:paraId="7A0F80DD" w14:textId="77777777" w:rsidR="00DA40AF" w:rsidRPr="00BF6C5F" w:rsidRDefault="005F427B">
            <w:pPr>
              <w:pStyle w:val="TableParagraph"/>
              <w:spacing w:before="0" w:line="266" w:lineRule="exact"/>
              <w:ind w:left="396"/>
              <w:rPr>
                <w:sz w:val="24"/>
              </w:rPr>
            </w:pPr>
            <w:r w:rsidRPr="00BF6C5F">
              <w:rPr>
                <w:sz w:val="24"/>
              </w:rPr>
              <w:t>Управління ризиком підприємства</w:t>
            </w:r>
          </w:p>
        </w:tc>
      </w:tr>
      <w:tr w:rsidR="00DA40AF" w:rsidRPr="00BF6C5F" w14:paraId="4853EA88" w14:textId="77777777">
        <w:trPr>
          <w:trHeight w:val="515"/>
        </w:trPr>
        <w:tc>
          <w:tcPr>
            <w:tcW w:w="1329" w:type="dxa"/>
          </w:tcPr>
          <w:p w14:paraId="19D220D0" w14:textId="77777777" w:rsidR="00DA40AF" w:rsidRPr="00BF6C5F" w:rsidRDefault="005F427B">
            <w:pPr>
              <w:pStyle w:val="TableParagraph"/>
              <w:ind w:left="200"/>
              <w:rPr>
                <w:sz w:val="24"/>
              </w:rPr>
            </w:pPr>
            <w:r w:rsidRPr="00BF6C5F">
              <w:rPr>
                <w:sz w:val="24"/>
              </w:rPr>
              <w:t>FISMA</w:t>
            </w:r>
          </w:p>
        </w:tc>
        <w:tc>
          <w:tcPr>
            <w:tcW w:w="5262" w:type="dxa"/>
          </w:tcPr>
          <w:p w14:paraId="2D41973E" w14:textId="77777777" w:rsidR="00DA40AF" w:rsidRPr="00BF6C5F" w:rsidRDefault="006F398F">
            <w:pPr>
              <w:pStyle w:val="TableParagraph"/>
              <w:ind w:left="396"/>
              <w:rPr>
                <w:sz w:val="24"/>
              </w:rPr>
            </w:pPr>
            <w:r w:rsidRPr="00BF6C5F">
              <w:rPr>
                <w:sz w:val="24"/>
              </w:rPr>
              <w:t>Федеральний закон США про в</w:t>
            </w:r>
            <w:r w:rsidR="005F427B" w:rsidRPr="00BF6C5F">
              <w:rPr>
                <w:sz w:val="24"/>
              </w:rPr>
              <w:t>досконалення управління інформаційною безпекою</w:t>
            </w:r>
          </w:p>
        </w:tc>
      </w:tr>
      <w:tr w:rsidR="00DA40AF" w:rsidRPr="00BF6C5F" w14:paraId="2019C80D" w14:textId="77777777">
        <w:trPr>
          <w:trHeight w:val="515"/>
        </w:trPr>
        <w:tc>
          <w:tcPr>
            <w:tcW w:w="1329" w:type="dxa"/>
          </w:tcPr>
          <w:p w14:paraId="56594869" w14:textId="77777777" w:rsidR="00DA40AF" w:rsidRPr="00BF6C5F" w:rsidRDefault="005F427B">
            <w:pPr>
              <w:pStyle w:val="TableParagraph"/>
              <w:ind w:left="200"/>
              <w:rPr>
                <w:sz w:val="24"/>
              </w:rPr>
            </w:pPr>
            <w:r w:rsidRPr="00BF6C5F">
              <w:rPr>
                <w:sz w:val="24"/>
              </w:rPr>
              <w:t>FOIA</w:t>
            </w:r>
          </w:p>
        </w:tc>
        <w:tc>
          <w:tcPr>
            <w:tcW w:w="5262" w:type="dxa"/>
          </w:tcPr>
          <w:p w14:paraId="3A3BB84A" w14:textId="77777777" w:rsidR="00DA40AF" w:rsidRPr="00BF6C5F" w:rsidRDefault="005F427B">
            <w:pPr>
              <w:pStyle w:val="TableParagraph"/>
              <w:ind w:left="396"/>
              <w:rPr>
                <w:sz w:val="24"/>
              </w:rPr>
            </w:pPr>
            <w:r w:rsidRPr="00BF6C5F">
              <w:rPr>
                <w:sz w:val="24"/>
              </w:rPr>
              <w:t>Закон про свободу інформації</w:t>
            </w:r>
          </w:p>
        </w:tc>
      </w:tr>
      <w:tr w:rsidR="00DA40AF" w:rsidRPr="00BF6C5F" w14:paraId="1A4ADD64" w14:textId="77777777">
        <w:trPr>
          <w:trHeight w:val="516"/>
        </w:trPr>
        <w:tc>
          <w:tcPr>
            <w:tcW w:w="1329" w:type="dxa"/>
          </w:tcPr>
          <w:p w14:paraId="181C540C" w14:textId="77777777" w:rsidR="00DA40AF" w:rsidRPr="00BF6C5F" w:rsidRDefault="005F427B">
            <w:pPr>
              <w:pStyle w:val="TableParagraph"/>
              <w:ind w:left="200"/>
              <w:rPr>
                <w:sz w:val="24"/>
              </w:rPr>
            </w:pPr>
            <w:r w:rsidRPr="00BF6C5F">
              <w:rPr>
                <w:sz w:val="24"/>
              </w:rPr>
              <w:t>ITL</w:t>
            </w:r>
          </w:p>
        </w:tc>
        <w:tc>
          <w:tcPr>
            <w:tcW w:w="5262" w:type="dxa"/>
          </w:tcPr>
          <w:p w14:paraId="11D1021D" w14:textId="77777777" w:rsidR="00DA40AF" w:rsidRPr="00BF6C5F" w:rsidRDefault="005F427B">
            <w:pPr>
              <w:pStyle w:val="TableParagraph"/>
              <w:ind w:left="396"/>
              <w:rPr>
                <w:sz w:val="24"/>
              </w:rPr>
            </w:pPr>
            <w:r w:rsidRPr="00BF6C5F">
              <w:rPr>
                <w:sz w:val="24"/>
              </w:rPr>
              <w:t>Лабораторія інформаційних технологій NIST</w:t>
            </w:r>
          </w:p>
        </w:tc>
      </w:tr>
      <w:tr w:rsidR="00DA40AF" w:rsidRPr="00BF6C5F" w14:paraId="21D030ED" w14:textId="77777777">
        <w:trPr>
          <w:trHeight w:val="516"/>
        </w:trPr>
        <w:tc>
          <w:tcPr>
            <w:tcW w:w="1329" w:type="dxa"/>
          </w:tcPr>
          <w:p w14:paraId="451C0A69" w14:textId="77777777" w:rsidR="00DA40AF" w:rsidRPr="00BF6C5F" w:rsidRDefault="005F427B">
            <w:pPr>
              <w:pStyle w:val="TableParagraph"/>
              <w:ind w:left="200"/>
              <w:rPr>
                <w:sz w:val="24"/>
              </w:rPr>
            </w:pPr>
            <w:r w:rsidRPr="00BF6C5F">
              <w:rPr>
                <w:sz w:val="24"/>
              </w:rPr>
              <w:t>K&amp;S</w:t>
            </w:r>
          </w:p>
        </w:tc>
        <w:tc>
          <w:tcPr>
            <w:tcW w:w="5262" w:type="dxa"/>
          </w:tcPr>
          <w:p w14:paraId="5FC84A1D" w14:textId="63A05D76" w:rsidR="00DA40AF" w:rsidRPr="00BF6C5F" w:rsidRDefault="003B0B82">
            <w:pPr>
              <w:pStyle w:val="TableParagraph"/>
              <w:ind w:left="396"/>
              <w:rPr>
                <w:sz w:val="24"/>
              </w:rPr>
            </w:pPr>
            <w:r w:rsidRPr="00BF6C5F">
              <w:rPr>
                <w:sz w:val="24"/>
              </w:rPr>
              <w:t xml:space="preserve">Складові </w:t>
            </w:r>
            <w:r w:rsidR="005F427B" w:rsidRPr="00BF6C5F">
              <w:rPr>
                <w:sz w:val="24"/>
              </w:rPr>
              <w:t>Знан</w:t>
            </w:r>
            <w:r w:rsidRPr="00BF6C5F">
              <w:rPr>
                <w:sz w:val="24"/>
              </w:rPr>
              <w:t>ня</w:t>
            </w:r>
            <w:r w:rsidR="005F427B" w:rsidRPr="00BF6C5F">
              <w:rPr>
                <w:sz w:val="24"/>
              </w:rPr>
              <w:t xml:space="preserve"> і Навичк</w:t>
            </w:r>
            <w:r w:rsidRPr="00BF6C5F">
              <w:rPr>
                <w:sz w:val="24"/>
              </w:rPr>
              <w:t>и</w:t>
            </w:r>
          </w:p>
        </w:tc>
      </w:tr>
      <w:tr w:rsidR="00DA40AF" w:rsidRPr="00BF6C5F" w14:paraId="42DBFEBB" w14:textId="77777777">
        <w:trPr>
          <w:trHeight w:val="515"/>
        </w:trPr>
        <w:tc>
          <w:tcPr>
            <w:tcW w:w="1329" w:type="dxa"/>
          </w:tcPr>
          <w:p w14:paraId="4AF1A746" w14:textId="77777777" w:rsidR="00DA40AF" w:rsidRPr="00BF6C5F" w:rsidRDefault="005F427B">
            <w:pPr>
              <w:pStyle w:val="TableParagraph"/>
              <w:ind w:left="200"/>
              <w:rPr>
                <w:sz w:val="24"/>
              </w:rPr>
            </w:pPr>
            <w:r w:rsidRPr="00BF6C5F">
              <w:rPr>
                <w:sz w:val="24"/>
              </w:rPr>
              <w:t>NICE</w:t>
            </w:r>
          </w:p>
        </w:tc>
        <w:tc>
          <w:tcPr>
            <w:tcW w:w="5262" w:type="dxa"/>
          </w:tcPr>
          <w:p w14:paraId="33AB0498" w14:textId="5272456E" w:rsidR="00DA40AF" w:rsidRPr="00BF6C5F" w:rsidRDefault="005F427B">
            <w:pPr>
              <w:pStyle w:val="TableParagraph"/>
              <w:ind w:left="396"/>
              <w:rPr>
                <w:sz w:val="24"/>
              </w:rPr>
            </w:pPr>
            <w:r w:rsidRPr="00BF6C5F">
              <w:rPr>
                <w:sz w:val="24"/>
              </w:rPr>
              <w:t>Національна ініціатива з поширення знань у сфері кібербезпеки</w:t>
            </w:r>
          </w:p>
        </w:tc>
      </w:tr>
      <w:tr w:rsidR="00DA40AF" w:rsidRPr="00BF6C5F" w14:paraId="4D750078" w14:textId="77777777">
        <w:trPr>
          <w:trHeight w:val="515"/>
        </w:trPr>
        <w:tc>
          <w:tcPr>
            <w:tcW w:w="1329" w:type="dxa"/>
          </w:tcPr>
          <w:p w14:paraId="0CC818AA" w14:textId="77777777" w:rsidR="00DA40AF" w:rsidRPr="00BF6C5F" w:rsidRDefault="005F427B">
            <w:pPr>
              <w:pStyle w:val="TableParagraph"/>
              <w:ind w:left="200"/>
              <w:rPr>
                <w:sz w:val="24"/>
              </w:rPr>
            </w:pPr>
            <w:r w:rsidRPr="00BF6C5F">
              <w:rPr>
                <w:sz w:val="24"/>
              </w:rPr>
              <w:t>NIST</w:t>
            </w:r>
          </w:p>
        </w:tc>
        <w:tc>
          <w:tcPr>
            <w:tcW w:w="5262" w:type="dxa"/>
          </w:tcPr>
          <w:p w14:paraId="7366E53B" w14:textId="04DE7437" w:rsidR="00DA40AF" w:rsidRPr="00BF6C5F" w:rsidRDefault="005F427B">
            <w:pPr>
              <w:pStyle w:val="TableParagraph"/>
              <w:ind w:left="396"/>
              <w:rPr>
                <w:sz w:val="24"/>
              </w:rPr>
            </w:pPr>
            <w:r w:rsidRPr="00BF6C5F">
              <w:rPr>
                <w:sz w:val="24"/>
              </w:rPr>
              <w:t>Національний інститут стандартів і технологій США</w:t>
            </w:r>
          </w:p>
        </w:tc>
      </w:tr>
      <w:tr w:rsidR="00DA40AF" w:rsidRPr="00BF6C5F" w14:paraId="7F9D6C76" w14:textId="77777777">
        <w:trPr>
          <w:trHeight w:val="516"/>
        </w:trPr>
        <w:tc>
          <w:tcPr>
            <w:tcW w:w="1329" w:type="dxa"/>
          </w:tcPr>
          <w:p w14:paraId="1C9FD523" w14:textId="77777777" w:rsidR="00DA40AF" w:rsidRPr="00BF6C5F" w:rsidRDefault="005F427B">
            <w:pPr>
              <w:pStyle w:val="TableParagraph"/>
              <w:ind w:left="200"/>
              <w:rPr>
                <w:sz w:val="24"/>
              </w:rPr>
            </w:pPr>
            <w:r w:rsidRPr="00BF6C5F">
              <w:rPr>
                <w:sz w:val="24"/>
              </w:rPr>
              <w:t>OLIR</w:t>
            </w:r>
          </w:p>
        </w:tc>
        <w:tc>
          <w:tcPr>
            <w:tcW w:w="5262" w:type="dxa"/>
          </w:tcPr>
          <w:p w14:paraId="3AC05584" w14:textId="77777777" w:rsidR="00DA40AF" w:rsidRPr="00BF6C5F" w:rsidRDefault="005F427B">
            <w:pPr>
              <w:pStyle w:val="TableParagraph"/>
              <w:ind w:left="396"/>
              <w:rPr>
                <w:sz w:val="24"/>
              </w:rPr>
            </w:pPr>
            <w:r w:rsidRPr="00BF6C5F">
              <w:rPr>
                <w:sz w:val="24"/>
              </w:rPr>
              <w:t>Довідкові матеріали онлайн</w:t>
            </w:r>
          </w:p>
        </w:tc>
      </w:tr>
      <w:tr w:rsidR="00DA40AF" w:rsidRPr="00BF6C5F" w14:paraId="5CEB0524" w14:textId="77777777">
        <w:trPr>
          <w:trHeight w:val="515"/>
        </w:trPr>
        <w:tc>
          <w:tcPr>
            <w:tcW w:w="1329" w:type="dxa"/>
          </w:tcPr>
          <w:p w14:paraId="5556DDF5" w14:textId="77777777" w:rsidR="00DA40AF" w:rsidRPr="00BF6C5F" w:rsidRDefault="005F427B">
            <w:pPr>
              <w:pStyle w:val="TableParagraph"/>
              <w:ind w:left="200"/>
              <w:rPr>
                <w:sz w:val="24"/>
              </w:rPr>
            </w:pPr>
            <w:r w:rsidRPr="00BF6C5F">
              <w:rPr>
                <w:sz w:val="24"/>
              </w:rPr>
              <w:t>OMB</w:t>
            </w:r>
          </w:p>
        </w:tc>
        <w:tc>
          <w:tcPr>
            <w:tcW w:w="5262" w:type="dxa"/>
          </w:tcPr>
          <w:p w14:paraId="008DD9D9" w14:textId="77777777" w:rsidR="00DA40AF" w:rsidRPr="00BF6C5F" w:rsidRDefault="005F427B">
            <w:pPr>
              <w:pStyle w:val="TableParagraph"/>
              <w:ind w:left="396"/>
              <w:rPr>
                <w:sz w:val="24"/>
              </w:rPr>
            </w:pPr>
            <w:r w:rsidRPr="00BF6C5F">
              <w:rPr>
                <w:sz w:val="24"/>
              </w:rPr>
              <w:t>Відділ із питань управління та бюджету</w:t>
            </w:r>
          </w:p>
        </w:tc>
      </w:tr>
      <w:tr w:rsidR="00DA40AF" w:rsidRPr="00BF6C5F" w14:paraId="0F80DC42" w14:textId="77777777">
        <w:trPr>
          <w:trHeight w:val="515"/>
        </w:trPr>
        <w:tc>
          <w:tcPr>
            <w:tcW w:w="1329" w:type="dxa"/>
          </w:tcPr>
          <w:p w14:paraId="3F310F78" w14:textId="77777777" w:rsidR="00DA40AF" w:rsidRPr="00BF6C5F" w:rsidRDefault="005F427B">
            <w:pPr>
              <w:pStyle w:val="TableParagraph"/>
              <w:ind w:left="200"/>
              <w:rPr>
                <w:sz w:val="24"/>
              </w:rPr>
            </w:pPr>
            <w:r w:rsidRPr="00BF6C5F">
              <w:rPr>
                <w:sz w:val="24"/>
              </w:rPr>
              <w:t>SSDF</w:t>
            </w:r>
          </w:p>
        </w:tc>
        <w:tc>
          <w:tcPr>
            <w:tcW w:w="5262" w:type="dxa"/>
          </w:tcPr>
          <w:p w14:paraId="582B4848" w14:textId="17D9AD12" w:rsidR="00DA40AF" w:rsidRPr="00BF6C5F" w:rsidRDefault="003B0B82">
            <w:pPr>
              <w:pStyle w:val="TableParagraph"/>
              <w:ind w:left="396"/>
              <w:rPr>
                <w:sz w:val="24"/>
              </w:rPr>
            </w:pPr>
            <w:r w:rsidRPr="00BF6C5F">
              <w:rPr>
                <w:sz w:val="24"/>
              </w:rPr>
              <w:t>Загальні принципи</w:t>
            </w:r>
            <w:r w:rsidR="00512136" w:rsidRPr="00BF6C5F">
              <w:rPr>
                <w:sz w:val="24"/>
              </w:rPr>
              <w:t xml:space="preserve"> </w:t>
            </w:r>
            <w:r w:rsidR="005F427B" w:rsidRPr="00BF6C5F">
              <w:rPr>
                <w:sz w:val="24"/>
              </w:rPr>
              <w:t xml:space="preserve">розроблення </w:t>
            </w:r>
            <w:r w:rsidRPr="00BF6C5F">
              <w:rPr>
                <w:sz w:val="24"/>
              </w:rPr>
              <w:t>безпечного</w:t>
            </w:r>
            <w:r w:rsidR="00512136" w:rsidRPr="00BF6C5F">
              <w:rPr>
                <w:sz w:val="24"/>
              </w:rPr>
              <w:t xml:space="preserve"> </w:t>
            </w:r>
            <w:r w:rsidR="005F427B" w:rsidRPr="00BF6C5F">
              <w:rPr>
                <w:sz w:val="24"/>
              </w:rPr>
              <w:t>програмного забезпечення</w:t>
            </w:r>
          </w:p>
        </w:tc>
      </w:tr>
      <w:tr w:rsidR="00DA40AF" w:rsidRPr="00BF6C5F" w14:paraId="25ED6B95" w14:textId="77777777">
        <w:trPr>
          <w:trHeight w:val="390"/>
        </w:trPr>
        <w:tc>
          <w:tcPr>
            <w:tcW w:w="1329" w:type="dxa"/>
          </w:tcPr>
          <w:p w14:paraId="5D8E8B3E" w14:textId="77777777" w:rsidR="00DA40AF" w:rsidRPr="00BF6C5F" w:rsidRDefault="005F427B">
            <w:pPr>
              <w:pStyle w:val="TableParagraph"/>
              <w:spacing w:line="256" w:lineRule="exact"/>
              <w:ind w:left="200"/>
              <w:rPr>
                <w:sz w:val="24"/>
              </w:rPr>
            </w:pPr>
            <w:r w:rsidRPr="00BF6C5F">
              <w:rPr>
                <w:sz w:val="24"/>
              </w:rPr>
              <w:t>TKS</w:t>
            </w:r>
          </w:p>
        </w:tc>
        <w:tc>
          <w:tcPr>
            <w:tcW w:w="5262" w:type="dxa"/>
          </w:tcPr>
          <w:p w14:paraId="4080BD5D" w14:textId="21DF564D" w:rsidR="00DA40AF" w:rsidRPr="00BF6C5F" w:rsidRDefault="003B0B82">
            <w:pPr>
              <w:pStyle w:val="TableParagraph"/>
              <w:spacing w:line="256" w:lineRule="exact"/>
              <w:ind w:left="396"/>
              <w:rPr>
                <w:sz w:val="24"/>
              </w:rPr>
            </w:pPr>
            <w:r w:rsidRPr="00BF6C5F">
              <w:rPr>
                <w:sz w:val="24"/>
              </w:rPr>
              <w:t xml:space="preserve">Складові </w:t>
            </w:r>
            <w:r w:rsidR="005F427B" w:rsidRPr="00BF6C5F">
              <w:rPr>
                <w:sz w:val="24"/>
              </w:rPr>
              <w:t>Завдан</w:t>
            </w:r>
            <w:r w:rsidRPr="00BF6C5F">
              <w:rPr>
                <w:sz w:val="24"/>
              </w:rPr>
              <w:t>ня</w:t>
            </w:r>
            <w:r w:rsidR="005F427B" w:rsidRPr="00BF6C5F">
              <w:rPr>
                <w:sz w:val="24"/>
              </w:rPr>
              <w:t>, Знан</w:t>
            </w:r>
            <w:r w:rsidRPr="00BF6C5F">
              <w:rPr>
                <w:sz w:val="24"/>
              </w:rPr>
              <w:t>ня</w:t>
            </w:r>
            <w:r w:rsidR="005F427B" w:rsidRPr="00BF6C5F">
              <w:rPr>
                <w:sz w:val="24"/>
              </w:rPr>
              <w:t xml:space="preserve"> і Навичк</w:t>
            </w:r>
            <w:r w:rsidRPr="00BF6C5F">
              <w:rPr>
                <w:sz w:val="24"/>
              </w:rPr>
              <w:t>и</w:t>
            </w:r>
          </w:p>
        </w:tc>
      </w:tr>
    </w:tbl>
    <w:p w14:paraId="204501F5" w14:textId="77777777" w:rsidR="00DA40AF" w:rsidRPr="00BF6C5F" w:rsidRDefault="00DA40AF">
      <w:pPr>
        <w:spacing w:line="256" w:lineRule="exact"/>
        <w:rPr>
          <w:sz w:val="24"/>
        </w:rPr>
        <w:sectPr w:rsidR="00DA40AF" w:rsidRPr="00BF6C5F">
          <w:pgSz w:w="12240" w:h="15840"/>
          <w:pgMar w:top="1180" w:right="1140" w:bottom="1220" w:left="1140" w:header="727" w:footer="1025" w:gutter="0"/>
          <w:cols w:space="720"/>
        </w:sectPr>
      </w:pPr>
    </w:p>
    <w:p w14:paraId="1268CAC8" w14:textId="713A0581" w:rsidR="00DA40AF" w:rsidRPr="00BF6C5F" w:rsidRDefault="00363A78">
      <w:pPr>
        <w:pStyle w:val="BodyText"/>
        <w:spacing w:before="1"/>
        <w:rPr>
          <w:sz w:val="17"/>
        </w:rPr>
      </w:pPr>
      <w:r w:rsidRPr="00BF6C5F">
        <w:rPr>
          <w:noProof/>
        </w:rPr>
        <w:lastRenderedPageBreak/>
        <mc:AlternateContent>
          <mc:Choice Requires="wps">
            <w:drawing>
              <wp:anchor distT="0" distB="0" distL="114300" distR="114300" simplePos="0" relativeHeight="15761408" behindDoc="0" locked="0" layoutInCell="1" allowOverlap="1" wp14:anchorId="358917D3" wp14:editId="2639BFA8">
                <wp:simplePos x="0" y="0"/>
                <wp:positionH relativeFrom="page">
                  <wp:posOffset>471805</wp:posOffset>
                </wp:positionH>
                <wp:positionV relativeFrom="page">
                  <wp:posOffset>914400</wp:posOffset>
                </wp:positionV>
                <wp:extent cx="17780" cy="8229600"/>
                <wp:effectExtent l="0" t="0" r="0" b="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229600"/>
                        </a:xfrm>
                        <a:prstGeom prst="line">
                          <a:avLst/>
                        </a:prstGeom>
                        <a:noFill/>
                        <a:ln w="9525">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1883F" id="Line 3" o:spid="_x0000_s1026" style="position:absolute;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1in" to="38.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" strokecolor="#dadada">
                <w10:wrap anchorx="page" anchory="page"/>
              </v:line>
            </w:pict>
          </mc:Fallback>
        </mc:AlternateContent>
      </w:r>
    </w:p>
    <w:p w14:paraId="593805AA" w14:textId="4750BEA7" w:rsidR="00DA40AF" w:rsidRPr="00BF6C5F" w:rsidRDefault="005F427B">
      <w:pPr>
        <w:pStyle w:val="Heading1"/>
        <w:tabs>
          <w:tab w:val="left" w:pos="1873"/>
          <w:tab w:val="left" w:pos="9778"/>
        </w:tabs>
        <w:ind w:left="181" w:right="0"/>
        <w:jc w:val="left"/>
      </w:pPr>
      <w:r w:rsidRPr="00BF6C5F">
        <w:rPr>
          <w:noProof/>
          <w:lang w:eastAsia="ru-RU"/>
        </w:rPr>
        <w:drawing>
          <wp:anchor distT="0" distB="0" distL="0" distR="0" simplePos="0" relativeHeight="251595264" behindDoc="1" locked="0" layoutInCell="1" allowOverlap="1" wp14:anchorId="7B761D4A" wp14:editId="7D4E8735">
            <wp:simplePos x="0" y="0"/>
            <wp:positionH relativeFrom="page">
              <wp:posOffset>912875</wp:posOffset>
            </wp:positionH>
            <wp:positionV relativeFrom="paragraph">
              <wp:posOffset>90117</wp:posOffset>
            </wp:positionV>
            <wp:extent cx="1002017" cy="143255"/>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1" cstate="print"/>
                    <a:stretch>
                      <a:fillRect/>
                    </a:stretch>
                  </pic:blipFill>
                  <pic:spPr>
                    <a:xfrm>
                      <a:off x="0" y="0"/>
                      <a:ext cx="1002017" cy="143255"/>
                    </a:xfrm>
                    <a:prstGeom prst="rect">
                      <a:avLst/>
                    </a:prstGeom>
                  </pic:spPr>
                </pic:pic>
              </a:graphicData>
            </a:graphic>
          </wp:anchor>
        </w:drawing>
      </w:r>
      <w:bookmarkStart w:id="73" w:name="Appendix_B—_Glossary"/>
      <w:bookmarkStart w:id="74" w:name="_bookmark40"/>
      <w:bookmarkEnd w:id="73"/>
      <w:bookmarkEnd w:id="74"/>
      <w:r w:rsidRPr="00BF6C5F">
        <w:rPr>
          <w:color w:val="FFFFFF"/>
          <w:shd w:val="clear" w:color="auto" w:fill="000000"/>
        </w:rPr>
        <w:t xml:space="preserve"> </w:t>
      </w:r>
      <w:r w:rsidR="003B0B82" w:rsidRPr="00BF6C5F">
        <w:rPr>
          <w:color w:val="FFFFFF"/>
          <w:shd w:val="clear" w:color="auto" w:fill="000000"/>
        </w:rPr>
        <w:t>Додаток Б</w:t>
      </w:r>
      <w:r w:rsidRPr="00BF6C5F">
        <w:rPr>
          <w:color w:val="FFFFFF"/>
          <w:shd w:val="clear" w:color="auto" w:fill="000000"/>
        </w:rPr>
        <w:tab/>
        <w:t>Глосарій</w:t>
      </w:r>
      <w:r w:rsidRPr="00BF6C5F">
        <w:rPr>
          <w:color w:val="FFFFFF"/>
          <w:shd w:val="clear" w:color="auto" w:fill="000000"/>
        </w:rPr>
        <w:tab/>
      </w:r>
    </w:p>
    <w:p w14:paraId="553E2EA3" w14:textId="77777777" w:rsidR="00DA40AF" w:rsidRPr="00BF6C5F" w:rsidRDefault="00DA40AF">
      <w:pPr>
        <w:pStyle w:val="BodyText"/>
        <w:spacing w:before="8"/>
        <w:rPr>
          <w:rFonts w:ascii="Arial"/>
          <w:b/>
          <w:sz w:val="15"/>
        </w:rPr>
      </w:pPr>
    </w:p>
    <w:p w14:paraId="4D9001EC" w14:textId="7241694E" w:rsidR="006F398F" w:rsidRPr="00BF6C5F" w:rsidRDefault="005F427B" w:rsidP="006F398F">
      <w:pPr>
        <w:tabs>
          <w:tab w:val="left" w:pos="2099"/>
        </w:tabs>
        <w:spacing w:before="90" w:line="448" w:lineRule="auto"/>
        <w:ind w:left="300" w:right="321"/>
        <w:rPr>
          <w:sz w:val="24"/>
        </w:rPr>
      </w:pPr>
      <w:r w:rsidRPr="00BF6C5F">
        <w:rPr>
          <w:i/>
          <w:iCs/>
        </w:rPr>
        <w:t>Для ознайомлення з повними глосарієм, будь ласка, відвідайте</w:t>
      </w:r>
      <w:r w:rsidRPr="00BF6C5F">
        <w:t xml:space="preserve"> </w:t>
      </w:r>
      <w:hyperlink r:id="rId32">
        <w:r w:rsidRPr="00BF6C5F">
          <w:rPr>
            <w:i/>
            <w:color w:val="0000FF"/>
            <w:sz w:val="24"/>
            <w:u w:val="single" w:color="0000FF"/>
          </w:rPr>
          <w:t>https://csrc.nist.gov/glossary</w:t>
        </w:r>
      </w:hyperlink>
      <w:r w:rsidRPr="00BF6C5F">
        <w:rPr>
          <w:i/>
          <w:sz w:val="24"/>
        </w:rPr>
        <w:t xml:space="preserve">. </w:t>
      </w:r>
      <w:r w:rsidRPr="00BF6C5F">
        <w:rPr>
          <w:b/>
          <w:bCs/>
        </w:rPr>
        <w:t>Компетенція</w:t>
      </w:r>
      <w:r w:rsidR="00B87114" w:rsidRPr="00BF6C5F">
        <w:t xml:space="preserve"> </w:t>
      </w:r>
      <w:r w:rsidRPr="00BF6C5F">
        <w:t>Механізм</w:t>
      </w:r>
      <w:r w:rsidR="00B87114" w:rsidRPr="00BF6C5F">
        <w:t xml:space="preserve"> </w:t>
      </w:r>
      <w:r w:rsidR="003B0B82" w:rsidRPr="00BF6C5F">
        <w:t xml:space="preserve">для </w:t>
      </w:r>
      <w:r w:rsidRPr="00BF6C5F">
        <w:t>оцінки учнів організаціями.</w:t>
      </w:r>
      <w:r w:rsidRPr="00BF6C5F">
        <w:rPr>
          <w:sz w:val="24"/>
        </w:rPr>
        <w:t xml:space="preserve"> </w:t>
      </w:r>
    </w:p>
    <w:p w14:paraId="28A6AB5A" w14:textId="5271D04B" w:rsidR="00DA40AF" w:rsidRPr="00BF6C5F" w:rsidRDefault="005F427B" w:rsidP="006F398F">
      <w:pPr>
        <w:tabs>
          <w:tab w:val="left" w:pos="2099"/>
        </w:tabs>
        <w:spacing w:before="90" w:line="448" w:lineRule="auto"/>
        <w:ind w:left="300" w:right="321"/>
        <w:rPr>
          <w:sz w:val="24"/>
        </w:rPr>
      </w:pPr>
      <w:r w:rsidRPr="00BF6C5F">
        <w:rPr>
          <w:b/>
          <w:bCs/>
          <w:sz w:val="24"/>
        </w:rPr>
        <w:t>Знання</w:t>
      </w:r>
      <w:r w:rsidR="00B87114" w:rsidRPr="00BF6C5F">
        <w:rPr>
          <w:sz w:val="24"/>
        </w:rPr>
        <w:t xml:space="preserve"> </w:t>
      </w:r>
      <w:r w:rsidRPr="00BF6C5F">
        <w:rPr>
          <w:sz w:val="24"/>
        </w:rPr>
        <w:t>Набір понять, які можна відновити з пам'яті.</w:t>
      </w:r>
    </w:p>
    <w:p w14:paraId="1D0875C3" w14:textId="7350A9EE" w:rsidR="00DA40AF" w:rsidRPr="00BF6C5F" w:rsidRDefault="005F427B" w:rsidP="006F398F">
      <w:pPr>
        <w:pStyle w:val="BodyText"/>
        <w:tabs>
          <w:tab w:val="left" w:pos="2099"/>
        </w:tabs>
        <w:spacing w:line="276" w:lineRule="exact"/>
        <w:ind w:left="300" w:right="321"/>
      </w:pPr>
      <w:r w:rsidRPr="00BF6C5F">
        <w:rPr>
          <w:b/>
          <w:bCs/>
        </w:rPr>
        <w:t>Навичка</w:t>
      </w:r>
      <w:r w:rsidR="00B87114" w:rsidRPr="00BF6C5F">
        <w:t xml:space="preserve"> </w:t>
      </w:r>
      <w:r w:rsidRPr="00BF6C5F">
        <w:t>Здатність виконувати практичні задачі.</w:t>
      </w:r>
    </w:p>
    <w:p w14:paraId="689A7A0D" w14:textId="77777777" w:rsidR="00DA40AF" w:rsidRPr="00BF6C5F" w:rsidRDefault="00DA40AF" w:rsidP="006F398F">
      <w:pPr>
        <w:pStyle w:val="BodyText"/>
        <w:spacing w:before="10"/>
        <w:ind w:right="321"/>
        <w:rPr>
          <w:sz w:val="20"/>
        </w:rPr>
      </w:pPr>
    </w:p>
    <w:p w14:paraId="0949381E" w14:textId="3C7F1633" w:rsidR="00DA40AF" w:rsidRPr="00BF6C5F" w:rsidRDefault="0012214C" w:rsidP="006F398F">
      <w:pPr>
        <w:pStyle w:val="BodyText"/>
        <w:tabs>
          <w:tab w:val="left" w:pos="2099"/>
        </w:tabs>
        <w:ind w:left="2100" w:right="321" w:hanging="1800"/>
      </w:pPr>
      <w:r w:rsidRPr="00BF6C5F">
        <w:rPr>
          <w:noProof/>
        </w:rPr>
        <mc:AlternateContent>
          <mc:Choice Requires="wps">
            <w:drawing>
              <wp:anchor distT="0" distB="0" distL="114300" distR="114300" simplePos="0" relativeHeight="15762432" behindDoc="0" locked="0" layoutInCell="1" allowOverlap="1" wp14:anchorId="6763D1D7" wp14:editId="0F37081B">
                <wp:simplePos x="0" y="0"/>
                <wp:positionH relativeFrom="page">
                  <wp:posOffset>239486</wp:posOffset>
                </wp:positionH>
                <wp:positionV relativeFrom="page">
                  <wp:posOffset>2852057</wp:posOffset>
                </wp:positionV>
                <wp:extent cx="246380" cy="6629400"/>
                <wp:effectExtent l="0" t="0" r="127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B401" w14:textId="33556170"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D1D7" id="Text Box 2" o:spid="_x0000_s1101" type="#_x0000_t202" style="position:absolute;left:0;text-align:left;margin-left:18.85pt;margin-top:224.55pt;width:19.4pt;height:522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" filled="f" stroked="f">
                <v:textbox style="layout-flow:vertical" inset="0,0,0,0">
                  <w:txbxContent>
                    <w:p w14:paraId="3404B401" w14:textId="33556170" w:rsidR="009123C3" w:rsidRDefault="009123C3">
                      <w:pPr>
                        <w:spacing w:before="14"/>
                        <w:ind w:left="20"/>
                        <w:rPr>
                          <w:rFonts w:ascii="Arial"/>
                          <w:sz w:val="18"/>
                        </w:rPr>
                      </w:pPr>
                      <w:r>
                        <w:rPr>
                          <w:rFonts w:ascii="Arial"/>
                          <w:color w:val="DADADA"/>
                          <w:sz w:val="18"/>
                        </w:rPr>
                        <w:t>Цю</w:t>
                      </w:r>
                      <w:r>
                        <w:rPr>
                          <w:rFonts w:ascii="Arial"/>
                          <w:color w:val="DADADA"/>
                          <w:sz w:val="18"/>
                        </w:rPr>
                        <w:t xml:space="preserve"> </w:t>
                      </w:r>
                      <w:r>
                        <w:rPr>
                          <w:rFonts w:ascii="Arial"/>
                          <w:color w:val="DADADA"/>
                          <w:sz w:val="18"/>
                        </w:rPr>
                        <w:t>публікацію</w:t>
                      </w:r>
                      <w:r>
                        <w:rPr>
                          <w:rFonts w:ascii="Arial"/>
                          <w:color w:val="DADADA"/>
                          <w:sz w:val="18"/>
                        </w:rPr>
                        <w:t xml:space="preserve"> </w:t>
                      </w:r>
                      <w:r>
                        <w:rPr>
                          <w:rFonts w:ascii="Arial"/>
                          <w:color w:val="DADADA"/>
                          <w:sz w:val="18"/>
                        </w:rPr>
                        <w:t>можна</w:t>
                      </w:r>
                      <w:r>
                        <w:rPr>
                          <w:rFonts w:ascii="Arial"/>
                          <w:color w:val="DADADA"/>
                          <w:sz w:val="18"/>
                        </w:rPr>
                        <w:t xml:space="preserve"> </w:t>
                      </w:r>
                      <w:r>
                        <w:rPr>
                          <w:rFonts w:ascii="Arial"/>
                          <w:color w:val="DADADA"/>
                          <w:sz w:val="18"/>
                        </w:rPr>
                        <w:t>завантажити</w:t>
                      </w:r>
                      <w:r>
                        <w:rPr>
                          <w:rFonts w:ascii="Arial"/>
                          <w:color w:val="DADADA"/>
                          <w:sz w:val="18"/>
                        </w:rPr>
                        <w:t xml:space="preserve"> </w:t>
                      </w:r>
                      <w:r>
                        <w:rPr>
                          <w:rFonts w:ascii="Arial"/>
                          <w:color w:val="DADADA"/>
                          <w:sz w:val="18"/>
                        </w:rPr>
                        <w:t>безкоштовно</w:t>
                      </w:r>
                      <w:r>
                        <w:rPr>
                          <w:rFonts w:ascii="Arial"/>
                          <w:color w:val="DADADA"/>
                          <w:sz w:val="18"/>
                        </w:rPr>
                        <w:t xml:space="preserve">, </w:t>
                      </w:r>
                      <w:r>
                        <w:rPr>
                          <w:rFonts w:ascii="Arial"/>
                          <w:color w:val="DADADA"/>
                          <w:sz w:val="18"/>
                        </w:rPr>
                        <w:t>за</w:t>
                      </w:r>
                      <w:r>
                        <w:rPr>
                          <w:rFonts w:ascii="Arial"/>
                          <w:color w:val="DADADA"/>
                          <w:sz w:val="18"/>
                        </w:rPr>
                        <w:t xml:space="preserve"> </w:t>
                      </w:r>
                      <w:r>
                        <w:rPr>
                          <w:rFonts w:ascii="Arial"/>
                          <w:color w:val="DADADA"/>
                          <w:sz w:val="18"/>
                        </w:rPr>
                        <w:t>адресою</w:t>
                      </w:r>
                      <w:r>
                        <w:rPr>
                          <w:rFonts w:ascii="Arial"/>
                          <w:color w:val="DADADA"/>
                          <w:sz w:val="18"/>
                        </w:rPr>
                        <w:t>:https://doi.org/10.6028/NIST.SP.800-181r1</w:t>
                      </w:r>
                    </w:p>
                  </w:txbxContent>
                </v:textbox>
                <w10:wrap anchorx="page" anchory="page"/>
              </v:shape>
            </w:pict>
          </mc:Fallback>
        </mc:AlternateContent>
      </w:r>
      <w:r w:rsidR="005F427B" w:rsidRPr="00BF6C5F">
        <w:rPr>
          <w:b/>
          <w:bCs/>
        </w:rPr>
        <w:t>Завдання</w:t>
      </w:r>
      <w:r w:rsidR="00B87114" w:rsidRPr="00BF6C5F">
        <w:t xml:space="preserve"> </w:t>
      </w:r>
      <w:r w:rsidR="005F427B" w:rsidRPr="00BF6C5F">
        <w:t>Діяльність, спрямована на досягнення</w:t>
      </w:r>
      <w:r w:rsidR="00512136" w:rsidRPr="00BF6C5F">
        <w:t xml:space="preserve"> </w:t>
      </w:r>
      <w:r w:rsidR="005F427B" w:rsidRPr="00BF6C5F">
        <w:t>цілей</w:t>
      </w:r>
      <w:r w:rsidR="003B0B82" w:rsidRPr="00BF6C5F">
        <w:t xml:space="preserve"> організації</w:t>
      </w:r>
      <w:r w:rsidR="005F427B" w:rsidRPr="00BF6C5F">
        <w:t>.</w:t>
      </w:r>
    </w:p>
    <w:sectPr w:rsidR="00DA40AF" w:rsidRPr="00BF6C5F">
      <w:pgSz w:w="12240" w:h="15840"/>
      <w:pgMar w:top="1180" w:right="1140" w:bottom="1220" w:left="1140" w:header="727"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C9D" w14:textId="77777777" w:rsidR="003F2C20" w:rsidRDefault="003F2C20">
      <w:r>
        <w:separator/>
      </w:r>
    </w:p>
  </w:endnote>
  <w:endnote w:type="continuationSeparator" w:id="0">
    <w:p w14:paraId="6A622A97" w14:textId="77777777" w:rsidR="003F2C20" w:rsidRDefault="003F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FF80" w14:textId="22239A0C" w:rsidR="009123C3" w:rsidRDefault="009123C3">
    <w:pPr>
      <w:pStyle w:val="BodyText"/>
      <w:spacing w:line="14" w:lineRule="auto"/>
      <w:rPr>
        <w:sz w:val="20"/>
      </w:rPr>
    </w:pPr>
    <w:r>
      <w:rPr>
        <w:noProof/>
      </w:rPr>
      <mc:AlternateContent>
        <mc:Choice Requires="wps">
          <w:drawing>
            <wp:anchor distT="0" distB="0" distL="114300" distR="114300" simplePos="0" relativeHeight="486991360" behindDoc="1" locked="0" layoutInCell="1" allowOverlap="1" wp14:anchorId="64C5A628" wp14:editId="1E14E1B5">
              <wp:simplePos x="0" y="0"/>
              <wp:positionH relativeFrom="page">
                <wp:posOffset>3767455</wp:posOffset>
              </wp:positionH>
              <wp:positionV relativeFrom="page">
                <wp:posOffset>9267825</wp:posOffset>
              </wp:positionV>
              <wp:extent cx="237490" cy="19431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1D98E" w14:textId="77777777" w:rsidR="009123C3" w:rsidRDefault="009123C3">
                          <w:pPr>
                            <w:pStyle w:val="BodyText"/>
                            <w:spacing w:before="10"/>
                            <w:ind w:left="60"/>
                          </w:pPr>
                          <w:r>
                            <w:fldChar w:fldCharType="begin"/>
                          </w:r>
                          <w:r>
                            <w:instrText xml:space="preserve"> PAGE  \* roman </w:instrText>
                          </w:r>
                          <w:r>
                            <w:fldChar w:fldCharType="separate"/>
                          </w:r>
                          <w:r>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5A628" id="_x0000_t202" coordsize="21600,21600" o:spt="202" path="m,l,21600r21600,l21600,xe">
              <v:stroke joinstyle="miter"/>
              <v:path gradientshapeok="t" o:connecttype="rect"/>
            </v:shapetype>
            <v:shape id="_x0000_s1102" type="#_x0000_t202" style="position:absolute;margin-left:296.65pt;margin-top:729.75pt;width:18.7pt;height:15.3pt;z-index:-163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" filled="f" stroked="f">
              <v:textbox inset="0,0,0,0">
                <w:txbxContent>
                  <w:p w14:paraId="4021D98E" w14:textId="77777777" w:rsidR="009123C3" w:rsidRDefault="009123C3">
                    <w:pPr>
                      <w:pStyle w:val="BodyText"/>
                      <w:spacing w:before="10"/>
                      <w:ind w:left="60"/>
                    </w:pPr>
                    <w:r>
                      <w:fldChar w:fldCharType="begin"/>
                    </w:r>
                    <w:r>
                      <w:instrText xml:space="preserve"> PAGE  \* roman </w:instrText>
                    </w:r>
                    <w:r>
                      <w:fldChar w:fldCharType="separate"/>
                    </w:r>
                    <w:r>
                      <w:rPr>
                        <w:noProof/>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4173"/>
      <w:docPartObj>
        <w:docPartGallery w:val="Page Numbers (Bottom of Page)"/>
        <w:docPartUnique/>
      </w:docPartObj>
    </w:sdtPr>
    <w:sdtEndPr/>
    <w:sdtContent>
      <w:p w14:paraId="49EB6664" w14:textId="0299A85E" w:rsidR="009123C3" w:rsidRDefault="009123C3">
        <w:pPr>
          <w:pStyle w:val="Footer"/>
          <w:jc w:val="center"/>
        </w:pPr>
        <w:r>
          <w:fldChar w:fldCharType="begin"/>
        </w:r>
        <w:r>
          <w:instrText>PAGE   \* MERGEFORMAT</w:instrText>
        </w:r>
        <w:r>
          <w:fldChar w:fldCharType="separate"/>
        </w:r>
        <w:r>
          <w:rPr>
            <w:lang w:val="ru-RU"/>
          </w:rPr>
          <w:t>2</w:t>
        </w:r>
        <w:r>
          <w:fldChar w:fldCharType="end"/>
        </w:r>
      </w:p>
    </w:sdtContent>
  </w:sdt>
  <w:p w14:paraId="10948C4D" w14:textId="7822740B" w:rsidR="009123C3" w:rsidRDefault="009123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F55A" w14:textId="77777777" w:rsidR="003F2C20" w:rsidRDefault="003F2C20">
      <w:r>
        <w:separator/>
      </w:r>
    </w:p>
  </w:footnote>
  <w:footnote w:type="continuationSeparator" w:id="0">
    <w:p w14:paraId="0B254F8C" w14:textId="77777777" w:rsidR="003F2C20" w:rsidRDefault="003F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F44D" w14:textId="6CBA374E" w:rsidR="009123C3" w:rsidRDefault="009123C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E8AD" w14:textId="77777777" w:rsidR="009123C3" w:rsidRDefault="009123C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65CC" w14:textId="78A9EA55" w:rsidR="004C39CF" w:rsidRPr="00D7758A" w:rsidRDefault="004C39CF" w:rsidP="00D7758A">
    <w:pPr>
      <w:tabs>
        <w:tab w:val="left" w:pos="142"/>
        <w:tab w:val="right" w:pos="9923"/>
      </w:tabs>
      <w:spacing w:before="14"/>
      <w:ind w:right="19"/>
      <w:jc w:val="right"/>
      <w:rPr>
        <w:rFonts w:ascii="Arial" w:hAnsi="Arial" w:cs="Arial"/>
        <w:spacing w:val="-4"/>
        <w:sz w:val="14"/>
        <w:szCs w:val="16"/>
      </w:rPr>
    </w:pPr>
    <w:r w:rsidRPr="00D7758A">
      <w:rPr>
        <w:rFonts w:ascii="Arial" w:hAnsi="Arial" w:cs="Arial"/>
        <w:sz w:val="18"/>
        <w:szCs w:val="20"/>
      </w:rPr>
      <w:t>NIST SP 800-181 R</w:t>
    </w:r>
    <w:r w:rsidRPr="00D7758A">
      <w:rPr>
        <w:rFonts w:ascii="Arial" w:hAnsi="Arial" w:cs="Arial"/>
        <w:sz w:val="14"/>
        <w:szCs w:val="20"/>
      </w:rPr>
      <w:t>EV</w:t>
    </w:r>
    <w:r w:rsidRPr="00D7758A">
      <w:rPr>
        <w:rFonts w:ascii="Arial" w:hAnsi="Arial" w:cs="Arial"/>
        <w:sz w:val="18"/>
        <w:szCs w:val="20"/>
      </w:rPr>
      <w:t>. 1</w:t>
    </w:r>
    <w:r w:rsidRPr="00D7758A">
      <w:rPr>
        <w:rFonts w:ascii="Arial" w:hAnsi="Arial" w:cs="Arial"/>
        <w:sz w:val="20"/>
        <w:szCs w:val="20"/>
      </w:rPr>
      <w:t xml:space="preserve"> </w:t>
    </w:r>
    <w:r w:rsidRPr="00D7758A">
      <w:rPr>
        <w:rFonts w:ascii="Arial" w:hAnsi="Arial" w:cs="Arial"/>
        <w:sz w:val="20"/>
        <w:szCs w:val="20"/>
      </w:rPr>
      <w:tab/>
    </w:r>
    <w:r w:rsidRPr="00D7758A">
      <w:rPr>
        <w:rFonts w:ascii="Arial" w:hAnsi="Arial" w:cs="Arial"/>
        <w:spacing w:val="-4"/>
        <w:sz w:val="16"/>
        <w:szCs w:val="16"/>
      </w:rPr>
      <w:t>ЗАГАЛЬНІ ПРИНЦИПИ УПРАВЛІННЯ ПЕРСОНАЛОМ У СФЕРІ КІБЕРБЕЗПЕКИ</w:t>
    </w:r>
    <w:r w:rsidR="00D42FD4" w:rsidRPr="00D7758A">
      <w:rPr>
        <w:rFonts w:ascii="Arial" w:hAnsi="Arial" w:cs="Arial"/>
        <w:spacing w:val="-4"/>
        <w:sz w:val="16"/>
        <w:szCs w:val="16"/>
      </w:rPr>
      <w:t xml:space="preserve"> </w:t>
    </w:r>
    <w:r w:rsidRPr="00D7758A">
      <w:rPr>
        <w:rFonts w:ascii="Arial" w:hAnsi="Arial" w:cs="Arial"/>
        <w:spacing w:val="-4"/>
        <w:sz w:val="16"/>
        <w:szCs w:val="16"/>
      </w:rPr>
      <w:t>(</w:t>
    </w:r>
    <w:r w:rsidR="00452A43" w:rsidRPr="00D7758A">
      <w:rPr>
        <w:rFonts w:ascii="Arial" w:hAnsi="Arial" w:cs="Arial"/>
        <w:spacing w:val="-4"/>
        <w:sz w:val="16"/>
        <w:szCs w:val="16"/>
      </w:rPr>
      <w:t xml:space="preserve">ЗАГАЛЬНІ ПРИНЦИПИ </w:t>
    </w:r>
    <w:r w:rsidRPr="00D7758A">
      <w:rPr>
        <w:rFonts w:ascii="Arial" w:hAnsi="Arial" w:cs="Arial"/>
        <w:spacing w:val="-4"/>
        <w:sz w:val="16"/>
        <w:szCs w:val="16"/>
      </w:rPr>
      <w:t>NICE)</w:t>
    </w:r>
  </w:p>
  <w:p w14:paraId="0C215437" w14:textId="1E80C4B1" w:rsidR="009123C3" w:rsidRPr="00D7758A" w:rsidRDefault="009123C3">
    <w:pPr>
      <w:pStyle w:val="BodyText"/>
      <w:spacing w:line="14" w:lineRule="auto"/>
      <w:rPr>
        <w:rFonts w:ascii="Arial" w:hAnsi="Arial" w:cs="Arial"/>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620"/>
    <w:multiLevelType w:val="hybridMultilevel"/>
    <w:tmpl w:val="86F00D24"/>
    <w:lvl w:ilvl="0" w:tplc="8B70B114">
      <w:numFmt w:val="bullet"/>
      <w:lvlText w:val=""/>
      <w:lvlJc w:val="left"/>
      <w:pPr>
        <w:ind w:left="323" w:hanging="180"/>
      </w:pPr>
      <w:rPr>
        <w:rFonts w:ascii="Symbol" w:eastAsia="Symbol" w:hAnsi="Symbol" w:cs="Symbol" w:hint="default"/>
        <w:w w:val="100"/>
        <w:sz w:val="21"/>
        <w:szCs w:val="21"/>
        <w:lang w:val="en-US" w:eastAsia="en-US" w:bidi="ar-SA"/>
      </w:rPr>
    </w:lvl>
    <w:lvl w:ilvl="1" w:tplc="F4FC10BC">
      <w:numFmt w:val="bullet"/>
      <w:lvlText w:val="•"/>
      <w:lvlJc w:val="left"/>
      <w:pPr>
        <w:ind w:left="574" w:hanging="180"/>
      </w:pPr>
      <w:rPr>
        <w:rFonts w:hint="default"/>
        <w:lang w:val="en-US" w:eastAsia="en-US" w:bidi="ar-SA"/>
      </w:rPr>
    </w:lvl>
    <w:lvl w:ilvl="2" w:tplc="67D60AF8">
      <w:numFmt w:val="bullet"/>
      <w:lvlText w:val="•"/>
      <w:lvlJc w:val="left"/>
      <w:pPr>
        <w:ind w:left="829" w:hanging="180"/>
      </w:pPr>
      <w:rPr>
        <w:rFonts w:hint="default"/>
        <w:lang w:val="en-US" w:eastAsia="en-US" w:bidi="ar-SA"/>
      </w:rPr>
    </w:lvl>
    <w:lvl w:ilvl="3" w:tplc="1AEE9BC4">
      <w:numFmt w:val="bullet"/>
      <w:lvlText w:val="•"/>
      <w:lvlJc w:val="left"/>
      <w:pPr>
        <w:ind w:left="1083" w:hanging="180"/>
      </w:pPr>
      <w:rPr>
        <w:rFonts w:hint="default"/>
        <w:lang w:val="en-US" w:eastAsia="en-US" w:bidi="ar-SA"/>
      </w:rPr>
    </w:lvl>
    <w:lvl w:ilvl="4" w:tplc="1B26EAEA">
      <w:numFmt w:val="bullet"/>
      <w:lvlText w:val="•"/>
      <w:lvlJc w:val="left"/>
      <w:pPr>
        <w:ind w:left="1338" w:hanging="180"/>
      </w:pPr>
      <w:rPr>
        <w:rFonts w:hint="default"/>
        <w:lang w:val="en-US" w:eastAsia="en-US" w:bidi="ar-SA"/>
      </w:rPr>
    </w:lvl>
    <w:lvl w:ilvl="5" w:tplc="926EECF8">
      <w:numFmt w:val="bullet"/>
      <w:lvlText w:val="•"/>
      <w:lvlJc w:val="left"/>
      <w:pPr>
        <w:ind w:left="1592" w:hanging="180"/>
      </w:pPr>
      <w:rPr>
        <w:rFonts w:hint="default"/>
        <w:lang w:val="en-US" w:eastAsia="en-US" w:bidi="ar-SA"/>
      </w:rPr>
    </w:lvl>
    <w:lvl w:ilvl="6" w:tplc="A60A52D8">
      <w:numFmt w:val="bullet"/>
      <w:lvlText w:val="•"/>
      <w:lvlJc w:val="left"/>
      <w:pPr>
        <w:ind w:left="1847" w:hanging="180"/>
      </w:pPr>
      <w:rPr>
        <w:rFonts w:hint="default"/>
        <w:lang w:val="en-US" w:eastAsia="en-US" w:bidi="ar-SA"/>
      </w:rPr>
    </w:lvl>
    <w:lvl w:ilvl="7" w:tplc="BE38EFA8">
      <w:numFmt w:val="bullet"/>
      <w:lvlText w:val="•"/>
      <w:lvlJc w:val="left"/>
      <w:pPr>
        <w:ind w:left="2101" w:hanging="180"/>
      </w:pPr>
      <w:rPr>
        <w:rFonts w:hint="default"/>
        <w:lang w:val="en-US" w:eastAsia="en-US" w:bidi="ar-SA"/>
      </w:rPr>
    </w:lvl>
    <w:lvl w:ilvl="8" w:tplc="8A288522">
      <w:numFmt w:val="bullet"/>
      <w:lvlText w:val="•"/>
      <w:lvlJc w:val="left"/>
      <w:pPr>
        <w:ind w:left="2356" w:hanging="180"/>
      </w:pPr>
      <w:rPr>
        <w:rFonts w:hint="default"/>
        <w:lang w:val="en-US" w:eastAsia="en-US" w:bidi="ar-SA"/>
      </w:rPr>
    </w:lvl>
  </w:abstractNum>
  <w:abstractNum w:abstractNumId="1" w15:restartNumberingAfterBreak="0">
    <w:nsid w:val="0B8E73D3"/>
    <w:multiLevelType w:val="multilevel"/>
    <w:tmpl w:val="BF603CC2"/>
    <w:lvl w:ilvl="0">
      <w:start w:val="2"/>
      <w:numFmt w:val="decimal"/>
      <w:lvlText w:val="%1"/>
      <w:lvlJc w:val="left"/>
      <w:pPr>
        <w:ind w:left="876" w:hanging="577"/>
      </w:pPr>
      <w:rPr>
        <w:rFonts w:hint="default"/>
        <w:lang w:val="en-US" w:eastAsia="en-US" w:bidi="ar-SA"/>
      </w:rPr>
    </w:lvl>
    <w:lvl w:ilvl="1">
      <w:start w:val="1"/>
      <w:numFmt w:val="decimal"/>
      <w:lvlText w:val="%1.%2"/>
      <w:lvlJc w:val="left"/>
      <w:pPr>
        <w:ind w:left="876" w:hanging="577"/>
      </w:pPr>
      <w:rPr>
        <w:rFonts w:ascii="Arial" w:eastAsia="Arial" w:hAnsi="Arial" w:cs="Arial" w:hint="default"/>
        <w:b/>
        <w:bCs/>
        <w:w w:val="99"/>
        <w:sz w:val="22"/>
        <w:szCs w:val="22"/>
        <w:lang w:val="en-US" w:eastAsia="en-US" w:bidi="ar-SA"/>
      </w:rPr>
    </w:lvl>
    <w:lvl w:ilvl="2">
      <w:numFmt w:val="bullet"/>
      <w:lvlText w:val="•"/>
      <w:lvlJc w:val="left"/>
      <w:pPr>
        <w:ind w:left="2696" w:hanging="577"/>
      </w:pPr>
      <w:rPr>
        <w:rFonts w:hint="default"/>
        <w:lang w:val="en-US" w:eastAsia="en-US" w:bidi="ar-SA"/>
      </w:rPr>
    </w:lvl>
    <w:lvl w:ilvl="3">
      <w:numFmt w:val="bullet"/>
      <w:lvlText w:val="•"/>
      <w:lvlJc w:val="left"/>
      <w:pPr>
        <w:ind w:left="3604" w:hanging="577"/>
      </w:pPr>
      <w:rPr>
        <w:rFonts w:hint="default"/>
        <w:lang w:val="en-US" w:eastAsia="en-US" w:bidi="ar-SA"/>
      </w:rPr>
    </w:lvl>
    <w:lvl w:ilvl="4">
      <w:numFmt w:val="bullet"/>
      <w:lvlText w:val="•"/>
      <w:lvlJc w:val="left"/>
      <w:pPr>
        <w:ind w:left="4512" w:hanging="577"/>
      </w:pPr>
      <w:rPr>
        <w:rFonts w:hint="default"/>
        <w:lang w:val="en-US" w:eastAsia="en-US" w:bidi="ar-SA"/>
      </w:rPr>
    </w:lvl>
    <w:lvl w:ilvl="5">
      <w:numFmt w:val="bullet"/>
      <w:lvlText w:val="•"/>
      <w:lvlJc w:val="left"/>
      <w:pPr>
        <w:ind w:left="5420" w:hanging="577"/>
      </w:pPr>
      <w:rPr>
        <w:rFonts w:hint="default"/>
        <w:lang w:val="en-US" w:eastAsia="en-US" w:bidi="ar-SA"/>
      </w:rPr>
    </w:lvl>
    <w:lvl w:ilvl="6">
      <w:numFmt w:val="bullet"/>
      <w:lvlText w:val="•"/>
      <w:lvlJc w:val="left"/>
      <w:pPr>
        <w:ind w:left="6328" w:hanging="577"/>
      </w:pPr>
      <w:rPr>
        <w:rFonts w:hint="default"/>
        <w:lang w:val="en-US" w:eastAsia="en-US" w:bidi="ar-SA"/>
      </w:rPr>
    </w:lvl>
    <w:lvl w:ilvl="7">
      <w:numFmt w:val="bullet"/>
      <w:lvlText w:val="•"/>
      <w:lvlJc w:val="left"/>
      <w:pPr>
        <w:ind w:left="7236" w:hanging="577"/>
      </w:pPr>
      <w:rPr>
        <w:rFonts w:hint="default"/>
        <w:lang w:val="en-US" w:eastAsia="en-US" w:bidi="ar-SA"/>
      </w:rPr>
    </w:lvl>
    <w:lvl w:ilvl="8">
      <w:numFmt w:val="bullet"/>
      <w:lvlText w:val="•"/>
      <w:lvlJc w:val="left"/>
      <w:pPr>
        <w:ind w:left="8144" w:hanging="577"/>
      </w:pPr>
      <w:rPr>
        <w:rFonts w:hint="default"/>
        <w:lang w:val="en-US" w:eastAsia="en-US" w:bidi="ar-SA"/>
      </w:rPr>
    </w:lvl>
  </w:abstractNum>
  <w:abstractNum w:abstractNumId="2" w15:restartNumberingAfterBreak="0">
    <w:nsid w:val="0C0675CE"/>
    <w:multiLevelType w:val="multilevel"/>
    <w:tmpl w:val="30B4C7EA"/>
    <w:lvl w:ilvl="0">
      <w:start w:val="3"/>
      <w:numFmt w:val="decimal"/>
      <w:lvlText w:val="%1"/>
      <w:lvlJc w:val="left"/>
      <w:pPr>
        <w:ind w:left="1020" w:hanging="721"/>
      </w:pPr>
      <w:rPr>
        <w:rFonts w:hint="default"/>
        <w:lang w:val="en-US" w:eastAsia="en-US" w:bidi="ar-SA"/>
      </w:rPr>
    </w:lvl>
    <w:lvl w:ilvl="1">
      <w:start w:val="3"/>
      <w:numFmt w:val="decimal"/>
      <w:lvlText w:val="%1.%2"/>
      <w:lvlJc w:val="left"/>
      <w:pPr>
        <w:ind w:left="1020" w:hanging="721"/>
      </w:pPr>
      <w:rPr>
        <w:rFonts w:hint="default"/>
        <w:lang w:val="en-US" w:eastAsia="en-US" w:bidi="ar-SA"/>
      </w:rPr>
    </w:lvl>
    <w:lvl w:ilvl="2">
      <w:start w:val="1"/>
      <w:numFmt w:val="decimal"/>
      <w:lvlText w:val="%1.%2.%3"/>
      <w:lvlJc w:val="left"/>
      <w:pPr>
        <w:ind w:left="1020" w:hanging="721"/>
      </w:pPr>
      <w:rPr>
        <w:rFonts w:ascii="Arial" w:eastAsia="Arial" w:hAnsi="Arial" w:cs="Arial" w:hint="default"/>
        <w:b/>
        <w:bCs/>
        <w:w w:val="99"/>
        <w:sz w:val="22"/>
        <w:szCs w:val="22"/>
        <w:lang w:val="en-US" w:eastAsia="en-US" w:bidi="ar-SA"/>
      </w:rPr>
    </w:lvl>
    <w:lvl w:ilvl="3">
      <w:numFmt w:val="bullet"/>
      <w:lvlText w:val="•"/>
      <w:lvlJc w:val="left"/>
      <w:pPr>
        <w:ind w:left="3702" w:hanging="721"/>
      </w:pPr>
      <w:rPr>
        <w:rFonts w:hint="default"/>
        <w:lang w:val="en-US" w:eastAsia="en-US" w:bidi="ar-SA"/>
      </w:rPr>
    </w:lvl>
    <w:lvl w:ilvl="4">
      <w:numFmt w:val="bullet"/>
      <w:lvlText w:val="•"/>
      <w:lvlJc w:val="left"/>
      <w:pPr>
        <w:ind w:left="4596" w:hanging="721"/>
      </w:pPr>
      <w:rPr>
        <w:rFonts w:hint="default"/>
        <w:lang w:val="en-US" w:eastAsia="en-US" w:bidi="ar-SA"/>
      </w:rPr>
    </w:lvl>
    <w:lvl w:ilvl="5">
      <w:numFmt w:val="bullet"/>
      <w:lvlText w:val="•"/>
      <w:lvlJc w:val="left"/>
      <w:pPr>
        <w:ind w:left="5490" w:hanging="721"/>
      </w:pPr>
      <w:rPr>
        <w:rFonts w:hint="default"/>
        <w:lang w:val="en-US" w:eastAsia="en-US" w:bidi="ar-SA"/>
      </w:rPr>
    </w:lvl>
    <w:lvl w:ilvl="6">
      <w:numFmt w:val="bullet"/>
      <w:lvlText w:val="•"/>
      <w:lvlJc w:val="left"/>
      <w:pPr>
        <w:ind w:left="6384" w:hanging="721"/>
      </w:pPr>
      <w:rPr>
        <w:rFonts w:hint="default"/>
        <w:lang w:val="en-US" w:eastAsia="en-US" w:bidi="ar-SA"/>
      </w:rPr>
    </w:lvl>
    <w:lvl w:ilvl="7">
      <w:numFmt w:val="bullet"/>
      <w:lvlText w:val="•"/>
      <w:lvlJc w:val="left"/>
      <w:pPr>
        <w:ind w:left="7278" w:hanging="721"/>
      </w:pPr>
      <w:rPr>
        <w:rFonts w:hint="default"/>
        <w:lang w:val="en-US" w:eastAsia="en-US" w:bidi="ar-SA"/>
      </w:rPr>
    </w:lvl>
    <w:lvl w:ilvl="8">
      <w:numFmt w:val="bullet"/>
      <w:lvlText w:val="•"/>
      <w:lvlJc w:val="left"/>
      <w:pPr>
        <w:ind w:left="8172" w:hanging="721"/>
      </w:pPr>
      <w:rPr>
        <w:rFonts w:hint="default"/>
        <w:lang w:val="en-US" w:eastAsia="en-US" w:bidi="ar-SA"/>
      </w:rPr>
    </w:lvl>
  </w:abstractNum>
  <w:abstractNum w:abstractNumId="3" w15:restartNumberingAfterBreak="0">
    <w:nsid w:val="12D106B5"/>
    <w:multiLevelType w:val="hybridMultilevel"/>
    <w:tmpl w:val="F6D01B2A"/>
    <w:lvl w:ilvl="0" w:tplc="9C4A3632">
      <w:numFmt w:val="bullet"/>
      <w:lvlText w:val=""/>
      <w:lvlJc w:val="left"/>
      <w:pPr>
        <w:ind w:left="1020" w:hanging="360"/>
      </w:pPr>
      <w:rPr>
        <w:rFonts w:ascii="Symbol" w:eastAsia="Symbol" w:hAnsi="Symbol" w:cs="Symbol" w:hint="default"/>
        <w:w w:val="100"/>
        <w:sz w:val="24"/>
        <w:szCs w:val="24"/>
        <w:lang w:val="en-US" w:eastAsia="en-US" w:bidi="ar-SA"/>
      </w:rPr>
    </w:lvl>
    <w:lvl w:ilvl="1" w:tplc="7B7CE490">
      <w:numFmt w:val="bullet"/>
      <w:lvlText w:val="•"/>
      <w:lvlJc w:val="left"/>
      <w:pPr>
        <w:ind w:left="1914" w:hanging="360"/>
      </w:pPr>
      <w:rPr>
        <w:rFonts w:hint="default"/>
        <w:lang w:val="en-US" w:eastAsia="en-US" w:bidi="ar-SA"/>
      </w:rPr>
    </w:lvl>
    <w:lvl w:ilvl="2" w:tplc="2DB24D98">
      <w:numFmt w:val="bullet"/>
      <w:lvlText w:val="•"/>
      <w:lvlJc w:val="left"/>
      <w:pPr>
        <w:ind w:left="2808" w:hanging="360"/>
      </w:pPr>
      <w:rPr>
        <w:rFonts w:hint="default"/>
        <w:lang w:val="en-US" w:eastAsia="en-US" w:bidi="ar-SA"/>
      </w:rPr>
    </w:lvl>
    <w:lvl w:ilvl="3" w:tplc="52FC14BC">
      <w:numFmt w:val="bullet"/>
      <w:lvlText w:val="•"/>
      <w:lvlJc w:val="left"/>
      <w:pPr>
        <w:ind w:left="3702" w:hanging="360"/>
      </w:pPr>
      <w:rPr>
        <w:rFonts w:hint="default"/>
        <w:lang w:val="en-US" w:eastAsia="en-US" w:bidi="ar-SA"/>
      </w:rPr>
    </w:lvl>
    <w:lvl w:ilvl="4" w:tplc="D6FAD770">
      <w:numFmt w:val="bullet"/>
      <w:lvlText w:val="•"/>
      <w:lvlJc w:val="left"/>
      <w:pPr>
        <w:ind w:left="4596" w:hanging="360"/>
      </w:pPr>
      <w:rPr>
        <w:rFonts w:hint="default"/>
        <w:lang w:val="en-US" w:eastAsia="en-US" w:bidi="ar-SA"/>
      </w:rPr>
    </w:lvl>
    <w:lvl w:ilvl="5" w:tplc="914C74B8">
      <w:numFmt w:val="bullet"/>
      <w:lvlText w:val="•"/>
      <w:lvlJc w:val="left"/>
      <w:pPr>
        <w:ind w:left="5490" w:hanging="360"/>
      </w:pPr>
      <w:rPr>
        <w:rFonts w:hint="default"/>
        <w:lang w:val="en-US" w:eastAsia="en-US" w:bidi="ar-SA"/>
      </w:rPr>
    </w:lvl>
    <w:lvl w:ilvl="6" w:tplc="4EF8F15C">
      <w:numFmt w:val="bullet"/>
      <w:lvlText w:val="•"/>
      <w:lvlJc w:val="left"/>
      <w:pPr>
        <w:ind w:left="6384" w:hanging="360"/>
      </w:pPr>
      <w:rPr>
        <w:rFonts w:hint="default"/>
        <w:lang w:val="en-US" w:eastAsia="en-US" w:bidi="ar-SA"/>
      </w:rPr>
    </w:lvl>
    <w:lvl w:ilvl="7" w:tplc="06C87B72">
      <w:numFmt w:val="bullet"/>
      <w:lvlText w:val="•"/>
      <w:lvlJc w:val="left"/>
      <w:pPr>
        <w:ind w:left="7278" w:hanging="360"/>
      </w:pPr>
      <w:rPr>
        <w:rFonts w:hint="default"/>
        <w:lang w:val="en-US" w:eastAsia="en-US" w:bidi="ar-SA"/>
      </w:rPr>
    </w:lvl>
    <w:lvl w:ilvl="8" w:tplc="43321FD8">
      <w:numFmt w:val="bullet"/>
      <w:lvlText w:val="•"/>
      <w:lvlJc w:val="left"/>
      <w:pPr>
        <w:ind w:left="8172" w:hanging="360"/>
      </w:pPr>
      <w:rPr>
        <w:rFonts w:hint="default"/>
        <w:lang w:val="en-US" w:eastAsia="en-US" w:bidi="ar-SA"/>
      </w:rPr>
    </w:lvl>
  </w:abstractNum>
  <w:abstractNum w:abstractNumId="4" w15:restartNumberingAfterBreak="0">
    <w:nsid w:val="19823957"/>
    <w:multiLevelType w:val="multilevel"/>
    <w:tmpl w:val="F1A4C326"/>
    <w:lvl w:ilvl="0">
      <w:start w:val="3"/>
      <w:numFmt w:val="decimal"/>
      <w:lvlText w:val="%1"/>
      <w:lvlJc w:val="left"/>
      <w:pPr>
        <w:ind w:left="876" w:hanging="577"/>
      </w:pPr>
      <w:rPr>
        <w:rFonts w:hint="default"/>
        <w:lang w:val="en-US" w:eastAsia="en-US" w:bidi="ar-SA"/>
      </w:rPr>
    </w:lvl>
    <w:lvl w:ilvl="1">
      <w:start w:val="1"/>
      <w:numFmt w:val="decimal"/>
      <w:lvlText w:val="%1.%2"/>
      <w:lvlJc w:val="left"/>
      <w:pPr>
        <w:ind w:left="876" w:hanging="577"/>
      </w:pPr>
      <w:rPr>
        <w:rFonts w:ascii="Arial" w:eastAsia="Arial" w:hAnsi="Arial" w:cs="Arial" w:hint="default"/>
        <w:b/>
        <w:bCs/>
        <w:w w:val="99"/>
        <w:sz w:val="22"/>
        <w:szCs w:val="22"/>
        <w:lang w:val="en-US" w:eastAsia="en-US" w:bidi="ar-SA"/>
      </w:rPr>
    </w:lvl>
    <w:lvl w:ilvl="2">
      <w:numFmt w:val="bullet"/>
      <w:lvlText w:val=""/>
      <w:lvlJc w:val="left"/>
      <w:pPr>
        <w:ind w:left="1020" w:hanging="360"/>
      </w:pPr>
      <w:rPr>
        <w:rFonts w:ascii="Symbol" w:eastAsia="Symbol" w:hAnsi="Symbol" w:cs="Symbol" w:hint="default"/>
        <w:w w:val="100"/>
        <w:sz w:val="24"/>
        <w:szCs w:val="24"/>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4000"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986"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73" w:hanging="360"/>
      </w:pPr>
      <w:rPr>
        <w:rFonts w:hint="default"/>
        <w:lang w:val="en-US" w:eastAsia="en-US" w:bidi="ar-SA"/>
      </w:rPr>
    </w:lvl>
  </w:abstractNum>
  <w:abstractNum w:abstractNumId="5" w15:restartNumberingAfterBreak="0">
    <w:nsid w:val="26751EA0"/>
    <w:multiLevelType w:val="multilevel"/>
    <w:tmpl w:val="37E2692A"/>
    <w:lvl w:ilvl="0">
      <w:start w:val="3"/>
      <w:numFmt w:val="decimal"/>
      <w:lvlText w:val="%1"/>
      <w:lvlJc w:val="left"/>
      <w:pPr>
        <w:ind w:left="1020" w:hanging="721"/>
      </w:pPr>
      <w:rPr>
        <w:rFonts w:hint="default"/>
        <w:lang w:val="en-US" w:eastAsia="en-US" w:bidi="ar-SA"/>
      </w:rPr>
    </w:lvl>
    <w:lvl w:ilvl="1">
      <w:start w:val="4"/>
      <w:numFmt w:val="decimal"/>
      <w:lvlText w:val="%1.%2"/>
      <w:lvlJc w:val="left"/>
      <w:pPr>
        <w:ind w:left="1020" w:hanging="721"/>
      </w:pPr>
      <w:rPr>
        <w:rFonts w:hint="default"/>
        <w:lang w:val="en-US" w:eastAsia="en-US" w:bidi="ar-SA"/>
      </w:rPr>
    </w:lvl>
    <w:lvl w:ilvl="2">
      <w:start w:val="1"/>
      <w:numFmt w:val="decimal"/>
      <w:lvlText w:val="%1.%2.%3"/>
      <w:lvlJc w:val="left"/>
      <w:pPr>
        <w:ind w:left="1020" w:hanging="721"/>
      </w:pPr>
      <w:rPr>
        <w:rFonts w:ascii="Arial" w:eastAsia="Arial" w:hAnsi="Arial" w:cs="Arial" w:hint="default"/>
        <w:b/>
        <w:bCs/>
        <w:w w:val="99"/>
        <w:sz w:val="22"/>
        <w:szCs w:val="22"/>
        <w:lang w:val="en-US" w:eastAsia="en-US" w:bidi="ar-SA"/>
      </w:rPr>
    </w:lvl>
    <w:lvl w:ilvl="3">
      <w:numFmt w:val="bullet"/>
      <w:lvlText w:val="•"/>
      <w:lvlJc w:val="left"/>
      <w:pPr>
        <w:ind w:left="3702" w:hanging="721"/>
      </w:pPr>
      <w:rPr>
        <w:rFonts w:hint="default"/>
        <w:lang w:val="en-US" w:eastAsia="en-US" w:bidi="ar-SA"/>
      </w:rPr>
    </w:lvl>
    <w:lvl w:ilvl="4">
      <w:numFmt w:val="bullet"/>
      <w:lvlText w:val="•"/>
      <w:lvlJc w:val="left"/>
      <w:pPr>
        <w:ind w:left="4596" w:hanging="721"/>
      </w:pPr>
      <w:rPr>
        <w:rFonts w:hint="default"/>
        <w:lang w:val="en-US" w:eastAsia="en-US" w:bidi="ar-SA"/>
      </w:rPr>
    </w:lvl>
    <w:lvl w:ilvl="5">
      <w:numFmt w:val="bullet"/>
      <w:lvlText w:val="•"/>
      <w:lvlJc w:val="left"/>
      <w:pPr>
        <w:ind w:left="5490" w:hanging="721"/>
      </w:pPr>
      <w:rPr>
        <w:rFonts w:hint="default"/>
        <w:lang w:val="en-US" w:eastAsia="en-US" w:bidi="ar-SA"/>
      </w:rPr>
    </w:lvl>
    <w:lvl w:ilvl="6">
      <w:numFmt w:val="bullet"/>
      <w:lvlText w:val="•"/>
      <w:lvlJc w:val="left"/>
      <w:pPr>
        <w:ind w:left="6384" w:hanging="721"/>
      </w:pPr>
      <w:rPr>
        <w:rFonts w:hint="default"/>
        <w:lang w:val="en-US" w:eastAsia="en-US" w:bidi="ar-SA"/>
      </w:rPr>
    </w:lvl>
    <w:lvl w:ilvl="7">
      <w:numFmt w:val="bullet"/>
      <w:lvlText w:val="•"/>
      <w:lvlJc w:val="left"/>
      <w:pPr>
        <w:ind w:left="7278" w:hanging="721"/>
      </w:pPr>
      <w:rPr>
        <w:rFonts w:hint="default"/>
        <w:lang w:val="en-US" w:eastAsia="en-US" w:bidi="ar-SA"/>
      </w:rPr>
    </w:lvl>
    <w:lvl w:ilvl="8">
      <w:numFmt w:val="bullet"/>
      <w:lvlText w:val="•"/>
      <w:lvlJc w:val="left"/>
      <w:pPr>
        <w:ind w:left="8172" w:hanging="721"/>
      </w:pPr>
      <w:rPr>
        <w:rFonts w:hint="default"/>
        <w:lang w:val="en-US" w:eastAsia="en-US" w:bidi="ar-SA"/>
      </w:rPr>
    </w:lvl>
  </w:abstractNum>
  <w:abstractNum w:abstractNumId="6" w15:restartNumberingAfterBreak="0">
    <w:nsid w:val="2800555E"/>
    <w:multiLevelType w:val="multilevel"/>
    <w:tmpl w:val="F7087764"/>
    <w:lvl w:ilvl="0">
      <w:start w:val="1"/>
      <w:numFmt w:val="decimal"/>
      <w:lvlText w:val="%1"/>
      <w:lvlJc w:val="left"/>
      <w:pPr>
        <w:ind w:left="876" w:hanging="577"/>
      </w:pPr>
      <w:rPr>
        <w:rFonts w:hint="default"/>
        <w:lang w:val="en-US" w:eastAsia="en-US" w:bidi="ar-SA"/>
      </w:rPr>
    </w:lvl>
    <w:lvl w:ilvl="1">
      <w:start w:val="1"/>
      <w:numFmt w:val="decimal"/>
      <w:lvlText w:val="%1.%2"/>
      <w:lvlJc w:val="left"/>
      <w:pPr>
        <w:ind w:left="876" w:hanging="577"/>
      </w:pPr>
      <w:rPr>
        <w:rFonts w:ascii="Arial" w:eastAsia="Arial" w:hAnsi="Arial" w:cs="Arial" w:hint="default"/>
        <w:b/>
        <w:bCs/>
        <w:w w:val="99"/>
        <w:sz w:val="22"/>
        <w:szCs w:val="22"/>
        <w:lang w:val="en-US" w:eastAsia="en-US" w:bidi="ar-SA"/>
      </w:rPr>
    </w:lvl>
    <w:lvl w:ilvl="2">
      <w:numFmt w:val="bullet"/>
      <w:lvlText w:val="●"/>
      <w:lvlJc w:val="left"/>
      <w:pPr>
        <w:ind w:left="1020" w:hanging="360"/>
      </w:pPr>
      <w:rPr>
        <w:rFonts w:ascii="Calibri" w:eastAsia="Calibri" w:hAnsi="Calibri" w:cs="Calibri" w:hint="default"/>
        <w:w w:val="100"/>
        <w:sz w:val="24"/>
        <w:szCs w:val="24"/>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4000"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986"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73" w:hanging="360"/>
      </w:pPr>
      <w:rPr>
        <w:rFonts w:hint="default"/>
        <w:lang w:val="en-US" w:eastAsia="en-US" w:bidi="ar-SA"/>
      </w:rPr>
    </w:lvl>
  </w:abstractNum>
  <w:abstractNum w:abstractNumId="7" w15:restartNumberingAfterBreak="0">
    <w:nsid w:val="377F369C"/>
    <w:multiLevelType w:val="multilevel"/>
    <w:tmpl w:val="D5B6577E"/>
    <w:lvl w:ilvl="0">
      <w:start w:val="1"/>
      <w:numFmt w:val="decimal"/>
      <w:lvlText w:val="%1"/>
      <w:lvlJc w:val="left"/>
      <w:pPr>
        <w:ind w:left="780" w:hanging="480"/>
      </w:pPr>
      <w:rPr>
        <w:rFonts w:ascii="Arial" w:eastAsia="Arial" w:hAnsi="Arial" w:cs="Arial" w:hint="default"/>
        <w:b/>
        <w:bCs/>
        <w:w w:val="100"/>
        <w:sz w:val="24"/>
        <w:szCs w:val="24"/>
        <w:lang w:val="en-US" w:eastAsia="en-US" w:bidi="ar-SA"/>
      </w:rPr>
    </w:lvl>
    <w:lvl w:ilvl="1">
      <w:start w:val="1"/>
      <w:numFmt w:val="decimal"/>
      <w:lvlText w:val="%1.%2"/>
      <w:lvlJc w:val="left"/>
      <w:pPr>
        <w:ind w:left="1264" w:hanging="554"/>
      </w:pPr>
      <w:rPr>
        <w:rFonts w:ascii="Arial" w:eastAsia="Arial" w:hAnsi="Arial" w:cs="Arial" w:hint="default"/>
        <w:spacing w:val="-1"/>
        <w:w w:val="100"/>
        <w:sz w:val="24"/>
        <w:szCs w:val="24"/>
        <w:lang w:val="en-US" w:eastAsia="en-US" w:bidi="ar-SA"/>
      </w:rPr>
    </w:lvl>
    <w:lvl w:ilvl="2">
      <w:start w:val="1"/>
      <w:numFmt w:val="decimal"/>
      <w:lvlText w:val="%1.%2.%3"/>
      <w:lvlJc w:val="left"/>
      <w:pPr>
        <w:ind w:left="2100" w:hanging="720"/>
      </w:pPr>
      <w:rPr>
        <w:rFonts w:ascii="Arial" w:eastAsia="Arial" w:hAnsi="Arial" w:cs="Arial" w:hint="default"/>
        <w:spacing w:val="-1"/>
        <w:w w:val="100"/>
        <w:sz w:val="24"/>
        <w:szCs w:val="24"/>
        <w:lang w:val="en-US" w:eastAsia="en-US" w:bidi="ar-SA"/>
      </w:rPr>
    </w:lvl>
    <w:lvl w:ilvl="3">
      <w:numFmt w:val="bullet"/>
      <w:lvlText w:val="•"/>
      <w:lvlJc w:val="left"/>
      <w:pPr>
        <w:ind w:left="3082" w:hanging="720"/>
      </w:pPr>
      <w:rPr>
        <w:rFonts w:hint="default"/>
        <w:lang w:val="en-US" w:eastAsia="en-US" w:bidi="ar-SA"/>
      </w:rPr>
    </w:lvl>
    <w:lvl w:ilvl="4">
      <w:numFmt w:val="bullet"/>
      <w:lvlText w:val="•"/>
      <w:lvlJc w:val="left"/>
      <w:pPr>
        <w:ind w:left="4065" w:hanging="720"/>
      </w:pPr>
      <w:rPr>
        <w:rFonts w:hint="default"/>
        <w:lang w:val="en-US" w:eastAsia="en-US" w:bidi="ar-SA"/>
      </w:rPr>
    </w:lvl>
    <w:lvl w:ilvl="5">
      <w:numFmt w:val="bullet"/>
      <w:lvlText w:val="•"/>
      <w:lvlJc w:val="left"/>
      <w:pPr>
        <w:ind w:left="5047" w:hanging="720"/>
      </w:pPr>
      <w:rPr>
        <w:rFonts w:hint="default"/>
        <w:lang w:val="en-US" w:eastAsia="en-US" w:bidi="ar-SA"/>
      </w:rPr>
    </w:lvl>
    <w:lvl w:ilvl="6">
      <w:numFmt w:val="bullet"/>
      <w:lvlText w:val="•"/>
      <w:lvlJc w:val="left"/>
      <w:pPr>
        <w:ind w:left="6030" w:hanging="720"/>
      </w:pPr>
      <w:rPr>
        <w:rFonts w:hint="default"/>
        <w:lang w:val="en-US" w:eastAsia="en-US" w:bidi="ar-SA"/>
      </w:rPr>
    </w:lvl>
    <w:lvl w:ilvl="7">
      <w:numFmt w:val="bullet"/>
      <w:lvlText w:val="•"/>
      <w:lvlJc w:val="left"/>
      <w:pPr>
        <w:ind w:left="7012" w:hanging="720"/>
      </w:pPr>
      <w:rPr>
        <w:rFonts w:hint="default"/>
        <w:lang w:val="en-US" w:eastAsia="en-US" w:bidi="ar-SA"/>
      </w:rPr>
    </w:lvl>
    <w:lvl w:ilvl="8">
      <w:numFmt w:val="bullet"/>
      <w:lvlText w:val="•"/>
      <w:lvlJc w:val="left"/>
      <w:pPr>
        <w:ind w:left="7995" w:hanging="720"/>
      </w:pPr>
      <w:rPr>
        <w:rFonts w:hint="default"/>
        <w:lang w:val="en-US" w:eastAsia="en-US" w:bidi="ar-SA"/>
      </w:rPr>
    </w:lvl>
  </w:abstractNum>
  <w:abstractNum w:abstractNumId="8" w15:restartNumberingAfterBreak="0">
    <w:nsid w:val="3C402906"/>
    <w:multiLevelType w:val="hybridMultilevel"/>
    <w:tmpl w:val="F94A2C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F10DA2"/>
    <w:multiLevelType w:val="hybridMultilevel"/>
    <w:tmpl w:val="7EBA2C78"/>
    <w:lvl w:ilvl="0" w:tplc="528404BC">
      <w:numFmt w:val="bullet"/>
      <w:lvlText w:val=""/>
      <w:lvlJc w:val="left"/>
      <w:pPr>
        <w:ind w:left="1020" w:hanging="360"/>
      </w:pPr>
      <w:rPr>
        <w:rFonts w:ascii="Symbol" w:eastAsia="Symbol" w:hAnsi="Symbol" w:cs="Symbol" w:hint="default"/>
        <w:w w:val="100"/>
        <w:sz w:val="24"/>
        <w:szCs w:val="24"/>
        <w:lang w:val="en-US" w:eastAsia="en-US" w:bidi="ar-SA"/>
      </w:rPr>
    </w:lvl>
    <w:lvl w:ilvl="1" w:tplc="FD4630CC">
      <w:numFmt w:val="bullet"/>
      <w:lvlText w:val="•"/>
      <w:lvlJc w:val="left"/>
      <w:pPr>
        <w:ind w:left="1914" w:hanging="360"/>
      </w:pPr>
      <w:rPr>
        <w:rFonts w:hint="default"/>
        <w:lang w:val="en-US" w:eastAsia="en-US" w:bidi="ar-SA"/>
      </w:rPr>
    </w:lvl>
    <w:lvl w:ilvl="2" w:tplc="530C6F42">
      <w:numFmt w:val="bullet"/>
      <w:lvlText w:val="•"/>
      <w:lvlJc w:val="left"/>
      <w:pPr>
        <w:ind w:left="2808" w:hanging="360"/>
      </w:pPr>
      <w:rPr>
        <w:rFonts w:hint="default"/>
        <w:lang w:val="en-US" w:eastAsia="en-US" w:bidi="ar-SA"/>
      </w:rPr>
    </w:lvl>
    <w:lvl w:ilvl="3" w:tplc="CCE03350">
      <w:numFmt w:val="bullet"/>
      <w:lvlText w:val="•"/>
      <w:lvlJc w:val="left"/>
      <w:pPr>
        <w:ind w:left="3702" w:hanging="360"/>
      </w:pPr>
      <w:rPr>
        <w:rFonts w:hint="default"/>
        <w:lang w:val="en-US" w:eastAsia="en-US" w:bidi="ar-SA"/>
      </w:rPr>
    </w:lvl>
    <w:lvl w:ilvl="4" w:tplc="D9CAB688">
      <w:numFmt w:val="bullet"/>
      <w:lvlText w:val="•"/>
      <w:lvlJc w:val="left"/>
      <w:pPr>
        <w:ind w:left="4596" w:hanging="360"/>
      </w:pPr>
      <w:rPr>
        <w:rFonts w:hint="default"/>
        <w:lang w:val="en-US" w:eastAsia="en-US" w:bidi="ar-SA"/>
      </w:rPr>
    </w:lvl>
    <w:lvl w:ilvl="5" w:tplc="0152E330">
      <w:numFmt w:val="bullet"/>
      <w:lvlText w:val="•"/>
      <w:lvlJc w:val="left"/>
      <w:pPr>
        <w:ind w:left="5490" w:hanging="360"/>
      </w:pPr>
      <w:rPr>
        <w:rFonts w:hint="default"/>
        <w:lang w:val="en-US" w:eastAsia="en-US" w:bidi="ar-SA"/>
      </w:rPr>
    </w:lvl>
    <w:lvl w:ilvl="6" w:tplc="4AE80E14">
      <w:numFmt w:val="bullet"/>
      <w:lvlText w:val="•"/>
      <w:lvlJc w:val="left"/>
      <w:pPr>
        <w:ind w:left="6384" w:hanging="360"/>
      </w:pPr>
      <w:rPr>
        <w:rFonts w:hint="default"/>
        <w:lang w:val="en-US" w:eastAsia="en-US" w:bidi="ar-SA"/>
      </w:rPr>
    </w:lvl>
    <w:lvl w:ilvl="7" w:tplc="98CAF200">
      <w:numFmt w:val="bullet"/>
      <w:lvlText w:val="•"/>
      <w:lvlJc w:val="left"/>
      <w:pPr>
        <w:ind w:left="7278" w:hanging="360"/>
      </w:pPr>
      <w:rPr>
        <w:rFonts w:hint="default"/>
        <w:lang w:val="en-US" w:eastAsia="en-US" w:bidi="ar-SA"/>
      </w:rPr>
    </w:lvl>
    <w:lvl w:ilvl="8" w:tplc="7D884174">
      <w:numFmt w:val="bullet"/>
      <w:lvlText w:val="•"/>
      <w:lvlJc w:val="left"/>
      <w:pPr>
        <w:ind w:left="8172" w:hanging="360"/>
      </w:pPr>
      <w:rPr>
        <w:rFonts w:hint="default"/>
        <w:lang w:val="en-US" w:eastAsia="en-US" w:bidi="ar-SA"/>
      </w:rPr>
    </w:lvl>
  </w:abstractNum>
  <w:abstractNum w:abstractNumId="10" w15:restartNumberingAfterBreak="0">
    <w:nsid w:val="491E3857"/>
    <w:multiLevelType w:val="hybridMultilevel"/>
    <w:tmpl w:val="26C0DCBA"/>
    <w:lvl w:ilvl="0" w:tplc="788893F2">
      <w:numFmt w:val="bullet"/>
      <w:lvlText w:val=""/>
      <w:lvlJc w:val="left"/>
      <w:pPr>
        <w:ind w:left="431" w:hanging="144"/>
      </w:pPr>
      <w:rPr>
        <w:rFonts w:hint="default"/>
        <w:w w:val="99"/>
        <w:lang w:val="en-US" w:eastAsia="en-US" w:bidi="ar-SA"/>
      </w:rPr>
    </w:lvl>
    <w:lvl w:ilvl="1" w:tplc="58C4B570">
      <w:numFmt w:val="bullet"/>
      <w:lvlText w:val="•"/>
      <w:lvlJc w:val="left"/>
      <w:pPr>
        <w:ind w:left="682" w:hanging="144"/>
      </w:pPr>
      <w:rPr>
        <w:rFonts w:hint="default"/>
        <w:lang w:val="en-US" w:eastAsia="en-US" w:bidi="ar-SA"/>
      </w:rPr>
    </w:lvl>
    <w:lvl w:ilvl="2" w:tplc="21E49502">
      <w:numFmt w:val="bullet"/>
      <w:lvlText w:val="•"/>
      <w:lvlJc w:val="left"/>
      <w:pPr>
        <w:ind w:left="925" w:hanging="144"/>
      </w:pPr>
      <w:rPr>
        <w:rFonts w:hint="default"/>
        <w:lang w:val="en-US" w:eastAsia="en-US" w:bidi="ar-SA"/>
      </w:rPr>
    </w:lvl>
    <w:lvl w:ilvl="3" w:tplc="1132FED6">
      <w:numFmt w:val="bullet"/>
      <w:lvlText w:val="•"/>
      <w:lvlJc w:val="left"/>
      <w:pPr>
        <w:ind w:left="1167" w:hanging="144"/>
      </w:pPr>
      <w:rPr>
        <w:rFonts w:hint="default"/>
        <w:lang w:val="en-US" w:eastAsia="en-US" w:bidi="ar-SA"/>
      </w:rPr>
    </w:lvl>
    <w:lvl w:ilvl="4" w:tplc="1CDA471A">
      <w:numFmt w:val="bullet"/>
      <w:lvlText w:val="•"/>
      <w:lvlJc w:val="left"/>
      <w:pPr>
        <w:ind w:left="1410" w:hanging="144"/>
      </w:pPr>
      <w:rPr>
        <w:rFonts w:hint="default"/>
        <w:lang w:val="en-US" w:eastAsia="en-US" w:bidi="ar-SA"/>
      </w:rPr>
    </w:lvl>
    <w:lvl w:ilvl="5" w:tplc="273C86A8">
      <w:numFmt w:val="bullet"/>
      <w:lvlText w:val="•"/>
      <w:lvlJc w:val="left"/>
      <w:pPr>
        <w:ind w:left="1652" w:hanging="144"/>
      </w:pPr>
      <w:rPr>
        <w:rFonts w:hint="default"/>
        <w:lang w:val="en-US" w:eastAsia="en-US" w:bidi="ar-SA"/>
      </w:rPr>
    </w:lvl>
    <w:lvl w:ilvl="6" w:tplc="65B089D2">
      <w:numFmt w:val="bullet"/>
      <w:lvlText w:val="•"/>
      <w:lvlJc w:val="left"/>
      <w:pPr>
        <w:ind w:left="1895" w:hanging="144"/>
      </w:pPr>
      <w:rPr>
        <w:rFonts w:hint="default"/>
        <w:lang w:val="en-US" w:eastAsia="en-US" w:bidi="ar-SA"/>
      </w:rPr>
    </w:lvl>
    <w:lvl w:ilvl="7" w:tplc="C308B418">
      <w:numFmt w:val="bullet"/>
      <w:lvlText w:val="•"/>
      <w:lvlJc w:val="left"/>
      <w:pPr>
        <w:ind w:left="2137" w:hanging="144"/>
      </w:pPr>
      <w:rPr>
        <w:rFonts w:hint="default"/>
        <w:lang w:val="en-US" w:eastAsia="en-US" w:bidi="ar-SA"/>
      </w:rPr>
    </w:lvl>
    <w:lvl w:ilvl="8" w:tplc="98DCB2F6">
      <w:numFmt w:val="bullet"/>
      <w:lvlText w:val="•"/>
      <w:lvlJc w:val="left"/>
      <w:pPr>
        <w:ind w:left="2380" w:hanging="144"/>
      </w:pPr>
      <w:rPr>
        <w:rFonts w:hint="default"/>
        <w:lang w:val="en-US" w:eastAsia="en-US" w:bidi="ar-SA"/>
      </w:rPr>
    </w:lvl>
  </w:abstractNum>
  <w:abstractNum w:abstractNumId="11" w15:restartNumberingAfterBreak="0">
    <w:nsid w:val="4EA264D2"/>
    <w:multiLevelType w:val="hybridMultilevel"/>
    <w:tmpl w:val="2A2C3356"/>
    <w:lvl w:ilvl="0" w:tplc="E85A5518">
      <w:numFmt w:val="bullet"/>
      <w:lvlText w:val=""/>
      <w:lvlJc w:val="left"/>
      <w:pPr>
        <w:ind w:left="323" w:hanging="180"/>
      </w:pPr>
      <w:rPr>
        <w:rFonts w:ascii="Symbol" w:eastAsia="Symbol" w:hAnsi="Symbol" w:cs="Symbol" w:hint="default"/>
        <w:w w:val="100"/>
        <w:sz w:val="21"/>
        <w:szCs w:val="21"/>
        <w:lang w:val="en-US" w:eastAsia="en-US" w:bidi="ar-SA"/>
      </w:rPr>
    </w:lvl>
    <w:lvl w:ilvl="1" w:tplc="02E2E670">
      <w:numFmt w:val="bullet"/>
      <w:lvlText w:val="•"/>
      <w:lvlJc w:val="left"/>
      <w:pPr>
        <w:ind w:left="574" w:hanging="180"/>
      </w:pPr>
      <w:rPr>
        <w:rFonts w:hint="default"/>
        <w:lang w:val="en-US" w:eastAsia="en-US" w:bidi="ar-SA"/>
      </w:rPr>
    </w:lvl>
    <w:lvl w:ilvl="2" w:tplc="15C21914">
      <w:numFmt w:val="bullet"/>
      <w:lvlText w:val="•"/>
      <w:lvlJc w:val="left"/>
      <w:pPr>
        <w:ind w:left="829" w:hanging="180"/>
      </w:pPr>
      <w:rPr>
        <w:rFonts w:hint="default"/>
        <w:lang w:val="en-US" w:eastAsia="en-US" w:bidi="ar-SA"/>
      </w:rPr>
    </w:lvl>
    <w:lvl w:ilvl="3" w:tplc="7F486612">
      <w:numFmt w:val="bullet"/>
      <w:lvlText w:val="•"/>
      <w:lvlJc w:val="left"/>
      <w:pPr>
        <w:ind w:left="1083" w:hanging="180"/>
      </w:pPr>
      <w:rPr>
        <w:rFonts w:hint="default"/>
        <w:lang w:val="en-US" w:eastAsia="en-US" w:bidi="ar-SA"/>
      </w:rPr>
    </w:lvl>
    <w:lvl w:ilvl="4" w:tplc="489E2308">
      <w:numFmt w:val="bullet"/>
      <w:lvlText w:val="•"/>
      <w:lvlJc w:val="left"/>
      <w:pPr>
        <w:ind w:left="1338" w:hanging="180"/>
      </w:pPr>
      <w:rPr>
        <w:rFonts w:hint="default"/>
        <w:lang w:val="en-US" w:eastAsia="en-US" w:bidi="ar-SA"/>
      </w:rPr>
    </w:lvl>
    <w:lvl w:ilvl="5" w:tplc="739813B0">
      <w:numFmt w:val="bullet"/>
      <w:lvlText w:val="•"/>
      <w:lvlJc w:val="left"/>
      <w:pPr>
        <w:ind w:left="1592" w:hanging="180"/>
      </w:pPr>
      <w:rPr>
        <w:rFonts w:hint="default"/>
        <w:lang w:val="en-US" w:eastAsia="en-US" w:bidi="ar-SA"/>
      </w:rPr>
    </w:lvl>
    <w:lvl w:ilvl="6" w:tplc="CBF04876">
      <w:numFmt w:val="bullet"/>
      <w:lvlText w:val="•"/>
      <w:lvlJc w:val="left"/>
      <w:pPr>
        <w:ind w:left="1847" w:hanging="180"/>
      </w:pPr>
      <w:rPr>
        <w:rFonts w:hint="default"/>
        <w:lang w:val="en-US" w:eastAsia="en-US" w:bidi="ar-SA"/>
      </w:rPr>
    </w:lvl>
    <w:lvl w:ilvl="7" w:tplc="6068F43A">
      <w:numFmt w:val="bullet"/>
      <w:lvlText w:val="•"/>
      <w:lvlJc w:val="left"/>
      <w:pPr>
        <w:ind w:left="2101" w:hanging="180"/>
      </w:pPr>
      <w:rPr>
        <w:rFonts w:hint="default"/>
        <w:lang w:val="en-US" w:eastAsia="en-US" w:bidi="ar-SA"/>
      </w:rPr>
    </w:lvl>
    <w:lvl w:ilvl="8" w:tplc="FCBC687E">
      <w:numFmt w:val="bullet"/>
      <w:lvlText w:val="•"/>
      <w:lvlJc w:val="left"/>
      <w:pPr>
        <w:ind w:left="2356" w:hanging="180"/>
      </w:pPr>
      <w:rPr>
        <w:rFonts w:hint="default"/>
        <w:lang w:val="en-US" w:eastAsia="en-US" w:bidi="ar-SA"/>
      </w:rPr>
    </w:lvl>
  </w:abstractNum>
  <w:abstractNum w:abstractNumId="12" w15:restartNumberingAfterBreak="0">
    <w:nsid w:val="588A5EDE"/>
    <w:multiLevelType w:val="hybridMultilevel"/>
    <w:tmpl w:val="4D622E7E"/>
    <w:lvl w:ilvl="0" w:tplc="EF5A0D8C">
      <w:numFmt w:val="bullet"/>
      <w:lvlText w:val=""/>
      <w:lvlJc w:val="left"/>
      <w:pPr>
        <w:ind w:left="1020" w:hanging="360"/>
      </w:pPr>
      <w:rPr>
        <w:rFonts w:ascii="Symbol" w:eastAsia="Symbol" w:hAnsi="Symbol" w:cs="Symbol" w:hint="default"/>
        <w:w w:val="100"/>
        <w:sz w:val="24"/>
        <w:szCs w:val="24"/>
        <w:lang w:val="en-US" w:eastAsia="en-US" w:bidi="ar-SA"/>
      </w:rPr>
    </w:lvl>
    <w:lvl w:ilvl="1" w:tplc="26E21014">
      <w:numFmt w:val="bullet"/>
      <w:lvlText w:val="•"/>
      <w:lvlJc w:val="left"/>
      <w:pPr>
        <w:ind w:left="1914" w:hanging="360"/>
      </w:pPr>
      <w:rPr>
        <w:rFonts w:hint="default"/>
        <w:lang w:val="en-US" w:eastAsia="en-US" w:bidi="ar-SA"/>
      </w:rPr>
    </w:lvl>
    <w:lvl w:ilvl="2" w:tplc="53904C44">
      <w:numFmt w:val="bullet"/>
      <w:lvlText w:val="•"/>
      <w:lvlJc w:val="left"/>
      <w:pPr>
        <w:ind w:left="2808" w:hanging="360"/>
      </w:pPr>
      <w:rPr>
        <w:rFonts w:hint="default"/>
        <w:lang w:val="en-US" w:eastAsia="en-US" w:bidi="ar-SA"/>
      </w:rPr>
    </w:lvl>
    <w:lvl w:ilvl="3" w:tplc="2F72B582">
      <w:numFmt w:val="bullet"/>
      <w:lvlText w:val="•"/>
      <w:lvlJc w:val="left"/>
      <w:pPr>
        <w:ind w:left="3702" w:hanging="360"/>
      </w:pPr>
      <w:rPr>
        <w:rFonts w:hint="default"/>
        <w:lang w:val="en-US" w:eastAsia="en-US" w:bidi="ar-SA"/>
      </w:rPr>
    </w:lvl>
    <w:lvl w:ilvl="4" w:tplc="EAA8F0FC">
      <w:numFmt w:val="bullet"/>
      <w:lvlText w:val="•"/>
      <w:lvlJc w:val="left"/>
      <w:pPr>
        <w:ind w:left="4596" w:hanging="360"/>
      </w:pPr>
      <w:rPr>
        <w:rFonts w:hint="default"/>
        <w:lang w:val="en-US" w:eastAsia="en-US" w:bidi="ar-SA"/>
      </w:rPr>
    </w:lvl>
    <w:lvl w:ilvl="5" w:tplc="AB0ED0C6">
      <w:numFmt w:val="bullet"/>
      <w:lvlText w:val="•"/>
      <w:lvlJc w:val="left"/>
      <w:pPr>
        <w:ind w:left="5490" w:hanging="360"/>
      </w:pPr>
      <w:rPr>
        <w:rFonts w:hint="default"/>
        <w:lang w:val="en-US" w:eastAsia="en-US" w:bidi="ar-SA"/>
      </w:rPr>
    </w:lvl>
    <w:lvl w:ilvl="6" w:tplc="E5C8E02E">
      <w:numFmt w:val="bullet"/>
      <w:lvlText w:val="•"/>
      <w:lvlJc w:val="left"/>
      <w:pPr>
        <w:ind w:left="6384" w:hanging="360"/>
      </w:pPr>
      <w:rPr>
        <w:rFonts w:hint="default"/>
        <w:lang w:val="en-US" w:eastAsia="en-US" w:bidi="ar-SA"/>
      </w:rPr>
    </w:lvl>
    <w:lvl w:ilvl="7" w:tplc="C7B2B1E8">
      <w:numFmt w:val="bullet"/>
      <w:lvlText w:val="•"/>
      <w:lvlJc w:val="left"/>
      <w:pPr>
        <w:ind w:left="7278" w:hanging="360"/>
      </w:pPr>
      <w:rPr>
        <w:rFonts w:hint="default"/>
        <w:lang w:val="en-US" w:eastAsia="en-US" w:bidi="ar-SA"/>
      </w:rPr>
    </w:lvl>
    <w:lvl w:ilvl="8" w:tplc="B086AED6">
      <w:numFmt w:val="bullet"/>
      <w:lvlText w:val="•"/>
      <w:lvlJc w:val="left"/>
      <w:pPr>
        <w:ind w:left="8172" w:hanging="360"/>
      </w:pPr>
      <w:rPr>
        <w:rFonts w:hint="default"/>
        <w:lang w:val="en-US" w:eastAsia="en-US" w:bidi="ar-SA"/>
      </w:rPr>
    </w:lvl>
  </w:abstractNum>
  <w:abstractNum w:abstractNumId="13" w15:restartNumberingAfterBreak="0">
    <w:nsid w:val="60777833"/>
    <w:multiLevelType w:val="hybridMultilevel"/>
    <w:tmpl w:val="FE9E7688"/>
    <w:lvl w:ilvl="0" w:tplc="C4AA452E">
      <w:numFmt w:val="bullet"/>
      <w:lvlText w:val="●"/>
      <w:lvlJc w:val="left"/>
      <w:pPr>
        <w:ind w:left="1020" w:hanging="360"/>
      </w:pPr>
      <w:rPr>
        <w:rFonts w:ascii="Calibri" w:eastAsia="Calibri" w:hAnsi="Calibri" w:cs="Calibri" w:hint="default"/>
        <w:w w:val="100"/>
        <w:sz w:val="24"/>
        <w:szCs w:val="24"/>
        <w:lang w:val="en-US" w:eastAsia="en-US" w:bidi="ar-SA"/>
      </w:rPr>
    </w:lvl>
    <w:lvl w:ilvl="1" w:tplc="70029130">
      <w:numFmt w:val="bullet"/>
      <w:lvlText w:val="•"/>
      <w:lvlJc w:val="left"/>
      <w:pPr>
        <w:ind w:left="1914" w:hanging="360"/>
      </w:pPr>
      <w:rPr>
        <w:rFonts w:hint="default"/>
        <w:lang w:val="en-US" w:eastAsia="en-US" w:bidi="ar-SA"/>
      </w:rPr>
    </w:lvl>
    <w:lvl w:ilvl="2" w:tplc="7680B2CE">
      <w:numFmt w:val="bullet"/>
      <w:lvlText w:val="•"/>
      <w:lvlJc w:val="left"/>
      <w:pPr>
        <w:ind w:left="2808" w:hanging="360"/>
      </w:pPr>
      <w:rPr>
        <w:rFonts w:hint="default"/>
        <w:lang w:val="en-US" w:eastAsia="en-US" w:bidi="ar-SA"/>
      </w:rPr>
    </w:lvl>
    <w:lvl w:ilvl="3" w:tplc="386A97C4">
      <w:numFmt w:val="bullet"/>
      <w:lvlText w:val="•"/>
      <w:lvlJc w:val="left"/>
      <w:pPr>
        <w:ind w:left="3702" w:hanging="360"/>
      </w:pPr>
      <w:rPr>
        <w:rFonts w:hint="default"/>
        <w:lang w:val="en-US" w:eastAsia="en-US" w:bidi="ar-SA"/>
      </w:rPr>
    </w:lvl>
    <w:lvl w:ilvl="4" w:tplc="A85E90B6">
      <w:numFmt w:val="bullet"/>
      <w:lvlText w:val="•"/>
      <w:lvlJc w:val="left"/>
      <w:pPr>
        <w:ind w:left="4596" w:hanging="360"/>
      </w:pPr>
      <w:rPr>
        <w:rFonts w:hint="default"/>
        <w:lang w:val="en-US" w:eastAsia="en-US" w:bidi="ar-SA"/>
      </w:rPr>
    </w:lvl>
    <w:lvl w:ilvl="5" w:tplc="068C9480">
      <w:numFmt w:val="bullet"/>
      <w:lvlText w:val="•"/>
      <w:lvlJc w:val="left"/>
      <w:pPr>
        <w:ind w:left="5490" w:hanging="360"/>
      </w:pPr>
      <w:rPr>
        <w:rFonts w:hint="default"/>
        <w:lang w:val="en-US" w:eastAsia="en-US" w:bidi="ar-SA"/>
      </w:rPr>
    </w:lvl>
    <w:lvl w:ilvl="6" w:tplc="7F16F55C">
      <w:numFmt w:val="bullet"/>
      <w:lvlText w:val="•"/>
      <w:lvlJc w:val="left"/>
      <w:pPr>
        <w:ind w:left="6384" w:hanging="360"/>
      </w:pPr>
      <w:rPr>
        <w:rFonts w:hint="default"/>
        <w:lang w:val="en-US" w:eastAsia="en-US" w:bidi="ar-SA"/>
      </w:rPr>
    </w:lvl>
    <w:lvl w:ilvl="7" w:tplc="90A825CA">
      <w:numFmt w:val="bullet"/>
      <w:lvlText w:val="•"/>
      <w:lvlJc w:val="left"/>
      <w:pPr>
        <w:ind w:left="7278" w:hanging="360"/>
      </w:pPr>
      <w:rPr>
        <w:rFonts w:hint="default"/>
        <w:lang w:val="en-US" w:eastAsia="en-US" w:bidi="ar-SA"/>
      </w:rPr>
    </w:lvl>
    <w:lvl w:ilvl="8" w:tplc="27AC79FC">
      <w:numFmt w:val="bullet"/>
      <w:lvlText w:val="•"/>
      <w:lvlJc w:val="left"/>
      <w:pPr>
        <w:ind w:left="8172" w:hanging="360"/>
      </w:pPr>
      <w:rPr>
        <w:rFonts w:hint="default"/>
        <w:lang w:val="en-US" w:eastAsia="en-US" w:bidi="ar-SA"/>
      </w:rPr>
    </w:lvl>
  </w:abstractNum>
  <w:abstractNum w:abstractNumId="14" w15:restartNumberingAfterBreak="0">
    <w:nsid w:val="62AD4243"/>
    <w:multiLevelType w:val="multilevel"/>
    <w:tmpl w:val="14D21766"/>
    <w:lvl w:ilvl="0">
      <w:start w:val="3"/>
      <w:numFmt w:val="decimal"/>
      <w:lvlText w:val="%1"/>
      <w:lvlJc w:val="left"/>
      <w:pPr>
        <w:ind w:left="1020" w:hanging="721"/>
      </w:pPr>
      <w:rPr>
        <w:rFonts w:hint="default"/>
        <w:lang w:val="en-US" w:eastAsia="en-US" w:bidi="ar-SA"/>
      </w:rPr>
    </w:lvl>
    <w:lvl w:ilvl="1">
      <w:start w:val="5"/>
      <w:numFmt w:val="decimal"/>
      <w:lvlText w:val="%1.%2"/>
      <w:lvlJc w:val="left"/>
      <w:pPr>
        <w:ind w:left="1020" w:hanging="721"/>
      </w:pPr>
      <w:rPr>
        <w:rFonts w:hint="default"/>
        <w:lang w:val="en-US" w:eastAsia="en-US" w:bidi="ar-SA"/>
      </w:rPr>
    </w:lvl>
    <w:lvl w:ilvl="2">
      <w:start w:val="1"/>
      <w:numFmt w:val="decimal"/>
      <w:lvlText w:val="%1.%2.%3"/>
      <w:lvlJc w:val="left"/>
      <w:pPr>
        <w:ind w:left="1020" w:hanging="721"/>
      </w:pPr>
      <w:rPr>
        <w:rFonts w:ascii="Arial" w:eastAsia="Arial" w:hAnsi="Arial" w:cs="Arial" w:hint="default"/>
        <w:b/>
        <w:bCs/>
        <w:w w:val="99"/>
        <w:sz w:val="22"/>
        <w:szCs w:val="22"/>
        <w:lang w:val="en-US" w:eastAsia="en-US" w:bidi="ar-SA"/>
      </w:rPr>
    </w:lvl>
    <w:lvl w:ilvl="3">
      <w:numFmt w:val="bullet"/>
      <w:lvlText w:val="•"/>
      <w:lvlJc w:val="left"/>
      <w:pPr>
        <w:ind w:left="3702" w:hanging="721"/>
      </w:pPr>
      <w:rPr>
        <w:rFonts w:hint="default"/>
        <w:lang w:val="en-US" w:eastAsia="en-US" w:bidi="ar-SA"/>
      </w:rPr>
    </w:lvl>
    <w:lvl w:ilvl="4">
      <w:numFmt w:val="bullet"/>
      <w:lvlText w:val="•"/>
      <w:lvlJc w:val="left"/>
      <w:pPr>
        <w:ind w:left="4596" w:hanging="721"/>
      </w:pPr>
      <w:rPr>
        <w:rFonts w:hint="default"/>
        <w:lang w:val="en-US" w:eastAsia="en-US" w:bidi="ar-SA"/>
      </w:rPr>
    </w:lvl>
    <w:lvl w:ilvl="5">
      <w:numFmt w:val="bullet"/>
      <w:lvlText w:val="•"/>
      <w:lvlJc w:val="left"/>
      <w:pPr>
        <w:ind w:left="5490" w:hanging="721"/>
      </w:pPr>
      <w:rPr>
        <w:rFonts w:hint="default"/>
        <w:lang w:val="en-US" w:eastAsia="en-US" w:bidi="ar-SA"/>
      </w:rPr>
    </w:lvl>
    <w:lvl w:ilvl="6">
      <w:numFmt w:val="bullet"/>
      <w:lvlText w:val="•"/>
      <w:lvlJc w:val="left"/>
      <w:pPr>
        <w:ind w:left="6384" w:hanging="721"/>
      </w:pPr>
      <w:rPr>
        <w:rFonts w:hint="default"/>
        <w:lang w:val="en-US" w:eastAsia="en-US" w:bidi="ar-SA"/>
      </w:rPr>
    </w:lvl>
    <w:lvl w:ilvl="7">
      <w:numFmt w:val="bullet"/>
      <w:lvlText w:val="•"/>
      <w:lvlJc w:val="left"/>
      <w:pPr>
        <w:ind w:left="7278" w:hanging="721"/>
      </w:pPr>
      <w:rPr>
        <w:rFonts w:hint="default"/>
        <w:lang w:val="en-US" w:eastAsia="en-US" w:bidi="ar-SA"/>
      </w:rPr>
    </w:lvl>
    <w:lvl w:ilvl="8">
      <w:numFmt w:val="bullet"/>
      <w:lvlText w:val="•"/>
      <w:lvlJc w:val="left"/>
      <w:pPr>
        <w:ind w:left="8172" w:hanging="721"/>
      </w:pPr>
      <w:rPr>
        <w:rFonts w:hint="default"/>
        <w:lang w:val="en-US" w:eastAsia="en-US" w:bidi="ar-SA"/>
      </w:rPr>
    </w:lvl>
  </w:abstractNum>
  <w:abstractNum w:abstractNumId="15" w15:restartNumberingAfterBreak="0">
    <w:nsid w:val="70CB705E"/>
    <w:multiLevelType w:val="hybridMultilevel"/>
    <w:tmpl w:val="3CF01706"/>
    <w:lvl w:ilvl="0" w:tplc="9A646C24">
      <w:numFmt w:val="bullet"/>
      <w:lvlText w:val=""/>
      <w:lvlJc w:val="left"/>
      <w:pPr>
        <w:ind w:left="330" w:hanging="188"/>
      </w:pPr>
      <w:rPr>
        <w:rFonts w:ascii="Symbol" w:eastAsia="Symbol" w:hAnsi="Symbol" w:cs="Symbol" w:hint="default"/>
        <w:w w:val="100"/>
        <w:sz w:val="21"/>
        <w:szCs w:val="21"/>
        <w:lang w:val="en-US" w:eastAsia="en-US" w:bidi="ar-SA"/>
      </w:rPr>
    </w:lvl>
    <w:lvl w:ilvl="1" w:tplc="3734258C">
      <w:numFmt w:val="bullet"/>
      <w:lvlText w:val="•"/>
      <w:lvlJc w:val="left"/>
      <w:pPr>
        <w:ind w:left="593" w:hanging="188"/>
      </w:pPr>
      <w:rPr>
        <w:rFonts w:hint="default"/>
        <w:lang w:val="en-US" w:eastAsia="en-US" w:bidi="ar-SA"/>
      </w:rPr>
    </w:lvl>
    <w:lvl w:ilvl="2" w:tplc="F5EC26FA">
      <w:numFmt w:val="bullet"/>
      <w:lvlText w:val="•"/>
      <w:lvlJc w:val="left"/>
      <w:pPr>
        <w:ind w:left="846" w:hanging="188"/>
      </w:pPr>
      <w:rPr>
        <w:rFonts w:hint="default"/>
        <w:lang w:val="en-US" w:eastAsia="en-US" w:bidi="ar-SA"/>
      </w:rPr>
    </w:lvl>
    <w:lvl w:ilvl="3" w:tplc="9BCEA95C">
      <w:numFmt w:val="bullet"/>
      <w:lvlText w:val="•"/>
      <w:lvlJc w:val="left"/>
      <w:pPr>
        <w:ind w:left="1099" w:hanging="188"/>
      </w:pPr>
      <w:rPr>
        <w:rFonts w:hint="default"/>
        <w:lang w:val="en-US" w:eastAsia="en-US" w:bidi="ar-SA"/>
      </w:rPr>
    </w:lvl>
    <w:lvl w:ilvl="4" w:tplc="CB122CDC">
      <w:numFmt w:val="bullet"/>
      <w:lvlText w:val="•"/>
      <w:lvlJc w:val="left"/>
      <w:pPr>
        <w:ind w:left="1352" w:hanging="188"/>
      </w:pPr>
      <w:rPr>
        <w:rFonts w:hint="default"/>
        <w:lang w:val="en-US" w:eastAsia="en-US" w:bidi="ar-SA"/>
      </w:rPr>
    </w:lvl>
    <w:lvl w:ilvl="5" w:tplc="7304CA3C">
      <w:numFmt w:val="bullet"/>
      <w:lvlText w:val="•"/>
      <w:lvlJc w:val="left"/>
      <w:pPr>
        <w:ind w:left="1605" w:hanging="188"/>
      </w:pPr>
      <w:rPr>
        <w:rFonts w:hint="default"/>
        <w:lang w:val="en-US" w:eastAsia="en-US" w:bidi="ar-SA"/>
      </w:rPr>
    </w:lvl>
    <w:lvl w:ilvl="6" w:tplc="E0C46FA2">
      <w:numFmt w:val="bullet"/>
      <w:lvlText w:val="•"/>
      <w:lvlJc w:val="left"/>
      <w:pPr>
        <w:ind w:left="1858" w:hanging="188"/>
      </w:pPr>
      <w:rPr>
        <w:rFonts w:hint="default"/>
        <w:lang w:val="en-US" w:eastAsia="en-US" w:bidi="ar-SA"/>
      </w:rPr>
    </w:lvl>
    <w:lvl w:ilvl="7" w:tplc="14D6A322">
      <w:numFmt w:val="bullet"/>
      <w:lvlText w:val="•"/>
      <w:lvlJc w:val="left"/>
      <w:pPr>
        <w:ind w:left="2111" w:hanging="188"/>
      </w:pPr>
      <w:rPr>
        <w:rFonts w:hint="default"/>
        <w:lang w:val="en-US" w:eastAsia="en-US" w:bidi="ar-SA"/>
      </w:rPr>
    </w:lvl>
    <w:lvl w:ilvl="8" w:tplc="D1426DEA">
      <w:numFmt w:val="bullet"/>
      <w:lvlText w:val="•"/>
      <w:lvlJc w:val="left"/>
      <w:pPr>
        <w:ind w:left="2364" w:hanging="188"/>
      </w:pPr>
      <w:rPr>
        <w:rFonts w:hint="default"/>
        <w:lang w:val="en-US" w:eastAsia="en-US" w:bidi="ar-SA"/>
      </w:rPr>
    </w:lvl>
  </w:abstractNum>
  <w:num w:numId="1">
    <w:abstractNumId w:val="12"/>
  </w:num>
  <w:num w:numId="2">
    <w:abstractNumId w:val="14"/>
  </w:num>
  <w:num w:numId="3">
    <w:abstractNumId w:val="5"/>
  </w:num>
  <w:num w:numId="4">
    <w:abstractNumId w:val="3"/>
  </w:num>
  <w:num w:numId="5">
    <w:abstractNumId w:val="2"/>
  </w:num>
  <w:num w:numId="6">
    <w:abstractNumId w:val="10"/>
  </w:num>
  <w:num w:numId="7">
    <w:abstractNumId w:val="4"/>
  </w:num>
  <w:num w:numId="8">
    <w:abstractNumId w:val="11"/>
  </w:num>
  <w:num w:numId="9">
    <w:abstractNumId w:val="0"/>
  </w:num>
  <w:num w:numId="10">
    <w:abstractNumId w:val="15"/>
  </w:num>
  <w:num w:numId="11">
    <w:abstractNumId w:val="1"/>
  </w:num>
  <w:num w:numId="12">
    <w:abstractNumId w:val="9"/>
  </w:num>
  <w:num w:numId="13">
    <w:abstractNumId w:val="6"/>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AF"/>
    <w:rsid w:val="0000276C"/>
    <w:rsid w:val="000158DA"/>
    <w:rsid w:val="000163B5"/>
    <w:rsid w:val="00020168"/>
    <w:rsid w:val="000452DD"/>
    <w:rsid w:val="000463A4"/>
    <w:rsid w:val="00057AA7"/>
    <w:rsid w:val="00064DD4"/>
    <w:rsid w:val="00082153"/>
    <w:rsid w:val="00087DC7"/>
    <w:rsid w:val="00094F9F"/>
    <w:rsid w:val="000B0885"/>
    <w:rsid w:val="000C275D"/>
    <w:rsid w:val="000E5410"/>
    <w:rsid w:val="000F0275"/>
    <w:rsid w:val="0012214C"/>
    <w:rsid w:val="00122421"/>
    <w:rsid w:val="001434E2"/>
    <w:rsid w:val="001705B5"/>
    <w:rsid w:val="00185456"/>
    <w:rsid w:val="001A09AA"/>
    <w:rsid w:val="001A1A84"/>
    <w:rsid w:val="001B096D"/>
    <w:rsid w:val="001B1219"/>
    <w:rsid w:val="001B47BF"/>
    <w:rsid w:val="001D6047"/>
    <w:rsid w:val="0023259A"/>
    <w:rsid w:val="002326FE"/>
    <w:rsid w:val="002853B0"/>
    <w:rsid w:val="002A0F42"/>
    <w:rsid w:val="002B7D57"/>
    <w:rsid w:val="002E5E58"/>
    <w:rsid w:val="002E6768"/>
    <w:rsid w:val="002F05A7"/>
    <w:rsid w:val="002F1F39"/>
    <w:rsid w:val="00302E1A"/>
    <w:rsid w:val="00321D47"/>
    <w:rsid w:val="003221CC"/>
    <w:rsid w:val="003273F3"/>
    <w:rsid w:val="00347E4C"/>
    <w:rsid w:val="00363A78"/>
    <w:rsid w:val="00370EA4"/>
    <w:rsid w:val="0037629B"/>
    <w:rsid w:val="003769E2"/>
    <w:rsid w:val="00396637"/>
    <w:rsid w:val="00397110"/>
    <w:rsid w:val="003B0B82"/>
    <w:rsid w:val="003C3935"/>
    <w:rsid w:val="003D2D42"/>
    <w:rsid w:val="003D7D09"/>
    <w:rsid w:val="003F2C20"/>
    <w:rsid w:val="00403AAC"/>
    <w:rsid w:val="00404719"/>
    <w:rsid w:val="004229E3"/>
    <w:rsid w:val="00452A43"/>
    <w:rsid w:val="00490946"/>
    <w:rsid w:val="004C39CF"/>
    <w:rsid w:val="004C667E"/>
    <w:rsid w:val="004D07E5"/>
    <w:rsid w:val="004D2573"/>
    <w:rsid w:val="004E24B3"/>
    <w:rsid w:val="004F7357"/>
    <w:rsid w:val="0051118A"/>
    <w:rsid w:val="00512136"/>
    <w:rsid w:val="00526360"/>
    <w:rsid w:val="00562F0E"/>
    <w:rsid w:val="00567595"/>
    <w:rsid w:val="0057177E"/>
    <w:rsid w:val="00581D43"/>
    <w:rsid w:val="00584E7C"/>
    <w:rsid w:val="00592A7C"/>
    <w:rsid w:val="005936A4"/>
    <w:rsid w:val="005B0D07"/>
    <w:rsid w:val="005B1674"/>
    <w:rsid w:val="005D0071"/>
    <w:rsid w:val="005D3A19"/>
    <w:rsid w:val="005D66B9"/>
    <w:rsid w:val="005E5315"/>
    <w:rsid w:val="005F427B"/>
    <w:rsid w:val="005F5096"/>
    <w:rsid w:val="00603BE1"/>
    <w:rsid w:val="00607AFC"/>
    <w:rsid w:val="006265DF"/>
    <w:rsid w:val="00626C37"/>
    <w:rsid w:val="00632AED"/>
    <w:rsid w:val="00634A24"/>
    <w:rsid w:val="006360E0"/>
    <w:rsid w:val="00662926"/>
    <w:rsid w:val="00662AA1"/>
    <w:rsid w:val="006709F7"/>
    <w:rsid w:val="00674D46"/>
    <w:rsid w:val="00694DF2"/>
    <w:rsid w:val="006A1833"/>
    <w:rsid w:val="006A26D9"/>
    <w:rsid w:val="006C3090"/>
    <w:rsid w:val="006D37E1"/>
    <w:rsid w:val="006F398F"/>
    <w:rsid w:val="0070000A"/>
    <w:rsid w:val="007034DE"/>
    <w:rsid w:val="00703ECC"/>
    <w:rsid w:val="0070672F"/>
    <w:rsid w:val="0072254B"/>
    <w:rsid w:val="00740CB7"/>
    <w:rsid w:val="007615A3"/>
    <w:rsid w:val="0076582A"/>
    <w:rsid w:val="007A7B37"/>
    <w:rsid w:val="007B2B0E"/>
    <w:rsid w:val="007B4A5D"/>
    <w:rsid w:val="007C6CA2"/>
    <w:rsid w:val="00801216"/>
    <w:rsid w:val="008477F4"/>
    <w:rsid w:val="00857955"/>
    <w:rsid w:val="008B303A"/>
    <w:rsid w:val="008D385C"/>
    <w:rsid w:val="008D748E"/>
    <w:rsid w:val="008E461B"/>
    <w:rsid w:val="00902A80"/>
    <w:rsid w:val="00903E5D"/>
    <w:rsid w:val="009123C3"/>
    <w:rsid w:val="009216A8"/>
    <w:rsid w:val="00925BFD"/>
    <w:rsid w:val="00941146"/>
    <w:rsid w:val="00966392"/>
    <w:rsid w:val="0097299D"/>
    <w:rsid w:val="009733BC"/>
    <w:rsid w:val="009831CF"/>
    <w:rsid w:val="00997B85"/>
    <w:rsid w:val="009C19F3"/>
    <w:rsid w:val="009D5FC6"/>
    <w:rsid w:val="009E4B9A"/>
    <w:rsid w:val="00A1235B"/>
    <w:rsid w:val="00A1522C"/>
    <w:rsid w:val="00A158A7"/>
    <w:rsid w:val="00A249F5"/>
    <w:rsid w:val="00A33058"/>
    <w:rsid w:val="00A42347"/>
    <w:rsid w:val="00A437F6"/>
    <w:rsid w:val="00A71A2C"/>
    <w:rsid w:val="00A76734"/>
    <w:rsid w:val="00AF28DD"/>
    <w:rsid w:val="00B1641E"/>
    <w:rsid w:val="00B34E8D"/>
    <w:rsid w:val="00B4733C"/>
    <w:rsid w:val="00B475EE"/>
    <w:rsid w:val="00B501B0"/>
    <w:rsid w:val="00B554D6"/>
    <w:rsid w:val="00B62610"/>
    <w:rsid w:val="00B75546"/>
    <w:rsid w:val="00B87114"/>
    <w:rsid w:val="00B94EF2"/>
    <w:rsid w:val="00BB77C9"/>
    <w:rsid w:val="00BC79F7"/>
    <w:rsid w:val="00BE4A4E"/>
    <w:rsid w:val="00BF6C5F"/>
    <w:rsid w:val="00C0188C"/>
    <w:rsid w:val="00C13F8C"/>
    <w:rsid w:val="00C203DE"/>
    <w:rsid w:val="00C41F6A"/>
    <w:rsid w:val="00C46A49"/>
    <w:rsid w:val="00C72A80"/>
    <w:rsid w:val="00C903D4"/>
    <w:rsid w:val="00C96B66"/>
    <w:rsid w:val="00CA7735"/>
    <w:rsid w:val="00CB17D9"/>
    <w:rsid w:val="00CB38F3"/>
    <w:rsid w:val="00CC0E73"/>
    <w:rsid w:val="00CC2232"/>
    <w:rsid w:val="00D06ECD"/>
    <w:rsid w:val="00D42FD4"/>
    <w:rsid w:val="00D759B4"/>
    <w:rsid w:val="00D7758A"/>
    <w:rsid w:val="00DA0CF0"/>
    <w:rsid w:val="00DA40AF"/>
    <w:rsid w:val="00DD637E"/>
    <w:rsid w:val="00DE3097"/>
    <w:rsid w:val="00E201F0"/>
    <w:rsid w:val="00E245E1"/>
    <w:rsid w:val="00E31F37"/>
    <w:rsid w:val="00E326B5"/>
    <w:rsid w:val="00E4476F"/>
    <w:rsid w:val="00E459AA"/>
    <w:rsid w:val="00E63A00"/>
    <w:rsid w:val="00EA6E9E"/>
    <w:rsid w:val="00EB1F15"/>
    <w:rsid w:val="00EB2C91"/>
    <w:rsid w:val="00ED6CF1"/>
    <w:rsid w:val="00EE18D6"/>
    <w:rsid w:val="00EE3079"/>
    <w:rsid w:val="00EF4AAA"/>
    <w:rsid w:val="00EF4BC3"/>
    <w:rsid w:val="00F0376B"/>
    <w:rsid w:val="00F05C54"/>
    <w:rsid w:val="00F34411"/>
    <w:rsid w:val="00F46007"/>
    <w:rsid w:val="00F53746"/>
    <w:rsid w:val="00F559FC"/>
    <w:rsid w:val="00F7596F"/>
    <w:rsid w:val="00FA2FC0"/>
    <w:rsid w:val="00FA4D1D"/>
    <w:rsid w:val="00FD2D6E"/>
    <w:rsid w:val="00FD73A9"/>
    <w:rsid w:val="00FD7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6F500"/>
  <w15:docId w15:val="{8433F18B-C4CB-48D7-BCCF-B7149861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758A"/>
    <w:rPr>
      <w:rFonts w:ascii="Times New Roman" w:eastAsia="Times New Roman" w:hAnsi="Times New Roman" w:cs="Times New Roman"/>
    </w:rPr>
  </w:style>
  <w:style w:type="paragraph" w:styleId="Heading1">
    <w:name w:val="heading 1"/>
    <w:basedOn w:val="Normal"/>
    <w:uiPriority w:val="1"/>
    <w:qFormat/>
    <w:pPr>
      <w:spacing w:before="92"/>
      <w:ind w:left="1270" w:right="1270"/>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
    <w:qFormat/>
    <w:pPr>
      <w:spacing w:before="77"/>
      <w:ind w:left="5075" w:right="287" w:hanging="767"/>
      <w:jc w:val="right"/>
    </w:pPr>
    <w:rPr>
      <w:b/>
      <w:bCs/>
      <w:sz w:val="56"/>
      <w:szCs w:val="56"/>
    </w:rPr>
  </w:style>
  <w:style w:type="paragraph" w:styleId="ListParagraph">
    <w:name w:val="List Paragraph"/>
    <w:basedOn w:val="Normal"/>
    <w:uiPriority w:val="1"/>
    <w:qFormat/>
    <w:pPr>
      <w:spacing w:before="120"/>
      <w:ind w:left="1020" w:hanging="360"/>
    </w:pPr>
  </w:style>
  <w:style w:type="paragraph" w:customStyle="1" w:styleId="TableParagraph">
    <w:name w:val="Table Paragraph"/>
    <w:basedOn w:val="Normal"/>
    <w:uiPriority w:val="1"/>
    <w:qFormat/>
    <w:pPr>
      <w:spacing w:before="115"/>
      <w:ind w:left="107"/>
    </w:pPr>
  </w:style>
  <w:style w:type="paragraph" w:styleId="Header">
    <w:name w:val="header"/>
    <w:basedOn w:val="Normal"/>
    <w:link w:val="HeaderChar"/>
    <w:uiPriority w:val="99"/>
    <w:unhideWhenUsed/>
    <w:rsid w:val="008D748E"/>
    <w:pPr>
      <w:tabs>
        <w:tab w:val="center" w:pos="4677"/>
        <w:tab w:val="right" w:pos="9355"/>
      </w:tabs>
    </w:pPr>
  </w:style>
  <w:style w:type="character" w:customStyle="1" w:styleId="HeaderChar">
    <w:name w:val="Header Char"/>
    <w:basedOn w:val="DefaultParagraphFont"/>
    <w:link w:val="Header"/>
    <w:uiPriority w:val="99"/>
    <w:rsid w:val="008D748E"/>
    <w:rPr>
      <w:rFonts w:ascii="Times New Roman" w:eastAsia="Times New Roman" w:hAnsi="Times New Roman" w:cs="Times New Roman"/>
    </w:rPr>
  </w:style>
  <w:style w:type="paragraph" w:styleId="Footer">
    <w:name w:val="footer"/>
    <w:basedOn w:val="Normal"/>
    <w:link w:val="FooterChar"/>
    <w:uiPriority w:val="99"/>
    <w:unhideWhenUsed/>
    <w:rsid w:val="008D748E"/>
    <w:pPr>
      <w:tabs>
        <w:tab w:val="center" w:pos="4677"/>
        <w:tab w:val="right" w:pos="9355"/>
      </w:tabs>
    </w:pPr>
  </w:style>
  <w:style w:type="character" w:customStyle="1" w:styleId="FooterChar">
    <w:name w:val="Footer Char"/>
    <w:basedOn w:val="DefaultParagraphFont"/>
    <w:link w:val="Footer"/>
    <w:uiPriority w:val="99"/>
    <w:rsid w:val="008D748E"/>
    <w:rPr>
      <w:rFonts w:ascii="Times New Roman" w:eastAsia="Times New Roman" w:hAnsi="Times New Roman" w:cs="Times New Roman"/>
    </w:rPr>
  </w:style>
  <w:style w:type="character" w:styleId="Hyperlink">
    <w:name w:val="Hyperlink"/>
    <w:basedOn w:val="DefaultParagraphFont"/>
    <w:uiPriority w:val="99"/>
    <w:unhideWhenUsed/>
    <w:rsid w:val="008477F4"/>
    <w:rPr>
      <w:color w:val="0000FF" w:themeColor="hyperlink"/>
      <w:u w:val="single"/>
    </w:rPr>
  </w:style>
  <w:style w:type="character" w:styleId="UnresolvedMention">
    <w:name w:val="Unresolved Mention"/>
    <w:basedOn w:val="DefaultParagraphFont"/>
    <w:uiPriority w:val="99"/>
    <w:semiHidden/>
    <w:unhideWhenUsed/>
    <w:rsid w:val="008477F4"/>
    <w:rPr>
      <w:color w:val="605E5C"/>
      <w:shd w:val="clear" w:color="auto" w:fill="E1DFDD"/>
    </w:rPr>
  </w:style>
  <w:style w:type="paragraph" w:styleId="BalloonText">
    <w:name w:val="Balloon Text"/>
    <w:basedOn w:val="Normal"/>
    <w:link w:val="BalloonTextChar"/>
    <w:uiPriority w:val="99"/>
    <w:semiHidden/>
    <w:unhideWhenUsed/>
    <w:rsid w:val="00DD6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7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02E1A"/>
    <w:rPr>
      <w:sz w:val="16"/>
      <w:szCs w:val="16"/>
    </w:rPr>
  </w:style>
  <w:style w:type="paragraph" w:styleId="CommentText">
    <w:name w:val="annotation text"/>
    <w:basedOn w:val="Normal"/>
    <w:link w:val="CommentTextChar"/>
    <w:uiPriority w:val="99"/>
    <w:semiHidden/>
    <w:unhideWhenUsed/>
    <w:rsid w:val="00302E1A"/>
    <w:rPr>
      <w:sz w:val="20"/>
      <w:szCs w:val="20"/>
    </w:rPr>
  </w:style>
  <w:style w:type="character" w:customStyle="1" w:styleId="CommentTextChar">
    <w:name w:val="Comment Text Char"/>
    <w:basedOn w:val="DefaultParagraphFont"/>
    <w:link w:val="CommentText"/>
    <w:uiPriority w:val="99"/>
    <w:semiHidden/>
    <w:rsid w:val="00302E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2E1A"/>
    <w:rPr>
      <w:b/>
      <w:bCs/>
    </w:rPr>
  </w:style>
  <w:style w:type="character" w:customStyle="1" w:styleId="CommentSubjectChar">
    <w:name w:val="Comment Subject Char"/>
    <w:basedOn w:val="CommentTextChar"/>
    <w:link w:val="CommentSubject"/>
    <w:uiPriority w:val="99"/>
    <w:semiHidden/>
    <w:rsid w:val="00302E1A"/>
    <w:rPr>
      <w:rFonts w:ascii="Times New Roman" w:eastAsia="Times New Roman" w:hAnsi="Times New Roman" w:cs="Times New Roman"/>
      <w:b/>
      <w:bCs/>
      <w:sz w:val="20"/>
      <w:szCs w:val="20"/>
    </w:rPr>
  </w:style>
  <w:style w:type="paragraph" w:styleId="Revision">
    <w:name w:val="Revision"/>
    <w:hidden/>
    <w:uiPriority w:val="99"/>
    <w:semiHidden/>
    <w:rsid w:val="00302E1A"/>
    <w:pPr>
      <w:widowControl/>
      <w:autoSpaceDE/>
      <w:autoSpaceDN/>
    </w:pPr>
    <w:rPr>
      <w:rFonts w:ascii="Times New Roman" w:eastAsia="Times New Roman" w:hAnsi="Times New Roman" w:cs="Times New Roman"/>
    </w:rPr>
  </w:style>
  <w:style w:type="paragraph" w:customStyle="1" w:styleId="Default">
    <w:name w:val="Default"/>
    <w:rsid w:val="00E459AA"/>
    <w:pPr>
      <w:widowControl/>
      <w:adjustRightInd w:val="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doi.org/10.6028/NIST.IR.8286"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csrc.nist.gov/projects/oli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doi.org/10.6028/NIST.CSWP.0416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28/NIST.SP.800-181r1" TargetMode="External"/><Relationship Id="rId24" Type="http://schemas.openxmlformats.org/officeDocument/2006/relationships/hyperlink" Target="https://www.nist.gov/nice/framework" TargetMode="External"/><Relationship Id="rId32" Type="http://schemas.openxmlformats.org/officeDocument/2006/relationships/hyperlink" Target="https://csrc.nist.gov/glossary" TargetMode="External"/><Relationship Id="rId5" Type="http://schemas.openxmlformats.org/officeDocument/2006/relationships/webSettings" Target="webSettings.xml"/><Relationship Id="rId15" Type="http://schemas.openxmlformats.org/officeDocument/2006/relationships/hyperlink" Target="https://csrc.nist.gov/publications" TargetMode="External"/><Relationship Id="rId23" Type="http://schemas.openxmlformats.org/officeDocument/2006/relationships/image" Target="media/image7.png"/><Relationship Id="rId28" Type="http://schemas.openxmlformats.org/officeDocument/2006/relationships/hyperlink" Target="https://doi.org/10.6028/NIST.CSWP.04232020"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src.nist.gov/publications" TargetMode="External"/><Relationship Id="rId22" Type="http://schemas.openxmlformats.org/officeDocument/2006/relationships/image" Target="media/image6.png"/><Relationship Id="rId27" Type="http://schemas.openxmlformats.org/officeDocument/2006/relationships/hyperlink" Target="https://www.depauw.edu/files/resources/krathwohl.pdf" TargetMode="External"/><Relationship Id="rId30" Type="http://schemas.openxmlformats.org/officeDocument/2006/relationships/image" Target="media/image8.png"/><Relationship Id="rId8" Type="http://schemas.openxmlformats.org/officeDocument/2006/relationships/hyperlink" Target="https://doi.org/10.6028/NIST.SP.800-181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5543-A469-455B-BE32-25D5492F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8439</Words>
  <Characters>48108</Characters>
  <Application>Microsoft Office Word</Application>
  <DocSecurity>0</DocSecurity>
  <Lines>400</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rkforce Framework for Cybersecurity (NICE Framework)</vt:lpstr>
      <vt:lpstr>Workforce Framework for Cybersecurity (NICE Framework)</vt:lpstr>
    </vt:vector>
  </TitlesOfParts>
  <Company/>
  <LinksUpToDate>false</LinksUpToDate>
  <CharactersWithSpaces>5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Framework for Cybersecurity (NICE Framework)</dc:title>
  <dc:subject>This publication from the National Initiative for Cybersecurity Education (NICE) describes the Workforce Framework for Cybersecurity (NICE Framework), a fundamental reference for describing and sharing information about cybersecurity work. It expresses that work as Task statements and describes Knowledge and Skill statements that provide a foundation for learners including students, job seekers, and employees. The use of these statements helps students to develop skills, job seekers to demonstrate competencies, and employees to accomplish tasks. As a common, consistent lexicon that categorizes and describes cybersecurity work, the NICE Framework improves communication about how to identify, recruit, develop, and retain cybersecurity talent. The NICE Framework is a reference source from which organizations or sectors can develop additional publications or tools that meet their needs to define or provide guidance on different aspects of cybersecurity education, training, and workforce development.</dc:subject>
  <dc:creator>Rodney Petersen</dc:creator>
  <cp:keywords>"competency; cybersecurity; cyberspace; education; knowledge; role; security; skill; task; team; training; workforce; work role"</cp:keywords>
  <cp:lastModifiedBy> </cp:lastModifiedBy>
  <cp:revision>9</cp:revision>
  <dcterms:created xsi:type="dcterms:W3CDTF">2021-08-08T07:49:00Z</dcterms:created>
  <dcterms:modified xsi:type="dcterms:W3CDTF">2021-08-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Acrobat PDFMaker 20 for Word</vt:lpwstr>
  </property>
  <property fmtid="{D5CDD505-2E9C-101B-9397-08002B2CF9AE}" pid="4" name="LastSaved">
    <vt:filetime>2021-05-24T00:00:00Z</vt:filetime>
  </property>
</Properties>
</file>